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304AE759"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2D149F">
              <w:rPr>
                <w:rFonts w:ascii="Times New Roman" w:hAnsi="Times New Roman" w:cs="Times New Roman"/>
                <w:color w:val="FFFFFF" w:themeColor="background1"/>
                <w:sz w:val="72"/>
                <w:szCs w:val="60"/>
              </w:rPr>
              <w:t>Analysis</w:t>
            </w:r>
          </w:p>
          <w:p w14:paraId="6978D5F0" w14:textId="7C2827AB" w:rsidR="00346879" w:rsidRDefault="00E327A0" w:rsidP="00EE3421">
            <w:pPr>
              <w:pStyle w:val="NoSpacing"/>
              <w:spacing w:line="276" w:lineRule="auto"/>
              <w:ind w:left="155"/>
              <w:jc w:val="center"/>
              <w:rPr>
                <w:rFonts w:ascii="Times New Roman" w:hAnsi="Times New Roman" w:cs="Times New Roman"/>
                <w:color w:val="FFFFFF" w:themeColor="background1"/>
                <w:sz w:val="52"/>
                <w:szCs w:val="60"/>
              </w:rPr>
            </w:pPr>
            <w:r w:rsidRPr="00E327A0">
              <w:rPr>
                <w:rFonts w:ascii="Times New Roman" w:hAnsi="Times New Roman" w:cs="Times New Roman"/>
                <w:color w:val="FFFFFF" w:themeColor="background1"/>
                <w:sz w:val="52"/>
                <w:szCs w:val="52"/>
              </w:rPr>
              <w:t>Pensacola State College</w:t>
            </w:r>
          </w:p>
          <w:p w14:paraId="5BB44129" w14:textId="47887D7F"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0A2094">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300AF475" w14:textId="682695AB" w:rsidR="00346879" w:rsidRPr="00346879" w:rsidRDefault="00346879" w:rsidP="0026319F">
            <w:pPr>
              <w:rPr>
                <w:sz w:val="28"/>
                <w:szCs w:val="24"/>
              </w:rPr>
            </w:pPr>
          </w:p>
          <w:p w14:paraId="2F5102F9" w14:textId="77777777" w:rsidR="00346879" w:rsidRPr="00346879" w:rsidRDefault="00346879" w:rsidP="00346879">
            <w:pPr>
              <w:ind w:left="73"/>
              <w:jc w:val="right"/>
              <w:rPr>
                <w:sz w:val="28"/>
                <w:szCs w:val="24"/>
              </w:rPr>
            </w:pPr>
          </w:p>
          <w:p w14:paraId="2343C46D" w14:textId="77777777" w:rsidR="00E41B7D" w:rsidRDefault="00E41B7D" w:rsidP="00E41B7D">
            <w:pPr>
              <w:ind w:left="73"/>
              <w:jc w:val="right"/>
              <w:rPr>
                <w:b/>
                <w:sz w:val="28"/>
                <w:szCs w:val="24"/>
              </w:rPr>
            </w:pPr>
            <w:r w:rsidRPr="004345D4">
              <w:rPr>
                <w:b/>
                <w:sz w:val="28"/>
                <w:szCs w:val="24"/>
              </w:rPr>
              <w:t>Prepared for the</w:t>
            </w:r>
          </w:p>
          <w:p w14:paraId="79D35B57" w14:textId="77777777" w:rsidR="00E41B7D" w:rsidRPr="004B286E" w:rsidRDefault="00E41B7D" w:rsidP="00E41B7D">
            <w:pPr>
              <w:ind w:left="73"/>
              <w:jc w:val="right"/>
              <w:rPr>
                <w:b/>
                <w:sz w:val="28"/>
                <w:szCs w:val="23"/>
              </w:rPr>
            </w:pPr>
            <w:r w:rsidRPr="004B286E">
              <w:rPr>
                <w:b/>
                <w:sz w:val="28"/>
                <w:szCs w:val="23"/>
              </w:rPr>
              <w:t>Florida College System Council of Presidents</w:t>
            </w:r>
          </w:p>
          <w:p w14:paraId="3C641F54" w14:textId="6D096BD0" w:rsidR="00E41B7D" w:rsidRDefault="00E41B7D" w:rsidP="00E41B7D">
            <w:pPr>
              <w:ind w:left="73"/>
              <w:jc w:val="right"/>
              <w:rPr>
                <w:b/>
                <w:sz w:val="28"/>
                <w:szCs w:val="24"/>
              </w:rPr>
            </w:pPr>
            <w:r>
              <w:rPr>
                <w:b/>
                <w:sz w:val="28"/>
                <w:szCs w:val="24"/>
              </w:rPr>
              <w:t xml:space="preserve">Contracted by the </w:t>
            </w:r>
            <w:r w:rsidRPr="00A13430">
              <w:rPr>
                <w:b/>
                <w:sz w:val="28"/>
                <w:szCs w:val="24"/>
              </w:rPr>
              <w:t xml:space="preserve">Association of </w:t>
            </w:r>
            <w:r w:rsidR="00D45E84">
              <w:rPr>
                <w:b/>
                <w:sz w:val="28"/>
                <w:szCs w:val="24"/>
              </w:rPr>
              <w:br/>
            </w:r>
            <w:r w:rsidRPr="00A13430">
              <w:rPr>
                <w:b/>
                <w:sz w:val="28"/>
                <w:szCs w:val="24"/>
              </w:rPr>
              <w:t>Florida Colleges (AFC)</w:t>
            </w:r>
          </w:p>
          <w:p w14:paraId="635E6757" w14:textId="77777777" w:rsidR="0026319F" w:rsidRPr="00E41B7D" w:rsidRDefault="0026319F" w:rsidP="00A13430">
            <w:pPr>
              <w:ind w:left="73"/>
              <w:jc w:val="right"/>
              <w:rPr>
                <w:b/>
                <w:sz w:val="26"/>
                <w:szCs w:val="26"/>
              </w:rPr>
            </w:pPr>
          </w:p>
          <w:p w14:paraId="545121B0" w14:textId="77777777" w:rsidR="0026319F" w:rsidRPr="00E41B7D" w:rsidRDefault="0026319F" w:rsidP="00EA45EB">
            <w:pPr>
              <w:rPr>
                <w:b/>
                <w:sz w:val="26"/>
                <w:szCs w:val="26"/>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588E4BA5" w:rsidR="00795170" w:rsidRDefault="00795170" w:rsidP="00B54BAE">
            <w:pPr>
              <w:ind w:left="-509"/>
              <w:jc w:val="center"/>
              <w:rPr>
                <w:b/>
              </w:rPr>
            </w:pPr>
          </w:p>
          <w:p w14:paraId="36C90D22" w14:textId="322D71FF" w:rsidR="00795170" w:rsidRDefault="00795170" w:rsidP="00B54BAE">
            <w:pPr>
              <w:ind w:left="-509"/>
              <w:jc w:val="center"/>
              <w:rPr>
                <w:b/>
              </w:rPr>
            </w:pPr>
          </w:p>
          <w:p w14:paraId="790CE75B" w14:textId="28594D09" w:rsidR="00795170" w:rsidRDefault="00E327A0" w:rsidP="00B54BAE">
            <w:pPr>
              <w:ind w:left="-509"/>
              <w:jc w:val="center"/>
              <w:rPr>
                <w:b/>
              </w:rPr>
            </w:pPr>
            <w:r w:rsidRPr="00BA5D06">
              <w:rPr>
                <w:noProof/>
              </w:rPr>
              <w:drawing>
                <wp:inline distT="0" distB="0" distL="0" distR="0" wp14:anchorId="04ED15EF" wp14:editId="13BF6F87">
                  <wp:extent cx="4937760" cy="1243584"/>
                  <wp:effectExtent l="0" t="0" r="0" b="0"/>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1243584"/>
                          </a:xfrm>
                          <a:prstGeom prst="rect">
                            <a:avLst/>
                          </a:prstGeom>
                          <a:noFill/>
                          <a:ln>
                            <a:noFill/>
                          </a:ln>
                          <a:extLst/>
                        </pic:spPr>
                      </pic:pic>
                    </a:graphicData>
                  </a:graphic>
                </wp:inline>
              </w:drawing>
            </w:r>
          </w:p>
          <w:p w14:paraId="68F65FE3" w14:textId="02109583" w:rsidR="00346879" w:rsidRPr="002347CD" w:rsidRDefault="00346879" w:rsidP="00B54BAE">
            <w:pPr>
              <w:ind w:left="-509"/>
              <w:jc w:val="center"/>
              <w:rPr>
                <w:b/>
              </w:rPr>
            </w:pP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59936E47" w:rsidR="00346879" w:rsidRDefault="00346879" w:rsidP="00346879">
            <w:pPr>
              <w:ind w:left="-17" w:hanging="96"/>
              <w:jc w:val="right"/>
              <w:rPr>
                <w:b/>
                <w:sz w:val="28"/>
                <w:szCs w:val="24"/>
              </w:rPr>
            </w:pPr>
            <w:r w:rsidRPr="00346879">
              <w:rPr>
                <w:b/>
                <w:sz w:val="28"/>
                <w:szCs w:val="24"/>
              </w:rPr>
              <w:t xml:space="preserve">Center for Economic Forecasting and </w:t>
            </w:r>
            <w:r w:rsidR="002D149F">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D45E84"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D45E84"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5CB60A56" w:rsidR="00346879" w:rsidRPr="004345D4" w:rsidRDefault="00D45E84" w:rsidP="00346879">
            <w:pPr>
              <w:jc w:val="right"/>
              <w:rPr>
                <w:b/>
                <w:sz w:val="28"/>
                <w:szCs w:val="24"/>
              </w:rPr>
            </w:pPr>
            <w:r>
              <w:rPr>
                <w:b/>
                <w:sz w:val="28"/>
                <w:szCs w:val="24"/>
              </w:rPr>
              <w:t>January</w:t>
            </w:r>
            <w:r w:rsidR="00E41B7D">
              <w:rPr>
                <w:b/>
                <w:sz w:val="28"/>
                <w:szCs w:val="24"/>
              </w:rPr>
              <w:t xml:space="preserve"> 201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3B527A48" w14:textId="696BF44F" w:rsidR="009573A5" w:rsidRPr="009573A5" w:rsidRDefault="006173FC" w:rsidP="009573A5">
          <w:pPr>
            <w:pStyle w:val="TOC1"/>
            <w:spacing w:line="360" w:lineRule="auto"/>
            <w:rPr>
              <w:rFonts w:eastAsiaTheme="minorEastAsia"/>
              <w:b/>
              <w:noProof/>
            </w:rPr>
          </w:pPr>
          <w:r w:rsidRPr="00406397">
            <w:fldChar w:fldCharType="begin"/>
          </w:r>
          <w:r w:rsidRPr="00406397">
            <w:instrText xml:space="preserve"> TOC \o "1-3" \h \z \u </w:instrText>
          </w:r>
          <w:r w:rsidRPr="00406397">
            <w:fldChar w:fldCharType="separate"/>
          </w:r>
          <w:hyperlink w:anchor="_Toc476672608" w:history="1">
            <w:r w:rsidR="009573A5" w:rsidRPr="009573A5">
              <w:rPr>
                <w:rStyle w:val="Hyperlink"/>
                <w:b/>
                <w:noProof/>
              </w:rPr>
              <w:t>Executive Summary for the Florida College System</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08 \h </w:instrText>
            </w:r>
            <w:r w:rsidR="009573A5" w:rsidRPr="009573A5">
              <w:rPr>
                <w:b/>
                <w:noProof/>
                <w:webHidden/>
              </w:rPr>
            </w:r>
            <w:r w:rsidR="009573A5" w:rsidRPr="009573A5">
              <w:rPr>
                <w:b/>
                <w:noProof/>
                <w:webHidden/>
              </w:rPr>
              <w:fldChar w:fldCharType="separate"/>
            </w:r>
            <w:r w:rsidR="00D45E84">
              <w:rPr>
                <w:b/>
                <w:noProof/>
                <w:webHidden/>
              </w:rPr>
              <w:t>1</w:t>
            </w:r>
            <w:r w:rsidR="009573A5" w:rsidRPr="009573A5">
              <w:rPr>
                <w:b/>
                <w:noProof/>
                <w:webHidden/>
              </w:rPr>
              <w:fldChar w:fldCharType="end"/>
            </w:r>
          </w:hyperlink>
        </w:p>
        <w:p w14:paraId="662A02E2" w14:textId="340F6824" w:rsidR="009573A5" w:rsidRPr="009573A5" w:rsidRDefault="00D45E84" w:rsidP="009573A5">
          <w:pPr>
            <w:pStyle w:val="TOC1"/>
            <w:spacing w:line="360" w:lineRule="auto"/>
            <w:rPr>
              <w:rFonts w:eastAsiaTheme="minorEastAsia"/>
              <w:b/>
              <w:noProof/>
            </w:rPr>
          </w:pPr>
          <w:hyperlink w:anchor="_Toc476672609" w:history="1">
            <w:r w:rsidR="009573A5" w:rsidRPr="009573A5">
              <w:rPr>
                <w:rStyle w:val="Hyperlink"/>
                <w:b/>
                <w:noProof/>
              </w:rPr>
              <w:t>Introduction</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09 \h </w:instrText>
            </w:r>
            <w:r w:rsidR="009573A5" w:rsidRPr="009573A5">
              <w:rPr>
                <w:b/>
                <w:noProof/>
                <w:webHidden/>
              </w:rPr>
            </w:r>
            <w:r w:rsidR="009573A5" w:rsidRPr="009573A5">
              <w:rPr>
                <w:b/>
                <w:noProof/>
                <w:webHidden/>
              </w:rPr>
              <w:fldChar w:fldCharType="separate"/>
            </w:r>
            <w:r>
              <w:rPr>
                <w:b/>
                <w:noProof/>
                <w:webHidden/>
              </w:rPr>
              <w:t>4</w:t>
            </w:r>
            <w:r w:rsidR="009573A5" w:rsidRPr="009573A5">
              <w:rPr>
                <w:b/>
                <w:noProof/>
                <w:webHidden/>
              </w:rPr>
              <w:fldChar w:fldCharType="end"/>
            </w:r>
          </w:hyperlink>
        </w:p>
        <w:p w14:paraId="74BD7310" w14:textId="02F0AB3C" w:rsidR="009573A5" w:rsidRPr="009573A5" w:rsidRDefault="00D45E84" w:rsidP="009573A5">
          <w:pPr>
            <w:pStyle w:val="TOC1"/>
            <w:spacing w:line="360" w:lineRule="auto"/>
            <w:rPr>
              <w:rFonts w:eastAsiaTheme="minorEastAsia"/>
              <w:b/>
              <w:noProof/>
            </w:rPr>
          </w:pPr>
          <w:hyperlink w:anchor="_Toc476672610" w:history="1">
            <w:r w:rsidR="009573A5" w:rsidRPr="009573A5">
              <w:rPr>
                <w:rStyle w:val="Hyperlink"/>
                <w:b/>
                <w:noProof/>
              </w:rPr>
              <w:t>Literature Review</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10 \h </w:instrText>
            </w:r>
            <w:r w:rsidR="009573A5" w:rsidRPr="009573A5">
              <w:rPr>
                <w:b/>
                <w:noProof/>
                <w:webHidden/>
              </w:rPr>
            </w:r>
            <w:r w:rsidR="009573A5" w:rsidRPr="009573A5">
              <w:rPr>
                <w:b/>
                <w:noProof/>
                <w:webHidden/>
              </w:rPr>
              <w:fldChar w:fldCharType="separate"/>
            </w:r>
            <w:r>
              <w:rPr>
                <w:b/>
                <w:noProof/>
                <w:webHidden/>
              </w:rPr>
              <w:t>6</w:t>
            </w:r>
            <w:r w:rsidR="009573A5" w:rsidRPr="009573A5">
              <w:rPr>
                <w:b/>
                <w:noProof/>
                <w:webHidden/>
              </w:rPr>
              <w:fldChar w:fldCharType="end"/>
            </w:r>
          </w:hyperlink>
        </w:p>
        <w:p w14:paraId="22F41A49" w14:textId="1B0D08DF" w:rsidR="009573A5" w:rsidRPr="009573A5" w:rsidRDefault="00D45E84" w:rsidP="009573A5">
          <w:pPr>
            <w:pStyle w:val="TOC1"/>
            <w:spacing w:line="360" w:lineRule="auto"/>
            <w:rPr>
              <w:rFonts w:eastAsiaTheme="minorEastAsia"/>
              <w:b/>
              <w:noProof/>
            </w:rPr>
          </w:pPr>
          <w:hyperlink w:anchor="_Toc476672611" w:history="1">
            <w:r w:rsidR="009573A5" w:rsidRPr="009573A5">
              <w:rPr>
                <w:rStyle w:val="Hyperlink"/>
                <w:b/>
                <w:noProof/>
              </w:rPr>
              <w:t>Florida College System and Pensacola State College Area Demographics and Labor Markets</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11 \h </w:instrText>
            </w:r>
            <w:r w:rsidR="009573A5" w:rsidRPr="009573A5">
              <w:rPr>
                <w:b/>
                <w:noProof/>
                <w:webHidden/>
              </w:rPr>
            </w:r>
            <w:r w:rsidR="009573A5" w:rsidRPr="009573A5">
              <w:rPr>
                <w:b/>
                <w:noProof/>
                <w:webHidden/>
              </w:rPr>
              <w:fldChar w:fldCharType="separate"/>
            </w:r>
            <w:r>
              <w:rPr>
                <w:b/>
                <w:noProof/>
                <w:webHidden/>
              </w:rPr>
              <w:t>9</w:t>
            </w:r>
            <w:r w:rsidR="009573A5" w:rsidRPr="009573A5">
              <w:rPr>
                <w:b/>
                <w:noProof/>
                <w:webHidden/>
              </w:rPr>
              <w:fldChar w:fldCharType="end"/>
            </w:r>
          </w:hyperlink>
        </w:p>
        <w:p w14:paraId="09A12489" w14:textId="0CBED28C" w:rsidR="009573A5" w:rsidRPr="009573A5" w:rsidRDefault="00D45E84" w:rsidP="009573A5">
          <w:pPr>
            <w:pStyle w:val="TOC1"/>
            <w:spacing w:line="360" w:lineRule="auto"/>
            <w:rPr>
              <w:rFonts w:eastAsiaTheme="minorEastAsia"/>
              <w:b/>
              <w:noProof/>
            </w:rPr>
          </w:pPr>
          <w:hyperlink w:anchor="_Toc476672612" w:history="1">
            <w:r w:rsidR="009573A5" w:rsidRPr="009573A5">
              <w:rPr>
                <w:rStyle w:val="Hyperlink"/>
                <w:rFonts w:eastAsia="Times New Roman"/>
                <w:b/>
                <w:noProof/>
              </w:rPr>
              <w:t>Jobs by Occupation</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12 \h </w:instrText>
            </w:r>
            <w:r w:rsidR="009573A5" w:rsidRPr="009573A5">
              <w:rPr>
                <w:b/>
                <w:noProof/>
                <w:webHidden/>
              </w:rPr>
            </w:r>
            <w:r w:rsidR="009573A5" w:rsidRPr="009573A5">
              <w:rPr>
                <w:b/>
                <w:noProof/>
                <w:webHidden/>
              </w:rPr>
              <w:fldChar w:fldCharType="separate"/>
            </w:r>
            <w:r>
              <w:rPr>
                <w:b/>
                <w:noProof/>
                <w:webHidden/>
              </w:rPr>
              <w:t>18</w:t>
            </w:r>
            <w:r w:rsidR="009573A5" w:rsidRPr="009573A5">
              <w:rPr>
                <w:b/>
                <w:noProof/>
                <w:webHidden/>
              </w:rPr>
              <w:fldChar w:fldCharType="end"/>
            </w:r>
          </w:hyperlink>
        </w:p>
        <w:p w14:paraId="06035039" w14:textId="56A38EBA" w:rsidR="009573A5" w:rsidRPr="009573A5" w:rsidRDefault="00D45E84" w:rsidP="009573A5">
          <w:pPr>
            <w:pStyle w:val="TOC1"/>
            <w:spacing w:line="360" w:lineRule="auto"/>
            <w:rPr>
              <w:rFonts w:eastAsiaTheme="minorEastAsia"/>
              <w:b/>
              <w:noProof/>
            </w:rPr>
          </w:pPr>
          <w:hyperlink w:anchor="_Toc476672613" w:history="1">
            <w:r w:rsidR="009573A5" w:rsidRPr="009573A5">
              <w:rPr>
                <w:rStyle w:val="Hyperlink"/>
                <w:rFonts w:eastAsia="Times New Roman" w:cs="Times New Roman"/>
                <w:b/>
                <w:noProof/>
              </w:rPr>
              <w:t>Program Gap Analysis</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13 \h </w:instrText>
            </w:r>
            <w:r w:rsidR="009573A5" w:rsidRPr="009573A5">
              <w:rPr>
                <w:b/>
                <w:noProof/>
                <w:webHidden/>
              </w:rPr>
            </w:r>
            <w:r w:rsidR="009573A5" w:rsidRPr="009573A5">
              <w:rPr>
                <w:b/>
                <w:noProof/>
                <w:webHidden/>
              </w:rPr>
              <w:fldChar w:fldCharType="separate"/>
            </w:r>
            <w:r>
              <w:rPr>
                <w:b/>
                <w:noProof/>
                <w:webHidden/>
              </w:rPr>
              <w:t>20</w:t>
            </w:r>
            <w:r w:rsidR="009573A5" w:rsidRPr="009573A5">
              <w:rPr>
                <w:b/>
                <w:noProof/>
                <w:webHidden/>
              </w:rPr>
              <w:fldChar w:fldCharType="end"/>
            </w:r>
          </w:hyperlink>
        </w:p>
        <w:p w14:paraId="482953E1" w14:textId="0EEB11A8" w:rsidR="009573A5" w:rsidRPr="009573A5" w:rsidRDefault="00D45E84" w:rsidP="009573A5">
          <w:pPr>
            <w:pStyle w:val="TOC1"/>
            <w:spacing w:line="360" w:lineRule="auto"/>
            <w:rPr>
              <w:rFonts w:eastAsiaTheme="minorEastAsia"/>
              <w:b/>
              <w:noProof/>
            </w:rPr>
          </w:pPr>
          <w:hyperlink w:anchor="_Toc476672614" w:history="1">
            <w:r w:rsidR="009573A5" w:rsidRPr="009573A5">
              <w:rPr>
                <w:rStyle w:val="Hyperlink"/>
                <w:b/>
                <w:noProof/>
              </w:rPr>
              <w:t>Survey Results</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14 \h </w:instrText>
            </w:r>
            <w:r w:rsidR="009573A5" w:rsidRPr="009573A5">
              <w:rPr>
                <w:b/>
                <w:noProof/>
                <w:webHidden/>
              </w:rPr>
            </w:r>
            <w:r w:rsidR="009573A5" w:rsidRPr="009573A5">
              <w:rPr>
                <w:b/>
                <w:noProof/>
                <w:webHidden/>
              </w:rPr>
              <w:fldChar w:fldCharType="separate"/>
            </w:r>
            <w:r>
              <w:rPr>
                <w:b/>
                <w:noProof/>
                <w:webHidden/>
              </w:rPr>
              <w:t>27</w:t>
            </w:r>
            <w:r w:rsidR="009573A5" w:rsidRPr="009573A5">
              <w:rPr>
                <w:b/>
                <w:noProof/>
                <w:webHidden/>
              </w:rPr>
              <w:fldChar w:fldCharType="end"/>
            </w:r>
          </w:hyperlink>
        </w:p>
        <w:p w14:paraId="7483A8EA" w14:textId="7B6619AF" w:rsidR="009573A5" w:rsidRPr="009573A5" w:rsidRDefault="00D45E84" w:rsidP="009573A5">
          <w:pPr>
            <w:pStyle w:val="TOC1"/>
            <w:spacing w:line="360" w:lineRule="auto"/>
            <w:rPr>
              <w:rFonts w:eastAsiaTheme="minorEastAsia"/>
              <w:b/>
              <w:noProof/>
            </w:rPr>
          </w:pPr>
          <w:hyperlink w:anchor="_Toc476672615" w:history="1">
            <w:r w:rsidR="009573A5" w:rsidRPr="009573A5">
              <w:rPr>
                <w:rStyle w:val="Hyperlink"/>
                <w:b/>
                <w:noProof/>
              </w:rPr>
              <w:t>Conclusions</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15 \h </w:instrText>
            </w:r>
            <w:r w:rsidR="009573A5" w:rsidRPr="009573A5">
              <w:rPr>
                <w:b/>
                <w:noProof/>
                <w:webHidden/>
              </w:rPr>
            </w:r>
            <w:r w:rsidR="009573A5" w:rsidRPr="009573A5">
              <w:rPr>
                <w:b/>
                <w:noProof/>
                <w:webHidden/>
              </w:rPr>
              <w:fldChar w:fldCharType="separate"/>
            </w:r>
            <w:r>
              <w:rPr>
                <w:b/>
                <w:noProof/>
                <w:webHidden/>
              </w:rPr>
              <w:t>32</w:t>
            </w:r>
            <w:r w:rsidR="009573A5" w:rsidRPr="009573A5">
              <w:rPr>
                <w:b/>
                <w:noProof/>
                <w:webHidden/>
              </w:rPr>
              <w:fldChar w:fldCharType="end"/>
            </w:r>
          </w:hyperlink>
        </w:p>
        <w:p w14:paraId="79F41277" w14:textId="1344E363" w:rsidR="009573A5" w:rsidRPr="009573A5" w:rsidRDefault="00D45E84" w:rsidP="009573A5">
          <w:pPr>
            <w:pStyle w:val="TOC1"/>
            <w:spacing w:line="360" w:lineRule="auto"/>
            <w:rPr>
              <w:rFonts w:eastAsiaTheme="minorEastAsia"/>
              <w:b/>
              <w:noProof/>
            </w:rPr>
          </w:pPr>
          <w:hyperlink w:anchor="_Toc476672616" w:history="1">
            <w:r w:rsidR="009573A5" w:rsidRPr="009573A5">
              <w:rPr>
                <w:rStyle w:val="Hyperlink"/>
                <w:rFonts w:asciiTheme="majorHAnsi" w:eastAsiaTheme="majorEastAsia" w:hAnsiTheme="majorHAnsi" w:cstheme="majorBidi"/>
                <w:b/>
                <w:noProof/>
              </w:rPr>
              <w:t>References</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16 \h </w:instrText>
            </w:r>
            <w:r w:rsidR="009573A5" w:rsidRPr="009573A5">
              <w:rPr>
                <w:b/>
                <w:noProof/>
                <w:webHidden/>
              </w:rPr>
            </w:r>
            <w:r w:rsidR="009573A5" w:rsidRPr="009573A5">
              <w:rPr>
                <w:b/>
                <w:noProof/>
                <w:webHidden/>
              </w:rPr>
              <w:fldChar w:fldCharType="separate"/>
            </w:r>
            <w:r>
              <w:rPr>
                <w:b/>
                <w:noProof/>
                <w:webHidden/>
              </w:rPr>
              <w:t>36</w:t>
            </w:r>
            <w:r w:rsidR="009573A5" w:rsidRPr="009573A5">
              <w:rPr>
                <w:b/>
                <w:noProof/>
                <w:webHidden/>
              </w:rPr>
              <w:fldChar w:fldCharType="end"/>
            </w:r>
          </w:hyperlink>
        </w:p>
        <w:p w14:paraId="23754A01" w14:textId="4722C1F2" w:rsidR="009573A5" w:rsidRPr="009573A5" w:rsidRDefault="00D45E84" w:rsidP="009573A5">
          <w:pPr>
            <w:pStyle w:val="TOC1"/>
            <w:spacing w:line="360" w:lineRule="auto"/>
            <w:rPr>
              <w:rFonts w:eastAsiaTheme="minorEastAsia"/>
              <w:b/>
              <w:noProof/>
            </w:rPr>
          </w:pPr>
          <w:hyperlink w:anchor="_Toc476672617" w:history="1">
            <w:r w:rsidR="009573A5" w:rsidRPr="009573A5">
              <w:rPr>
                <w:rStyle w:val="Hyperlink"/>
                <w:b/>
                <w:noProof/>
              </w:rPr>
              <w:t xml:space="preserve">Appendix 1. </w:t>
            </w:r>
            <w:r w:rsidR="009573A5" w:rsidRPr="009573A5">
              <w:rPr>
                <w:rStyle w:val="Hyperlink"/>
                <w:rFonts w:eastAsia="Times New Roman" w:cs="Times New Roman"/>
                <w:b/>
                <w:noProof/>
              </w:rPr>
              <w:t>Pensacola State College</w:t>
            </w:r>
            <w:r w:rsidR="009573A5" w:rsidRPr="009573A5">
              <w:rPr>
                <w:rStyle w:val="Hyperlink"/>
                <w:rFonts w:cs="Arial"/>
                <w:b/>
                <w:noProof/>
              </w:rPr>
              <w:t xml:space="preserve"> Gap Analysis Supply and Demand for Years 2015 and 2023</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17 \h </w:instrText>
            </w:r>
            <w:r w:rsidR="009573A5" w:rsidRPr="009573A5">
              <w:rPr>
                <w:b/>
                <w:noProof/>
                <w:webHidden/>
              </w:rPr>
            </w:r>
            <w:r w:rsidR="009573A5" w:rsidRPr="009573A5">
              <w:rPr>
                <w:b/>
                <w:noProof/>
                <w:webHidden/>
              </w:rPr>
              <w:fldChar w:fldCharType="separate"/>
            </w:r>
            <w:r>
              <w:rPr>
                <w:b/>
                <w:noProof/>
                <w:webHidden/>
              </w:rPr>
              <w:t>38</w:t>
            </w:r>
            <w:r w:rsidR="009573A5" w:rsidRPr="009573A5">
              <w:rPr>
                <w:b/>
                <w:noProof/>
                <w:webHidden/>
              </w:rPr>
              <w:fldChar w:fldCharType="end"/>
            </w:r>
          </w:hyperlink>
        </w:p>
        <w:p w14:paraId="65A4DC0E" w14:textId="10441D75" w:rsidR="009573A5" w:rsidRDefault="00D45E84" w:rsidP="009573A5">
          <w:pPr>
            <w:pStyle w:val="TOC1"/>
            <w:spacing w:line="360" w:lineRule="auto"/>
            <w:rPr>
              <w:rFonts w:eastAsiaTheme="minorEastAsia"/>
              <w:noProof/>
            </w:rPr>
          </w:pPr>
          <w:hyperlink w:anchor="_Toc476672618" w:history="1">
            <w:r w:rsidR="009573A5" w:rsidRPr="009573A5">
              <w:rPr>
                <w:rStyle w:val="Hyperlink"/>
                <w:rFonts w:eastAsia="Times New Roman" w:cs="Times New Roman"/>
                <w:b/>
                <w:noProof/>
              </w:rPr>
              <w:t>Appendix 2. FSU-CEFA Gap Methodology</w:t>
            </w:r>
            <w:r w:rsidR="009573A5" w:rsidRPr="009573A5">
              <w:rPr>
                <w:b/>
                <w:noProof/>
                <w:webHidden/>
              </w:rPr>
              <w:tab/>
            </w:r>
            <w:r w:rsidR="009573A5" w:rsidRPr="009573A5">
              <w:rPr>
                <w:b/>
                <w:noProof/>
                <w:webHidden/>
              </w:rPr>
              <w:fldChar w:fldCharType="begin"/>
            </w:r>
            <w:r w:rsidR="009573A5" w:rsidRPr="009573A5">
              <w:rPr>
                <w:b/>
                <w:noProof/>
                <w:webHidden/>
              </w:rPr>
              <w:instrText xml:space="preserve"> PAGEREF _Toc476672618 \h </w:instrText>
            </w:r>
            <w:r w:rsidR="009573A5" w:rsidRPr="009573A5">
              <w:rPr>
                <w:b/>
                <w:noProof/>
                <w:webHidden/>
              </w:rPr>
            </w:r>
            <w:r w:rsidR="009573A5" w:rsidRPr="009573A5">
              <w:rPr>
                <w:b/>
                <w:noProof/>
                <w:webHidden/>
              </w:rPr>
              <w:fldChar w:fldCharType="separate"/>
            </w:r>
            <w:r>
              <w:rPr>
                <w:b/>
                <w:noProof/>
                <w:webHidden/>
              </w:rPr>
              <w:t>57</w:t>
            </w:r>
            <w:r w:rsidR="009573A5" w:rsidRPr="009573A5">
              <w:rPr>
                <w:b/>
                <w:noProof/>
                <w:webHidden/>
              </w:rPr>
              <w:fldChar w:fldCharType="end"/>
            </w:r>
          </w:hyperlink>
        </w:p>
        <w:p w14:paraId="3C9C6A25" w14:textId="772AAD97" w:rsidR="006173FC" w:rsidRPr="00406397" w:rsidRDefault="006173FC">
          <w:r w:rsidRPr="00406397">
            <w:rPr>
              <w:b/>
              <w:bCs/>
              <w:noProof/>
            </w:rPr>
            <w:fldChar w:fldCharType="end"/>
          </w:r>
        </w:p>
      </w:sdtContent>
    </w:sdt>
    <w:p w14:paraId="57A0EBDA" w14:textId="77777777" w:rsidR="00380CF6" w:rsidRDefault="00380CF6" w:rsidP="006173FC"/>
    <w:p w14:paraId="5384DEF0" w14:textId="77777777" w:rsidR="00380CF6" w:rsidRDefault="00380CF6">
      <w:r>
        <w:br w:type="page"/>
      </w:r>
    </w:p>
    <w:p w14:paraId="3D1869A3" w14:textId="77777777" w:rsidR="00E41B7D" w:rsidRPr="00E41B7D" w:rsidRDefault="00380CF6" w:rsidP="00E41B7D">
      <w:pPr>
        <w:pStyle w:val="Heading1"/>
        <w:jc w:val="center"/>
        <w:rPr>
          <w:color w:val="E36C0A" w:themeColor="accent6" w:themeShade="BF"/>
        </w:rPr>
      </w:pPr>
      <w:bookmarkStart w:id="0" w:name="_Toc476672608"/>
      <w:r w:rsidRPr="007C21C8">
        <w:rPr>
          <w:color w:val="E36C0A" w:themeColor="accent6" w:themeShade="BF"/>
        </w:rPr>
        <w:lastRenderedPageBreak/>
        <w:t xml:space="preserve">Executive </w:t>
      </w:r>
      <w:r w:rsidR="00E41B7D" w:rsidRPr="00E41B7D">
        <w:rPr>
          <w:color w:val="E36C0A" w:themeColor="accent6" w:themeShade="BF"/>
        </w:rPr>
        <w:t>Summary for the Florida College System</w:t>
      </w:r>
      <w:bookmarkEnd w:id="0"/>
    </w:p>
    <w:p w14:paraId="6C99689B" w14:textId="77777777" w:rsidR="00E41B7D" w:rsidRPr="00E41B7D" w:rsidRDefault="00E41B7D" w:rsidP="00E41B7D">
      <w:pPr>
        <w:jc w:val="both"/>
      </w:pPr>
    </w:p>
    <w:p w14:paraId="544EECB5" w14:textId="77777777" w:rsidR="00E41B7D" w:rsidRPr="00E41B7D" w:rsidRDefault="00E41B7D" w:rsidP="00E41B7D">
      <w:pPr>
        <w:spacing w:line="360" w:lineRule="auto"/>
        <w:jc w:val="both"/>
      </w:pPr>
      <w:r w:rsidRPr="00E41B7D">
        <w:t xml:space="preserve">The Florida College System is one of the largest state supported college systems in the United States, consisting of 28 public community and state colleges in Florida. </w:t>
      </w:r>
      <w:r w:rsidRPr="00E41B7D">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72DBB2E5" w14:textId="77777777" w:rsidR="00E41B7D" w:rsidRPr="00E41B7D" w:rsidRDefault="00E41B7D" w:rsidP="00E41B7D">
      <w:pPr>
        <w:spacing w:after="120" w:line="360" w:lineRule="auto"/>
        <w:jc w:val="both"/>
      </w:pPr>
      <w:r w:rsidRPr="00E41B7D">
        <w:t xml:space="preserve">In 2014-15, the Florida College System (FCS) 28 institutions served 813,838 students (350,000 FTE) and had a record 110,844 graduates. </w:t>
      </w:r>
      <w:r w:rsidRPr="00E41B7D">
        <w:rPr>
          <w:rFonts w:eastAsia="Times New Roman" w:cstheme="minorHAnsi"/>
        </w:rPr>
        <w:t>Those academic degrees awarded included</w:t>
      </w:r>
      <w:r w:rsidRPr="00E41B7D">
        <w:t xml:space="preserve">: 32,271 Postsecondary Vocational Certificates, 70,861 Associate (AA and AS), and 6,776 Bachelor’s degrees. In addition, there were 716 Educator Preparation Institute (EPI) and 59 Certificates of Professional Preparation awarded. </w:t>
      </w:r>
    </w:p>
    <w:p w14:paraId="716ADE8B" w14:textId="77777777" w:rsidR="00E41B7D" w:rsidRPr="00E41B7D" w:rsidRDefault="00E41B7D" w:rsidP="00E41B7D">
      <w:pPr>
        <w:shd w:val="clear" w:color="auto" w:fill="FFFFFF"/>
        <w:spacing w:before="100" w:beforeAutospacing="1" w:after="100" w:afterAutospacing="1" w:line="360" w:lineRule="auto"/>
        <w:jc w:val="both"/>
        <w:rPr>
          <w:rFonts w:eastAsia="Times New Roman" w:cstheme="minorHAnsi"/>
        </w:rPr>
      </w:pPr>
      <w:r w:rsidRPr="00E41B7D">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2BE8754E" w14:textId="77777777" w:rsidR="00E41B7D" w:rsidRPr="00E41B7D" w:rsidRDefault="00E41B7D" w:rsidP="00E41B7D">
      <w:pPr>
        <w:shd w:val="clear" w:color="auto" w:fill="FFFFFF"/>
        <w:spacing w:before="100" w:beforeAutospacing="1" w:after="100" w:afterAutospacing="1" w:line="360" w:lineRule="auto"/>
        <w:jc w:val="both"/>
        <w:rPr>
          <w:rFonts w:eastAsia="Times New Roman" w:cstheme="minorHAnsi"/>
        </w:rPr>
      </w:pPr>
      <w:r w:rsidRPr="00E41B7D">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0FE90017" w14:textId="6A9DD766" w:rsidR="00E41B7D" w:rsidRPr="00E41B7D" w:rsidRDefault="00E41B7D" w:rsidP="00E41B7D">
      <w:pPr>
        <w:spacing w:after="0" w:line="360" w:lineRule="auto"/>
        <w:contextualSpacing/>
        <w:jc w:val="both"/>
      </w:pPr>
      <w:r w:rsidRPr="00E41B7D">
        <w:t xml:space="preserve">Since 1990, the economic makeup of employment has changed significantly </w:t>
      </w:r>
      <w:r w:rsidRPr="00E41B7D">
        <w:rPr>
          <w:rFonts w:eastAsia="Times New Roman" w:cs="Arial"/>
          <w:bCs/>
        </w:rPr>
        <w:t xml:space="preserve">in the state. In earlier years, </w:t>
      </w:r>
      <w:r w:rsidRPr="00E41B7D">
        <w:t xml:space="preserve">Manufacturing </w:t>
      </w:r>
      <w:r w:rsidRPr="00E41B7D">
        <w:rPr>
          <w:rFonts w:eastAsia="Times New Roman" w:cs="Times New Roman"/>
        </w:rPr>
        <w:t>(NAICS 33)</w:t>
      </w:r>
      <w:r w:rsidRPr="00E41B7D">
        <w:t xml:space="preserve">, Wholesale Trade (NAICS 42), and Accommodation and Food Services (NAICS 72) </w:t>
      </w:r>
      <w:r w:rsidR="00634D04">
        <w:t>dominated the labor markets</w:t>
      </w:r>
      <w:r w:rsidRPr="00E41B7D">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E41B7D">
        <w:rPr>
          <w:vertAlign w:val="superscript"/>
        </w:rPr>
        <w:footnoteReference w:id="1"/>
      </w:r>
      <w:r w:rsidRPr="00E41B7D">
        <w:t xml:space="preserve">), Retail Trade (NAICS 44-45), and Health Care and Social Assistance (NAICS 62). These economic sectors represent approximately 34.1 percent of the total employed in Florida as of 2015. </w:t>
      </w:r>
    </w:p>
    <w:p w14:paraId="78B52228" w14:textId="77777777" w:rsidR="00E41B7D" w:rsidRPr="00E41B7D" w:rsidRDefault="00E41B7D" w:rsidP="00E41B7D">
      <w:pPr>
        <w:spacing w:after="0" w:line="360" w:lineRule="auto"/>
        <w:contextualSpacing/>
        <w:jc w:val="both"/>
        <w:rPr>
          <w:highlight w:val="yellow"/>
        </w:rPr>
      </w:pPr>
    </w:p>
    <w:p w14:paraId="57EC5463" w14:textId="77777777" w:rsidR="00E41B7D" w:rsidRPr="00E41B7D" w:rsidRDefault="00E41B7D" w:rsidP="00E41B7D">
      <w:pPr>
        <w:spacing w:after="0" w:line="360" w:lineRule="auto"/>
        <w:contextualSpacing/>
        <w:jc w:val="both"/>
      </w:pPr>
      <w:r w:rsidRPr="00E41B7D">
        <w:lastRenderedPageBreak/>
        <w:t xml:space="preserve">According to the </w:t>
      </w:r>
      <w:r w:rsidRPr="00E41B7D">
        <w:rPr>
          <w:rFonts w:eastAsia="Times New Roman" w:cs="Times New Roman"/>
        </w:rPr>
        <w:t>DEO Employment Projections</w:t>
      </w:r>
      <w:r w:rsidRPr="00E41B7D">
        <w:t xml:space="preserve"> Data</w:t>
      </w:r>
      <w:r w:rsidRPr="00E41B7D">
        <w:rPr>
          <w:sz w:val="16"/>
        </w:rPr>
        <w:t xml:space="preserve"> </w:t>
      </w:r>
      <w:r w:rsidRPr="00E41B7D">
        <w:t xml:space="preserve">for 2015, educational attainment in </w:t>
      </w:r>
      <w:r w:rsidRPr="00E41B7D">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E41B7D">
        <w:rPr>
          <w:rFonts w:eastAsia="Times New Roman" w:cs="Times New Roman"/>
          <w:bCs/>
        </w:rPr>
        <w:t>projected average annual job openings (to year 2023), including growth and replacement, are expected to be in the order of 189,534.</w:t>
      </w:r>
      <w:r w:rsidRPr="00E41B7D">
        <w:t xml:space="preserve"> The larger average annual employment demand, or needs, by occupation (SOC code), are expected to be in: </w:t>
      </w:r>
    </w:p>
    <w:p w14:paraId="206E3D8C" w14:textId="77777777" w:rsidR="00E41B7D" w:rsidRPr="00E41B7D" w:rsidRDefault="00E41B7D" w:rsidP="00E41B7D">
      <w:pPr>
        <w:numPr>
          <w:ilvl w:val="0"/>
          <w:numId w:val="23"/>
        </w:numPr>
        <w:spacing w:after="0" w:line="360" w:lineRule="auto"/>
        <w:contextualSpacing/>
        <w:jc w:val="both"/>
      </w:pPr>
      <w:r w:rsidRPr="00E41B7D">
        <w:t xml:space="preserve">Office and Administrative Support (SOC 43); </w:t>
      </w:r>
    </w:p>
    <w:p w14:paraId="403BE6B2" w14:textId="77777777" w:rsidR="00E41B7D" w:rsidRPr="00E41B7D" w:rsidRDefault="00E41B7D" w:rsidP="00E41B7D">
      <w:pPr>
        <w:numPr>
          <w:ilvl w:val="0"/>
          <w:numId w:val="23"/>
        </w:numPr>
        <w:spacing w:after="0" w:line="360" w:lineRule="auto"/>
        <w:contextualSpacing/>
        <w:jc w:val="both"/>
      </w:pPr>
      <w:r w:rsidRPr="00E41B7D">
        <w:t xml:space="preserve">Business and Financial Operations (SOC 13); </w:t>
      </w:r>
    </w:p>
    <w:p w14:paraId="550E1567" w14:textId="77777777" w:rsidR="00E41B7D" w:rsidRPr="00E41B7D" w:rsidRDefault="00E41B7D" w:rsidP="00E41B7D">
      <w:pPr>
        <w:numPr>
          <w:ilvl w:val="0"/>
          <w:numId w:val="23"/>
        </w:numPr>
        <w:tabs>
          <w:tab w:val="left" w:pos="1080"/>
        </w:tabs>
        <w:spacing w:after="0" w:line="360" w:lineRule="auto"/>
        <w:ind w:left="720" w:firstLine="0"/>
        <w:contextualSpacing/>
        <w:jc w:val="both"/>
      </w:pPr>
      <w:r w:rsidRPr="00E41B7D">
        <w:t xml:space="preserve">Healthcare Practitioners and Technical (SOC 29); </w:t>
      </w:r>
    </w:p>
    <w:p w14:paraId="1857E8FC" w14:textId="77777777" w:rsidR="00E41B7D" w:rsidRPr="00E41B7D" w:rsidRDefault="00E41B7D" w:rsidP="00E41B7D">
      <w:pPr>
        <w:numPr>
          <w:ilvl w:val="0"/>
          <w:numId w:val="23"/>
        </w:numPr>
        <w:spacing w:after="0" w:line="360" w:lineRule="auto"/>
        <w:contextualSpacing/>
        <w:jc w:val="both"/>
      </w:pPr>
      <w:r w:rsidRPr="00E41B7D">
        <w:t xml:space="preserve">Education, Training, and Library (SOC 25); </w:t>
      </w:r>
    </w:p>
    <w:p w14:paraId="7F91D9D8" w14:textId="77777777" w:rsidR="00E41B7D" w:rsidRPr="00E41B7D" w:rsidRDefault="00E41B7D" w:rsidP="00E41B7D">
      <w:pPr>
        <w:numPr>
          <w:ilvl w:val="0"/>
          <w:numId w:val="23"/>
        </w:numPr>
        <w:spacing w:after="0" w:line="360" w:lineRule="auto"/>
        <w:contextualSpacing/>
        <w:jc w:val="both"/>
      </w:pPr>
      <w:r w:rsidRPr="00E41B7D">
        <w:t xml:space="preserve">Construction and Extraction (SOC 47), and; </w:t>
      </w:r>
    </w:p>
    <w:p w14:paraId="195F2C8E" w14:textId="77777777" w:rsidR="00E41B7D" w:rsidRPr="00E41B7D" w:rsidRDefault="00E41B7D" w:rsidP="00E41B7D">
      <w:pPr>
        <w:numPr>
          <w:ilvl w:val="0"/>
          <w:numId w:val="23"/>
        </w:numPr>
        <w:spacing w:after="0" w:line="360" w:lineRule="auto"/>
        <w:contextualSpacing/>
        <w:jc w:val="both"/>
      </w:pPr>
      <w:r w:rsidRPr="00E41B7D">
        <w:t>Sales and Related (SOC 41).</w:t>
      </w:r>
    </w:p>
    <w:p w14:paraId="733D0B70" w14:textId="77777777" w:rsidR="00E41B7D" w:rsidRPr="00E41B7D" w:rsidRDefault="00E41B7D" w:rsidP="00E41B7D">
      <w:pPr>
        <w:spacing w:before="100" w:beforeAutospacing="1" w:after="0" w:line="360" w:lineRule="auto"/>
        <w:jc w:val="both"/>
        <w:rPr>
          <w:rFonts w:eastAsia="Times New Roman" w:cs="Times New Roman"/>
        </w:rPr>
      </w:pPr>
      <w:r w:rsidRPr="00E41B7D">
        <w:rPr>
          <w:rFonts w:cs="Arial"/>
        </w:rPr>
        <w:t xml:space="preserve">Based on the SOC-CIP crosswalk, the average graduated student supply from </w:t>
      </w:r>
      <w:r w:rsidRPr="00E41B7D">
        <w:rPr>
          <w:rFonts w:cstheme="minorHAnsi"/>
        </w:rPr>
        <w:t xml:space="preserve">the FCS institutions </w:t>
      </w:r>
      <w:r w:rsidRPr="00E41B7D">
        <w:rPr>
          <w:rFonts w:cs="Arial"/>
        </w:rPr>
        <w:t xml:space="preserve">(over the three previous years) is 102,311 as opposed to the matched need of 164,684, leaving an identified gap or shortage, of 62,373 on an annual basis. The greatest difference, or gap, occurs in the </w:t>
      </w:r>
      <w:r w:rsidRPr="00E41B7D">
        <w:rPr>
          <w:rFonts w:eastAsia="Times New Roman" w:cs="Times New Roman"/>
        </w:rPr>
        <w:t>presently offered programs at the respective colleges:</w:t>
      </w:r>
    </w:p>
    <w:p w14:paraId="07ECCF50" w14:textId="77777777" w:rsidR="00E41B7D" w:rsidRPr="00E41B7D" w:rsidRDefault="00E41B7D" w:rsidP="00E41B7D">
      <w:pPr>
        <w:numPr>
          <w:ilvl w:val="0"/>
          <w:numId w:val="20"/>
        </w:numPr>
        <w:tabs>
          <w:tab w:val="left" w:pos="720"/>
          <w:tab w:val="left" w:pos="1260"/>
        </w:tabs>
        <w:spacing w:after="0" w:line="360" w:lineRule="auto"/>
        <w:ind w:left="990" w:hanging="270"/>
        <w:contextualSpacing/>
        <w:rPr>
          <w:rFonts w:eastAsia="Times New Roman" w:cs="Times New Roman"/>
        </w:rPr>
      </w:pPr>
      <w:r w:rsidRPr="00E41B7D">
        <w:rPr>
          <w:rFonts w:eastAsia="Times New Roman" w:cs="Times New Roman"/>
          <w:color w:val="000000"/>
        </w:rPr>
        <w:t xml:space="preserve">Business, </w:t>
      </w:r>
      <w:r w:rsidRPr="00E41B7D">
        <w:rPr>
          <w:rFonts w:eastAsia="Times New Roman" w:cs="Times New Roman"/>
        </w:rPr>
        <w:t xml:space="preserve">Management, Marketing, and Related Support Services (CIP 52); </w:t>
      </w:r>
    </w:p>
    <w:p w14:paraId="22D9DAD9" w14:textId="77777777" w:rsidR="00E41B7D" w:rsidRPr="00E41B7D" w:rsidRDefault="00E41B7D" w:rsidP="00E41B7D">
      <w:pPr>
        <w:numPr>
          <w:ilvl w:val="0"/>
          <w:numId w:val="21"/>
        </w:numPr>
        <w:tabs>
          <w:tab w:val="left" w:pos="720"/>
          <w:tab w:val="left" w:pos="1080"/>
          <w:tab w:val="left" w:pos="1260"/>
        </w:tabs>
        <w:spacing w:after="0" w:line="360" w:lineRule="auto"/>
        <w:ind w:left="1260" w:hanging="270"/>
        <w:contextualSpacing/>
        <w:rPr>
          <w:rFonts w:eastAsia="Times New Roman" w:cs="Times New Roman"/>
        </w:rPr>
      </w:pPr>
      <w:r w:rsidRPr="00E41B7D">
        <w:rPr>
          <w:rFonts w:eastAsia="Times New Roman" w:cs="Times New Roman"/>
        </w:rPr>
        <w:t>Business, Management, Marketing, and Related Support Services, and Other (CIP 52.9999);</w:t>
      </w:r>
    </w:p>
    <w:p w14:paraId="1AAD85CF" w14:textId="77777777" w:rsidR="00E41B7D" w:rsidRPr="00E41B7D" w:rsidRDefault="00E41B7D" w:rsidP="00E41B7D">
      <w:pPr>
        <w:numPr>
          <w:ilvl w:val="0"/>
          <w:numId w:val="21"/>
        </w:numPr>
        <w:tabs>
          <w:tab w:val="left" w:pos="720"/>
          <w:tab w:val="left" w:pos="990"/>
          <w:tab w:val="left" w:pos="1260"/>
        </w:tabs>
        <w:spacing w:after="0" w:line="360" w:lineRule="auto"/>
        <w:ind w:left="990" w:firstLine="0"/>
        <w:contextualSpacing/>
        <w:rPr>
          <w:rFonts w:eastAsia="Times New Roman" w:cs="Times New Roman"/>
        </w:rPr>
      </w:pPr>
      <w:r w:rsidRPr="00E41B7D">
        <w:rPr>
          <w:rFonts w:eastAsia="Times New Roman" w:cs="Times New Roman"/>
        </w:rPr>
        <w:t>International Business/Trade/ Commerce (CIP 52.1101);</w:t>
      </w:r>
    </w:p>
    <w:p w14:paraId="0DF31AE9" w14:textId="77777777" w:rsidR="00E41B7D" w:rsidRPr="00E41B7D" w:rsidRDefault="00E41B7D" w:rsidP="00E41B7D">
      <w:pPr>
        <w:numPr>
          <w:ilvl w:val="0"/>
          <w:numId w:val="21"/>
        </w:numPr>
        <w:tabs>
          <w:tab w:val="left" w:pos="720"/>
          <w:tab w:val="left" w:pos="1260"/>
        </w:tabs>
        <w:spacing w:after="0" w:line="360" w:lineRule="auto"/>
        <w:ind w:left="990" w:firstLine="0"/>
        <w:contextualSpacing/>
        <w:rPr>
          <w:rFonts w:eastAsia="Times New Roman" w:cs="Times New Roman"/>
        </w:rPr>
      </w:pPr>
      <w:r w:rsidRPr="00E41B7D">
        <w:rPr>
          <w:rFonts w:eastAsia="Times New Roman" w:cs="Times New Roman"/>
        </w:rPr>
        <w:t>Entrepreneurship/Entrepreneurial Studies (CIP 52.0701);</w:t>
      </w:r>
    </w:p>
    <w:p w14:paraId="425C25C6" w14:textId="77777777" w:rsidR="00E41B7D" w:rsidRPr="00E41B7D" w:rsidRDefault="00E41B7D" w:rsidP="00E41B7D">
      <w:pPr>
        <w:numPr>
          <w:ilvl w:val="0"/>
          <w:numId w:val="21"/>
        </w:numPr>
        <w:tabs>
          <w:tab w:val="left" w:pos="720"/>
          <w:tab w:val="left" w:pos="1260"/>
        </w:tabs>
        <w:spacing w:after="0" w:line="360" w:lineRule="auto"/>
        <w:ind w:left="990" w:firstLine="0"/>
        <w:contextualSpacing/>
        <w:rPr>
          <w:rFonts w:eastAsia="Times New Roman" w:cs="Times New Roman"/>
        </w:rPr>
      </w:pPr>
      <w:r w:rsidRPr="00E41B7D">
        <w:rPr>
          <w:rFonts w:eastAsia="Times New Roman" w:cs="Times New Roman"/>
        </w:rPr>
        <w:t xml:space="preserve">Accounting Technology/Technician and Bookkeeping (CIP 52.0302), and; </w:t>
      </w:r>
    </w:p>
    <w:p w14:paraId="6422018E" w14:textId="77777777" w:rsidR="00E41B7D" w:rsidRPr="00E41B7D" w:rsidRDefault="00E41B7D" w:rsidP="00E41B7D">
      <w:pPr>
        <w:numPr>
          <w:ilvl w:val="0"/>
          <w:numId w:val="21"/>
        </w:numPr>
        <w:tabs>
          <w:tab w:val="left" w:pos="720"/>
          <w:tab w:val="left" w:pos="1260"/>
        </w:tabs>
        <w:spacing w:after="0" w:line="360" w:lineRule="auto"/>
        <w:ind w:left="990" w:firstLine="0"/>
        <w:contextualSpacing/>
        <w:rPr>
          <w:rFonts w:eastAsia="Times New Roman" w:cs="Times New Roman"/>
        </w:rPr>
      </w:pPr>
      <w:r w:rsidRPr="00E41B7D">
        <w:rPr>
          <w:rFonts w:eastAsia="Times New Roman" w:cs="Times New Roman"/>
        </w:rPr>
        <w:t>Business Administration and Management, General (CIP 52.0201).</w:t>
      </w:r>
    </w:p>
    <w:p w14:paraId="07A2A29E" w14:textId="77777777" w:rsidR="00E41B7D" w:rsidRPr="00E41B7D" w:rsidRDefault="00E41B7D" w:rsidP="00E41B7D">
      <w:pPr>
        <w:tabs>
          <w:tab w:val="left" w:pos="720"/>
          <w:tab w:val="left" w:pos="1260"/>
        </w:tabs>
        <w:spacing w:after="0" w:line="360" w:lineRule="auto"/>
        <w:ind w:left="990" w:hanging="270"/>
        <w:jc w:val="both"/>
        <w:rPr>
          <w:rFonts w:eastAsia="Times New Roman" w:cs="Times New Roman"/>
        </w:rPr>
      </w:pPr>
      <w:r w:rsidRPr="00E41B7D">
        <w:rPr>
          <w:rFonts w:eastAsia="Times New Roman" w:cs="Times New Roman"/>
        </w:rPr>
        <w:t xml:space="preserve">2)  Personal and Culinary Services (CIP 12); Culinary Arts/Chef Training (CIP 12.0503); </w:t>
      </w:r>
    </w:p>
    <w:p w14:paraId="05454ECF" w14:textId="77777777" w:rsidR="00E41B7D" w:rsidRPr="00E41B7D" w:rsidRDefault="00E41B7D" w:rsidP="00E41B7D">
      <w:pPr>
        <w:tabs>
          <w:tab w:val="left" w:pos="720"/>
          <w:tab w:val="left" w:pos="1260"/>
        </w:tabs>
        <w:spacing w:after="0" w:line="360" w:lineRule="auto"/>
        <w:ind w:left="990" w:hanging="270"/>
        <w:contextualSpacing/>
        <w:jc w:val="both"/>
        <w:rPr>
          <w:rFonts w:eastAsia="Times New Roman" w:cs="Times New Roman"/>
        </w:rPr>
      </w:pPr>
      <w:r w:rsidRPr="00E41B7D">
        <w:rPr>
          <w:rFonts w:eastAsia="Times New Roman" w:cs="Times New Roman"/>
        </w:rPr>
        <w:t xml:space="preserve">3)  Public Administration and Social Service Professions (CIP 44); Public Administration </w:t>
      </w:r>
    </w:p>
    <w:p w14:paraId="4EED12A5" w14:textId="77777777" w:rsidR="00E41B7D" w:rsidRPr="00E41B7D" w:rsidRDefault="00E41B7D" w:rsidP="00E41B7D">
      <w:pPr>
        <w:tabs>
          <w:tab w:val="left" w:pos="720"/>
          <w:tab w:val="left" w:pos="1260"/>
        </w:tabs>
        <w:spacing w:after="0" w:line="360" w:lineRule="auto"/>
        <w:ind w:left="990" w:hanging="270"/>
        <w:contextualSpacing/>
        <w:jc w:val="both"/>
        <w:rPr>
          <w:rFonts w:eastAsia="Times New Roman" w:cs="Times New Roman"/>
        </w:rPr>
      </w:pPr>
      <w:r w:rsidRPr="00E41B7D">
        <w:rPr>
          <w:rFonts w:eastAsia="Times New Roman" w:cs="Times New Roman"/>
        </w:rPr>
        <w:t xml:space="preserve">      (CIP 44.0401);</w:t>
      </w:r>
    </w:p>
    <w:p w14:paraId="77F12DAA" w14:textId="77777777" w:rsidR="00E41B7D" w:rsidRPr="00E41B7D" w:rsidRDefault="00E41B7D" w:rsidP="00E41B7D">
      <w:pPr>
        <w:tabs>
          <w:tab w:val="left" w:pos="720"/>
          <w:tab w:val="left" w:pos="1260"/>
        </w:tabs>
        <w:spacing w:after="0" w:line="360" w:lineRule="auto"/>
        <w:ind w:left="990" w:hanging="270"/>
        <w:contextualSpacing/>
        <w:jc w:val="both"/>
        <w:rPr>
          <w:rFonts w:eastAsia="Times New Roman" w:cs="Times New Roman"/>
        </w:rPr>
      </w:pPr>
      <w:r w:rsidRPr="00E41B7D">
        <w:rPr>
          <w:rFonts w:eastAsia="Times New Roman" w:cs="Times New Roman"/>
        </w:rPr>
        <w:t>4)  Education (CIP 13); Technology Teacher Education/Industrial Arts Teacher (CIP 13.1309), and;</w:t>
      </w:r>
    </w:p>
    <w:p w14:paraId="7A71B7E8" w14:textId="77777777" w:rsidR="00E41B7D" w:rsidRPr="00E41B7D" w:rsidRDefault="00E41B7D" w:rsidP="00E41B7D">
      <w:pPr>
        <w:tabs>
          <w:tab w:val="left" w:pos="720"/>
          <w:tab w:val="left" w:pos="1260"/>
        </w:tabs>
        <w:spacing w:after="0" w:line="360" w:lineRule="auto"/>
        <w:ind w:left="990" w:hanging="270"/>
        <w:contextualSpacing/>
        <w:jc w:val="both"/>
        <w:rPr>
          <w:rFonts w:eastAsia="Times New Roman" w:cs="Times New Roman"/>
        </w:rPr>
      </w:pPr>
      <w:r w:rsidRPr="00E41B7D">
        <w:rPr>
          <w:rFonts w:eastAsia="Times New Roman" w:cs="Times New Roman"/>
        </w:rPr>
        <w:t>5)  Construction Trades (CIP 46);</w:t>
      </w:r>
      <w:r w:rsidRPr="00E41B7D">
        <w:t xml:space="preserve"> Plumbing</w:t>
      </w:r>
      <w:r w:rsidRPr="00E41B7D">
        <w:rPr>
          <w:rFonts w:eastAsia="Times New Roman" w:cs="Times New Roman"/>
        </w:rPr>
        <w:t xml:space="preserve"> Technology/Plumber (CIP 46.0503).</w:t>
      </w:r>
    </w:p>
    <w:p w14:paraId="77A947DF" w14:textId="77777777" w:rsidR="00E41B7D" w:rsidRPr="00E41B7D" w:rsidRDefault="00E41B7D" w:rsidP="00E41B7D">
      <w:pPr>
        <w:spacing w:after="0" w:line="240" w:lineRule="auto"/>
        <w:jc w:val="both"/>
        <w:rPr>
          <w:rFonts w:ascii="Calibri" w:eastAsia="Times New Roman" w:hAnsi="Calibri" w:cs="Calibri"/>
          <w:i/>
          <w:iCs/>
          <w:color w:val="C00000"/>
        </w:rPr>
      </w:pPr>
    </w:p>
    <w:p w14:paraId="12503BE2" w14:textId="77777777" w:rsidR="00E13567" w:rsidRDefault="00E13567" w:rsidP="00E41B7D">
      <w:pPr>
        <w:spacing w:after="0" w:line="360" w:lineRule="auto"/>
        <w:jc w:val="both"/>
        <w:rPr>
          <w:rFonts w:eastAsia="Times New Roman" w:cs="Times New Roman"/>
        </w:rPr>
      </w:pPr>
    </w:p>
    <w:p w14:paraId="2B15F5A4" w14:textId="77777777" w:rsidR="00E13567" w:rsidRDefault="00E13567" w:rsidP="00E41B7D">
      <w:pPr>
        <w:spacing w:after="0" w:line="360" w:lineRule="auto"/>
        <w:jc w:val="both"/>
        <w:rPr>
          <w:rFonts w:eastAsia="Times New Roman" w:cs="Times New Roman"/>
        </w:rPr>
      </w:pPr>
    </w:p>
    <w:p w14:paraId="34373B4F" w14:textId="77777777" w:rsidR="00E41B7D" w:rsidRPr="00E41B7D" w:rsidRDefault="00E41B7D" w:rsidP="00E41B7D">
      <w:pPr>
        <w:spacing w:after="0" w:line="360" w:lineRule="auto"/>
        <w:jc w:val="both"/>
      </w:pPr>
      <w:r w:rsidRPr="00E41B7D">
        <w:rPr>
          <w:rFonts w:eastAsia="Times New Roman" w:cs="Times New Roman"/>
        </w:rPr>
        <w:t xml:space="preserve">Currently identified in oversupply are the student numbers graduating in: </w:t>
      </w:r>
    </w:p>
    <w:p w14:paraId="45EB24EF" w14:textId="77777777" w:rsidR="00E41B7D" w:rsidRPr="00E41B7D" w:rsidRDefault="00E41B7D" w:rsidP="00E41B7D">
      <w:pPr>
        <w:numPr>
          <w:ilvl w:val="0"/>
          <w:numId w:val="22"/>
        </w:numPr>
        <w:spacing w:after="0" w:line="360" w:lineRule="auto"/>
        <w:contextualSpacing/>
        <w:jc w:val="both"/>
      </w:pPr>
      <w:r w:rsidRPr="00E41B7D">
        <w:rPr>
          <w:rFonts w:eastAsia="Times New Roman" w:cs="Times New Roman"/>
        </w:rPr>
        <w:t xml:space="preserve">Health Professions and Related Programs (CIP 51), and; </w:t>
      </w:r>
    </w:p>
    <w:p w14:paraId="68F4B97E" w14:textId="77777777" w:rsidR="00E41B7D" w:rsidRPr="00E41B7D" w:rsidRDefault="00E41B7D" w:rsidP="00E41B7D">
      <w:pPr>
        <w:numPr>
          <w:ilvl w:val="0"/>
          <w:numId w:val="22"/>
        </w:numPr>
        <w:contextualSpacing/>
        <w:rPr>
          <w:rFonts w:eastAsia="Times New Roman" w:cs="Times New Roman"/>
        </w:rPr>
      </w:pPr>
      <w:r w:rsidRPr="00E41B7D">
        <w:rPr>
          <w:rFonts w:eastAsia="Times New Roman" w:cs="Times New Roman"/>
        </w:rPr>
        <w:t>Homeland Security, Law Enforcement, Firefighting and Related Protective Services (CIP 43).</w:t>
      </w:r>
    </w:p>
    <w:p w14:paraId="0F7CFA5B" w14:textId="77777777" w:rsidR="00E41B7D" w:rsidRPr="00E41B7D" w:rsidRDefault="00E41B7D" w:rsidP="00E41B7D">
      <w:pPr>
        <w:spacing w:after="0" w:line="360" w:lineRule="auto"/>
        <w:jc w:val="both"/>
        <w:rPr>
          <w:rFonts w:ascii="Calibri" w:eastAsia="Times New Roman" w:hAnsi="Calibri" w:cs="Calibri"/>
          <w:iCs/>
        </w:rPr>
      </w:pPr>
      <w:r w:rsidRPr="00E41B7D">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489D37E5" w14:textId="77777777" w:rsidR="00E41B7D" w:rsidRPr="00E41B7D" w:rsidRDefault="00E41B7D" w:rsidP="00E41B7D">
      <w:pPr>
        <w:spacing w:after="0" w:line="360" w:lineRule="auto"/>
        <w:jc w:val="both"/>
        <w:rPr>
          <w:rFonts w:ascii="Calibri" w:eastAsia="Times New Roman" w:hAnsi="Calibri" w:cs="Calibri"/>
          <w:iCs/>
        </w:rPr>
      </w:pPr>
    </w:p>
    <w:p w14:paraId="527626EE" w14:textId="77777777" w:rsidR="00E41B7D" w:rsidRPr="00E41B7D" w:rsidRDefault="00E41B7D" w:rsidP="00E41B7D">
      <w:pPr>
        <w:spacing w:after="0" w:line="360" w:lineRule="auto"/>
        <w:jc w:val="both"/>
      </w:pPr>
      <w:r w:rsidRPr="00E41B7D">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19C05107" w14:textId="77777777" w:rsidR="00E41B7D" w:rsidRPr="00E41B7D" w:rsidRDefault="00E41B7D" w:rsidP="00E41B7D">
      <w:pPr>
        <w:spacing w:after="0" w:line="360" w:lineRule="auto"/>
        <w:jc w:val="both"/>
        <w:rPr>
          <w:rFonts w:ascii="Calibri" w:eastAsia="Times New Roman" w:hAnsi="Calibri" w:cs="Calibri"/>
          <w:iCs/>
        </w:rPr>
      </w:pPr>
    </w:p>
    <w:p w14:paraId="01F147D9" w14:textId="77777777" w:rsidR="00E41B7D" w:rsidRPr="00F00359" w:rsidRDefault="00E41B7D" w:rsidP="00F00359">
      <w:pPr>
        <w:rPr>
          <w:b/>
        </w:rPr>
      </w:pPr>
      <w:bookmarkStart w:id="1" w:name="_Toc475952512"/>
      <w:r w:rsidRPr="00F00359">
        <w:rPr>
          <w:b/>
        </w:rPr>
        <w:t>Table ES1. Summary of Economic Impacts, by Economic Activity, of the Florida College System</w:t>
      </w:r>
      <w:bookmarkEnd w:id="1"/>
    </w:p>
    <w:p w14:paraId="205DFC31" w14:textId="6F04E03F" w:rsidR="00E41B7D" w:rsidRPr="00E41B7D" w:rsidRDefault="002C3D08" w:rsidP="00E41B7D">
      <w:pPr>
        <w:spacing w:after="0"/>
      </w:pPr>
      <w:r>
        <w:object w:dxaOrig="19204" w:dyaOrig="4435" w14:anchorId="21AC6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2925" r:id="rId16"/>
        </w:object>
      </w:r>
    </w:p>
    <w:p w14:paraId="50A0ABA9" w14:textId="77777777" w:rsidR="00E41B7D" w:rsidRPr="00E41B7D" w:rsidRDefault="00E41B7D" w:rsidP="00E41B7D">
      <w:pPr>
        <w:spacing w:after="0"/>
        <w:rPr>
          <w:sz w:val="20"/>
          <w:szCs w:val="20"/>
        </w:rPr>
      </w:pPr>
      <w:r w:rsidRPr="00E41B7D">
        <w:rPr>
          <w:sz w:val="20"/>
          <w:szCs w:val="20"/>
        </w:rPr>
        <w:t>Values in 2016 dollars. Sources: FCS financial data for revenues and expenditures, and IMPLAN software and state/county data.</w:t>
      </w:r>
    </w:p>
    <w:p w14:paraId="491269FD" w14:textId="4A914106" w:rsidR="00AD4953" w:rsidRDefault="00AD4953" w:rsidP="007C21C8">
      <w:pPr>
        <w:pStyle w:val="Heading1"/>
        <w:rPr>
          <w:color w:val="E36C0A" w:themeColor="accent6" w:themeShade="BF"/>
        </w:rPr>
      </w:pPr>
      <w:bookmarkStart w:id="2" w:name="_Toc476672609"/>
      <w:r w:rsidRPr="007C21C8">
        <w:rPr>
          <w:color w:val="E36C0A" w:themeColor="accent6" w:themeShade="BF"/>
        </w:rPr>
        <w:t>Introduction</w:t>
      </w:r>
      <w:r w:rsidR="00D701A8" w:rsidRPr="00D701A8">
        <w:rPr>
          <w:b w:val="0"/>
          <w:sz w:val="22"/>
          <w:vertAlign w:val="superscript"/>
        </w:rPr>
        <w:footnoteReference w:id="2"/>
      </w:r>
      <w:bookmarkEnd w:id="2"/>
    </w:p>
    <w:p w14:paraId="4D42F3A8" w14:textId="77777777" w:rsidR="00E327A0" w:rsidRPr="00E327A0" w:rsidRDefault="00E327A0" w:rsidP="00E327A0"/>
    <w:p w14:paraId="6C1EC58F" w14:textId="5DBB56FE" w:rsidR="00A57BF8" w:rsidRPr="00E327A0" w:rsidRDefault="00E327A0" w:rsidP="00E327A0">
      <w:r w:rsidRPr="00BA5D06">
        <w:rPr>
          <w:noProof/>
        </w:rPr>
        <w:drawing>
          <wp:inline distT="0" distB="0" distL="0" distR="0" wp14:anchorId="6DD34A80" wp14:editId="40AD707E">
            <wp:extent cx="5943600" cy="1480185"/>
            <wp:effectExtent l="0" t="0" r="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80185"/>
                    </a:xfrm>
                    <a:prstGeom prst="rect">
                      <a:avLst/>
                    </a:prstGeom>
                    <a:noFill/>
                    <a:ln>
                      <a:noFill/>
                    </a:ln>
                    <a:extLst/>
                  </pic:spPr>
                </pic:pic>
              </a:graphicData>
            </a:graphic>
          </wp:inline>
        </w:drawing>
      </w:r>
    </w:p>
    <w:p w14:paraId="7759AA3E" w14:textId="77777777" w:rsidR="00E327A0" w:rsidRDefault="00E327A0" w:rsidP="00E327A0">
      <w:pPr>
        <w:spacing w:before="100" w:beforeAutospacing="1" w:after="100" w:afterAutospacing="1" w:line="360" w:lineRule="auto"/>
        <w:jc w:val="both"/>
        <w:rPr>
          <w:rFonts w:eastAsia="Times New Roman" w:cs="Times New Roman"/>
          <w:color w:val="000000"/>
        </w:rPr>
      </w:pPr>
    </w:p>
    <w:p w14:paraId="0F6C1D19" w14:textId="2D2B75F9" w:rsidR="00E327A0" w:rsidRPr="00C54D6C" w:rsidRDefault="00E327A0" w:rsidP="00E327A0">
      <w:pPr>
        <w:spacing w:before="100" w:beforeAutospacing="1" w:after="100" w:afterAutospacing="1" w:line="360" w:lineRule="auto"/>
        <w:jc w:val="both"/>
        <w:rPr>
          <w:rFonts w:eastAsia="Times New Roman" w:cs="Times New Roman"/>
          <w:color w:val="000000"/>
        </w:rPr>
      </w:pPr>
      <w:r w:rsidRPr="00C54D6C">
        <w:rPr>
          <w:rFonts w:eastAsia="Times New Roman" w:cs="Times New Roman"/>
          <w:color w:val="000000"/>
        </w:rPr>
        <w:t>Pensacola State College, under the governance of a local Board of Trustees, is one of 28 public colleges in the Florida College System committed to affordable, open access to educational opportunities. The College offers baccalaureate and associate degrees, career oriented certificates, developmental education, adult education, GED preparation, and standard high school diplomas. In addition, the College provides specialized business and industry training, recreation and leisure courses, and community outreach and services. Pensacola State College is dedicated to maximizing educational opportunities, through a variety of delivery methods that develop the academic, career, personal, and aesthetic capabilities of individuals for the benefit of themselves and the global community.</w:t>
      </w:r>
    </w:p>
    <w:p w14:paraId="41A4FA22" w14:textId="77777777" w:rsidR="00E327A0" w:rsidRPr="00E327A0" w:rsidRDefault="00E327A0" w:rsidP="00E327A0">
      <w:pPr>
        <w:spacing w:before="100" w:beforeAutospacing="1" w:after="100" w:afterAutospacing="1" w:line="360" w:lineRule="auto"/>
        <w:jc w:val="both"/>
        <w:rPr>
          <w:rFonts w:eastAsia="Times New Roman" w:cs="Times New Roman"/>
          <w:color w:val="000000"/>
        </w:rPr>
      </w:pPr>
      <w:r w:rsidRPr="00C54D6C">
        <w:rPr>
          <w:rFonts w:eastAsia="Times New Roman" w:cs="Times New Roman"/>
          <w:color w:val="000000"/>
        </w:rPr>
        <w:t>The main campus, located in Pensacola, was opened in 1948 and was the first institute of higher learning in Pensacola. Pensacola State quickly expanded to include a downtown campus in 1957, a Milton campus in 1971, and a Warrington campus in 1977, with centers in Santa Rosa County and Century. A mini-campus opened on Naval Air Station Pensacola in 1981 but was destroyed during hurricane Ivan in 2004. In July 2010, the college changed its name to Pensacola State College in order to reflect its transition into offering 4-year degrees.</w:t>
      </w:r>
      <w:r w:rsidRPr="00E327A0">
        <w:rPr>
          <w:rFonts w:eastAsia="Times New Roman" w:cs="Times New Roman"/>
          <w:color w:val="000000"/>
        </w:rPr>
        <w:t xml:space="preserve"> </w:t>
      </w:r>
    </w:p>
    <w:p w14:paraId="711CD113" w14:textId="77777777" w:rsidR="00E327A0" w:rsidRPr="00E327A0" w:rsidRDefault="00E327A0" w:rsidP="00E327A0">
      <w:pPr>
        <w:numPr>
          <w:ilvl w:val="0"/>
          <w:numId w:val="14"/>
        </w:numPr>
        <w:tabs>
          <w:tab w:val="left" w:pos="1245"/>
        </w:tabs>
        <w:spacing w:after="160" w:line="360" w:lineRule="auto"/>
        <w:contextualSpacing/>
      </w:pPr>
      <w:r w:rsidRPr="00E327A0">
        <w:t>Ranks in the top one hundred in the nation in the number of associate degrees awarded</w:t>
      </w:r>
    </w:p>
    <w:p w14:paraId="798DC73A" w14:textId="698F79C9" w:rsidR="00E327A0" w:rsidRPr="00E327A0" w:rsidRDefault="00E327A0" w:rsidP="00E327A0">
      <w:pPr>
        <w:numPr>
          <w:ilvl w:val="0"/>
          <w:numId w:val="14"/>
        </w:numPr>
        <w:tabs>
          <w:tab w:val="left" w:pos="1245"/>
        </w:tabs>
        <w:spacing w:after="160" w:line="360" w:lineRule="auto"/>
        <w:contextualSpacing/>
      </w:pPr>
      <w:r w:rsidRPr="00E327A0">
        <w:t>Nationally ranked in the Top On</w:t>
      </w:r>
      <w:r w:rsidR="00D701A8">
        <w:t>e Percent in affordable tuition</w:t>
      </w:r>
    </w:p>
    <w:p w14:paraId="19C909D2" w14:textId="4D6B7A7F" w:rsidR="00662D20" w:rsidRDefault="00662D20" w:rsidP="00662D20"/>
    <w:p w14:paraId="564F3A4D" w14:textId="77777777" w:rsidR="00E41B7D" w:rsidRPr="005A0346" w:rsidRDefault="00E41B7D" w:rsidP="00E41B7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387C75F6" w14:textId="77777777" w:rsidR="00E41B7D" w:rsidRPr="005A0346" w:rsidRDefault="00E41B7D" w:rsidP="00E41B7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19C63DFA" w14:textId="77777777" w:rsidR="00E41B7D" w:rsidRDefault="00E41B7D" w:rsidP="00E41B7D">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654470F7" w14:textId="6DE12A31" w:rsidR="00E41B7D" w:rsidRDefault="00E41B7D" w:rsidP="00E41B7D">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2C3D08">
        <w:rPr>
          <w:rFonts w:cstheme="minorHAnsi"/>
        </w:rPr>
        <w:t>Pensacola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2C3D08">
        <w:rPr>
          <w:rFonts w:cstheme="minorHAnsi"/>
        </w:rPr>
        <w:t>Pensacola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2C3D08">
        <w:rPr>
          <w:rFonts w:cstheme="minorHAnsi"/>
        </w:rPr>
        <w:t>Pensacola Stat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2D149F">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2C3D08">
        <w:rPr>
          <w:rStyle w:val="tgc"/>
          <w:rFonts w:cstheme="minorHAnsi"/>
          <w:color w:val="222222"/>
          <w:lang w:val="en"/>
        </w:rPr>
        <w:t>Pensacola State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2C3D08">
        <w:t>detail with respect to the Gap A</w:t>
      </w:r>
      <w:r>
        <w:t xml:space="preserve">nalysis findings by program code, and the </w:t>
      </w:r>
      <w:r w:rsidR="002D149F">
        <w:t>Gap Analysis</w:t>
      </w:r>
      <w:r>
        <w:t xml:space="preserve"> methodology. </w:t>
      </w:r>
    </w:p>
    <w:p w14:paraId="0098DC41" w14:textId="77777777" w:rsidR="00E41B7D" w:rsidRPr="004C26AF" w:rsidRDefault="00E41B7D" w:rsidP="00E41B7D">
      <w:pPr>
        <w:pStyle w:val="Heading1"/>
        <w:rPr>
          <w:color w:val="E36C0A" w:themeColor="accent6" w:themeShade="BF"/>
        </w:rPr>
      </w:pPr>
      <w:bookmarkStart w:id="3" w:name="_Toc475952514"/>
      <w:bookmarkStart w:id="4" w:name="_Toc476672610"/>
      <w:r w:rsidRPr="004C26AF">
        <w:rPr>
          <w:color w:val="E36C0A" w:themeColor="accent6" w:themeShade="BF"/>
        </w:rPr>
        <w:t>Literature Review</w:t>
      </w:r>
      <w:bookmarkEnd w:id="3"/>
      <w:bookmarkEnd w:id="4"/>
      <w:r w:rsidRPr="004C26AF">
        <w:rPr>
          <w:color w:val="E36C0A" w:themeColor="accent6" w:themeShade="BF"/>
        </w:rPr>
        <w:t xml:space="preserve"> </w:t>
      </w:r>
    </w:p>
    <w:p w14:paraId="03464C62" w14:textId="77777777" w:rsidR="00E41B7D" w:rsidRDefault="00E41B7D" w:rsidP="00E41B7D">
      <w:pPr>
        <w:spacing w:line="360" w:lineRule="auto"/>
        <w:jc w:val="both"/>
        <w:rPr>
          <w:rFonts w:eastAsiaTheme="majorEastAsia" w:cstheme="minorHAnsi"/>
          <w:bCs/>
        </w:rPr>
      </w:pPr>
    </w:p>
    <w:p w14:paraId="3AED09DE" w14:textId="77777777" w:rsidR="00E41B7D" w:rsidRPr="00C02F4E" w:rsidRDefault="00E41B7D" w:rsidP="00E41B7D">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32A06CD1" w14:textId="77777777" w:rsidR="00E41B7D" w:rsidRDefault="00E41B7D" w:rsidP="00E41B7D">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4F7B4D04" w14:textId="77777777" w:rsidR="00E41B7D" w:rsidRDefault="00E41B7D" w:rsidP="00E41B7D">
      <w:pPr>
        <w:spacing w:after="0" w:line="360" w:lineRule="auto"/>
        <w:rPr>
          <w:rFonts w:eastAsia="Times New Roman" w:cs="Arial"/>
          <w:color w:val="1F1E1E"/>
        </w:rPr>
      </w:pPr>
    </w:p>
    <w:p w14:paraId="48466A0B" w14:textId="77777777" w:rsidR="00E41B7D" w:rsidRDefault="00E41B7D" w:rsidP="00E41B7D">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505F0ECC" w14:textId="77777777" w:rsidR="00E41B7D" w:rsidRDefault="00E41B7D" w:rsidP="00E41B7D">
      <w:pPr>
        <w:spacing w:after="0" w:line="360" w:lineRule="auto"/>
        <w:rPr>
          <w:rFonts w:eastAsia="Times New Roman" w:cs="Arial"/>
          <w:color w:val="1F1E1E"/>
        </w:rPr>
      </w:pPr>
    </w:p>
    <w:p w14:paraId="69C78A0A" w14:textId="77777777" w:rsidR="00E41B7D" w:rsidRDefault="00E41B7D" w:rsidP="00E41B7D">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27078AFC" w14:textId="77777777" w:rsidR="00E41B7D" w:rsidRDefault="00E41B7D" w:rsidP="00E41B7D">
      <w:pPr>
        <w:spacing w:after="0" w:line="360" w:lineRule="auto"/>
        <w:rPr>
          <w:rFonts w:eastAsia="Times New Roman" w:cs="Arial"/>
          <w:color w:val="1F1E1E"/>
        </w:rPr>
      </w:pPr>
    </w:p>
    <w:p w14:paraId="676BA7DB" w14:textId="3C9941F6" w:rsidR="00E41B7D" w:rsidRDefault="00E41B7D" w:rsidP="00E41B7D">
      <w:pPr>
        <w:spacing w:after="0" w:line="360" w:lineRule="auto"/>
        <w:jc w:val="both"/>
        <w:rPr>
          <w:rFonts w:eastAsia="Times New Roman" w:cs="Arial"/>
          <w:color w:val="1F1E1E"/>
        </w:rPr>
      </w:pPr>
      <w:r>
        <w:rPr>
          <w:rFonts w:eastAsia="Times New Roman" w:cs="Arial"/>
          <w:color w:val="1F1E1E"/>
        </w:rPr>
        <w:t xml:space="preserve">There have been a number of </w:t>
      </w:r>
      <w:r w:rsidR="002D149F">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2D149F">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2813733F" w14:textId="77777777" w:rsidR="00E41B7D" w:rsidRDefault="00E41B7D" w:rsidP="00E41B7D">
      <w:pPr>
        <w:spacing w:after="0" w:line="360" w:lineRule="auto"/>
        <w:rPr>
          <w:rFonts w:eastAsia="Times New Roman" w:cs="Arial"/>
          <w:color w:val="1F1E1E"/>
        </w:rPr>
      </w:pPr>
    </w:p>
    <w:p w14:paraId="0D3906F1" w14:textId="77777777" w:rsidR="00E41B7D" w:rsidRDefault="00E41B7D" w:rsidP="00E41B7D">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5FCBF0DD" w14:textId="77777777" w:rsidR="00E41B7D" w:rsidRDefault="00E41B7D" w:rsidP="00E41B7D">
      <w:pPr>
        <w:spacing w:after="0" w:line="360" w:lineRule="auto"/>
        <w:rPr>
          <w:rFonts w:eastAsia="Times New Roman" w:cs="Arial"/>
          <w:color w:val="1F1E1E"/>
        </w:rPr>
      </w:pPr>
    </w:p>
    <w:p w14:paraId="2DE439A9" w14:textId="77777777" w:rsidR="00E41B7D" w:rsidRDefault="00E41B7D" w:rsidP="00E41B7D">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2784C709" w14:textId="77777777" w:rsidR="00E41B7D" w:rsidRDefault="00E41B7D" w:rsidP="00E41B7D">
      <w:pPr>
        <w:rPr>
          <w:rFonts w:eastAsia="Times New Roman" w:cs="Arial"/>
          <w:color w:val="1F1E1E"/>
        </w:rPr>
      </w:pPr>
      <w:r>
        <w:rPr>
          <w:rFonts w:eastAsia="Times New Roman" w:cs="Arial"/>
          <w:color w:val="1F1E1E"/>
        </w:rPr>
        <w:br w:type="page"/>
      </w:r>
    </w:p>
    <w:p w14:paraId="6D3F7C67" w14:textId="49FA0947" w:rsidR="00861A5F" w:rsidRDefault="00E41B7D" w:rsidP="00355A27">
      <w:pPr>
        <w:pStyle w:val="Heading1"/>
        <w:spacing w:before="0" w:line="240" w:lineRule="auto"/>
        <w:rPr>
          <w:color w:val="auto"/>
          <w:sz w:val="22"/>
          <w:szCs w:val="22"/>
        </w:rPr>
      </w:pPr>
      <w:bookmarkStart w:id="5" w:name="_Toc476672611"/>
      <w:r>
        <w:rPr>
          <w:color w:val="E36C0A" w:themeColor="accent6" w:themeShade="BF"/>
        </w:rPr>
        <w:t xml:space="preserve">Florida </w:t>
      </w:r>
      <w:r w:rsidR="00DC5DC1" w:rsidRPr="008E1B0E">
        <w:rPr>
          <w:color w:val="E36C0A" w:themeColor="accent6" w:themeShade="BF"/>
        </w:rPr>
        <w:t>College S</w:t>
      </w:r>
      <w:r>
        <w:rPr>
          <w:color w:val="E36C0A" w:themeColor="accent6" w:themeShade="BF"/>
        </w:rPr>
        <w:t xml:space="preserve">ystem and Pensacola State 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s</w:t>
      </w:r>
      <w:r w:rsidR="00355A27">
        <w:rPr>
          <w:color w:val="E36C0A" w:themeColor="accent6" w:themeShade="BF"/>
        </w:rPr>
        <w:t xml:space="preserve"> </w:t>
      </w:r>
      <w:r>
        <w:rPr>
          <w:color w:val="E36C0A" w:themeColor="accent6" w:themeShade="BF"/>
        </w:rPr>
        <w:t xml:space="preserve">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434BE50B" w14:textId="77777777" w:rsidR="00E41B7D" w:rsidRDefault="00E41B7D" w:rsidP="00E41B7D">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519EB7CD" w14:textId="77777777" w:rsidR="00E41B7D" w:rsidRPr="00225231" w:rsidRDefault="00E41B7D" w:rsidP="00E41B7D">
      <w:pPr>
        <w:spacing w:after="0" w:line="360" w:lineRule="auto"/>
        <w:jc w:val="both"/>
        <w:rPr>
          <w:rFonts w:eastAsia="Times New Roman" w:cstheme="minorHAnsi"/>
        </w:rPr>
      </w:pPr>
    </w:p>
    <w:p w14:paraId="50FE2763" w14:textId="77777777" w:rsidR="00E41B7D" w:rsidRPr="005A0346" w:rsidRDefault="00E41B7D" w:rsidP="00E41B7D">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4139DABB" w14:textId="77777777" w:rsidR="00E41B7D" w:rsidRPr="00225231" w:rsidRDefault="00E41B7D" w:rsidP="00E41B7D">
      <w:pPr>
        <w:spacing w:after="240" w:line="360" w:lineRule="auto"/>
        <w:contextualSpacing/>
        <w:jc w:val="both"/>
        <w:rPr>
          <w:rFonts w:eastAsia="Times New Roman" w:cstheme="minorHAnsi"/>
        </w:rPr>
      </w:pPr>
    </w:p>
    <w:p w14:paraId="638902A3" w14:textId="77777777" w:rsidR="00E41B7D" w:rsidRDefault="00E41B7D" w:rsidP="00E41B7D">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1A3704BA" w14:textId="77777777" w:rsidR="00E41B7D" w:rsidRPr="00225231" w:rsidRDefault="00E41B7D" w:rsidP="00E41B7D">
      <w:pPr>
        <w:spacing w:after="240" w:line="360" w:lineRule="auto"/>
        <w:contextualSpacing/>
        <w:jc w:val="both"/>
      </w:pPr>
    </w:p>
    <w:p w14:paraId="4BBD216C" w14:textId="77777777" w:rsidR="00E41B7D" w:rsidRDefault="00E41B7D" w:rsidP="00E41B7D">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31B7FB82" w14:textId="77777777" w:rsidR="00E41B7D" w:rsidRDefault="00E41B7D" w:rsidP="00E41B7D">
      <w:pPr>
        <w:spacing w:after="240" w:line="360" w:lineRule="auto"/>
        <w:contextualSpacing/>
        <w:jc w:val="both"/>
      </w:pPr>
    </w:p>
    <w:p w14:paraId="5496E8AF" w14:textId="302455EF"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E327A0" w:rsidRPr="00E327A0">
        <w:rPr>
          <w:rFonts w:eastAsia="Times New Roman" w:cs="Times New Roman"/>
          <w:color w:val="000000"/>
        </w:rPr>
        <w:t>Pensacola State College</w:t>
      </w:r>
      <w:r w:rsidR="00E327A0" w:rsidRPr="00470BCC">
        <w:t xml:space="preserve"> </w:t>
      </w:r>
      <w:r w:rsidRPr="00470BCC">
        <w:t>area has a</w:t>
      </w:r>
      <w:r w:rsidR="00B6683B" w:rsidRPr="00470BCC">
        <w:t xml:space="preserve">n estimated </w:t>
      </w:r>
      <w:r w:rsidRPr="00470BCC">
        <w:t xml:space="preserve">population of </w:t>
      </w:r>
      <w:r w:rsidR="00E327A0">
        <w:t>478</w:t>
      </w:r>
      <w:r w:rsidR="00655861" w:rsidRPr="00A27283">
        <w:t>,</w:t>
      </w:r>
      <w:r w:rsidR="00E327A0">
        <w:t>043</w:t>
      </w:r>
      <w:r w:rsidR="009A6AC9">
        <w:t xml:space="preserve"> </w:t>
      </w:r>
      <w:r w:rsidR="00B6683B" w:rsidRPr="00470BCC">
        <w:t>as of July 2015</w:t>
      </w:r>
      <w:r w:rsidR="00E327A0">
        <w:t>, showing an increase of 6.5</w:t>
      </w:r>
      <w:r w:rsidRPr="00470BCC">
        <w:t xml:space="preserve"> percent over the </w:t>
      </w:r>
      <w:r w:rsidR="00B6683B" w:rsidRPr="00470BCC">
        <w:t xml:space="preserve">April 2010 base, which is equivalent to </w:t>
      </w:r>
      <w:r w:rsidR="00E327A0">
        <w:t>1.2</w:t>
      </w:r>
      <w:r w:rsidR="00B6683B" w:rsidRPr="00470BCC">
        <w:t xml:space="preserve"> percent annually.</w:t>
      </w:r>
      <w:r w:rsidR="0009623F" w:rsidRPr="00470BCC">
        <w:t xml:space="preserve"> Persons under 18 years of age and 65 years of age and over </w:t>
      </w:r>
      <w:r w:rsidR="00E327A0">
        <w:t xml:space="preserve">constitute </w:t>
      </w:r>
      <w:r w:rsidR="00A30F51">
        <w:t xml:space="preserve">about </w:t>
      </w:r>
      <w:r w:rsidR="00E327A0">
        <w:t>37</w:t>
      </w:r>
      <w:r w:rsidR="00A30F51">
        <w:t xml:space="preserve"> </w:t>
      </w:r>
      <w:r w:rsidR="00161127" w:rsidRPr="00470BCC">
        <w:t xml:space="preserve">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E327A0">
        <w:t xml:space="preserve">estimated </w:t>
      </w:r>
      <w:r w:rsidR="00516408" w:rsidRPr="00E327A0">
        <w:t xml:space="preserve">at </w:t>
      </w:r>
      <w:r w:rsidR="00E327A0" w:rsidRPr="00E327A0">
        <w:t>216</w:t>
      </w:r>
      <w:r w:rsidR="001003FA" w:rsidRPr="00E327A0">
        <w:t>,</w:t>
      </w:r>
      <w:r w:rsidR="00E327A0" w:rsidRPr="00E327A0">
        <w:t>339</w:t>
      </w:r>
      <w:r w:rsidR="00516408" w:rsidRPr="00E327A0">
        <w:rPr>
          <w:rStyle w:val="FootnoteReference"/>
        </w:rPr>
        <w:footnoteReference w:id="9"/>
      </w:r>
      <w:r w:rsidR="00161127" w:rsidRPr="00E327A0">
        <w:t xml:space="preserve"> o</w:t>
      </w:r>
      <w:r w:rsidR="00516408" w:rsidRPr="00E327A0">
        <w:t xml:space="preserve">r </w:t>
      </w:r>
      <w:r w:rsidR="00A30F51">
        <w:t xml:space="preserve">about </w:t>
      </w:r>
      <w:r w:rsidR="00E327A0" w:rsidRPr="00E327A0">
        <w:t>45</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A30F51">
        <w:t>about 5</w:t>
      </w:r>
      <w:r w:rsidR="00E327A0">
        <w:t xml:space="preserve"> percent</w:t>
      </w:r>
      <w:r w:rsidR="0009623F" w:rsidRPr="00470BCC">
        <w:t xml:space="preserve">. Total number of households is </w:t>
      </w:r>
      <w:r w:rsidR="00E327A0">
        <w:t>57</w:t>
      </w:r>
      <w:r w:rsidR="00655861" w:rsidRPr="00A27283">
        <w:t>,</w:t>
      </w:r>
      <w:r w:rsidR="00E327A0">
        <w:t>583</w:t>
      </w:r>
      <w:r w:rsidR="0009623F" w:rsidRPr="00470BCC">
        <w:t>, with an average of 2.</w:t>
      </w:r>
      <w:r w:rsidR="00E327A0">
        <w:t>58</w:t>
      </w:r>
      <w:r w:rsidR="0009623F" w:rsidRPr="00470BCC">
        <w:t xml:space="preserve"> persons per househ</w:t>
      </w:r>
      <w:r w:rsidR="00E327A0">
        <w:t xml:space="preserve">old. Of persons 25 and older, </w:t>
      </w:r>
      <w:r w:rsidR="00A30F51">
        <w:t xml:space="preserve">about </w:t>
      </w:r>
      <w:r w:rsidR="00E327A0">
        <w:t>82</w:t>
      </w:r>
      <w:r w:rsidR="0009623F" w:rsidRPr="00470BCC">
        <w:t xml:space="preserve"> percent ha</w:t>
      </w:r>
      <w:r w:rsidR="00A30F51">
        <w:t>ve</w:t>
      </w:r>
      <w:r w:rsidR="0009623F" w:rsidRPr="00470BCC">
        <w:t xml:space="preserve"> a high </w:t>
      </w:r>
      <w:r w:rsidR="00E327A0">
        <w:t xml:space="preserve">school diploma or higher, and </w:t>
      </w:r>
      <w:r w:rsidR="00A30F51">
        <w:t>about 23</w:t>
      </w:r>
      <w:r w:rsidR="0009623F" w:rsidRPr="00470BCC">
        <w:t xml:space="preserve"> percent ha</w:t>
      </w:r>
      <w:r w:rsidR="00A30F51">
        <w:t>ve</w:t>
      </w:r>
      <w:r w:rsidR="0009623F" w:rsidRPr="00470BCC">
        <w:t xml:space="preserve"> a Bachelor’s degree or higher. Median household</w:t>
      </w:r>
      <w:r w:rsidR="00B04924">
        <w:t xml:space="preserve"> income (in 2014 dollars) is </w:t>
      </w:r>
      <w:r w:rsidR="00E327A0">
        <w:t>$49</w:t>
      </w:r>
      <w:r w:rsidR="00B04924" w:rsidRPr="00A27283">
        <w:t>,</w:t>
      </w:r>
      <w:r w:rsidR="00E327A0">
        <w:t>394</w:t>
      </w:r>
      <w:r w:rsidR="0009623F" w:rsidRPr="00A27283">
        <w:t>, and</w:t>
      </w:r>
      <w:r w:rsidR="00E327A0">
        <w:t xml:space="preserve"> median per capita income is $25</w:t>
      </w:r>
      <w:r w:rsidR="00B04924">
        <w:t>,</w:t>
      </w:r>
      <w:r w:rsidR="00E327A0">
        <w:t>224</w:t>
      </w:r>
      <w:r w:rsidR="0009623F" w:rsidRPr="00470BCC">
        <w:t xml:space="preserve">. </w:t>
      </w:r>
      <w:r w:rsidR="00861A5F" w:rsidRPr="00470BCC">
        <w:t>The mean travel time to work, for</w:t>
      </w:r>
      <w:r w:rsidR="00E327A0">
        <w:t xml:space="preserve"> a worker age 16 </w:t>
      </w:r>
      <w:r w:rsidR="00A30F51">
        <w:t xml:space="preserve">years </w:t>
      </w:r>
      <w:r w:rsidR="00E327A0">
        <w:t>and over, is 23.7</w:t>
      </w:r>
      <w:r w:rsidR="00861A5F" w:rsidRPr="00470BCC">
        <w:t xml:space="preserve"> minutes. </w:t>
      </w:r>
    </w:p>
    <w:p w14:paraId="483167FA" w14:textId="20276162" w:rsidR="00E41B7D" w:rsidRPr="00225231" w:rsidRDefault="00E41B7D" w:rsidP="00E41B7D">
      <w:pPr>
        <w:spacing w:after="0" w:line="360" w:lineRule="auto"/>
        <w:contextualSpacing/>
        <w:jc w:val="both"/>
      </w:pPr>
      <w:r w:rsidRPr="00F26165">
        <w:t xml:space="preserve">Figure 1 provides a general and short term view of </w:t>
      </w:r>
      <w:r w:rsidRPr="00E327A0">
        <w:rPr>
          <w:rFonts w:eastAsia="Times New Roman" w:cs="Times New Roman"/>
          <w:color w:val="000000"/>
        </w:rPr>
        <w:t>Pensacola State College</w:t>
      </w:r>
      <w:r w:rsidRPr="00470BCC">
        <w:t xml:space="preserv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338B74F1" w14:textId="77777777" w:rsidR="00795170" w:rsidRPr="00470BCC" w:rsidRDefault="00795170" w:rsidP="00516408">
      <w:pPr>
        <w:spacing w:after="0" w:line="360" w:lineRule="auto"/>
        <w:contextualSpacing/>
        <w:jc w:val="both"/>
      </w:pPr>
    </w:p>
    <w:p w14:paraId="29FD3D2B" w14:textId="79E03A33" w:rsidR="00355A27" w:rsidRPr="00BD3774" w:rsidRDefault="00355A27" w:rsidP="00003BE7">
      <w:pPr>
        <w:spacing w:after="0" w:line="360" w:lineRule="auto"/>
        <w:contextualSpacing/>
        <w:jc w:val="both"/>
        <w:rPr>
          <w:b/>
        </w:rPr>
      </w:pPr>
      <w:r w:rsidRPr="00BD3774">
        <w:rPr>
          <w:b/>
        </w:rPr>
        <w:t xml:space="preserve">Figure 1. </w:t>
      </w:r>
      <w:r w:rsidR="00E327A0" w:rsidRPr="00E327A0">
        <w:rPr>
          <w:rFonts w:eastAsia="Times New Roman" w:cs="Times New Roman"/>
          <w:b/>
          <w:color w:val="000000"/>
        </w:rPr>
        <w:t>Pensacola State College</w:t>
      </w:r>
      <w:r w:rsidR="00E327A0" w:rsidRPr="00BD3774">
        <w:rPr>
          <w:b/>
        </w:rPr>
        <w:t xml:space="preserve"> </w:t>
      </w:r>
      <w:r w:rsidRPr="00BD3774">
        <w:rPr>
          <w:b/>
        </w:rPr>
        <w:t>Area Labor Force and Unemployment Rate, January 2012 through July 2016</w:t>
      </w:r>
    </w:p>
    <w:p w14:paraId="7EF20115" w14:textId="03981E9B" w:rsidR="000B40E3" w:rsidRDefault="00E327A0" w:rsidP="009F145E">
      <w:pPr>
        <w:spacing w:after="0" w:line="360" w:lineRule="auto"/>
        <w:contextualSpacing/>
        <w:jc w:val="both"/>
      </w:pPr>
      <w:r>
        <w:rPr>
          <w:noProof/>
        </w:rPr>
        <w:drawing>
          <wp:inline distT="0" distB="0" distL="0" distR="0" wp14:anchorId="7DDACF36" wp14:editId="53060112">
            <wp:extent cx="5943600" cy="2648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8107"/>
                    </a:xfrm>
                    <a:prstGeom prst="rect">
                      <a:avLst/>
                    </a:prstGeom>
                    <a:noFill/>
                  </pic:spPr>
                </pic:pic>
              </a:graphicData>
            </a:graphic>
          </wp:inline>
        </w:drawing>
      </w:r>
    </w:p>
    <w:p w14:paraId="45C8CB49" w14:textId="77777777" w:rsidR="00E327A0" w:rsidRDefault="00E327A0" w:rsidP="009F145E">
      <w:pPr>
        <w:spacing w:after="0" w:line="360" w:lineRule="auto"/>
        <w:contextualSpacing/>
        <w:jc w:val="both"/>
      </w:pPr>
    </w:p>
    <w:p w14:paraId="3F4BC299" w14:textId="4969E744" w:rsidR="00855B49" w:rsidRPr="00BD3774" w:rsidRDefault="00981779" w:rsidP="009F145E">
      <w:pPr>
        <w:spacing w:after="0" w:line="360" w:lineRule="auto"/>
        <w:contextualSpacing/>
        <w:jc w:val="both"/>
      </w:pPr>
      <w:r w:rsidRPr="00BD3774">
        <w:t xml:space="preserve">From the </w:t>
      </w:r>
      <w:r w:rsidR="00E41B7D">
        <w:t xml:space="preserve">underlying </w:t>
      </w:r>
      <w:r w:rsidR="00E327A0" w:rsidRPr="00BD3774">
        <w:t>data,</w:t>
      </w:r>
      <w:r w:rsidRPr="00BD3774">
        <w:t xml:space="preserve"> it </w:t>
      </w:r>
      <w:r w:rsidR="00E41B7D">
        <w:t>is</w:t>
      </w:r>
      <w:r w:rsidR="00B6683B" w:rsidRPr="00BD3774">
        <w:t xml:space="preserve"> </w:t>
      </w:r>
      <w:r w:rsidR="004D3C4F">
        <w:t>surmised</w:t>
      </w:r>
      <w:r w:rsidRPr="00BD3774">
        <w:t xml:space="preserve"> that </w:t>
      </w:r>
      <w:r w:rsidR="00B6683B" w:rsidRPr="00BD3774">
        <w:t xml:space="preserve">the </w:t>
      </w:r>
      <w:r w:rsidR="004D3C4F">
        <w:t>labor force in</w:t>
      </w:r>
      <w:r w:rsidRPr="00BD3774">
        <w:t>crea</w:t>
      </w:r>
      <w:r w:rsidR="00BD3774">
        <w:t>se</w:t>
      </w:r>
      <w:r w:rsidR="00E327A0">
        <w:t>s at a rate of approximately 0.9</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E327A0">
        <w:t>ately 1.8</w:t>
      </w:r>
      <w:r w:rsidR="009F145E" w:rsidRPr="00BD3774">
        <w:t xml:space="preserve"> percent annually, hence</w:t>
      </w:r>
      <w:r w:rsidR="00E549CE" w:rsidRPr="00BD3774">
        <w:t>,</w:t>
      </w:r>
      <w:r w:rsidR="009F145E" w:rsidRPr="00BD3774">
        <w:t xml:space="preserve"> the</w:t>
      </w:r>
      <w:r w:rsidR="00A30F51">
        <w:t xml:space="preserve">re is </w:t>
      </w:r>
      <w:r w:rsidR="0032128C">
        <w:t xml:space="preserve">a </w:t>
      </w:r>
      <w:r w:rsidR="0032128C" w:rsidRPr="00BD3774">
        <w:t>decrease</w:t>
      </w:r>
      <w:r w:rsidR="009F145E" w:rsidRPr="00BD3774">
        <w:t xml:space="preserve"> </w:t>
      </w:r>
      <w:r w:rsidR="004D3C4F">
        <w:t xml:space="preserve">in </w:t>
      </w:r>
      <w:r w:rsidR="009F145E" w:rsidRPr="00BD3774">
        <w:t>u</w:t>
      </w:r>
      <w:r w:rsidR="00E327A0">
        <w:t>nemployment of approximately 0.8</w:t>
      </w:r>
      <w:r w:rsidR="00B6683B" w:rsidRPr="00BD3774">
        <w:t xml:space="preserve"> percentage points </w:t>
      </w:r>
      <w:r w:rsidR="00A30F51">
        <w:t xml:space="preserve">on an </w:t>
      </w:r>
      <w:r w:rsidR="00B6683B" w:rsidRPr="00BD3774">
        <w:t>annual</w:t>
      </w:r>
      <w:r w:rsidR="00A30F51">
        <w:t xml:space="preserve"> basis</w:t>
      </w:r>
      <w:r w:rsidR="00B6683B" w:rsidRPr="00BD3774">
        <w:t>.</w:t>
      </w:r>
    </w:p>
    <w:p w14:paraId="58754FF5" w14:textId="5DDA6E1B" w:rsidR="009F145E" w:rsidRPr="00470BCC" w:rsidRDefault="009F145E" w:rsidP="009F145E">
      <w:pPr>
        <w:spacing w:after="0" w:line="360" w:lineRule="auto"/>
        <w:jc w:val="both"/>
      </w:pPr>
    </w:p>
    <w:p w14:paraId="23CE9CCE" w14:textId="28B47D5C" w:rsidR="00E41B7D" w:rsidRDefault="00E41B7D" w:rsidP="00E41B7D">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w:t>
      </w:r>
      <w:r w:rsidRPr="00E41B7D">
        <w:rPr>
          <w:rFonts w:eastAsia="Times New Roman" w:cs="Times New Roman"/>
        </w:rPr>
        <w:t xml:space="preserve">term </w:t>
      </w:r>
      <w:r w:rsidRPr="00E41B7D">
        <w:rPr>
          <w:rFonts w:eastAsia="Times New Roman" w:cs="Times New Roman"/>
          <w:color w:val="000000"/>
        </w:rPr>
        <w:t>Pensacola State College</w:t>
      </w:r>
      <w:r w:rsidRPr="00E41B7D">
        <w:t xml:space="preserve"> </w:t>
      </w:r>
      <w:r w:rsidRPr="00E41B7D">
        <w:rPr>
          <w:rFonts w:eastAsia="Times New Roman" w:cs="Times New Roman"/>
        </w:rPr>
        <w:t>area</w:t>
      </w:r>
      <w:r>
        <w:rPr>
          <w:rFonts w:eastAsia="Times New Roman" w:cs="Times New Roman"/>
        </w:rPr>
        <w:t xml:space="preserve">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1CFFDAE8" w14:textId="77777777" w:rsidR="00E41B7D" w:rsidRDefault="00E41B7D" w:rsidP="009F145E">
      <w:pPr>
        <w:spacing w:after="0" w:line="360" w:lineRule="auto"/>
        <w:jc w:val="both"/>
        <w:rPr>
          <w:rFonts w:eastAsia="Times New Roman" w:cs="Times New Roman"/>
        </w:rPr>
      </w:pPr>
    </w:p>
    <w:p w14:paraId="278944D2" w14:textId="417768E4"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29AB050D"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A30F51">
        <w:rPr>
          <w:rFonts w:eastAsia="Times New Roman" w:cs="Arial"/>
          <w:b/>
          <w:bCs/>
        </w:rPr>
        <w:t>s</w:t>
      </w:r>
      <w:r w:rsidR="009F145E" w:rsidRPr="00470BCC">
        <w:rPr>
          <w:rFonts w:eastAsia="Times New Roman" w:cs="Arial"/>
          <w:b/>
          <w:bCs/>
        </w:rPr>
        <w:t xml:space="preserve"> by NAICS Industry Sector in </w:t>
      </w:r>
      <w:r w:rsidR="00E327A0" w:rsidRPr="00E327A0">
        <w:rPr>
          <w:rFonts w:eastAsia="Times New Roman" w:cs="Times New Roman"/>
          <w:b/>
          <w:color w:val="000000"/>
        </w:rPr>
        <w:t>Pensacola State College</w:t>
      </w:r>
      <w:r w:rsidR="00E327A0" w:rsidRPr="00470BCC">
        <w:t xml:space="preserve"> </w:t>
      </w:r>
      <w:r w:rsidR="003B5F4D">
        <w:rPr>
          <w:rFonts w:eastAsia="Times New Roman" w:cs="Arial"/>
          <w:b/>
          <w:bCs/>
        </w:rPr>
        <w:t>Area</w:t>
      </w:r>
      <w:r w:rsidR="00E41B7D">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79F780E4" w:rsidR="00855B49" w:rsidRDefault="00E327A0" w:rsidP="00C607E9">
      <w:pPr>
        <w:spacing w:after="0" w:line="360" w:lineRule="auto"/>
        <w:contextualSpacing/>
        <w:jc w:val="both"/>
      </w:pPr>
      <w:r w:rsidRPr="00E327A0">
        <w:rPr>
          <w:noProof/>
        </w:rPr>
        <w:drawing>
          <wp:inline distT="0" distB="0" distL="0" distR="0" wp14:anchorId="2718B3A6" wp14:editId="1E2747D0">
            <wp:extent cx="5943600" cy="3446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3A4C5F25" w:rsidR="00C607E9" w:rsidRDefault="00C607E9" w:rsidP="00516408">
      <w:pPr>
        <w:spacing w:after="0" w:line="360" w:lineRule="auto"/>
        <w:contextualSpacing/>
        <w:jc w:val="both"/>
      </w:pPr>
    </w:p>
    <w:p w14:paraId="2E9FEA59" w14:textId="6B2D0430" w:rsidR="00690355" w:rsidRPr="00E327A0" w:rsidRDefault="007561CF" w:rsidP="00690355">
      <w:pPr>
        <w:spacing w:after="0" w:line="360" w:lineRule="auto"/>
        <w:contextualSpacing/>
        <w:jc w:val="both"/>
      </w:pPr>
      <w:r>
        <w:t xml:space="preserve">As shown in </w:t>
      </w:r>
      <w:r w:rsidR="00224062">
        <w:t>Table 1</w:t>
      </w:r>
      <w:r>
        <w:t>,</w:t>
      </w:r>
      <w:r w:rsidR="00690355" w:rsidRPr="00470BCC">
        <w:t xml:space="preserve"> the economic makeup of employment changed </w:t>
      </w:r>
      <w:r w:rsidR="00690355" w:rsidRPr="003B5F4D">
        <w:t xml:space="preserve">significantly </w:t>
      </w:r>
      <w:r w:rsidR="003B5F4D" w:rsidRPr="003B5F4D">
        <w:rPr>
          <w:rFonts w:eastAsia="Times New Roman" w:cs="Arial"/>
          <w:bCs/>
        </w:rPr>
        <w:t xml:space="preserve">in the </w:t>
      </w:r>
      <w:r w:rsidR="003B5F4D" w:rsidRPr="003B5F4D">
        <w:rPr>
          <w:rFonts w:eastAsia="Times New Roman" w:cs="Times New Roman"/>
          <w:color w:val="000000"/>
        </w:rPr>
        <w:t>Pensacola State College</w:t>
      </w:r>
      <w:r w:rsidR="003B5F4D" w:rsidRPr="003B5F4D">
        <w:t xml:space="preserve"> </w:t>
      </w:r>
      <w:r w:rsidR="003B5F4D">
        <w:rPr>
          <w:rFonts w:eastAsia="Times New Roman" w:cs="Arial"/>
          <w:bCs/>
        </w:rPr>
        <w:t>a</w:t>
      </w:r>
      <w:r w:rsidR="003B5F4D" w:rsidRPr="003B5F4D">
        <w:rPr>
          <w:rFonts w:eastAsia="Times New Roman" w:cs="Arial"/>
          <w:bCs/>
        </w:rPr>
        <w:t>rea</w:t>
      </w:r>
      <w:r w:rsidR="00E41B7D">
        <w:rPr>
          <w:rFonts w:eastAsia="Times New Roman" w:cs="Arial"/>
          <w:bCs/>
        </w:rPr>
        <w:t xml:space="preserve">, where </w:t>
      </w:r>
      <w:r w:rsidR="00E327A0" w:rsidRPr="003B5F4D">
        <w:t>Transportation and Warehousing (NAICS 48)</w:t>
      </w:r>
      <w:r w:rsidR="00224062" w:rsidRPr="003B5F4D">
        <w:t xml:space="preserve">, </w:t>
      </w:r>
      <w:r w:rsidR="00E327A0" w:rsidRPr="003B5F4D">
        <w:t xml:space="preserve">and </w:t>
      </w:r>
      <w:r w:rsidR="00E327A0">
        <w:t>Manufacturing (</w:t>
      </w:r>
      <w:r w:rsidR="003B5F4D">
        <w:t xml:space="preserve">both NAICS 32 and </w:t>
      </w:r>
      <w:r w:rsidR="00E327A0">
        <w:t>33)</w:t>
      </w:r>
      <w:r w:rsidR="00E41B7D">
        <w:t xml:space="preserve"> dominated the labor market</w:t>
      </w:r>
      <w:r w:rsidR="002C3D08">
        <w:t>s</w:t>
      </w:r>
      <w:r w:rsidR="00E41B7D">
        <w:t xml:space="preserve">, whereas in more recent years </w:t>
      </w:r>
      <w:r w:rsidR="003B5F4D" w:rsidRPr="00E327A0">
        <w:t>Administrative and Support and Waste Management and Remediation Services</w:t>
      </w:r>
      <w:r w:rsidR="003B5F4D">
        <w:t xml:space="preserve"> (NAICS 56), </w:t>
      </w:r>
      <w:r w:rsidR="003B5F4D" w:rsidRPr="00E327A0">
        <w:t>Professional, Scientific, and Technical Services</w:t>
      </w:r>
      <w:r w:rsidR="003B5F4D">
        <w:t xml:space="preserve"> (NAICS 54), and Construction (NAICS 23)</w:t>
      </w:r>
      <w:r w:rsidR="00E41B7D">
        <w:t xml:space="preserve"> have prevailed in the </w:t>
      </w:r>
      <w:r w:rsidR="00E41B7D" w:rsidRPr="003B5F4D">
        <w:rPr>
          <w:rFonts w:eastAsia="Times New Roman" w:cs="Times New Roman"/>
          <w:color w:val="000000"/>
        </w:rPr>
        <w:t>Pensacola State College</w:t>
      </w:r>
      <w:r w:rsidR="00E41B7D" w:rsidRPr="003B5F4D">
        <w:t xml:space="preserve"> </w:t>
      </w:r>
      <w:r w:rsidR="00E41B7D">
        <w:rPr>
          <w:rFonts w:eastAsia="Times New Roman" w:cs="Arial"/>
          <w:bCs/>
        </w:rPr>
        <w:t>a</w:t>
      </w:r>
      <w:r w:rsidR="00E41B7D" w:rsidRPr="003B5F4D">
        <w:rPr>
          <w:rFonts w:eastAsia="Times New Roman" w:cs="Arial"/>
          <w:bCs/>
        </w:rPr>
        <w:t>rea</w:t>
      </w:r>
      <w:r w:rsidR="00E41B7D">
        <w:rPr>
          <w:rFonts w:eastAsia="Times New Roman" w:cs="Arial"/>
          <w:bCs/>
        </w:rPr>
        <w:t xml:space="preserve"> economy</w:t>
      </w:r>
      <w:r w:rsidR="003B5F4D">
        <w:t xml:space="preserve">. </w:t>
      </w:r>
      <w:r>
        <w:rPr>
          <w:rFonts w:eastAsia="Times New Roman" w:cs="Times New Roman"/>
          <w:bCs/>
        </w:rPr>
        <w:t>T</w:t>
      </w:r>
      <w:r w:rsidR="00690355" w:rsidRPr="00470BCC">
        <w:rPr>
          <w:rFonts w:eastAsia="Times New Roman" w:cs="Times New Roman"/>
          <w:bCs/>
        </w:rPr>
        <w:t xml:space="preserve">he largest </w:t>
      </w:r>
      <w:r w:rsidR="003B5F4D">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is seen with Management of Compa</w:t>
      </w:r>
      <w:r w:rsidR="003B5F4D">
        <w:rPr>
          <w:rFonts w:eastAsia="Times New Roman" w:cs="Times New Roman"/>
          <w:bCs/>
        </w:rPr>
        <w:t>nies and Enterprises (NAICS 55)</w:t>
      </w:r>
      <w:r>
        <w:rPr>
          <w:rFonts w:eastAsia="Times New Roman" w:cs="Times New Roman"/>
          <w:bCs/>
        </w:rPr>
        <w:t xml:space="preserve">, </w:t>
      </w:r>
      <w:r w:rsidR="00224062">
        <w:rPr>
          <w:rFonts w:eastAsia="Times New Roman" w:cs="Times New Roman"/>
          <w:bCs/>
        </w:rPr>
        <w:t xml:space="preserve">albeit at a </w:t>
      </w:r>
      <w:r w:rsidR="003B5F4D">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A30F51">
        <w:rPr>
          <w:rFonts w:eastAsia="Times New Roman" w:cs="Times New Roman"/>
          <w:bCs/>
        </w:rPr>
        <w:t xml:space="preserve">changes in employment </w:t>
      </w:r>
      <w:r w:rsidR="00690355" w:rsidRPr="00470BCC">
        <w:rPr>
          <w:rFonts w:eastAsia="Times New Roman" w:cs="Times New Roman"/>
          <w:bCs/>
        </w:rPr>
        <w:t xml:space="preserve">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2CDEA070"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DC1803">
        <w:t xml:space="preserve">the </w:t>
      </w:r>
      <w:r w:rsidR="00DC1803" w:rsidRPr="00DC1803">
        <w:rPr>
          <w:rFonts w:eastAsia="Times New Roman" w:cs="Times New Roman"/>
          <w:color w:val="000000"/>
        </w:rPr>
        <w:t>Pensacola State College</w:t>
      </w:r>
      <w:r w:rsidR="00DC1803" w:rsidRPr="00DC1803">
        <w:t xml:space="preserve"> </w:t>
      </w:r>
      <w:r w:rsidR="009F145E" w:rsidRPr="00DC1803">
        <w:t xml:space="preserve">area are: </w:t>
      </w:r>
      <w:r w:rsidR="00A567D6" w:rsidRPr="00DC1803">
        <w:t xml:space="preserve">Administrative and Support and Waste Management and Remediation Services (NAICS 56), </w:t>
      </w:r>
      <w:r w:rsidR="00FB08DE" w:rsidRPr="00DC1803">
        <w:t xml:space="preserve">Retail Trade (NAICS 44-45), </w:t>
      </w:r>
      <w:r w:rsidR="00A567D6" w:rsidRPr="00DC1803">
        <w:t>and Health Care and Social Assistance (NAICS 62).</w:t>
      </w:r>
      <w:r w:rsidR="00690355" w:rsidRPr="00DC1803">
        <w:t xml:space="preserve"> Figure </w:t>
      </w:r>
      <w:r w:rsidR="00B36732" w:rsidRPr="00DC1803">
        <w:t>2</w:t>
      </w:r>
      <w:r w:rsidR="009F145E" w:rsidRPr="00DC1803">
        <w:t xml:space="preserve"> shows employment estimates</w:t>
      </w:r>
      <w:r w:rsidR="009F145E" w:rsidRPr="00DC1803">
        <w:rPr>
          <w:rStyle w:val="FootnoteReference"/>
        </w:rPr>
        <w:footnoteReference w:id="12"/>
      </w:r>
      <w:r w:rsidR="009F145E" w:rsidRPr="00DC1803">
        <w:t xml:space="preserve"> in the </w:t>
      </w:r>
      <w:r w:rsidR="00DC1803" w:rsidRPr="00DC1803">
        <w:rPr>
          <w:rFonts w:eastAsia="Times New Roman" w:cs="Times New Roman"/>
          <w:color w:val="000000"/>
        </w:rPr>
        <w:t>Pensacola State College</w:t>
      </w:r>
      <w:r w:rsidR="00DC1803" w:rsidRPr="00DC1803">
        <w:t xml:space="preserve"> </w:t>
      </w:r>
      <w:r w:rsidR="009F145E" w:rsidRPr="00DC1803">
        <w:t>area for the year 2015</w:t>
      </w:r>
      <w:r w:rsidR="009F145E" w:rsidRPr="00FB08DE">
        <w:t xml:space="preserve"> (by 2-digit NAICS Codes). The top three sectors </w:t>
      </w:r>
      <w:r w:rsidR="00A951C6" w:rsidRPr="00FB08DE">
        <w:t xml:space="preserve">mentioned </w:t>
      </w:r>
      <w:r w:rsidR="009F145E" w:rsidRPr="00FB08DE">
        <w:t xml:space="preserve">represent </w:t>
      </w:r>
      <w:r w:rsidR="00690355" w:rsidRPr="00FB08DE">
        <w:t>a</w:t>
      </w:r>
      <w:r w:rsidR="00A30F51">
        <w:t>bout 37</w:t>
      </w:r>
      <w:r w:rsidR="009F145E" w:rsidRPr="00FB08DE">
        <w:t xml:space="preserve"> percent of the total employed in 2015.</w:t>
      </w:r>
      <w:r w:rsidR="009F145E" w:rsidRPr="00470BCC">
        <w:t xml:space="preserve"> </w:t>
      </w:r>
    </w:p>
    <w:p w14:paraId="01A72854" w14:textId="77777777" w:rsidR="00A30F51" w:rsidRDefault="00A30F51" w:rsidP="00690355">
      <w:pPr>
        <w:spacing w:after="0" w:line="360" w:lineRule="auto"/>
        <w:contextualSpacing/>
        <w:jc w:val="both"/>
      </w:pPr>
    </w:p>
    <w:p w14:paraId="32DE1753" w14:textId="105D548E" w:rsidR="009F145E" w:rsidRPr="00470BCC" w:rsidRDefault="00B36732" w:rsidP="003B5F4D">
      <w:pPr>
        <w:spacing w:after="120"/>
        <w:rPr>
          <w:b/>
        </w:rPr>
      </w:pPr>
      <w:r w:rsidRPr="00470BCC">
        <w:rPr>
          <w:b/>
        </w:rPr>
        <w:t>Figure 2</w:t>
      </w:r>
      <w:r w:rsidR="009F145E" w:rsidRPr="00470BCC">
        <w:rPr>
          <w:b/>
        </w:rPr>
        <w:t xml:space="preserve">. </w:t>
      </w:r>
      <w:r w:rsidR="00A567D6" w:rsidRPr="00E327A0">
        <w:rPr>
          <w:rFonts w:eastAsia="Times New Roman" w:cs="Times New Roman"/>
          <w:b/>
          <w:color w:val="000000"/>
        </w:rPr>
        <w:t>Pensacola State College</w:t>
      </w:r>
      <w:r w:rsidR="00A567D6" w:rsidRPr="00470BCC">
        <w:t xml:space="preserve"> </w:t>
      </w:r>
      <w:r w:rsidR="009F145E" w:rsidRPr="00470BCC">
        <w:rPr>
          <w:b/>
        </w:rPr>
        <w:t xml:space="preserve">Area Estimated Employment by NAICS for the Year 2015 </w:t>
      </w:r>
    </w:p>
    <w:p w14:paraId="0D31AB83" w14:textId="3BC6CDF4" w:rsidR="009F145E" w:rsidRPr="008E1B0E" w:rsidRDefault="00A567D6" w:rsidP="003B5F4D">
      <w:pPr>
        <w:spacing w:after="120"/>
        <w:contextualSpacing/>
        <w:jc w:val="center"/>
        <w:rPr>
          <w:rFonts w:asciiTheme="majorHAnsi" w:hAnsiTheme="majorHAnsi"/>
        </w:rPr>
      </w:pPr>
      <w:r w:rsidRPr="00A567D6">
        <w:rPr>
          <w:noProof/>
        </w:rPr>
        <w:drawing>
          <wp:inline distT="0" distB="0" distL="0" distR="0" wp14:anchorId="54D7E73A" wp14:editId="79CE70E3">
            <wp:extent cx="4215384"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3489"/>
                    <a:stretch/>
                  </pic:blipFill>
                  <pic:spPr bwMode="auto">
                    <a:xfrm>
                      <a:off x="0" y="0"/>
                      <a:ext cx="4215384"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E41B7D">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53E7F235" w:rsidR="00690355" w:rsidRPr="00894BF1" w:rsidRDefault="00690355" w:rsidP="00690355">
      <w:pPr>
        <w:spacing w:after="0" w:line="360" w:lineRule="auto"/>
        <w:contextualSpacing/>
        <w:rPr>
          <w:rFonts w:eastAsia="Times New Roman" w:cs="Times New Roman"/>
          <w:bCs/>
        </w:rPr>
      </w:pPr>
    </w:p>
    <w:p w14:paraId="79881367" w14:textId="552942AE" w:rsidR="00E41B7D" w:rsidRDefault="00B36732" w:rsidP="00E41B7D">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2C3D08" w:rsidRPr="00DC1803">
        <w:rPr>
          <w:rFonts w:eastAsia="Times New Roman" w:cs="Times New Roman"/>
          <w:color w:val="000000"/>
        </w:rPr>
        <w:t>Pensacola State College</w:t>
      </w:r>
      <w:r w:rsidR="002C3D08" w:rsidRPr="00DC1803">
        <w:t xml:space="preserve"> a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E41B7D" w:rsidRPr="00E41B7D">
        <w:rPr>
          <w:rFonts w:eastAsia="Times New Roman" w:cs="Times New Roman"/>
        </w:rPr>
        <w:t xml:space="preserve"> </w:t>
      </w:r>
      <w:r w:rsidR="00E41B7D">
        <w:rPr>
          <w:rFonts w:eastAsia="Times New Roman" w:cs="Times New Roman"/>
        </w:rPr>
        <w:t>It should be noted that the current DEO data provides three FCS-specific educational attainment levels</w:t>
      </w:r>
      <w:r w:rsidR="00E41B7D" w:rsidRPr="005570EA">
        <w:rPr>
          <w:rFonts w:eastAsia="Times New Roman" w:cs="Times New Roman"/>
        </w:rPr>
        <w:t xml:space="preserve"> </w:t>
      </w:r>
      <w:r w:rsidR="00E41B7D">
        <w:rPr>
          <w:rFonts w:eastAsia="Times New Roman" w:cs="Times New Roman"/>
        </w:rPr>
        <w:t>only. The recalibration is provided in the last column of Table 2b.</w:t>
      </w:r>
      <w:r w:rsidR="00E41B7D">
        <w:rPr>
          <w:rStyle w:val="FootnoteReference"/>
          <w:rFonts w:eastAsia="Times New Roman" w:cs="Times New Roman"/>
        </w:rPr>
        <w:footnoteReference w:id="14"/>
      </w:r>
      <w:r w:rsidR="00E41B7D">
        <w:rPr>
          <w:rFonts w:eastAsia="Times New Roman" w:cs="Times New Roman"/>
        </w:rPr>
        <w:t xml:space="preserve"> Both Tables 2a and 2b illustrate that </w:t>
      </w:r>
      <w:r w:rsidR="002C3D08">
        <w:rPr>
          <w:rFonts w:eastAsia="Times New Roman" w:cs="Times New Roman"/>
        </w:rPr>
        <w:t>Pensacola State College</w:t>
      </w:r>
      <w:r w:rsidR="00E41B7D">
        <w:rPr>
          <w:rFonts w:eastAsia="Times New Roman" w:cs="Times New Roman"/>
        </w:rPr>
        <w:t xml:space="preserve"> are responsible for presently feeding into, or supplying, a work force of 102,431 (out of 180,735), while the current and projected annual or annual average college attainment need is 3,601 (out of a total need of 6.909).</w:t>
      </w:r>
    </w:p>
    <w:p w14:paraId="14512F8F" w14:textId="77777777" w:rsidR="008E6BB0" w:rsidRDefault="008E6BB0" w:rsidP="007E6822">
      <w:pPr>
        <w:rPr>
          <w:b/>
        </w:rPr>
      </w:pPr>
    </w:p>
    <w:p w14:paraId="46E0F903" w14:textId="53ACBC6E" w:rsidR="007E6822" w:rsidRPr="00470BCC" w:rsidRDefault="007E6822" w:rsidP="00E41B7D">
      <w:pPr>
        <w:spacing w:after="0" w:line="360" w:lineRule="auto"/>
        <w:rPr>
          <w:b/>
        </w:rPr>
      </w:pPr>
      <w:r w:rsidRPr="00470BCC">
        <w:rPr>
          <w:b/>
        </w:rPr>
        <w:t xml:space="preserve">Figure </w:t>
      </w:r>
      <w:r w:rsidR="00B36732" w:rsidRPr="00470BCC">
        <w:rPr>
          <w:b/>
        </w:rPr>
        <w:t>3</w:t>
      </w:r>
      <w:r w:rsidRPr="00470BCC">
        <w:rPr>
          <w:b/>
        </w:rPr>
        <w:t xml:space="preserve">. </w:t>
      </w:r>
      <w:r w:rsidR="00E1174C" w:rsidRPr="00E327A0">
        <w:rPr>
          <w:rFonts w:eastAsia="Times New Roman" w:cs="Times New Roman"/>
          <w:b/>
          <w:color w:val="000000"/>
        </w:rPr>
        <w:t>Pensacola State College</w:t>
      </w:r>
      <w:r w:rsidR="00E1174C" w:rsidRPr="00470BCC">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4731" w14:paraId="550BDC72" w14:textId="77777777" w:rsidTr="00E41B7D">
        <w:tc>
          <w:tcPr>
            <w:tcW w:w="9360" w:type="dxa"/>
          </w:tcPr>
          <w:p w14:paraId="40E6104B" w14:textId="019417A7" w:rsidR="00B34731" w:rsidRDefault="00B34731" w:rsidP="00E41B7D">
            <w:pPr>
              <w:contextualSpacing/>
              <w:jc w:val="center"/>
              <w:rPr>
                <w:rFonts w:asciiTheme="majorHAnsi" w:hAnsiTheme="majorHAnsi"/>
                <w:b/>
              </w:rPr>
            </w:pPr>
            <w:r>
              <w:rPr>
                <w:b/>
                <w:noProof/>
              </w:rPr>
              <w:drawing>
                <wp:inline distT="0" distB="0" distL="0" distR="0" wp14:anchorId="295C2242" wp14:editId="2F9B382C">
                  <wp:extent cx="2850078" cy="26098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867"/>
                          <a:stretch/>
                        </pic:blipFill>
                        <pic:spPr bwMode="auto">
                          <a:xfrm>
                            <a:off x="0" y="0"/>
                            <a:ext cx="2850078" cy="260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6C298AF6" w:rsidR="007561CF" w:rsidRDefault="007561CF" w:rsidP="00516408">
      <w:pPr>
        <w:spacing w:after="0" w:line="360" w:lineRule="auto"/>
        <w:contextualSpacing/>
        <w:jc w:val="both"/>
        <w:rPr>
          <w:b/>
        </w:rPr>
      </w:pPr>
    </w:p>
    <w:p w14:paraId="2055C37F" w14:textId="4194FCCA"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sidR="002C3D08" w:rsidRPr="00DC1803">
        <w:rPr>
          <w:rFonts w:eastAsia="Times New Roman" w:cs="Times New Roman"/>
          <w:color w:val="000000"/>
        </w:rPr>
        <w:t>Pensacola State College</w:t>
      </w:r>
      <w:r w:rsidR="002C3D08" w:rsidRPr="00DC1803">
        <w:t xml:space="preserve"> area</w:t>
      </w:r>
      <w:r>
        <w:rPr>
          <w:rFonts w:eastAsia="Times New Roman" w:cs="Times New Roman"/>
        </w:rPr>
        <w:t>, for the years 2015 and 2023, as well as the</w:t>
      </w:r>
      <w:r w:rsidR="00A30F51">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ce area and per college </w:t>
      </w:r>
      <w:r w:rsidR="004F1DB8">
        <w:rPr>
          <w:rFonts w:eastAsia="Times New Roman" w:cs="Times New Roman"/>
        </w:rPr>
        <w:t>area</w:t>
      </w:r>
      <w:r>
        <w:rPr>
          <w:rFonts w:eastAsia="Times New Roman" w:cs="Times New Roman"/>
        </w:rPr>
        <w:t xml:space="preserve"> respectively)</w:t>
      </w:r>
      <w:r w:rsidR="00A30F51">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32128C" w:rsidRPr="006202C6">
        <w:rPr>
          <w:rFonts w:eastAsia="Times New Roman" w:cs="Times New Roman"/>
        </w:rPr>
        <w:t>Postsecondary</w:t>
      </w:r>
      <w:r w:rsidR="0032128C">
        <w:rPr>
          <w:rFonts w:eastAsia="Times New Roman" w:cs="Times New Roman"/>
        </w:rPr>
        <w:t xml:space="preserve"> Vocational</w:t>
      </w:r>
      <w:r w:rsidR="0032128C" w:rsidRPr="006202C6">
        <w:rPr>
          <w:rFonts w:eastAsia="Times New Roman" w:cs="Times New Roman"/>
        </w:rPr>
        <w:t>, Associate</w:t>
      </w:r>
      <w:r w:rsidR="0032128C">
        <w:rPr>
          <w:rFonts w:eastAsia="Times New Roman" w:cs="Times New Roman"/>
        </w:rPr>
        <w:t xml:space="preserve"> Degree,</w:t>
      </w:r>
      <w:r w:rsidR="0032128C" w:rsidRPr="006202C6">
        <w:rPr>
          <w:rFonts w:eastAsia="Times New Roman" w:cs="Times New Roman"/>
        </w:rPr>
        <w:t xml:space="preserve"> and Bachelor’s </w:t>
      </w:r>
      <w:r w:rsidR="0032128C">
        <w:rPr>
          <w:rFonts w:eastAsia="Times New Roman" w:cs="Times New Roman"/>
        </w:rPr>
        <w:t>D</w:t>
      </w:r>
      <w:r w:rsidR="0032128C" w:rsidRPr="006202C6">
        <w:rPr>
          <w:rFonts w:eastAsia="Times New Roman" w:cs="Times New Roman"/>
        </w:rPr>
        <w:t xml:space="preserve">egrees </w:t>
      </w:r>
      <w:r>
        <w:rPr>
          <w:rFonts w:eastAsia="Times New Roman" w:cs="Times New Roman"/>
        </w:rPr>
        <w:t>are the relevant educational att</w:t>
      </w:r>
      <w:r w:rsidR="00FE4AEC">
        <w:rPr>
          <w:rFonts w:eastAsia="Times New Roman" w:cs="Times New Roman"/>
        </w:rPr>
        <w:t xml:space="preserve">ainment levels for further Gap </w:t>
      </w:r>
      <w:r w:rsidR="002D149F">
        <w:rPr>
          <w:rFonts w:eastAsia="Times New Roman" w:cs="Times New Roman"/>
        </w:rPr>
        <w:t>Analysis</w:t>
      </w:r>
      <w:r w:rsidR="00FE4AEC">
        <w:rPr>
          <w:rFonts w:eastAsia="Times New Roman" w:cs="Times New Roman"/>
        </w:rPr>
        <w:t xml:space="preserve"> (</w:t>
      </w:r>
      <w:r w:rsidRPr="00133285">
        <w:rPr>
          <w:rFonts w:eastAsia="Times New Roman" w:cs="Times New Roman"/>
        </w:rPr>
        <w:t xml:space="preserve">i.e. </w:t>
      </w:r>
      <w:r w:rsidR="0079089D">
        <w:rPr>
          <w:rFonts w:eastAsia="Times New Roman" w:cs="Times New Roman"/>
        </w:rPr>
        <w:t>102</w:t>
      </w:r>
      <w:r>
        <w:rPr>
          <w:rFonts w:eastAsia="Times New Roman" w:cs="Times New Roman"/>
        </w:rPr>
        <w:t>,</w:t>
      </w:r>
      <w:r w:rsidR="0079089D">
        <w:rPr>
          <w:rFonts w:eastAsia="Times New Roman" w:cs="Times New Roman"/>
        </w:rPr>
        <w:t>432</w:t>
      </w:r>
      <w:r>
        <w:rPr>
          <w:rFonts w:eastAsia="Times New Roman" w:cs="Times New Roman"/>
        </w:rPr>
        <w:t xml:space="preserve"> </w:t>
      </w:r>
      <w:r w:rsidRPr="00133285">
        <w:rPr>
          <w:rFonts w:eastAsia="Times New Roman" w:cs="Times New Roman"/>
        </w:rPr>
        <w:t>in total for 2015</w:t>
      </w:r>
      <w:r w:rsidR="0079089D">
        <w:rPr>
          <w:rFonts w:eastAsia="Times New Roman" w:cs="Times New Roman"/>
        </w:rPr>
        <w:t>, and 3</w:t>
      </w:r>
      <w:r>
        <w:rPr>
          <w:rFonts w:eastAsia="Times New Roman" w:cs="Times New Roman"/>
        </w:rPr>
        <w:t>,</w:t>
      </w:r>
      <w:r w:rsidR="0079089D">
        <w:rPr>
          <w:rFonts w:eastAsia="Times New Roman" w:cs="Times New Roman"/>
        </w:rPr>
        <w:t>601</w:t>
      </w:r>
      <w:r>
        <w:rPr>
          <w:rFonts w:eastAsia="Times New Roman" w:cs="Times New Roman"/>
        </w:rPr>
        <w:t xml:space="preserve"> in average annual </w:t>
      </w:r>
      <w:r w:rsidRPr="00C7308C">
        <w:rPr>
          <w:rFonts w:eastAsia="Times New Roman" w:cs="Times New Roman"/>
        </w:rPr>
        <w:t>demand</w:t>
      </w:r>
      <w:r w:rsidRPr="00C7308C">
        <w:t xml:space="preserve"> </w:t>
      </w:r>
      <w:r w:rsidR="00A30F51">
        <w:t>post-2015</w:t>
      </w:r>
      <w:r w:rsidR="00FE4AEC">
        <w:t>)</w:t>
      </w:r>
      <w:r w:rsidRPr="00C7308C">
        <w:t>.</w:t>
      </w:r>
    </w:p>
    <w:p w14:paraId="6C18890C" w14:textId="4D074E12" w:rsidR="00003BE7" w:rsidRPr="0079089D" w:rsidRDefault="00B36732" w:rsidP="00516408">
      <w:pPr>
        <w:spacing w:after="0" w:line="360" w:lineRule="auto"/>
        <w:contextualSpacing/>
        <w:jc w:val="both"/>
        <w:rPr>
          <w:b/>
        </w:rPr>
      </w:pPr>
      <w:r w:rsidRPr="00470BCC">
        <w:rPr>
          <w:b/>
        </w:rPr>
        <w:t>Table 2</w:t>
      </w:r>
      <w:r w:rsidR="006F39FE">
        <w:rPr>
          <w:b/>
        </w:rPr>
        <w:t>a</w:t>
      </w:r>
      <w:r w:rsidRPr="00470BCC">
        <w:rPr>
          <w:b/>
        </w:rPr>
        <w:t xml:space="preserve">. </w:t>
      </w:r>
      <w:r w:rsidR="0079089D" w:rsidRPr="00E327A0">
        <w:rPr>
          <w:rFonts w:eastAsia="Times New Roman" w:cs="Times New Roman"/>
          <w:b/>
          <w:color w:val="000000"/>
        </w:rPr>
        <w:t>Pensacola State College</w:t>
      </w:r>
      <w:r w:rsidR="0079089D" w:rsidRPr="00470BCC">
        <w:t xml:space="preserve"> </w:t>
      </w:r>
      <w:r w:rsidRPr="00470BCC">
        <w:rPr>
          <w:b/>
        </w:rPr>
        <w:t>Area Florida Workforce Data on Educational Attainment</w:t>
      </w:r>
      <w:r w:rsidR="00FE4AEC">
        <w:rPr>
          <w:b/>
        </w:rPr>
        <w:t xml:space="preserve"> for</w:t>
      </w:r>
      <w:r w:rsidR="00BA4BEB">
        <w:rPr>
          <w:b/>
        </w:rPr>
        <w:t xml:space="preserve"> Years</w:t>
      </w:r>
      <w:r w:rsidRPr="00470BCC">
        <w:rPr>
          <w:b/>
        </w:rPr>
        <w:t xml:space="preserve"> 2015 and 2023</w:t>
      </w:r>
      <w:r w:rsidR="00FE4AEC">
        <w:rPr>
          <w:b/>
        </w:rPr>
        <w:t xml:space="preserve"> (Estimated)</w:t>
      </w:r>
    </w:p>
    <w:p w14:paraId="37067105" w14:textId="511181C5" w:rsidR="0079089D" w:rsidRDefault="006F39FE" w:rsidP="00516408">
      <w:pPr>
        <w:spacing w:after="0" w:line="360" w:lineRule="auto"/>
        <w:contextualSpacing/>
        <w:jc w:val="both"/>
      </w:pPr>
      <w:r w:rsidRPr="006F39FE">
        <w:rPr>
          <w:noProof/>
        </w:rPr>
        <w:drawing>
          <wp:inline distT="0" distB="0" distL="0" distR="0" wp14:anchorId="19EC8E24" wp14:editId="3A45B770">
            <wp:extent cx="5943600" cy="17435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43573"/>
                    </a:xfrm>
                    <a:prstGeom prst="rect">
                      <a:avLst/>
                    </a:prstGeom>
                    <a:noFill/>
                    <a:ln>
                      <a:noFill/>
                    </a:ln>
                  </pic:spPr>
                </pic:pic>
              </a:graphicData>
            </a:graphic>
          </wp:inline>
        </w:drawing>
      </w:r>
    </w:p>
    <w:p w14:paraId="20F0E42F" w14:textId="31EA051E" w:rsidR="00F16614" w:rsidRPr="0079089D" w:rsidRDefault="00F16614" w:rsidP="0079089D">
      <w:pPr>
        <w:spacing w:after="0" w:line="360" w:lineRule="auto"/>
        <w:contextualSpacing/>
        <w:jc w:val="both"/>
        <w:rPr>
          <w:b/>
        </w:rPr>
      </w:pPr>
      <w:r w:rsidRPr="00470BCC">
        <w:rPr>
          <w:b/>
        </w:rPr>
        <w:t>Table 2</w:t>
      </w:r>
      <w:r>
        <w:rPr>
          <w:b/>
        </w:rPr>
        <w:t>b</w:t>
      </w:r>
      <w:r w:rsidRPr="00470BCC">
        <w:rPr>
          <w:b/>
        </w:rPr>
        <w:t xml:space="preserve">. </w:t>
      </w:r>
      <w:r w:rsidR="00FE4AEC" w:rsidRPr="00E327A0">
        <w:rPr>
          <w:rFonts w:eastAsia="Times New Roman" w:cs="Times New Roman"/>
          <w:b/>
          <w:color w:val="000000"/>
        </w:rPr>
        <w:t>Pensacola State College</w:t>
      </w:r>
      <w:r w:rsidR="00FE4AEC" w:rsidRPr="00470BCC">
        <w:t xml:space="preserve"> </w:t>
      </w:r>
      <w:r w:rsidR="00FE4AEC" w:rsidRPr="00470BCC">
        <w:rPr>
          <w:b/>
        </w:rPr>
        <w:t>Area Florida Workforce Data on Educational Attainment</w:t>
      </w:r>
      <w:r w:rsidR="00FE4AEC">
        <w:rPr>
          <w:b/>
        </w:rPr>
        <w:t xml:space="preserve"> for Years</w:t>
      </w:r>
      <w:r w:rsidR="00FE4AEC" w:rsidRPr="00470BCC">
        <w:rPr>
          <w:b/>
        </w:rPr>
        <w:t xml:space="preserve"> 2015 and 2023</w:t>
      </w:r>
      <w:r w:rsidR="00FE4AEC">
        <w:rPr>
          <w:b/>
        </w:rPr>
        <w:t xml:space="preserve"> (Estimated)</w:t>
      </w:r>
    </w:p>
    <w:p w14:paraId="3EE3C6FD" w14:textId="65C2F809" w:rsidR="0079089D" w:rsidRDefault="006F39FE" w:rsidP="00B36732">
      <w:pPr>
        <w:spacing w:before="100" w:beforeAutospacing="1" w:after="100" w:afterAutospacing="1" w:line="360" w:lineRule="auto"/>
        <w:contextualSpacing/>
        <w:jc w:val="both"/>
        <w:rPr>
          <w:rFonts w:eastAsia="Times New Roman" w:cs="Times New Roman"/>
        </w:rPr>
      </w:pPr>
      <w:r w:rsidRPr="006F39FE">
        <w:rPr>
          <w:noProof/>
        </w:rPr>
        <w:drawing>
          <wp:inline distT="0" distB="0" distL="0" distR="0" wp14:anchorId="5E3FF8BC" wp14:editId="211994F5">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3336F0F0" w14:textId="77777777" w:rsidR="00FE4AEC" w:rsidRDefault="00FE4AEC" w:rsidP="00B36732">
      <w:pPr>
        <w:spacing w:before="100" w:beforeAutospacing="1" w:after="100" w:afterAutospacing="1" w:line="360" w:lineRule="auto"/>
        <w:contextualSpacing/>
        <w:jc w:val="both"/>
        <w:rPr>
          <w:rFonts w:eastAsia="Times New Roman" w:cs="Times New Roman"/>
        </w:rPr>
      </w:pPr>
    </w:p>
    <w:p w14:paraId="19D67B41" w14:textId="44D7C89E" w:rsidR="00C95B55" w:rsidRPr="00470BCC" w:rsidRDefault="00B36732" w:rsidP="00B36732">
      <w:pPr>
        <w:spacing w:before="100" w:beforeAutospacing="1" w:after="100" w:afterAutospacing="1" w:line="360" w:lineRule="auto"/>
        <w:contextualSpacing/>
        <w:jc w:val="both"/>
        <w:rPr>
          <w:rFonts w:eastAsia="Times New Roman" w:cs="Times New Roman"/>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A30F51">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FE4AEC">
        <w:rPr>
          <w:rFonts w:eastAsia="Times New Roman" w:cs="Times New Roman"/>
        </w:rPr>
        <w:t xml:space="preserve">, or employment demand, </w:t>
      </w:r>
      <w:r w:rsidR="00FE4AEC" w:rsidRPr="00470BCC">
        <w:rPr>
          <w:rFonts w:eastAsia="Times New Roman" w:cs="Times New Roman"/>
        </w:rPr>
        <w:t>between</w:t>
      </w:r>
      <w:r w:rsidR="00FE4AEC">
        <w:rPr>
          <w:rFonts w:eastAsia="Times New Roman" w:cs="Times New Roman"/>
        </w:rPr>
        <w:t xml:space="preserve"> the two years </w:t>
      </w:r>
      <w:r w:rsidR="00FE4AEC" w:rsidRPr="00470BCC">
        <w:rPr>
          <w:rFonts w:eastAsia="Times New Roman" w:cs="Times New Roman"/>
        </w:rPr>
        <w:t xml:space="preserve">2015 </w:t>
      </w:r>
      <w:r w:rsidR="00FE4AEC">
        <w:rPr>
          <w:rFonts w:eastAsia="Times New Roman" w:cs="Times New Roman"/>
        </w:rPr>
        <w:t>and</w:t>
      </w:r>
      <w:r w:rsidR="00FE4AEC" w:rsidRPr="00470BCC">
        <w:rPr>
          <w:rFonts w:eastAsia="Times New Roman" w:cs="Times New Roman"/>
        </w:rPr>
        <w:t xml:space="preserve"> 2023</w:t>
      </w:r>
      <w:r w:rsidR="00FE4AEC">
        <w:rPr>
          <w:rFonts w:eastAsia="Times New Roman" w:cs="Times New Roman"/>
        </w:rPr>
        <w:t>.</w:t>
      </w:r>
      <w:r w:rsidR="00FE4AEC" w:rsidRPr="00470BCC">
        <w:rPr>
          <w:rFonts w:eastAsia="Times New Roman" w:cs="Times New Roman"/>
        </w:rPr>
        <w:t xml:space="preserve"> </w:t>
      </w:r>
      <w:r w:rsidR="00FE4AEC">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54431B38" w14:textId="6835F4EE" w:rsidR="00C95B55" w:rsidRPr="00470BCC" w:rsidRDefault="00C95B55" w:rsidP="00C95B55">
      <w:pPr>
        <w:spacing w:before="100" w:beforeAutospacing="1" w:after="100" w:afterAutospacing="1" w:line="360" w:lineRule="auto"/>
        <w:contextualSpacing/>
        <w:rPr>
          <w:rFonts w:eastAsia="Times New Roman" w:cs="Times New Roman"/>
          <w:b/>
          <w:bCs/>
        </w:rPr>
      </w:pPr>
    </w:p>
    <w:p w14:paraId="06EA68F6" w14:textId="3B2FBEC1" w:rsidR="00EA3A18" w:rsidRDefault="00EA3A18">
      <w:pPr>
        <w:rPr>
          <w:rFonts w:eastAsia="Times New Roman" w:cs="Times New Roman"/>
          <w:b/>
          <w:bCs/>
        </w:rPr>
      </w:pPr>
      <w:r>
        <w:rPr>
          <w:rFonts w:eastAsia="Times New Roman" w:cs="Times New Roman"/>
          <w:b/>
          <w:bCs/>
        </w:rPr>
        <w:br w:type="page"/>
      </w:r>
    </w:p>
    <w:p w14:paraId="2D780C6F" w14:textId="19365750"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FE4AEC">
        <w:rPr>
          <w:rFonts w:eastAsia="Times New Roman" w:cs="Times New Roman"/>
          <w:b/>
          <w:bCs/>
        </w:rPr>
        <w:t xml:space="preserve">, or Demand, </w:t>
      </w:r>
      <w:r w:rsidR="00C95B55" w:rsidRPr="00470BCC">
        <w:rPr>
          <w:rFonts w:eastAsia="Times New Roman" w:cs="Times New Roman"/>
          <w:b/>
          <w:bCs/>
        </w:rPr>
        <w:t xml:space="preserve">by NAICS Industry Sector in the </w:t>
      </w:r>
      <w:r w:rsidR="0079089D" w:rsidRPr="00E327A0">
        <w:rPr>
          <w:rFonts w:eastAsia="Times New Roman" w:cs="Times New Roman"/>
          <w:b/>
          <w:color w:val="000000"/>
        </w:rPr>
        <w:t>Pensacola State College</w:t>
      </w:r>
      <w:r w:rsidR="0079089D" w:rsidRPr="00470BCC">
        <w:t xml:space="preserve"> </w:t>
      </w:r>
      <w:r w:rsidR="00F628FA" w:rsidRPr="00470BCC">
        <w:rPr>
          <w:rFonts w:eastAsia="Times New Roman" w:cs="Times New Roman"/>
          <w:b/>
          <w:bCs/>
        </w:rPr>
        <w:t>Area</w:t>
      </w:r>
      <w:r w:rsidR="00FE4AEC">
        <w:rPr>
          <w:rFonts w:eastAsia="Times New Roman" w:cs="Times New Roman"/>
          <w:b/>
          <w:bCs/>
        </w:rPr>
        <w:t xml:space="preserve"> for </w:t>
      </w:r>
      <w:r w:rsidR="00BA4BEB">
        <w:rPr>
          <w:rFonts w:eastAsia="Times New Roman" w:cs="Times New Roman"/>
          <w:b/>
          <w:bCs/>
        </w:rPr>
        <w:t>Years</w:t>
      </w:r>
      <w:r w:rsidR="00A30F51">
        <w:rPr>
          <w:rFonts w:eastAsia="Times New Roman" w:cs="Times New Roman"/>
          <w:b/>
          <w:bCs/>
        </w:rPr>
        <w:t xml:space="preserve"> 2015 and</w:t>
      </w:r>
      <w:r w:rsidR="00C95B55" w:rsidRPr="00470BCC">
        <w:rPr>
          <w:rFonts w:eastAsia="Times New Roman" w:cs="Times New Roman"/>
          <w:b/>
          <w:bCs/>
        </w:rPr>
        <w:t xml:space="preserve"> 2023</w:t>
      </w:r>
      <w:r w:rsidR="00FE4AEC">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18"/>
      </w:tblGrid>
      <w:tr w:rsidR="00971132" w14:paraId="74941390" w14:textId="77777777" w:rsidTr="00B36732">
        <w:tc>
          <w:tcPr>
            <w:tcW w:w="9441" w:type="dxa"/>
          </w:tcPr>
          <w:p w14:paraId="7181D709" w14:textId="1C964E7E" w:rsidR="00971132" w:rsidRDefault="0079089D" w:rsidP="00971132">
            <w:pPr>
              <w:contextualSpacing/>
              <w:rPr>
                <w:rFonts w:eastAsia="Times New Roman" w:cs="Times New Roman"/>
                <w:b/>
                <w:bCs/>
              </w:rPr>
            </w:pPr>
            <w:r>
              <w:rPr>
                <w:rFonts w:eastAsia="Times New Roman" w:cs="Times New Roman"/>
                <w:bCs/>
                <w:noProof/>
              </w:rPr>
              <w:drawing>
                <wp:inline distT="0" distB="0" distL="0" distR="0" wp14:anchorId="4D4DF2B4" wp14:editId="27918FEF">
                  <wp:extent cx="5906770" cy="422761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232"/>
                          <a:stretch/>
                        </pic:blipFill>
                        <pic:spPr bwMode="auto">
                          <a:xfrm>
                            <a:off x="0" y="0"/>
                            <a:ext cx="5907775" cy="4228335"/>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AA6EE2">
      <w:pPr>
        <w:spacing w:after="0"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573781C1" w14:textId="77777777" w:rsidR="00AA6EE2" w:rsidRDefault="00AA6EE2" w:rsidP="00AA6EE2">
      <w:pPr>
        <w:spacing w:after="0" w:line="360" w:lineRule="auto"/>
        <w:jc w:val="both"/>
        <w:rPr>
          <w:rFonts w:eastAsia="Times New Roman" w:cs="Times New Roman"/>
          <w:bCs/>
        </w:rPr>
      </w:pPr>
    </w:p>
    <w:p w14:paraId="13D95438" w14:textId="0CB49FE3" w:rsidR="00C76929" w:rsidRDefault="00A30F51" w:rsidP="000C4ACA">
      <w:pPr>
        <w:spacing w:after="0" w:line="360" w:lineRule="auto"/>
        <w:jc w:val="both"/>
        <w:rPr>
          <w:rFonts w:eastAsia="Times New Roman" w:cs="Times New Roman"/>
        </w:rPr>
      </w:pPr>
      <w:r>
        <w:rPr>
          <w:rFonts w:eastAsia="Times New Roman" w:cs="Times New Roman"/>
          <w:bCs/>
        </w:rPr>
        <w:t>Relating to employment</w:t>
      </w:r>
      <w:r w:rsidR="00115C15" w:rsidRPr="00820BE7">
        <w:rPr>
          <w:rFonts w:eastAsia="Times New Roman" w:cs="Times New Roman"/>
          <w:bCs/>
        </w:rPr>
        <w:t xml:space="preserve">, </w:t>
      </w:r>
      <w:r w:rsidR="0032128C">
        <w:rPr>
          <w:rFonts w:eastAsia="Times New Roman" w:cs="Times New Roman"/>
          <w:bCs/>
        </w:rPr>
        <w:t xml:space="preserve">the </w:t>
      </w:r>
      <w:r w:rsidR="0079089D" w:rsidRPr="00820BE7">
        <w:rPr>
          <w:rFonts w:eastAsia="Times New Roman" w:cs="Times New Roman"/>
        </w:rPr>
        <w:t xml:space="preserve">Administrative and Support and Waste Management and Remediation Services (NAICS 56) is </w:t>
      </w:r>
      <w:r>
        <w:rPr>
          <w:rFonts w:eastAsia="Times New Roman" w:cs="Times New Roman"/>
        </w:rPr>
        <w:t xml:space="preserve">a </w:t>
      </w:r>
      <w:r w:rsidR="0079089D" w:rsidRPr="00820BE7">
        <w:rPr>
          <w:rFonts w:eastAsia="Times New Roman" w:cs="Times New Roman"/>
        </w:rPr>
        <w:t>strongly represented sector</w:t>
      </w:r>
      <w:r>
        <w:rPr>
          <w:rFonts w:eastAsia="Times New Roman" w:cs="Times New Roman"/>
        </w:rPr>
        <w:t>,</w:t>
      </w:r>
      <w:r w:rsidR="0079089D" w:rsidRPr="00820BE7">
        <w:rPr>
          <w:rFonts w:eastAsia="Times New Roman" w:cs="Times New Roman"/>
        </w:rPr>
        <w:t xml:space="preserve"> followed </w:t>
      </w:r>
      <w:r>
        <w:rPr>
          <w:rFonts w:eastAsia="Times New Roman" w:cs="Times New Roman"/>
        </w:rPr>
        <w:t xml:space="preserve">next by </w:t>
      </w:r>
      <w:r w:rsidR="00115C15" w:rsidRPr="00820BE7">
        <w:rPr>
          <w:rFonts w:eastAsia="Times New Roman" w:cs="Times New Roman"/>
        </w:rPr>
        <w:t xml:space="preserve">Health Care and Social Assistance (NAICS 62) and </w:t>
      </w:r>
      <w:r w:rsidR="0079089D">
        <w:t>Government (NAICS 90-99)</w:t>
      </w:r>
      <w:r w:rsidR="00820BE7" w:rsidRPr="00820BE7">
        <w:t xml:space="preserve">. In terms of growth, the top three sectors are </w:t>
      </w:r>
      <w:r w:rsidR="0079089D">
        <w:t>the same as mentioned</w:t>
      </w:r>
      <w:r w:rsidR="00820BE7" w:rsidRPr="00820BE7">
        <w:t>.</w:t>
      </w:r>
    </w:p>
    <w:p w14:paraId="7C8D6046" w14:textId="77777777" w:rsidR="000C4ACA" w:rsidRDefault="000C4ACA" w:rsidP="000C4ACA">
      <w:pPr>
        <w:spacing w:after="0" w:line="360" w:lineRule="auto"/>
        <w:jc w:val="both"/>
        <w:rPr>
          <w:rFonts w:eastAsia="Times New Roman" w:cs="Times New Roman"/>
        </w:rPr>
      </w:pPr>
    </w:p>
    <w:p w14:paraId="0C651CE3" w14:textId="20C6F389" w:rsidR="000C1D28" w:rsidRDefault="00346110" w:rsidP="0032531E">
      <w:pPr>
        <w:spacing w:line="360" w:lineRule="auto"/>
        <w:jc w:val="both"/>
        <w:rPr>
          <w:rFonts w:eastAsia="Times New Roman" w:cs="Times New Roman"/>
          <w:b/>
          <w:bCs/>
        </w:rPr>
      </w:pPr>
      <w:r w:rsidRPr="00E443B2">
        <w:rPr>
          <w:rFonts w:eastAsia="Times New Roman" w:cs="Times New Roman"/>
        </w:rPr>
        <w:t xml:space="preserve">As </w:t>
      </w:r>
      <w:r w:rsidR="0032128C">
        <w:rPr>
          <w:rFonts w:eastAsia="Times New Roman" w:cs="Times New Roman"/>
        </w:rPr>
        <w:t xml:space="preserve">can be </w:t>
      </w:r>
      <w:r w:rsidR="000C4ACA">
        <w:rPr>
          <w:rFonts w:eastAsia="Times New Roman" w:cs="Times New Roman"/>
        </w:rPr>
        <w:t xml:space="preserve">shown in </w:t>
      </w:r>
      <w:r w:rsidRPr="00E443B2">
        <w:rPr>
          <w:rFonts w:eastAsia="Times New Roman" w:cs="Times New Roman"/>
        </w:rPr>
        <w:t xml:space="preserve">Table 3, </w:t>
      </w:r>
      <w:r w:rsidR="006272D3" w:rsidRPr="00E443B2">
        <w:rPr>
          <w:rFonts w:eastAsia="Times New Roman" w:cs="Times New Roman"/>
        </w:rPr>
        <w:t>a</w:t>
      </w:r>
      <w:r w:rsidR="000C4ACA">
        <w:rPr>
          <w:rFonts w:eastAsia="Times New Roman" w:cs="Times New Roman"/>
        </w:rPr>
        <w:t xml:space="preserve">nd relating to the aforementioned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79089D">
        <w:rPr>
          <w:rFonts w:eastAsia="Times New Roman" w:cs="Times New Roman"/>
        </w:rPr>
        <w:t>102</w:t>
      </w:r>
      <w:r w:rsidR="00225B58">
        <w:rPr>
          <w:rFonts w:eastAsia="Times New Roman" w:cs="Times New Roman"/>
        </w:rPr>
        <w:t>,</w:t>
      </w:r>
      <w:r w:rsidR="0079089D">
        <w:rPr>
          <w:rFonts w:eastAsia="Times New Roman" w:cs="Times New Roman"/>
        </w:rPr>
        <w:t>432</w:t>
      </w:r>
      <w:r w:rsidR="005C61F5" w:rsidRPr="00E443B2">
        <w:rPr>
          <w:rFonts w:eastAsia="Times New Roman" w:cs="Times New Roman"/>
        </w:rPr>
        <w:t xml:space="preserve"> employees </w:t>
      </w:r>
      <w:r w:rsidR="000C4ACA">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0C4ACA">
        <w:rPr>
          <w:rFonts w:eastAsia="Times New Roman" w:cs="Times New Roman"/>
        </w:rPr>
        <w:t xml:space="preserve"> (DEO)</w:t>
      </w:r>
      <w:r w:rsidR="005C61F5" w:rsidRPr="00225B58">
        <w:rPr>
          <w:rFonts w:eastAsia="Times New Roman" w:cs="Times New Roman"/>
        </w:rPr>
        <w:t xml:space="preserve">, this number will increase to </w:t>
      </w:r>
      <w:r w:rsidR="0079089D">
        <w:rPr>
          <w:rFonts w:eastAsia="Times New Roman" w:cs="Times New Roman"/>
        </w:rPr>
        <w:t>114</w:t>
      </w:r>
      <w:r w:rsidR="00225B58" w:rsidRPr="00225B58">
        <w:rPr>
          <w:rFonts w:eastAsia="Times New Roman" w:cs="Times New Roman"/>
        </w:rPr>
        <w:t>,</w:t>
      </w:r>
      <w:r w:rsidR="0079089D">
        <w:rPr>
          <w:rFonts w:eastAsia="Times New Roman" w:cs="Times New Roman"/>
        </w:rPr>
        <w:t>465</w:t>
      </w:r>
      <w:r w:rsidR="00225B58" w:rsidRPr="00225B58">
        <w:rPr>
          <w:rFonts w:eastAsia="Times New Roman" w:cs="Times New Roman"/>
        </w:rPr>
        <w:t xml:space="preserve"> emp</w:t>
      </w:r>
      <w:r w:rsidRPr="00225B58">
        <w:rPr>
          <w:rFonts w:eastAsia="Times New Roman" w:cs="Times New Roman"/>
        </w:rPr>
        <w:t>loyees, in</w:t>
      </w:r>
      <w:r w:rsidR="005C61F5" w:rsidRPr="00225B58">
        <w:rPr>
          <w:rFonts w:eastAsia="Times New Roman" w:cs="Times New Roman"/>
        </w:rPr>
        <w:t xml:space="preserve"> </w:t>
      </w:r>
      <w:r w:rsidR="000C4ACA">
        <w:rPr>
          <w:rFonts w:eastAsia="Times New Roman" w:cs="Times New Roman"/>
        </w:rPr>
        <w:t xml:space="preserve">year </w:t>
      </w:r>
      <w:r w:rsidR="005C61F5" w:rsidRPr="00225B58">
        <w:rPr>
          <w:rFonts w:eastAsia="Times New Roman" w:cs="Times New Roman"/>
        </w:rPr>
        <w:t xml:space="preserve">2023. </w:t>
      </w:r>
      <w:r w:rsidR="00FE4AEC">
        <w:rPr>
          <w:rFonts w:eastAsia="Times New Roman" w:cs="Times New Roman"/>
        </w:rPr>
        <w:t>Table 3 presents the data from DEO, using a cross-walk from SOC to NAICS.</w:t>
      </w:r>
      <w:r w:rsidR="00FE4AEC">
        <w:rPr>
          <w:rStyle w:val="FootnoteReference"/>
          <w:rFonts w:eastAsia="Times New Roman" w:cs="Times New Roman"/>
        </w:rPr>
        <w:footnoteReference w:id="18"/>
      </w:r>
      <w:r w:rsidR="00FE4AEC">
        <w:rPr>
          <w:rFonts w:eastAsia="Times New Roman" w:cs="Times New Roman"/>
        </w:rPr>
        <w:t xml:space="preserve"> </w:t>
      </w:r>
      <w:r w:rsidR="00FE4AEC" w:rsidRPr="00225B58">
        <w:rPr>
          <w:rFonts w:eastAsia="Times New Roman" w:cs="Times New Roman"/>
        </w:rPr>
        <w:t xml:space="preserve">The average annual job openings </w:t>
      </w:r>
      <w:r w:rsidR="00FE4AEC">
        <w:rPr>
          <w:rFonts w:eastAsia="Times New Roman" w:cs="Times New Roman"/>
        </w:rPr>
        <w:t xml:space="preserve">are shown in the third column which represent the </w:t>
      </w:r>
      <w:r w:rsidR="00FE4AEC" w:rsidRPr="00225B58">
        <w:rPr>
          <w:rFonts w:eastAsia="Times New Roman" w:cs="Times New Roman"/>
        </w:rPr>
        <w:t>relevant employment demand (</w:t>
      </w:r>
      <w:r w:rsidR="00FE4AEC">
        <w:rPr>
          <w:rFonts w:eastAsia="Times New Roman" w:cs="Times New Roman"/>
        </w:rPr>
        <w:t>for</w:t>
      </w:r>
      <w:r w:rsidR="00FE4AEC" w:rsidRPr="00225B58">
        <w:rPr>
          <w:rFonts w:eastAsia="Times New Roman" w:cs="Times New Roman"/>
        </w:rPr>
        <w:t xml:space="preserve"> the three educational attainment levels), which takes into account both </w:t>
      </w:r>
      <w:r w:rsidR="00FE4AEC">
        <w:rPr>
          <w:rFonts w:eastAsia="Times New Roman" w:cs="Times New Roman"/>
        </w:rPr>
        <w:t xml:space="preserve">annual changes in </w:t>
      </w:r>
      <w:r w:rsidR="00FE4AEC" w:rsidRPr="00225B58">
        <w:rPr>
          <w:rFonts w:eastAsia="Times New Roman" w:cs="Times New Roman"/>
        </w:rPr>
        <w:t xml:space="preserve">growth and replacement.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1E11F374" w14:textId="49807B04" w:rsidR="00C803DC" w:rsidRPr="00470BCC" w:rsidRDefault="00B36732" w:rsidP="001A68B0">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79089D" w:rsidRPr="00E327A0">
        <w:rPr>
          <w:rFonts w:eastAsia="Times New Roman" w:cs="Times New Roman"/>
          <w:b/>
          <w:color w:val="000000"/>
        </w:rPr>
        <w:t>Pensacola State College</w:t>
      </w:r>
      <w:r w:rsidR="0079089D" w:rsidRPr="00470BCC">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59716355" w:rsidR="001A68B0" w:rsidRPr="00470BCC" w:rsidRDefault="0079089D" w:rsidP="001A68B0">
      <w:pPr>
        <w:spacing w:after="0" w:line="360" w:lineRule="auto"/>
        <w:contextualSpacing/>
        <w:rPr>
          <w:rFonts w:eastAsia="Times New Roman" w:cs="Times New Roman"/>
          <w:bCs/>
          <w:sz w:val="16"/>
          <w:szCs w:val="18"/>
        </w:rPr>
      </w:pPr>
      <w:r w:rsidRPr="0079089D">
        <w:rPr>
          <w:noProof/>
        </w:rPr>
        <w:drawing>
          <wp:inline distT="0" distB="0" distL="0" distR="0" wp14:anchorId="6DFC991B" wp14:editId="2795BDF0">
            <wp:extent cx="5943600" cy="3302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02635"/>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5728E3F2" w:rsidR="0018206B" w:rsidRDefault="0018206B" w:rsidP="004F6190">
      <w:pPr>
        <w:spacing w:after="0" w:line="360" w:lineRule="auto"/>
        <w:contextualSpacing/>
        <w:jc w:val="both"/>
        <w:rPr>
          <w:rFonts w:eastAsia="Times New Roman" w:cs="Times New Roman"/>
          <w:bCs/>
        </w:rPr>
      </w:pPr>
    </w:p>
    <w:p w14:paraId="27AC5055" w14:textId="035E0772" w:rsidR="00FE4AEC" w:rsidRDefault="00E36A8B" w:rsidP="00FE4AEC">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AA6EE2" w:rsidRPr="00820BE7">
        <w:rPr>
          <w:rFonts w:eastAsia="Times New Roman" w:cs="Times New Roman"/>
        </w:rPr>
        <w:t>Administrative and Support and Waste Management and Remediation Services (NAICS 56)</w:t>
      </w:r>
      <w:r w:rsidR="000C4ACA">
        <w:rPr>
          <w:rFonts w:eastAsia="Times New Roman" w:cs="Times New Roman"/>
        </w:rPr>
        <w:t>,</w:t>
      </w:r>
      <w:r w:rsidR="00AA6EE2" w:rsidRPr="00820BE7">
        <w:rPr>
          <w:rFonts w:eastAsia="Times New Roman" w:cs="Times New Roman"/>
        </w:rPr>
        <w:t xml:space="preserve"> followed in </w:t>
      </w:r>
      <w:r w:rsidR="00AA6EE2">
        <w:rPr>
          <w:rFonts w:eastAsia="Times New Roman" w:cs="Times New Roman"/>
        </w:rPr>
        <w:t xml:space="preserve">employment </w:t>
      </w:r>
      <w:r w:rsidR="00AA6EE2" w:rsidRPr="00820BE7">
        <w:rPr>
          <w:rFonts w:eastAsia="Times New Roman" w:cs="Times New Roman"/>
        </w:rPr>
        <w:t xml:space="preserve">size by Health Care and Social Assistance (NAICS 62) and </w:t>
      </w:r>
      <w:r w:rsidR="00AA6EE2">
        <w:t>Government (NAICS 90-99)</w:t>
      </w:r>
      <w:r w:rsidR="00AA6EE2" w:rsidRPr="00820BE7">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0C4ACA">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FE4AEC">
        <w:rPr>
          <w:rFonts w:eastAsia="Times New Roman" w:cs="Times New Roman"/>
          <w:bCs/>
        </w:rPr>
        <w:t>cha</w:t>
      </w:r>
      <w:r w:rsidR="001F1381" w:rsidRPr="00470BCC">
        <w:rPr>
          <w:rFonts w:eastAsia="Times New Roman" w:cs="Times New Roman"/>
          <w:bCs/>
        </w:rPr>
        <w:t xml:space="preserve">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0C4ACA">
        <w:rPr>
          <w:rFonts w:eastAsia="Times New Roman" w:cs="Times New Roman"/>
          <w:bCs/>
        </w:rPr>
        <w:t xml:space="preserve"> (i.e., a </w:t>
      </w:r>
      <w:r w:rsidR="00AA6EE2">
        <w:rPr>
          <w:rFonts w:eastAsia="Times New Roman" w:cs="Times New Roman"/>
          <w:bCs/>
        </w:rPr>
        <w:t>change of 3</w:t>
      </w:r>
      <w:r w:rsidR="00C95B55" w:rsidRPr="00470BCC">
        <w:rPr>
          <w:rFonts w:eastAsia="Times New Roman" w:cs="Times New Roman"/>
          <w:bCs/>
        </w:rPr>
        <w:t>,</w:t>
      </w:r>
      <w:r w:rsidR="00AA6EE2">
        <w:rPr>
          <w:rFonts w:eastAsia="Times New Roman" w:cs="Times New Roman"/>
          <w:bCs/>
        </w:rPr>
        <w:t>601</w:t>
      </w:r>
      <w:r w:rsidR="000C4ACA">
        <w:rPr>
          <w:rFonts w:eastAsia="Times New Roman" w:cs="Times New Roman"/>
          <w:bCs/>
        </w:rPr>
        <w:t>)</w:t>
      </w:r>
      <w:r w:rsidR="00C95B55" w:rsidRPr="00470BCC">
        <w:rPr>
          <w:rFonts w:eastAsia="Times New Roman" w:cs="Times New Roman"/>
          <w:bCs/>
        </w:rPr>
        <w:t xml:space="preserve">, </w:t>
      </w:r>
      <w:r w:rsidR="000C4ACA">
        <w:rPr>
          <w:rFonts w:eastAsia="Times New Roman" w:cs="Times New Roman"/>
          <w:bCs/>
        </w:rPr>
        <w:t>also termed “</w:t>
      </w:r>
      <w:r w:rsidR="000C4ACA" w:rsidRPr="00470BCC">
        <w:rPr>
          <w:rFonts w:eastAsia="Times New Roman" w:cs="Times New Roman"/>
          <w:bCs/>
        </w:rPr>
        <w:t xml:space="preserve">employment </w:t>
      </w:r>
      <w:r w:rsidR="000C4ACA" w:rsidRPr="00225B58">
        <w:rPr>
          <w:rFonts w:eastAsia="Times New Roman" w:cs="Times New Roman"/>
          <w:bCs/>
        </w:rPr>
        <w:t>demand</w:t>
      </w:r>
      <w:r w:rsidR="000C4ACA">
        <w:rPr>
          <w:rFonts w:eastAsia="Times New Roman" w:cs="Times New Roman"/>
          <w:bCs/>
        </w:rPr>
        <w:t>”</w:t>
      </w:r>
      <w:r w:rsidR="000C4ACA"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change may be a bit misleading</w:t>
      </w:r>
      <w:r w:rsidR="000C4ACA">
        <w:rPr>
          <w:rFonts w:eastAsia="Times New Roman" w:cs="Times New Roman"/>
          <w:bCs/>
        </w:rPr>
        <w:t xml:space="preserve"> when </w:t>
      </w:r>
      <w:r w:rsidR="00007914" w:rsidRPr="00470BCC">
        <w:rPr>
          <w:rFonts w:eastAsia="Times New Roman" w:cs="Times New Roman"/>
          <w:bCs/>
        </w:rPr>
        <w:t>consider</w:t>
      </w:r>
      <w:r w:rsidR="000C4ACA">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w:t>
      </w:r>
      <w:r w:rsidR="00AA6EE2">
        <w:rPr>
          <w:rFonts w:eastAsia="Times New Roman" w:cs="Times New Roman"/>
          <w:bCs/>
        </w:rPr>
        <w:t xml:space="preserve"> at 4.1 percent annually</w:t>
      </w:r>
      <w:r w:rsidR="00007914" w:rsidRPr="00470BCC">
        <w:rPr>
          <w:rFonts w:eastAsia="Times New Roman" w:cs="Times New Roman"/>
          <w:bCs/>
        </w:rPr>
        <w:t xml:space="preserve">, </w:t>
      </w:r>
      <w:r w:rsidR="000C4ACA">
        <w:rPr>
          <w:rFonts w:eastAsia="Times New Roman" w:cs="Times New Roman"/>
          <w:bCs/>
        </w:rPr>
        <w:t xml:space="preserve">which </w:t>
      </w:r>
      <w:r w:rsidR="00007914" w:rsidRPr="00470BCC">
        <w:rPr>
          <w:rFonts w:eastAsia="Times New Roman" w:cs="Times New Roman"/>
          <w:bCs/>
        </w:rPr>
        <w:t>constitut</w:t>
      </w:r>
      <w:r w:rsidR="000C4ACA">
        <w:rPr>
          <w:rFonts w:eastAsia="Times New Roman" w:cs="Times New Roman"/>
          <w:bCs/>
        </w:rPr>
        <w:t xml:space="preserve">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w:t>
      </w:r>
      <w:r w:rsidR="00FE4AEC">
        <w:rPr>
          <w:rFonts w:eastAsia="Times New Roman" w:cs="Times New Roman"/>
          <w:bCs/>
        </w:rPr>
        <w:t>highlighted with green shading.</w:t>
      </w:r>
      <w:r w:rsidR="00FE4AEC" w:rsidRPr="00553620">
        <w:rPr>
          <w:rFonts w:eastAsia="Times New Roman" w:cs="Times New Roman"/>
          <w:bCs/>
        </w:rPr>
        <w:t xml:space="preserve"> The top three</w:t>
      </w:r>
      <w:r w:rsidR="00FE4AEC">
        <w:rPr>
          <w:rFonts w:eastAsia="Times New Roman" w:cs="Times New Roman"/>
          <w:bCs/>
        </w:rPr>
        <w:t xml:space="preserve"> </w:t>
      </w:r>
      <w:r w:rsidR="00FE4AEC" w:rsidRPr="00553620">
        <w:rPr>
          <w:rFonts w:eastAsia="Times New Roman" w:cs="Times New Roman"/>
          <w:bCs/>
        </w:rPr>
        <w:t>industries are illustrated by a solid green color.</w:t>
      </w:r>
    </w:p>
    <w:p w14:paraId="19EC1243" w14:textId="1CDEA7EE" w:rsidR="005C61F5" w:rsidRPr="00406397" w:rsidRDefault="001F1381" w:rsidP="00406397">
      <w:pPr>
        <w:pStyle w:val="Heading1"/>
        <w:rPr>
          <w:rFonts w:eastAsia="Times New Roman"/>
          <w:color w:val="E36C0A" w:themeColor="accent6" w:themeShade="BF"/>
        </w:rPr>
      </w:pPr>
      <w:bookmarkStart w:id="6" w:name="_Toc476672612"/>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79498DDD" w:rsidR="005C61F5" w:rsidRPr="00470BCC" w:rsidRDefault="00FE4AEC"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0C4ACA">
        <w:rPr>
          <w:rFonts w:eastAsia="Times New Roman" w:cs="Times New Roman"/>
          <w:bCs/>
        </w:rPr>
        <w:t xml:space="preserve">ccording </w:t>
      </w:r>
      <w:r w:rsidR="00597562">
        <w:rPr>
          <w:rFonts w:eastAsia="Times New Roman" w:cs="Times New Roman"/>
          <w:bCs/>
        </w:rPr>
        <w:t xml:space="preserve">to the relevant three </w:t>
      </w:r>
      <w:r w:rsidR="000C4ACA">
        <w:rPr>
          <w:rFonts w:eastAsia="Times New Roman" w:cs="Times New Roman"/>
          <w:bCs/>
        </w:rPr>
        <w:t xml:space="preserve">aforementioned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68D76DD2" w:rsidR="006860CB" w:rsidRPr="00470BCC" w:rsidRDefault="006860CB" w:rsidP="00AA6EE2">
      <w:pPr>
        <w:spacing w:after="0" w:line="360" w:lineRule="auto"/>
      </w:pPr>
      <w:r w:rsidRPr="00470BCC">
        <w:rPr>
          <w:b/>
        </w:rPr>
        <w:t xml:space="preserve">Table </w:t>
      </w:r>
      <w:r w:rsidR="00E615FF" w:rsidRPr="00470BCC">
        <w:rPr>
          <w:b/>
        </w:rPr>
        <w:t>4</w:t>
      </w:r>
      <w:r w:rsidRPr="00470BCC">
        <w:rPr>
          <w:b/>
        </w:rPr>
        <w:t xml:space="preserve">. </w:t>
      </w:r>
      <w:r w:rsidR="00AA6EE2" w:rsidRPr="00E327A0">
        <w:rPr>
          <w:rFonts w:eastAsia="Times New Roman" w:cs="Times New Roman"/>
          <w:b/>
          <w:color w:val="000000"/>
        </w:rPr>
        <w:t>Pensacola State College</w:t>
      </w:r>
      <w:r w:rsidR="00AA6EE2" w:rsidRPr="00470BCC">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661D46B6" w:rsidR="006860CB" w:rsidRDefault="00AA6EE2" w:rsidP="00AA6EE2">
      <w:pPr>
        <w:spacing w:after="0" w:line="259" w:lineRule="auto"/>
        <w:contextualSpacing/>
        <w:rPr>
          <w:rFonts w:asciiTheme="majorHAnsi" w:hAnsiTheme="majorHAnsi"/>
          <w:b/>
        </w:rPr>
      </w:pPr>
      <w:r w:rsidRPr="00AA6EE2">
        <w:rPr>
          <w:noProof/>
        </w:rPr>
        <w:drawing>
          <wp:inline distT="0" distB="0" distL="0" distR="0" wp14:anchorId="0C2E918E" wp14:editId="7192BB77">
            <wp:extent cx="5148072" cy="33649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7D852DD0" w:rsidR="001A076E" w:rsidRPr="00AA6EE2" w:rsidRDefault="001A076E" w:rsidP="001A076E">
      <w:pPr>
        <w:spacing w:before="100" w:beforeAutospacing="1" w:after="100" w:afterAutospacing="1" w:line="360" w:lineRule="auto"/>
        <w:contextualSpacing/>
        <w:rPr>
          <w:sz w:val="20"/>
        </w:rPr>
      </w:pPr>
      <w:r w:rsidRPr="00AA6EE2">
        <w:rPr>
          <w:rFonts w:eastAsia="Times New Roman" w:cs="Times New Roman"/>
          <w:bCs/>
          <w:sz w:val="20"/>
          <w:szCs w:val="18"/>
        </w:rPr>
        <w:t xml:space="preserve">Source: </w:t>
      </w:r>
      <w:r w:rsidRPr="00AA6EE2">
        <w:rPr>
          <w:rFonts w:eastAsia="Times New Roman" w:cs="Times New Roman"/>
          <w:sz w:val="20"/>
        </w:rPr>
        <w:t>DEO Employment Projections</w:t>
      </w:r>
      <w:r w:rsidRPr="00AA6EE2">
        <w:rPr>
          <w:sz w:val="20"/>
        </w:rPr>
        <w:t xml:space="preserve"> (2015</w:t>
      </w:r>
      <w:r w:rsidR="002C3D08">
        <w:rPr>
          <w:sz w:val="20"/>
        </w:rPr>
        <w:t xml:space="preserve"> and </w:t>
      </w:r>
      <w:r w:rsidRPr="00AA6EE2">
        <w:rPr>
          <w:sz w:val="20"/>
        </w:rPr>
        <w:t>2023)</w:t>
      </w:r>
      <w:r w:rsidR="003E6BF4" w:rsidRPr="00AA6EE2">
        <w:rPr>
          <w:sz w:val="20"/>
        </w:rPr>
        <w:t xml:space="preserve"> </w:t>
      </w:r>
    </w:p>
    <w:p w14:paraId="52914041" w14:textId="44F8B20A" w:rsidR="00E615FF" w:rsidRPr="00470BCC" w:rsidRDefault="00E615FF" w:rsidP="002210FA">
      <w:pPr>
        <w:pStyle w:val="ListParagraph"/>
        <w:spacing w:line="360" w:lineRule="auto"/>
        <w:ind w:left="0"/>
        <w:jc w:val="both"/>
      </w:pPr>
      <w:r w:rsidRPr="00470BCC">
        <w:t xml:space="preserve">The </w:t>
      </w:r>
      <w:r w:rsidR="00FE4AEC">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CE2945" w:rsidRPr="003E6BF4">
        <w:t xml:space="preserve">Education, Training, and Library </w:t>
      </w:r>
      <w:r w:rsidR="00CE2945">
        <w:t xml:space="preserve">(SOC 25), and </w:t>
      </w:r>
      <w:r w:rsidR="003E6BF4" w:rsidRPr="003E6BF4">
        <w:t xml:space="preserve">Healthcare Practitioners and Technical </w:t>
      </w:r>
      <w:r w:rsidR="003E6BF4">
        <w:t>(SOC 29)</w:t>
      </w:r>
      <w:r w:rsidR="00CE2945">
        <w:t xml:space="preserve">. But as </w:t>
      </w:r>
      <w:r w:rsidR="00FE4AEC">
        <w:t>may</w:t>
      </w:r>
      <w:r w:rsidR="00597562">
        <w:t xml:space="preserve">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rsidR="000C4ACA">
        <w:t>. The Median W</w:t>
      </w:r>
      <w:r w:rsidR="00FF73F7" w:rsidRPr="00470BCC">
        <w:t xml:space="preserve">ages </w:t>
      </w:r>
      <w:r w:rsidR="00FE4AEC">
        <w:t xml:space="preserve">for </w:t>
      </w:r>
      <w:r w:rsidR="00FF73F7" w:rsidRPr="00470BCC">
        <w:t>2015</w:t>
      </w:r>
      <w:r w:rsidR="002C3D08">
        <w:t>,</w:t>
      </w:r>
      <w:r w:rsidR="00FE4AEC">
        <w:t xml:space="preserve"> shown in the last column</w:t>
      </w:r>
      <w:r w:rsidR="002C3D08">
        <w:t>,</w:t>
      </w:r>
      <w:r w:rsidR="00FE4AEC">
        <w:t xml:space="preserve"> </w:t>
      </w:r>
      <w:r w:rsidR="00FF73F7" w:rsidRPr="00470BCC">
        <w:t>may reflect some temporary (</w:t>
      </w:r>
      <w:r w:rsidR="00D419D1">
        <w:t xml:space="preserve">year </w:t>
      </w:r>
      <w:r w:rsidR="00FF73F7" w:rsidRPr="00470BCC">
        <w:t xml:space="preserve">2015) scarcity </w:t>
      </w:r>
      <w:r w:rsidR="002C3D08">
        <w:t xml:space="preserve">with respect to </w:t>
      </w:r>
      <w:r w:rsidR="00FF73F7" w:rsidRPr="00470BCC">
        <w:t>Management (SOC 11)</w:t>
      </w:r>
      <w:r w:rsidR="00377C4D">
        <w:t>,</w:t>
      </w:r>
      <w:r w:rsidR="00FF73F7" w:rsidRPr="00470BCC">
        <w:t xml:space="preserve"> followed by specialties in </w:t>
      </w:r>
      <w:r w:rsidR="00CE2945" w:rsidRPr="00CE2945">
        <w:t xml:space="preserve">Architecture and Engineering </w:t>
      </w:r>
      <w:r w:rsidR="00CE2945">
        <w:t xml:space="preserve">(SOC 17), and </w:t>
      </w:r>
      <w:r w:rsidR="00F34DCC" w:rsidRPr="00F34DCC">
        <w:t xml:space="preserve">Computer and Mathematical </w:t>
      </w:r>
      <w:r w:rsidR="00F34DCC">
        <w:t>(SOC 15</w:t>
      </w:r>
      <w:r w:rsidR="00FF73F7" w:rsidRPr="00470BCC">
        <w:t>).</w:t>
      </w:r>
    </w:p>
    <w:p w14:paraId="1D980859" w14:textId="12045327" w:rsidR="00FF73F7" w:rsidRPr="00470BCC" w:rsidRDefault="00FF73F7" w:rsidP="001C211F">
      <w:pPr>
        <w:spacing w:after="0" w:line="360" w:lineRule="auto"/>
        <w:contextualSpacing/>
        <w:jc w:val="both"/>
      </w:pPr>
      <w:r w:rsidRPr="00F34DCC">
        <w:t>Figure 5 depicts the average</w:t>
      </w:r>
      <w:r w:rsidR="000C4ACA">
        <w:t xml:space="preserve"> annual employment/job openings</w:t>
      </w:r>
      <w:r w:rsidR="00FE4AEC">
        <w:t>.</w:t>
      </w:r>
      <w:r w:rsidR="00FE4AEC">
        <w:rPr>
          <w:rStyle w:val="FootnoteReference"/>
        </w:rPr>
        <w:footnoteReference w:id="19"/>
      </w:r>
      <w:r w:rsidR="00FE4AEC" w:rsidRPr="00F34DCC">
        <w:t xml:space="preserve"> </w:t>
      </w:r>
      <w:r w:rsidR="005E1FCF" w:rsidRPr="00F34DCC">
        <w:t xml:space="preserve"> While Office and Administrative Support occupations (SOC 43) are clearly in high demand for the area</w:t>
      </w:r>
      <w:r w:rsidR="00377C4D" w:rsidRPr="00F34DCC">
        <w:t>;</w:t>
      </w:r>
      <w:r w:rsidR="00CE2945">
        <w:t xml:space="preserve"> seven</w:t>
      </w:r>
      <w:r w:rsidR="005E1FCF" w:rsidRPr="00F34DCC">
        <w:t xml:space="preserve"> other occupations top an annual average expectation on job openings</w:t>
      </w:r>
      <w:r w:rsidR="00377C4D" w:rsidRPr="00F34DCC">
        <w:t xml:space="preserve">, with </w:t>
      </w:r>
      <w:r w:rsidR="005E1FCF" w:rsidRPr="00F34DCC">
        <w:t xml:space="preserve">over </w:t>
      </w:r>
      <w:r w:rsidR="00CE2945" w:rsidRPr="00F34DCC">
        <w:t>200 jobs</w:t>
      </w:r>
      <w:r w:rsidR="00CE2945">
        <w:t xml:space="preserve"> </w:t>
      </w:r>
      <w:r w:rsidR="0022760C">
        <w:t xml:space="preserve">annually </w:t>
      </w:r>
      <w:r w:rsidR="00CE2945">
        <w:t>each and a total of 2</w:t>
      </w:r>
      <w:r w:rsidR="00F34DCC" w:rsidRPr="00F34DCC">
        <w:t>,</w:t>
      </w:r>
      <w:r w:rsidR="00CE2945">
        <w:t>469</w:t>
      </w:r>
      <w:r w:rsidR="00F34DCC" w:rsidRPr="00F34DCC">
        <w:t xml:space="preserve"> jobs</w:t>
      </w:r>
      <w:r w:rsidR="005E1FCF" w:rsidRPr="00F34DCC">
        <w:t xml:space="preserve"> </w:t>
      </w:r>
      <w:r w:rsidR="002210FA" w:rsidRPr="00F34DCC">
        <w:t xml:space="preserve">annually </w:t>
      </w:r>
      <w:r w:rsidR="00CE2945">
        <w:t>between them</w:t>
      </w:r>
      <w:r w:rsidR="005E1FCF" w:rsidRPr="00F34DCC">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46C9BB01" w14:textId="5D19D1EC"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w:t>
      </w:r>
      <w:r w:rsidR="00FE4AEC">
        <w:rPr>
          <w:rFonts w:eastAsia="Times New Roman" w:cs="Times New Roman"/>
          <w:b/>
          <w:bCs/>
        </w:rPr>
        <w:t xml:space="preserve">, or Employment Demand, </w:t>
      </w:r>
      <w:r w:rsidRPr="00470BCC">
        <w:rPr>
          <w:rFonts w:eastAsia="Times New Roman" w:cs="Times New Roman"/>
          <w:b/>
          <w:bCs/>
        </w:rPr>
        <w:t xml:space="preserve">by SOC Code in the </w:t>
      </w:r>
      <w:r w:rsidR="00CE2945" w:rsidRPr="00E327A0">
        <w:rPr>
          <w:rFonts w:eastAsia="Times New Roman" w:cs="Times New Roman"/>
          <w:b/>
          <w:color w:val="000000"/>
        </w:rPr>
        <w:t>Pensacola State College</w:t>
      </w:r>
      <w:r w:rsidR="00CE2945" w:rsidRPr="00470BCC">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546"/>
      </w:tblGrid>
      <w:tr w:rsidR="006860CB" w14:paraId="4A9EAE14" w14:textId="77777777" w:rsidTr="00DD2E24">
        <w:tc>
          <w:tcPr>
            <w:tcW w:w="9350" w:type="dxa"/>
          </w:tcPr>
          <w:p w14:paraId="4417F100" w14:textId="3D9A7E0A" w:rsidR="006860CB" w:rsidRDefault="00CE2945" w:rsidP="00FE4AEC">
            <w:pPr>
              <w:contextualSpacing/>
              <w:rPr>
                <w:rFonts w:eastAsia="Times New Roman" w:cs="Times New Roman"/>
                <w:b/>
                <w:bCs/>
              </w:rPr>
            </w:pPr>
            <w:r>
              <w:rPr>
                <w:rFonts w:eastAsia="Times New Roman" w:cs="Times New Roman"/>
                <w:bCs/>
                <w:noProof/>
                <w:szCs w:val="24"/>
              </w:rPr>
              <w:drawing>
                <wp:inline distT="0" distB="0" distL="0" distR="0" wp14:anchorId="6AE22BAF" wp14:editId="7B715A1B">
                  <wp:extent cx="5924550" cy="4690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24" t="2053"/>
                          <a:stretch/>
                        </pic:blipFill>
                        <pic:spPr bwMode="auto">
                          <a:xfrm>
                            <a:off x="0" y="0"/>
                            <a:ext cx="5934203" cy="4698388"/>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FE4AEC">
            <w:pPr>
              <w:contextualSpacing/>
              <w:rPr>
                <w:rFonts w:eastAsia="Times New Roman" w:cs="Times New Roman"/>
                <w:b/>
                <w:bCs/>
                <w:sz w:val="4"/>
                <w:szCs w:val="4"/>
              </w:rPr>
            </w:pPr>
          </w:p>
        </w:tc>
      </w:tr>
    </w:tbl>
    <w:p w14:paraId="572BC4CA" w14:textId="77777777" w:rsidR="001A076E" w:rsidRPr="00470BCC" w:rsidRDefault="001A076E" w:rsidP="00FE4AEC">
      <w:pPr>
        <w:spacing w:after="0" w:line="360" w:lineRule="auto"/>
        <w:contextualSpacing/>
        <w:rPr>
          <w:rFonts w:eastAsia="Times New Roman" w:cs="Times New Roman"/>
          <w:bCs/>
          <w:sz w:val="16"/>
          <w:szCs w:val="18"/>
        </w:rPr>
      </w:pPr>
      <w:r w:rsidRPr="00470BCC">
        <w:rPr>
          <w:rFonts w:eastAsia="Times New Roman" w:cs="Times New Roman"/>
          <w:bCs/>
          <w:sz w:val="16"/>
          <w:szCs w:val="18"/>
        </w:rPr>
        <w:t xml:space="preserve">Source: </w:t>
      </w:r>
      <w:r w:rsidRPr="004F6190">
        <w:rPr>
          <w:rFonts w:eastAsia="Times New Roman" w:cs="Times New Roman"/>
          <w:sz w:val="16"/>
        </w:rPr>
        <w:t>DEO Employment Projections</w:t>
      </w:r>
      <w:r w:rsidRPr="004F6190">
        <w:rPr>
          <w:sz w:val="16"/>
        </w:rPr>
        <w:t xml:space="preserve"> (2015-2023)</w:t>
      </w:r>
    </w:p>
    <w:p w14:paraId="4A300ED3" w14:textId="10BBEC14" w:rsidR="00C95B55" w:rsidRPr="00732EF3" w:rsidRDefault="00732EF3" w:rsidP="00732EF3">
      <w:pPr>
        <w:pStyle w:val="Heading1"/>
        <w:rPr>
          <w:rFonts w:eastAsia="Times New Roman" w:cs="Times New Roman"/>
          <w:bCs w:val="0"/>
          <w:color w:val="E36C0A" w:themeColor="accent6" w:themeShade="BF"/>
          <w:szCs w:val="24"/>
        </w:rPr>
      </w:pPr>
      <w:bookmarkStart w:id="7" w:name="_Toc476672613"/>
      <w:r w:rsidRPr="00732EF3">
        <w:rPr>
          <w:rFonts w:eastAsia="Times New Roman" w:cs="Times New Roman"/>
          <w:bCs w:val="0"/>
          <w:color w:val="E36C0A" w:themeColor="accent6" w:themeShade="BF"/>
          <w:szCs w:val="24"/>
        </w:rPr>
        <w:t xml:space="preserve">Program </w:t>
      </w:r>
      <w:r w:rsidR="00FE4AEC">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088CF3B2" w14:textId="69230859" w:rsidR="00FE4AEC" w:rsidRDefault="00FE4AEC" w:rsidP="00FE4AEC">
      <w:pPr>
        <w:spacing w:before="100" w:beforeAutospacing="1" w:after="100" w:afterAutospacing="1" w:line="360" w:lineRule="auto"/>
        <w:jc w:val="both"/>
      </w:pPr>
      <w:r>
        <w:t xml:space="preserve">The purpose of this Gap </w:t>
      </w:r>
      <w:r w:rsidR="002C3D08">
        <w:t>A</w:t>
      </w:r>
      <w:r w:rsidRPr="00FE4AEC">
        <w:t xml:space="preserve">nalysis is to highlight and communicate the workforce gap in the </w:t>
      </w:r>
      <w:r w:rsidRPr="00FE4AEC">
        <w:rPr>
          <w:rFonts w:eastAsia="Times New Roman" w:cs="Times New Roman"/>
          <w:color w:val="000000"/>
        </w:rPr>
        <w:t>Pensacola State College</w:t>
      </w:r>
      <w:r w:rsidRPr="00FE4AEC">
        <w:t xml:space="preserve"> area as it pertains to the </w:t>
      </w:r>
      <w:r w:rsidRPr="00FE4AEC">
        <w:rPr>
          <w:rFonts w:eastAsia="Times New Roman" w:cs="Times New Roman"/>
          <w:color w:val="000000"/>
        </w:rPr>
        <w:t>Pensacola State College</w:t>
      </w:r>
      <w:r w:rsidRPr="00FE4AEC">
        <w:t xml:space="preserve"> annual stream of graduates (supply) and the </w:t>
      </w:r>
      <w:r w:rsidRPr="00FE4AEC">
        <w:rPr>
          <w:rFonts w:eastAsia="Times New Roman" w:cs="Times New Roman"/>
          <w:color w:val="000000"/>
        </w:rPr>
        <w:t>Pensacola State College</w:t>
      </w:r>
      <w:r w:rsidRPr="00FE4AEC">
        <w:t xml:space="preserve"> educational programs</w:t>
      </w:r>
      <w:r>
        <w:t xml:space="preserve"> offered (demand). </w:t>
      </w:r>
      <w:r w:rsidR="002D149F">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2D149F">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1D90D823"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0C4ACA">
        <w:rPr>
          <w:rFonts w:cs="Arial"/>
        </w:rPr>
        <w:t xml:space="preserve">educational </w:t>
      </w:r>
      <w:r w:rsidRPr="00470BCC">
        <w:rPr>
          <w:rFonts w:cs="Arial"/>
        </w:rPr>
        <w:t xml:space="preserve">fields of study and program completions </w:t>
      </w:r>
      <w:r w:rsidR="000C4ACA" w:rsidRPr="00470BCC">
        <w:rPr>
          <w:rFonts w:cs="Arial"/>
        </w:rPr>
        <w:t>activit</w:t>
      </w:r>
      <w:r w:rsidR="000C4ACA">
        <w:rPr>
          <w:rFonts w:cs="Arial"/>
        </w:rPr>
        <w:t>ies</w:t>
      </w:r>
      <w:r w:rsidRPr="00470BCC">
        <w:rPr>
          <w:rFonts w:cs="Arial"/>
        </w:rPr>
        <w:t xml:space="preserve">. </w:t>
      </w:r>
      <w:r w:rsidR="001A076E" w:rsidRPr="00470BCC">
        <w:rPr>
          <w:rFonts w:eastAsia="Times New Roman" w:cs="Times New Roman"/>
        </w:rPr>
        <w:t xml:space="preserve">To match the IP to the SOC codes, the National Crosswalk Service Center SOC </w:t>
      </w:r>
      <w:r w:rsidR="001A076E" w:rsidRPr="00470BCC">
        <w:t xml:space="preserve">to CIP </w:t>
      </w:r>
      <w:r w:rsidR="001A076E" w:rsidRPr="00470BCC">
        <w:rPr>
          <w:rFonts w:eastAsia="Times New Roman" w:cs="Times New Roman"/>
        </w:rPr>
        <w:t xml:space="preserve">crosswalk </w:t>
      </w:r>
      <w:r w:rsidR="000C4ACA">
        <w:rPr>
          <w:rFonts w:eastAsia="Times New Roman" w:cs="Times New Roman"/>
        </w:rPr>
        <w:t>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Pr="00470BCC">
        <w:rPr>
          <w:rFonts w:cs="Arial"/>
        </w:rPr>
        <w:t xml:space="preserve"> some data</w:t>
      </w:r>
      <w:r w:rsidR="000C4ACA">
        <w:rPr>
          <w:rFonts w:cs="Arial"/>
        </w:rPr>
        <w:t xml:space="preserve">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0C4ACA">
        <w:rPr>
          <w:rFonts w:cs="Arial"/>
        </w:rPr>
        <w:t>“</w:t>
      </w:r>
      <w:r w:rsidR="000C4ACA" w:rsidRPr="00470BCC">
        <w:rPr>
          <w:rFonts w:cs="Arial"/>
        </w:rPr>
        <w:t>No Related CIP</w:t>
      </w:r>
      <w:r w:rsidR="000C4ACA">
        <w:rPr>
          <w:rFonts w:cs="Arial"/>
        </w:rPr>
        <w:t>”</w:t>
      </w:r>
      <w:r w:rsidR="000C4ACA" w:rsidRPr="00470BCC">
        <w:rPr>
          <w:rFonts w:cs="Arial"/>
        </w:rPr>
        <w:t xml:space="preserve"> (</w:t>
      </w:r>
      <w:r w:rsidR="000C4ACA">
        <w:rPr>
          <w:rFonts w:cs="Arial"/>
        </w:rPr>
        <w:t xml:space="preserve">i.e., </w:t>
      </w:r>
      <w:r w:rsidR="000C4ACA" w:rsidRPr="00470BCC">
        <w:rPr>
          <w:rFonts w:cs="Arial"/>
        </w:rPr>
        <w:t>CIP 99)</w:t>
      </w:r>
      <w:r w:rsidR="000C4ACA">
        <w:rPr>
          <w:rFonts w:cs="Arial"/>
        </w:rPr>
        <w:t>)</w:t>
      </w:r>
      <w:r w:rsidR="000C4ACA" w:rsidRPr="00470BCC">
        <w:rPr>
          <w:rFonts w:cs="Arial"/>
        </w:rPr>
        <w:t xml:space="preserve">. </w:t>
      </w:r>
      <w:r w:rsidR="00E20A1B">
        <w:rPr>
          <w:rFonts w:cs="Arial"/>
        </w:rPr>
        <w:t xml:space="preserve">The </w:t>
      </w:r>
      <w:r w:rsidR="00B80FD6">
        <w:rPr>
          <w:rFonts w:cs="Arial"/>
        </w:rPr>
        <w:t>average annual job openings</w:t>
      </w:r>
      <w:r w:rsidR="00FE4AEC">
        <w:rPr>
          <w:rFonts w:cs="Arial"/>
        </w:rPr>
        <w:t xml:space="preserve"> are</w:t>
      </w:r>
      <w:r w:rsidR="00E20A1B">
        <w:rPr>
          <w:rFonts w:cs="Arial"/>
        </w:rPr>
        <w:t xml:space="preserve"> estimated to </w:t>
      </w:r>
      <w:r w:rsidR="00E20A1B" w:rsidRPr="00A1783F">
        <w:rPr>
          <w:rFonts w:cs="Arial"/>
        </w:rPr>
        <w:t xml:space="preserve">be </w:t>
      </w:r>
      <w:r w:rsidR="00A90E5A">
        <w:rPr>
          <w:rFonts w:cs="Arial"/>
        </w:rPr>
        <w:t>3</w:t>
      </w:r>
      <w:r w:rsidR="00E20A1B" w:rsidRPr="00A1783F">
        <w:rPr>
          <w:rFonts w:cs="Arial"/>
        </w:rPr>
        <w:t>,</w:t>
      </w:r>
      <w:r w:rsidR="00A90E5A">
        <w:rPr>
          <w:rFonts w:cs="Arial"/>
        </w:rPr>
        <w:t>601</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A90E5A">
        <w:rPr>
          <w:rFonts w:cs="Arial"/>
        </w:rPr>
        <w:t>only 3</w:t>
      </w:r>
      <w:r w:rsidRPr="00470BCC">
        <w:rPr>
          <w:rFonts w:cs="Arial"/>
        </w:rPr>
        <w:t>,</w:t>
      </w:r>
      <w:r w:rsidR="00A90E5A">
        <w:rPr>
          <w:rFonts w:cs="Arial"/>
        </w:rPr>
        <w:t>087</w:t>
      </w:r>
      <w:r w:rsidRPr="00470BCC">
        <w:rPr>
          <w:rFonts w:cs="Arial"/>
        </w:rPr>
        <w:t xml:space="preserve"> </w:t>
      </w:r>
      <w:r w:rsidR="0032128C">
        <w:rPr>
          <w:rFonts w:cs="Arial"/>
        </w:rPr>
        <w:t>(</w:t>
      </w:r>
      <w:r w:rsidR="000C4ACA">
        <w:rPr>
          <w:rFonts w:cs="Arial"/>
        </w:rPr>
        <w:t xml:space="preserve">or about 86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FE4AEC">
        <w:rPr>
          <w:rStyle w:val="FootnoteReference"/>
          <w:rFonts w:cs="Arial"/>
        </w:rPr>
        <w:footnoteReference w:id="22"/>
      </w:r>
    </w:p>
    <w:p w14:paraId="62331B4F" w14:textId="120F97F9" w:rsidR="00351FDF" w:rsidRPr="00470BCC" w:rsidRDefault="00D3500C" w:rsidP="00E17972">
      <w:pPr>
        <w:spacing w:before="100" w:beforeAutospacing="1" w:after="100" w:afterAutospacing="1" w:line="360" w:lineRule="auto"/>
        <w:jc w:val="both"/>
        <w:rPr>
          <w:rFonts w:cs="Arial"/>
        </w:rPr>
      </w:pPr>
      <w:r w:rsidRPr="00A1783F">
        <w:rPr>
          <w:rFonts w:cs="Arial"/>
        </w:rPr>
        <w:t xml:space="preserve">Table 5 (and Figure 6) </w:t>
      </w:r>
      <w:r w:rsidR="00D419D1" w:rsidRPr="00A1783F">
        <w:rPr>
          <w:rFonts w:cs="Arial"/>
        </w:rPr>
        <w:t>show</w:t>
      </w:r>
      <w:r w:rsidR="002C3D08">
        <w:rPr>
          <w:rFonts w:cs="Arial"/>
        </w:rPr>
        <w:t>s</w:t>
      </w:r>
      <w:r w:rsidR="00C95B55" w:rsidRPr="00A1783F">
        <w:rPr>
          <w:rFonts w:cs="Arial"/>
        </w:rPr>
        <w:t xml:space="preserve"> the average annual </w:t>
      </w:r>
      <w:r w:rsidR="000C4ACA">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Pr="00A1783F">
        <w:rPr>
          <w:rFonts w:cs="Arial"/>
        </w:rPr>
        <w:t>graduat</w:t>
      </w:r>
      <w:r w:rsidR="00091C32" w:rsidRPr="00A1783F">
        <w:rPr>
          <w:rFonts w:cs="Arial"/>
        </w:rPr>
        <w:t>es, i.e., the sp</w:t>
      </w:r>
      <w:r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Pr="00470BCC">
        <w:rPr>
          <w:rStyle w:val="FootnoteReference"/>
          <w:rFonts w:cs="Arial"/>
        </w:rPr>
        <w:footnoteReference w:id="23"/>
      </w:r>
      <w:r w:rsidR="00C95B55" w:rsidRPr="00470BCC">
        <w:rPr>
          <w:rFonts w:cs="Arial"/>
        </w:rPr>
        <w:t xml:space="preserve"> </w:t>
      </w:r>
      <w:r w:rsidRPr="00470BCC">
        <w:rPr>
          <w:rFonts w:cs="Arial"/>
        </w:rPr>
        <w:t xml:space="preserve">as </w:t>
      </w:r>
      <w:r w:rsidR="00C95B55" w:rsidRPr="00470BCC">
        <w:rPr>
          <w:rFonts w:cs="Arial"/>
        </w:rPr>
        <w:t xml:space="preserve">per </w:t>
      </w:r>
      <w:r w:rsidR="00A90E5A" w:rsidRPr="00A90E5A">
        <w:rPr>
          <w:rFonts w:eastAsia="Times New Roman" w:cs="Times New Roman"/>
          <w:color w:val="000000"/>
        </w:rPr>
        <w:t>Pensacola State College</w:t>
      </w:r>
      <w:r w:rsidR="000C4ACA">
        <w:rPr>
          <w:rFonts w:cs="Arial"/>
        </w:rPr>
        <w:t>,</w:t>
      </w:r>
      <w:r w:rsidR="00132288" w:rsidRPr="00470BCC">
        <w:rPr>
          <w:rFonts w:cs="Arial"/>
        </w:rPr>
        <w:t xml:space="preserve"> by major program or CIP code. </w:t>
      </w:r>
      <w:r w:rsidR="005D64D2">
        <w:rPr>
          <w:rFonts w:cs="Arial"/>
        </w:rPr>
        <w:t xml:space="preserve">As a means </w:t>
      </w:r>
      <w:r w:rsidR="005D64D2" w:rsidRPr="00470BCC">
        <w:rPr>
          <w:rFonts w:cs="Arial"/>
        </w:rPr>
        <w:t xml:space="preserve">to </w:t>
      </w:r>
      <w:r w:rsidR="00FE4AEC">
        <w:rPr>
          <w:rFonts w:cs="Arial"/>
        </w:rPr>
        <w:t>provide</w:t>
      </w:r>
      <w:r w:rsidR="005D64D2" w:rsidRPr="00470BCC">
        <w:rPr>
          <w:rFonts w:cs="Arial"/>
        </w:rPr>
        <w:t xml:space="preserve"> the </w:t>
      </w:r>
      <w:r w:rsidR="00FE4AEC">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0C4ACA">
        <w:rPr>
          <w:rStyle w:val="FootnoteReference"/>
          <w:rFonts w:cs="Arial"/>
        </w:rPr>
        <w:footnoteReference w:id="24"/>
      </w:r>
      <w:r w:rsidR="00132288" w:rsidRPr="00470BCC">
        <w:rPr>
          <w:rFonts w:cs="Arial"/>
        </w:rPr>
        <w:t xml:space="preserve"> The total average number </w:t>
      </w:r>
      <w:r w:rsidR="00351FDF" w:rsidRPr="00470BCC">
        <w:rPr>
          <w:rFonts w:cs="Arial"/>
        </w:rPr>
        <w:t xml:space="preserve">obtained for </w:t>
      </w:r>
      <w:r w:rsidR="00A90E5A" w:rsidRPr="00A90E5A">
        <w:rPr>
          <w:rFonts w:eastAsia="Times New Roman" w:cs="Times New Roman"/>
          <w:color w:val="000000"/>
        </w:rPr>
        <w:t>Pensacola State College</w:t>
      </w:r>
      <w:r w:rsidR="00A90E5A" w:rsidRPr="00A90E5A">
        <w:t xml:space="preserve"> </w:t>
      </w:r>
      <w:r w:rsidR="005D64D2" w:rsidRPr="00A1783F">
        <w:rPr>
          <w:rFonts w:cs="Arial"/>
        </w:rPr>
        <w:t>wa</w:t>
      </w:r>
      <w:r w:rsidR="00132288" w:rsidRPr="00A1783F">
        <w:rPr>
          <w:rFonts w:cs="Arial"/>
        </w:rPr>
        <w:t xml:space="preserve">s </w:t>
      </w:r>
      <w:r w:rsidR="00A90E5A">
        <w:rPr>
          <w:rFonts w:cs="Arial"/>
        </w:rPr>
        <w:t>2,416</w:t>
      </w:r>
      <w:r w:rsidR="00C95B55" w:rsidRPr="00A1783F">
        <w:rPr>
          <w:rFonts w:cs="Arial"/>
        </w:rPr>
        <w:t xml:space="preserve"> </w:t>
      </w:r>
      <w:r w:rsidR="00132288" w:rsidRPr="00A1783F">
        <w:rPr>
          <w:rFonts w:cs="Arial"/>
        </w:rPr>
        <w:t xml:space="preserve">students </w:t>
      </w:r>
      <w:r w:rsidR="00C95B55" w:rsidRPr="00A1783F">
        <w:rPr>
          <w:rFonts w:cs="Arial"/>
        </w:rPr>
        <w:t>annually</w:t>
      </w:r>
      <w:r w:rsidR="00820421">
        <w:rPr>
          <w:rFonts w:cs="Arial"/>
        </w:rPr>
        <w:t xml:space="preserve"> (</w:t>
      </w:r>
      <w:r w:rsidR="00FE4AEC">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A90E5A">
        <w:rPr>
          <w:rFonts w:cs="Arial"/>
        </w:rPr>
        <w:t>3,087</w:t>
      </w:r>
      <w:r w:rsidR="00FE4AEC">
        <w:rPr>
          <w:rFonts w:cs="Arial"/>
        </w:rPr>
        <w:t xml:space="preserve"> </w:t>
      </w:r>
      <w:r w:rsidR="00351FDF" w:rsidRPr="00470BCC">
        <w:rPr>
          <w:rFonts w:cs="Arial"/>
        </w:rPr>
        <w:t xml:space="preserve">over the existing </w:t>
      </w:r>
      <w:r w:rsidR="00A90E5A" w:rsidRPr="00A90E5A">
        <w:rPr>
          <w:rFonts w:eastAsia="Times New Roman" w:cs="Times New Roman"/>
          <w:color w:val="000000"/>
        </w:rPr>
        <w:t>Pensacola State College</w:t>
      </w:r>
      <w:r w:rsidR="00A90E5A" w:rsidRPr="00A90E5A">
        <w:t xml:space="preserve"> </w:t>
      </w:r>
      <w:r w:rsidR="00351FDF" w:rsidRPr="00470BCC">
        <w:rPr>
          <w:rFonts w:cs="Arial"/>
        </w:rPr>
        <w:t>programs</w:t>
      </w:r>
      <w:r w:rsidR="00FE4AEC" w:rsidRPr="00470BCC">
        <w:rPr>
          <w:rFonts w:cs="Arial"/>
        </w:rPr>
        <w:t>.</w:t>
      </w:r>
      <w:r w:rsidR="00FE4AEC">
        <w:rPr>
          <w:rStyle w:val="FootnoteReference"/>
          <w:rFonts w:cs="Arial"/>
        </w:rPr>
        <w:footnoteReference w:id="25"/>
      </w:r>
      <w:r w:rsidR="00351FDF" w:rsidRPr="00470BCC">
        <w:rPr>
          <w:rFonts w:cs="Arial"/>
        </w:rPr>
        <w:t xml:space="preserve"> </w:t>
      </w:r>
      <w:r w:rsidR="00ED6996" w:rsidRPr="00470BCC">
        <w:rPr>
          <w:rFonts w:cs="Arial"/>
        </w:rPr>
        <w:t xml:space="preserve">The third column shows the employment </w:t>
      </w:r>
      <w:r w:rsidR="00101F96">
        <w:rPr>
          <w:rFonts w:cs="Arial"/>
        </w:rPr>
        <w:t>gap</w:t>
      </w:r>
      <w:r w:rsidR="00ED6996" w:rsidRPr="00470BCC">
        <w:rPr>
          <w:rFonts w:cs="Arial"/>
        </w:rPr>
        <w:t xml:space="preserve"> (taken as the difference between the first column as supply and the second as demand). Oversupply is denoted in positive numbers and </w:t>
      </w:r>
      <w:r w:rsidR="00280D0D">
        <w:rPr>
          <w:rFonts w:cs="Arial"/>
        </w:rPr>
        <w:t>the und</w:t>
      </w:r>
      <w:r w:rsidR="00ED6996" w:rsidRPr="00470BCC">
        <w:rPr>
          <w:rFonts w:cs="Arial"/>
        </w:rPr>
        <w:t>ersupply in negative numbers.</w:t>
      </w:r>
      <w:r w:rsidR="00446248">
        <w:rPr>
          <w:rFonts w:cs="Arial"/>
        </w:rPr>
        <w:t xml:space="preserve"> </w:t>
      </w:r>
      <w:r w:rsidR="00101F96">
        <w:rPr>
          <w:rFonts w:cs="Arial"/>
        </w:rPr>
        <w:t>The programs that show large gaps are highlighted in orange color shading.</w:t>
      </w:r>
      <w:r w:rsidR="00101F96" w:rsidRPr="00470BCC">
        <w:rPr>
          <w:rFonts w:cs="Arial"/>
        </w:rPr>
        <w:t xml:space="preserve"> The </w:t>
      </w:r>
      <w:r w:rsidR="00101F96">
        <w:rPr>
          <w:rFonts w:cs="Arial"/>
        </w:rPr>
        <w:t xml:space="preserve">last </w:t>
      </w:r>
      <w:r w:rsidR="00101F96" w:rsidRPr="00470BCC">
        <w:rPr>
          <w:rFonts w:cs="Arial"/>
        </w:rPr>
        <w:t xml:space="preserve">two columns </w:t>
      </w:r>
      <w:r w:rsidR="00101F96">
        <w:rPr>
          <w:rFonts w:cs="Arial"/>
        </w:rPr>
        <w:t xml:space="preserve">refer to the same gap calculation, however, the research team also used </w:t>
      </w:r>
      <w:r w:rsidR="00980893">
        <w:rPr>
          <w:rFonts w:cs="Arial"/>
        </w:rPr>
        <w:t>a</w:t>
      </w:r>
      <w:r w:rsidR="00280D0D">
        <w:rPr>
          <w:rFonts w:cs="Arial"/>
        </w:rPr>
        <w:t>n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A90E5A">
        <w:rPr>
          <w:rFonts w:cs="Arial"/>
        </w:rPr>
        <w:t>3</w:t>
      </w:r>
      <w:r w:rsidR="003A602C" w:rsidRPr="00470BCC">
        <w:rPr>
          <w:rFonts w:cs="Arial"/>
        </w:rPr>
        <w:t>,</w:t>
      </w:r>
      <w:r w:rsidR="00A90E5A">
        <w:rPr>
          <w:rFonts w:cs="Arial"/>
        </w:rPr>
        <w:t>087</w:t>
      </w:r>
      <w:r w:rsidR="003A602C" w:rsidRPr="00470BCC">
        <w:rPr>
          <w:rFonts w:cs="Arial"/>
        </w:rPr>
        <w:t xml:space="preserve"> </w:t>
      </w:r>
      <w:r w:rsidR="008E179B">
        <w:rPr>
          <w:rFonts w:cs="Arial"/>
        </w:rPr>
        <w:t xml:space="preserve">in </w:t>
      </w:r>
      <w:r w:rsidR="00101F96">
        <w:rPr>
          <w:rFonts w:cs="Arial"/>
        </w:rPr>
        <w:t>labor demand were</w:t>
      </w:r>
      <w:r w:rsidR="00820421">
        <w:rPr>
          <w:rFonts w:cs="Arial"/>
        </w:rPr>
        <w:t xml:space="preserve"> distributed over </w:t>
      </w:r>
      <w:r w:rsidR="000C4ACA">
        <w:rPr>
          <w:rFonts w:cs="Arial"/>
        </w:rPr>
        <w:t>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6"/>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101F96">
        <w:rPr>
          <w:rFonts w:cs="Arial"/>
        </w:rPr>
        <w:t>that partial programs may be offered</w:t>
      </w:r>
      <w:r w:rsidR="003A602C" w:rsidRPr="00470BCC">
        <w:rPr>
          <w:rFonts w:cs="Arial"/>
        </w:rPr>
        <w:t xml:space="preserve">, or some </w:t>
      </w:r>
      <w:r w:rsidR="00980893">
        <w:rPr>
          <w:rFonts w:cs="Arial"/>
        </w:rPr>
        <w:t xml:space="preserve">programs </w:t>
      </w:r>
      <w:r w:rsidR="003A602C" w:rsidRPr="00470BCC">
        <w:rPr>
          <w:rFonts w:cs="Arial"/>
        </w:rPr>
        <w:t>may be offered under different program names. In short, the</w:t>
      </w:r>
      <w:r w:rsidR="00980893">
        <w:rPr>
          <w:rFonts w:cs="Arial"/>
        </w:rPr>
        <w:t>se “across all programs” results provid</w:t>
      </w:r>
      <w:r w:rsidR="00101F96">
        <w:rPr>
          <w:rFonts w:cs="Arial"/>
        </w:rPr>
        <w:t>e</w:t>
      </w:r>
      <w:r w:rsidR="00820421">
        <w:rPr>
          <w:rFonts w:cs="Arial"/>
        </w:rPr>
        <w:t xml:space="preserve"> a </w:t>
      </w:r>
      <w:r w:rsidR="00980893">
        <w:rPr>
          <w:rFonts w:cs="Arial"/>
        </w:rPr>
        <w:t>broader programmatic perspective</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7BB8555B" w:rsidR="0095049B" w:rsidRDefault="002210FA" w:rsidP="00E63DC2">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101F96" w:rsidRPr="00E327A0">
        <w:rPr>
          <w:rFonts w:eastAsia="Times New Roman" w:cs="Times New Roman"/>
          <w:b/>
          <w:color w:val="000000"/>
        </w:rPr>
        <w:t>Pensacola State College</w:t>
      </w:r>
      <w:r w:rsidR="00101F96" w:rsidRPr="00563D37">
        <w:rPr>
          <w:rFonts w:cs="Arial"/>
          <w:b/>
        </w:rPr>
        <w:t xml:space="preserve"> </w:t>
      </w:r>
      <w:r w:rsidR="0095049B" w:rsidRPr="00563D37">
        <w:rPr>
          <w:rFonts w:cs="Arial"/>
          <w:b/>
        </w:rPr>
        <w:t>Average Annual Student Graduation</w:t>
      </w:r>
      <w:r w:rsidR="00101F96">
        <w:rPr>
          <w:rFonts w:cs="Arial"/>
          <w:b/>
        </w:rPr>
        <w:t>,</w:t>
      </w:r>
      <w:r w:rsidR="0095049B" w:rsidRPr="00563D37">
        <w:rPr>
          <w:rFonts w:cs="Arial"/>
          <w:b/>
        </w:rPr>
        <w:t xml:space="preserve"> or Supply</w:t>
      </w:r>
      <w:r w:rsidR="00101F96">
        <w:rPr>
          <w:rFonts w:cs="Arial"/>
          <w:b/>
        </w:rPr>
        <w:t>,</w:t>
      </w:r>
      <w:r w:rsidR="0095049B" w:rsidRPr="00563D37">
        <w:rPr>
          <w:rFonts w:cs="Arial"/>
          <w:b/>
        </w:rPr>
        <w:t xml:space="preserve"> and </w:t>
      </w:r>
      <w:r w:rsidR="00101F96">
        <w:rPr>
          <w:rFonts w:cs="Arial"/>
          <w:b/>
        </w:rPr>
        <w:t xml:space="preserve">Annual Average Job Openings, or Employment </w:t>
      </w:r>
      <w:r w:rsidR="0095049B" w:rsidRPr="00563D37">
        <w:rPr>
          <w:rFonts w:cs="Arial"/>
          <w:b/>
        </w:rPr>
        <w:t>Demand</w:t>
      </w:r>
      <w:r w:rsidR="00101F96">
        <w:rPr>
          <w:rFonts w:cs="Arial"/>
          <w:b/>
        </w:rPr>
        <w:t xml:space="preserve">, 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374"/>
        <w:gridCol w:w="951"/>
        <w:gridCol w:w="980"/>
        <w:gridCol w:w="859"/>
        <w:gridCol w:w="1036"/>
        <w:gridCol w:w="854"/>
      </w:tblGrid>
      <w:tr w:rsidR="00364863" w:rsidRPr="00A90E5A" w14:paraId="5D8DA440" w14:textId="77777777" w:rsidTr="00A90E5A">
        <w:trPr>
          <w:trHeight w:val="278"/>
        </w:trPr>
        <w:tc>
          <w:tcPr>
            <w:tcW w:w="481" w:type="dxa"/>
            <w:vMerge w:val="restart"/>
            <w:shd w:val="clear" w:color="000000" w:fill="002060"/>
            <w:tcMar>
              <w:left w:w="58" w:type="dxa"/>
              <w:right w:w="43" w:type="dxa"/>
            </w:tcMar>
            <w:vAlign w:val="center"/>
            <w:hideMark/>
          </w:tcPr>
          <w:p w14:paraId="1C5EC839" w14:textId="4655096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Average Annual Student Graduation 2011-2014 </w:t>
            </w:r>
            <w:r w:rsidR="009F17C0" w:rsidRPr="00A90E5A">
              <w:rPr>
                <w:rFonts w:eastAsia="Times New Roman" w:cs="Times New Roman"/>
                <w:b/>
                <w:bCs/>
                <w:color w:val="FFFFFF"/>
                <w:sz w:val="18"/>
                <w:szCs w:val="18"/>
              </w:rPr>
              <w:t>(</w:t>
            </w:r>
            <w:r w:rsidRPr="00A90E5A">
              <w:rPr>
                <w:rFonts w:eastAsia="Times New Roman" w:cs="Times New Roman"/>
                <w:b/>
                <w:bCs/>
                <w:color w:val="FFFFFF"/>
                <w:sz w:val="18"/>
                <w:szCs w:val="18"/>
              </w:rPr>
              <w:t>Supply</w:t>
            </w:r>
            <w:r w:rsidR="009F17C0" w:rsidRPr="00A90E5A">
              <w:rPr>
                <w:rFonts w:eastAsia="Times New Roman" w:cs="Times New Roman"/>
                <w:b/>
                <w:bCs/>
                <w:color w:val="FFFFFF"/>
                <w:sz w:val="18"/>
                <w:szCs w:val="18"/>
              </w:rPr>
              <w:t>)</w:t>
            </w:r>
            <w:r w:rsidRPr="00A90E5A">
              <w:rPr>
                <w:rFonts w:eastAsia="Times New Roman" w:cs="Times New Roman"/>
                <w:b/>
                <w:bCs/>
                <w:color w:val="FFFFFF"/>
                <w:sz w:val="18"/>
                <w:szCs w:val="18"/>
              </w:rPr>
              <w:t xml:space="preserve"> </w:t>
            </w:r>
          </w:p>
        </w:tc>
        <w:tc>
          <w:tcPr>
            <w:tcW w:w="3729" w:type="dxa"/>
            <w:gridSpan w:val="4"/>
            <w:shd w:val="clear" w:color="000000" w:fill="002060"/>
            <w:tcMar>
              <w:left w:w="58" w:type="dxa"/>
              <w:right w:w="43" w:type="dxa"/>
            </w:tcMar>
            <w:vAlign w:val="center"/>
            <w:hideMark/>
          </w:tcPr>
          <w:p w14:paraId="7A850E97"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DEO Average Annual Job Openings or Demand </w:t>
            </w:r>
          </w:p>
        </w:tc>
      </w:tr>
      <w:tr w:rsidR="00364863" w:rsidRPr="00A90E5A" w14:paraId="68C13D9A" w14:textId="77777777" w:rsidTr="00A90E5A">
        <w:trPr>
          <w:trHeight w:val="962"/>
        </w:trPr>
        <w:tc>
          <w:tcPr>
            <w:tcW w:w="481" w:type="dxa"/>
            <w:vMerge/>
            <w:tcMar>
              <w:left w:w="58" w:type="dxa"/>
              <w:right w:w="43" w:type="dxa"/>
            </w:tcMar>
            <w:vAlign w:val="center"/>
            <w:hideMark/>
          </w:tcPr>
          <w:p w14:paraId="1DE30C96" w14:textId="77777777" w:rsidR="00066E2B" w:rsidRPr="00A90E5A" w:rsidRDefault="00066E2B" w:rsidP="00066E2B">
            <w:pPr>
              <w:spacing w:after="0" w:line="240" w:lineRule="auto"/>
              <w:rPr>
                <w:rFonts w:eastAsia="Times New Roman" w:cs="Times New Roman"/>
                <w:b/>
                <w:bCs/>
                <w:color w:val="FFFFFF"/>
                <w:sz w:val="18"/>
                <w:szCs w:val="18"/>
              </w:rPr>
            </w:pPr>
          </w:p>
        </w:tc>
        <w:tc>
          <w:tcPr>
            <w:tcW w:w="4374" w:type="dxa"/>
            <w:vMerge/>
            <w:tcMar>
              <w:left w:w="58" w:type="dxa"/>
              <w:right w:w="43" w:type="dxa"/>
            </w:tcMar>
            <w:vAlign w:val="center"/>
            <w:hideMark/>
          </w:tcPr>
          <w:p w14:paraId="2A668819" w14:textId="77777777" w:rsidR="00066E2B" w:rsidRPr="00A90E5A"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A90E5A"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A90E5A" w:rsidRDefault="00066E2B" w:rsidP="00066E2B">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Present Offered Educational Programs</w:t>
            </w:r>
          </w:p>
          <w:p w14:paraId="575AA153" w14:textId="098E216D" w:rsidR="00066E2B" w:rsidRPr="00A90E5A" w:rsidRDefault="00066E2B" w:rsidP="00066E2B">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Demand) </w:t>
            </w:r>
          </w:p>
        </w:tc>
        <w:tc>
          <w:tcPr>
            <w:tcW w:w="859" w:type="dxa"/>
            <w:shd w:val="clear" w:color="000000" w:fill="002060"/>
            <w:tcMar>
              <w:left w:w="58" w:type="dxa"/>
              <w:right w:w="43" w:type="dxa"/>
            </w:tcMar>
            <w:vAlign w:val="center"/>
            <w:hideMark/>
          </w:tcPr>
          <w:p w14:paraId="4AEBD860" w14:textId="6D1D3A3F" w:rsidR="00066E2B" w:rsidRPr="00A90E5A" w:rsidRDefault="00EA45EB" w:rsidP="00066E2B">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GAP</w:t>
            </w:r>
            <w:r w:rsidR="000C4ACA">
              <w:rPr>
                <w:rFonts w:eastAsia="Times New Roman" w:cs="Times New Roman"/>
                <w:b/>
                <w:bCs/>
                <w:color w:val="FFFFFF"/>
                <w:sz w:val="18"/>
                <w:szCs w:val="18"/>
              </w:rPr>
              <w:t>, or Under-S</w:t>
            </w:r>
            <w:r w:rsidR="00066E2B" w:rsidRPr="00A90E5A">
              <w:rPr>
                <w:rFonts w:eastAsia="Times New Roman" w:cs="Times New Roman"/>
                <w:b/>
                <w:bCs/>
                <w:color w:val="FFFFFF"/>
                <w:sz w:val="18"/>
                <w:szCs w:val="18"/>
              </w:rPr>
              <w:t xml:space="preserve">upply in Programs </w:t>
            </w:r>
          </w:p>
        </w:tc>
        <w:tc>
          <w:tcPr>
            <w:tcW w:w="1036" w:type="dxa"/>
            <w:shd w:val="clear" w:color="000000" w:fill="002060"/>
            <w:tcMar>
              <w:left w:w="58" w:type="dxa"/>
              <w:right w:w="43" w:type="dxa"/>
            </w:tcMar>
            <w:vAlign w:val="center"/>
            <w:hideMark/>
          </w:tcPr>
          <w:p w14:paraId="1D4FA7FF" w14:textId="77777777" w:rsidR="00066E2B" w:rsidRPr="00A90E5A" w:rsidRDefault="00066E2B" w:rsidP="00066E2B">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All Educational Programs</w:t>
            </w:r>
          </w:p>
          <w:p w14:paraId="54D8B1F1" w14:textId="24946D02" w:rsidR="00066E2B" w:rsidRPr="00A90E5A" w:rsidRDefault="00066E2B" w:rsidP="00066E2B">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Demand) </w:t>
            </w:r>
          </w:p>
        </w:tc>
        <w:tc>
          <w:tcPr>
            <w:tcW w:w="854" w:type="dxa"/>
            <w:shd w:val="clear" w:color="000000" w:fill="002060"/>
            <w:tcMar>
              <w:left w:w="58" w:type="dxa"/>
              <w:right w:w="43" w:type="dxa"/>
            </w:tcMar>
            <w:vAlign w:val="center"/>
            <w:hideMark/>
          </w:tcPr>
          <w:p w14:paraId="182F46F1" w14:textId="1BE3604B" w:rsidR="00066E2B" w:rsidRPr="00A90E5A" w:rsidRDefault="00EA45EB" w:rsidP="00066E2B">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GAP</w:t>
            </w:r>
            <w:r w:rsidR="000C4ACA">
              <w:rPr>
                <w:rFonts w:eastAsia="Times New Roman" w:cs="Times New Roman"/>
                <w:b/>
                <w:bCs/>
                <w:color w:val="FFFFFF"/>
                <w:sz w:val="18"/>
                <w:szCs w:val="18"/>
              </w:rPr>
              <w:t>, or Under-S</w:t>
            </w:r>
            <w:r w:rsidR="00066E2B" w:rsidRPr="00A90E5A">
              <w:rPr>
                <w:rFonts w:eastAsia="Times New Roman" w:cs="Times New Roman"/>
                <w:b/>
                <w:bCs/>
                <w:color w:val="FFFFFF"/>
                <w:sz w:val="18"/>
                <w:szCs w:val="18"/>
              </w:rPr>
              <w:t xml:space="preserve">upply in Programs </w:t>
            </w:r>
          </w:p>
        </w:tc>
      </w:tr>
      <w:tr w:rsidR="00364863" w:rsidRPr="00A90E5A" w14:paraId="3E91B70F" w14:textId="77777777" w:rsidTr="00D701A8">
        <w:trPr>
          <w:trHeight w:val="288"/>
        </w:trPr>
        <w:tc>
          <w:tcPr>
            <w:tcW w:w="481" w:type="dxa"/>
            <w:shd w:val="clear" w:color="000000" w:fill="002060"/>
            <w:noWrap/>
            <w:tcMar>
              <w:left w:w="58" w:type="dxa"/>
              <w:right w:w="43" w:type="dxa"/>
            </w:tcMar>
            <w:vAlign w:val="center"/>
            <w:hideMark/>
          </w:tcPr>
          <w:p w14:paraId="586523AC" w14:textId="77777777" w:rsidR="006860CB" w:rsidRPr="00A90E5A" w:rsidRDefault="006860CB" w:rsidP="00DD2E24">
            <w:pPr>
              <w:spacing w:after="0" w:line="240" w:lineRule="auto"/>
              <w:rPr>
                <w:rFonts w:eastAsia="Times New Roman" w:cs="Times New Roman"/>
                <w:color w:val="000000"/>
                <w:sz w:val="18"/>
                <w:szCs w:val="18"/>
              </w:rPr>
            </w:pPr>
            <w:r w:rsidRPr="00A90E5A">
              <w:rPr>
                <w:rFonts w:eastAsia="Times New Roman" w:cs="Times New Roman"/>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A90E5A" w:rsidRDefault="006860CB" w:rsidP="00DD2E24">
            <w:pPr>
              <w:spacing w:after="0" w:line="240" w:lineRule="auto"/>
              <w:rPr>
                <w:rFonts w:eastAsia="Times New Roman" w:cs="Times New Roman"/>
                <w:color w:val="000000"/>
                <w:sz w:val="18"/>
                <w:szCs w:val="18"/>
              </w:rPr>
            </w:pPr>
            <w:r w:rsidRPr="00A90E5A">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2)</w:t>
            </w:r>
          </w:p>
        </w:tc>
        <w:tc>
          <w:tcPr>
            <w:tcW w:w="859" w:type="dxa"/>
            <w:shd w:val="clear" w:color="000000" w:fill="002060"/>
            <w:noWrap/>
            <w:tcMar>
              <w:left w:w="58" w:type="dxa"/>
              <w:right w:w="43" w:type="dxa"/>
            </w:tcMar>
            <w:vAlign w:val="center"/>
            <w:hideMark/>
          </w:tcPr>
          <w:p w14:paraId="00B77B44"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3) = (1-2)</w:t>
            </w:r>
          </w:p>
        </w:tc>
        <w:tc>
          <w:tcPr>
            <w:tcW w:w="1036" w:type="dxa"/>
            <w:shd w:val="clear" w:color="000000" w:fill="002060"/>
            <w:noWrap/>
            <w:tcMar>
              <w:left w:w="58" w:type="dxa"/>
              <w:right w:w="43" w:type="dxa"/>
            </w:tcMar>
            <w:vAlign w:val="center"/>
            <w:hideMark/>
          </w:tcPr>
          <w:p w14:paraId="1A009D12"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4)</w:t>
            </w:r>
          </w:p>
        </w:tc>
        <w:tc>
          <w:tcPr>
            <w:tcW w:w="854" w:type="dxa"/>
            <w:shd w:val="clear" w:color="000000" w:fill="002060"/>
            <w:noWrap/>
            <w:tcMar>
              <w:left w:w="58" w:type="dxa"/>
              <w:right w:w="43" w:type="dxa"/>
            </w:tcMar>
            <w:vAlign w:val="center"/>
            <w:hideMark/>
          </w:tcPr>
          <w:p w14:paraId="24968C51"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5) = (1-4)</w:t>
            </w:r>
          </w:p>
        </w:tc>
      </w:tr>
      <w:tr w:rsidR="00A90E5A" w:rsidRPr="00A90E5A" w14:paraId="732B58A4" w14:textId="77777777" w:rsidTr="00D701A8">
        <w:trPr>
          <w:trHeight w:val="288"/>
        </w:trPr>
        <w:tc>
          <w:tcPr>
            <w:tcW w:w="481"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5E1F17FD" w:rsidR="00A90E5A" w:rsidRPr="00A90E5A" w:rsidRDefault="00A90E5A" w:rsidP="00A90E5A">
            <w:pPr>
              <w:spacing w:after="0" w:line="240" w:lineRule="auto"/>
              <w:rPr>
                <w:rFonts w:eastAsia="Times New Roman" w:cs="Times New Roman"/>
                <w:b/>
                <w:bCs/>
                <w:color w:val="FFFFFF"/>
                <w:sz w:val="18"/>
                <w:szCs w:val="18"/>
              </w:rPr>
            </w:pPr>
            <w:r w:rsidRPr="00A90E5A">
              <w:rPr>
                <w:color w:val="000000"/>
                <w:sz w:val="18"/>
                <w:szCs w:val="18"/>
              </w:rPr>
              <w:t> </w:t>
            </w:r>
          </w:p>
        </w:tc>
        <w:tc>
          <w:tcPr>
            <w:tcW w:w="437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69E830E1" w:rsidR="00A90E5A" w:rsidRPr="00A90E5A" w:rsidRDefault="00A90E5A" w:rsidP="00A90E5A">
            <w:pPr>
              <w:spacing w:after="0" w:line="240" w:lineRule="auto"/>
              <w:rPr>
                <w:rFonts w:eastAsia="Times New Roman" w:cs="Times New Roman"/>
                <w:b/>
                <w:bCs/>
                <w:color w:val="FFFFFF"/>
                <w:sz w:val="18"/>
                <w:szCs w:val="18"/>
              </w:rPr>
            </w:pPr>
            <w:r w:rsidRPr="00A90E5A">
              <w:rPr>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6127258E" w:rsidR="00A90E5A" w:rsidRPr="00A90E5A" w:rsidRDefault="00BA1FA3" w:rsidP="00A90E5A">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A90E5A" w:rsidRPr="00A90E5A">
              <w:rPr>
                <w:b/>
                <w:bCs/>
                <w:color w:val="FFFFFF"/>
                <w:sz w:val="18"/>
                <w:szCs w:val="18"/>
              </w:rPr>
              <w:t xml:space="preserve">2,416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506D91A8" w:rsidR="00A90E5A" w:rsidRPr="00A90E5A" w:rsidRDefault="00BA1FA3" w:rsidP="00A90E5A">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A90E5A" w:rsidRPr="00A90E5A">
              <w:rPr>
                <w:b/>
                <w:bCs/>
                <w:color w:val="FFFFFF"/>
                <w:sz w:val="18"/>
                <w:szCs w:val="18"/>
              </w:rPr>
              <w:t xml:space="preserve">3,087 </w:t>
            </w:r>
          </w:p>
        </w:tc>
        <w:tc>
          <w:tcPr>
            <w:tcW w:w="859"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7A2A71EF" w14:textId="57BF4F1F" w:rsidR="00A90E5A" w:rsidRPr="00A90E5A" w:rsidRDefault="00BA1FA3" w:rsidP="00A90E5A">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00A90E5A" w:rsidRPr="00A90E5A">
              <w:rPr>
                <w:b/>
                <w:bCs/>
                <w:i/>
                <w:iCs/>
                <w:color w:val="FFFFFF"/>
                <w:sz w:val="18"/>
                <w:szCs w:val="18"/>
              </w:rPr>
              <w:t>(671)</w:t>
            </w:r>
          </w:p>
        </w:tc>
        <w:tc>
          <w:tcPr>
            <w:tcW w:w="1036"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1C46C733" w:rsidR="00A90E5A" w:rsidRPr="00A90E5A" w:rsidRDefault="00BA1FA3" w:rsidP="00A90E5A">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A90E5A" w:rsidRPr="00A90E5A">
              <w:rPr>
                <w:b/>
                <w:bCs/>
                <w:color w:val="FFFFFF"/>
                <w:sz w:val="18"/>
                <w:szCs w:val="18"/>
              </w:rPr>
              <w:t xml:space="preserve">3,087 </w:t>
            </w:r>
          </w:p>
        </w:tc>
        <w:tc>
          <w:tcPr>
            <w:tcW w:w="85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984F69" w14:textId="6434CC93" w:rsidR="00A90E5A" w:rsidRPr="00A90E5A" w:rsidRDefault="00BA1FA3" w:rsidP="00A90E5A">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00A90E5A" w:rsidRPr="00A90E5A">
              <w:rPr>
                <w:b/>
                <w:bCs/>
                <w:i/>
                <w:iCs/>
                <w:color w:val="FFFFFF"/>
                <w:sz w:val="18"/>
                <w:szCs w:val="18"/>
              </w:rPr>
              <w:t>(671)</w:t>
            </w:r>
          </w:p>
        </w:tc>
      </w:tr>
      <w:tr w:rsidR="00A90E5A" w:rsidRPr="00A90E5A" w14:paraId="246386AF"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3C7829E6"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4554DBE0"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7AA7DDFE"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3054CB3E"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3C3560DD"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11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1B31F73D"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60 </w:t>
            </w:r>
          </w:p>
        </w:tc>
        <w:tc>
          <w:tcPr>
            <w:tcW w:w="854" w:type="dxa"/>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hideMark/>
          </w:tcPr>
          <w:p w14:paraId="12355DFE" w14:textId="23CA48CD"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50)</w:t>
            </w:r>
          </w:p>
        </w:tc>
      </w:tr>
      <w:tr w:rsidR="00A90E5A" w:rsidRPr="00A90E5A" w14:paraId="48C3938D"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09601CB0"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7BDAC4D0"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3A06C12F"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701A9F08"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54EDA655"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3EF3B4F4"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7 </w:t>
            </w:r>
          </w:p>
        </w:tc>
        <w:tc>
          <w:tcPr>
            <w:tcW w:w="854"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6E944262" w14:textId="73DD9AF4"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7)</w:t>
            </w:r>
          </w:p>
        </w:tc>
      </w:tr>
      <w:tr w:rsidR="00A90E5A" w:rsidRPr="00A90E5A" w14:paraId="15551EDF"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6CBF1C89"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4A49357D"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4DBAB2C5"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6E754E22"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236B97FF"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0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7700A480"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7 </w:t>
            </w:r>
          </w:p>
        </w:tc>
        <w:tc>
          <w:tcPr>
            <w:tcW w:w="854"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95D8F73" w14:textId="7EAC22E1"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7)</w:t>
            </w:r>
          </w:p>
        </w:tc>
      </w:tr>
      <w:tr w:rsidR="00A90E5A" w:rsidRPr="00A90E5A" w14:paraId="0D4B9F90"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7D4A2C5B"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5A9DE277"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51E1E451"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536EDAA0"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6FCB3049"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1742E41A"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28418FAD"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r>
      <w:tr w:rsidR="00A90E5A" w:rsidRPr="00A90E5A" w14:paraId="4F868EC8"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1E5FDE86"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1632C211"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6A014563"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3954CBC8"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644FE935"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2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23BEF526"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3 </w:t>
            </w:r>
          </w:p>
        </w:tc>
        <w:tc>
          <w:tcPr>
            <w:tcW w:w="854"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E8781AD" w14:textId="4883F1C4"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11)</w:t>
            </w:r>
          </w:p>
        </w:tc>
      </w:tr>
      <w:tr w:rsidR="00A90E5A" w:rsidRPr="00A90E5A" w14:paraId="47924A55"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58DE711C"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4A47D52A"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02DE6678"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103AA049"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5A3FC986"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2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469F8790"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3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052B0679"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1)</w:t>
            </w:r>
          </w:p>
        </w:tc>
      </w:tr>
      <w:tr w:rsidR="00A90E5A" w:rsidRPr="00A90E5A" w14:paraId="152C15BC"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61F0BA05"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2B00B12D"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 xml:space="preserve">Computer and Information Sciences </w:t>
            </w:r>
            <w:r w:rsidR="00BA1FA3" w:rsidRPr="00A90E5A">
              <w:rPr>
                <w:color w:val="000000"/>
                <w:sz w:val="18"/>
                <w:szCs w:val="18"/>
              </w:rPr>
              <w:t>and</w:t>
            </w:r>
            <w:r w:rsidRPr="00A90E5A">
              <w:rPr>
                <w:color w:val="000000"/>
                <w:sz w:val="18"/>
                <w:szCs w:val="18"/>
              </w:rPr>
              <w:t xml:space="preserve">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57077545"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7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04A1A6D6"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75468F0C"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72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7B3D31AA"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7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2CC783A3"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65 </w:t>
            </w:r>
          </w:p>
        </w:tc>
      </w:tr>
      <w:tr w:rsidR="00A90E5A" w:rsidRPr="00A90E5A" w14:paraId="3D2DC70B"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22A1C258"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2708295D"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770E87CD"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4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62240FC5"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157 </w:t>
            </w:r>
          </w:p>
        </w:tc>
        <w:tc>
          <w:tcPr>
            <w:tcW w:w="859" w:type="dxa"/>
            <w:tcBorders>
              <w:top w:val="single" w:sz="4" w:space="0" w:color="auto"/>
              <w:left w:val="single" w:sz="4" w:space="0" w:color="auto"/>
              <w:bottom w:val="single" w:sz="4" w:space="0" w:color="auto"/>
              <w:right w:val="single" w:sz="4" w:space="0" w:color="auto"/>
            </w:tcBorders>
            <w:shd w:val="clear" w:color="000000" w:fill="EF9151"/>
            <w:noWrap/>
            <w:tcMar>
              <w:left w:w="58" w:type="dxa"/>
              <w:right w:w="43" w:type="dxa"/>
            </w:tcMar>
            <w:vAlign w:val="center"/>
            <w:hideMark/>
          </w:tcPr>
          <w:p w14:paraId="08EF403A" w14:textId="268F9CD2"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1,012)</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3B0F1A28"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23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966F05" w14:textId="2E72B3F0"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22 </w:t>
            </w:r>
          </w:p>
        </w:tc>
      </w:tr>
      <w:tr w:rsidR="00A90E5A" w:rsidRPr="00A90E5A" w14:paraId="7FD7BBB8"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0B98650B"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07900378"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697C0A76"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17CC29D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201 </w:t>
            </w:r>
          </w:p>
        </w:tc>
        <w:tc>
          <w:tcPr>
            <w:tcW w:w="859" w:type="dxa"/>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hideMark/>
          </w:tcPr>
          <w:p w14:paraId="44543981" w14:textId="42C34070"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184)</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2AA3DC0E"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666 </w:t>
            </w:r>
          </w:p>
        </w:tc>
        <w:tc>
          <w:tcPr>
            <w:tcW w:w="854" w:type="dxa"/>
            <w:tcBorders>
              <w:top w:val="single" w:sz="4" w:space="0" w:color="auto"/>
              <w:left w:val="single" w:sz="4" w:space="0" w:color="auto"/>
              <w:bottom w:val="single" w:sz="4" w:space="0" w:color="auto"/>
              <w:right w:val="single" w:sz="4" w:space="0" w:color="auto"/>
            </w:tcBorders>
            <w:shd w:val="clear" w:color="000000" w:fill="EF9151"/>
            <w:noWrap/>
            <w:tcMar>
              <w:left w:w="58" w:type="dxa"/>
              <w:right w:w="43" w:type="dxa"/>
            </w:tcMar>
            <w:vAlign w:val="center"/>
            <w:hideMark/>
          </w:tcPr>
          <w:p w14:paraId="15FF57CB" w14:textId="3DF76EC8"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650)</w:t>
            </w:r>
          </w:p>
        </w:tc>
      </w:tr>
      <w:tr w:rsidR="00A90E5A" w:rsidRPr="00A90E5A" w14:paraId="5C136E89"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07EB0492"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4FF42CAC"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5B6E6548"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1D27CA8F"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0180E182"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067EE92E"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02 </w:t>
            </w:r>
          </w:p>
        </w:tc>
        <w:tc>
          <w:tcPr>
            <w:tcW w:w="854" w:type="dxa"/>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hideMark/>
          </w:tcPr>
          <w:p w14:paraId="14A0135C" w14:textId="7F0CCDD8"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102)</w:t>
            </w:r>
          </w:p>
        </w:tc>
      </w:tr>
      <w:tr w:rsidR="00A90E5A" w:rsidRPr="00A90E5A" w14:paraId="136A6246"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61016FAE"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4C7C217A"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6E1A1FA9"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7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0054F08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7C60EE0D"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71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72DC4C83"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55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AE1BB9" w14:textId="53B4D54A"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16 </w:t>
            </w:r>
          </w:p>
        </w:tc>
      </w:tr>
      <w:tr w:rsidR="00A90E5A" w:rsidRPr="00A90E5A" w14:paraId="39EF4DD4"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29A344BD"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0C0CDFA8"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27AE0140"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1FB02FB3"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5EAC35E6"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08D92E21"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20 </w:t>
            </w:r>
          </w:p>
        </w:tc>
        <w:tc>
          <w:tcPr>
            <w:tcW w:w="854"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91AF32A" w14:textId="088386CF"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20)</w:t>
            </w:r>
          </w:p>
        </w:tc>
      </w:tr>
      <w:tr w:rsidR="00A90E5A" w:rsidRPr="00A90E5A" w14:paraId="09E931D4"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6A669C4F"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504BA565"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2A0ADB35"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2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6F77249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304F2EF5"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23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08686F6B"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75 </w:t>
            </w:r>
          </w:p>
        </w:tc>
        <w:tc>
          <w:tcPr>
            <w:tcW w:w="854"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15B2DD87" w14:textId="2E9FACFF"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52)</w:t>
            </w:r>
          </w:p>
        </w:tc>
      </w:tr>
      <w:tr w:rsidR="00A90E5A" w:rsidRPr="00A90E5A" w14:paraId="1D37AE70"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34B192D9"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1AF3F55E"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3CE90091"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6E57979E"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99 </w:t>
            </w:r>
          </w:p>
        </w:tc>
        <w:tc>
          <w:tcPr>
            <w:tcW w:w="859" w:type="dxa"/>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52142A3E" w14:textId="5F5BFABC"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85)</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5CFB496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9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419EDB03"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5 </w:t>
            </w:r>
          </w:p>
        </w:tc>
      </w:tr>
      <w:tr w:rsidR="00A90E5A" w:rsidRPr="00A90E5A" w14:paraId="33CCF473"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77072501"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38BF6452"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1CD552B1"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1DD8AD93"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19E1BDA9"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1D075466"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5 </w:t>
            </w:r>
          </w:p>
        </w:tc>
        <w:tc>
          <w:tcPr>
            <w:tcW w:w="854"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7D52FDBC"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5)</w:t>
            </w:r>
          </w:p>
        </w:tc>
      </w:tr>
      <w:tr w:rsidR="00A90E5A" w:rsidRPr="00A90E5A" w14:paraId="2893505A"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0D690A3D"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1CD549B7"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Liberal arts And Sciences, General Studies and Humanities</w:t>
            </w:r>
            <w:r w:rsidR="00101F96">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7DB6067C" w:rsidR="00A90E5A" w:rsidRPr="00101F96" w:rsidRDefault="00BA1FA3" w:rsidP="00A90E5A">
            <w:pPr>
              <w:spacing w:after="0" w:line="240" w:lineRule="auto"/>
              <w:jc w:val="right"/>
              <w:rPr>
                <w:rFonts w:eastAsia="Times New Roman" w:cs="Times New Roman"/>
                <w:color w:val="000000"/>
                <w:sz w:val="18"/>
                <w:szCs w:val="18"/>
                <w:highlight w:val="black"/>
              </w:rPr>
            </w:pPr>
            <w:r w:rsidRPr="00101F96">
              <w:rPr>
                <w:color w:val="000000"/>
                <w:sz w:val="18"/>
                <w:szCs w:val="18"/>
                <w:highlight w:val="black"/>
              </w:rPr>
              <w:t xml:space="preserve"> </w:t>
            </w:r>
            <w:r w:rsidR="00A90E5A" w:rsidRPr="00101F96">
              <w:rPr>
                <w:color w:val="000000"/>
                <w:sz w:val="18"/>
                <w:szCs w:val="18"/>
                <w:highlight w:val="black"/>
              </w:rPr>
              <w:t xml:space="preserve">1,16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0512AFDE" w:rsidR="00A90E5A" w:rsidRPr="00101F96" w:rsidRDefault="00BA1FA3" w:rsidP="00A90E5A">
            <w:pPr>
              <w:spacing w:after="0" w:line="240" w:lineRule="auto"/>
              <w:jc w:val="right"/>
              <w:rPr>
                <w:rFonts w:eastAsia="Times New Roman" w:cs="Times New Roman"/>
                <w:color w:val="000000"/>
                <w:sz w:val="18"/>
                <w:szCs w:val="18"/>
                <w:highlight w:val="black"/>
              </w:rPr>
            </w:pPr>
            <w:r w:rsidRPr="00101F96">
              <w:rPr>
                <w:color w:val="000000"/>
                <w:sz w:val="18"/>
                <w:szCs w:val="18"/>
                <w:highlight w:val="black"/>
              </w:rPr>
              <w:t xml:space="preserve"> </w:t>
            </w:r>
            <w:r w:rsidR="00A90E5A" w:rsidRPr="00101F96">
              <w:rPr>
                <w:color w:val="000000"/>
                <w:sz w:val="18"/>
                <w:szCs w:val="18"/>
                <w:highlight w:val="black"/>
              </w:rPr>
              <w:t>-</w:t>
            </w:r>
            <w:r w:rsidRPr="00101F96">
              <w:rPr>
                <w:color w:val="000000"/>
                <w:sz w:val="18"/>
                <w:szCs w:val="18"/>
                <w:highlight w:val="black"/>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409424FA" w:rsidR="00A90E5A" w:rsidRPr="00101F96" w:rsidRDefault="00BA1FA3" w:rsidP="00A90E5A">
            <w:pPr>
              <w:spacing w:after="0" w:line="240" w:lineRule="auto"/>
              <w:jc w:val="right"/>
              <w:rPr>
                <w:rFonts w:eastAsia="Times New Roman" w:cs="Times New Roman"/>
                <w:i/>
                <w:iCs/>
                <w:color w:val="000000"/>
                <w:sz w:val="18"/>
                <w:szCs w:val="18"/>
                <w:highlight w:val="black"/>
              </w:rPr>
            </w:pPr>
            <w:r w:rsidRPr="00101F96">
              <w:rPr>
                <w:color w:val="000000"/>
                <w:sz w:val="18"/>
                <w:szCs w:val="18"/>
                <w:highlight w:val="black"/>
              </w:rPr>
              <w:t xml:space="preserve"> </w:t>
            </w:r>
            <w:r w:rsidR="00A90E5A" w:rsidRPr="00101F96">
              <w:rPr>
                <w:color w:val="000000"/>
                <w:sz w:val="18"/>
                <w:szCs w:val="18"/>
                <w:highlight w:val="black"/>
              </w:rPr>
              <w:t xml:space="preserve">1,165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2498A621" w:rsidR="00A90E5A" w:rsidRPr="00101F96" w:rsidRDefault="00BA1FA3" w:rsidP="00A90E5A">
            <w:pPr>
              <w:spacing w:after="0" w:line="240" w:lineRule="auto"/>
              <w:jc w:val="right"/>
              <w:rPr>
                <w:rFonts w:eastAsia="Times New Roman" w:cs="Times New Roman"/>
                <w:color w:val="000000"/>
                <w:sz w:val="18"/>
                <w:szCs w:val="18"/>
                <w:highlight w:val="black"/>
              </w:rPr>
            </w:pPr>
            <w:r w:rsidRPr="00101F96">
              <w:rPr>
                <w:color w:val="000000"/>
                <w:sz w:val="18"/>
                <w:szCs w:val="18"/>
                <w:highlight w:val="black"/>
              </w:rPr>
              <w:t xml:space="preserve"> </w:t>
            </w:r>
            <w:r w:rsidR="00A90E5A" w:rsidRPr="00101F96">
              <w:rPr>
                <w:color w:val="000000"/>
                <w:sz w:val="18"/>
                <w:szCs w:val="18"/>
                <w:highlight w:val="black"/>
              </w:rPr>
              <w:t xml:space="preserve">7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1EE15733" w:rsidR="00A90E5A" w:rsidRPr="00101F96" w:rsidRDefault="00BA1FA3" w:rsidP="00A90E5A">
            <w:pPr>
              <w:spacing w:after="0" w:line="240" w:lineRule="auto"/>
              <w:jc w:val="right"/>
              <w:rPr>
                <w:rFonts w:eastAsia="Times New Roman" w:cs="Times New Roman"/>
                <w:i/>
                <w:iCs/>
                <w:color w:val="000000"/>
                <w:sz w:val="18"/>
                <w:szCs w:val="18"/>
                <w:highlight w:val="black"/>
              </w:rPr>
            </w:pPr>
            <w:r w:rsidRPr="00101F96">
              <w:rPr>
                <w:color w:val="000000"/>
                <w:sz w:val="18"/>
                <w:szCs w:val="18"/>
                <w:highlight w:val="black"/>
              </w:rPr>
              <w:t xml:space="preserve"> </w:t>
            </w:r>
            <w:r w:rsidR="00A90E5A" w:rsidRPr="00101F96">
              <w:rPr>
                <w:color w:val="000000"/>
                <w:sz w:val="18"/>
                <w:szCs w:val="18"/>
                <w:highlight w:val="black"/>
              </w:rPr>
              <w:t xml:space="preserve">1,158 </w:t>
            </w:r>
          </w:p>
        </w:tc>
      </w:tr>
      <w:tr w:rsidR="00A90E5A" w:rsidRPr="00A90E5A" w14:paraId="6946ABFE"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02F2C160"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02BEA4B1"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584E23D0"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288964BE"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770820DF"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33C98F3F"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3 </w:t>
            </w:r>
          </w:p>
        </w:tc>
        <w:tc>
          <w:tcPr>
            <w:tcW w:w="854"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67C494C0"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3)</w:t>
            </w:r>
          </w:p>
        </w:tc>
      </w:tr>
      <w:tr w:rsidR="00A90E5A" w:rsidRPr="00A90E5A" w14:paraId="64F8D87C"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6E92168E"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2156B0ED"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334686AB"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7849FE3F"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5BFD7AB4"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47EFD7D5"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7 </w:t>
            </w:r>
          </w:p>
        </w:tc>
        <w:tc>
          <w:tcPr>
            <w:tcW w:w="854"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489A5D44" w14:textId="2FFC0FA5"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17)</w:t>
            </w:r>
          </w:p>
        </w:tc>
      </w:tr>
      <w:tr w:rsidR="00A90E5A" w:rsidRPr="00A90E5A" w14:paraId="0C97A5B5"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2536862B"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3C348CC3"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18A1137D"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103002D6"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457A50BD"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205C84A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2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6494A15C"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2)</w:t>
            </w:r>
          </w:p>
        </w:tc>
      </w:tr>
      <w:tr w:rsidR="00A90E5A" w:rsidRPr="00A90E5A" w14:paraId="2116D78D"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2FAB3C9E"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7EB60D41"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3E7D9E55"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709A2988"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364DD638"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5C48922F"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60CC01B7"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r>
      <w:tr w:rsidR="00A90E5A" w:rsidRPr="00A90E5A" w14:paraId="433C3A40"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0AB7DB9C"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5F606CC4"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50F3DC58"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116A0EE1"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491010EB"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4A8E62F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44005903"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r>
      <w:tr w:rsidR="00A90E5A" w:rsidRPr="00A90E5A" w14:paraId="2C2DD2C6"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3ED0F1B6"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5183F73A"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72D27574"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4782B8FE"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7B593D9C"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18F08875"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9 </w:t>
            </w:r>
          </w:p>
        </w:tc>
        <w:tc>
          <w:tcPr>
            <w:tcW w:w="854"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5C75BF04" w14:textId="08EDEF6F"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19)</w:t>
            </w:r>
          </w:p>
        </w:tc>
      </w:tr>
      <w:tr w:rsidR="00A90E5A" w:rsidRPr="00A90E5A" w14:paraId="171FFE47"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33E9DCCA"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6EC7F6DA"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1358042D"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7E789A23"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5F2E7E28"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1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5241BDDE"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8 </w:t>
            </w:r>
          </w:p>
        </w:tc>
        <w:tc>
          <w:tcPr>
            <w:tcW w:w="854"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001261E" w14:textId="15B8348A"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17)</w:t>
            </w:r>
          </w:p>
        </w:tc>
      </w:tr>
      <w:tr w:rsidR="00A90E5A" w:rsidRPr="00A90E5A" w14:paraId="10B5BE55"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191328C6"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739CEAE0"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73BD209D"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43F61BB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424C99CB"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2807601B"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6FA3FD7C"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r>
      <w:tr w:rsidR="00A90E5A" w:rsidRPr="00A90E5A" w14:paraId="72DF556A"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7D4B4BC8"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43B83FE2"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22468E47"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5E4F4F5D"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7B7FA2F6"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74CC978A"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5D842E5E"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r>
      <w:tr w:rsidR="00A90E5A" w:rsidRPr="00A90E5A" w14:paraId="4D286FD3"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09F59208"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0A3C446B"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4972BE3A"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483AE80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6A1F6ED7"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4771D8A0"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3A9141FB"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r>
      <w:tr w:rsidR="00A90E5A" w:rsidRPr="00A90E5A" w14:paraId="702EE9FA"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317D00C3"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58C556F9"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33A2AA01"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55F88BB3"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0FB00EA8"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52E4DFB8"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69D80B5D"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r>
      <w:tr w:rsidR="00A90E5A" w:rsidRPr="00A90E5A" w14:paraId="5AA0F02D"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4BAFEF5E"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13284B50"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3F35DF9F"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3267065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0053F68A"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320F628A"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33EFCC23"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r>
      <w:tr w:rsidR="00364863" w:rsidRPr="00A90E5A" w14:paraId="5053CF8D" w14:textId="77777777" w:rsidTr="00A90E5A">
        <w:trPr>
          <w:trHeight w:hRule="exact" w:val="144"/>
        </w:trPr>
        <w:tc>
          <w:tcPr>
            <w:tcW w:w="481"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A90E5A" w:rsidRDefault="008E6BB0" w:rsidP="009F17C0">
            <w:pPr>
              <w:spacing w:after="0" w:line="240" w:lineRule="auto"/>
              <w:jc w:val="right"/>
              <w:rPr>
                <w:rFonts w:eastAsia="Times New Roman" w:cs="Times New Roman"/>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A90E5A"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A90E5A"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A90E5A" w:rsidRDefault="008E6BB0" w:rsidP="009F17C0">
            <w:pPr>
              <w:spacing w:after="0" w:line="240" w:lineRule="auto"/>
              <w:jc w:val="right"/>
              <w:rPr>
                <w:rFonts w:eastAsia="Times New Roman" w:cs="Times New Roman"/>
                <w:color w:val="000000"/>
                <w:sz w:val="18"/>
                <w:szCs w:val="18"/>
              </w:rPr>
            </w:pPr>
          </w:p>
        </w:tc>
        <w:tc>
          <w:tcPr>
            <w:tcW w:w="859"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A90E5A" w:rsidRDefault="008E6BB0" w:rsidP="009F17C0">
            <w:pPr>
              <w:spacing w:after="0" w:line="240" w:lineRule="auto"/>
              <w:jc w:val="right"/>
              <w:rPr>
                <w:rFonts w:eastAsia="Times New Roman" w:cs="Times New Roman"/>
                <w:i/>
                <w:iCs/>
                <w:color w:val="000000"/>
                <w:sz w:val="18"/>
                <w:szCs w:val="18"/>
              </w:rPr>
            </w:pPr>
          </w:p>
        </w:tc>
        <w:tc>
          <w:tcPr>
            <w:tcW w:w="1036"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A90E5A" w:rsidRDefault="008E6BB0" w:rsidP="009F17C0">
            <w:pPr>
              <w:spacing w:after="0" w:line="240" w:lineRule="auto"/>
              <w:jc w:val="right"/>
              <w:rPr>
                <w:rFonts w:eastAsia="Times New Roman" w:cs="Times New Roman"/>
                <w:color w:val="000000"/>
                <w:sz w:val="18"/>
                <w:szCs w:val="18"/>
              </w:rPr>
            </w:pPr>
          </w:p>
        </w:tc>
        <w:tc>
          <w:tcPr>
            <w:tcW w:w="854"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A90E5A" w:rsidRDefault="008E6BB0" w:rsidP="009F17C0">
            <w:pPr>
              <w:spacing w:after="0" w:line="240" w:lineRule="auto"/>
              <w:jc w:val="right"/>
              <w:rPr>
                <w:rFonts w:eastAsia="Times New Roman" w:cs="Times New Roman"/>
                <w:i/>
                <w:iCs/>
                <w:color w:val="000000"/>
                <w:sz w:val="18"/>
                <w:szCs w:val="18"/>
              </w:rPr>
            </w:pPr>
          </w:p>
        </w:tc>
      </w:tr>
      <w:tr w:rsidR="008E6BB0" w:rsidRPr="00A90E5A" w14:paraId="05D22707" w14:textId="77777777" w:rsidTr="00101F96">
        <w:trPr>
          <w:trHeight w:hRule="exact" w:val="720"/>
        </w:trPr>
        <w:tc>
          <w:tcPr>
            <w:tcW w:w="9535"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258CB6A8" w:rsidR="008E6BB0" w:rsidRPr="00BA1FA3" w:rsidRDefault="008E6BB0" w:rsidP="00E63DC2">
            <w:pPr>
              <w:spacing w:after="0" w:line="360" w:lineRule="auto"/>
              <w:contextualSpacing/>
              <w:rPr>
                <w:rFonts w:cs="Arial"/>
                <w:b/>
                <w:szCs w:val="18"/>
              </w:rPr>
            </w:pPr>
            <w:r w:rsidRPr="00BA1FA3">
              <w:rPr>
                <w:rFonts w:cs="Arial"/>
                <w:b/>
                <w:szCs w:val="18"/>
              </w:rPr>
              <w:t xml:space="preserve">Table 5. </w:t>
            </w:r>
            <w:r w:rsidR="00101F96" w:rsidRPr="00E327A0">
              <w:rPr>
                <w:rFonts w:eastAsia="Times New Roman" w:cs="Times New Roman"/>
                <w:b/>
                <w:color w:val="000000"/>
              </w:rPr>
              <w:t>Pensacola State College</w:t>
            </w:r>
            <w:r w:rsidR="00101F96" w:rsidRPr="00563D37">
              <w:rPr>
                <w:rFonts w:cs="Arial"/>
                <w:b/>
              </w:rPr>
              <w:t xml:space="preserve"> Average Annual Student Graduation</w:t>
            </w:r>
            <w:r w:rsidR="00101F96">
              <w:rPr>
                <w:rFonts w:cs="Arial"/>
                <w:b/>
              </w:rPr>
              <w:t>,</w:t>
            </w:r>
            <w:r w:rsidR="00101F96" w:rsidRPr="00563D37">
              <w:rPr>
                <w:rFonts w:cs="Arial"/>
                <w:b/>
              </w:rPr>
              <w:t xml:space="preserve"> or Supply</w:t>
            </w:r>
            <w:r w:rsidR="00101F96">
              <w:rPr>
                <w:rFonts w:cs="Arial"/>
                <w:b/>
              </w:rPr>
              <w:t>,</w:t>
            </w:r>
            <w:r w:rsidR="00101F96" w:rsidRPr="00563D37">
              <w:rPr>
                <w:rFonts w:cs="Arial"/>
                <w:b/>
              </w:rPr>
              <w:t xml:space="preserve"> and </w:t>
            </w:r>
            <w:r w:rsidR="00101F96">
              <w:rPr>
                <w:rFonts w:cs="Arial"/>
                <w:b/>
              </w:rPr>
              <w:t xml:space="preserve">Annual Average Job Openings, or Employment </w:t>
            </w:r>
            <w:r w:rsidR="00101F96" w:rsidRPr="00563D37">
              <w:rPr>
                <w:rFonts w:cs="Arial"/>
                <w:b/>
              </w:rPr>
              <w:t>Demand</w:t>
            </w:r>
            <w:r w:rsidR="00101F96">
              <w:rPr>
                <w:rFonts w:cs="Arial"/>
                <w:b/>
              </w:rPr>
              <w:t xml:space="preserve">, to </w:t>
            </w:r>
            <w:r w:rsidR="00101F96" w:rsidRPr="00563D37">
              <w:rPr>
                <w:rFonts w:cs="Arial"/>
                <w:b/>
              </w:rPr>
              <w:t>Year 2023; Two Alternative Scenarios</w:t>
            </w:r>
            <w:r w:rsidR="00263414" w:rsidRPr="00BA1FA3">
              <w:rPr>
                <w:rFonts w:cs="Arial"/>
                <w:b/>
                <w:szCs w:val="18"/>
              </w:rPr>
              <w:t>,</w:t>
            </w:r>
            <w:r w:rsidR="00263414" w:rsidRPr="00BA1FA3" w:rsidDel="00263414">
              <w:rPr>
                <w:rFonts w:cs="Arial"/>
                <w:b/>
                <w:szCs w:val="18"/>
              </w:rPr>
              <w:t xml:space="preserve"> </w:t>
            </w:r>
            <w:r w:rsidRPr="00BA1FA3">
              <w:rPr>
                <w:rFonts w:cs="Arial"/>
                <w:b/>
                <w:szCs w:val="18"/>
              </w:rPr>
              <w:t>Cont.</w:t>
            </w:r>
          </w:p>
          <w:p w14:paraId="62DE50E4" w14:textId="77777777" w:rsidR="008E6BB0" w:rsidRPr="00A90E5A" w:rsidRDefault="008E6BB0" w:rsidP="009F17C0">
            <w:pPr>
              <w:spacing w:after="0" w:line="240" w:lineRule="auto"/>
              <w:jc w:val="center"/>
              <w:rPr>
                <w:rFonts w:eastAsia="Times New Roman" w:cs="Times New Roman"/>
                <w:b/>
                <w:bCs/>
                <w:color w:val="FFFFFF"/>
                <w:sz w:val="18"/>
                <w:szCs w:val="18"/>
              </w:rPr>
            </w:pPr>
          </w:p>
        </w:tc>
      </w:tr>
      <w:tr w:rsidR="00364863" w:rsidRPr="00A90E5A" w14:paraId="7E9E878B" w14:textId="77777777" w:rsidTr="00A90E5A">
        <w:trPr>
          <w:trHeight w:hRule="exact" w:val="245"/>
        </w:trPr>
        <w:tc>
          <w:tcPr>
            <w:tcW w:w="481"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2010</w:t>
            </w:r>
          </w:p>
          <w:p w14:paraId="593C87D8" w14:textId="038529EB"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CIP</w:t>
            </w:r>
          </w:p>
          <w:p w14:paraId="719248B9" w14:textId="772172C3" w:rsidR="0026319F" w:rsidRPr="00A90E5A" w:rsidRDefault="0026319F" w:rsidP="0026319F">
            <w:pPr>
              <w:spacing w:after="0" w:line="240" w:lineRule="auto"/>
              <w:jc w:val="center"/>
              <w:rPr>
                <w:rFonts w:eastAsia="Times New Roman" w:cs="Times New Roman"/>
                <w:color w:val="000000"/>
                <w:sz w:val="18"/>
                <w:szCs w:val="18"/>
              </w:rPr>
            </w:pPr>
            <w:r w:rsidRPr="00A90E5A">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A90E5A" w:rsidRDefault="0026319F" w:rsidP="0026319F">
            <w:pPr>
              <w:spacing w:after="0" w:line="240" w:lineRule="auto"/>
              <w:jc w:val="center"/>
              <w:rPr>
                <w:rFonts w:eastAsia="Times New Roman" w:cs="Times New Roman"/>
                <w:color w:val="000000"/>
                <w:sz w:val="18"/>
                <w:szCs w:val="18"/>
              </w:rPr>
            </w:pPr>
            <w:r w:rsidRPr="00A90E5A">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A90E5A" w:rsidRDefault="0026319F" w:rsidP="009F17C0">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Average </w:t>
            </w:r>
          </w:p>
          <w:p w14:paraId="0583D68C" w14:textId="77777777" w:rsidR="0026319F" w:rsidRPr="00A90E5A" w:rsidRDefault="0026319F" w:rsidP="009F17C0">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Annual </w:t>
            </w:r>
          </w:p>
          <w:p w14:paraId="4BA4DA27" w14:textId="77777777" w:rsidR="0026319F" w:rsidRPr="00A90E5A" w:rsidRDefault="0026319F" w:rsidP="009F17C0">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Student </w:t>
            </w:r>
          </w:p>
          <w:p w14:paraId="771DACF7" w14:textId="77777777" w:rsidR="0026319F" w:rsidRPr="00A90E5A" w:rsidRDefault="0026319F" w:rsidP="009F17C0">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Graduation </w:t>
            </w:r>
          </w:p>
          <w:p w14:paraId="2813683B" w14:textId="77777777" w:rsidR="0026319F" w:rsidRPr="00A90E5A" w:rsidRDefault="0026319F" w:rsidP="009F17C0">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2011-2014 </w:t>
            </w:r>
          </w:p>
          <w:p w14:paraId="65B6DE08" w14:textId="48816BDA" w:rsidR="0026319F" w:rsidRPr="00A90E5A" w:rsidRDefault="0026319F" w:rsidP="009F17C0">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Supply)</w:t>
            </w:r>
          </w:p>
        </w:tc>
        <w:tc>
          <w:tcPr>
            <w:tcW w:w="3729"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A90E5A" w:rsidRDefault="0026319F" w:rsidP="009F17C0">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DEO Average Annual Job Openings or Demand</w:t>
            </w:r>
          </w:p>
        </w:tc>
      </w:tr>
      <w:tr w:rsidR="00364863" w:rsidRPr="00A90E5A" w14:paraId="21557C8F" w14:textId="77777777" w:rsidTr="00A90E5A">
        <w:trPr>
          <w:trHeight w:hRule="exact" w:val="1117"/>
        </w:trPr>
        <w:tc>
          <w:tcPr>
            <w:tcW w:w="481" w:type="dxa"/>
            <w:vMerge/>
            <w:shd w:val="clear" w:color="000000" w:fill="002060"/>
            <w:noWrap/>
            <w:tcMar>
              <w:left w:w="58" w:type="dxa"/>
              <w:right w:w="43" w:type="dxa"/>
            </w:tcMar>
            <w:vAlign w:val="center"/>
          </w:tcPr>
          <w:p w14:paraId="58BDCBE7" w14:textId="77777777" w:rsidR="0026319F" w:rsidRPr="00A90E5A"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A90E5A"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A90E5A"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Present </w:t>
            </w:r>
          </w:p>
          <w:p w14:paraId="0B1FF7C7" w14:textId="77777777"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Offered </w:t>
            </w:r>
          </w:p>
          <w:p w14:paraId="65AF4FAE" w14:textId="77777777"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Educational </w:t>
            </w:r>
          </w:p>
          <w:p w14:paraId="01F61DFE" w14:textId="6471329B"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Programs</w:t>
            </w:r>
          </w:p>
          <w:p w14:paraId="444E5C79" w14:textId="59E9500B"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Demand) </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A90E5A" w:rsidRDefault="00EA45EB"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GAP</w:t>
            </w:r>
            <w:r w:rsidR="0026319F" w:rsidRPr="00A90E5A">
              <w:rPr>
                <w:rFonts w:eastAsia="Times New Roman" w:cs="Times New Roman"/>
                <w:b/>
                <w:bCs/>
                <w:color w:val="FFFFFF"/>
                <w:sz w:val="18"/>
                <w:szCs w:val="18"/>
              </w:rPr>
              <w:t xml:space="preserve">, or </w:t>
            </w:r>
          </w:p>
          <w:p w14:paraId="4512A5C1" w14:textId="77777777" w:rsidR="008E6BB0"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Under-</w:t>
            </w:r>
          </w:p>
          <w:p w14:paraId="1D2C3238" w14:textId="0FE11BF4" w:rsidR="0026319F" w:rsidRPr="00A90E5A" w:rsidRDefault="000C4ACA"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A90E5A">
              <w:rPr>
                <w:rFonts w:eastAsia="Times New Roman" w:cs="Times New Roman"/>
                <w:b/>
                <w:bCs/>
                <w:color w:val="FFFFFF"/>
                <w:sz w:val="18"/>
                <w:szCs w:val="18"/>
              </w:rPr>
              <w:t xml:space="preserve">upply </w:t>
            </w:r>
          </w:p>
          <w:p w14:paraId="4AA25AAE" w14:textId="77777777" w:rsidR="008E6BB0"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in </w:t>
            </w:r>
          </w:p>
          <w:p w14:paraId="0D3E774F" w14:textId="1B73F59D"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Programs </w:t>
            </w:r>
          </w:p>
        </w:tc>
        <w:tc>
          <w:tcPr>
            <w:tcW w:w="103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All </w:t>
            </w:r>
          </w:p>
          <w:p w14:paraId="6FFE5BF7" w14:textId="77777777" w:rsidR="008E6BB0"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Educational </w:t>
            </w:r>
          </w:p>
          <w:p w14:paraId="2305D9D1" w14:textId="129B6F02"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Programs</w:t>
            </w:r>
          </w:p>
          <w:p w14:paraId="3073D403" w14:textId="3281FC92"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Demand) </w:t>
            </w:r>
          </w:p>
        </w:tc>
        <w:tc>
          <w:tcPr>
            <w:tcW w:w="854"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A90E5A" w:rsidRDefault="00EA45EB"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GAP</w:t>
            </w:r>
            <w:r w:rsidR="0026319F" w:rsidRPr="00A90E5A">
              <w:rPr>
                <w:rFonts w:eastAsia="Times New Roman" w:cs="Times New Roman"/>
                <w:b/>
                <w:bCs/>
                <w:color w:val="FFFFFF"/>
                <w:sz w:val="18"/>
                <w:szCs w:val="18"/>
              </w:rPr>
              <w:t xml:space="preserve">, or </w:t>
            </w:r>
          </w:p>
          <w:p w14:paraId="38B90037" w14:textId="77777777" w:rsidR="008E6BB0"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Under-</w:t>
            </w:r>
          </w:p>
          <w:p w14:paraId="306411C4" w14:textId="1549D6D1" w:rsidR="008E6BB0" w:rsidRPr="00A90E5A" w:rsidRDefault="000C4ACA"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A90E5A">
              <w:rPr>
                <w:rFonts w:eastAsia="Times New Roman" w:cs="Times New Roman"/>
                <w:b/>
                <w:bCs/>
                <w:color w:val="FFFFFF"/>
                <w:sz w:val="18"/>
                <w:szCs w:val="18"/>
              </w:rPr>
              <w:t xml:space="preserve">upply </w:t>
            </w:r>
          </w:p>
          <w:p w14:paraId="49CEBEA1" w14:textId="77777777" w:rsidR="008E6BB0"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in </w:t>
            </w:r>
          </w:p>
          <w:p w14:paraId="66994769" w14:textId="0A0A5796" w:rsidR="0026319F" w:rsidRPr="00A90E5A" w:rsidRDefault="0026319F" w:rsidP="0026319F">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Programs </w:t>
            </w:r>
          </w:p>
        </w:tc>
      </w:tr>
      <w:tr w:rsidR="00364863" w:rsidRPr="00A90E5A" w14:paraId="4D22DF7E" w14:textId="77777777" w:rsidTr="00D701A8">
        <w:trPr>
          <w:trHeight w:val="288"/>
        </w:trPr>
        <w:tc>
          <w:tcPr>
            <w:tcW w:w="481" w:type="dxa"/>
            <w:shd w:val="clear" w:color="000000" w:fill="002060"/>
            <w:noWrap/>
            <w:tcMar>
              <w:left w:w="58" w:type="dxa"/>
              <w:right w:w="43" w:type="dxa"/>
            </w:tcMar>
            <w:vAlign w:val="center"/>
          </w:tcPr>
          <w:p w14:paraId="631FCD17" w14:textId="4E93BDB0" w:rsidR="009F17C0" w:rsidRPr="00A90E5A" w:rsidRDefault="009F17C0" w:rsidP="009F17C0">
            <w:pPr>
              <w:spacing w:after="0" w:line="240" w:lineRule="auto"/>
              <w:jc w:val="right"/>
              <w:rPr>
                <w:rFonts w:eastAsia="Times New Roman" w:cs="Times New Roman"/>
                <w:color w:val="000000"/>
                <w:sz w:val="18"/>
                <w:szCs w:val="18"/>
              </w:rPr>
            </w:pPr>
            <w:r w:rsidRPr="00A90E5A">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A90E5A" w:rsidRDefault="009F17C0" w:rsidP="009F17C0">
            <w:pPr>
              <w:spacing w:after="0" w:line="240" w:lineRule="auto"/>
              <w:rPr>
                <w:rFonts w:eastAsia="Times New Roman" w:cs="Times New Roman"/>
                <w:color w:val="000000"/>
                <w:sz w:val="18"/>
                <w:szCs w:val="18"/>
              </w:rPr>
            </w:pPr>
            <w:r w:rsidRPr="00A90E5A">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A90E5A" w:rsidRDefault="009F17C0" w:rsidP="009F17C0">
            <w:pPr>
              <w:spacing w:after="0" w:line="240" w:lineRule="auto"/>
              <w:jc w:val="center"/>
              <w:rPr>
                <w:rFonts w:eastAsia="Times New Roman" w:cs="Times New Roman"/>
                <w:color w:val="000000"/>
                <w:sz w:val="18"/>
                <w:szCs w:val="18"/>
              </w:rPr>
            </w:pPr>
            <w:r w:rsidRPr="00A90E5A">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A90E5A" w:rsidRDefault="009F17C0" w:rsidP="009F17C0">
            <w:pPr>
              <w:spacing w:after="0" w:line="240" w:lineRule="auto"/>
              <w:jc w:val="center"/>
              <w:rPr>
                <w:rFonts w:eastAsia="Times New Roman" w:cs="Times New Roman"/>
                <w:color w:val="000000"/>
                <w:sz w:val="18"/>
                <w:szCs w:val="18"/>
              </w:rPr>
            </w:pPr>
            <w:r w:rsidRPr="00A90E5A">
              <w:rPr>
                <w:rFonts w:eastAsia="Times New Roman" w:cs="Times New Roman"/>
                <w:b/>
                <w:bCs/>
                <w:color w:val="FFFFFF"/>
                <w:sz w:val="18"/>
                <w:szCs w:val="18"/>
              </w:rPr>
              <w:t>(2)</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A90E5A" w:rsidRDefault="009F17C0" w:rsidP="009F17C0">
            <w:pPr>
              <w:spacing w:after="0" w:line="240" w:lineRule="auto"/>
              <w:jc w:val="center"/>
              <w:rPr>
                <w:rFonts w:eastAsia="Times New Roman" w:cs="Times New Roman"/>
                <w:i/>
                <w:iCs/>
                <w:color w:val="000000"/>
                <w:sz w:val="18"/>
                <w:szCs w:val="18"/>
              </w:rPr>
            </w:pPr>
            <w:r w:rsidRPr="00A90E5A">
              <w:rPr>
                <w:rFonts w:eastAsia="Times New Roman" w:cs="Times New Roman"/>
                <w:b/>
                <w:bCs/>
                <w:color w:val="FFFFFF"/>
                <w:sz w:val="18"/>
                <w:szCs w:val="18"/>
              </w:rPr>
              <w:t>(3) = (1-2)</w:t>
            </w:r>
          </w:p>
        </w:tc>
        <w:tc>
          <w:tcPr>
            <w:tcW w:w="103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A90E5A" w:rsidRDefault="009F17C0" w:rsidP="009F17C0">
            <w:pPr>
              <w:spacing w:after="0" w:line="240" w:lineRule="auto"/>
              <w:jc w:val="center"/>
              <w:rPr>
                <w:rFonts w:eastAsia="Times New Roman" w:cs="Times New Roman"/>
                <w:color w:val="000000"/>
                <w:sz w:val="18"/>
                <w:szCs w:val="18"/>
              </w:rPr>
            </w:pPr>
            <w:r w:rsidRPr="00A90E5A">
              <w:rPr>
                <w:rFonts w:eastAsia="Times New Roman" w:cs="Times New Roman"/>
                <w:b/>
                <w:bCs/>
                <w:color w:val="FFFFFF"/>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A90E5A" w:rsidRDefault="009F17C0" w:rsidP="009F17C0">
            <w:pPr>
              <w:spacing w:after="0" w:line="240" w:lineRule="auto"/>
              <w:jc w:val="center"/>
              <w:rPr>
                <w:rFonts w:eastAsia="Times New Roman" w:cs="Times New Roman"/>
                <w:i/>
                <w:iCs/>
                <w:color w:val="000000"/>
                <w:sz w:val="18"/>
                <w:szCs w:val="18"/>
              </w:rPr>
            </w:pPr>
            <w:r w:rsidRPr="00A90E5A">
              <w:rPr>
                <w:rFonts w:eastAsia="Times New Roman" w:cs="Times New Roman"/>
                <w:b/>
                <w:bCs/>
                <w:color w:val="FFFFFF"/>
                <w:sz w:val="18"/>
                <w:szCs w:val="18"/>
              </w:rPr>
              <w:t>(5) = (1-4)</w:t>
            </w:r>
          </w:p>
        </w:tc>
      </w:tr>
      <w:tr w:rsidR="00101F96" w:rsidRPr="00A90E5A" w14:paraId="124B73D0" w14:textId="77777777" w:rsidTr="002D149F">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2C33D3C" w14:textId="3F05F475" w:rsidR="00101F96" w:rsidRPr="00A90E5A" w:rsidRDefault="00101F96" w:rsidP="00101F96">
            <w:pPr>
              <w:spacing w:after="0" w:line="240" w:lineRule="auto"/>
              <w:jc w:val="right"/>
              <w:rPr>
                <w:color w:val="000000"/>
                <w:sz w:val="18"/>
                <w:szCs w:val="18"/>
              </w:rPr>
            </w:pPr>
            <w:r w:rsidRPr="00A90E5A">
              <w:rPr>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710E272" w14:textId="62800B5D" w:rsidR="00101F96" w:rsidRPr="00A90E5A" w:rsidRDefault="00101F96" w:rsidP="00101F96">
            <w:pPr>
              <w:spacing w:after="0" w:line="240" w:lineRule="auto"/>
              <w:rPr>
                <w:color w:val="000000"/>
                <w:sz w:val="18"/>
                <w:szCs w:val="18"/>
              </w:rPr>
            </w:pPr>
            <w:r w:rsidRPr="00A90E5A">
              <w:rPr>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CBD302" w14:textId="6540C6F9"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F6AB1EA" w14:textId="011E36A5"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385512" w14:textId="7F2318E7"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B245F23" w14:textId="007F4245"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2CC7C" w14:textId="2D1E02BF"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r>
      <w:tr w:rsidR="00101F96" w:rsidRPr="00A90E5A" w14:paraId="6B496E5C" w14:textId="77777777" w:rsidTr="00A30F51">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3A69FF7" w14:textId="735C1D45" w:rsidR="00101F96" w:rsidRPr="00A90E5A" w:rsidRDefault="00101F96" w:rsidP="00101F96">
            <w:pPr>
              <w:spacing w:after="0" w:line="240" w:lineRule="auto"/>
              <w:jc w:val="right"/>
              <w:rPr>
                <w:color w:val="000000"/>
                <w:sz w:val="18"/>
                <w:szCs w:val="18"/>
              </w:rPr>
            </w:pPr>
            <w:r w:rsidRPr="00A90E5A">
              <w:rPr>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53C9C7" w14:textId="2FDBDB23" w:rsidR="00101F96" w:rsidRPr="00A90E5A" w:rsidRDefault="00101F96" w:rsidP="00101F96">
            <w:pPr>
              <w:spacing w:after="0" w:line="240" w:lineRule="auto"/>
              <w:rPr>
                <w:color w:val="000000"/>
                <w:sz w:val="18"/>
                <w:szCs w:val="18"/>
              </w:rPr>
            </w:pPr>
            <w:r w:rsidRPr="00A90E5A">
              <w:rPr>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B70CBA8" w14:textId="2072A1B6"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141C93F" w14:textId="68B28E58"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D227DE" w14:textId="250BADE5"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050290B" w14:textId="4C1B018F"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0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436A15" w14:textId="43179CD9"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0)</w:t>
            </w:r>
          </w:p>
        </w:tc>
      </w:tr>
      <w:tr w:rsidR="00101F96" w:rsidRPr="00A90E5A" w14:paraId="7CD044BE" w14:textId="77777777" w:rsidTr="002D149F">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B1BAB3E" w14:textId="7BE8F8C3" w:rsidR="00101F96" w:rsidRPr="00A90E5A" w:rsidRDefault="00101F96" w:rsidP="00101F96">
            <w:pPr>
              <w:spacing w:after="0" w:line="240" w:lineRule="auto"/>
              <w:jc w:val="right"/>
              <w:rPr>
                <w:color w:val="000000"/>
                <w:sz w:val="18"/>
                <w:szCs w:val="18"/>
              </w:rPr>
            </w:pPr>
            <w:r w:rsidRPr="00A90E5A">
              <w:rPr>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85520C" w14:textId="339C3911" w:rsidR="00101F96" w:rsidRPr="00A90E5A" w:rsidRDefault="00101F96" w:rsidP="00101F96">
            <w:pPr>
              <w:spacing w:after="0" w:line="240" w:lineRule="auto"/>
              <w:rPr>
                <w:color w:val="000000"/>
                <w:sz w:val="18"/>
                <w:szCs w:val="18"/>
              </w:rPr>
            </w:pPr>
            <w:r w:rsidRPr="00A90E5A">
              <w:rPr>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8A97F2F" w14:textId="0B460E21"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9810C69" w14:textId="1998D05F"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5E5EB" w14:textId="167E91D3"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112570B" w14:textId="10ACFFCE"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42 </w:t>
            </w:r>
          </w:p>
        </w:tc>
        <w:tc>
          <w:tcPr>
            <w:tcW w:w="854" w:type="dxa"/>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7A1FF69" w14:textId="57DE457F"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42)</w:t>
            </w:r>
          </w:p>
        </w:tc>
      </w:tr>
      <w:tr w:rsidR="00101F96" w:rsidRPr="00A90E5A" w14:paraId="5CBFC944" w14:textId="77777777" w:rsidTr="002D149F">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CEA38EA" w14:textId="051CF3CE" w:rsidR="00101F96" w:rsidRPr="00A90E5A" w:rsidRDefault="00101F96" w:rsidP="00101F96">
            <w:pPr>
              <w:spacing w:after="0" w:line="240" w:lineRule="auto"/>
              <w:jc w:val="right"/>
              <w:rPr>
                <w:color w:val="000000"/>
                <w:sz w:val="18"/>
                <w:szCs w:val="18"/>
              </w:rPr>
            </w:pPr>
            <w:r w:rsidRPr="00A90E5A">
              <w:rPr>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09647A5" w14:textId="42C1D112" w:rsidR="00101F96" w:rsidRPr="00A90E5A" w:rsidRDefault="00101F96" w:rsidP="00101F96">
            <w:pPr>
              <w:spacing w:after="0" w:line="240" w:lineRule="auto"/>
              <w:rPr>
                <w:color w:val="000000"/>
                <w:sz w:val="18"/>
                <w:szCs w:val="18"/>
              </w:rPr>
            </w:pPr>
            <w:r w:rsidRPr="00A90E5A">
              <w:rPr>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047483A" w14:textId="207E71F6"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9AAB742" w14:textId="2DE6BCB7"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451ED0" w14:textId="07E283DD"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7BC0878" w14:textId="17E95E6C"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12 </w:t>
            </w:r>
          </w:p>
        </w:tc>
        <w:tc>
          <w:tcPr>
            <w:tcW w:w="854"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39DEDFE" w14:textId="6ED8245B"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12)</w:t>
            </w:r>
          </w:p>
        </w:tc>
      </w:tr>
      <w:tr w:rsidR="00101F96" w:rsidRPr="00A90E5A" w14:paraId="655D35BD" w14:textId="77777777" w:rsidTr="002D149F">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499250C" w14:textId="74F7B011" w:rsidR="00101F96" w:rsidRPr="00A90E5A" w:rsidRDefault="00101F96" w:rsidP="00101F96">
            <w:pPr>
              <w:spacing w:after="0" w:line="240" w:lineRule="auto"/>
              <w:jc w:val="right"/>
              <w:rPr>
                <w:color w:val="000000"/>
                <w:sz w:val="18"/>
                <w:szCs w:val="18"/>
              </w:rPr>
            </w:pPr>
            <w:r w:rsidRPr="00A90E5A">
              <w:rPr>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22F140D" w14:textId="5D2A6380" w:rsidR="00101F96" w:rsidRPr="00A90E5A" w:rsidRDefault="00101F96" w:rsidP="00101F96">
            <w:pPr>
              <w:spacing w:after="0" w:line="240" w:lineRule="auto"/>
              <w:rPr>
                <w:color w:val="000000"/>
                <w:sz w:val="18"/>
                <w:szCs w:val="18"/>
              </w:rPr>
            </w:pPr>
            <w:r w:rsidRPr="00A90E5A">
              <w:rPr>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32116A2" w14:textId="3E3811EC"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76E0B82" w14:textId="08145E35"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BC5F14" w14:textId="106ED812"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986ED6" w14:textId="0763E297"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5 </w:t>
            </w:r>
          </w:p>
        </w:tc>
        <w:tc>
          <w:tcPr>
            <w:tcW w:w="854"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EE0E927" w14:textId="1DF8693D" w:rsidR="00101F96" w:rsidRDefault="00101F96" w:rsidP="00101F96">
            <w:pPr>
              <w:spacing w:after="0" w:line="240" w:lineRule="auto"/>
              <w:jc w:val="right"/>
              <w:rPr>
                <w:color w:val="000000"/>
                <w:sz w:val="18"/>
                <w:szCs w:val="18"/>
              </w:rPr>
            </w:pPr>
            <w:r>
              <w:rPr>
                <w:color w:val="000000"/>
                <w:sz w:val="18"/>
                <w:szCs w:val="18"/>
              </w:rPr>
              <w:t xml:space="preserve"> </w:t>
            </w:r>
            <w:r w:rsidRPr="00A90E5A">
              <w:rPr>
                <w:color w:val="000000"/>
                <w:sz w:val="18"/>
                <w:szCs w:val="18"/>
              </w:rPr>
              <w:t>(5)</w:t>
            </w:r>
          </w:p>
        </w:tc>
      </w:tr>
      <w:tr w:rsidR="00E63DC2" w:rsidRPr="00A90E5A" w14:paraId="18FA345B" w14:textId="77777777" w:rsidTr="00A30F51">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1823711" w14:textId="5D9CC855" w:rsidR="00E63DC2" w:rsidRPr="00A90E5A" w:rsidRDefault="00E63DC2" w:rsidP="00E63DC2">
            <w:pPr>
              <w:spacing w:after="0" w:line="240" w:lineRule="auto"/>
              <w:jc w:val="right"/>
              <w:rPr>
                <w:color w:val="000000"/>
                <w:sz w:val="18"/>
                <w:szCs w:val="18"/>
              </w:rPr>
            </w:pPr>
            <w:r w:rsidRPr="00A90E5A">
              <w:rPr>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B875A93" w14:textId="62BE39FF" w:rsidR="00E63DC2" w:rsidRPr="00A90E5A" w:rsidRDefault="00E63DC2" w:rsidP="00E63DC2">
            <w:pPr>
              <w:spacing w:after="0" w:line="240" w:lineRule="auto"/>
              <w:rPr>
                <w:color w:val="000000"/>
                <w:sz w:val="18"/>
                <w:szCs w:val="18"/>
              </w:rPr>
            </w:pPr>
            <w:r w:rsidRPr="00A90E5A">
              <w:rPr>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2AA7340" w14:textId="36C3D2AA" w:rsidR="00E63DC2" w:rsidRDefault="00E63DC2" w:rsidP="00E63DC2">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0141A6B" w14:textId="1175943C" w:rsidR="00E63DC2" w:rsidRDefault="00E63DC2" w:rsidP="00E63DC2">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464F3E" w14:textId="66C4786B" w:rsidR="00E63DC2" w:rsidRDefault="00E63DC2" w:rsidP="00E63DC2">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5AC53B" w14:textId="1A4C8AAC" w:rsidR="00E63DC2" w:rsidRDefault="00E63DC2" w:rsidP="00E63DC2">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D3BC0" w14:textId="0570AE3F" w:rsidR="00E63DC2" w:rsidRDefault="00E63DC2" w:rsidP="00E63DC2">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r>
      <w:tr w:rsidR="00BA1FA3" w:rsidRPr="00A90E5A" w14:paraId="45F58DFE"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4BFA760" w14:textId="31B0ED07" w:rsidR="00BA1FA3" w:rsidRPr="00A90E5A" w:rsidRDefault="00BA1FA3" w:rsidP="00BA1FA3">
            <w:pPr>
              <w:spacing w:after="0" w:line="240" w:lineRule="auto"/>
              <w:jc w:val="right"/>
              <w:rPr>
                <w:color w:val="000000"/>
                <w:sz w:val="18"/>
                <w:szCs w:val="18"/>
              </w:rPr>
            </w:pPr>
            <w:r w:rsidRPr="00A90E5A">
              <w:rPr>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784E4D6" w14:textId="6B81E47B" w:rsidR="00BA1FA3" w:rsidRPr="00A90E5A" w:rsidRDefault="00BA1FA3" w:rsidP="00BA1FA3">
            <w:pPr>
              <w:spacing w:after="0" w:line="240" w:lineRule="auto"/>
              <w:rPr>
                <w:color w:val="000000"/>
                <w:sz w:val="18"/>
                <w:szCs w:val="18"/>
              </w:rPr>
            </w:pPr>
            <w:r w:rsidRPr="00A90E5A">
              <w:rPr>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4B951A" w14:textId="19ECE34B"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2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EA3B221" w14:textId="1CE78C2F"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F571DC" w14:textId="7746496B"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24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B1DBE8A" w14:textId="43965134"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98 </w:t>
            </w:r>
          </w:p>
        </w:tc>
        <w:tc>
          <w:tcPr>
            <w:tcW w:w="854" w:type="dxa"/>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F23A81F" w14:textId="31CC5E00"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74)</w:t>
            </w:r>
          </w:p>
        </w:tc>
      </w:tr>
      <w:tr w:rsidR="00BA1FA3" w:rsidRPr="00A90E5A" w14:paraId="595C4B48"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855364A" w14:textId="00C808AF" w:rsidR="00BA1FA3" w:rsidRPr="00A90E5A" w:rsidRDefault="00BA1FA3" w:rsidP="00BA1FA3">
            <w:pPr>
              <w:spacing w:after="0" w:line="240" w:lineRule="auto"/>
              <w:jc w:val="right"/>
              <w:rPr>
                <w:color w:val="000000"/>
                <w:sz w:val="18"/>
                <w:szCs w:val="18"/>
              </w:rPr>
            </w:pPr>
            <w:r w:rsidRPr="00A90E5A">
              <w:rPr>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810C019" w14:textId="1501CD1C" w:rsidR="00BA1FA3" w:rsidRPr="00A90E5A" w:rsidRDefault="00BA1FA3" w:rsidP="00BA1FA3">
            <w:pPr>
              <w:spacing w:after="0" w:line="240" w:lineRule="auto"/>
              <w:rPr>
                <w:color w:val="000000"/>
                <w:sz w:val="18"/>
                <w:szCs w:val="18"/>
              </w:rPr>
            </w:pPr>
            <w:r w:rsidRPr="00A90E5A">
              <w:rPr>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5A66BCE" w14:textId="7B5D29E8"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C8286E4" w14:textId="4980B3E2"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7DB67D" w14:textId="343BB60E"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FCEB532" w14:textId="0A5CBF2D"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41 </w:t>
            </w:r>
          </w:p>
        </w:tc>
        <w:tc>
          <w:tcPr>
            <w:tcW w:w="854" w:type="dxa"/>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80A2C90" w14:textId="3CBF4C4F"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41)</w:t>
            </w:r>
          </w:p>
        </w:tc>
      </w:tr>
      <w:tr w:rsidR="00BA1FA3" w:rsidRPr="00A90E5A" w14:paraId="05CA7A1F"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4C0E11F" w14:textId="63EE7780" w:rsidR="00BA1FA3" w:rsidRPr="00A90E5A" w:rsidRDefault="00BA1FA3" w:rsidP="00BA1FA3">
            <w:pPr>
              <w:spacing w:after="0" w:line="240" w:lineRule="auto"/>
              <w:jc w:val="right"/>
              <w:rPr>
                <w:color w:val="000000"/>
                <w:sz w:val="18"/>
                <w:szCs w:val="18"/>
              </w:rPr>
            </w:pPr>
            <w:r w:rsidRPr="00A90E5A">
              <w:rPr>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689458B" w14:textId="4E6B45E3" w:rsidR="00BA1FA3" w:rsidRPr="00A90E5A" w:rsidRDefault="00BA1FA3" w:rsidP="00BA1FA3">
            <w:pPr>
              <w:spacing w:after="0" w:line="240" w:lineRule="auto"/>
              <w:rPr>
                <w:color w:val="000000"/>
                <w:sz w:val="18"/>
                <w:szCs w:val="18"/>
              </w:rPr>
            </w:pPr>
            <w:r w:rsidRPr="00A90E5A">
              <w:rPr>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B3DB2D2" w14:textId="73C89270"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9020D84" w14:textId="4A0F50EC"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CD31A7" w14:textId="468DB398"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F6D66C" w14:textId="4F9CE123"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2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C9F5D" w14:textId="5748CF52"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2)</w:t>
            </w:r>
          </w:p>
        </w:tc>
      </w:tr>
      <w:tr w:rsidR="00BA1FA3" w:rsidRPr="00A90E5A" w14:paraId="5B632B03"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426CEAD" w14:textId="23F7D0FF" w:rsidR="00BA1FA3" w:rsidRPr="00A90E5A" w:rsidRDefault="00BA1FA3" w:rsidP="00BA1FA3">
            <w:pPr>
              <w:spacing w:after="0" w:line="240" w:lineRule="auto"/>
              <w:jc w:val="right"/>
              <w:rPr>
                <w:color w:val="000000"/>
                <w:sz w:val="18"/>
                <w:szCs w:val="18"/>
              </w:rPr>
            </w:pPr>
            <w:r w:rsidRPr="00A90E5A">
              <w:rPr>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FD3690F" w14:textId="751983ED" w:rsidR="00BA1FA3" w:rsidRPr="00A90E5A" w:rsidRDefault="00BA1FA3" w:rsidP="00BA1FA3">
            <w:pPr>
              <w:spacing w:after="0" w:line="240" w:lineRule="auto"/>
              <w:rPr>
                <w:color w:val="000000"/>
                <w:sz w:val="18"/>
                <w:szCs w:val="18"/>
              </w:rPr>
            </w:pPr>
            <w:r w:rsidRPr="00A90E5A">
              <w:rPr>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C7256B7" w14:textId="6A535AB1"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1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9758465" w14:textId="222AB2DC"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194 </w:t>
            </w:r>
          </w:p>
        </w:tc>
        <w:tc>
          <w:tcPr>
            <w:tcW w:w="859" w:type="dxa"/>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0C64EF56" w14:textId="6E601E09"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181)</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73E6526" w14:textId="10B60777"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192 </w:t>
            </w:r>
          </w:p>
        </w:tc>
        <w:tc>
          <w:tcPr>
            <w:tcW w:w="854" w:type="dxa"/>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4FBB3167" w14:textId="39BC4A76"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179)</w:t>
            </w:r>
          </w:p>
        </w:tc>
      </w:tr>
      <w:tr w:rsidR="00BA1FA3" w:rsidRPr="00A90E5A" w14:paraId="669CCCFD"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4EFCE68" w14:textId="612400E2" w:rsidR="00BA1FA3" w:rsidRPr="00A90E5A" w:rsidRDefault="00BA1FA3" w:rsidP="00BA1FA3">
            <w:pPr>
              <w:spacing w:after="0" w:line="240" w:lineRule="auto"/>
              <w:jc w:val="right"/>
              <w:rPr>
                <w:color w:val="000000"/>
                <w:sz w:val="18"/>
                <w:szCs w:val="18"/>
              </w:rPr>
            </w:pPr>
            <w:r w:rsidRPr="00A90E5A">
              <w:rPr>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ECE3668" w14:textId="3D42BBFD" w:rsidR="00BA1FA3" w:rsidRPr="00A90E5A" w:rsidRDefault="00BA1FA3" w:rsidP="00BA1FA3">
            <w:pPr>
              <w:spacing w:after="0" w:line="240" w:lineRule="auto"/>
              <w:rPr>
                <w:color w:val="000000"/>
                <w:sz w:val="18"/>
                <w:szCs w:val="18"/>
              </w:rPr>
            </w:pPr>
            <w:r w:rsidRPr="00A90E5A">
              <w:rPr>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0A30AF" w14:textId="7C69B667"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1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9FAA1FC" w14:textId="2DD5C69A"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63 </w:t>
            </w:r>
          </w:p>
        </w:tc>
        <w:tc>
          <w:tcPr>
            <w:tcW w:w="859"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F25167D" w14:textId="09209A07"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49)</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CDCA05D" w14:textId="5364629C"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76 </w:t>
            </w:r>
          </w:p>
        </w:tc>
        <w:tc>
          <w:tcPr>
            <w:tcW w:w="854"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700D94B" w14:textId="2539F126"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61)</w:t>
            </w:r>
          </w:p>
        </w:tc>
      </w:tr>
      <w:tr w:rsidR="00BA1FA3" w:rsidRPr="00A90E5A" w14:paraId="28DB4059"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CC2B1C2" w14:textId="6F60571E" w:rsidR="00BA1FA3" w:rsidRPr="00A90E5A" w:rsidRDefault="00BA1FA3" w:rsidP="00BA1FA3">
            <w:pPr>
              <w:spacing w:after="0" w:line="240" w:lineRule="auto"/>
              <w:jc w:val="right"/>
              <w:rPr>
                <w:color w:val="000000"/>
                <w:sz w:val="18"/>
                <w:szCs w:val="18"/>
              </w:rPr>
            </w:pPr>
            <w:r w:rsidRPr="00A90E5A">
              <w:rPr>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42A3139" w14:textId="5DFB1D05" w:rsidR="00BA1FA3" w:rsidRPr="00A90E5A" w:rsidRDefault="00BA1FA3" w:rsidP="00BA1FA3">
            <w:pPr>
              <w:spacing w:after="0" w:line="240" w:lineRule="auto"/>
              <w:rPr>
                <w:color w:val="000000"/>
                <w:sz w:val="18"/>
                <w:szCs w:val="18"/>
              </w:rPr>
            </w:pPr>
            <w:r w:rsidRPr="00A90E5A">
              <w:rPr>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1AF3811" w14:textId="0C04F7C8"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1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A06AE47" w14:textId="34C27959"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8CC48" w14:textId="1DBCDAA9"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11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2A1D4FB" w14:textId="090A5577"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11 </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4472D" w14:textId="2030AEBE" w:rsidR="00BA1FA3" w:rsidRPr="00A90E5A" w:rsidRDefault="00BA1FA3" w:rsidP="00BA1FA3">
            <w:pPr>
              <w:spacing w:after="0" w:line="240" w:lineRule="auto"/>
              <w:jc w:val="right"/>
              <w:rPr>
                <w:color w:val="000000"/>
                <w:sz w:val="18"/>
                <w:szCs w:val="18"/>
              </w:rPr>
            </w:pPr>
            <w:r>
              <w:rPr>
                <w:color w:val="000000"/>
                <w:sz w:val="18"/>
                <w:szCs w:val="18"/>
              </w:rPr>
              <w:t xml:space="preserve"> </w:t>
            </w:r>
            <w:r w:rsidRPr="00A90E5A">
              <w:rPr>
                <w:color w:val="000000"/>
                <w:sz w:val="18"/>
                <w:szCs w:val="18"/>
              </w:rPr>
              <w:t xml:space="preserve">0 </w:t>
            </w:r>
          </w:p>
        </w:tc>
      </w:tr>
      <w:tr w:rsidR="00A90E5A" w:rsidRPr="00A90E5A" w14:paraId="29E192DF" w14:textId="77777777" w:rsidTr="00D701A8">
        <w:trPr>
          <w:trHeight w:val="288"/>
        </w:trPr>
        <w:tc>
          <w:tcPr>
            <w:tcW w:w="481"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3380EB65" w:rsidR="00A90E5A" w:rsidRPr="00A90E5A" w:rsidRDefault="00A90E5A" w:rsidP="00A90E5A">
            <w:pPr>
              <w:spacing w:after="0" w:line="240" w:lineRule="auto"/>
              <w:jc w:val="right"/>
              <w:rPr>
                <w:sz w:val="18"/>
                <w:szCs w:val="18"/>
              </w:rPr>
            </w:pPr>
            <w:r w:rsidRPr="00A90E5A">
              <w:rPr>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0E686236" w:rsidR="00A90E5A" w:rsidRPr="00A90E5A" w:rsidRDefault="00A90E5A" w:rsidP="00A90E5A">
            <w:pPr>
              <w:spacing w:after="0" w:line="240" w:lineRule="auto"/>
              <w:rPr>
                <w:sz w:val="18"/>
                <w:szCs w:val="18"/>
              </w:rPr>
            </w:pPr>
            <w:r w:rsidRPr="00A90E5A">
              <w:rPr>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1F5F8DC2" w:rsidR="00A90E5A" w:rsidRPr="00A90E5A" w:rsidRDefault="00BA1FA3" w:rsidP="00A90E5A">
            <w:pPr>
              <w:spacing w:after="0" w:line="240" w:lineRule="auto"/>
              <w:jc w:val="right"/>
              <w:rPr>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109D3B92" w:rsidR="00A90E5A" w:rsidRPr="00A90E5A" w:rsidRDefault="00BA1FA3" w:rsidP="00A90E5A">
            <w:pPr>
              <w:spacing w:after="0" w:line="240" w:lineRule="auto"/>
              <w:jc w:val="right"/>
              <w:rPr>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3CA23C86" w:rsidR="00A90E5A" w:rsidRPr="00A90E5A" w:rsidRDefault="00BA1FA3" w:rsidP="00A90E5A">
            <w:pPr>
              <w:spacing w:after="0" w:line="240" w:lineRule="auto"/>
              <w:jc w:val="right"/>
              <w:rPr>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7E605A43" w:rsidR="00A90E5A" w:rsidRPr="00A90E5A" w:rsidRDefault="00BA1FA3" w:rsidP="00A90E5A">
            <w:pPr>
              <w:spacing w:after="0" w:line="240" w:lineRule="auto"/>
              <w:jc w:val="right"/>
              <w:rPr>
                <w:sz w:val="18"/>
                <w:szCs w:val="18"/>
              </w:rPr>
            </w:pPr>
            <w:r>
              <w:rPr>
                <w:color w:val="000000"/>
                <w:sz w:val="18"/>
                <w:szCs w:val="18"/>
              </w:rPr>
              <w:t xml:space="preserve"> </w:t>
            </w:r>
            <w:r w:rsidR="00A90E5A" w:rsidRPr="00A90E5A">
              <w:rPr>
                <w:color w:val="000000"/>
                <w:sz w:val="18"/>
                <w:szCs w:val="18"/>
              </w:rPr>
              <w:t xml:space="preserve">33 </w:t>
            </w:r>
          </w:p>
        </w:tc>
        <w:tc>
          <w:tcPr>
            <w:tcW w:w="854"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E3846" w14:textId="1C583CF4" w:rsidR="00A90E5A" w:rsidRPr="00A90E5A" w:rsidRDefault="00A90E5A" w:rsidP="00A90E5A">
            <w:pPr>
              <w:spacing w:after="0" w:line="240" w:lineRule="auto"/>
              <w:jc w:val="right"/>
              <w:rPr>
                <w:sz w:val="18"/>
                <w:szCs w:val="18"/>
              </w:rPr>
            </w:pPr>
            <w:r w:rsidRPr="00A90E5A">
              <w:rPr>
                <w:color w:val="000000"/>
                <w:sz w:val="18"/>
                <w:szCs w:val="18"/>
              </w:rPr>
              <w:t xml:space="preserve"> (26)</w:t>
            </w:r>
          </w:p>
        </w:tc>
      </w:tr>
      <w:tr w:rsidR="00A90E5A" w:rsidRPr="00A90E5A" w14:paraId="6E9513BD"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52A7E12A"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7FEB2811"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5F4BBB4B"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4AB5FE03"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7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701F0179"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10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403551A0"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31 </w:t>
            </w:r>
          </w:p>
        </w:tc>
        <w:tc>
          <w:tcPr>
            <w:tcW w:w="854" w:type="dxa"/>
            <w:tcBorders>
              <w:top w:val="single" w:sz="4" w:space="0" w:color="auto"/>
            </w:tcBorders>
            <w:shd w:val="clear" w:color="auto" w:fill="auto"/>
            <w:noWrap/>
            <w:tcMar>
              <w:left w:w="58" w:type="dxa"/>
              <w:right w:w="43" w:type="dxa"/>
            </w:tcMar>
            <w:vAlign w:val="center"/>
            <w:hideMark/>
          </w:tcPr>
          <w:p w14:paraId="13EFB8E6" w14:textId="5955F4FC" w:rsidR="00A90E5A" w:rsidRPr="00A90E5A" w:rsidRDefault="00A90E5A" w:rsidP="00A90E5A">
            <w:pPr>
              <w:spacing w:after="0" w:line="240" w:lineRule="auto"/>
              <w:jc w:val="right"/>
              <w:rPr>
                <w:rFonts w:eastAsia="Times New Roman" w:cs="Times New Roman"/>
                <w:i/>
                <w:iCs/>
                <w:color w:val="000000"/>
                <w:sz w:val="18"/>
                <w:szCs w:val="18"/>
              </w:rPr>
            </w:pPr>
            <w:r w:rsidRPr="00A90E5A">
              <w:rPr>
                <w:sz w:val="18"/>
                <w:szCs w:val="18"/>
              </w:rPr>
              <w:t xml:space="preserve"> (27)</w:t>
            </w:r>
          </w:p>
        </w:tc>
      </w:tr>
      <w:tr w:rsidR="00A90E5A" w:rsidRPr="00A90E5A" w14:paraId="6E195986"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190177A3"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7C67EFD2"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2AB0A2F0"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65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21BF75B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264541BE"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 xml:space="preserve">654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479B9451"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366 </w:t>
            </w:r>
          </w:p>
        </w:tc>
        <w:tc>
          <w:tcPr>
            <w:tcW w:w="854" w:type="dxa"/>
            <w:shd w:val="clear" w:color="auto" w:fill="auto"/>
            <w:noWrap/>
            <w:tcMar>
              <w:left w:w="58" w:type="dxa"/>
              <w:right w:w="43" w:type="dxa"/>
            </w:tcMar>
            <w:vAlign w:val="center"/>
            <w:hideMark/>
          </w:tcPr>
          <w:p w14:paraId="5F26C9D2" w14:textId="5ADBE3AB" w:rsidR="00A90E5A" w:rsidRPr="00A90E5A" w:rsidRDefault="00A90E5A" w:rsidP="00A90E5A">
            <w:pPr>
              <w:spacing w:after="0" w:line="240" w:lineRule="auto"/>
              <w:jc w:val="right"/>
              <w:rPr>
                <w:rFonts w:eastAsia="Times New Roman" w:cs="Times New Roman"/>
                <w:i/>
                <w:iCs/>
                <w:color w:val="000000"/>
                <w:sz w:val="18"/>
                <w:szCs w:val="18"/>
              </w:rPr>
            </w:pPr>
            <w:r w:rsidRPr="00A90E5A">
              <w:rPr>
                <w:sz w:val="18"/>
                <w:szCs w:val="18"/>
              </w:rPr>
              <w:t xml:space="preserve"> (73)</w:t>
            </w:r>
          </w:p>
        </w:tc>
      </w:tr>
      <w:tr w:rsidR="00A90E5A" w:rsidRPr="00A90E5A" w14:paraId="428C248A"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70FC1887"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1DD14965"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27EDD8DB"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6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576969FB"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1,366 </w:t>
            </w:r>
          </w:p>
        </w:tc>
        <w:tc>
          <w:tcPr>
            <w:tcW w:w="85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49745464"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1,205)</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4DCD0923"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931 </w:t>
            </w:r>
          </w:p>
        </w:tc>
        <w:tc>
          <w:tcPr>
            <w:tcW w:w="854" w:type="dxa"/>
            <w:shd w:val="clear" w:color="auto" w:fill="auto"/>
            <w:noWrap/>
            <w:tcMar>
              <w:left w:w="58" w:type="dxa"/>
              <w:right w:w="43" w:type="dxa"/>
            </w:tcMar>
            <w:vAlign w:val="center"/>
            <w:hideMark/>
          </w:tcPr>
          <w:p w14:paraId="06C8059E" w14:textId="50CFD752" w:rsidR="00A90E5A" w:rsidRPr="00A90E5A" w:rsidRDefault="00A90E5A" w:rsidP="00A90E5A">
            <w:pPr>
              <w:spacing w:after="0" w:line="240" w:lineRule="auto"/>
              <w:jc w:val="right"/>
              <w:rPr>
                <w:rFonts w:eastAsia="Times New Roman" w:cs="Times New Roman"/>
                <w:i/>
                <w:iCs/>
                <w:color w:val="000000"/>
                <w:sz w:val="18"/>
                <w:szCs w:val="18"/>
              </w:rPr>
            </w:pPr>
            <w:r w:rsidRPr="00A90E5A">
              <w:rPr>
                <w:sz w:val="18"/>
                <w:szCs w:val="18"/>
              </w:rPr>
              <w:t xml:space="preserve"> (516)</w:t>
            </w:r>
          </w:p>
        </w:tc>
      </w:tr>
      <w:tr w:rsidR="00A90E5A" w:rsidRPr="00A90E5A" w14:paraId="1767C31F"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2A14EF87"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4874DCF7"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 xml:space="preserve">High School/Secondary Diplomas </w:t>
            </w:r>
            <w:r w:rsidR="00BA1FA3" w:rsidRPr="00A90E5A">
              <w:rPr>
                <w:color w:val="000000"/>
                <w:sz w:val="18"/>
                <w:szCs w:val="18"/>
              </w:rPr>
              <w:t>and</w:t>
            </w:r>
            <w:r w:rsidRPr="00A90E5A">
              <w:rPr>
                <w:color w:val="000000"/>
                <w:sz w:val="18"/>
                <w:szCs w:val="18"/>
              </w:rPr>
              <w:t xml:space="preserve">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32AB25BC"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4B272710"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356FDBE5"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65ED066D"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shd w:val="clear" w:color="auto" w:fill="auto"/>
            <w:noWrap/>
            <w:tcMar>
              <w:left w:w="58" w:type="dxa"/>
              <w:right w:w="43" w:type="dxa"/>
            </w:tcMar>
            <w:vAlign w:val="center"/>
            <w:hideMark/>
          </w:tcPr>
          <w:p w14:paraId="26D012A3" w14:textId="21C88A1B" w:rsidR="00A90E5A" w:rsidRPr="00A90E5A" w:rsidRDefault="00A90E5A" w:rsidP="00A90E5A">
            <w:pPr>
              <w:spacing w:after="0" w:line="240" w:lineRule="auto"/>
              <w:jc w:val="right"/>
              <w:rPr>
                <w:rFonts w:eastAsia="Times New Roman" w:cs="Times New Roman"/>
                <w:i/>
                <w:iCs/>
                <w:color w:val="000000"/>
                <w:sz w:val="18"/>
                <w:szCs w:val="18"/>
              </w:rPr>
            </w:pPr>
            <w:r w:rsidRPr="00A90E5A">
              <w:rPr>
                <w:sz w:val="18"/>
                <w:szCs w:val="18"/>
              </w:rPr>
              <w:t xml:space="preserve"> - </w:t>
            </w:r>
          </w:p>
        </w:tc>
      </w:tr>
      <w:tr w:rsidR="00A90E5A" w:rsidRPr="00A90E5A" w14:paraId="67E785AF"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291C799A"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5E611E59"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4C7232BB"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30205B07"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118EFA84"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291F62AF"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shd w:val="clear" w:color="auto" w:fill="auto"/>
            <w:noWrap/>
            <w:tcMar>
              <w:left w:w="58" w:type="dxa"/>
              <w:right w:w="43" w:type="dxa"/>
            </w:tcMar>
            <w:vAlign w:val="center"/>
            <w:hideMark/>
          </w:tcPr>
          <w:p w14:paraId="70AAEA32" w14:textId="41E5FFE4" w:rsidR="00A90E5A" w:rsidRPr="00A90E5A" w:rsidRDefault="00A90E5A" w:rsidP="00A90E5A">
            <w:pPr>
              <w:spacing w:after="0" w:line="240" w:lineRule="auto"/>
              <w:jc w:val="right"/>
              <w:rPr>
                <w:rFonts w:eastAsia="Times New Roman" w:cs="Times New Roman"/>
                <w:i/>
                <w:iCs/>
                <w:color w:val="000000"/>
                <w:sz w:val="18"/>
                <w:szCs w:val="18"/>
              </w:rPr>
            </w:pPr>
            <w:r w:rsidRPr="00A90E5A">
              <w:rPr>
                <w:sz w:val="18"/>
                <w:szCs w:val="18"/>
              </w:rPr>
              <w:t xml:space="preserve"> - </w:t>
            </w:r>
          </w:p>
        </w:tc>
      </w:tr>
      <w:tr w:rsidR="00A90E5A" w:rsidRPr="00A90E5A" w14:paraId="773AB13E" w14:textId="77777777" w:rsidTr="00D701A8">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6C9932FD"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339BDB08"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5316C71E"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0AFA13D6"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0992420E"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60207F8D"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4" w:type="dxa"/>
            <w:shd w:val="clear" w:color="auto" w:fill="auto"/>
            <w:noWrap/>
            <w:tcMar>
              <w:left w:w="58" w:type="dxa"/>
              <w:right w:w="43" w:type="dxa"/>
            </w:tcMar>
            <w:vAlign w:val="center"/>
            <w:hideMark/>
          </w:tcPr>
          <w:p w14:paraId="550D386E" w14:textId="075DB03A" w:rsidR="00A90E5A" w:rsidRPr="00A90E5A" w:rsidRDefault="00A90E5A" w:rsidP="00A90E5A">
            <w:pPr>
              <w:spacing w:after="0" w:line="240" w:lineRule="auto"/>
              <w:jc w:val="right"/>
              <w:rPr>
                <w:rFonts w:eastAsia="Times New Roman" w:cs="Times New Roman"/>
                <w:i/>
                <w:iCs/>
                <w:color w:val="000000"/>
                <w:sz w:val="18"/>
                <w:szCs w:val="18"/>
              </w:rPr>
            </w:pPr>
            <w:r w:rsidRPr="00A90E5A">
              <w:rPr>
                <w:sz w:val="18"/>
                <w:szCs w:val="18"/>
              </w:rPr>
              <w:t xml:space="preserve"> - </w:t>
            </w:r>
          </w:p>
        </w:tc>
      </w:tr>
      <w:tr w:rsidR="00A90E5A" w:rsidRPr="00A90E5A" w14:paraId="0FD9A542" w14:textId="77777777" w:rsidTr="00D701A8">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1AE2542A" w:rsidR="00A90E5A" w:rsidRPr="00A90E5A" w:rsidRDefault="00A90E5A" w:rsidP="00A90E5A">
            <w:pPr>
              <w:spacing w:after="0" w:line="240" w:lineRule="auto"/>
              <w:jc w:val="right"/>
              <w:rPr>
                <w:rFonts w:eastAsia="Times New Roman" w:cs="Times New Roman"/>
                <w:color w:val="000000"/>
                <w:sz w:val="18"/>
                <w:szCs w:val="18"/>
              </w:rPr>
            </w:pPr>
            <w:r w:rsidRPr="00A90E5A">
              <w:rPr>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2686096A" w:rsidR="00A90E5A" w:rsidRPr="00A90E5A" w:rsidRDefault="00A90E5A" w:rsidP="00A90E5A">
            <w:pPr>
              <w:spacing w:after="0" w:line="240" w:lineRule="auto"/>
              <w:rPr>
                <w:rFonts w:eastAsia="Times New Roman" w:cs="Times New Roman"/>
                <w:color w:val="000000"/>
                <w:sz w:val="18"/>
                <w:szCs w:val="18"/>
              </w:rPr>
            </w:pPr>
            <w:r w:rsidRPr="00A90E5A">
              <w:rPr>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3A071C73"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202ED389"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2D9FA112" w:rsidR="00A90E5A" w:rsidRPr="00A90E5A" w:rsidRDefault="00BA1FA3" w:rsidP="00A90E5A">
            <w:pPr>
              <w:spacing w:after="0" w:line="240" w:lineRule="auto"/>
              <w:jc w:val="right"/>
              <w:rPr>
                <w:rFonts w:eastAsia="Times New Roman" w:cs="Times New Roman"/>
                <w:i/>
                <w:iCs/>
                <w:color w:val="000000"/>
                <w:sz w:val="18"/>
                <w:szCs w:val="18"/>
              </w:rPr>
            </w:pPr>
            <w:r>
              <w:rPr>
                <w:color w:val="000000"/>
                <w:sz w:val="18"/>
                <w:szCs w:val="18"/>
              </w:rPr>
              <w:t xml:space="preserve"> </w:t>
            </w:r>
            <w:r w:rsidR="00A90E5A" w:rsidRPr="00A90E5A">
              <w:rPr>
                <w:color w:val="000000"/>
                <w:sz w:val="18"/>
                <w:szCs w:val="18"/>
              </w:rPr>
              <w:t>-</w:t>
            </w:r>
            <w:r>
              <w:rPr>
                <w:color w:val="000000"/>
                <w:sz w:val="18"/>
                <w:szCs w:val="18"/>
              </w:rPr>
              <w:t xml:space="preserve"> </w:t>
            </w:r>
          </w:p>
        </w:tc>
        <w:tc>
          <w:tcPr>
            <w:tcW w:w="103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0748FC1B" w:rsidR="00A90E5A" w:rsidRPr="00A90E5A" w:rsidRDefault="00BA1FA3" w:rsidP="00A90E5A">
            <w:pPr>
              <w:spacing w:after="0" w:line="240" w:lineRule="auto"/>
              <w:jc w:val="right"/>
              <w:rPr>
                <w:rFonts w:eastAsia="Times New Roman" w:cs="Times New Roman"/>
                <w:color w:val="000000"/>
                <w:sz w:val="18"/>
                <w:szCs w:val="18"/>
              </w:rPr>
            </w:pPr>
            <w:r>
              <w:rPr>
                <w:color w:val="000000"/>
                <w:sz w:val="18"/>
                <w:szCs w:val="18"/>
              </w:rPr>
              <w:t xml:space="preserve"> </w:t>
            </w:r>
            <w:r w:rsidR="00A90E5A" w:rsidRPr="00A90E5A">
              <w:rPr>
                <w:color w:val="000000"/>
                <w:sz w:val="18"/>
                <w:szCs w:val="18"/>
              </w:rPr>
              <w:t xml:space="preserve">28 </w:t>
            </w:r>
          </w:p>
        </w:tc>
        <w:tc>
          <w:tcPr>
            <w:tcW w:w="854" w:type="dxa"/>
            <w:shd w:val="clear" w:color="auto" w:fill="auto"/>
            <w:noWrap/>
            <w:tcMar>
              <w:left w:w="58" w:type="dxa"/>
              <w:right w:w="43" w:type="dxa"/>
            </w:tcMar>
            <w:vAlign w:val="center"/>
            <w:hideMark/>
          </w:tcPr>
          <w:p w14:paraId="63FA2E93" w14:textId="4F554E55" w:rsidR="00A90E5A" w:rsidRPr="00A90E5A" w:rsidRDefault="00A90E5A" w:rsidP="00A90E5A">
            <w:pPr>
              <w:spacing w:after="0" w:line="240" w:lineRule="auto"/>
              <w:jc w:val="right"/>
              <w:rPr>
                <w:rFonts w:eastAsia="Times New Roman" w:cs="Times New Roman"/>
                <w:i/>
                <w:iCs/>
                <w:color w:val="000000"/>
                <w:sz w:val="18"/>
                <w:szCs w:val="18"/>
              </w:rPr>
            </w:pPr>
            <w:r w:rsidRPr="00A90E5A">
              <w:rPr>
                <w:sz w:val="18"/>
                <w:szCs w:val="18"/>
              </w:rPr>
              <w:t xml:space="preserve"> (26)</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6F072A37" w:rsidR="00BD3FE7" w:rsidRPr="00F91AD4" w:rsidRDefault="004B506B" w:rsidP="00470BCC">
      <w:pPr>
        <w:spacing w:before="100" w:beforeAutospacing="1" w:after="100" w:afterAutospacing="1" w:line="360" w:lineRule="auto"/>
        <w:jc w:val="both"/>
        <w:rPr>
          <w:rFonts w:eastAsia="Times New Roman" w:cs="Times New Roman"/>
        </w:rPr>
      </w:pPr>
      <w:r w:rsidRPr="00362DF5">
        <w:rPr>
          <w:rFonts w:cs="Arial"/>
        </w:rPr>
        <w:t xml:space="preserve">As </w:t>
      </w:r>
      <w:r w:rsidR="00F57D8C" w:rsidRPr="00362DF5">
        <w:rPr>
          <w:rFonts w:cs="Arial"/>
        </w:rPr>
        <w:t>shown in</w:t>
      </w:r>
      <w:r w:rsidRPr="00362DF5">
        <w:rPr>
          <w:rFonts w:cs="Arial"/>
        </w:rPr>
        <w:t xml:space="preserve"> Table 5, there are clear deficits</w:t>
      </w:r>
      <w:r w:rsidR="002C5836" w:rsidRPr="00362DF5">
        <w:rPr>
          <w:rFonts w:cs="Arial"/>
        </w:rPr>
        <w:t xml:space="preserve"> (or </w:t>
      </w:r>
      <w:r w:rsidR="00101F96">
        <w:rPr>
          <w:rFonts w:cs="Arial"/>
        </w:rPr>
        <w:t>gap</w:t>
      </w:r>
      <w:r w:rsidR="002C5836" w:rsidRPr="00362DF5">
        <w:rPr>
          <w:rFonts w:cs="Arial"/>
        </w:rPr>
        <w:t>s between supply and demand</w:t>
      </w:r>
      <w:r w:rsidR="000C4ACA">
        <w:rPr>
          <w:rFonts w:cs="Arial"/>
        </w:rPr>
        <w:t xml:space="preserve"> </w:t>
      </w:r>
      <w:r w:rsidR="00101F96">
        <w:rPr>
          <w:rFonts w:cs="Arial"/>
        </w:rPr>
        <w:t>equal to</w:t>
      </w:r>
      <w:r w:rsidR="000C4ACA">
        <w:rPr>
          <w:rFonts w:cs="Arial"/>
        </w:rPr>
        <w:t xml:space="preserve"> 671</w:t>
      </w:r>
      <w:r w:rsidR="00101F96">
        <w:rPr>
          <w:rFonts w:cs="Arial"/>
        </w:rPr>
        <w:t xml:space="preserve"> annually</w:t>
      </w:r>
      <w:r w:rsidR="002C5836" w:rsidRPr="00362DF5">
        <w:rPr>
          <w:rFonts w:cs="Arial"/>
        </w:rPr>
        <w:t>)</w:t>
      </w:r>
      <w:r w:rsidR="000C4ACA">
        <w:rPr>
          <w:rFonts w:cs="Arial"/>
        </w:rPr>
        <w:t xml:space="preserve">, </w:t>
      </w:r>
      <w:r w:rsidR="00362DF5" w:rsidRPr="00362DF5">
        <w:rPr>
          <w:rFonts w:cs="Arial"/>
        </w:rPr>
        <w:t>in the number of graduates; 2</w:t>
      </w:r>
      <w:r w:rsidRPr="00362DF5">
        <w:rPr>
          <w:rFonts w:cs="Arial"/>
        </w:rPr>
        <w:t>,</w:t>
      </w:r>
      <w:r w:rsidR="00362DF5" w:rsidRPr="00362DF5">
        <w:rPr>
          <w:rFonts w:cs="Arial"/>
        </w:rPr>
        <w:t>416</w:t>
      </w:r>
      <w:r w:rsidRPr="00362DF5">
        <w:rPr>
          <w:rFonts w:cs="Arial"/>
        </w:rPr>
        <w:t xml:space="preserve"> </w:t>
      </w:r>
      <w:r w:rsidR="000C4ACA">
        <w:rPr>
          <w:rFonts w:cs="Arial"/>
        </w:rPr>
        <w:t>in supply compared with</w:t>
      </w:r>
      <w:r w:rsidR="000C4ACA" w:rsidRPr="00385418">
        <w:rPr>
          <w:rFonts w:cs="Arial"/>
        </w:rPr>
        <w:t xml:space="preserve"> the matched </w:t>
      </w:r>
      <w:r w:rsidR="000C4ACA">
        <w:rPr>
          <w:rFonts w:cs="Arial"/>
        </w:rPr>
        <w:t xml:space="preserve">demand of </w:t>
      </w:r>
      <w:r w:rsidR="00362DF5" w:rsidRPr="00362DF5">
        <w:rPr>
          <w:rFonts w:cs="Arial"/>
        </w:rPr>
        <w:t>3</w:t>
      </w:r>
      <w:r w:rsidRPr="00362DF5">
        <w:rPr>
          <w:rFonts w:cs="Arial"/>
        </w:rPr>
        <w:t>,</w:t>
      </w:r>
      <w:r w:rsidR="00362DF5" w:rsidRPr="00362DF5">
        <w:rPr>
          <w:rFonts w:cs="Arial"/>
        </w:rPr>
        <w:t>087</w:t>
      </w:r>
      <w:r w:rsidR="000C4ACA">
        <w:rPr>
          <w:rFonts w:cs="Arial"/>
        </w:rPr>
        <w:t xml:space="preserve"> needed</w:t>
      </w:r>
      <w:r w:rsidR="00101F96">
        <w:rPr>
          <w:rFonts w:cs="Arial"/>
        </w:rPr>
        <w:t xml:space="preserve"> to fill positions</w:t>
      </w:r>
      <w:r w:rsidRPr="00362DF5">
        <w:rPr>
          <w:rFonts w:cs="Arial"/>
        </w:rPr>
        <w:t xml:space="preserve">. The </w:t>
      </w:r>
      <w:r w:rsidR="00101F96">
        <w:rPr>
          <w:rFonts w:cs="Arial"/>
        </w:rPr>
        <w:t>largest</w:t>
      </w:r>
      <w:r w:rsidRPr="00362DF5">
        <w:rPr>
          <w:rFonts w:cs="Arial"/>
        </w:rPr>
        <w:t xml:space="preserve"> difference occurs in </w:t>
      </w:r>
      <w:r w:rsidR="00737C19" w:rsidRPr="00362DF5">
        <w:rPr>
          <w:rFonts w:cs="Arial"/>
        </w:rPr>
        <w:t xml:space="preserve">the category </w:t>
      </w:r>
      <w:r w:rsidR="00101F96">
        <w:rPr>
          <w:rFonts w:cs="Arial"/>
        </w:rPr>
        <w:t xml:space="preserve">of </w:t>
      </w:r>
      <w:r w:rsidRPr="00362DF5">
        <w:rPr>
          <w:rFonts w:eastAsia="Times New Roman" w:cs="Times New Roman"/>
          <w:color w:val="000000"/>
        </w:rPr>
        <w:t xml:space="preserve">Business, Management, Marketing, and Related Support Services (CIP 52). </w:t>
      </w:r>
      <w:r w:rsidR="000C4ACA">
        <w:rPr>
          <w:rFonts w:eastAsia="Times New Roman" w:cs="Times New Roman"/>
          <w:color w:val="000000"/>
        </w:rPr>
        <w:t>I</w:t>
      </w:r>
      <w:r w:rsidR="000C4ACA" w:rsidRPr="00362DF5">
        <w:rPr>
          <w:rFonts w:eastAsia="Times New Roman" w:cs="Times New Roman"/>
          <w:color w:val="000000"/>
        </w:rPr>
        <w:t xml:space="preserve">n Appendix </w:t>
      </w:r>
      <w:r w:rsidR="000C4ACA" w:rsidRPr="002C3D08">
        <w:rPr>
          <w:rFonts w:eastAsia="Times New Roman" w:cs="Times New Roman"/>
          <w:color w:val="000000"/>
        </w:rPr>
        <w:t xml:space="preserve">1, </w:t>
      </w:r>
      <w:r w:rsidR="00101F96" w:rsidRPr="002C3D08">
        <w:rPr>
          <w:rFonts w:eastAsia="Times New Roman" w:cs="Times New Roman"/>
          <w:color w:val="000000"/>
        </w:rPr>
        <w:t>where the</w:t>
      </w:r>
      <w:r w:rsidR="00101F96">
        <w:rPr>
          <w:rFonts w:eastAsia="Times New Roman" w:cs="Times New Roman"/>
          <w:color w:val="000000"/>
        </w:rPr>
        <w:t xml:space="preserve"> CIP 52 is further delineated by </w:t>
      </w:r>
      <w:r w:rsidR="00101F96" w:rsidRPr="00737C19">
        <w:rPr>
          <w:rFonts w:eastAsia="Times New Roman" w:cs="Times New Roman"/>
          <w:color w:val="000000"/>
        </w:rPr>
        <w:t xml:space="preserve"> </w:t>
      </w:r>
      <w:r w:rsidR="00101F96">
        <w:rPr>
          <w:rFonts w:eastAsia="Times New Roman" w:cs="Times New Roman"/>
          <w:color w:val="000000"/>
        </w:rPr>
        <w:t>subcategories, t</w:t>
      </w:r>
      <w:r w:rsidR="000C4ACA">
        <w:rPr>
          <w:rFonts w:eastAsia="Times New Roman" w:cs="Times New Roman"/>
          <w:color w:val="000000"/>
        </w:rPr>
        <w:t>his</w:t>
      </w:r>
      <w:r w:rsidR="00101F96">
        <w:rPr>
          <w:rFonts w:eastAsia="Times New Roman" w:cs="Times New Roman"/>
          <w:color w:val="000000"/>
        </w:rPr>
        <w:t xml:space="preserve"> points to</w:t>
      </w:r>
      <w:r w:rsidR="00FF2117" w:rsidRPr="00362DF5">
        <w:rPr>
          <w:rFonts w:eastAsia="Times New Roman" w:cs="Times New Roman"/>
          <w:color w:val="000000"/>
        </w:rPr>
        <w:t xml:space="preserve">: </w:t>
      </w:r>
      <w:r w:rsidR="008F24FB" w:rsidRPr="00362DF5">
        <w:rPr>
          <w:rFonts w:eastAsia="Times New Roman" w:cs="Times New Roman"/>
          <w:color w:val="000000"/>
        </w:rPr>
        <w:t>Accounting Technology/Technician and Bookkeeping (CIP 52</w:t>
      </w:r>
      <w:r w:rsidR="00362DF5">
        <w:rPr>
          <w:rFonts w:eastAsia="Times New Roman" w:cs="Times New Roman"/>
          <w:color w:val="000000"/>
        </w:rPr>
        <w:t>.</w:t>
      </w:r>
      <w:r w:rsidR="008F24FB" w:rsidRPr="00362DF5">
        <w:rPr>
          <w:rFonts w:eastAsia="Times New Roman" w:cs="Times New Roman"/>
          <w:color w:val="000000"/>
        </w:rPr>
        <w:t xml:space="preserve">0302), </w:t>
      </w:r>
      <w:r w:rsidR="00362DF5" w:rsidRPr="00362DF5">
        <w:rPr>
          <w:rFonts w:eastAsia="Times New Roman" w:cs="Times New Roman"/>
          <w:color w:val="000000"/>
        </w:rPr>
        <w:t>and</w:t>
      </w:r>
      <w:r w:rsidR="008F24FB" w:rsidRPr="00362DF5">
        <w:rPr>
          <w:rFonts w:eastAsia="Times New Roman" w:cs="Times New Roman"/>
          <w:color w:val="000000"/>
        </w:rPr>
        <w:t xml:space="preserve"> Business Administration and Management, General (CIP 52</w:t>
      </w:r>
      <w:r w:rsidR="00362DF5">
        <w:rPr>
          <w:rFonts w:eastAsia="Times New Roman" w:cs="Times New Roman"/>
          <w:color w:val="000000"/>
        </w:rPr>
        <w:t>.</w:t>
      </w:r>
      <w:r w:rsidR="008F24FB" w:rsidRPr="00362DF5">
        <w:rPr>
          <w:rFonts w:eastAsia="Times New Roman" w:cs="Times New Roman"/>
          <w:color w:val="000000"/>
        </w:rPr>
        <w:t>0201)</w:t>
      </w:r>
      <w:r w:rsidR="00DF24B1" w:rsidRPr="00362DF5">
        <w:rPr>
          <w:rFonts w:eastAsia="Times New Roman" w:cs="Times New Roman"/>
          <w:color w:val="000000"/>
        </w:rPr>
        <w:t>,</w:t>
      </w:r>
      <w:r w:rsidR="008F24FB" w:rsidRPr="00362DF5">
        <w:rPr>
          <w:rFonts w:eastAsia="Times New Roman" w:cs="Times New Roman"/>
          <w:color w:val="000000"/>
        </w:rPr>
        <w:t xml:space="preserve"> </w:t>
      </w:r>
      <w:r w:rsidR="008F24FB" w:rsidRPr="00362DF5">
        <w:rPr>
          <w:rFonts w:eastAsia="Times New Roman" w:cs="Times New Roman"/>
        </w:rPr>
        <w:t xml:space="preserve">according to presently offered programs. If examined from the </w:t>
      </w:r>
      <w:r w:rsidR="00101F96">
        <w:rPr>
          <w:rFonts w:eastAsia="Times New Roman" w:cs="Times New Roman"/>
        </w:rPr>
        <w:t>“</w:t>
      </w:r>
      <w:r w:rsidR="008F24FB" w:rsidRPr="00362DF5">
        <w:rPr>
          <w:rFonts w:eastAsia="Times New Roman" w:cs="Times New Roman"/>
        </w:rPr>
        <w:t>all program distribution</w:t>
      </w:r>
      <w:r w:rsidR="00101F96">
        <w:rPr>
          <w:rFonts w:eastAsia="Times New Roman" w:cs="Times New Roman"/>
        </w:rPr>
        <w:t>” alternative scenario</w:t>
      </w:r>
      <w:r w:rsidR="008F24FB" w:rsidRPr="00362DF5">
        <w:rPr>
          <w:rFonts w:eastAsia="Times New Roman" w:cs="Times New Roman"/>
        </w:rPr>
        <w:t xml:space="preserve"> perspective, </w:t>
      </w:r>
      <w:r w:rsidR="000C4ACA" w:rsidRPr="00362DF5">
        <w:rPr>
          <w:rFonts w:eastAsia="Times New Roman" w:cs="Times New Roman"/>
          <w:color w:val="000000"/>
        </w:rPr>
        <w:t>Appendix 1</w:t>
      </w:r>
      <w:r w:rsidR="000C4ACA">
        <w:rPr>
          <w:rFonts w:eastAsia="Times New Roman" w:cs="Times New Roman"/>
          <w:color w:val="000000"/>
        </w:rPr>
        <w:t xml:space="preserve"> (</w:t>
      </w:r>
      <w:r w:rsidR="00F00359">
        <w:rPr>
          <w:rFonts w:eastAsia="Times New Roman" w:cs="Times New Roman"/>
          <w:color w:val="000000"/>
        </w:rPr>
        <w:t>Table 7</w:t>
      </w:r>
      <w:r w:rsidR="000C4ACA">
        <w:rPr>
          <w:rFonts w:eastAsia="Times New Roman" w:cs="Times New Roman"/>
          <w:color w:val="000000"/>
        </w:rPr>
        <w:t>)</w:t>
      </w:r>
      <w:r w:rsidR="008F24FB" w:rsidRPr="00362DF5">
        <w:rPr>
          <w:rFonts w:eastAsia="Times New Roman" w:cs="Times New Roman"/>
          <w:color w:val="000000"/>
        </w:rPr>
        <w:t xml:space="preserve"> shows </w:t>
      </w:r>
      <w:r w:rsidR="008F24FB" w:rsidRPr="00362DF5">
        <w:rPr>
          <w:rFonts w:eastAsia="Times New Roman" w:cs="Times New Roman"/>
        </w:rPr>
        <w:t xml:space="preserve">a more diverse </w:t>
      </w:r>
      <w:r w:rsidR="00101F96">
        <w:rPr>
          <w:rFonts w:eastAsia="Times New Roman" w:cs="Times New Roman"/>
        </w:rPr>
        <w:t>though</w:t>
      </w:r>
      <w:r w:rsidR="00362DF5">
        <w:rPr>
          <w:rFonts w:eastAsia="Times New Roman" w:cs="Times New Roman"/>
        </w:rPr>
        <w:t xml:space="preserve"> rather discrete distributed </w:t>
      </w:r>
      <w:r w:rsidR="008F24FB" w:rsidRPr="00362DF5">
        <w:rPr>
          <w:rFonts w:eastAsia="Times New Roman" w:cs="Times New Roman"/>
        </w:rPr>
        <w:t xml:space="preserve">picture among potential CIP 52-programs, </w:t>
      </w:r>
      <w:r w:rsidR="00FF2117" w:rsidRPr="00362DF5">
        <w:rPr>
          <w:rFonts w:eastAsia="Times New Roman" w:cs="Times New Roman"/>
          <w:color w:val="000000"/>
        </w:rPr>
        <w:t>the top t</w:t>
      </w:r>
      <w:r w:rsidR="00DF24B1" w:rsidRPr="00362DF5">
        <w:rPr>
          <w:rFonts w:eastAsia="Times New Roman" w:cs="Times New Roman"/>
          <w:color w:val="000000"/>
        </w:rPr>
        <w:t>wo</w:t>
      </w:r>
      <w:r w:rsidR="00FF2117" w:rsidRPr="00362DF5">
        <w:rPr>
          <w:rFonts w:eastAsia="Times New Roman" w:cs="Times New Roman"/>
          <w:color w:val="000000"/>
        </w:rPr>
        <w:t xml:space="preserve"> being</w:t>
      </w:r>
      <w:r w:rsidR="00737C19" w:rsidRPr="00362DF5">
        <w:rPr>
          <w:rFonts w:eastAsia="Times New Roman" w:cs="Times New Roman"/>
          <w:color w:val="000000"/>
        </w:rPr>
        <w:t xml:space="preserve">: </w:t>
      </w:r>
      <w:r w:rsidR="00FF2117" w:rsidRPr="00362DF5">
        <w:rPr>
          <w:rFonts w:eastAsia="Times New Roman" w:cs="Times New Roman"/>
        </w:rPr>
        <w:t xml:space="preserve">Business, Management, Marketing, and Related Support Services, </w:t>
      </w:r>
      <w:r w:rsidR="008F24FB" w:rsidRPr="00362DF5">
        <w:rPr>
          <w:rFonts w:eastAsia="Times New Roman" w:cs="Times New Roman"/>
        </w:rPr>
        <w:t xml:space="preserve">and </w:t>
      </w:r>
      <w:r w:rsidR="00FF2117" w:rsidRPr="00362DF5">
        <w:rPr>
          <w:rFonts w:eastAsia="Times New Roman" w:cs="Times New Roman"/>
        </w:rPr>
        <w:t xml:space="preserve">Other </w:t>
      </w:r>
      <w:r w:rsidR="00737C19" w:rsidRPr="00362DF5">
        <w:rPr>
          <w:rFonts w:eastAsia="Times New Roman" w:cs="Times New Roman"/>
        </w:rPr>
        <w:t>(CIP 52</w:t>
      </w:r>
      <w:r w:rsidR="00362DF5" w:rsidRPr="00362DF5">
        <w:rPr>
          <w:rFonts w:eastAsia="Times New Roman" w:cs="Times New Roman"/>
        </w:rPr>
        <w:t>.</w:t>
      </w:r>
      <w:r w:rsidR="00FF2117" w:rsidRPr="00362DF5">
        <w:rPr>
          <w:rFonts w:eastAsia="Times New Roman" w:cs="Times New Roman"/>
        </w:rPr>
        <w:t>9999</w:t>
      </w:r>
      <w:r w:rsidR="00737C19" w:rsidRPr="00362DF5">
        <w:rPr>
          <w:rFonts w:eastAsia="Times New Roman" w:cs="Times New Roman"/>
        </w:rPr>
        <w:t xml:space="preserve">), </w:t>
      </w:r>
      <w:r w:rsidR="00362DF5" w:rsidRPr="00362DF5">
        <w:rPr>
          <w:rFonts w:eastAsia="Times New Roman" w:cs="Times New Roman"/>
        </w:rPr>
        <w:t xml:space="preserve">Business/Commerce, General </w:t>
      </w:r>
      <w:r w:rsidR="00FF2117" w:rsidRPr="00362DF5">
        <w:rPr>
          <w:rFonts w:eastAsia="Times New Roman" w:cs="Times New Roman"/>
        </w:rPr>
        <w:t>(CIP 52</w:t>
      </w:r>
      <w:r w:rsidR="00362DF5" w:rsidRPr="00362DF5">
        <w:rPr>
          <w:rFonts w:eastAsia="Times New Roman" w:cs="Times New Roman"/>
        </w:rPr>
        <w:t>.0101</w:t>
      </w:r>
      <w:r w:rsidR="00737C19" w:rsidRPr="00362DF5">
        <w:rPr>
          <w:rFonts w:eastAsia="Times New Roman" w:cs="Times New Roman"/>
        </w:rPr>
        <w:t>)</w:t>
      </w:r>
      <w:r w:rsidR="00362DF5" w:rsidRPr="00362DF5">
        <w:rPr>
          <w:rFonts w:eastAsia="Times New Roman" w:cs="Times New Roman"/>
        </w:rPr>
        <w:t>, both barely standing out above a cadre of other business capacities.</w:t>
      </w:r>
      <w:r w:rsidR="00DF24B1" w:rsidRPr="00362DF5">
        <w:rPr>
          <w:rFonts w:eastAsia="Times New Roman" w:cs="Times New Roman"/>
        </w:rPr>
        <w:t xml:space="preserve"> </w:t>
      </w:r>
      <w:r w:rsidR="00737C19" w:rsidRPr="00362DF5">
        <w:rPr>
          <w:rFonts w:eastAsia="Times New Roman" w:cs="Times New Roman"/>
        </w:rPr>
        <w:t xml:space="preserve">The second </w:t>
      </w:r>
      <w:r w:rsidR="00101F96">
        <w:rPr>
          <w:rFonts w:eastAsia="Times New Roman" w:cs="Times New Roman"/>
        </w:rPr>
        <w:t>largest</w:t>
      </w:r>
      <w:r w:rsidR="00737C19" w:rsidRPr="00362DF5">
        <w:rPr>
          <w:rFonts w:eastAsia="Times New Roman" w:cs="Times New Roman"/>
        </w:rPr>
        <w:t xml:space="preserve"> </w:t>
      </w:r>
      <w:r w:rsidR="00101F96">
        <w:rPr>
          <w:rFonts w:eastAsia="Times New Roman" w:cs="Times New Roman"/>
        </w:rPr>
        <w:t>gap, or deficit,</w:t>
      </w:r>
      <w:r w:rsidR="00737C19" w:rsidRPr="00362DF5">
        <w:rPr>
          <w:rFonts w:eastAsia="Times New Roman" w:cs="Times New Roman"/>
        </w:rPr>
        <w:t xml:space="preserve"> occurs </w:t>
      </w:r>
      <w:r w:rsidR="000C4ACA">
        <w:rPr>
          <w:rFonts w:eastAsia="Times New Roman" w:cs="Times New Roman"/>
        </w:rPr>
        <w:t>in</w:t>
      </w:r>
      <w:r w:rsidR="00737C19" w:rsidRPr="00362DF5">
        <w:rPr>
          <w:rFonts w:eastAsia="Times New Roman" w:cs="Times New Roman"/>
        </w:rPr>
        <w:t xml:space="preserve"> </w:t>
      </w:r>
      <w:r w:rsidR="00362DF5" w:rsidRPr="00362DF5">
        <w:rPr>
          <w:color w:val="000000"/>
          <w:szCs w:val="18"/>
        </w:rPr>
        <w:t>Personal and Culinary Services</w:t>
      </w:r>
      <w:r w:rsidR="00362DF5" w:rsidRPr="00362DF5">
        <w:rPr>
          <w:rFonts w:eastAsia="Times New Roman" w:cs="Times New Roman"/>
          <w:color w:val="000000"/>
          <w:sz w:val="28"/>
        </w:rPr>
        <w:t xml:space="preserve"> </w:t>
      </w:r>
      <w:r w:rsidR="00737C19" w:rsidRPr="00362DF5">
        <w:rPr>
          <w:rFonts w:eastAsia="Times New Roman" w:cs="Times New Roman"/>
          <w:color w:val="000000"/>
        </w:rPr>
        <w:t xml:space="preserve">(CIP </w:t>
      </w:r>
      <w:r w:rsidR="00362DF5" w:rsidRPr="00362DF5">
        <w:rPr>
          <w:rFonts w:eastAsia="Times New Roman" w:cs="Times New Roman"/>
          <w:color w:val="000000"/>
        </w:rPr>
        <w:t>12</w:t>
      </w:r>
      <w:r w:rsidR="00737C19" w:rsidRPr="00362DF5">
        <w:rPr>
          <w:rFonts w:eastAsia="Times New Roman" w:cs="Times New Roman"/>
          <w:color w:val="000000"/>
        </w:rPr>
        <w:t xml:space="preserve">); </w:t>
      </w:r>
      <w:r w:rsidR="00362DF5" w:rsidRPr="00362DF5">
        <w:rPr>
          <w:rFonts w:eastAsia="Times New Roman" w:cs="Times New Roman"/>
          <w:color w:val="000000"/>
        </w:rPr>
        <w:t>in particular,</w:t>
      </w:r>
      <w:r w:rsidR="00737C19" w:rsidRPr="00362DF5">
        <w:rPr>
          <w:rFonts w:eastAsia="Times New Roman" w:cs="Times New Roman"/>
          <w:color w:val="000000"/>
        </w:rPr>
        <w:t xml:space="preserve"> </w:t>
      </w:r>
      <w:r w:rsidR="00362DF5" w:rsidRPr="00362DF5">
        <w:rPr>
          <w:rFonts w:eastAsia="Times New Roman" w:cs="Times New Roman"/>
          <w:color w:val="000000"/>
        </w:rPr>
        <w:t>Culinary Arts/Chef Training (CIP 12.0503</w:t>
      </w:r>
      <w:r w:rsidR="00737C19" w:rsidRPr="00362DF5">
        <w:rPr>
          <w:rFonts w:eastAsia="Times New Roman" w:cs="Times New Roman"/>
          <w:color w:val="000000"/>
        </w:rPr>
        <w:t>).</w:t>
      </w:r>
      <w:r w:rsidR="00F91AD4" w:rsidRPr="00362DF5">
        <w:rPr>
          <w:rFonts w:eastAsia="Times New Roman" w:cs="Times New Roman"/>
          <w:color w:val="000000"/>
        </w:rPr>
        <w:t xml:space="preserve"> </w:t>
      </w:r>
      <w:r w:rsidR="00737C19" w:rsidRPr="00362DF5">
        <w:rPr>
          <w:rFonts w:eastAsia="Times New Roman" w:cs="Times New Roman"/>
          <w:color w:val="000000"/>
        </w:rPr>
        <w:t xml:space="preserve">The third highest </w:t>
      </w:r>
      <w:r w:rsidR="00101F96">
        <w:rPr>
          <w:rFonts w:eastAsia="Times New Roman" w:cs="Times New Roman"/>
          <w:color w:val="000000"/>
        </w:rPr>
        <w:t>gap</w:t>
      </w:r>
      <w:r w:rsidR="00737C19" w:rsidRPr="00362DF5">
        <w:rPr>
          <w:rFonts w:eastAsia="Times New Roman" w:cs="Times New Roman"/>
          <w:color w:val="000000"/>
        </w:rPr>
        <w:t xml:space="preserve"> </w:t>
      </w:r>
      <w:r w:rsidR="00BD3FE7" w:rsidRPr="00362DF5">
        <w:rPr>
          <w:rFonts w:eastAsia="Times New Roman" w:cs="Times New Roman"/>
          <w:color w:val="000000"/>
        </w:rPr>
        <w:t xml:space="preserve">is noted in </w:t>
      </w:r>
      <w:r w:rsidR="00362DF5" w:rsidRPr="00362DF5">
        <w:rPr>
          <w:rFonts w:eastAsia="Times New Roman" w:cs="Times New Roman"/>
          <w:color w:val="000000"/>
        </w:rPr>
        <w:t xml:space="preserve">the all program distribution (fifth column) </w:t>
      </w:r>
      <w:r w:rsidR="007546FC">
        <w:rPr>
          <w:rFonts w:eastAsia="Times New Roman" w:cs="Times New Roman"/>
          <w:color w:val="000000"/>
        </w:rPr>
        <w:t>in</w:t>
      </w:r>
      <w:r w:rsidR="00362DF5" w:rsidRPr="00362DF5">
        <w:rPr>
          <w:rFonts w:eastAsia="Times New Roman" w:cs="Times New Roman"/>
          <w:color w:val="000000"/>
        </w:rPr>
        <w:t xml:space="preserve"> Education</w:t>
      </w:r>
      <w:r w:rsidR="00BD3FE7" w:rsidRPr="00362DF5">
        <w:rPr>
          <w:rFonts w:eastAsia="Times New Roman" w:cs="Times New Roman"/>
          <w:color w:val="000000"/>
        </w:rPr>
        <w:t xml:space="preserve"> (CIP 13), where </w:t>
      </w:r>
      <w:r w:rsidR="00364863" w:rsidRPr="00362DF5">
        <w:rPr>
          <w:rFonts w:eastAsia="Times New Roman" w:cs="Times New Roman"/>
          <w:color w:val="000000"/>
        </w:rPr>
        <w:t xml:space="preserve">Early Childhood Education and Teaching </w:t>
      </w:r>
      <w:r w:rsidR="00BD3FE7" w:rsidRPr="00362DF5">
        <w:rPr>
          <w:rFonts w:eastAsia="Times New Roman" w:cs="Times New Roman"/>
          <w:color w:val="000000"/>
        </w:rPr>
        <w:t>(CIP 13</w:t>
      </w:r>
      <w:r w:rsidR="00D23042">
        <w:rPr>
          <w:rFonts w:eastAsia="Times New Roman" w:cs="Times New Roman"/>
          <w:color w:val="000000"/>
        </w:rPr>
        <w:t>.</w:t>
      </w:r>
      <w:r w:rsidR="00BD3FE7" w:rsidRPr="00362DF5">
        <w:rPr>
          <w:rFonts w:eastAsia="Times New Roman" w:cs="Times New Roman"/>
          <w:color w:val="000000"/>
        </w:rPr>
        <w:t>1210) stands out based on the distributio</w:t>
      </w:r>
      <w:r w:rsidR="00364863" w:rsidRPr="00362DF5">
        <w:rPr>
          <w:rFonts w:eastAsia="Times New Roman" w:cs="Times New Roman"/>
          <w:color w:val="000000"/>
        </w:rPr>
        <w:t>n among present programs</w:t>
      </w:r>
      <w:r w:rsidR="00E61BD7" w:rsidRPr="00362DF5">
        <w:rPr>
          <w:rFonts w:eastAsia="Times New Roman" w:cs="Times New Roman"/>
          <w:color w:val="000000"/>
        </w:rPr>
        <w:t xml:space="preserve">. </w:t>
      </w:r>
      <w:r w:rsidR="00BD3FE7" w:rsidRPr="00362DF5">
        <w:rPr>
          <w:rFonts w:eastAsia="Times New Roman" w:cs="Times New Roman"/>
          <w:color w:val="000000"/>
        </w:rPr>
        <w:t xml:space="preserve">Clearly </w:t>
      </w:r>
      <w:r w:rsidR="00E61BD7" w:rsidRPr="00362DF5">
        <w:rPr>
          <w:rFonts w:eastAsia="Times New Roman" w:cs="Times New Roman"/>
          <w:color w:val="000000"/>
        </w:rPr>
        <w:t xml:space="preserve">in </w:t>
      </w:r>
      <w:r w:rsidR="00BD3FE7" w:rsidRPr="00362DF5">
        <w:rPr>
          <w:rFonts w:eastAsia="Times New Roman" w:cs="Times New Roman"/>
          <w:color w:val="000000"/>
        </w:rPr>
        <w:t>oversuppl</w:t>
      </w:r>
      <w:r w:rsidR="00E61BD7" w:rsidRPr="00362DF5">
        <w:rPr>
          <w:rFonts w:eastAsia="Times New Roman" w:cs="Times New Roman"/>
          <w:color w:val="000000"/>
        </w:rPr>
        <w:t>y, at least according to Table 5,</w:t>
      </w:r>
      <w:r w:rsidR="00BD3FE7" w:rsidRPr="00362DF5">
        <w:rPr>
          <w:rFonts w:eastAsia="Times New Roman" w:cs="Times New Roman"/>
          <w:color w:val="000000"/>
        </w:rPr>
        <w:t xml:space="preserve"> </w:t>
      </w:r>
      <w:r w:rsidR="007546FC">
        <w:rPr>
          <w:rFonts w:eastAsia="Times New Roman" w:cs="Times New Roman"/>
          <w:color w:val="000000"/>
        </w:rPr>
        <w:t>are</w:t>
      </w:r>
      <w:r w:rsidR="001105F2" w:rsidRPr="00362DF5">
        <w:rPr>
          <w:rFonts w:eastAsia="Times New Roman" w:cs="Times New Roman"/>
          <w:color w:val="000000"/>
        </w:rPr>
        <w:t xml:space="preserve"> the number</w:t>
      </w:r>
      <w:r w:rsidR="00E61BD7" w:rsidRPr="00362DF5">
        <w:rPr>
          <w:rFonts w:eastAsia="Times New Roman" w:cs="Times New Roman"/>
          <w:color w:val="000000"/>
        </w:rPr>
        <w:t xml:space="preserve"> of students graduating in</w:t>
      </w:r>
      <w:r w:rsidR="00BD3FE7" w:rsidRPr="00362DF5">
        <w:rPr>
          <w:rFonts w:eastAsia="Times New Roman" w:cs="Times New Roman"/>
          <w:color w:val="000000"/>
        </w:rPr>
        <w:t xml:space="preserve"> </w:t>
      </w:r>
      <w:r w:rsidR="00101F96" w:rsidRPr="00101F96">
        <w:rPr>
          <w:rFonts w:eastAsia="Times New Roman" w:cs="Times New Roman"/>
          <w:color w:val="000000"/>
        </w:rPr>
        <w:t>Health Professions and Related Programs</w:t>
      </w:r>
      <w:r w:rsidR="00101F96">
        <w:rPr>
          <w:rFonts w:eastAsia="Times New Roman" w:cs="Times New Roman"/>
          <w:color w:val="000000"/>
        </w:rPr>
        <w:t xml:space="preserve"> (CIP 51</w:t>
      </w:r>
      <w:r w:rsidR="00BD3FE7" w:rsidRPr="00362DF5">
        <w:rPr>
          <w:rFonts w:eastAsia="Times New Roman" w:cs="Times New Roman"/>
          <w:color w:val="000000"/>
        </w:rPr>
        <w:t>).</w:t>
      </w:r>
      <w:r w:rsidR="00E61BD7" w:rsidRPr="00E61BD7">
        <w:rPr>
          <w:rFonts w:eastAsia="Times New Roman" w:cs="Times New Roman"/>
          <w:color w:val="000000"/>
        </w:rPr>
        <w:t xml:space="preserve"> </w:t>
      </w:r>
    </w:p>
    <w:p w14:paraId="41B560E8" w14:textId="6E5196C9"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101F96">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7546FC">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stribution of labor demand at 2</w:t>
      </w:r>
      <w:r w:rsidRPr="00470BCC">
        <w:rPr>
          <w:rFonts w:cs="Arial"/>
        </w:rPr>
        <w:t>,</w:t>
      </w:r>
      <w:r w:rsidR="00364863">
        <w:rPr>
          <w:rFonts w:cs="Arial"/>
        </w:rPr>
        <w:t>566</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needed</w:t>
      </w:r>
      <w:r w:rsidR="007546FC">
        <w:rPr>
          <w:rFonts w:cs="Arial"/>
        </w:rPr>
        <w:t xml:space="preserve"> (labor demand)</w:t>
      </w:r>
      <w:r w:rsidR="009066A1">
        <w:rPr>
          <w:rFonts w:cs="Arial"/>
        </w:rPr>
        <w:t xml:space="preserve"> </w:t>
      </w:r>
      <w:r w:rsidR="00470BCC" w:rsidRPr="00E61BD7">
        <w:rPr>
          <w:rFonts w:cs="Arial"/>
        </w:rPr>
        <w:t>distributed ov</w:t>
      </w:r>
      <w:r w:rsidR="00364863">
        <w:rPr>
          <w:rFonts w:cs="Arial"/>
        </w:rPr>
        <w:t xml:space="preserve">er all programs. </w:t>
      </w:r>
    </w:p>
    <w:p w14:paraId="29CD19CA" w14:textId="77777777" w:rsidR="004B088D" w:rsidRDefault="004B088D">
      <w:pPr>
        <w:rPr>
          <w:rFonts w:cstheme="minorHAnsi"/>
          <w:b/>
        </w:rPr>
      </w:pPr>
      <w:r>
        <w:rPr>
          <w:rFonts w:cstheme="minorHAnsi"/>
          <w:b/>
        </w:rPr>
        <w:br w:type="page"/>
      </w:r>
    </w:p>
    <w:p w14:paraId="66538A2F" w14:textId="4DB8CF36" w:rsidR="005C61F5" w:rsidRPr="00C76929" w:rsidRDefault="002210FA" w:rsidP="00C76929">
      <w:pPr>
        <w:spacing w:before="100" w:beforeAutospacing="1" w:after="100" w:afterAutospacing="1" w:line="360" w:lineRule="auto"/>
        <w:contextualSpacing/>
        <w:rPr>
          <w:rFonts w:cstheme="minorHAnsi"/>
          <w:b/>
        </w:rPr>
      </w:pPr>
      <w:r w:rsidRPr="00C76929">
        <w:rPr>
          <w:rFonts w:cstheme="minorHAnsi"/>
          <w:b/>
        </w:rPr>
        <w:t>Figure 6</w:t>
      </w:r>
      <w:r w:rsidR="005C61F5" w:rsidRPr="00C76929">
        <w:rPr>
          <w:rFonts w:cstheme="minorHAnsi"/>
          <w:b/>
        </w:rPr>
        <w:t xml:space="preserve">. </w:t>
      </w:r>
      <w:r w:rsidR="00101F96" w:rsidRPr="00C76929">
        <w:rPr>
          <w:rFonts w:eastAsia="Times New Roman" w:cstheme="minorHAnsi"/>
          <w:b/>
          <w:color w:val="000000"/>
        </w:rPr>
        <w:t>Pensacola State College</w:t>
      </w:r>
      <w:r w:rsidR="00101F96" w:rsidRPr="00C76929">
        <w:rPr>
          <w:rFonts w:cstheme="minorHAnsi"/>
          <w:b/>
        </w:rPr>
        <w:t xml:space="preserve"> </w:t>
      </w:r>
      <w:r w:rsidR="00263414" w:rsidRPr="00C76929">
        <w:rPr>
          <w:rFonts w:cstheme="minorHAnsi"/>
          <w:b/>
        </w:rPr>
        <w:t>Average Annual Student Graduation</w:t>
      </w:r>
      <w:r w:rsidR="00101F96">
        <w:rPr>
          <w:rFonts w:cstheme="minorHAnsi"/>
          <w:b/>
        </w:rPr>
        <w:t>,</w:t>
      </w:r>
      <w:r w:rsidR="00263414" w:rsidRPr="00C76929">
        <w:rPr>
          <w:rFonts w:cstheme="minorHAnsi"/>
          <w:b/>
        </w:rPr>
        <w:t xml:space="preserve"> or Supply</w:t>
      </w:r>
      <w:r w:rsidR="00101F96">
        <w:rPr>
          <w:rFonts w:cstheme="minorHAnsi"/>
          <w:b/>
        </w:rPr>
        <w:t>,</w:t>
      </w:r>
      <w:r w:rsidR="00263414" w:rsidRPr="00C76929">
        <w:rPr>
          <w:rFonts w:cstheme="minorHAnsi"/>
          <w:b/>
        </w:rPr>
        <w:t xml:space="preserve"> and </w:t>
      </w:r>
      <w:r w:rsidR="00101F96">
        <w:rPr>
          <w:rFonts w:cstheme="minorHAnsi"/>
          <w:b/>
        </w:rPr>
        <w:t xml:space="preserve">Average Annual Job Openings, or Employment </w:t>
      </w:r>
      <w:r w:rsidR="00263414" w:rsidRPr="00C76929">
        <w:rPr>
          <w:rFonts w:cstheme="minorHAnsi"/>
          <w:b/>
        </w:rPr>
        <w:t>Demand</w:t>
      </w:r>
      <w:r w:rsidR="00101F96">
        <w:rPr>
          <w:rFonts w:cstheme="minorHAnsi"/>
          <w:b/>
        </w:rPr>
        <w:t xml:space="preserve">, </w:t>
      </w:r>
      <w:r w:rsidR="00263414" w:rsidRPr="00C76929">
        <w:rPr>
          <w:rFonts w:cstheme="minorHAnsi"/>
          <w:b/>
        </w:rPr>
        <w:t>t</w:t>
      </w:r>
      <w:r w:rsidR="00101F96">
        <w:rPr>
          <w:rFonts w:cstheme="minorHAnsi"/>
          <w:b/>
        </w:rPr>
        <w:t>o</w:t>
      </w:r>
      <w:r w:rsidR="00263414" w:rsidRPr="00C76929">
        <w:rPr>
          <w:rFonts w:cstheme="minorHAnsi"/>
          <w:b/>
        </w:rPr>
        <w:t xml:space="preserve"> 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101F96">
        <w:tc>
          <w:tcPr>
            <w:tcW w:w="9350" w:type="dxa"/>
          </w:tcPr>
          <w:p w14:paraId="5FE90E9C" w14:textId="1C23B032" w:rsidR="00C95B55" w:rsidRPr="006C5EAC" w:rsidRDefault="00101F96" w:rsidP="0018206B">
            <w:pPr>
              <w:rPr>
                <w:color w:val="0070C0"/>
                <w:sz w:val="4"/>
                <w:szCs w:val="4"/>
              </w:rPr>
            </w:pPr>
            <w:r>
              <w:rPr>
                <w:rFonts w:cstheme="minorHAnsi"/>
                <w:b/>
                <w:noProof/>
              </w:rPr>
              <w:drawing>
                <wp:inline distT="0" distB="0" distL="0" distR="0" wp14:anchorId="202B2A55" wp14:editId="7AA8D8A5">
                  <wp:extent cx="5852160" cy="7077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95" t="1851"/>
                          <a:stretch/>
                        </pic:blipFill>
                        <pic:spPr bwMode="auto">
                          <a:xfrm>
                            <a:off x="0" y="0"/>
                            <a:ext cx="5852160" cy="7077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47906" w14:textId="77777777" w:rsidR="00101F96" w:rsidRPr="003C741F" w:rsidRDefault="00101F96" w:rsidP="00101F96">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55799374" w:rsidR="00263414" w:rsidRPr="00C76929" w:rsidRDefault="00C95B55" w:rsidP="00C76929">
      <w:pPr>
        <w:spacing w:after="0" w:line="360" w:lineRule="auto"/>
        <w:contextualSpacing/>
        <w:rPr>
          <w:rFonts w:cstheme="minorHAnsi"/>
          <w:b/>
        </w:rPr>
      </w:pPr>
      <w:r w:rsidRPr="00C76929">
        <w:rPr>
          <w:rFonts w:cstheme="minorHAnsi"/>
          <w:b/>
        </w:rPr>
        <w:t xml:space="preserve">Figure </w:t>
      </w:r>
      <w:r w:rsidR="00E61BD7" w:rsidRPr="00C76929">
        <w:rPr>
          <w:rFonts w:cstheme="minorHAnsi"/>
          <w:b/>
        </w:rPr>
        <w:t>6</w:t>
      </w:r>
      <w:r w:rsidR="00263414" w:rsidRPr="00C76929">
        <w:rPr>
          <w:rFonts w:cstheme="minorHAnsi"/>
          <w:b/>
        </w:rPr>
        <w:t>.</w:t>
      </w:r>
      <w:r w:rsidR="00F91AD4" w:rsidRPr="00C76929">
        <w:rPr>
          <w:rFonts w:cstheme="minorHAnsi"/>
          <w:b/>
        </w:rPr>
        <w:t xml:space="preserve"> </w:t>
      </w:r>
      <w:r w:rsidR="00101F96" w:rsidRPr="00C76929">
        <w:rPr>
          <w:rFonts w:eastAsia="Times New Roman" w:cstheme="minorHAnsi"/>
          <w:b/>
          <w:color w:val="000000"/>
        </w:rPr>
        <w:t>Pensacola State College</w:t>
      </w:r>
      <w:r w:rsidR="00101F96" w:rsidRPr="00C76929">
        <w:rPr>
          <w:rFonts w:cstheme="minorHAnsi"/>
          <w:b/>
        </w:rPr>
        <w:t xml:space="preserve"> Average Annual Student Graduation</w:t>
      </w:r>
      <w:r w:rsidR="00101F96">
        <w:rPr>
          <w:rFonts w:cstheme="minorHAnsi"/>
          <w:b/>
        </w:rPr>
        <w:t>,</w:t>
      </w:r>
      <w:r w:rsidR="00101F96" w:rsidRPr="00C76929">
        <w:rPr>
          <w:rFonts w:cstheme="minorHAnsi"/>
          <w:b/>
        </w:rPr>
        <w:t xml:space="preserve"> or Supply</w:t>
      </w:r>
      <w:r w:rsidR="00101F96">
        <w:rPr>
          <w:rFonts w:cstheme="minorHAnsi"/>
          <w:b/>
        </w:rPr>
        <w:t>,</w:t>
      </w:r>
      <w:r w:rsidR="00101F96" w:rsidRPr="00C76929">
        <w:rPr>
          <w:rFonts w:cstheme="minorHAnsi"/>
          <w:b/>
        </w:rPr>
        <w:t xml:space="preserve"> and </w:t>
      </w:r>
      <w:r w:rsidR="00101F96">
        <w:rPr>
          <w:rFonts w:cstheme="minorHAnsi"/>
          <w:b/>
        </w:rPr>
        <w:t xml:space="preserve">Average Annual Job Openings, or Employment </w:t>
      </w:r>
      <w:r w:rsidR="00101F96" w:rsidRPr="00C76929">
        <w:rPr>
          <w:rFonts w:cstheme="minorHAnsi"/>
          <w:b/>
        </w:rPr>
        <w:t>Demand</w:t>
      </w:r>
      <w:r w:rsidR="00101F96">
        <w:rPr>
          <w:rFonts w:cstheme="minorHAnsi"/>
          <w:b/>
        </w:rPr>
        <w:t xml:space="preserve">, </w:t>
      </w:r>
      <w:r w:rsidR="00101F96" w:rsidRPr="00C76929">
        <w:rPr>
          <w:rFonts w:cstheme="minorHAnsi"/>
          <w:b/>
        </w:rPr>
        <w:t>t</w:t>
      </w:r>
      <w:r w:rsidR="00101F96">
        <w:rPr>
          <w:rFonts w:cstheme="minorHAnsi"/>
          <w:b/>
        </w:rPr>
        <w:t>o</w:t>
      </w:r>
      <w:r w:rsidR="00101F96" w:rsidRPr="00C76929">
        <w:rPr>
          <w:rFonts w:cstheme="minorHAnsi"/>
          <w:b/>
        </w:rPr>
        <w:t xml:space="preserve"> Year 2023; Two Alternative Scenarios</w:t>
      </w:r>
      <w:r w:rsidR="00263414" w:rsidRPr="00C76929">
        <w:rPr>
          <w:rFonts w:cstheme="minorHAnsi"/>
          <w:b/>
        </w:rPr>
        <w:t>,</w:t>
      </w:r>
      <w:r w:rsidR="00263414" w:rsidRPr="00C76929" w:rsidDel="00263414">
        <w:rPr>
          <w:rFonts w:cstheme="minorHAnsi"/>
          <w:b/>
        </w:rPr>
        <w:t xml:space="preserve"> </w:t>
      </w:r>
      <w:r w:rsidR="00263414" w:rsidRPr="00C76929">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2B574015" w:rsidR="00C95B55" w:rsidRPr="00C95B55" w:rsidRDefault="00177A99" w:rsidP="0018206B">
            <w:pPr>
              <w:rPr>
                <w:color w:val="0070C0"/>
              </w:rPr>
            </w:pPr>
            <w:r>
              <w:rPr>
                <w:noProof/>
                <w:color w:val="0070C0"/>
              </w:rPr>
              <w:drawing>
                <wp:inline distT="0" distB="0" distL="0" distR="0" wp14:anchorId="6F4A8E8C" wp14:editId="1F81F9A2">
                  <wp:extent cx="5852160" cy="5660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697"/>
                          <a:stretch/>
                        </pic:blipFill>
                        <pic:spPr bwMode="auto">
                          <a:xfrm>
                            <a:off x="0" y="0"/>
                            <a:ext cx="5852160" cy="56601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362CF0C5" w:rsidR="00662037" w:rsidRDefault="00662037" w:rsidP="0026684D">
      <w:pPr>
        <w:pStyle w:val="ListParagraph"/>
      </w:pPr>
    </w:p>
    <w:p w14:paraId="751D8C55" w14:textId="77777777" w:rsidR="00362DF5" w:rsidRPr="00470BCC" w:rsidRDefault="00362DF5" w:rsidP="0026684D">
      <w:pPr>
        <w:pStyle w:val="ListParagraph"/>
      </w:pPr>
    </w:p>
    <w:p w14:paraId="0A2E0850" w14:textId="77777777" w:rsidR="00177A99" w:rsidRDefault="00177A99">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6BFDFF0A" w:rsidR="002B63AD" w:rsidRPr="00A57BF8" w:rsidRDefault="002B63AD" w:rsidP="002B63AD">
      <w:pPr>
        <w:pStyle w:val="Heading1"/>
        <w:rPr>
          <w:color w:val="E36C0A" w:themeColor="accent6" w:themeShade="BF"/>
        </w:rPr>
      </w:pPr>
      <w:bookmarkStart w:id="8" w:name="_Toc476672614"/>
      <w:r w:rsidRPr="00A57BF8">
        <w:rPr>
          <w:color w:val="E36C0A" w:themeColor="accent6" w:themeShade="BF"/>
        </w:rPr>
        <w:t>Survey Results</w:t>
      </w:r>
      <w:bookmarkEnd w:id="8"/>
    </w:p>
    <w:p w14:paraId="6F247AB5" w14:textId="77777777" w:rsidR="002B63AD" w:rsidRPr="00A57BF8" w:rsidRDefault="002B63AD" w:rsidP="002B63AD"/>
    <w:p w14:paraId="480DA4E7" w14:textId="2A51D3D5" w:rsidR="0032128C" w:rsidRPr="007535E8" w:rsidRDefault="00101F96" w:rsidP="0032128C">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32128C" w:rsidRPr="007535E8">
        <w:t>The survey instrument was developed by FSU CEFA staff with input from the Association of Florida Colleges (AFC) and a few State College Administrators. The survey was</w:t>
      </w:r>
      <w:r w:rsidR="00D45E84">
        <w:t xml:space="preserve"> created in Survey Monkey by AFC</w:t>
      </w:r>
      <w:bookmarkStart w:id="9" w:name="_GoBack"/>
      <w:bookmarkEnd w:id="9"/>
      <w:r w:rsidR="0032128C" w:rsidRPr="007535E8">
        <w:t xml:space="preserve"> staff.</w:t>
      </w:r>
      <w:r w:rsidR="0032128C" w:rsidRPr="007535E8">
        <w:rPr>
          <w:vertAlign w:val="superscript"/>
        </w:rPr>
        <w:footnoteReference w:id="28"/>
      </w:r>
      <w:r w:rsidR="0032128C" w:rsidRPr="007535E8">
        <w:t xml:space="preserve"> The survey ended on August 8th with a 100 percent response rate from the colleges. </w:t>
      </w:r>
    </w:p>
    <w:p w14:paraId="4E7C1A25" w14:textId="03A09957" w:rsidR="0032128C" w:rsidRPr="007535E8" w:rsidRDefault="0032128C" w:rsidP="0032128C">
      <w:pPr>
        <w:spacing w:line="360" w:lineRule="auto"/>
        <w:jc w:val="both"/>
      </w:pPr>
      <w:r w:rsidRPr="007535E8">
        <w:t>The Survey co</w:t>
      </w:r>
      <w:r w:rsidR="00101F96">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34AE6EED" w14:textId="77777777" w:rsidR="00BF25EA" w:rsidRDefault="0032128C" w:rsidP="00BF25EA">
      <w:pPr>
        <w:spacing w:after="0" w:line="360" w:lineRule="auto"/>
        <w:jc w:val="both"/>
      </w:pPr>
      <w:r w:rsidRPr="007535E8">
        <w:t xml:space="preserve">Based on the State College IR/IE Offices survey results, this section provides a summary of responses given by the </w:t>
      </w:r>
      <w:r>
        <w:t>Pensacola State College</w:t>
      </w:r>
      <w:r w:rsidRPr="007535E8">
        <w:t xml:space="preserve">. </w:t>
      </w:r>
      <w:r w:rsidR="00BF25EA" w:rsidRPr="007535E8">
        <w:t xml:space="preserve">The following </w:t>
      </w:r>
      <w:r w:rsidR="00BF25EA">
        <w:t xml:space="preserve">survey </w:t>
      </w:r>
      <w:r w:rsidR="00BF25EA" w:rsidRPr="007535E8">
        <w:t>questions</w:t>
      </w:r>
      <w:r w:rsidR="00BF25EA">
        <w:t xml:space="preserve"> and responses</w:t>
      </w:r>
      <w:r w:rsidR="00BF25EA" w:rsidRPr="007535E8">
        <w:t xml:space="preserve"> were </w:t>
      </w:r>
      <w:r w:rsidR="00BF25EA">
        <w:t xml:space="preserve">categorized and </w:t>
      </w:r>
      <w:r w:rsidR="00BF25EA" w:rsidRPr="007535E8">
        <w:t>summarized for this report:</w:t>
      </w:r>
    </w:p>
    <w:p w14:paraId="22E2457A" w14:textId="77777777" w:rsidR="00BF25EA" w:rsidRDefault="00BF25EA" w:rsidP="00BF25EA">
      <w:pPr>
        <w:spacing w:after="0" w:line="360" w:lineRule="auto"/>
        <w:jc w:val="both"/>
      </w:pPr>
    </w:p>
    <w:p w14:paraId="1BABFF61" w14:textId="737AB13C" w:rsidR="0032128C" w:rsidRPr="00394425" w:rsidRDefault="00394425" w:rsidP="00394425">
      <w:pPr>
        <w:spacing w:after="0" w:line="360" w:lineRule="auto"/>
        <w:jc w:val="both"/>
        <w:rPr>
          <w:b/>
          <w:color w:val="E36C0A" w:themeColor="accent6" w:themeShade="BF"/>
        </w:rPr>
      </w:pPr>
      <w:r w:rsidRPr="00394425">
        <w:rPr>
          <w:b/>
          <w:color w:val="E36C0A" w:themeColor="accent6" w:themeShade="BF"/>
        </w:rPr>
        <w:t>Program Development Input and Feedback from Pensacola State College Students and Workforce</w:t>
      </w:r>
    </w:p>
    <w:p w14:paraId="65845209" w14:textId="3597A503" w:rsidR="002B63AD" w:rsidRPr="00484C8D" w:rsidRDefault="0032128C" w:rsidP="0032128C">
      <w:pPr>
        <w:spacing w:line="360" w:lineRule="auto"/>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A57BF8">
        <w:t xml:space="preserve">the </w:t>
      </w:r>
      <w:r w:rsidR="001C7AA2">
        <w:t xml:space="preserve">Pensacola State College </w:t>
      </w:r>
      <w:r w:rsidR="002B63AD" w:rsidRPr="00A57BF8">
        <w:t>are (</w:t>
      </w:r>
      <w:r w:rsidR="002B63AD" w:rsidRPr="00484C8D">
        <w:t>with estimated and/or available enrollment per program between brackets)</w:t>
      </w:r>
      <w:r w:rsidR="00F73228" w:rsidRPr="00484C8D">
        <w:t>:</w:t>
      </w:r>
    </w:p>
    <w:p w14:paraId="2FFC573E" w14:textId="79D82084" w:rsidR="001C7AA2" w:rsidRPr="001C7AA2" w:rsidRDefault="001C7AA2" w:rsidP="001C7AA2">
      <w:pPr>
        <w:pStyle w:val="ListParagraph"/>
        <w:numPr>
          <w:ilvl w:val="0"/>
          <w:numId w:val="9"/>
        </w:numPr>
        <w:spacing w:before="240" w:line="360" w:lineRule="auto"/>
        <w:rPr>
          <w:rFonts w:cstheme="minorHAnsi"/>
          <w:i/>
        </w:rPr>
      </w:pPr>
      <w:r w:rsidRPr="001C7AA2">
        <w:rPr>
          <w:i/>
        </w:rPr>
        <w:t>BAS Cybersecurity (19);</w:t>
      </w:r>
    </w:p>
    <w:p w14:paraId="2502D0E6" w14:textId="2545D1F3" w:rsidR="002B63AD" w:rsidRPr="001C7AA2" w:rsidRDefault="001C7AA2" w:rsidP="001C7AA2">
      <w:pPr>
        <w:pStyle w:val="ListParagraph"/>
        <w:numPr>
          <w:ilvl w:val="0"/>
          <w:numId w:val="9"/>
        </w:numPr>
        <w:spacing w:line="360" w:lineRule="auto"/>
        <w:rPr>
          <w:rFonts w:cstheme="minorHAnsi"/>
          <w:i/>
        </w:rPr>
      </w:pPr>
      <w:r w:rsidRPr="001C7AA2">
        <w:rPr>
          <w:rFonts w:eastAsia="Times New Roman" w:cstheme="minorHAnsi"/>
          <w:i/>
        </w:rPr>
        <w:t>AS Cyber Forensics (37)</w:t>
      </w:r>
      <w:r w:rsidR="00B01599" w:rsidRPr="001C7AA2">
        <w:rPr>
          <w:rFonts w:eastAsia="Times New Roman" w:cstheme="minorHAnsi"/>
          <w:i/>
        </w:rPr>
        <w:t>;</w:t>
      </w:r>
    </w:p>
    <w:p w14:paraId="577A0049" w14:textId="0F4E2182" w:rsidR="002B63AD" w:rsidRPr="00750DA4" w:rsidRDefault="00972EF8" w:rsidP="001C7AA2">
      <w:pPr>
        <w:spacing w:line="360" w:lineRule="auto"/>
      </w:pPr>
      <w:r w:rsidRPr="00750DA4">
        <w:t>Recently c</w:t>
      </w:r>
      <w:r w:rsidR="001F51D1" w:rsidRPr="00750DA4">
        <w:t>losed</w:t>
      </w:r>
      <w:r w:rsidRPr="00750DA4">
        <w:t xml:space="preserve"> programs are: </w:t>
      </w:r>
    </w:p>
    <w:p w14:paraId="7842A0DD" w14:textId="458275B2" w:rsidR="001C7AA2" w:rsidRPr="001C7AA2" w:rsidRDefault="001C7AA2" w:rsidP="001C7AA2">
      <w:pPr>
        <w:pStyle w:val="ListParagraph"/>
        <w:numPr>
          <w:ilvl w:val="0"/>
          <w:numId w:val="10"/>
        </w:numPr>
        <w:spacing w:line="360" w:lineRule="auto"/>
        <w:rPr>
          <w:rFonts w:eastAsia="Times New Roman" w:cstheme="minorHAnsi"/>
          <w:i/>
        </w:rPr>
      </w:pPr>
      <w:r w:rsidRPr="001C7AA2">
        <w:rPr>
          <w:rFonts w:eastAsia="Times New Roman" w:cstheme="minorHAnsi"/>
          <w:i/>
        </w:rPr>
        <w:t>AS Internet Services Technology (0);</w:t>
      </w:r>
    </w:p>
    <w:p w14:paraId="2F224276" w14:textId="22BFD622" w:rsidR="001C7AA2" w:rsidRPr="001C7AA2" w:rsidRDefault="001C7AA2" w:rsidP="001C7AA2">
      <w:pPr>
        <w:pStyle w:val="ListParagraph"/>
        <w:numPr>
          <w:ilvl w:val="0"/>
          <w:numId w:val="10"/>
        </w:numPr>
        <w:spacing w:line="360" w:lineRule="auto"/>
        <w:rPr>
          <w:rFonts w:eastAsia="Times New Roman" w:cstheme="minorHAnsi"/>
          <w:i/>
        </w:rPr>
      </w:pPr>
      <w:r w:rsidRPr="001C7AA2">
        <w:rPr>
          <w:rFonts w:eastAsia="Times New Roman" w:cstheme="minorHAnsi"/>
          <w:i/>
        </w:rPr>
        <w:t>AS Medical Office Administration (0);</w:t>
      </w:r>
    </w:p>
    <w:p w14:paraId="505C6C3A" w14:textId="6719D66E" w:rsidR="001C7AA2" w:rsidRPr="001C7AA2" w:rsidRDefault="001C7AA2" w:rsidP="001C7AA2">
      <w:pPr>
        <w:pStyle w:val="ListParagraph"/>
        <w:numPr>
          <w:ilvl w:val="0"/>
          <w:numId w:val="10"/>
        </w:numPr>
        <w:spacing w:line="360" w:lineRule="auto"/>
        <w:rPr>
          <w:rFonts w:eastAsia="Times New Roman" w:cstheme="minorHAnsi"/>
          <w:i/>
        </w:rPr>
      </w:pPr>
      <w:r w:rsidRPr="001C7AA2">
        <w:rPr>
          <w:rFonts w:eastAsia="Times New Roman" w:cstheme="minorHAnsi"/>
          <w:i/>
        </w:rPr>
        <w:t>AS Office Administration (0);</w:t>
      </w:r>
    </w:p>
    <w:p w14:paraId="04B0D23A" w14:textId="77777777" w:rsidR="001C7AA2" w:rsidRPr="001C7AA2" w:rsidRDefault="001C7AA2" w:rsidP="001C7AA2">
      <w:pPr>
        <w:pStyle w:val="ListParagraph"/>
        <w:numPr>
          <w:ilvl w:val="0"/>
          <w:numId w:val="10"/>
        </w:numPr>
        <w:spacing w:line="360" w:lineRule="auto"/>
        <w:rPr>
          <w:rFonts w:eastAsia="Times New Roman" w:cstheme="minorHAnsi"/>
          <w:i/>
        </w:rPr>
      </w:pPr>
      <w:r w:rsidRPr="001C7AA2">
        <w:rPr>
          <w:rFonts w:eastAsia="Times New Roman" w:cstheme="minorHAnsi"/>
          <w:i/>
        </w:rPr>
        <w:t xml:space="preserve">AS Landscape/Horticulture Management; </w:t>
      </w:r>
    </w:p>
    <w:p w14:paraId="0E7DB6CB" w14:textId="77777777" w:rsidR="001C7AA2" w:rsidRPr="001C7AA2" w:rsidRDefault="001C7AA2" w:rsidP="001C7AA2">
      <w:pPr>
        <w:pStyle w:val="ListParagraph"/>
        <w:numPr>
          <w:ilvl w:val="0"/>
          <w:numId w:val="10"/>
        </w:numPr>
        <w:spacing w:line="360" w:lineRule="auto"/>
        <w:rPr>
          <w:rFonts w:eastAsia="Times New Roman" w:cstheme="minorHAnsi"/>
          <w:i/>
        </w:rPr>
      </w:pPr>
      <w:r w:rsidRPr="001C7AA2">
        <w:rPr>
          <w:rFonts w:eastAsia="Times New Roman" w:cstheme="minorHAnsi"/>
          <w:i/>
        </w:rPr>
        <w:t xml:space="preserve">Business Microcomputer Systems;  </w:t>
      </w:r>
    </w:p>
    <w:p w14:paraId="73A41EB3" w14:textId="3B0A1AF1" w:rsidR="00972EF8" w:rsidRPr="001C7AA2" w:rsidRDefault="001C7AA2" w:rsidP="001C7AA2">
      <w:pPr>
        <w:pStyle w:val="ListParagraph"/>
        <w:numPr>
          <w:ilvl w:val="0"/>
          <w:numId w:val="10"/>
        </w:numPr>
        <w:spacing w:line="360" w:lineRule="auto"/>
        <w:rPr>
          <w:rFonts w:cstheme="minorHAnsi"/>
          <w:i/>
        </w:rPr>
      </w:pPr>
      <w:r w:rsidRPr="001C7AA2">
        <w:rPr>
          <w:rFonts w:eastAsia="Times New Roman" w:cstheme="minorHAnsi"/>
          <w:i/>
        </w:rPr>
        <w:t>Computer Programming &amp; Analysis (Simulation and Game Design).</w:t>
      </w:r>
    </w:p>
    <w:p w14:paraId="5452F3B7" w14:textId="77777777" w:rsidR="007D654D" w:rsidRDefault="007D654D" w:rsidP="001C7AA2">
      <w:pPr>
        <w:spacing w:after="0" w:line="360" w:lineRule="auto"/>
        <w:contextualSpacing/>
      </w:pPr>
    </w:p>
    <w:p w14:paraId="31C64AEF" w14:textId="1E1534D7" w:rsidR="00394425" w:rsidRPr="00394425" w:rsidRDefault="00E13567" w:rsidP="00394425">
      <w:pPr>
        <w:spacing w:after="0" w:line="360" w:lineRule="auto"/>
        <w:contextualSpacing/>
        <w:rPr>
          <w:b/>
          <w:color w:val="E36C0A" w:themeColor="accent6" w:themeShade="BF"/>
        </w:rPr>
      </w:pPr>
      <w:r>
        <w:rPr>
          <w:b/>
          <w:color w:val="E36C0A" w:themeColor="accent6" w:themeShade="BF"/>
        </w:rPr>
        <w:t>Pensacola State College’s Plans for New P</w:t>
      </w:r>
      <w:r w:rsidR="00394425" w:rsidRPr="00394425">
        <w:rPr>
          <w:b/>
          <w:color w:val="E36C0A" w:themeColor="accent6" w:themeShade="BF"/>
        </w:rPr>
        <w:t xml:space="preserve">rograms </w:t>
      </w:r>
    </w:p>
    <w:p w14:paraId="458AA161" w14:textId="123DA348" w:rsidR="001C7AA2" w:rsidRPr="000E367A" w:rsidRDefault="000E367A" w:rsidP="001C7AA2">
      <w:pPr>
        <w:spacing w:after="0" w:line="360" w:lineRule="auto"/>
        <w:contextualSpacing/>
        <w:rPr>
          <w:i/>
        </w:rPr>
      </w:pPr>
      <w:r w:rsidRPr="000E367A">
        <w:rPr>
          <w:i/>
        </w:rPr>
        <w:t xml:space="preserve">Pensacola State College’s </w:t>
      </w:r>
      <w:r w:rsidR="001C7AA2" w:rsidRPr="000E367A">
        <w:rPr>
          <w:i/>
        </w:rPr>
        <w:t xml:space="preserve">program development plans </w:t>
      </w:r>
      <w:r w:rsidRPr="000E367A">
        <w:rPr>
          <w:i/>
        </w:rPr>
        <w:t>include:</w:t>
      </w:r>
      <w:r w:rsidRPr="000E367A">
        <w:rPr>
          <w:rStyle w:val="FootnoteReference"/>
          <w:i/>
        </w:rPr>
        <w:footnoteReference w:id="30"/>
      </w:r>
      <w:r w:rsidRPr="000E367A">
        <w:rPr>
          <w:i/>
        </w:rPr>
        <w:t xml:space="preserve"> </w:t>
      </w:r>
    </w:p>
    <w:p w14:paraId="725DD5E2" w14:textId="48288F61" w:rsidR="001C7AA2" w:rsidRPr="001C7AA2" w:rsidRDefault="000E367A" w:rsidP="001C7AA2">
      <w:pPr>
        <w:spacing w:after="0" w:line="360" w:lineRule="auto"/>
        <w:contextualSpacing/>
        <w:rPr>
          <w:i/>
        </w:rPr>
      </w:pPr>
      <w:r>
        <w:t xml:space="preserve">    </w:t>
      </w:r>
      <w:r w:rsidR="001C7AA2">
        <w:t xml:space="preserve">   ▪   </w:t>
      </w:r>
      <w:r w:rsidR="001C7AA2" w:rsidRPr="001C7AA2">
        <w:rPr>
          <w:i/>
        </w:rPr>
        <w:t>Short Term:</w:t>
      </w:r>
    </w:p>
    <w:p w14:paraId="14E34287" w14:textId="7D3257F0" w:rsidR="001C7AA2" w:rsidRPr="001C7AA2" w:rsidRDefault="001C7AA2" w:rsidP="001C7AA2">
      <w:pPr>
        <w:pStyle w:val="ListParagraph"/>
        <w:numPr>
          <w:ilvl w:val="0"/>
          <w:numId w:val="19"/>
        </w:numPr>
        <w:spacing w:after="0" w:line="360" w:lineRule="auto"/>
        <w:ind w:left="540" w:hanging="180"/>
        <w:rPr>
          <w:i/>
        </w:rPr>
      </w:pPr>
      <w:r w:rsidRPr="001C7AA2">
        <w:rPr>
          <w:i/>
        </w:rPr>
        <w:t>BAS Business and Management:  add a concentration for Community Dental Health Management.</w:t>
      </w:r>
    </w:p>
    <w:p w14:paraId="6D7BFF98" w14:textId="6E36CDE9" w:rsidR="001C7AA2" w:rsidRPr="001C7AA2" w:rsidRDefault="001C7AA2" w:rsidP="001C7AA2">
      <w:pPr>
        <w:pStyle w:val="ListParagraph"/>
        <w:numPr>
          <w:ilvl w:val="0"/>
          <w:numId w:val="19"/>
        </w:numPr>
        <w:spacing w:after="0" w:line="360" w:lineRule="auto"/>
        <w:ind w:left="540" w:hanging="180"/>
        <w:rPr>
          <w:i/>
        </w:rPr>
      </w:pPr>
      <w:r w:rsidRPr="001C7AA2">
        <w:rPr>
          <w:i/>
        </w:rPr>
        <w:t>AS Business:  add a college credit certificate for Entrepreneurship.</w:t>
      </w:r>
    </w:p>
    <w:p w14:paraId="49096028" w14:textId="73882880" w:rsidR="001C7AA2" w:rsidRPr="001C7AA2" w:rsidRDefault="001C7AA2" w:rsidP="001C7AA2">
      <w:pPr>
        <w:pStyle w:val="ListParagraph"/>
        <w:numPr>
          <w:ilvl w:val="0"/>
          <w:numId w:val="19"/>
        </w:numPr>
        <w:spacing w:after="0" w:line="360" w:lineRule="auto"/>
        <w:ind w:left="540" w:hanging="180"/>
        <w:rPr>
          <w:i/>
        </w:rPr>
      </w:pPr>
      <w:r w:rsidRPr="001C7AA2">
        <w:rPr>
          <w:i/>
        </w:rPr>
        <w:t>AS or ATD: Dental Assisting Technology</w:t>
      </w:r>
    </w:p>
    <w:p w14:paraId="07BAB4C7" w14:textId="1DA49A49" w:rsidR="001C7AA2" w:rsidRPr="001C7AA2" w:rsidRDefault="001C7AA2" w:rsidP="001C7AA2">
      <w:pPr>
        <w:spacing w:after="0" w:line="360" w:lineRule="auto"/>
        <w:rPr>
          <w:i/>
        </w:rPr>
      </w:pPr>
      <w:r w:rsidRPr="001C7AA2">
        <w:rPr>
          <w:i/>
        </w:rPr>
        <w:t xml:space="preserve">       ▪</w:t>
      </w:r>
      <w:r w:rsidRPr="001C7AA2">
        <w:rPr>
          <w:i/>
          <w:sz w:val="18"/>
        </w:rPr>
        <w:t xml:space="preserve">   </w:t>
      </w:r>
      <w:r w:rsidRPr="001C7AA2">
        <w:rPr>
          <w:i/>
        </w:rPr>
        <w:t xml:space="preserve">Long term:  </w:t>
      </w:r>
    </w:p>
    <w:p w14:paraId="20B5EC65" w14:textId="2E82F6BE" w:rsidR="001C7AA2" w:rsidRPr="001C7AA2" w:rsidRDefault="001C7AA2" w:rsidP="001C7AA2">
      <w:pPr>
        <w:pStyle w:val="ListParagraph"/>
        <w:numPr>
          <w:ilvl w:val="0"/>
          <w:numId w:val="19"/>
        </w:numPr>
        <w:spacing w:after="0" w:line="360" w:lineRule="auto"/>
        <w:ind w:left="540" w:hanging="180"/>
        <w:rPr>
          <w:i/>
        </w:rPr>
      </w:pPr>
      <w:r w:rsidRPr="001C7AA2">
        <w:rPr>
          <w:i/>
        </w:rPr>
        <w:t>AS and BAS:  Aerospace Project Management</w:t>
      </w:r>
    </w:p>
    <w:p w14:paraId="7E3A97B5" w14:textId="77777777" w:rsidR="001C7AA2" w:rsidRDefault="001C7AA2" w:rsidP="001C7AA2">
      <w:pPr>
        <w:spacing w:after="0" w:line="360" w:lineRule="auto"/>
        <w:contextualSpacing/>
      </w:pPr>
    </w:p>
    <w:p w14:paraId="701274AC" w14:textId="77777777" w:rsidR="00394425" w:rsidRPr="00394425" w:rsidRDefault="00394425" w:rsidP="00394425">
      <w:pPr>
        <w:spacing w:after="0" w:line="360" w:lineRule="auto"/>
        <w:jc w:val="both"/>
        <w:rPr>
          <w:i/>
          <w:color w:val="E36C0A" w:themeColor="accent6" w:themeShade="BF"/>
        </w:rPr>
      </w:pPr>
      <w:r w:rsidRPr="00394425">
        <w:rPr>
          <w:rFonts w:ascii="Calibri" w:eastAsia="Times New Roman" w:hAnsi="Calibri" w:cs="Calibri"/>
          <w:b/>
          <w:iCs/>
          <w:color w:val="E36C0A" w:themeColor="accent6" w:themeShade="BF"/>
        </w:rPr>
        <w:t xml:space="preserve">Measurement and Evaluation of Existing </w:t>
      </w:r>
      <w:r w:rsidRPr="00394425">
        <w:rPr>
          <w:b/>
          <w:color w:val="E36C0A" w:themeColor="accent6" w:themeShade="BF"/>
        </w:rPr>
        <w:t xml:space="preserve">Pensacola State College </w:t>
      </w:r>
      <w:r w:rsidRPr="00394425">
        <w:rPr>
          <w:rFonts w:ascii="Calibri" w:eastAsia="Times New Roman" w:hAnsi="Calibri" w:cs="Calibri"/>
          <w:b/>
          <w:iCs/>
          <w:color w:val="E36C0A" w:themeColor="accent6" w:themeShade="BF"/>
        </w:rPr>
        <w:t>Programs</w:t>
      </w:r>
    </w:p>
    <w:p w14:paraId="7B3348E8" w14:textId="1E514136" w:rsidR="001C7AA2" w:rsidRPr="000E367A" w:rsidRDefault="000E367A" w:rsidP="001C7AA2">
      <w:pPr>
        <w:spacing w:after="0" w:line="360" w:lineRule="auto"/>
        <w:contextualSpacing/>
        <w:rPr>
          <w:i/>
        </w:rPr>
      </w:pPr>
      <w:r w:rsidRPr="000E367A">
        <w:rPr>
          <w:i/>
        </w:rPr>
        <w:t xml:space="preserve">PSC values </w:t>
      </w:r>
      <w:r w:rsidR="001C7AA2" w:rsidRPr="000E367A">
        <w:rPr>
          <w:i/>
        </w:rPr>
        <w:t xml:space="preserve">input/feedback from </w:t>
      </w:r>
      <w:r w:rsidRPr="000E367A">
        <w:rPr>
          <w:i/>
        </w:rPr>
        <w:t xml:space="preserve">both </w:t>
      </w:r>
      <w:r w:rsidR="001C7AA2" w:rsidRPr="000E367A">
        <w:rPr>
          <w:i/>
        </w:rPr>
        <w:t>recent graduates</w:t>
      </w:r>
      <w:r w:rsidRPr="000E367A">
        <w:rPr>
          <w:i/>
        </w:rPr>
        <w:t xml:space="preserve"> and from the local business community. </w:t>
      </w:r>
      <w:r w:rsidR="001C7AA2" w:rsidRPr="000E367A">
        <w:rPr>
          <w:i/>
        </w:rPr>
        <w:t xml:space="preserve"> Exit surveys are sent out to all graduates.</w:t>
      </w:r>
      <w:r w:rsidRPr="000E367A">
        <w:rPr>
          <w:i/>
        </w:rPr>
        <w:t xml:space="preserve"> </w:t>
      </w:r>
      <w:r w:rsidR="001C7AA2" w:rsidRPr="000E367A">
        <w:rPr>
          <w:i/>
        </w:rPr>
        <w:t>Accreditation for health programs requires Employer and graduate surveys each year.</w:t>
      </w:r>
      <w:r w:rsidRPr="000E367A">
        <w:rPr>
          <w:i/>
        </w:rPr>
        <w:t xml:space="preserve"> </w:t>
      </w:r>
      <w:r w:rsidR="001C7AA2" w:rsidRPr="000E367A">
        <w:rPr>
          <w:i/>
        </w:rPr>
        <w:t>Advisory Committee members for each program are invited to provide input for any potential new program during yearly meetings and specifically when a new program is considered.  At least one recent graduate is included on each A</w:t>
      </w:r>
      <w:r w:rsidRPr="000E367A">
        <w:rPr>
          <w:i/>
        </w:rPr>
        <w:t xml:space="preserve">dvisory Committee. </w:t>
      </w:r>
      <w:r w:rsidR="001C7AA2" w:rsidRPr="000E367A">
        <w:rPr>
          <w:i/>
        </w:rPr>
        <w:t>"Survey Monkey" is utilized for email</w:t>
      </w:r>
      <w:r w:rsidRPr="000E367A">
        <w:rPr>
          <w:i/>
        </w:rPr>
        <w:t>/business</w:t>
      </w:r>
      <w:r w:rsidR="001C7AA2" w:rsidRPr="000E367A">
        <w:rPr>
          <w:i/>
        </w:rPr>
        <w:t xml:space="preserve"> surveys.  Advisory Committee members specific to programs are questioned.  </w:t>
      </w:r>
    </w:p>
    <w:p w14:paraId="7980E344" w14:textId="72C1B8F7" w:rsidR="001C7AA2" w:rsidRPr="000E367A" w:rsidRDefault="000E367A" w:rsidP="001C7AA2">
      <w:pPr>
        <w:spacing w:after="0" w:line="360" w:lineRule="auto"/>
        <w:contextualSpacing/>
        <w:rPr>
          <w:i/>
        </w:rPr>
      </w:pPr>
      <w:r w:rsidRPr="000E367A">
        <w:rPr>
          <w:i/>
        </w:rPr>
        <w:t>In addition, t</w:t>
      </w:r>
      <w:r w:rsidR="001C7AA2" w:rsidRPr="000E367A">
        <w:rPr>
          <w:i/>
        </w:rPr>
        <w:t xml:space="preserve">he College President's designate serves on the local state workforce board. The College works closely with Florida West, the local economic agency to ensure that we have credit and non-credit programs to support programs being recruited to NW Florida. </w:t>
      </w:r>
    </w:p>
    <w:p w14:paraId="609B92A0" w14:textId="77777777" w:rsidR="001C7AA2" w:rsidRPr="000E367A" w:rsidRDefault="001C7AA2" w:rsidP="001C7AA2">
      <w:pPr>
        <w:spacing w:after="0" w:line="360" w:lineRule="auto"/>
        <w:contextualSpacing/>
        <w:rPr>
          <w:i/>
        </w:rPr>
      </w:pPr>
      <w:r w:rsidRPr="000E367A">
        <w:rPr>
          <w:i/>
        </w:rPr>
        <w:t>All workforce programs, such as Nursing, meet with their community partners at least twice a year.</w:t>
      </w:r>
    </w:p>
    <w:p w14:paraId="4B54E5C2" w14:textId="77777777" w:rsidR="001C7AA2" w:rsidRPr="000E367A" w:rsidRDefault="001C7AA2" w:rsidP="001C7AA2">
      <w:pPr>
        <w:spacing w:after="0" w:line="360" w:lineRule="auto"/>
        <w:contextualSpacing/>
        <w:rPr>
          <w:i/>
        </w:rPr>
      </w:pPr>
      <w:r w:rsidRPr="000E367A">
        <w:rPr>
          <w:i/>
        </w:rPr>
        <w:t>Information gained from these sources is reviewed by department chair, dean, vice president, and program developer.</w:t>
      </w:r>
    </w:p>
    <w:p w14:paraId="12FF10F5" w14:textId="77777777" w:rsidR="001C7AA2" w:rsidRDefault="001C7AA2" w:rsidP="001C7AA2">
      <w:pPr>
        <w:spacing w:after="0" w:line="360" w:lineRule="auto"/>
        <w:contextualSpacing/>
      </w:pPr>
    </w:p>
    <w:p w14:paraId="79D41E82" w14:textId="658D6900" w:rsidR="001C7AA2" w:rsidRPr="000E367A" w:rsidRDefault="001C7AA2" w:rsidP="001C7AA2">
      <w:pPr>
        <w:spacing w:after="0" w:line="360" w:lineRule="auto"/>
        <w:contextualSpacing/>
      </w:pPr>
      <w:r w:rsidRPr="001C7AA2">
        <w:rPr>
          <w:i/>
        </w:rPr>
        <w:t>The following benchmarks are use</w:t>
      </w:r>
      <w:r w:rsidR="000E367A">
        <w:rPr>
          <w:i/>
        </w:rPr>
        <w:t>d to evaluate existing programs:</w:t>
      </w:r>
    </w:p>
    <w:p w14:paraId="59A364B9" w14:textId="77777777" w:rsidR="001C7AA2" w:rsidRPr="000E367A" w:rsidRDefault="001C7AA2" w:rsidP="000E367A">
      <w:pPr>
        <w:pStyle w:val="ListParagraph"/>
        <w:numPr>
          <w:ilvl w:val="0"/>
          <w:numId w:val="31"/>
        </w:numPr>
        <w:spacing w:after="0" w:line="360" w:lineRule="auto"/>
        <w:rPr>
          <w:i/>
        </w:rPr>
      </w:pPr>
      <w:r w:rsidRPr="000E367A">
        <w:rPr>
          <w:i/>
        </w:rPr>
        <w:t>enrollment</w:t>
      </w:r>
    </w:p>
    <w:p w14:paraId="6C5C0504" w14:textId="77777777" w:rsidR="001C7AA2" w:rsidRPr="000E367A" w:rsidRDefault="001C7AA2" w:rsidP="000E367A">
      <w:pPr>
        <w:pStyle w:val="ListParagraph"/>
        <w:numPr>
          <w:ilvl w:val="0"/>
          <w:numId w:val="31"/>
        </w:numPr>
        <w:spacing w:after="0" w:line="360" w:lineRule="auto"/>
        <w:rPr>
          <w:i/>
        </w:rPr>
      </w:pPr>
      <w:r w:rsidRPr="000E367A">
        <w:rPr>
          <w:i/>
        </w:rPr>
        <w:t>attrition/retention</w:t>
      </w:r>
    </w:p>
    <w:p w14:paraId="2139554E" w14:textId="77777777" w:rsidR="001C7AA2" w:rsidRPr="000E367A" w:rsidRDefault="001C7AA2" w:rsidP="000E367A">
      <w:pPr>
        <w:pStyle w:val="ListParagraph"/>
        <w:numPr>
          <w:ilvl w:val="0"/>
          <w:numId w:val="31"/>
        </w:numPr>
        <w:spacing w:after="0" w:line="360" w:lineRule="auto"/>
        <w:rPr>
          <w:i/>
        </w:rPr>
      </w:pPr>
      <w:r w:rsidRPr="000E367A">
        <w:rPr>
          <w:i/>
        </w:rPr>
        <w:t xml:space="preserve">pass rates for programs requiring licensure or certification </w:t>
      </w:r>
    </w:p>
    <w:p w14:paraId="2F8A45B6" w14:textId="77777777" w:rsidR="001C7AA2" w:rsidRPr="000E367A" w:rsidRDefault="001C7AA2" w:rsidP="000E367A">
      <w:pPr>
        <w:pStyle w:val="ListParagraph"/>
        <w:numPr>
          <w:ilvl w:val="0"/>
          <w:numId w:val="31"/>
        </w:numPr>
        <w:spacing w:after="0" w:line="360" w:lineRule="auto"/>
        <w:rPr>
          <w:i/>
        </w:rPr>
      </w:pPr>
      <w:r w:rsidRPr="000E367A">
        <w:rPr>
          <w:i/>
        </w:rPr>
        <w:t>placement following graduation</w:t>
      </w:r>
    </w:p>
    <w:p w14:paraId="66A12FAE" w14:textId="77777777" w:rsidR="001C7AA2" w:rsidRPr="000E367A" w:rsidRDefault="001C7AA2" w:rsidP="000E367A">
      <w:pPr>
        <w:pStyle w:val="ListParagraph"/>
        <w:numPr>
          <w:ilvl w:val="0"/>
          <w:numId w:val="31"/>
        </w:numPr>
        <w:spacing w:after="0" w:line="360" w:lineRule="auto"/>
        <w:rPr>
          <w:i/>
        </w:rPr>
      </w:pPr>
      <w:r w:rsidRPr="000E367A">
        <w:rPr>
          <w:i/>
        </w:rPr>
        <w:t>expressed community need for additional or fewer graduates</w:t>
      </w:r>
    </w:p>
    <w:p w14:paraId="50AF1AE0" w14:textId="77777777" w:rsidR="001C7AA2" w:rsidRPr="000E367A" w:rsidRDefault="001C7AA2" w:rsidP="000E367A">
      <w:pPr>
        <w:pStyle w:val="ListParagraph"/>
        <w:numPr>
          <w:ilvl w:val="0"/>
          <w:numId w:val="31"/>
        </w:numPr>
        <w:spacing w:after="0" w:line="360" w:lineRule="auto"/>
        <w:rPr>
          <w:i/>
        </w:rPr>
      </w:pPr>
      <w:r w:rsidRPr="000E367A">
        <w:rPr>
          <w:i/>
        </w:rPr>
        <w:t>measures of global learning outcomes and program specific learning outcomes</w:t>
      </w:r>
    </w:p>
    <w:p w14:paraId="68A6D618" w14:textId="77777777" w:rsidR="001C7AA2" w:rsidRPr="000E367A" w:rsidRDefault="001C7AA2" w:rsidP="000E367A">
      <w:pPr>
        <w:pStyle w:val="ListParagraph"/>
        <w:numPr>
          <w:ilvl w:val="0"/>
          <w:numId w:val="31"/>
        </w:numPr>
        <w:spacing w:after="0" w:line="360" w:lineRule="auto"/>
        <w:rPr>
          <w:i/>
        </w:rPr>
      </w:pPr>
      <w:r w:rsidRPr="000E367A">
        <w:rPr>
          <w:i/>
        </w:rPr>
        <w:t>student and graduate satisfaction surveys</w:t>
      </w:r>
    </w:p>
    <w:p w14:paraId="637044F0" w14:textId="77777777" w:rsidR="001C7AA2" w:rsidRPr="000E367A" w:rsidRDefault="001C7AA2" w:rsidP="000E367A">
      <w:pPr>
        <w:pStyle w:val="ListParagraph"/>
        <w:numPr>
          <w:ilvl w:val="0"/>
          <w:numId w:val="31"/>
        </w:numPr>
        <w:spacing w:after="0" w:line="360" w:lineRule="auto"/>
        <w:rPr>
          <w:i/>
        </w:rPr>
      </w:pPr>
      <w:r w:rsidRPr="000E367A">
        <w:rPr>
          <w:i/>
        </w:rPr>
        <w:t xml:space="preserve">employer surveys </w:t>
      </w:r>
    </w:p>
    <w:p w14:paraId="65118C71" w14:textId="77777777" w:rsidR="001C7AA2" w:rsidRPr="000E367A" w:rsidRDefault="001C7AA2" w:rsidP="000E367A">
      <w:pPr>
        <w:pStyle w:val="ListParagraph"/>
        <w:numPr>
          <w:ilvl w:val="0"/>
          <w:numId w:val="31"/>
        </w:numPr>
        <w:spacing w:after="0" w:line="360" w:lineRule="auto"/>
        <w:rPr>
          <w:i/>
        </w:rPr>
      </w:pPr>
      <w:r w:rsidRPr="000E367A">
        <w:rPr>
          <w:i/>
        </w:rPr>
        <w:t>extraordinary costs per student within a program (equipment, etc.)</w:t>
      </w:r>
    </w:p>
    <w:p w14:paraId="6D45C269" w14:textId="77777777" w:rsidR="001C7AA2" w:rsidRPr="000E367A" w:rsidRDefault="001C7AA2" w:rsidP="000E367A">
      <w:pPr>
        <w:pStyle w:val="ListParagraph"/>
        <w:numPr>
          <w:ilvl w:val="0"/>
          <w:numId w:val="31"/>
        </w:numPr>
        <w:spacing w:after="0" w:line="360" w:lineRule="auto"/>
        <w:rPr>
          <w:i/>
        </w:rPr>
      </w:pPr>
      <w:r w:rsidRPr="000E367A">
        <w:rPr>
          <w:i/>
        </w:rPr>
        <w:t>Ability to hire and retain qualified faculty</w:t>
      </w:r>
    </w:p>
    <w:p w14:paraId="28401D8C" w14:textId="77777777" w:rsidR="001C7AA2" w:rsidRPr="000E367A" w:rsidRDefault="001C7AA2" w:rsidP="000E367A">
      <w:pPr>
        <w:pStyle w:val="ListParagraph"/>
        <w:numPr>
          <w:ilvl w:val="0"/>
          <w:numId w:val="31"/>
        </w:numPr>
        <w:spacing w:after="0" w:line="360" w:lineRule="auto"/>
        <w:rPr>
          <w:i/>
        </w:rPr>
      </w:pPr>
      <w:r w:rsidRPr="000E367A">
        <w:rPr>
          <w:i/>
        </w:rPr>
        <w:t xml:space="preserve">faculty input </w:t>
      </w:r>
    </w:p>
    <w:p w14:paraId="3EBA50D0" w14:textId="77777777" w:rsidR="001C7AA2" w:rsidRPr="000E367A" w:rsidRDefault="001C7AA2" w:rsidP="000E367A">
      <w:pPr>
        <w:pStyle w:val="ListParagraph"/>
        <w:numPr>
          <w:ilvl w:val="0"/>
          <w:numId w:val="31"/>
        </w:numPr>
        <w:spacing w:after="0" w:line="360" w:lineRule="auto"/>
        <w:rPr>
          <w:i/>
        </w:rPr>
      </w:pPr>
      <w:r w:rsidRPr="000E367A">
        <w:rPr>
          <w:i/>
        </w:rPr>
        <w:t>Advisory Committee input</w:t>
      </w:r>
    </w:p>
    <w:p w14:paraId="0CBB03F2" w14:textId="77777777" w:rsidR="001C7AA2" w:rsidRDefault="001C7AA2" w:rsidP="001C7AA2">
      <w:pPr>
        <w:spacing w:after="0" w:line="360" w:lineRule="auto"/>
        <w:contextualSpacing/>
      </w:pPr>
    </w:p>
    <w:p w14:paraId="7D932038" w14:textId="112305E7" w:rsidR="001C7AA2" w:rsidRPr="000E367A" w:rsidRDefault="000E367A" w:rsidP="001C7AA2">
      <w:pPr>
        <w:spacing w:after="0" w:line="360" w:lineRule="auto"/>
        <w:contextualSpacing/>
        <w:rPr>
          <w:i/>
        </w:rPr>
      </w:pPr>
      <w:r w:rsidRPr="000E367A">
        <w:rPr>
          <w:i/>
        </w:rPr>
        <w:t>Program e</w:t>
      </w:r>
      <w:r w:rsidR="001C7AA2" w:rsidRPr="000E367A">
        <w:rPr>
          <w:i/>
        </w:rPr>
        <w:t>ffectiveness</w:t>
      </w:r>
      <w:r w:rsidRPr="000E367A">
        <w:rPr>
          <w:i/>
        </w:rPr>
        <w:t xml:space="preserve">, </w:t>
      </w:r>
      <w:r w:rsidR="001C7AA2" w:rsidRPr="000E367A">
        <w:rPr>
          <w:i/>
        </w:rPr>
        <w:t>and their ability to provide students with the skills to meet the workforce needs</w:t>
      </w:r>
      <w:r w:rsidRPr="000E367A">
        <w:rPr>
          <w:i/>
        </w:rPr>
        <w:t>, is measured by:</w:t>
      </w:r>
    </w:p>
    <w:p w14:paraId="10480539" w14:textId="191EA523" w:rsidR="001C7AA2" w:rsidRPr="000E367A" w:rsidRDefault="001C7AA2" w:rsidP="000E367A">
      <w:pPr>
        <w:pStyle w:val="ListParagraph"/>
        <w:numPr>
          <w:ilvl w:val="0"/>
          <w:numId w:val="32"/>
        </w:numPr>
        <w:spacing w:after="0" w:line="360" w:lineRule="auto"/>
        <w:rPr>
          <w:i/>
        </w:rPr>
      </w:pPr>
      <w:r w:rsidRPr="000E367A">
        <w:rPr>
          <w:i/>
        </w:rPr>
        <w:t>Employer surveys</w:t>
      </w:r>
    </w:p>
    <w:p w14:paraId="35FD1F5E" w14:textId="77777777" w:rsidR="001C7AA2" w:rsidRPr="000E367A" w:rsidRDefault="001C7AA2" w:rsidP="000E367A">
      <w:pPr>
        <w:pStyle w:val="ListParagraph"/>
        <w:numPr>
          <w:ilvl w:val="0"/>
          <w:numId w:val="32"/>
        </w:numPr>
        <w:spacing w:after="0" w:line="360" w:lineRule="auto"/>
        <w:rPr>
          <w:i/>
        </w:rPr>
      </w:pPr>
      <w:r w:rsidRPr="000E367A">
        <w:rPr>
          <w:i/>
        </w:rPr>
        <w:t>Graduate surveys</w:t>
      </w:r>
    </w:p>
    <w:p w14:paraId="4AA933D0" w14:textId="77777777" w:rsidR="001C7AA2" w:rsidRPr="000E367A" w:rsidRDefault="001C7AA2" w:rsidP="000E367A">
      <w:pPr>
        <w:pStyle w:val="ListParagraph"/>
        <w:numPr>
          <w:ilvl w:val="0"/>
          <w:numId w:val="32"/>
        </w:numPr>
        <w:spacing w:after="0" w:line="360" w:lineRule="auto"/>
        <w:rPr>
          <w:i/>
        </w:rPr>
      </w:pPr>
      <w:r w:rsidRPr="000E367A">
        <w:rPr>
          <w:i/>
        </w:rPr>
        <w:t>Quality measures such as attrition, retention, placement, first time completion of required licensure/certification examinations</w:t>
      </w:r>
    </w:p>
    <w:p w14:paraId="58358429" w14:textId="77777777" w:rsidR="001C7AA2" w:rsidRPr="000E367A" w:rsidRDefault="001C7AA2" w:rsidP="000E367A">
      <w:pPr>
        <w:pStyle w:val="ListParagraph"/>
        <w:numPr>
          <w:ilvl w:val="0"/>
          <w:numId w:val="32"/>
        </w:numPr>
        <w:spacing w:after="0" w:line="360" w:lineRule="auto"/>
        <w:rPr>
          <w:i/>
        </w:rPr>
      </w:pPr>
      <w:r w:rsidRPr="000E367A">
        <w:rPr>
          <w:i/>
        </w:rPr>
        <w:t>Summative competency measurement</w:t>
      </w:r>
    </w:p>
    <w:p w14:paraId="181BEB52" w14:textId="77777777" w:rsidR="001C7AA2" w:rsidRPr="000E367A" w:rsidRDefault="001C7AA2" w:rsidP="000E367A">
      <w:pPr>
        <w:pStyle w:val="ListParagraph"/>
        <w:numPr>
          <w:ilvl w:val="0"/>
          <w:numId w:val="32"/>
        </w:numPr>
        <w:spacing w:after="0" w:line="360" w:lineRule="auto"/>
        <w:rPr>
          <w:i/>
        </w:rPr>
      </w:pPr>
      <w:r w:rsidRPr="000E367A">
        <w:rPr>
          <w:i/>
        </w:rPr>
        <w:t>Portfolio evaluation of student achievement</w:t>
      </w:r>
    </w:p>
    <w:p w14:paraId="021F54C7" w14:textId="77777777" w:rsidR="001C7AA2" w:rsidRPr="000E367A" w:rsidRDefault="001C7AA2" w:rsidP="000E367A">
      <w:pPr>
        <w:pStyle w:val="ListParagraph"/>
        <w:numPr>
          <w:ilvl w:val="0"/>
          <w:numId w:val="32"/>
        </w:numPr>
        <w:spacing w:after="0" w:line="360" w:lineRule="auto"/>
        <w:rPr>
          <w:i/>
        </w:rPr>
      </w:pPr>
      <w:r w:rsidRPr="000E367A">
        <w:rPr>
          <w:i/>
        </w:rPr>
        <w:t>Internships with business partners</w:t>
      </w:r>
    </w:p>
    <w:p w14:paraId="0703FB50" w14:textId="77777777" w:rsidR="001C7AA2" w:rsidRPr="000E367A" w:rsidRDefault="001C7AA2" w:rsidP="000E367A">
      <w:pPr>
        <w:pStyle w:val="ListParagraph"/>
        <w:numPr>
          <w:ilvl w:val="0"/>
          <w:numId w:val="32"/>
        </w:numPr>
        <w:spacing w:after="0" w:line="360" w:lineRule="auto"/>
        <w:rPr>
          <w:i/>
        </w:rPr>
      </w:pPr>
      <w:r w:rsidRPr="000E367A">
        <w:rPr>
          <w:i/>
        </w:rPr>
        <w:t>On campus centers for public interaction, such as the Dental Hygiene Clinic, Barbering, Massage and Cosmetology sites.</w:t>
      </w:r>
    </w:p>
    <w:p w14:paraId="3ECCD533" w14:textId="77777777" w:rsidR="001C7AA2" w:rsidRPr="000E367A" w:rsidRDefault="001C7AA2" w:rsidP="000E367A">
      <w:pPr>
        <w:pStyle w:val="ListParagraph"/>
        <w:numPr>
          <w:ilvl w:val="0"/>
          <w:numId w:val="32"/>
        </w:numPr>
        <w:spacing w:after="0" w:line="360" w:lineRule="auto"/>
        <w:rPr>
          <w:i/>
        </w:rPr>
      </w:pPr>
      <w:r w:rsidRPr="000E367A">
        <w:rPr>
          <w:i/>
        </w:rPr>
        <w:t>Evaluation of global learning outcomes and program specific learning outcomes</w:t>
      </w:r>
    </w:p>
    <w:p w14:paraId="531BEBA5" w14:textId="77777777" w:rsidR="001C7AA2" w:rsidRPr="000E367A" w:rsidRDefault="001C7AA2" w:rsidP="000E367A">
      <w:pPr>
        <w:pStyle w:val="ListParagraph"/>
        <w:numPr>
          <w:ilvl w:val="0"/>
          <w:numId w:val="32"/>
        </w:numPr>
        <w:spacing w:after="0" w:line="360" w:lineRule="auto"/>
        <w:rPr>
          <w:i/>
        </w:rPr>
      </w:pPr>
      <w:r w:rsidRPr="000E367A">
        <w:rPr>
          <w:i/>
        </w:rPr>
        <w:t>Accreditation review by outside agencies of specific programs</w:t>
      </w:r>
    </w:p>
    <w:p w14:paraId="712BF999" w14:textId="77777777" w:rsidR="001C7AA2" w:rsidRPr="000E367A" w:rsidRDefault="001C7AA2" w:rsidP="000E367A">
      <w:pPr>
        <w:pStyle w:val="ListParagraph"/>
        <w:numPr>
          <w:ilvl w:val="0"/>
          <w:numId w:val="32"/>
        </w:numPr>
        <w:spacing w:after="0" w:line="360" w:lineRule="auto"/>
        <w:rPr>
          <w:i/>
        </w:rPr>
      </w:pPr>
      <w:r w:rsidRPr="000E367A">
        <w:rPr>
          <w:i/>
        </w:rPr>
        <w:t>Interaction with community business partners by the Workforce Dean and College President on the Chamber of Commerce Workforce Committee</w:t>
      </w:r>
    </w:p>
    <w:p w14:paraId="3F13488F" w14:textId="77777777" w:rsidR="001C7AA2" w:rsidRPr="000E367A" w:rsidRDefault="001C7AA2" w:rsidP="000E367A">
      <w:pPr>
        <w:pStyle w:val="ListParagraph"/>
        <w:numPr>
          <w:ilvl w:val="0"/>
          <w:numId w:val="32"/>
        </w:numPr>
        <w:spacing w:after="0" w:line="360" w:lineRule="auto"/>
        <w:rPr>
          <w:i/>
        </w:rPr>
      </w:pPr>
      <w:r w:rsidRPr="000E367A">
        <w:rPr>
          <w:i/>
        </w:rPr>
        <w:t xml:space="preserve">Additionally, we have state performance metrics as well as Perkins performance measures that look at technical skill attainment, placement, non-traditional enrollment and completion, etc.  </w:t>
      </w:r>
    </w:p>
    <w:p w14:paraId="61D37807" w14:textId="77777777" w:rsidR="001C7AA2" w:rsidRDefault="001C7AA2" w:rsidP="001C7AA2">
      <w:pPr>
        <w:spacing w:after="0" w:line="360" w:lineRule="auto"/>
        <w:contextualSpacing/>
      </w:pPr>
    </w:p>
    <w:p w14:paraId="096A3649" w14:textId="77777777" w:rsidR="000E367A" w:rsidRDefault="000E367A">
      <w:pPr>
        <w:rPr>
          <w:rFonts w:ascii="Calibri" w:eastAsia="Times New Roman" w:hAnsi="Calibri" w:cs="Calibri"/>
          <w:b/>
          <w:iCs/>
          <w:color w:val="E36C0A" w:themeColor="accent6" w:themeShade="BF"/>
        </w:rPr>
      </w:pPr>
      <w:r>
        <w:rPr>
          <w:rFonts w:ascii="Calibri" w:eastAsia="Times New Roman" w:hAnsi="Calibri" w:cs="Calibri"/>
          <w:b/>
          <w:iCs/>
          <w:color w:val="E36C0A" w:themeColor="accent6" w:themeShade="BF"/>
        </w:rPr>
        <w:br w:type="page"/>
      </w:r>
    </w:p>
    <w:p w14:paraId="43FBEDB6" w14:textId="34F3D61F" w:rsidR="00394425" w:rsidRPr="00394425" w:rsidRDefault="00394425" w:rsidP="00394425">
      <w:pPr>
        <w:spacing w:after="0" w:line="360" w:lineRule="auto"/>
        <w:jc w:val="both"/>
        <w:rPr>
          <w:rFonts w:ascii="Calibri" w:eastAsia="Times New Roman" w:hAnsi="Calibri" w:cs="Calibri"/>
          <w:b/>
          <w:iCs/>
          <w:color w:val="E36C0A" w:themeColor="accent6" w:themeShade="BF"/>
        </w:rPr>
      </w:pPr>
      <w:r w:rsidRPr="00394425">
        <w:rPr>
          <w:rFonts w:ascii="Calibri" w:eastAsia="Times New Roman" w:hAnsi="Calibri" w:cs="Calibri"/>
          <w:b/>
          <w:iCs/>
          <w:color w:val="E36C0A" w:themeColor="accent6" w:themeShade="BF"/>
        </w:rPr>
        <w:t xml:space="preserve">Data Sources and Collection Methods used in the </w:t>
      </w:r>
      <w:r w:rsidRPr="00394425">
        <w:rPr>
          <w:b/>
          <w:color w:val="E36C0A" w:themeColor="accent6" w:themeShade="BF"/>
        </w:rPr>
        <w:t xml:space="preserve">Pensacola State College </w:t>
      </w:r>
      <w:r w:rsidRPr="00394425">
        <w:rPr>
          <w:rFonts w:ascii="Calibri" w:eastAsia="Times New Roman" w:hAnsi="Calibri" w:cs="Calibri"/>
          <w:b/>
          <w:iCs/>
          <w:color w:val="E36C0A" w:themeColor="accent6" w:themeShade="BF"/>
        </w:rPr>
        <w:t>Program Development Process</w:t>
      </w:r>
    </w:p>
    <w:p w14:paraId="7A56F472" w14:textId="54B306CA" w:rsidR="001C7AA2" w:rsidRPr="000E367A" w:rsidRDefault="001C7AA2" w:rsidP="001C7AA2">
      <w:pPr>
        <w:spacing w:after="0" w:line="360" w:lineRule="auto"/>
        <w:contextualSpacing/>
      </w:pPr>
      <w:r w:rsidRPr="001C7AA2">
        <w:rPr>
          <w:i/>
        </w:rPr>
        <w:t>We use Economic Modeling Software Inc. (EMSI) to gather regional and statewide data.  In addition, the statistics available from the Florida Department of Employment Opportunity are gathered.  A regular review of all regional job listings is also conducted.</w:t>
      </w:r>
    </w:p>
    <w:p w14:paraId="74ECB0D9" w14:textId="77777777" w:rsidR="001C7AA2" w:rsidRPr="001C7AA2" w:rsidRDefault="001C7AA2" w:rsidP="001C7AA2">
      <w:pPr>
        <w:spacing w:after="0" w:line="360" w:lineRule="auto"/>
        <w:contextualSpacing/>
        <w:rPr>
          <w:i/>
        </w:rPr>
      </w:pPr>
      <w:r w:rsidRPr="001C7AA2">
        <w:rPr>
          <w:i/>
        </w:rPr>
        <w:t>We also have the local workforce gap analysis document based on local employer input. (2014)</w:t>
      </w:r>
    </w:p>
    <w:p w14:paraId="3749635A" w14:textId="77777777" w:rsidR="001C7AA2" w:rsidRPr="001C7AA2" w:rsidRDefault="001C7AA2" w:rsidP="001C7AA2">
      <w:pPr>
        <w:spacing w:after="0" w:line="360" w:lineRule="auto"/>
        <w:contextualSpacing/>
        <w:rPr>
          <w:i/>
        </w:rPr>
      </w:pPr>
      <w:r w:rsidRPr="001C7AA2">
        <w:rPr>
          <w:i/>
        </w:rPr>
        <w:t xml:space="preserve">All gathered data are reviewed prior to development and initiation of a new program.  </w:t>
      </w:r>
    </w:p>
    <w:p w14:paraId="13414903" w14:textId="77777777" w:rsidR="000E367A" w:rsidRDefault="000E367A" w:rsidP="001C7AA2">
      <w:pPr>
        <w:spacing w:after="0" w:line="360" w:lineRule="auto"/>
        <w:contextualSpacing/>
      </w:pPr>
    </w:p>
    <w:p w14:paraId="146306D1" w14:textId="0D5BAAA6" w:rsidR="001C7AA2" w:rsidRPr="009573A5" w:rsidRDefault="009573A5" w:rsidP="001C7AA2">
      <w:pPr>
        <w:spacing w:after="0" w:line="360" w:lineRule="auto"/>
        <w:contextualSpacing/>
        <w:rPr>
          <w:i/>
        </w:rPr>
      </w:pPr>
      <w:r w:rsidRPr="009573A5">
        <w:rPr>
          <w:i/>
        </w:rPr>
        <w:t>M</w:t>
      </w:r>
      <w:r w:rsidR="001C7AA2" w:rsidRPr="009573A5">
        <w:rPr>
          <w:i/>
        </w:rPr>
        <w:t xml:space="preserve">ajor contributing factors to student success and program completion </w:t>
      </w:r>
      <w:r w:rsidRPr="009573A5">
        <w:rPr>
          <w:i/>
        </w:rPr>
        <w:t>are considered to be: a d</w:t>
      </w:r>
      <w:r w:rsidR="001C7AA2" w:rsidRPr="009573A5">
        <w:rPr>
          <w:i/>
        </w:rPr>
        <w:t>edicated faculty, student commitment to the requirements of a program, mentorship, substantial financial aid over and above that offered by Federal programs, monitoring of quality measures, community support, business partner interaction and input.</w:t>
      </w:r>
    </w:p>
    <w:p w14:paraId="36093F2B" w14:textId="77777777" w:rsidR="001C7AA2" w:rsidRDefault="001C7AA2" w:rsidP="001C7AA2">
      <w:pPr>
        <w:spacing w:after="0" w:line="360" w:lineRule="auto"/>
        <w:contextualSpacing/>
      </w:pPr>
    </w:p>
    <w:p w14:paraId="26A78C9D" w14:textId="77777777" w:rsidR="00394425" w:rsidRPr="00394425" w:rsidRDefault="00394425" w:rsidP="00394425">
      <w:pPr>
        <w:spacing w:after="0" w:line="360" w:lineRule="auto"/>
        <w:jc w:val="both"/>
        <w:rPr>
          <w:rFonts w:ascii="Calibri" w:eastAsia="Times New Roman" w:hAnsi="Calibri" w:cs="Calibri"/>
          <w:b/>
          <w:iCs/>
          <w:color w:val="E36C0A" w:themeColor="accent6" w:themeShade="BF"/>
        </w:rPr>
      </w:pPr>
      <w:r w:rsidRPr="00394425">
        <w:rPr>
          <w:rFonts w:ascii="Calibri" w:eastAsia="Times New Roman" w:hAnsi="Calibri" w:cs="Calibri"/>
          <w:b/>
          <w:iCs/>
          <w:color w:val="E36C0A" w:themeColor="accent6" w:themeShade="BF"/>
        </w:rPr>
        <w:t xml:space="preserve">Job Placement Offices at the </w:t>
      </w:r>
      <w:r w:rsidRPr="00394425">
        <w:rPr>
          <w:b/>
          <w:color w:val="E36C0A" w:themeColor="accent6" w:themeShade="BF"/>
        </w:rPr>
        <w:t>Pensacola State College</w:t>
      </w:r>
    </w:p>
    <w:p w14:paraId="0C08E495" w14:textId="2C652B8F" w:rsidR="001C7AA2" w:rsidRDefault="001C7AA2" w:rsidP="001C7AA2">
      <w:pPr>
        <w:spacing w:after="0" w:line="360" w:lineRule="auto"/>
        <w:contextualSpacing/>
      </w:pPr>
      <w:r w:rsidRPr="001C7AA2">
        <w:rPr>
          <w:i/>
        </w:rPr>
        <w:t>The Career and Technical Education (CTE) Center has job placement functions as well as providing other support services to CTE students.  Job fairs are held multiple times each year to assist students in job placement. Also, faculty work with local industry to place students and PSC hosts SkillsUSA competition to expose students to local business and industry.</w:t>
      </w:r>
    </w:p>
    <w:p w14:paraId="4C35E472" w14:textId="77777777" w:rsidR="001C7AA2" w:rsidRDefault="001C7AA2" w:rsidP="001C7AA2">
      <w:pPr>
        <w:spacing w:after="0" w:line="360" w:lineRule="auto"/>
        <w:contextualSpacing/>
      </w:pPr>
    </w:p>
    <w:p w14:paraId="235937AC" w14:textId="7E62CB50" w:rsidR="001C7AA2" w:rsidRPr="009573A5" w:rsidRDefault="001C7AA2" w:rsidP="001C7AA2">
      <w:pPr>
        <w:spacing w:after="0" w:line="360" w:lineRule="auto"/>
        <w:contextualSpacing/>
        <w:rPr>
          <w:i/>
        </w:rPr>
      </w:pPr>
      <w:r w:rsidRPr="009573A5">
        <w:rPr>
          <w:i/>
        </w:rPr>
        <w:t>All health programs</w:t>
      </w:r>
      <w:r w:rsidR="009573A5" w:rsidRPr="009573A5">
        <w:rPr>
          <w:i/>
        </w:rPr>
        <w:t xml:space="preserve"> currently offered include an internship (or other type opportunity), as well as in some</w:t>
      </w:r>
      <w:r w:rsidRPr="009573A5">
        <w:rPr>
          <w:i/>
        </w:rPr>
        <w:t xml:space="preserve"> technology programs such as Accounting Technology and Culinary/Hospitality Mana</w:t>
      </w:r>
      <w:r w:rsidR="00430814" w:rsidRPr="009573A5">
        <w:rPr>
          <w:i/>
        </w:rPr>
        <w:t>gement.</w:t>
      </w:r>
      <w:r w:rsidRPr="009573A5">
        <w:rPr>
          <w:i/>
        </w:rPr>
        <w:t xml:space="preserve">  Similar internships are under discussion for other programs within the </w:t>
      </w:r>
      <w:r w:rsidR="009573A5" w:rsidRPr="009573A5">
        <w:rPr>
          <w:i/>
        </w:rPr>
        <w:t>college.</w:t>
      </w:r>
      <w:r w:rsidRPr="009573A5">
        <w:rPr>
          <w:i/>
        </w:rPr>
        <w:t xml:space="preserve"> The CTE office is working to expand internship and co-op opportunities.</w:t>
      </w:r>
    </w:p>
    <w:p w14:paraId="30B9958E" w14:textId="77777777" w:rsidR="001C7AA2" w:rsidRDefault="001C7AA2" w:rsidP="001C7AA2">
      <w:pPr>
        <w:spacing w:after="0" w:line="360" w:lineRule="auto"/>
        <w:contextualSpacing/>
      </w:pPr>
    </w:p>
    <w:p w14:paraId="58B196A6" w14:textId="3087B582" w:rsidR="001C7AA2" w:rsidRPr="009573A5" w:rsidRDefault="009573A5" w:rsidP="001C7AA2">
      <w:pPr>
        <w:spacing w:after="0" w:line="360" w:lineRule="auto"/>
        <w:contextualSpacing/>
        <w:rPr>
          <w:i/>
        </w:rPr>
      </w:pPr>
      <w:r w:rsidRPr="009573A5">
        <w:rPr>
          <w:i/>
        </w:rPr>
        <w:t>P</w:t>
      </w:r>
      <w:r w:rsidR="001C7AA2" w:rsidRPr="009573A5">
        <w:rPr>
          <w:i/>
        </w:rPr>
        <w:t xml:space="preserve">rograms </w:t>
      </w:r>
      <w:r>
        <w:rPr>
          <w:i/>
        </w:rPr>
        <w:t xml:space="preserve">that </w:t>
      </w:r>
      <w:r w:rsidR="001C7AA2" w:rsidRPr="009573A5">
        <w:rPr>
          <w:i/>
        </w:rPr>
        <w:t>might be added to better match the labo</w:t>
      </w:r>
      <w:r w:rsidRPr="009573A5">
        <w:rPr>
          <w:i/>
        </w:rPr>
        <w:t>r market’s needs are: N</w:t>
      </w:r>
      <w:r w:rsidR="001C7AA2" w:rsidRPr="009573A5">
        <w:rPr>
          <w:i/>
        </w:rPr>
        <w:t xml:space="preserve">ursing advanced technical programs that add additional skills, such as Surgical Nursing or First Assist. Currently the College is </w:t>
      </w:r>
      <w:r w:rsidRPr="009573A5">
        <w:rPr>
          <w:i/>
        </w:rPr>
        <w:t xml:space="preserve">also </w:t>
      </w:r>
      <w:r w:rsidR="001C7AA2" w:rsidRPr="009573A5">
        <w:rPr>
          <w:i/>
        </w:rPr>
        <w:t>reviewing process technology as a possible program to meet local chemical, paper pulp and fiber manufacturers demand.  The existing engineering technology AS was recently modified to fully meet the local labor market demand for individuals to have the Certified Production Technician credential.</w:t>
      </w:r>
      <w:r w:rsidRPr="009573A5">
        <w:rPr>
          <w:i/>
        </w:rPr>
        <w:t xml:space="preserve"> Physical Therapy Assistant on the other hand seems to </w:t>
      </w:r>
      <w:r w:rsidR="001C7AA2" w:rsidRPr="009573A5">
        <w:rPr>
          <w:i/>
        </w:rPr>
        <w:t>currently over</w:t>
      </w:r>
      <w:r w:rsidRPr="009573A5">
        <w:rPr>
          <w:i/>
        </w:rPr>
        <w:t>supply the labor market needs.</w:t>
      </w:r>
    </w:p>
    <w:p w14:paraId="2FED4615" w14:textId="77777777" w:rsidR="001C7AA2" w:rsidRDefault="001C7AA2" w:rsidP="001C7AA2">
      <w:pPr>
        <w:spacing w:after="0" w:line="360" w:lineRule="auto"/>
        <w:contextualSpacing/>
      </w:pPr>
    </w:p>
    <w:p w14:paraId="019D820B" w14:textId="77777777" w:rsidR="001C7AA2" w:rsidRDefault="001C7AA2" w:rsidP="001C7AA2">
      <w:pPr>
        <w:spacing w:after="0" w:line="360" w:lineRule="auto"/>
        <w:contextualSpacing/>
      </w:pPr>
    </w:p>
    <w:p w14:paraId="19A6B7DC" w14:textId="2520911E" w:rsidR="001C7AA2" w:rsidRPr="001C7AA2" w:rsidRDefault="001C7AA2" w:rsidP="001C7AA2">
      <w:pPr>
        <w:spacing w:after="0" w:line="360" w:lineRule="auto"/>
        <w:contextualSpacing/>
        <w:rPr>
          <w:i/>
        </w:rPr>
      </w:pPr>
      <w:r w:rsidRPr="001C7AA2">
        <w:rPr>
          <w:i/>
        </w:rPr>
        <w:t>The College President serves on the Chamber of Commerce's Board of Directors and Florida West Alliance for Economic Development.  The Nursing Program has regular meetings with the healthcare partners.  Every workforce program has an Advisory Committee comprised of employers, graduates, etc.</w:t>
      </w:r>
    </w:p>
    <w:p w14:paraId="7CF74EEE" w14:textId="77777777" w:rsidR="009573A5" w:rsidRDefault="001C7AA2" w:rsidP="001C7AA2">
      <w:pPr>
        <w:spacing w:after="0" w:line="360" w:lineRule="auto"/>
        <w:contextualSpacing/>
        <w:rPr>
          <w:i/>
        </w:rPr>
      </w:pPr>
      <w:r w:rsidRPr="001C7AA2">
        <w:rPr>
          <w:i/>
        </w:rPr>
        <w:t>Additionally, the Vice President of Academic Affairs is a board m</w:t>
      </w:r>
      <w:r w:rsidR="009573A5">
        <w:rPr>
          <w:i/>
        </w:rPr>
        <w:t xml:space="preserve">ember of CareerSource Escarosa. </w:t>
      </w:r>
    </w:p>
    <w:p w14:paraId="7228808D" w14:textId="77777777" w:rsidR="009573A5" w:rsidRDefault="009573A5" w:rsidP="001C7AA2">
      <w:pPr>
        <w:spacing w:after="0" w:line="360" w:lineRule="auto"/>
        <w:contextualSpacing/>
        <w:rPr>
          <w:i/>
        </w:rPr>
      </w:pPr>
    </w:p>
    <w:p w14:paraId="78945E4A" w14:textId="387EC3C0" w:rsidR="001C7AA2" w:rsidRPr="009573A5" w:rsidRDefault="001C7AA2" w:rsidP="001C7AA2">
      <w:pPr>
        <w:spacing w:after="0" w:line="360" w:lineRule="auto"/>
        <w:contextualSpacing/>
        <w:rPr>
          <w:i/>
        </w:rPr>
      </w:pPr>
      <w:r w:rsidRPr="001C7AA2">
        <w:rPr>
          <w:i/>
        </w:rPr>
        <w:t>The cybersecurity/IT industry has a huge demand for individuals that have a secret or higher clearance with specific certifications and our BAS in cybersecurity.</w:t>
      </w:r>
    </w:p>
    <w:p w14:paraId="6EF23F4B" w14:textId="77777777" w:rsidR="001C7AA2" w:rsidRDefault="001C7AA2" w:rsidP="001C7AA2">
      <w:pPr>
        <w:spacing w:after="0" w:line="360" w:lineRule="auto"/>
        <w:contextualSpacing/>
      </w:pPr>
    </w:p>
    <w:p w14:paraId="510A1F7C" w14:textId="77777777" w:rsidR="00394425" w:rsidRPr="00394425" w:rsidRDefault="00394425" w:rsidP="00394425">
      <w:pPr>
        <w:spacing w:after="0" w:line="360" w:lineRule="auto"/>
        <w:jc w:val="both"/>
        <w:rPr>
          <w:rFonts w:ascii="Calibri" w:eastAsia="Times New Roman" w:hAnsi="Calibri" w:cs="Calibri"/>
          <w:b/>
          <w:bCs/>
          <w:color w:val="E36C0A" w:themeColor="accent6" w:themeShade="BF"/>
        </w:rPr>
      </w:pPr>
      <w:r w:rsidRPr="00394425">
        <w:rPr>
          <w:b/>
          <w:color w:val="E36C0A" w:themeColor="accent6" w:themeShade="BF"/>
        </w:rPr>
        <w:t xml:space="preserve">Pensacola State College </w:t>
      </w:r>
      <w:r w:rsidRPr="00394425">
        <w:rPr>
          <w:rFonts w:ascii="Calibri" w:eastAsia="Times New Roman" w:hAnsi="Calibri" w:cs="Calibri"/>
          <w:b/>
          <w:bCs/>
          <w:color w:val="E36C0A" w:themeColor="accent6" w:themeShade="BF"/>
        </w:rPr>
        <w:t xml:space="preserve">Institutional Research Roles and Responsibilities </w:t>
      </w:r>
    </w:p>
    <w:p w14:paraId="7FAB44CD" w14:textId="073126EF" w:rsidR="001C7AA2" w:rsidRDefault="009573A5" w:rsidP="001C7AA2">
      <w:pPr>
        <w:spacing w:after="0" w:line="360" w:lineRule="auto"/>
        <w:contextualSpacing/>
      </w:pPr>
      <w:r w:rsidRPr="00561521">
        <w:rPr>
          <w:i/>
        </w:rPr>
        <w:t xml:space="preserve">The IR office perceives its role as facilitating </w:t>
      </w:r>
      <w:r>
        <w:rPr>
          <w:i/>
        </w:rPr>
        <w:t>c</w:t>
      </w:r>
      <w:r w:rsidR="001C7AA2" w:rsidRPr="001C7AA2">
        <w:rPr>
          <w:i/>
        </w:rPr>
        <w:t>lass scheduling</w:t>
      </w:r>
      <w:r>
        <w:rPr>
          <w:i/>
        </w:rPr>
        <w:t>,</w:t>
      </w:r>
      <w:r w:rsidR="001C7AA2" w:rsidRPr="001C7AA2">
        <w:rPr>
          <w:i/>
        </w:rPr>
        <w:t xml:space="preserve"> and demand studies </w:t>
      </w:r>
      <w:r>
        <w:rPr>
          <w:i/>
        </w:rPr>
        <w:t xml:space="preserve">which </w:t>
      </w:r>
      <w:r w:rsidR="001C7AA2" w:rsidRPr="001C7AA2">
        <w:rPr>
          <w:i/>
        </w:rPr>
        <w:t>are planned for the future. Learning outcomes assessment is managed by Academic Affairs, as are class scheduling and demand studies. Some IR functions are managed by other departments (e.g., student and employee satisfaction surveys).</w:t>
      </w:r>
    </w:p>
    <w:p w14:paraId="687B59B7" w14:textId="77777777" w:rsidR="001C7AA2" w:rsidRDefault="001C7AA2" w:rsidP="001C7AA2">
      <w:pPr>
        <w:spacing w:after="0" w:line="360" w:lineRule="auto"/>
        <w:contextualSpacing/>
      </w:pPr>
    </w:p>
    <w:p w14:paraId="43DB382E" w14:textId="77777777" w:rsidR="00394425" w:rsidRPr="00394425" w:rsidRDefault="00394425" w:rsidP="00394425">
      <w:pPr>
        <w:spacing w:after="0" w:line="360" w:lineRule="auto"/>
        <w:jc w:val="both"/>
        <w:rPr>
          <w:rFonts w:ascii="Calibri" w:eastAsia="Times New Roman" w:hAnsi="Calibri" w:cs="Calibri"/>
          <w:b/>
          <w:iCs/>
          <w:color w:val="E36C0A" w:themeColor="accent6" w:themeShade="BF"/>
        </w:rPr>
      </w:pPr>
      <w:r w:rsidRPr="00394425">
        <w:rPr>
          <w:rFonts w:ascii="Calibri" w:eastAsia="Times New Roman" w:hAnsi="Calibri" w:cs="Calibri"/>
          <w:b/>
          <w:iCs/>
          <w:color w:val="E36C0A" w:themeColor="accent6" w:themeShade="BF"/>
        </w:rPr>
        <w:t xml:space="preserve">Suggestions and Recommendations by the </w:t>
      </w:r>
      <w:r w:rsidRPr="00394425">
        <w:rPr>
          <w:b/>
          <w:color w:val="E36C0A" w:themeColor="accent6" w:themeShade="BF"/>
        </w:rPr>
        <w:t xml:space="preserve">Pensacola State College </w:t>
      </w:r>
      <w:r w:rsidRPr="00394425">
        <w:rPr>
          <w:rFonts w:ascii="Calibri" w:eastAsia="Times New Roman" w:hAnsi="Calibri" w:cs="Calibri"/>
          <w:b/>
          <w:iCs/>
          <w:color w:val="E36C0A" w:themeColor="accent6" w:themeShade="BF"/>
        </w:rPr>
        <w:t>in Meeting Labor Market Demand in the Area</w:t>
      </w:r>
    </w:p>
    <w:p w14:paraId="5B619F9E" w14:textId="7886DC3A" w:rsidR="009573A5" w:rsidRDefault="009573A5" w:rsidP="009573A5">
      <w:pPr>
        <w:spacing w:after="0" w:line="360" w:lineRule="auto"/>
        <w:contextualSpacing/>
      </w:pPr>
      <w:r w:rsidRPr="001C7AA2">
        <w:rPr>
          <w:i/>
        </w:rPr>
        <w:t>The College has strong ties to local business and industry through the program advisory committees and participation in industry specific professional organizations</w:t>
      </w:r>
      <w:r>
        <w:rPr>
          <w:i/>
        </w:rPr>
        <w:t>;</w:t>
      </w:r>
      <w:r w:rsidRPr="001C7AA2">
        <w:rPr>
          <w:i/>
        </w:rPr>
        <w:t xml:space="preserve"> SkillsUSA and HOSA organizations.</w:t>
      </w:r>
    </w:p>
    <w:p w14:paraId="4D08F5DF" w14:textId="77777777" w:rsidR="00BF25EA" w:rsidRDefault="00BF25EA">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639B0483" w:rsidR="003D2F65" w:rsidRPr="005A4C2D" w:rsidRDefault="002B63AD" w:rsidP="002B63AD">
      <w:pPr>
        <w:pStyle w:val="Heading1"/>
        <w:rPr>
          <w:color w:val="E36C0A" w:themeColor="accent6" w:themeShade="BF"/>
        </w:rPr>
      </w:pPr>
      <w:bookmarkStart w:id="10" w:name="_Toc476672615"/>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4E4346C0" w14:textId="77777777" w:rsidR="00BF25EA" w:rsidRDefault="00BF25EA" w:rsidP="00BF25EA">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05FE1490" w14:textId="77777777" w:rsidR="00BF25EA" w:rsidRDefault="00BF25EA" w:rsidP="00BF25EA">
      <w:pPr>
        <w:spacing w:after="0" w:line="360" w:lineRule="auto"/>
        <w:contextualSpacing/>
        <w:jc w:val="both"/>
        <w:rPr>
          <w:rFonts w:cstheme="minorHAnsi"/>
        </w:rPr>
      </w:pPr>
    </w:p>
    <w:p w14:paraId="7A4D8079" w14:textId="0D07037E" w:rsidR="007D654D" w:rsidRPr="00E86338" w:rsidRDefault="00BF25EA" w:rsidP="00BF25EA">
      <w:pPr>
        <w:spacing w:after="0" w:line="360" w:lineRule="auto"/>
        <w:contextualSpacing/>
        <w:jc w:val="both"/>
      </w:pPr>
      <w:r>
        <w:rPr>
          <w:rFonts w:cstheme="minorHAnsi"/>
        </w:rPr>
        <w:t xml:space="preserve">Since 1990, the economic makeup of </w:t>
      </w:r>
      <w:r>
        <w:t xml:space="preserve">employment has changed significantly in the </w:t>
      </w:r>
      <w:r w:rsidR="007D654D" w:rsidRPr="00E86338">
        <w:t xml:space="preserve">Pensacola State College </w:t>
      </w:r>
      <w:r w:rsidR="00DB29FF" w:rsidRPr="00E86338">
        <w:t>area</w:t>
      </w:r>
      <w:r>
        <w:t xml:space="preserve">. There is </w:t>
      </w:r>
      <w:r w:rsidR="00DB29FF" w:rsidRPr="00E86338">
        <w:t>a s</w:t>
      </w:r>
      <w:r w:rsidR="005A4C2D" w:rsidRPr="00E86338">
        <w:t xml:space="preserve">hift </w:t>
      </w:r>
      <w:r w:rsidR="007D654D" w:rsidRPr="00E86338">
        <w:t>from Transportation and Warehousing (NAICS 48), and a bit from Manufacturing (NAICS 32-33) to Accommodation and Food Services (NAICS 72) and to presently Administrative and Support and Waste Management and Remediation Services (NAICS 56) and Professional, Scientific, and Technical Services (NAICS 54).</w:t>
      </w:r>
      <w:r w:rsidR="005A4C2D" w:rsidRPr="00E86338">
        <w:t xml:space="preserve"> Currently the top three major economic sectors in the </w:t>
      </w:r>
      <w:r w:rsidR="007D654D" w:rsidRPr="00E86338">
        <w:t xml:space="preserve">Pensacola State College </w:t>
      </w:r>
      <w:r w:rsidR="005A4C2D" w:rsidRPr="00E86338">
        <w:t xml:space="preserve">area are: </w:t>
      </w:r>
      <w:r w:rsidR="007D654D" w:rsidRPr="00E86338">
        <w:t>Administrative and Support and Waste Management and Remediation Services (NAICS 56), Retail Trade (NAICS 44-45), and Health Care and Social Assistance (NAICS 62).</w:t>
      </w:r>
      <w:r w:rsidR="005A4C2D" w:rsidRPr="00E86338">
        <w:t xml:space="preserve"> </w:t>
      </w:r>
      <w:r w:rsidR="008C6A2E" w:rsidRPr="00E86338">
        <w:t>These economic sectors</w:t>
      </w:r>
      <w:r w:rsidR="00DB29FF" w:rsidRPr="00E86338">
        <w:t xml:space="preserve"> represent approximately </w:t>
      </w:r>
      <w:r w:rsidR="007D654D" w:rsidRPr="00E86338">
        <w:t>36.9 percent</w:t>
      </w:r>
      <w:r w:rsidR="005A4C2D" w:rsidRPr="00E86338">
        <w:t xml:space="preserve"> of the total employed </w:t>
      </w:r>
      <w:r w:rsidR="00DB29FF" w:rsidRPr="00E86338">
        <w:t xml:space="preserve">in </w:t>
      </w:r>
      <w:r w:rsidR="008C6A2E" w:rsidRPr="00E86338">
        <w:t xml:space="preserve">the </w:t>
      </w:r>
      <w:r w:rsidR="007D654D" w:rsidRPr="00E86338">
        <w:t xml:space="preserve">Pensacola State College </w:t>
      </w:r>
      <w:r w:rsidR="008C6A2E" w:rsidRPr="00E86338">
        <w:t xml:space="preserve">area, in </w:t>
      </w:r>
      <w:r w:rsidR="00DB29FF" w:rsidRPr="00E86338">
        <w:t xml:space="preserve">2015. </w:t>
      </w:r>
    </w:p>
    <w:p w14:paraId="63915EC9" w14:textId="77777777" w:rsidR="00E86338" w:rsidRPr="00E86338" w:rsidRDefault="00E86338" w:rsidP="00E86338">
      <w:pPr>
        <w:spacing w:after="0" w:line="360" w:lineRule="auto"/>
        <w:contextualSpacing/>
        <w:jc w:val="both"/>
      </w:pPr>
    </w:p>
    <w:p w14:paraId="081B6F5A" w14:textId="7324672B" w:rsidR="007D654D" w:rsidRPr="00E86338" w:rsidRDefault="00DB29FF" w:rsidP="00E86338">
      <w:pPr>
        <w:spacing w:after="0" w:line="360" w:lineRule="auto"/>
        <w:jc w:val="both"/>
      </w:pPr>
      <w:r w:rsidRPr="00E86338">
        <w:t xml:space="preserve">According to </w:t>
      </w:r>
      <w:r w:rsidR="008C6A2E" w:rsidRPr="00E86338">
        <w:t xml:space="preserve">the </w:t>
      </w:r>
      <w:r w:rsidR="007B773E" w:rsidRPr="00E86338">
        <w:rPr>
          <w:rFonts w:eastAsia="Times New Roman" w:cs="Times New Roman"/>
        </w:rPr>
        <w:t>DEO Employment Projections</w:t>
      </w:r>
      <w:r w:rsidR="007B773E" w:rsidRPr="00E86338">
        <w:t xml:space="preserve"> Data</w:t>
      </w:r>
      <w:r w:rsidR="007B773E" w:rsidRPr="00E86338">
        <w:rPr>
          <w:sz w:val="16"/>
        </w:rPr>
        <w:t xml:space="preserve"> </w:t>
      </w:r>
      <w:r w:rsidR="008C6A2E" w:rsidRPr="00E86338">
        <w:t>for 2015</w:t>
      </w:r>
      <w:r w:rsidRPr="00E86338">
        <w:t xml:space="preserve">, educational attainment in </w:t>
      </w:r>
      <w:r w:rsidRPr="00E86338">
        <w:rPr>
          <w:rFonts w:eastAsia="Times New Roman" w:cs="Times New Roman"/>
        </w:rPr>
        <w:t>Postsecondary, Associate and Bachelor’s degrees</w:t>
      </w:r>
      <w:r w:rsidR="008C6A2E" w:rsidRPr="00E86338">
        <w:rPr>
          <w:rFonts w:eastAsia="Times New Roman" w:cs="Times New Roman"/>
        </w:rPr>
        <w:t>,</w:t>
      </w:r>
      <w:r w:rsidRPr="00E86338">
        <w:rPr>
          <w:rFonts w:eastAsia="Times New Roman" w:cs="Times New Roman"/>
        </w:rPr>
        <w:t xml:space="preserve"> </w:t>
      </w:r>
      <w:r w:rsidR="007D654D" w:rsidRPr="00E86338">
        <w:rPr>
          <w:rFonts w:eastAsia="Times New Roman" w:cs="Times New Roman"/>
        </w:rPr>
        <w:t>were 34.1, 12.9 and 9.7</w:t>
      </w:r>
      <w:r w:rsidR="00C422B6" w:rsidRPr="00E86338">
        <w:rPr>
          <w:rFonts w:eastAsia="Times New Roman" w:cs="Times New Roman"/>
        </w:rPr>
        <w:t xml:space="preserve"> percent</w:t>
      </w:r>
      <w:r w:rsidR="008C6A2E" w:rsidRPr="00E86338">
        <w:rPr>
          <w:rFonts w:eastAsia="Times New Roman" w:cs="Times New Roman"/>
        </w:rPr>
        <w:t>,</w:t>
      </w:r>
      <w:r w:rsidR="00C422B6" w:rsidRPr="00E86338">
        <w:rPr>
          <w:rFonts w:eastAsia="Times New Roman" w:cs="Times New Roman"/>
        </w:rPr>
        <w:t xml:space="preserve"> respectively. </w:t>
      </w:r>
      <w:r w:rsidR="006413FA" w:rsidRPr="00E86338">
        <w:rPr>
          <w:rFonts w:eastAsia="Times New Roman" w:cs="Times New Roman"/>
        </w:rPr>
        <w:t xml:space="preserve">Based on </w:t>
      </w:r>
      <w:r w:rsidR="00C422B6" w:rsidRPr="00E86338">
        <w:rPr>
          <w:rFonts w:eastAsia="Times New Roman" w:cs="Times New Roman"/>
        </w:rPr>
        <w:t>th</w:t>
      </w:r>
      <w:r w:rsidR="00D23042">
        <w:rPr>
          <w:rFonts w:eastAsia="Times New Roman" w:cs="Times New Roman"/>
        </w:rPr>
        <w:t>e</w:t>
      </w:r>
      <w:r w:rsidR="00C422B6" w:rsidRPr="00E86338">
        <w:rPr>
          <w:rFonts w:eastAsia="Times New Roman" w:cs="Times New Roman"/>
        </w:rPr>
        <w:t xml:space="preserve"> three relevant educational attainment levels</w:t>
      </w:r>
      <w:r w:rsidR="0035348A" w:rsidRPr="00E86338">
        <w:rPr>
          <w:rFonts w:eastAsia="Times New Roman" w:cs="Times New Roman"/>
        </w:rPr>
        <w:t xml:space="preserve"> in 2015</w:t>
      </w:r>
      <w:r w:rsidR="00BF25EA">
        <w:rPr>
          <w:rFonts w:eastAsia="Times New Roman" w:cs="Times New Roman"/>
        </w:rPr>
        <w:t xml:space="preserve">, </w:t>
      </w:r>
      <w:r w:rsidR="007D654D" w:rsidRPr="00E86338">
        <w:rPr>
          <w:rFonts w:eastAsia="Times New Roman" w:cs="Times New Roman"/>
        </w:rPr>
        <w:t>102,</w:t>
      </w:r>
      <w:r w:rsidR="006B3F76" w:rsidRPr="00E86338">
        <w:rPr>
          <w:rFonts w:eastAsia="Times New Roman" w:cs="Times New Roman"/>
        </w:rPr>
        <w:t>4</w:t>
      </w:r>
      <w:r w:rsidR="007D654D" w:rsidRPr="00E86338">
        <w:rPr>
          <w:rFonts w:eastAsia="Times New Roman" w:cs="Times New Roman"/>
        </w:rPr>
        <w:t xml:space="preserve">31 </w:t>
      </w:r>
      <w:r w:rsidR="005F1FD3" w:rsidRPr="00E86338">
        <w:rPr>
          <w:rFonts w:eastAsia="Times New Roman" w:cs="Times New Roman"/>
        </w:rPr>
        <w:t>employees</w:t>
      </w:r>
      <w:r w:rsidR="00BF25EA">
        <w:rPr>
          <w:rFonts w:eastAsia="Times New Roman" w:cs="Times New Roman"/>
        </w:rPr>
        <w:t xml:space="preserve"> were represented</w:t>
      </w:r>
      <w:r w:rsidR="005F1FD3" w:rsidRPr="00E86338">
        <w:rPr>
          <w:rFonts w:eastAsia="Times New Roman" w:cs="Times New Roman"/>
        </w:rPr>
        <w:t>.</w:t>
      </w:r>
      <w:r w:rsidR="00C422B6" w:rsidRPr="00E86338">
        <w:rPr>
          <w:rFonts w:eastAsia="Times New Roman" w:cs="Times New Roman"/>
        </w:rPr>
        <w:t xml:space="preserve"> As projected by the Department of Economic Opportunity</w:t>
      </w:r>
      <w:r w:rsidR="008C6A2E" w:rsidRPr="00E86338">
        <w:rPr>
          <w:rFonts w:eastAsia="Times New Roman" w:cs="Times New Roman"/>
        </w:rPr>
        <w:t xml:space="preserve"> (DEO)</w:t>
      </w:r>
      <w:r w:rsidR="00C422B6" w:rsidRPr="00E86338">
        <w:rPr>
          <w:rFonts w:eastAsia="Times New Roman" w:cs="Times New Roman"/>
        </w:rPr>
        <w:t xml:space="preserve">, this number will increase to </w:t>
      </w:r>
      <w:r w:rsidR="007D654D" w:rsidRPr="00E86338">
        <w:rPr>
          <w:rFonts w:eastAsia="Times New Roman" w:cs="Times New Roman"/>
        </w:rPr>
        <w:t>114</w:t>
      </w:r>
      <w:r w:rsidR="006B3F76" w:rsidRPr="00E86338">
        <w:rPr>
          <w:rFonts w:eastAsia="Times New Roman" w:cs="Times New Roman"/>
        </w:rPr>
        <w:t>,</w:t>
      </w:r>
      <w:r w:rsidR="007D654D" w:rsidRPr="00E86338">
        <w:rPr>
          <w:rFonts w:eastAsia="Times New Roman" w:cs="Times New Roman"/>
        </w:rPr>
        <w:t>465</w:t>
      </w:r>
      <w:r w:rsidR="006B3F76" w:rsidRPr="00E86338">
        <w:rPr>
          <w:rFonts w:eastAsia="Times New Roman" w:cs="Times New Roman"/>
        </w:rPr>
        <w:t xml:space="preserve"> </w:t>
      </w:r>
      <w:r w:rsidR="00C422B6" w:rsidRPr="00E86338">
        <w:rPr>
          <w:rFonts w:eastAsia="Times New Roman" w:cs="Times New Roman"/>
        </w:rPr>
        <w:t>employees, in 2023.</w:t>
      </w:r>
      <w:r w:rsidR="00184252" w:rsidRPr="00E86338">
        <w:rPr>
          <w:rStyle w:val="FootnoteReference"/>
          <w:rFonts w:eastAsia="Times New Roman" w:cs="Times New Roman"/>
        </w:rPr>
        <w:footnoteReference w:id="31"/>
      </w:r>
      <w:r w:rsidR="00FE6C9C" w:rsidRPr="00E86338">
        <w:rPr>
          <w:rFonts w:eastAsia="Times New Roman" w:cs="Times New Roman"/>
        </w:rPr>
        <w:t xml:space="preserve"> </w:t>
      </w:r>
      <w:r w:rsidR="00184252" w:rsidRPr="00E86338">
        <w:rPr>
          <w:rFonts w:eastAsia="Times New Roman" w:cs="Times New Roman"/>
        </w:rPr>
        <w:t xml:space="preserve">The </w:t>
      </w:r>
      <w:r w:rsidR="00184252" w:rsidRPr="00E86338">
        <w:rPr>
          <w:rFonts w:eastAsia="Times New Roman" w:cs="Times New Roman"/>
          <w:bCs/>
        </w:rPr>
        <w:t>projected average annual job openings</w:t>
      </w:r>
      <w:r w:rsidR="00BF25EA">
        <w:rPr>
          <w:rFonts w:eastAsia="Times New Roman" w:cs="Times New Roman"/>
          <w:bCs/>
        </w:rPr>
        <w:t xml:space="preserve"> (to year 2023)</w:t>
      </w:r>
      <w:r w:rsidR="00184252" w:rsidRPr="00E86338">
        <w:rPr>
          <w:rFonts w:eastAsia="Times New Roman" w:cs="Times New Roman"/>
          <w:bCs/>
        </w:rPr>
        <w:t xml:space="preserve">, including growth and replacement, are expected to be in the order of </w:t>
      </w:r>
      <w:r w:rsidR="007D654D" w:rsidRPr="00E86338">
        <w:rPr>
          <w:rFonts w:eastAsia="Times New Roman" w:cs="Times New Roman"/>
          <w:bCs/>
        </w:rPr>
        <w:t>3</w:t>
      </w:r>
      <w:r w:rsidR="00184252" w:rsidRPr="00E86338">
        <w:rPr>
          <w:rFonts w:eastAsia="Times New Roman" w:cs="Times New Roman"/>
          <w:bCs/>
        </w:rPr>
        <w:t>,</w:t>
      </w:r>
      <w:r w:rsidR="007D654D" w:rsidRPr="00E86338">
        <w:rPr>
          <w:rFonts w:eastAsia="Times New Roman" w:cs="Times New Roman"/>
          <w:bCs/>
        </w:rPr>
        <w:t>601</w:t>
      </w:r>
      <w:r w:rsidR="0035348A" w:rsidRPr="00E86338">
        <w:rPr>
          <w:rFonts w:eastAsia="Times New Roman" w:cs="Times New Roman"/>
          <w:bCs/>
        </w:rPr>
        <w:t xml:space="preserve"> in the </w:t>
      </w:r>
      <w:r w:rsidR="00BF25EA">
        <w:t>Pensacola State College</w:t>
      </w:r>
      <w:r w:rsidR="0035348A" w:rsidRPr="00E86338">
        <w:rPr>
          <w:rFonts w:eastAsia="Times New Roman" w:cs="Times New Roman"/>
          <w:bCs/>
        </w:rPr>
        <w:t xml:space="preserve"> area</w:t>
      </w:r>
      <w:r w:rsidR="00184252" w:rsidRPr="00E86338">
        <w:rPr>
          <w:rFonts w:eastAsia="Times New Roman" w:cs="Times New Roman"/>
          <w:bCs/>
        </w:rPr>
        <w:t>.</w:t>
      </w:r>
      <w:r w:rsidR="00184252" w:rsidRPr="00E86338">
        <w:t xml:space="preserve"> </w:t>
      </w:r>
      <w:r w:rsidR="00C422B6" w:rsidRPr="00E86338">
        <w:t xml:space="preserve">The larger </w:t>
      </w:r>
      <w:r w:rsidR="00184252" w:rsidRPr="00E86338">
        <w:t xml:space="preserve">average annual </w:t>
      </w:r>
      <w:r w:rsidR="00C422B6" w:rsidRPr="00E86338">
        <w:t xml:space="preserve">employment </w:t>
      </w:r>
      <w:r w:rsidR="0035348A" w:rsidRPr="00E86338">
        <w:t xml:space="preserve">demand, or </w:t>
      </w:r>
      <w:r w:rsidR="00C422B6" w:rsidRPr="00E86338">
        <w:t>needs</w:t>
      </w:r>
      <w:r w:rsidR="0035348A" w:rsidRPr="00E86338">
        <w:t>,</w:t>
      </w:r>
      <w:r w:rsidR="00C422B6" w:rsidRPr="00E86338">
        <w:t xml:space="preserve"> by occupation (SOC</w:t>
      </w:r>
      <w:r w:rsidR="00FE6C9C" w:rsidRPr="00E86338">
        <w:t xml:space="preserve"> code</w:t>
      </w:r>
      <w:r w:rsidR="00C422B6" w:rsidRPr="00E86338">
        <w:t>)</w:t>
      </w:r>
      <w:r w:rsidR="00184252" w:rsidRPr="00E86338">
        <w:t xml:space="preserve">, </w:t>
      </w:r>
      <w:r w:rsidR="00C422B6" w:rsidRPr="00E86338">
        <w:t xml:space="preserve">are </w:t>
      </w:r>
      <w:r w:rsidR="00FE6C9C" w:rsidRPr="00E86338">
        <w:t xml:space="preserve">expected to be </w:t>
      </w:r>
      <w:r w:rsidR="00C422B6" w:rsidRPr="00E86338">
        <w:t xml:space="preserve">in </w:t>
      </w:r>
      <w:r w:rsidR="007D654D" w:rsidRPr="00E86338">
        <w:t>Office and Administrative Support (SOC 43), Education, Training, and Library (SOC 25), and Healthcare Practitioners and Technical (SOC 29).</w:t>
      </w:r>
      <w:r w:rsidR="006B3F76" w:rsidRPr="00E86338">
        <w:t xml:space="preserve"> </w:t>
      </w:r>
      <w:r w:rsidR="007D654D" w:rsidRPr="00E86338">
        <w:t>But as has been be observed, the average annual employment or job openings are rather evenly spread</w:t>
      </w:r>
      <w:r w:rsidR="00E86338" w:rsidRPr="00E86338">
        <w:t xml:space="preserve"> over a </w:t>
      </w:r>
      <w:r w:rsidR="00BF25EA">
        <w:t>range</w:t>
      </w:r>
      <w:r w:rsidR="00E86338" w:rsidRPr="00E86338">
        <w:t xml:space="preserve"> of occupations.</w:t>
      </w:r>
      <w:r w:rsidR="00E86338" w:rsidRPr="00E86338">
        <w:rPr>
          <w:rFonts w:cs="Arial"/>
        </w:rPr>
        <w:t xml:space="preserve"> </w:t>
      </w:r>
    </w:p>
    <w:p w14:paraId="5005AB19" w14:textId="712127EE" w:rsidR="00E86338" w:rsidRPr="00E86338" w:rsidRDefault="00972795" w:rsidP="00E86338">
      <w:pPr>
        <w:spacing w:before="100" w:beforeAutospacing="1" w:after="100" w:afterAutospacing="1" w:line="360" w:lineRule="auto"/>
        <w:jc w:val="both"/>
        <w:rPr>
          <w:rFonts w:eastAsia="Times New Roman" w:cs="Times New Roman"/>
        </w:rPr>
      </w:pPr>
      <w:r w:rsidRPr="00E86338">
        <w:t>In a</w:t>
      </w:r>
      <w:r w:rsidR="00FE6C9C" w:rsidRPr="00E86338">
        <w:t xml:space="preserve">pplying the SOC-CIP crosswalk </w:t>
      </w:r>
      <w:r w:rsidRPr="00E86338">
        <w:t xml:space="preserve">to the expected average annual demand of </w:t>
      </w:r>
      <w:r w:rsidR="00E86338" w:rsidRPr="00E86338">
        <w:rPr>
          <w:rFonts w:cs="Arial"/>
        </w:rPr>
        <w:t xml:space="preserve">3,601 </w:t>
      </w:r>
      <w:r w:rsidR="00FE6C9C" w:rsidRPr="00E86338">
        <w:rPr>
          <w:rFonts w:eastAsia="Times New Roman" w:cs="Times New Roman"/>
        </w:rPr>
        <w:t>employees</w:t>
      </w:r>
      <w:r w:rsidRPr="00E86338">
        <w:rPr>
          <w:rFonts w:eastAsia="Times New Roman" w:cs="Times New Roman"/>
        </w:rPr>
        <w:t xml:space="preserve">, it </w:t>
      </w:r>
      <w:r w:rsidR="00D23042">
        <w:rPr>
          <w:rFonts w:eastAsia="Times New Roman" w:cs="Times New Roman"/>
        </w:rPr>
        <w:t>i</w:t>
      </w:r>
      <w:r w:rsidR="00BE3637" w:rsidRPr="00E86338">
        <w:rPr>
          <w:rFonts w:eastAsia="Times New Roman" w:cs="Times New Roman"/>
        </w:rPr>
        <w:t>s</w:t>
      </w:r>
      <w:r w:rsidR="00FE6C9C" w:rsidRPr="00E86338">
        <w:rPr>
          <w:rFonts w:eastAsia="Times New Roman" w:cs="Times New Roman"/>
        </w:rPr>
        <w:t xml:space="preserve"> </w:t>
      </w:r>
      <w:r w:rsidRPr="00E86338">
        <w:rPr>
          <w:rFonts w:eastAsia="Times New Roman" w:cs="Times New Roman"/>
        </w:rPr>
        <w:t xml:space="preserve">noted that only </w:t>
      </w:r>
      <w:r w:rsidR="00E86338" w:rsidRPr="00E86338">
        <w:rPr>
          <w:rFonts w:cs="Arial"/>
        </w:rPr>
        <w:t>3,087</w:t>
      </w:r>
      <w:r w:rsidR="00BE3637" w:rsidRPr="00E86338">
        <w:rPr>
          <w:rFonts w:cs="Arial"/>
        </w:rPr>
        <w:t>,</w:t>
      </w:r>
      <w:r w:rsidRPr="00E86338">
        <w:rPr>
          <w:rFonts w:cs="Arial"/>
        </w:rPr>
        <w:t xml:space="preserve"> or </w:t>
      </w:r>
      <w:r w:rsidR="00E86338" w:rsidRPr="00E86338">
        <w:rPr>
          <w:rFonts w:cs="Arial"/>
        </w:rPr>
        <w:t xml:space="preserve">85.7 </w:t>
      </w:r>
      <w:r w:rsidRPr="00E86338">
        <w:rPr>
          <w:rFonts w:cs="Arial"/>
        </w:rPr>
        <w:t xml:space="preserve">percent </w:t>
      </w:r>
      <w:r w:rsidR="00BE3637" w:rsidRPr="00E86338">
        <w:rPr>
          <w:rFonts w:cs="Arial"/>
        </w:rPr>
        <w:t xml:space="preserve">of the total employees, </w:t>
      </w:r>
      <w:r w:rsidRPr="00E86338">
        <w:rPr>
          <w:rFonts w:cs="Arial"/>
        </w:rPr>
        <w:t>could be matched with a CIP</w:t>
      </w:r>
      <w:r w:rsidR="00BE3637" w:rsidRPr="00E86338">
        <w:rPr>
          <w:rFonts w:cs="Arial"/>
        </w:rPr>
        <w:t xml:space="preserve"> code</w:t>
      </w:r>
      <w:r w:rsidRPr="00E86338">
        <w:rPr>
          <w:rFonts w:cs="Arial"/>
        </w:rPr>
        <w:t xml:space="preserve">. </w:t>
      </w:r>
      <w:r w:rsidR="008563D9" w:rsidRPr="00E86338">
        <w:rPr>
          <w:rFonts w:cs="Arial"/>
        </w:rPr>
        <w:t xml:space="preserve">Based on the </w:t>
      </w:r>
      <w:r w:rsidR="00BE3637" w:rsidRPr="00E86338">
        <w:rPr>
          <w:rFonts w:cs="Arial"/>
        </w:rPr>
        <w:t xml:space="preserve">SOC-CIP </w:t>
      </w:r>
      <w:r w:rsidR="008563D9" w:rsidRPr="00E86338">
        <w:rPr>
          <w:rFonts w:cs="Arial"/>
        </w:rPr>
        <w:t>cross</w:t>
      </w:r>
      <w:r w:rsidR="008563D9" w:rsidRPr="00DC1803">
        <w:rPr>
          <w:rFonts w:cs="Arial"/>
        </w:rPr>
        <w:t xml:space="preserve">walk, </w:t>
      </w:r>
      <w:r w:rsidR="00BE3637" w:rsidRPr="00DC1803">
        <w:rPr>
          <w:rFonts w:cs="Arial"/>
        </w:rPr>
        <w:t xml:space="preserve">one can </w:t>
      </w:r>
      <w:r w:rsidR="00263414" w:rsidRPr="00DC1803">
        <w:rPr>
          <w:rFonts w:cs="Arial"/>
        </w:rPr>
        <w:t>observe that</w:t>
      </w:r>
      <w:r w:rsidRPr="00DC1803">
        <w:rPr>
          <w:rFonts w:cs="Arial"/>
        </w:rPr>
        <w:t xml:space="preserve"> the average graduate student supply from </w:t>
      </w:r>
      <w:r w:rsidR="00DC1803" w:rsidRPr="00DC1803">
        <w:rPr>
          <w:rFonts w:eastAsia="Times New Roman" w:cs="Times New Roman"/>
          <w:color w:val="000000"/>
        </w:rPr>
        <w:t>Pensacola State College</w:t>
      </w:r>
      <w:r w:rsidR="00DC1803" w:rsidRPr="00DC1803">
        <w:t xml:space="preserve"> </w:t>
      </w:r>
      <w:r w:rsidR="00BF25EA">
        <w:rPr>
          <w:rFonts w:cs="Arial"/>
        </w:rPr>
        <w:t xml:space="preserve">to its </w:t>
      </w:r>
      <w:r w:rsidR="008563D9" w:rsidRPr="00E86338">
        <w:rPr>
          <w:rFonts w:cs="Arial"/>
        </w:rPr>
        <w:t xml:space="preserve">area </w:t>
      </w:r>
      <w:r w:rsidRPr="00E86338">
        <w:rPr>
          <w:rFonts w:cs="Arial"/>
        </w:rPr>
        <w:t xml:space="preserve">(over </w:t>
      </w:r>
      <w:r w:rsidR="00BE3637" w:rsidRPr="00E86338">
        <w:rPr>
          <w:rFonts w:cs="Arial"/>
        </w:rPr>
        <w:t xml:space="preserve">the </w:t>
      </w:r>
      <w:r w:rsidRPr="00E86338">
        <w:rPr>
          <w:rFonts w:cs="Arial"/>
        </w:rPr>
        <w:t>three pr</w:t>
      </w:r>
      <w:r w:rsidR="00BE3637" w:rsidRPr="00E86338">
        <w:rPr>
          <w:rFonts w:cs="Arial"/>
        </w:rPr>
        <w:t>evious</w:t>
      </w:r>
      <w:r w:rsidR="005F1FD3" w:rsidRPr="00E86338">
        <w:rPr>
          <w:rFonts w:cs="Arial"/>
        </w:rPr>
        <w:t xml:space="preserve"> </w:t>
      </w:r>
      <w:r w:rsidRPr="00E86338">
        <w:rPr>
          <w:rFonts w:cs="Arial"/>
        </w:rPr>
        <w:t>years</w:t>
      </w:r>
      <w:r w:rsidR="00BF25EA" w:rsidRPr="004D0C3D">
        <w:rPr>
          <w:rFonts w:cs="Arial"/>
          <w:vertAlign w:val="superscript"/>
        </w:rPr>
        <w:footnoteReference w:id="32"/>
      </w:r>
      <w:r w:rsidRPr="00E86338">
        <w:rPr>
          <w:rFonts w:cs="Arial"/>
        </w:rPr>
        <w:t xml:space="preserve">) </w:t>
      </w:r>
      <w:r w:rsidR="008563D9" w:rsidRPr="00E86338">
        <w:rPr>
          <w:rFonts w:cs="Arial"/>
        </w:rPr>
        <w:t xml:space="preserve">is </w:t>
      </w:r>
      <w:r w:rsidR="00E86338" w:rsidRPr="00E86338">
        <w:rPr>
          <w:rFonts w:cs="Arial"/>
        </w:rPr>
        <w:t>2</w:t>
      </w:r>
      <w:r w:rsidR="00BE3637" w:rsidRPr="00E86338">
        <w:rPr>
          <w:rFonts w:cs="Arial"/>
        </w:rPr>
        <w:t>,</w:t>
      </w:r>
      <w:r w:rsidR="00E86338" w:rsidRPr="00E86338">
        <w:rPr>
          <w:rFonts w:cs="Arial"/>
        </w:rPr>
        <w:t>416</w:t>
      </w:r>
      <w:r w:rsidRPr="00E86338">
        <w:rPr>
          <w:rFonts w:cs="Arial"/>
        </w:rPr>
        <w:t xml:space="preserve"> as opposed to the matched need of </w:t>
      </w:r>
      <w:r w:rsidR="00E86338" w:rsidRPr="00E86338">
        <w:rPr>
          <w:rFonts w:cs="Arial"/>
        </w:rPr>
        <w:t>3</w:t>
      </w:r>
      <w:r w:rsidR="008563D9" w:rsidRPr="00E86338">
        <w:rPr>
          <w:rFonts w:cs="Arial"/>
        </w:rPr>
        <w:t>,</w:t>
      </w:r>
      <w:r w:rsidR="00E86338" w:rsidRPr="00E86338">
        <w:rPr>
          <w:rFonts w:cs="Arial"/>
        </w:rPr>
        <w:t>087</w:t>
      </w:r>
      <w:r w:rsidR="009F3927" w:rsidRPr="00E86338">
        <w:rPr>
          <w:rFonts w:cs="Arial"/>
        </w:rPr>
        <w:t>,</w:t>
      </w:r>
      <w:r w:rsidR="008563D9" w:rsidRPr="00E86338">
        <w:rPr>
          <w:rStyle w:val="FootnoteReference"/>
          <w:rFonts w:cs="Arial"/>
        </w:rPr>
        <w:footnoteReference w:id="33"/>
      </w:r>
      <w:r w:rsidRPr="00E86338">
        <w:rPr>
          <w:rFonts w:cs="Arial"/>
        </w:rPr>
        <w:t xml:space="preserve"> </w:t>
      </w:r>
      <w:r w:rsidR="00263414" w:rsidRPr="00E86338">
        <w:rPr>
          <w:rFonts w:cs="Arial"/>
        </w:rPr>
        <w:t xml:space="preserve">leaving an assignable </w:t>
      </w:r>
      <w:r w:rsidR="00BF25EA">
        <w:rPr>
          <w:rFonts w:cs="Arial"/>
        </w:rPr>
        <w:t xml:space="preserve">gap, or shortage, </w:t>
      </w:r>
      <w:r w:rsidR="00E86338" w:rsidRPr="00E86338">
        <w:rPr>
          <w:rFonts w:cs="Arial"/>
        </w:rPr>
        <w:t>671</w:t>
      </w:r>
      <w:r w:rsidR="009F3927" w:rsidRPr="00E86338">
        <w:rPr>
          <w:rFonts w:cs="Arial"/>
        </w:rPr>
        <w:t xml:space="preserve"> </w:t>
      </w:r>
      <w:r w:rsidR="00BF25EA">
        <w:rPr>
          <w:rFonts w:cs="Arial"/>
        </w:rPr>
        <w:t>on an annual basis</w:t>
      </w:r>
      <w:r w:rsidR="009F3927" w:rsidRPr="00E86338">
        <w:rPr>
          <w:rFonts w:cs="Arial"/>
        </w:rPr>
        <w:t>.</w:t>
      </w:r>
      <w:r w:rsidR="00263414" w:rsidRPr="00E86338">
        <w:rPr>
          <w:rFonts w:cs="Arial"/>
        </w:rPr>
        <w:t xml:space="preserve"> </w:t>
      </w:r>
      <w:r w:rsidRPr="00E86338">
        <w:rPr>
          <w:rFonts w:cs="Arial"/>
        </w:rPr>
        <w:t xml:space="preserve">The </w:t>
      </w:r>
      <w:r w:rsidR="00BF25EA">
        <w:rPr>
          <w:rFonts w:cs="Arial"/>
        </w:rPr>
        <w:t>largest</w:t>
      </w:r>
      <w:r w:rsidR="009F3927" w:rsidRPr="00E86338">
        <w:rPr>
          <w:rFonts w:cs="Arial"/>
        </w:rPr>
        <w:t xml:space="preserve"> difference</w:t>
      </w:r>
      <w:r w:rsidR="0099564A" w:rsidRPr="00E86338">
        <w:rPr>
          <w:rFonts w:cs="Arial"/>
        </w:rPr>
        <w:t xml:space="preserve">, or </w:t>
      </w:r>
      <w:r w:rsidR="00BF25EA">
        <w:rPr>
          <w:rFonts w:cs="Arial"/>
        </w:rPr>
        <w:t>gap</w:t>
      </w:r>
      <w:r w:rsidR="009F3927" w:rsidRPr="00E86338">
        <w:rPr>
          <w:rFonts w:cs="Arial"/>
        </w:rPr>
        <w:t>, occurs</w:t>
      </w:r>
      <w:r w:rsidRPr="00E86338">
        <w:rPr>
          <w:rFonts w:cs="Arial"/>
        </w:rPr>
        <w:t xml:space="preserve"> in the </w:t>
      </w:r>
      <w:r w:rsidR="0099564A" w:rsidRPr="00E86338">
        <w:rPr>
          <w:rFonts w:eastAsia="Times New Roman" w:cs="Times New Roman"/>
        </w:rPr>
        <w:t>current program offerings</w:t>
      </w:r>
      <w:r w:rsidR="0099564A" w:rsidRPr="00E86338">
        <w:rPr>
          <w:rFonts w:cs="Arial"/>
        </w:rPr>
        <w:t xml:space="preserve"> </w:t>
      </w:r>
      <w:r w:rsidRPr="00E86338">
        <w:rPr>
          <w:rFonts w:cs="Arial"/>
        </w:rPr>
        <w:t xml:space="preserve">main category </w:t>
      </w:r>
      <w:r w:rsidRPr="00E86338">
        <w:rPr>
          <w:rFonts w:eastAsia="Times New Roman" w:cs="Times New Roman"/>
        </w:rPr>
        <w:t>Business, Management, Marketing, and Related Support Services (CIP 52)</w:t>
      </w:r>
      <w:r w:rsidR="008563D9" w:rsidRPr="00E86338">
        <w:rPr>
          <w:rFonts w:eastAsia="Times New Roman" w:cs="Times New Roman"/>
        </w:rPr>
        <w:t xml:space="preserve">, </w:t>
      </w:r>
      <w:r w:rsidR="0099564A" w:rsidRPr="00E86338">
        <w:rPr>
          <w:rFonts w:eastAsia="Times New Roman" w:cs="Times New Roman"/>
        </w:rPr>
        <w:t xml:space="preserve">and most notably </w:t>
      </w:r>
      <w:r w:rsidR="009F3927" w:rsidRPr="00E86338">
        <w:rPr>
          <w:rFonts w:eastAsia="Times New Roman" w:cs="Times New Roman"/>
        </w:rPr>
        <w:t>in the</w:t>
      </w:r>
      <w:r w:rsidR="008563D9" w:rsidRPr="00E86338">
        <w:rPr>
          <w:rFonts w:eastAsia="Times New Roman" w:cs="Times New Roman"/>
        </w:rPr>
        <w:t xml:space="preserve"> subcategories </w:t>
      </w:r>
      <w:r w:rsidR="00E86338" w:rsidRPr="00E86338">
        <w:rPr>
          <w:rFonts w:eastAsia="Times New Roman" w:cs="Times New Roman"/>
        </w:rPr>
        <w:t>Accounting Technology/Technician and Bookkeeping (CIP 52.0302), and Business Administration and Management, General (CIP 52.0201), at least according to presently offered programs</w:t>
      </w:r>
      <w:r w:rsidR="00DF24B1" w:rsidRPr="00E86338">
        <w:rPr>
          <w:rFonts w:eastAsia="Times New Roman" w:cs="Times New Roman"/>
        </w:rPr>
        <w:t xml:space="preserve">. If examined from the all program distribution these are: </w:t>
      </w:r>
      <w:r w:rsidR="00E86338" w:rsidRPr="00E86338">
        <w:rPr>
          <w:rFonts w:eastAsia="Times New Roman" w:cs="Times New Roman"/>
        </w:rPr>
        <w:t>Business, Management, Marketing, and Related Support Services, and Other (CIP 52.9999), Business/</w:t>
      </w:r>
      <w:r w:rsidR="00BF25EA">
        <w:rPr>
          <w:rFonts w:eastAsia="Times New Roman" w:cs="Times New Roman"/>
        </w:rPr>
        <w:t xml:space="preserve"> </w:t>
      </w:r>
      <w:r w:rsidR="00E86338" w:rsidRPr="00E86338">
        <w:rPr>
          <w:rFonts w:eastAsia="Times New Roman" w:cs="Times New Roman"/>
        </w:rPr>
        <w:t xml:space="preserve">Commerce, General (CIP 52.0101), both barely standing out above a cadre of other business capacities. </w:t>
      </w:r>
      <w:r w:rsidRPr="00E86338">
        <w:rPr>
          <w:rFonts w:eastAsia="Times New Roman" w:cs="Times New Roman"/>
        </w:rPr>
        <w:t xml:space="preserve">The second </w:t>
      </w:r>
      <w:r w:rsidR="00BF25EA">
        <w:rPr>
          <w:rFonts w:eastAsia="Times New Roman" w:cs="Times New Roman"/>
        </w:rPr>
        <w:t>largest</w:t>
      </w:r>
      <w:r w:rsidRPr="00E86338">
        <w:rPr>
          <w:rFonts w:eastAsia="Times New Roman" w:cs="Times New Roman"/>
        </w:rPr>
        <w:t xml:space="preserve"> </w:t>
      </w:r>
      <w:r w:rsidR="00BF25EA">
        <w:rPr>
          <w:rFonts w:eastAsia="Times New Roman" w:cs="Times New Roman"/>
        </w:rPr>
        <w:t xml:space="preserve">gap </w:t>
      </w:r>
      <w:r w:rsidR="005F1FD3" w:rsidRPr="00E86338">
        <w:rPr>
          <w:rFonts w:eastAsia="Times New Roman" w:cs="Times New Roman"/>
        </w:rPr>
        <w:t>occurs</w:t>
      </w:r>
      <w:r w:rsidRPr="00E86338">
        <w:rPr>
          <w:rFonts w:eastAsia="Times New Roman" w:cs="Times New Roman"/>
        </w:rPr>
        <w:t xml:space="preserve"> at </w:t>
      </w:r>
      <w:r w:rsidR="00E86338" w:rsidRPr="00E86338">
        <w:rPr>
          <w:szCs w:val="18"/>
        </w:rPr>
        <w:t>Personal and Culinary Services</w:t>
      </w:r>
      <w:r w:rsidR="00E86338" w:rsidRPr="00E86338">
        <w:rPr>
          <w:rFonts w:eastAsia="Times New Roman" w:cs="Times New Roman"/>
          <w:sz w:val="28"/>
        </w:rPr>
        <w:t xml:space="preserve"> </w:t>
      </w:r>
      <w:r w:rsidR="00E86338" w:rsidRPr="00E86338">
        <w:rPr>
          <w:rFonts w:eastAsia="Times New Roman" w:cs="Times New Roman"/>
        </w:rPr>
        <w:t xml:space="preserve">(CIP 12); in particular, Culinary Arts/Chef Training (CIP 12.0503). </w:t>
      </w:r>
      <w:r w:rsidR="00A302FB" w:rsidRPr="00E86338">
        <w:rPr>
          <w:rFonts w:eastAsia="Times New Roman" w:cs="Times New Roman"/>
        </w:rPr>
        <w:t>The th</w:t>
      </w:r>
      <w:r w:rsidR="00E86338" w:rsidRPr="00E86338">
        <w:rPr>
          <w:rFonts w:eastAsia="Times New Roman" w:cs="Times New Roman"/>
        </w:rPr>
        <w:t xml:space="preserve">ird </w:t>
      </w:r>
      <w:r w:rsidR="00BF25EA">
        <w:rPr>
          <w:rFonts w:eastAsia="Times New Roman" w:cs="Times New Roman"/>
        </w:rPr>
        <w:t>largest gap</w:t>
      </w:r>
      <w:r w:rsidR="00E86338" w:rsidRPr="00E86338">
        <w:rPr>
          <w:rFonts w:eastAsia="Times New Roman" w:cs="Times New Roman"/>
        </w:rPr>
        <w:t xml:space="preserve">, at the all program distribution (column five) is noted in Education (CIP 13), where Early Childhood Education and Teaching (CIP 131210) stands out based on the distribution among present programs. Clearly in oversupply, at least according to Table 5, is the number of students graduating in </w:t>
      </w:r>
      <w:r w:rsidR="00BF25EA" w:rsidRPr="00101F96">
        <w:rPr>
          <w:rFonts w:eastAsia="Times New Roman" w:cs="Times New Roman"/>
          <w:color w:val="000000"/>
        </w:rPr>
        <w:t>Health Professions and Related Programs</w:t>
      </w:r>
      <w:r w:rsidR="00BF25EA">
        <w:rPr>
          <w:rFonts w:eastAsia="Times New Roman" w:cs="Times New Roman"/>
          <w:color w:val="000000"/>
        </w:rPr>
        <w:t xml:space="preserve"> (CIP 51</w:t>
      </w:r>
      <w:r w:rsidR="00BF25EA" w:rsidRPr="00362DF5">
        <w:rPr>
          <w:rFonts w:eastAsia="Times New Roman" w:cs="Times New Roman"/>
          <w:color w:val="000000"/>
        </w:rPr>
        <w:t>).</w:t>
      </w:r>
    </w:p>
    <w:p w14:paraId="61AD03F1" w14:textId="6A297772" w:rsidR="00E86338" w:rsidRPr="00430814" w:rsidRDefault="00BF25EA" w:rsidP="00430814">
      <w:pPr>
        <w:spacing w:after="0"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430814">
        <w:t xml:space="preserve">The </w:t>
      </w:r>
      <w:r w:rsidR="00715D4F" w:rsidRPr="00430814">
        <w:t xml:space="preserve">state college IR/IE office </w:t>
      </w:r>
      <w:r w:rsidR="00D171E9" w:rsidRPr="00430814">
        <w:t xml:space="preserve">survey </w:t>
      </w:r>
      <w:r w:rsidR="00715D4F" w:rsidRPr="00430814">
        <w:t xml:space="preserve">results </w:t>
      </w:r>
      <w:r w:rsidR="00D171E9" w:rsidRPr="00430814">
        <w:t xml:space="preserve">reveal that </w:t>
      </w:r>
      <w:r w:rsidR="003274B9" w:rsidRPr="00430814">
        <w:t xml:space="preserve">some new programs </w:t>
      </w:r>
      <w:r w:rsidR="00715D4F" w:rsidRPr="00430814">
        <w:t xml:space="preserve">will be </w:t>
      </w:r>
      <w:r w:rsidR="003274B9" w:rsidRPr="00430814">
        <w:t xml:space="preserve">added to the curriculum of </w:t>
      </w:r>
      <w:r w:rsidR="007D654D" w:rsidRPr="00430814">
        <w:t xml:space="preserve">Pensacola State College </w:t>
      </w:r>
      <w:r w:rsidR="00A302FB" w:rsidRPr="00430814">
        <w:rPr>
          <w:rFonts w:cs="Arial"/>
        </w:rPr>
        <w:t xml:space="preserve">but not </w:t>
      </w:r>
      <w:r w:rsidR="003274B9" w:rsidRPr="00430814">
        <w:t xml:space="preserve">in the </w:t>
      </w:r>
      <w:r w:rsidR="00715D4F" w:rsidRPr="00430814">
        <w:t xml:space="preserve">aforementioned </w:t>
      </w:r>
      <w:r>
        <w:t>gap</w:t>
      </w:r>
      <w:r w:rsidR="003274B9" w:rsidRPr="00430814">
        <w:t xml:space="preserve"> </w:t>
      </w:r>
      <w:r>
        <w:t>(</w:t>
      </w:r>
      <w:r w:rsidR="00E86338" w:rsidRPr="00430814">
        <w:t>sub</w:t>
      </w:r>
      <w:r>
        <w:t>)</w:t>
      </w:r>
      <w:r w:rsidR="00E86338" w:rsidRPr="00430814">
        <w:t>categories</w:t>
      </w:r>
      <w:r w:rsidR="00430814">
        <w:t xml:space="preserve">. On the short </w:t>
      </w:r>
      <w:r w:rsidR="00DC1803">
        <w:t>term</w:t>
      </w:r>
      <w:r w:rsidR="00E86338" w:rsidRPr="00430814">
        <w:t>, an</w:t>
      </w:r>
      <w:r w:rsidR="00A302FB" w:rsidRPr="00430814">
        <w:t xml:space="preserve"> </w:t>
      </w:r>
      <w:r w:rsidR="00E86338" w:rsidRPr="00430814">
        <w:t>AS Business: college credit certificate for Entrepreneurship</w:t>
      </w:r>
      <w:r w:rsidR="00430814">
        <w:t xml:space="preserve"> will be added. Input </w:t>
      </w:r>
      <w:r w:rsidR="00DC1803">
        <w:t>from</w:t>
      </w:r>
      <w:r w:rsidR="00430814">
        <w:t xml:space="preserve"> both graduates and the community, in the form of student surveys, accreditation (especially for health programs), advisory committees for each program, and Florida Workforce West, is utilized</w:t>
      </w:r>
      <w:r w:rsidR="00430814" w:rsidRPr="00A77410">
        <w:t xml:space="preserve"> to provide feedback on curriculum.</w:t>
      </w:r>
    </w:p>
    <w:p w14:paraId="7C6052E5" w14:textId="77777777" w:rsidR="00430814" w:rsidRDefault="00430814" w:rsidP="00FD4D26">
      <w:pPr>
        <w:spacing w:after="0" w:line="360" w:lineRule="auto"/>
        <w:contextualSpacing/>
        <w:jc w:val="both"/>
      </w:pPr>
    </w:p>
    <w:p w14:paraId="615CA5F7" w14:textId="1BED80B2" w:rsidR="0022760C" w:rsidRDefault="00E86338" w:rsidP="0022760C">
      <w:pPr>
        <w:spacing w:after="0" w:line="360" w:lineRule="auto"/>
        <w:contextualSpacing/>
        <w:jc w:val="both"/>
      </w:pPr>
      <w:r w:rsidRPr="00DC1803">
        <w:t>Also,</w:t>
      </w:r>
      <w:r w:rsidR="00CA63D5" w:rsidRPr="00DC1803">
        <w:t xml:space="preserve"> </w:t>
      </w:r>
      <w:r w:rsidR="004F5931" w:rsidRPr="00DC1803">
        <w:t xml:space="preserve">pertaining </w:t>
      </w:r>
      <w:r w:rsidR="005F1FD3" w:rsidRPr="00DC1803">
        <w:t>to the</w:t>
      </w:r>
      <w:r w:rsidR="00CA63D5" w:rsidRPr="00DC1803">
        <w:t xml:space="preserve"> survey</w:t>
      </w:r>
      <w:r w:rsidR="004F5931" w:rsidRPr="00DC1803">
        <w:t xml:space="preserve"> results</w:t>
      </w:r>
      <w:r w:rsidR="00CA63D5" w:rsidRPr="00DC1803">
        <w:t>,</w:t>
      </w:r>
      <w:r w:rsidR="00430814" w:rsidRPr="00DC1803">
        <w:t xml:space="preserve"> The Pensacola State Colleges’ Career and Technical Education (CTE) Center has job placement functions and providing support services to CTE students. In addition, Job fairs are held multiple times each year to assist students in job placement.</w:t>
      </w:r>
      <w:r w:rsidR="00CA63D5" w:rsidRPr="00DC1803">
        <w:t xml:space="preserve"> </w:t>
      </w:r>
      <w:r w:rsidR="00430814" w:rsidRPr="00DC1803">
        <w:t xml:space="preserve">All health programs and some technology programs, such as Accounting Technology and Culinary/Hospitality Management, have internships. Similar internships are under discussion for other programs within the college.  </w:t>
      </w:r>
      <w:r w:rsidR="00FD4D26" w:rsidRPr="00DC1803">
        <w:t>Programs that may be added</w:t>
      </w:r>
      <w:r w:rsidR="00DC1803" w:rsidRPr="00DC1803">
        <w:t>/modified</w:t>
      </w:r>
      <w:r w:rsidR="00FD4D26" w:rsidRPr="00DC1803">
        <w:t xml:space="preserve"> are: </w:t>
      </w:r>
      <w:r w:rsidR="00DC1803" w:rsidRPr="00DC1803">
        <w:t>Nursing advanced technical programs</w:t>
      </w:r>
      <w:r w:rsidR="00FD4D26" w:rsidRPr="00DC1803">
        <w:t xml:space="preserve">, </w:t>
      </w:r>
      <w:r w:rsidR="00DC1803" w:rsidRPr="00DC1803">
        <w:t>process technology</w:t>
      </w:r>
      <w:r w:rsidR="00DC1803">
        <w:t xml:space="preserve">, </w:t>
      </w:r>
      <w:r w:rsidR="00DC1803" w:rsidRPr="00DC1803">
        <w:t>engineering technology AS (to have the Certified Production Technician credential)</w:t>
      </w:r>
      <w:r w:rsidR="00DC1803">
        <w:t xml:space="preserve">, and </w:t>
      </w:r>
      <w:r w:rsidR="00DC1803" w:rsidRPr="0022760C">
        <w:t xml:space="preserve">cybersecurity/IT industry. </w:t>
      </w:r>
      <w:r w:rsidR="0022760C" w:rsidRPr="0022760C">
        <w:t>The Pensacola State Colleges’ IR office is responsible for: future class scheduling and demand studies. Learning outcomes assessment is managed by Academic Affairs, as are class scheduling and demand studies.</w:t>
      </w:r>
      <w:r w:rsidR="0022760C" w:rsidRPr="0022760C">
        <w:cr/>
      </w:r>
    </w:p>
    <w:p w14:paraId="7F7C63F4" w14:textId="01455A5F" w:rsidR="00BF25EA" w:rsidRPr="00BF25EA" w:rsidRDefault="00BF25EA" w:rsidP="00BF25EA">
      <w:pPr>
        <w:spacing w:after="120" w:line="360" w:lineRule="auto"/>
        <w:jc w:val="both"/>
      </w:pPr>
      <w:r w:rsidRPr="00BF25EA">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BF25EA">
        <w:rPr>
          <w:vertAlign w:val="superscript"/>
        </w:rPr>
        <w:footnoteReference w:id="34"/>
      </w:r>
      <w:r w:rsidRPr="00BF25EA">
        <w:t xml:space="preserve"> </w:t>
      </w:r>
    </w:p>
    <w:p w14:paraId="62138824" w14:textId="77777777" w:rsidR="00BF25EA" w:rsidRPr="00BF25EA" w:rsidRDefault="00BF25EA" w:rsidP="00BF25EA">
      <w:pPr>
        <w:spacing w:after="120"/>
        <w:jc w:val="both"/>
      </w:pPr>
    </w:p>
    <w:p w14:paraId="2A34A288" w14:textId="77777777" w:rsidR="00F00359" w:rsidRDefault="00F00359">
      <w:pPr>
        <w:rPr>
          <w:b/>
        </w:rPr>
      </w:pPr>
      <w:bookmarkStart w:id="11" w:name="_Toc475952519"/>
      <w:r>
        <w:rPr>
          <w:b/>
        </w:rPr>
        <w:br w:type="page"/>
      </w:r>
    </w:p>
    <w:p w14:paraId="225ABAB3" w14:textId="64F85E4B" w:rsidR="00BF25EA" w:rsidRPr="00F00359" w:rsidRDefault="00F00359" w:rsidP="00F00359">
      <w:pPr>
        <w:rPr>
          <w:b/>
        </w:rPr>
      </w:pPr>
      <w:r>
        <w:rPr>
          <w:b/>
        </w:rPr>
        <w:t>Table 6</w:t>
      </w:r>
      <w:r w:rsidR="00BF25EA" w:rsidRPr="00F00359">
        <w:rPr>
          <w:b/>
        </w:rPr>
        <w:t>. Summary of Economic Impacts, by Economic Activity, of the Florida College System</w:t>
      </w:r>
      <w:bookmarkEnd w:id="11"/>
    </w:p>
    <w:p w14:paraId="0DB934E8" w14:textId="5E9E5526" w:rsidR="00BF25EA" w:rsidRPr="00BF25EA" w:rsidRDefault="002C3D08" w:rsidP="00BF25EA">
      <w:pPr>
        <w:spacing w:after="0" w:line="240" w:lineRule="auto"/>
      </w:pPr>
      <w:r>
        <w:object w:dxaOrig="19204" w:dyaOrig="4435" w14:anchorId="4CD9E7CC">
          <v:shape id="_x0000_i1026" type="#_x0000_t75" style="width:470.35pt;height:170.2pt" o:ole="">
            <v:imagedata r:id="rId15" o:title=""/>
          </v:shape>
          <o:OLEObject Type="Embed" ProgID="Excel.Sheet.12" ShapeID="_x0000_i1026" DrawAspect="Content" ObjectID="_1550552926" r:id="rId29"/>
        </w:object>
      </w:r>
    </w:p>
    <w:p w14:paraId="152F4D86" w14:textId="77777777" w:rsidR="00BF25EA" w:rsidRPr="00BF25EA" w:rsidRDefault="00BF25EA" w:rsidP="00BF25EA">
      <w:pPr>
        <w:spacing w:after="0"/>
        <w:rPr>
          <w:sz w:val="20"/>
          <w:szCs w:val="20"/>
        </w:rPr>
      </w:pPr>
      <w:r w:rsidRPr="00BF25EA">
        <w:rPr>
          <w:sz w:val="20"/>
          <w:szCs w:val="20"/>
        </w:rPr>
        <w:t>Values in 2016 dollars. Sources: FCS financial data for revenues and expenditures, and IMPLAN software state &amp; county data.</w:t>
      </w:r>
    </w:p>
    <w:p w14:paraId="52BDCBB8" w14:textId="0E8CDBD3" w:rsidR="00BF25EA" w:rsidRPr="00BF25EA" w:rsidRDefault="00BF25EA" w:rsidP="00BF25EA">
      <w:pPr>
        <w:spacing w:after="120" w:line="360" w:lineRule="auto"/>
        <w:jc w:val="both"/>
      </w:pPr>
    </w:p>
    <w:p w14:paraId="563D3AF8" w14:textId="15CBFEAF" w:rsidR="00BF25EA" w:rsidRPr="00BF25EA" w:rsidRDefault="00BF25EA" w:rsidP="00BF25EA">
      <w:pPr>
        <w:spacing w:after="0" w:line="360" w:lineRule="auto"/>
        <w:jc w:val="both"/>
      </w:pPr>
      <w:r w:rsidRPr="00BF25EA">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060C0FDE" w14:textId="77777777" w:rsidR="00BF25EA" w:rsidRPr="00BF25EA" w:rsidRDefault="00BF25EA" w:rsidP="00BF25EA">
      <w:pPr>
        <w:spacing w:after="0" w:line="360" w:lineRule="auto"/>
        <w:jc w:val="both"/>
        <w:rPr>
          <w:rFonts w:asciiTheme="majorHAnsi" w:hAnsiTheme="majorHAnsi"/>
          <w:b/>
          <w:color w:val="E36C0A" w:themeColor="accent6" w:themeShade="BF"/>
          <w:sz w:val="24"/>
          <w:szCs w:val="24"/>
        </w:rPr>
      </w:pPr>
    </w:p>
    <w:p w14:paraId="17C96DF9" w14:textId="77777777" w:rsidR="00BF25EA" w:rsidRPr="00BF25EA" w:rsidRDefault="00BF25EA" w:rsidP="00BF25EA">
      <w:pPr>
        <w:rPr>
          <w:rFonts w:asciiTheme="majorHAnsi" w:hAnsiTheme="majorHAnsi"/>
          <w:b/>
          <w:color w:val="E36C0A" w:themeColor="accent6" w:themeShade="BF"/>
          <w:sz w:val="24"/>
          <w:szCs w:val="24"/>
        </w:rPr>
      </w:pPr>
      <w:r w:rsidRPr="00BF25EA">
        <w:rPr>
          <w:rFonts w:asciiTheme="majorHAnsi" w:hAnsiTheme="majorHAnsi"/>
          <w:b/>
          <w:color w:val="E36C0A" w:themeColor="accent6" w:themeShade="BF"/>
          <w:sz w:val="24"/>
          <w:szCs w:val="24"/>
        </w:rPr>
        <w:br w:type="page"/>
      </w:r>
    </w:p>
    <w:p w14:paraId="258CB762" w14:textId="77777777" w:rsidR="00BF25EA" w:rsidRPr="00BF25EA" w:rsidRDefault="00BF25EA" w:rsidP="00BF25EA">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72616"/>
      <w:r w:rsidRPr="00BF25EA">
        <w:rPr>
          <w:rFonts w:asciiTheme="majorHAnsi" w:eastAsiaTheme="majorEastAsia" w:hAnsiTheme="majorHAnsi" w:cstheme="majorBidi"/>
          <w:b/>
          <w:bCs/>
          <w:color w:val="E36C0A" w:themeColor="accent6" w:themeShade="BF"/>
          <w:sz w:val="28"/>
          <w:szCs w:val="28"/>
        </w:rPr>
        <w:t>References</w:t>
      </w:r>
      <w:bookmarkEnd w:id="12"/>
      <w:bookmarkEnd w:id="13"/>
      <w:r w:rsidRPr="00BF25EA">
        <w:rPr>
          <w:rFonts w:asciiTheme="majorHAnsi" w:eastAsiaTheme="majorEastAsia" w:hAnsiTheme="majorHAnsi" w:cstheme="majorBidi"/>
          <w:b/>
          <w:bCs/>
          <w:color w:val="E36C0A" w:themeColor="accent6" w:themeShade="BF"/>
          <w:sz w:val="28"/>
          <w:szCs w:val="28"/>
        </w:rPr>
        <w:t xml:space="preserve"> </w:t>
      </w:r>
    </w:p>
    <w:p w14:paraId="226400D9" w14:textId="77777777" w:rsidR="00BF25EA" w:rsidRPr="00BF25EA" w:rsidRDefault="00BF25EA" w:rsidP="00BF25EA">
      <w:pPr>
        <w:spacing w:after="0"/>
        <w:jc w:val="both"/>
        <w:rPr>
          <w:rFonts w:cstheme="minorHAnsi"/>
          <w:bCs/>
        </w:rPr>
      </w:pPr>
    </w:p>
    <w:p w14:paraId="71813AED" w14:textId="77777777" w:rsidR="00BF25EA" w:rsidRPr="00BF25EA" w:rsidRDefault="00BF25EA" w:rsidP="00BF25EA">
      <w:pPr>
        <w:spacing w:after="0"/>
        <w:jc w:val="both"/>
        <w:rPr>
          <w:rFonts w:cstheme="minorHAnsi"/>
          <w:bCs/>
        </w:rPr>
      </w:pPr>
      <w:r w:rsidRPr="00BF25EA">
        <w:rPr>
          <w:rFonts w:cstheme="minorHAnsi"/>
          <w:bCs/>
        </w:rPr>
        <w:t xml:space="preserve">Aspen Prize Winners 2011, 2013, 2015. See: </w:t>
      </w:r>
    </w:p>
    <w:p w14:paraId="05BE9BD9" w14:textId="77777777" w:rsidR="00BF25EA" w:rsidRPr="00BF25EA" w:rsidRDefault="00D45E84" w:rsidP="00BF25EA">
      <w:pPr>
        <w:spacing w:after="0"/>
        <w:rPr>
          <w:rFonts w:cstheme="minorHAnsi"/>
          <w:color w:val="0000FF" w:themeColor="hyperlink"/>
          <w:u w:val="single"/>
        </w:rPr>
      </w:pPr>
      <w:hyperlink r:id="rId30" w:history="1">
        <w:r w:rsidR="00BF25EA" w:rsidRPr="00BF25EA">
          <w:rPr>
            <w:rFonts w:cstheme="minorHAnsi"/>
            <w:color w:val="0000FF" w:themeColor="hyperlink"/>
            <w:u w:val="single"/>
          </w:rPr>
          <w:t>http://www.aspeninstitute.org/policy-work/college-excellence/past-winners-2015-2013-2011</w:t>
        </w:r>
      </w:hyperlink>
    </w:p>
    <w:p w14:paraId="7C6D9025" w14:textId="77777777" w:rsidR="00BF25EA" w:rsidRPr="00BF25EA" w:rsidRDefault="00BF25EA" w:rsidP="00BF25EA">
      <w:pPr>
        <w:spacing w:after="0" w:line="240" w:lineRule="auto"/>
        <w:rPr>
          <w:rFonts w:cstheme="minorHAnsi"/>
          <w:color w:val="0000FF" w:themeColor="hyperlink"/>
          <w:u w:val="single"/>
        </w:rPr>
      </w:pPr>
    </w:p>
    <w:p w14:paraId="123FE41D" w14:textId="77777777" w:rsidR="00BF25EA" w:rsidRPr="00BF25EA" w:rsidRDefault="00BF25EA" w:rsidP="00BF25EA">
      <w:pPr>
        <w:rPr>
          <w:rFonts w:cstheme="minorHAnsi"/>
          <w:color w:val="0000FF" w:themeColor="hyperlink"/>
          <w:u w:val="single"/>
        </w:rPr>
      </w:pPr>
      <w:r w:rsidRPr="00BF25EA">
        <w:rPr>
          <w:rFonts w:cstheme="minorHAnsi"/>
        </w:rPr>
        <w:t xml:space="preserve">Astra’s Global STEM &amp; Innovation Data Project and EMSI occupation employment data. 2016. Florida’s Future: Top 40 STEM Jobs in 2025. See: </w:t>
      </w:r>
      <w:hyperlink r:id="rId31" w:history="1">
        <w:r w:rsidRPr="00BF25EA">
          <w:rPr>
            <w:rFonts w:cstheme="minorHAnsi"/>
            <w:color w:val="0000FF" w:themeColor="hyperlink"/>
            <w:u w:val="single"/>
          </w:rPr>
          <w:t>https://www.usinnovation.org/state/pdf_cvd/ASTRA-STEM-on-Hill-Florida2016.pdf</w:t>
        </w:r>
      </w:hyperlink>
    </w:p>
    <w:p w14:paraId="381EEC00" w14:textId="77777777" w:rsidR="00BF25EA" w:rsidRPr="00BF25EA" w:rsidRDefault="00BF25EA" w:rsidP="00BF25EA">
      <w:pPr>
        <w:rPr>
          <w:rFonts w:cstheme="minorHAnsi"/>
          <w:color w:val="0000FF" w:themeColor="hyperlink"/>
          <w:u w:val="single"/>
        </w:rPr>
      </w:pPr>
      <w:r w:rsidRPr="00BF25EA">
        <w:rPr>
          <w:rFonts w:cstheme="minorHAnsi"/>
        </w:rPr>
        <w:t xml:space="preserve">CareerSource Brevard, Central Florida, Flagler/Volusia, and the Florida High Tech Corridor Council. 2014. Central Florida Talent Gap Analysis. See: </w:t>
      </w:r>
      <w:r w:rsidRPr="00BF25EA">
        <w:rPr>
          <w:rFonts w:cstheme="minorHAnsi"/>
          <w:color w:val="0000FF" w:themeColor="hyperlink"/>
          <w:u w:val="single"/>
        </w:rPr>
        <w:t>http://www.floridahightech.com/wp-content/uploads/2014/09/CF-Talent-Gap-Analysis-2014.pdf</w:t>
      </w:r>
    </w:p>
    <w:p w14:paraId="15509013" w14:textId="77777777" w:rsidR="00BF25EA" w:rsidRPr="00BF25EA" w:rsidRDefault="00BF25EA" w:rsidP="00BF25EA">
      <w:pPr>
        <w:spacing w:after="0"/>
        <w:jc w:val="both"/>
        <w:rPr>
          <w:rFonts w:cstheme="minorHAnsi"/>
        </w:rPr>
      </w:pPr>
      <w:r w:rsidRPr="00BF25EA">
        <w:rPr>
          <w:rFonts w:cstheme="minorHAnsi"/>
        </w:rPr>
        <w:t xml:space="preserve">EMSI. 2014. Economic Overview &amp; Program Gap Analysis. Pitt Community College. See: </w:t>
      </w:r>
    </w:p>
    <w:p w14:paraId="4EB3D4BC" w14:textId="77777777" w:rsidR="00BF25EA" w:rsidRPr="00BF25EA" w:rsidRDefault="00D45E84" w:rsidP="00BF25EA">
      <w:pPr>
        <w:spacing w:after="0"/>
        <w:rPr>
          <w:rFonts w:cstheme="minorHAnsi"/>
          <w:color w:val="0000FF" w:themeColor="hyperlink"/>
          <w:u w:val="single"/>
        </w:rPr>
      </w:pPr>
      <w:hyperlink r:id="rId32" w:history="1">
        <w:r w:rsidR="00BF25EA" w:rsidRPr="00BF25EA">
          <w:rPr>
            <w:rFonts w:cstheme="minorHAnsi"/>
            <w:color w:val="0000FF" w:themeColor="hyperlink"/>
            <w:u w:val="single"/>
          </w:rPr>
          <w:t>http://www.pittcc.edu/experience-pcc/planning-and-research/reports/economic-impact-report/PittCC_Gap_Analysis%20FINAL.pdf</w:t>
        </w:r>
      </w:hyperlink>
    </w:p>
    <w:p w14:paraId="63F51419" w14:textId="77777777" w:rsidR="00BF25EA" w:rsidRPr="00BF25EA" w:rsidRDefault="00BF25EA" w:rsidP="00BF25EA">
      <w:pPr>
        <w:spacing w:after="0"/>
        <w:rPr>
          <w:rFonts w:cstheme="minorHAnsi"/>
          <w:color w:val="0000FF" w:themeColor="hyperlink"/>
          <w:u w:val="single"/>
        </w:rPr>
      </w:pPr>
    </w:p>
    <w:p w14:paraId="4C110130" w14:textId="77777777" w:rsidR="00BF25EA" w:rsidRPr="00BF25EA" w:rsidRDefault="00BF25EA" w:rsidP="00BF25EA">
      <w:pPr>
        <w:spacing w:after="0"/>
        <w:rPr>
          <w:color w:val="0000FF" w:themeColor="hyperlink"/>
          <w:u w:val="single"/>
        </w:rPr>
      </w:pPr>
      <w:r w:rsidRPr="00BF25EA">
        <w:t>Florida Department of Education, Florida Education and Training Placement Information Program (FETPIP</w:t>
      </w:r>
      <w:r w:rsidRPr="00BF25EA">
        <w:rPr>
          <w:rFonts w:eastAsia="Times New Roman"/>
          <w:color w:val="000000"/>
        </w:rPr>
        <w:t>) Division of Accountability, Research and Measurement</w:t>
      </w:r>
      <w:r w:rsidRPr="00BF25EA">
        <w:t xml:space="preserve">; State </w:t>
      </w:r>
      <w:r w:rsidRPr="00BF25EA">
        <w:rPr>
          <w:rFonts w:eastAsia="Times New Roman"/>
          <w:color w:val="000000"/>
        </w:rPr>
        <w:t>Annual Outcomes Report, data for fall 2014-15;</w:t>
      </w:r>
      <w:r w:rsidRPr="00BF25EA">
        <w:t xml:space="preserve"> University Reports at http: </w:t>
      </w:r>
      <w:hyperlink r:id="rId33" w:history="1">
        <w:r w:rsidRPr="00BF25EA">
          <w:rPr>
            <w:color w:val="0000FF" w:themeColor="hyperlink"/>
            <w:u w:val="single"/>
          </w:rPr>
          <w:t>//www.fldoe.org/fetpip/sus.asp</w:t>
        </w:r>
      </w:hyperlink>
      <w:r w:rsidRPr="00BF25EA">
        <w:t>; high school data for 2012-13 and fall 2015 retrieved from</w:t>
      </w:r>
      <w:r w:rsidRPr="00BF25EA">
        <w:rPr>
          <w:rFonts w:ascii="Times New Roman" w:hAnsi="Times New Roman"/>
        </w:rPr>
        <w:t xml:space="preserve"> </w:t>
      </w:r>
      <w:hyperlink r:id="rId34" w:history="1">
        <w:r w:rsidRPr="00BF25EA">
          <w:rPr>
            <w:color w:val="0000FF" w:themeColor="hyperlink"/>
            <w:u w:val="single"/>
          </w:rPr>
          <w:t>http://www.fldoe.org/accountability/fl-edu-training-placement-info-program/initial-quarterly-earnings.stml</w:t>
        </w:r>
      </w:hyperlink>
    </w:p>
    <w:p w14:paraId="43675CD0" w14:textId="77777777" w:rsidR="00BF25EA" w:rsidRPr="00BF25EA" w:rsidRDefault="00BF25EA" w:rsidP="00BF25EA">
      <w:pPr>
        <w:spacing w:after="0"/>
        <w:rPr>
          <w:rFonts w:cstheme="minorHAnsi"/>
        </w:rPr>
      </w:pPr>
    </w:p>
    <w:p w14:paraId="6F607140" w14:textId="77777777" w:rsidR="00BF25EA" w:rsidRPr="00BF25EA" w:rsidRDefault="00BF25EA" w:rsidP="00BF25EA">
      <w:pPr>
        <w:spacing w:after="0"/>
        <w:rPr>
          <w:rFonts w:cstheme="minorHAnsi"/>
          <w:bCs/>
        </w:rPr>
      </w:pPr>
      <w:r w:rsidRPr="00BF25EA">
        <w:rPr>
          <w:rFonts w:cstheme="minorHAnsi"/>
        </w:rPr>
        <w:t>Florida Board of Governors Health Initiatives Committee. 2015. S</w:t>
      </w:r>
      <w:r w:rsidRPr="00BF25EA">
        <w:rPr>
          <w:rFonts w:cstheme="minorHAnsi"/>
          <w:bCs/>
        </w:rPr>
        <w:t xml:space="preserve">upply and Demand Workforce Gap Analysis on Health-related Programs. See: </w:t>
      </w:r>
      <w:hyperlink r:id="rId35" w:history="1">
        <w:r w:rsidRPr="00BF25EA">
          <w:rPr>
            <w:rFonts w:cstheme="minorHAnsi"/>
            <w:bCs/>
            <w:color w:val="0000FF" w:themeColor="hyperlink"/>
            <w:u w:val="single"/>
          </w:rPr>
          <w:t>http://www.flbog.edu/documents_meetings/0255_0903_6819_3.2.2.2%2002a%20Gap%20Analysis%20Report%205_14_2015.pdf</w:t>
        </w:r>
      </w:hyperlink>
    </w:p>
    <w:p w14:paraId="61E58E59" w14:textId="77777777" w:rsidR="00BF25EA" w:rsidRPr="00BF25EA" w:rsidRDefault="00BF25EA" w:rsidP="00BF25EA">
      <w:pPr>
        <w:spacing w:after="0"/>
        <w:rPr>
          <w:rFonts w:cstheme="minorHAnsi"/>
        </w:rPr>
      </w:pPr>
    </w:p>
    <w:p w14:paraId="3E92CDF7" w14:textId="77777777" w:rsidR="00BF25EA" w:rsidRPr="00BF25EA" w:rsidRDefault="00BF25EA" w:rsidP="00BF25EA">
      <w:pPr>
        <w:spacing w:after="0"/>
        <w:rPr>
          <w:rFonts w:cstheme="minorHAnsi"/>
          <w:color w:val="0000FF" w:themeColor="hyperlink"/>
          <w:u w:val="single"/>
        </w:rPr>
      </w:pPr>
      <w:r w:rsidRPr="00BF25EA">
        <w:rPr>
          <w:rFonts w:cstheme="minorHAnsi"/>
        </w:rPr>
        <w:t>Florida Chamber Foundation. 2016. From Excuses to Excellence. See:</w:t>
      </w:r>
      <w:r w:rsidRPr="00BF25EA">
        <w:rPr>
          <w:rFonts w:cstheme="minorHAnsi"/>
          <w:b/>
        </w:rPr>
        <w:t xml:space="preserve"> </w:t>
      </w:r>
      <w:hyperlink r:id="rId36" w:history="1">
        <w:r w:rsidRPr="00BF25EA">
          <w:rPr>
            <w:rFonts w:cstheme="minorHAnsi"/>
            <w:color w:val="0000FF" w:themeColor="hyperlink"/>
            <w:u w:val="single"/>
          </w:rPr>
          <w:t>http://www.flchamber.com/research/research-programs/from-excuses-to-excellence/</w:t>
        </w:r>
      </w:hyperlink>
    </w:p>
    <w:p w14:paraId="20F44A35" w14:textId="77777777" w:rsidR="00BF25EA" w:rsidRPr="00BF25EA" w:rsidRDefault="00BF25EA" w:rsidP="00BF25EA">
      <w:pPr>
        <w:spacing w:after="0"/>
        <w:rPr>
          <w:rFonts w:cstheme="minorHAnsi"/>
          <w:color w:val="0000FF" w:themeColor="hyperlink"/>
          <w:u w:val="single"/>
        </w:rPr>
      </w:pPr>
    </w:p>
    <w:p w14:paraId="56CFA60C" w14:textId="77777777" w:rsidR="00BF25EA" w:rsidRPr="00BF25EA" w:rsidRDefault="00BF25EA" w:rsidP="00BF25EA">
      <w:pPr>
        <w:rPr>
          <w:rFonts w:cstheme="minorHAnsi"/>
          <w:bCs/>
          <w:color w:val="0000FF" w:themeColor="hyperlink"/>
          <w:u w:val="single"/>
        </w:rPr>
      </w:pPr>
      <w:r w:rsidRPr="00BF25EA">
        <w:rPr>
          <w:rFonts w:cstheme="minorHAnsi"/>
          <w:bCs/>
        </w:rPr>
        <w:t xml:space="preserve">Florida Department of Economic Opportunity. 2016. Regional Occupations List and Projections. See: </w:t>
      </w:r>
      <w:hyperlink r:id="rId37" w:history="1">
        <w:r w:rsidRPr="00BF25EA">
          <w:rPr>
            <w:rFonts w:cstheme="minorHAnsi"/>
            <w:bCs/>
            <w:color w:val="0000FF" w:themeColor="hyperlink"/>
            <w:u w:val="single"/>
          </w:rPr>
          <w:t>http://www.floridajobs.org/labor-market-information/products-and-services/indicators-of-jobs-in-demand-requiring-a-bachelor-degree</w:t>
        </w:r>
      </w:hyperlink>
      <w:r w:rsidRPr="00BF25EA">
        <w:rPr>
          <w:rFonts w:cstheme="minorHAnsi"/>
          <w:bCs/>
          <w:color w:val="0000FF" w:themeColor="hyperlink"/>
          <w:u w:val="single"/>
        </w:rPr>
        <w:t xml:space="preserve"> and; </w:t>
      </w:r>
      <w:hyperlink r:id="rId38" w:history="1">
        <w:r w:rsidRPr="00BF25EA">
          <w:rPr>
            <w:rFonts w:cstheme="minorHAnsi"/>
            <w:bCs/>
            <w:color w:val="0000FF" w:themeColor="hyperlink"/>
            <w:u w:val="single"/>
          </w:rPr>
          <w:t>http://www.floridajobs.org/labor-market-information/products-and-services/state-colleges-projections-portal</w:t>
        </w:r>
      </w:hyperlink>
    </w:p>
    <w:p w14:paraId="77220F8B" w14:textId="77777777" w:rsidR="00BF25EA" w:rsidRPr="00BF25EA" w:rsidRDefault="00BF25EA" w:rsidP="00BF25EA">
      <w:pPr>
        <w:tabs>
          <w:tab w:val="left" w:pos="0"/>
        </w:tabs>
        <w:spacing w:after="240"/>
      </w:pPr>
      <w:r w:rsidRPr="00BF25EA">
        <w:t xml:space="preserve">Harrington, J., T. Lynch, N. Aydin, and D. Lee. The economic impact of academic centers and institutions on state-level GRP. </w:t>
      </w:r>
      <w:r w:rsidRPr="00BF25EA">
        <w:rPr>
          <w:i/>
        </w:rPr>
        <w:t xml:space="preserve">The Empirical Economics Letters </w:t>
      </w:r>
      <w:r w:rsidRPr="00BF25EA">
        <w:t>2(6),</w:t>
      </w:r>
      <w:r w:rsidRPr="00BF25EA">
        <w:rPr>
          <w:i/>
        </w:rPr>
        <w:t xml:space="preserve"> </w:t>
      </w:r>
      <w:r w:rsidRPr="00BF25EA">
        <w:t>Nov. 2003</w:t>
      </w:r>
      <w:r w:rsidRPr="00BF25EA">
        <w:rPr>
          <w:i/>
        </w:rPr>
        <w:t>.</w:t>
      </w:r>
      <w:r w:rsidRPr="00BF25EA">
        <w:t xml:space="preserve"> </w:t>
      </w:r>
    </w:p>
    <w:p w14:paraId="70BB4AFE" w14:textId="77777777" w:rsidR="00BF25EA" w:rsidRPr="00BF25EA" w:rsidRDefault="00BF25EA" w:rsidP="00BF25EA">
      <w:pPr>
        <w:rPr>
          <w:rFonts w:ascii="Minion Pro" w:hAnsi="Minion Pro" w:cs="Times New Roman"/>
          <w:color w:val="211D1E"/>
          <w:sz w:val="18"/>
          <w:szCs w:val="18"/>
        </w:rPr>
      </w:pPr>
      <w:r w:rsidRPr="00BF25EA">
        <w:rPr>
          <w:rFonts w:cstheme="minorHAnsi"/>
          <w:bCs/>
        </w:rPr>
        <w:t xml:space="preserve">Hodges, A., J. Harrington, M. Rahmani, M. Niekus, R. Clouser, N. James and J. Alvarez. 2016. </w:t>
      </w:r>
      <w:r w:rsidRPr="002C3D08">
        <w:rPr>
          <w:rFonts w:cstheme="minorHAnsi"/>
          <w:color w:val="211D1E"/>
        </w:rPr>
        <w:t>Economic Contributions of the State University System of Florida in Fiscal Year 2014-15. See:</w:t>
      </w:r>
      <w:r w:rsidRPr="00BF25EA">
        <w:rPr>
          <w:rFonts w:ascii="Minion Pro" w:hAnsi="Minion Pro" w:cs="Times New Roman"/>
          <w:color w:val="211D1E"/>
          <w:sz w:val="18"/>
          <w:szCs w:val="18"/>
        </w:rPr>
        <w:t xml:space="preserve"> </w:t>
      </w:r>
      <w:hyperlink r:id="rId39" w:history="1">
        <w:r w:rsidRPr="00BF25EA">
          <w:rPr>
            <w:rFonts w:cs="Times New Roman"/>
            <w:color w:val="0000FF" w:themeColor="hyperlink"/>
            <w:u w:val="single"/>
          </w:rPr>
          <w:t>http://www.flbog.edu/aboutsus/_doc/Economic-Contributions-of%20the-SUS-in-2014-15.pdf</w:t>
        </w:r>
      </w:hyperlink>
    </w:p>
    <w:p w14:paraId="5C38EA15" w14:textId="77777777" w:rsidR="00BF25EA" w:rsidRPr="00BF25EA" w:rsidRDefault="00BF25EA" w:rsidP="00BF25EA">
      <w:pPr>
        <w:rPr>
          <w:rFonts w:cstheme="minorHAnsi"/>
        </w:rPr>
      </w:pPr>
      <w:r w:rsidRPr="00BF25E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BF25EA">
          <w:rPr>
            <w:rFonts w:cstheme="minorHAnsi"/>
            <w:color w:val="0000FF" w:themeColor="hyperlink"/>
            <w:u w:val="single"/>
          </w:rPr>
          <w:t>http://ccrc.tc.columbia.edu/publications/tracking-transfer-institutional-state-effectiveness.html</w:t>
        </w:r>
      </w:hyperlink>
    </w:p>
    <w:p w14:paraId="0E79128E" w14:textId="77777777" w:rsidR="00BF25EA" w:rsidRPr="00BF25EA" w:rsidRDefault="00BF25EA" w:rsidP="00BF25EA">
      <w:pPr>
        <w:spacing w:after="0"/>
        <w:rPr>
          <w:rFonts w:cstheme="minorHAnsi"/>
          <w:color w:val="0000FF" w:themeColor="hyperlink"/>
          <w:u w:val="single"/>
        </w:rPr>
      </w:pPr>
      <w:r w:rsidRPr="00BF25EA">
        <w:rPr>
          <w:rFonts w:cstheme="minorHAnsi"/>
        </w:rPr>
        <w:t xml:space="preserve">Lumina Foundation. 2016. A Stronger Nation. See: </w:t>
      </w:r>
      <w:hyperlink r:id="rId41" w:history="1">
        <w:r w:rsidRPr="00BF25EA">
          <w:rPr>
            <w:rFonts w:cstheme="minorHAnsi"/>
            <w:color w:val="0000FF" w:themeColor="hyperlink"/>
            <w:u w:val="single"/>
          </w:rPr>
          <w:t>https://www.luminafoundation.org/files/publications/stronger_nation/2016/A_Stronger_Nation-2016-Full.pdf</w:t>
        </w:r>
      </w:hyperlink>
    </w:p>
    <w:p w14:paraId="55C98CC7" w14:textId="77777777" w:rsidR="00BF25EA" w:rsidRPr="00BF25EA" w:rsidRDefault="00BF25EA" w:rsidP="00BF25EA">
      <w:pPr>
        <w:spacing w:after="0"/>
        <w:rPr>
          <w:rFonts w:cstheme="minorHAnsi"/>
          <w:color w:val="0000FF" w:themeColor="hyperlink"/>
          <w:u w:val="single"/>
        </w:rPr>
      </w:pPr>
    </w:p>
    <w:p w14:paraId="302A9B2A" w14:textId="77777777" w:rsidR="00BF25EA" w:rsidRPr="00BF25EA" w:rsidRDefault="00BF25EA" w:rsidP="00BF25EA">
      <w:pPr>
        <w:tabs>
          <w:tab w:val="left" w:pos="0"/>
        </w:tabs>
        <w:spacing w:after="240"/>
      </w:pPr>
      <w:r w:rsidRPr="00BF25EA">
        <w:t xml:space="preserve">Lynch, T., J. Harrington, and C. Doyle. The Economic Impact and Benefit to Cost Ratio of Public and Private Higher Education Research in Florida. Leadership Board for Applied Research and Public Service, February, 2005, </w:t>
      </w:r>
      <w:hyperlink r:id="rId42" w:history="1">
        <w:r w:rsidRPr="00BF25EA">
          <w:rPr>
            <w:color w:val="0000FF" w:themeColor="hyperlink"/>
            <w:u w:val="single"/>
          </w:rPr>
          <w:t>http://www.cefa.fsu.edu/projects</w:t>
        </w:r>
      </w:hyperlink>
      <w:r w:rsidRPr="00BF25EA">
        <w:t>.</w:t>
      </w:r>
    </w:p>
    <w:p w14:paraId="6D8F712C" w14:textId="77777777" w:rsidR="00BF25EA" w:rsidRPr="00BF25EA" w:rsidRDefault="00BF25EA" w:rsidP="00BF25EA">
      <w:pPr>
        <w:spacing w:after="0"/>
        <w:rPr>
          <w:rFonts w:cstheme="minorHAnsi"/>
        </w:rPr>
      </w:pPr>
      <w:r w:rsidRPr="00BF25EA">
        <w:rPr>
          <w:rFonts w:cstheme="minorHAnsi"/>
        </w:rPr>
        <w:t xml:space="preserve">Pensacola Chamber of Commerce. 2014. Labor Market Analysis for Information Technology and Advanced Manufacturing. See: </w:t>
      </w:r>
      <w:hyperlink r:id="rId43" w:history="1">
        <w:r w:rsidRPr="00BF25EA">
          <w:rPr>
            <w:rFonts w:cstheme="minorHAnsi"/>
            <w:color w:val="0000FF" w:themeColor="hyperlink"/>
            <w:u w:val="single"/>
          </w:rPr>
          <w:t>http://pensacolachamber.com/wp-content/uploads/2012/05/Greater-Pensacola-GAP-Analysis.pdf</w:t>
        </w:r>
      </w:hyperlink>
    </w:p>
    <w:p w14:paraId="32F599CC" w14:textId="77777777" w:rsidR="00BF25EA" w:rsidRPr="00BF25EA" w:rsidRDefault="00BF25EA" w:rsidP="00BF25EA">
      <w:pPr>
        <w:spacing w:after="0"/>
        <w:rPr>
          <w:rFonts w:cstheme="minorHAnsi"/>
        </w:rPr>
      </w:pPr>
    </w:p>
    <w:p w14:paraId="131A07D8" w14:textId="77777777" w:rsidR="00BF25EA" w:rsidRPr="00BF25EA" w:rsidRDefault="00BF25EA" w:rsidP="00BF25EA">
      <w:pPr>
        <w:spacing w:after="0"/>
        <w:rPr>
          <w:rFonts w:cstheme="minorHAnsi"/>
        </w:rPr>
      </w:pPr>
      <w:r w:rsidRPr="00BF25EA">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BF25EA">
          <w:rPr>
            <w:rFonts w:cstheme="minorHAnsi"/>
            <w:color w:val="0000FF" w:themeColor="hyperlink"/>
            <w:u w:val="single"/>
          </w:rPr>
          <w:t>www.air.org</w:t>
        </w:r>
      </w:hyperlink>
    </w:p>
    <w:p w14:paraId="68ABB00D" w14:textId="77777777" w:rsidR="00BF25EA" w:rsidRPr="00BF25EA" w:rsidRDefault="00BF25EA" w:rsidP="00BF25EA">
      <w:pPr>
        <w:spacing w:after="0"/>
        <w:rPr>
          <w:rFonts w:cstheme="minorHAnsi"/>
        </w:rPr>
      </w:pPr>
    </w:p>
    <w:p w14:paraId="1D8DC09C" w14:textId="77777777" w:rsidR="00BF25EA" w:rsidRPr="00BF25EA" w:rsidRDefault="00BF25EA" w:rsidP="00BF25EA">
      <w:pPr>
        <w:rPr>
          <w:rFonts w:cstheme="minorHAnsi"/>
          <w:bCs/>
          <w:color w:val="0000FF" w:themeColor="hyperlink"/>
          <w:u w:val="single"/>
        </w:rPr>
      </w:pPr>
      <w:r w:rsidRPr="00BF25EA">
        <w:rPr>
          <w:rFonts w:cstheme="minorHAnsi"/>
          <w:bCs/>
        </w:rPr>
        <w:t xml:space="preserve">Tampa Bay and Pinellas County CareerSource. 2015. Skills Gap Analyses: For the IT sector, the Manufacturing Sector and Financial &amp; Shared Services Sector. See: </w:t>
      </w:r>
      <w:hyperlink r:id="rId45" w:history="1">
        <w:r w:rsidRPr="00BF25EA">
          <w:rPr>
            <w:rFonts w:cstheme="minorHAnsi"/>
            <w:bCs/>
            <w:color w:val="0000FF" w:themeColor="hyperlink"/>
            <w:u w:val="single"/>
          </w:rPr>
          <w:t>http://tampabayGapanalysis.com/finance.html</w:t>
        </w:r>
      </w:hyperlink>
    </w:p>
    <w:p w14:paraId="6222EB00" w14:textId="77777777" w:rsidR="00BF25EA" w:rsidRPr="00BF25EA" w:rsidRDefault="00BF25EA" w:rsidP="00BF25EA">
      <w:pPr>
        <w:spacing w:after="240"/>
        <w:rPr>
          <w:rFonts w:eastAsia="Times New Roman"/>
        </w:rPr>
      </w:pPr>
      <w:r w:rsidRPr="00BF25EA">
        <w:rPr>
          <w:rFonts w:eastAsia="Times New Roman"/>
        </w:rPr>
        <w:t>U.S. Bureau of Census. American FactFinder. M</w:t>
      </w:r>
      <w:r w:rsidRPr="00BF25EA">
        <w:t>edian earnings by educational attainment for ages 25 and older,</w:t>
      </w:r>
      <w:r w:rsidRPr="00BF25EA">
        <w:rPr>
          <w:rFonts w:eastAsia="Times New Roman"/>
        </w:rPr>
        <w:t xml:space="preserve"> </w:t>
      </w:r>
      <w:hyperlink r:id="rId46" w:anchor="none" w:history="1">
        <w:r w:rsidRPr="00BF25EA">
          <w:rPr>
            <w:color w:val="0000FF" w:themeColor="hyperlink"/>
            <w:u w:val="single"/>
          </w:rPr>
          <w:t>http://factfinder2.census.gov/faces/nav/jsf/pages/searchresults.xhtml?refresh=t#none</w:t>
        </w:r>
      </w:hyperlink>
      <w:r w:rsidRPr="00BF25EA">
        <w:rPr>
          <w:color w:val="000000"/>
        </w:rPr>
        <w:t xml:space="preserve"> </w:t>
      </w:r>
    </w:p>
    <w:p w14:paraId="709E4008" w14:textId="77777777" w:rsidR="00BF25EA" w:rsidRPr="00BF25EA" w:rsidRDefault="00BF25EA" w:rsidP="00BF25EA">
      <w:pPr>
        <w:spacing w:after="240"/>
      </w:pPr>
      <w:r w:rsidRPr="00BF25EA">
        <w:rPr>
          <w:rFonts w:eastAsia="Times New Roman"/>
        </w:rPr>
        <w:t xml:space="preserve">U.S. Bureau of Census, American Community Survey. </w:t>
      </w:r>
      <w:r w:rsidRPr="00BF25EA">
        <w:t>Supplementary Table 1, Synthetic Estimates of Work-life Earnings and Median Annual Earnings by Educational Attainment, Work Experience and Age.</w:t>
      </w:r>
      <w:r w:rsidRPr="00BF25EA">
        <w:rPr>
          <w:rFonts w:eastAsia="Times New Roman"/>
        </w:rPr>
        <w:t xml:space="preserve"> </w:t>
      </w:r>
      <w:hyperlink r:id="rId47" w:history="1">
        <w:r w:rsidRPr="00BF25EA">
          <w:rPr>
            <w:color w:val="0000FF" w:themeColor="hyperlink"/>
            <w:u w:val="single"/>
          </w:rPr>
          <w:t>http://www.census.gov/hhes/socdemo/education/data/acs/index.html</w:t>
        </w:r>
      </w:hyperlink>
      <w:r w:rsidRPr="00BF25EA">
        <w:t xml:space="preserve">. </w:t>
      </w:r>
    </w:p>
    <w:p w14:paraId="020B555E" w14:textId="77777777" w:rsidR="00BF25EA" w:rsidRPr="00BF25EA" w:rsidRDefault="00BF25EA" w:rsidP="00BF25EA">
      <w:pPr>
        <w:spacing w:after="240"/>
        <w:rPr>
          <w:rFonts w:eastAsia="Times New Roman"/>
        </w:rPr>
      </w:pPr>
      <w:r w:rsidRPr="00BF25EA">
        <w:t>U.S. Census Bureau, American Community Survey. 2014,1-year estimates, m</w:t>
      </w:r>
      <w:r w:rsidRPr="00BF25EA">
        <w:rPr>
          <w:bCs/>
        </w:rPr>
        <w:t xml:space="preserve">edian earnings by sex and educational attainment for the population 25 years and over, Florida data retrieved from: </w:t>
      </w:r>
      <w:hyperlink r:id="rId48" w:history="1">
        <w:r w:rsidRPr="00BF25EA">
          <w:rPr>
            <w:bCs/>
            <w:color w:val="0000FF" w:themeColor="hyperlink"/>
            <w:u w:val="single"/>
          </w:rPr>
          <w:t>http://factfinder.census.gov/faces/tableservices/jsf/pages/productview.xhtml?pid=ACS_14_5YR_B20004&amp;prodType=table</w:t>
        </w:r>
      </w:hyperlink>
    </w:p>
    <w:p w14:paraId="07D69E57" w14:textId="77777777" w:rsidR="00BF25EA" w:rsidRPr="00BF25EA" w:rsidRDefault="00BF25EA" w:rsidP="00BF25EA">
      <w:pPr>
        <w:spacing w:after="240"/>
        <w:rPr>
          <w:rFonts w:eastAsiaTheme="majorEastAsia" w:cstheme="majorBidi"/>
          <w:b/>
          <w:bCs/>
          <w:color w:val="E36C0A" w:themeColor="accent6" w:themeShade="BF"/>
        </w:rPr>
      </w:pPr>
      <w:r w:rsidRPr="00BF25EA">
        <w:rPr>
          <w:rFonts w:eastAsia="Times New Roman"/>
        </w:rPr>
        <w:t xml:space="preserve">U.S. Commerce Department, Bureau of Economic Analysis. Gross Domestic Product Implicit Price deflator, quarterly, seasonally adjusted, 1947 to present. </w:t>
      </w:r>
      <w:hyperlink r:id="rId49" w:history="1">
        <w:r w:rsidRPr="00BF25EA">
          <w:rPr>
            <w:rFonts w:eastAsia="Times New Roman"/>
            <w:color w:val="0000FF" w:themeColor="hyperlink"/>
            <w:u w:val="single"/>
          </w:rPr>
          <w:t>https://research.stlouisfed.org/fred2/series/GDPDEF</w:t>
        </w:r>
      </w:hyperlink>
    </w:p>
    <w:p w14:paraId="1DFACF23" w14:textId="77777777" w:rsidR="00BF25EA" w:rsidRDefault="00BF25EA">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34EECB9E" w:rsidR="009A4345" w:rsidRPr="00E17972" w:rsidRDefault="00732EF3" w:rsidP="00C76929">
      <w:pPr>
        <w:pStyle w:val="Heading1"/>
        <w:spacing w:line="360" w:lineRule="auto"/>
        <w:rPr>
          <w:color w:val="E36C0A" w:themeColor="accent6" w:themeShade="BF"/>
        </w:rPr>
      </w:pPr>
      <w:bookmarkStart w:id="14" w:name="_Toc476672617"/>
      <w:r w:rsidRPr="00E17972">
        <w:rPr>
          <w:color w:val="E36C0A" w:themeColor="accent6" w:themeShade="BF"/>
        </w:rPr>
        <w:t>Appendix</w:t>
      </w:r>
      <w:r w:rsidR="002B63AD">
        <w:rPr>
          <w:color w:val="E36C0A" w:themeColor="accent6" w:themeShade="BF"/>
        </w:rPr>
        <w:t xml:space="preserve"> 1. </w:t>
      </w:r>
      <w:r w:rsidR="00BF25EA" w:rsidRPr="00A90E5A">
        <w:rPr>
          <w:rFonts w:eastAsia="Times New Roman" w:cs="Times New Roman"/>
          <w:color w:val="E36C0A" w:themeColor="accent6" w:themeShade="BF"/>
        </w:rPr>
        <w:t>Pensacola State College</w:t>
      </w:r>
      <w:r w:rsidR="00BF25EA" w:rsidRPr="0095049B">
        <w:rPr>
          <w:rFonts w:cs="Arial"/>
          <w:color w:val="E36C0A" w:themeColor="accent6" w:themeShade="BF"/>
        </w:rPr>
        <w:t xml:space="preserve"> </w:t>
      </w:r>
      <w:r w:rsidR="00BF25EA">
        <w:rPr>
          <w:rFonts w:cs="Arial"/>
          <w:color w:val="E36C0A" w:themeColor="accent6" w:themeShade="BF"/>
        </w:rPr>
        <w:t xml:space="preserve">Gap </w:t>
      </w:r>
      <w:r w:rsidR="002D149F">
        <w:rPr>
          <w:rFonts w:cs="Arial"/>
          <w:color w:val="E36C0A" w:themeColor="accent6" w:themeShade="BF"/>
        </w:rPr>
        <w:t>Analysis</w:t>
      </w:r>
      <w:r w:rsidR="00BF25EA">
        <w:rPr>
          <w:rFonts w:cs="Arial"/>
          <w:color w:val="E36C0A" w:themeColor="accent6" w:themeShade="BF"/>
        </w:rPr>
        <w:t xml:space="preserve"> Supply and Demand</w:t>
      </w:r>
      <w:r w:rsidR="002C3D08">
        <w:rPr>
          <w:rFonts w:cs="Arial"/>
          <w:color w:val="E36C0A" w:themeColor="accent6" w:themeShade="BF"/>
        </w:rPr>
        <w:t xml:space="preserve"> for</w:t>
      </w:r>
      <w:r w:rsidR="00BF25EA">
        <w:rPr>
          <w:rFonts w:cs="Arial"/>
          <w:color w:val="E36C0A" w:themeColor="accent6" w:themeShade="BF"/>
        </w:rPr>
        <w:t xml:space="preserve"> </w:t>
      </w:r>
      <w:r w:rsidR="00BF25EA" w:rsidRPr="0095049B">
        <w:rPr>
          <w:rFonts w:cs="Arial"/>
          <w:color w:val="E36C0A" w:themeColor="accent6" w:themeShade="BF"/>
        </w:rPr>
        <w:t>Years</w:t>
      </w:r>
      <w:r w:rsidR="0095049B" w:rsidRPr="0095049B">
        <w:rPr>
          <w:rFonts w:cs="Arial"/>
          <w:color w:val="E36C0A" w:themeColor="accent6" w:themeShade="BF"/>
        </w:rPr>
        <w:t xml:space="preserve"> 2015</w:t>
      </w:r>
      <w:r w:rsidR="0032128C">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C76929">
      <w:pPr>
        <w:spacing w:after="0" w:line="360" w:lineRule="auto"/>
        <w:contextualSpacing/>
        <w:rPr>
          <w:rFonts w:cs="Arial"/>
          <w:b/>
        </w:rPr>
      </w:pPr>
    </w:p>
    <w:p w14:paraId="2BB79533" w14:textId="7121896A" w:rsidR="009F3927" w:rsidRPr="00732EF3" w:rsidRDefault="000B5449" w:rsidP="00C76929">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F00359">
        <w:rPr>
          <w:rFonts w:cs="Arial"/>
          <w:b/>
        </w:rPr>
        <w:t>7</w:t>
      </w:r>
      <w:r w:rsidRPr="00470BCC">
        <w:rPr>
          <w:rFonts w:cs="Arial"/>
          <w:b/>
        </w:rPr>
        <w:t xml:space="preserve">. </w:t>
      </w:r>
      <w:r w:rsidR="00BF25EA" w:rsidRPr="00E327A0">
        <w:rPr>
          <w:rFonts w:eastAsia="Times New Roman" w:cs="Times New Roman"/>
          <w:b/>
          <w:color w:val="000000"/>
        </w:rPr>
        <w:t>Pensacola State College</w:t>
      </w:r>
      <w:r w:rsidR="00BF25EA" w:rsidRPr="00470BCC">
        <w:rPr>
          <w:rFonts w:cs="Arial"/>
          <w:b/>
        </w:rPr>
        <w:t xml:space="preserve"> </w:t>
      </w:r>
      <w:r w:rsidRPr="00470BCC">
        <w:rPr>
          <w:rFonts w:cs="Arial"/>
          <w:b/>
        </w:rPr>
        <w:t xml:space="preserve">Detailed </w:t>
      </w:r>
      <w:r w:rsidR="009F3927">
        <w:rPr>
          <w:rFonts w:cs="Arial"/>
          <w:b/>
        </w:rPr>
        <w:t>Average Annual Student Graduation</w:t>
      </w:r>
      <w:r w:rsidR="00BF25EA">
        <w:rPr>
          <w:rFonts w:cs="Arial"/>
          <w:b/>
        </w:rPr>
        <w:t>,</w:t>
      </w:r>
      <w:r w:rsidR="009F3927">
        <w:rPr>
          <w:rFonts w:cs="Arial"/>
          <w:b/>
        </w:rPr>
        <w:t xml:space="preserve"> or Supply</w:t>
      </w:r>
      <w:r w:rsidR="00BF25EA">
        <w:rPr>
          <w:rFonts w:cs="Arial"/>
          <w:b/>
        </w:rPr>
        <w:t>,</w:t>
      </w:r>
      <w:r w:rsidR="009F3927">
        <w:rPr>
          <w:rFonts w:cs="Arial"/>
          <w:b/>
        </w:rPr>
        <w:t xml:space="preserve"> and </w:t>
      </w:r>
      <w:r w:rsidR="00BF25EA">
        <w:rPr>
          <w:rFonts w:cs="Arial"/>
          <w:b/>
        </w:rPr>
        <w:t xml:space="preserve">Average Annual Job Openings, or Employment </w:t>
      </w:r>
      <w:r w:rsidR="009F3927">
        <w:rPr>
          <w:rFonts w:cs="Arial"/>
          <w:b/>
        </w:rPr>
        <w:t>Demand</w:t>
      </w:r>
      <w:r w:rsidR="00BF25EA">
        <w:rPr>
          <w:rFonts w:cs="Arial"/>
          <w:b/>
        </w:rPr>
        <w:t xml:space="preserve">, to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59"/>
        <w:gridCol w:w="4613"/>
        <w:gridCol w:w="913"/>
        <w:gridCol w:w="999"/>
        <w:gridCol w:w="817"/>
        <w:gridCol w:w="1003"/>
        <w:gridCol w:w="811"/>
      </w:tblGrid>
      <w:tr w:rsidR="00A57BF8" w:rsidRPr="00A90E5A" w14:paraId="4F6C4EC7" w14:textId="77777777" w:rsidTr="004B088D">
        <w:trPr>
          <w:trHeight w:val="377"/>
        </w:trPr>
        <w:tc>
          <w:tcPr>
            <w:tcW w:w="336" w:type="pct"/>
            <w:vMerge w:val="restart"/>
            <w:shd w:val="clear" w:color="000000" w:fill="002060"/>
            <w:tcMar>
              <w:left w:w="58" w:type="dxa"/>
              <w:right w:w="43" w:type="dxa"/>
            </w:tcMar>
            <w:vAlign w:val="center"/>
            <w:hideMark/>
          </w:tcPr>
          <w:p w14:paraId="75A9FFD7" w14:textId="097BD905"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A90E5A" w:rsidRDefault="006860CB">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Average Annual Student Graduat</w:t>
            </w:r>
            <w:r w:rsidR="00FD5D53" w:rsidRPr="00A90E5A">
              <w:rPr>
                <w:rFonts w:eastAsia="Times New Roman" w:cs="Times New Roman"/>
                <w:b/>
                <w:bCs/>
                <w:color w:val="FFFFFF"/>
                <w:sz w:val="18"/>
                <w:szCs w:val="18"/>
              </w:rPr>
              <w:t>es</w:t>
            </w:r>
            <w:r w:rsidRPr="00A90E5A">
              <w:rPr>
                <w:rFonts w:eastAsia="Times New Roman" w:cs="Times New Roman"/>
                <w:b/>
                <w:bCs/>
                <w:color w:val="FFFFFF"/>
                <w:sz w:val="18"/>
                <w:szCs w:val="18"/>
              </w:rPr>
              <w:t xml:space="preserve"> 2011-2014</w:t>
            </w:r>
            <w:r w:rsidR="00FD5D53" w:rsidRPr="00A90E5A">
              <w:rPr>
                <w:rFonts w:eastAsia="Times New Roman" w:cs="Times New Roman"/>
                <w:b/>
                <w:bCs/>
                <w:color w:val="FFFFFF"/>
                <w:sz w:val="18"/>
                <w:szCs w:val="18"/>
              </w:rPr>
              <w:t>,</w:t>
            </w:r>
            <w:r w:rsidRPr="00A90E5A">
              <w:rPr>
                <w:rFonts w:eastAsia="Times New Roman" w:cs="Times New Roman"/>
                <w:b/>
                <w:bCs/>
                <w:color w:val="FFFFFF"/>
                <w:sz w:val="18"/>
                <w:szCs w:val="18"/>
              </w:rPr>
              <w:t xml:space="preserve"> or Supply </w:t>
            </w:r>
          </w:p>
        </w:tc>
        <w:tc>
          <w:tcPr>
            <w:tcW w:w="1850" w:type="pct"/>
            <w:gridSpan w:val="4"/>
            <w:shd w:val="clear" w:color="000000" w:fill="002060"/>
            <w:tcMar>
              <w:left w:w="29" w:type="dxa"/>
              <w:right w:w="29" w:type="dxa"/>
            </w:tcMar>
            <w:vAlign w:val="center"/>
            <w:hideMark/>
          </w:tcPr>
          <w:p w14:paraId="7EF6717A" w14:textId="0886A73B"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DEO Average Annual Job Openings</w:t>
            </w:r>
            <w:r w:rsidR="00FD5D53" w:rsidRPr="00A90E5A">
              <w:rPr>
                <w:rFonts w:eastAsia="Times New Roman" w:cs="Times New Roman"/>
                <w:b/>
                <w:bCs/>
                <w:color w:val="FFFFFF"/>
                <w:sz w:val="18"/>
                <w:szCs w:val="18"/>
              </w:rPr>
              <w:t>,</w:t>
            </w:r>
            <w:r w:rsidRPr="00A90E5A">
              <w:rPr>
                <w:rFonts w:eastAsia="Times New Roman" w:cs="Times New Roman"/>
                <w:b/>
                <w:bCs/>
                <w:color w:val="FFFFFF"/>
                <w:sz w:val="18"/>
                <w:szCs w:val="18"/>
              </w:rPr>
              <w:t xml:space="preserve"> or Demand </w:t>
            </w:r>
          </w:p>
        </w:tc>
      </w:tr>
      <w:tr w:rsidR="00A57BF8" w:rsidRPr="00A90E5A" w14:paraId="795280D0" w14:textId="77777777" w:rsidTr="004B088D">
        <w:trPr>
          <w:trHeight w:val="1078"/>
        </w:trPr>
        <w:tc>
          <w:tcPr>
            <w:tcW w:w="336" w:type="pct"/>
            <w:vMerge/>
            <w:tcBorders>
              <w:bottom w:val="single" w:sz="4" w:space="0" w:color="auto"/>
            </w:tcBorders>
            <w:tcMar>
              <w:left w:w="58" w:type="dxa"/>
              <w:right w:w="43" w:type="dxa"/>
            </w:tcMar>
            <w:vAlign w:val="center"/>
            <w:hideMark/>
          </w:tcPr>
          <w:p w14:paraId="09171312" w14:textId="77777777" w:rsidR="006860CB" w:rsidRPr="00A90E5A"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A90E5A"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A90E5A"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Present Offered Educational Programs </w:t>
            </w:r>
          </w:p>
          <w:p w14:paraId="40AFA417" w14:textId="422BBF3E" w:rsidR="00066E2B" w:rsidRPr="00A90E5A" w:rsidRDefault="00066E2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03D08465" w:rsidR="006860CB" w:rsidRPr="00A90E5A" w:rsidRDefault="00EA45EB">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GAP</w:t>
            </w:r>
            <w:r w:rsidR="00FD5D53" w:rsidRPr="00A90E5A">
              <w:rPr>
                <w:rFonts w:eastAsia="Times New Roman" w:cs="Times New Roman"/>
                <w:b/>
                <w:bCs/>
                <w:color w:val="FFFFFF"/>
                <w:sz w:val="18"/>
                <w:szCs w:val="18"/>
              </w:rPr>
              <w:t>,</w:t>
            </w:r>
            <w:r w:rsidR="006860CB" w:rsidRPr="00A90E5A">
              <w:rPr>
                <w:rFonts w:eastAsia="Times New Roman" w:cs="Times New Roman"/>
                <w:b/>
                <w:bCs/>
                <w:color w:val="FFFFFF"/>
                <w:sz w:val="18"/>
                <w:szCs w:val="18"/>
              </w:rPr>
              <w:t xml:space="preserve"> or </w:t>
            </w:r>
            <w:r w:rsidR="00FD5D53" w:rsidRPr="00A90E5A">
              <w:rPr>
                <w:rFonts w:eastAsia="Times New Roman" w:cs="Times New Roman"/>
                <w:b/>
                <w:bCs/>
                <w:color w:val="FFFFFF"/>
                <w:sz w:val="18"/>
                <w:szCs w:val="18"/>
              </w:rPr>
              <w:t>U</w:t>
            </w:r>
            <w:r w:rsidR="0032128C">
              <w:rPr>
                <w:rFonts w:eastAsia="Times New Roman" w:cs="Times New Roman"/>
                <w:b/>
                <w:bCs/>
                <w:color w:val="FFFFFF"/>
                <w:sz w:val="18"/>
                <w:szCs w:val="18"/>
              </w:rPr>
              <w:t>nder-S</w:t>
            </w:r>
            <w:r w:rsidR="006860CB" w:rsidRPr="00A90E5A">
              <w:rPr>
                <w:rFonts w:eastAsia="Times New Roman" w:cs="Times New Roman"/>
                <w:b/>
                <w:bCs/>
                <w:color w:val="FFFFFF"/>
                <w:sz w:val="18"/>
                <w:szCs w:val="18"/>
              </w:rPr>
              <w:t>upply</w:t>
            </w:r>
            <w:r w:rsidR="00FD5D53" w:rsidRPr="00A90E5A">
              <w:rPr>
                <w:rFonts w:eastAsia="Times New Roman" w:cs="Times New Roman"/>
                <w:b/>
                <w:bCs/>
                <w:color w:val="FFFFFF"/>
                <w:sz w:val="18"/>
                <w:szCs w:val="18"/>
              </w:rPr>
              <w:t xml:space="preserve"> in Programs</w:t>
            </w:r>
            <w:r w:rsidR="006860CB" w:rsidRPr="00A90E5A">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 xml:space="preserve"> All Educational Programs</w:t>
            </w:r>
          </w:p>
          <w:p w14:paraId="2C9CF757" w14:textId="2121195C" w:rsidR="006860CB" w:rsidRPr="00A90E5A" w:rsidRDefault="00066E2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Demand)</w:t>
            </w:r>
            <w:r w:rsidR="006860CB" w:rsidRPr="00A90E5A">
              <w:rPr>
                <w:rFonts w:eastAsia="Times New Roman" w:cs="Times New Roman"/>
                <w:b/>
                <w:bCs/>
                <w:color w:val="FFFFFF"/>
                <w:sz w:val="18"/>
                <w:szCs w:val="18"/>
              </w:rPr>
              <w:t xml:space="preserve"> </w:t>
            </w:r>
          </w:p>
        </w:tc>
        <w:tc>
          <w:tcPr>
            <w:tcW w:w="414" w:type="pct"/>
            <w:tcBorders>
              <w:bottom w:val="single" w:sz="4" w:space="0" w:color="auto"/>
            </w:tcBorders>
            <w:shd w:val="clear" w:color="000000" w:fill="002060"/>
            <w:tcMar>
              <w:left w:w="29" w:type="dxa"/>
              <w:right w:w="29" w:type="dxa"/>
            </w:tcMar>
            <w:vAlign w:val="center"/>
            <w:hideMark/>
          </w:tcPr>
          <w:p w14:paraId="1CC9807A" w14:textId="2F3B879E" w:rsidR="006860CB" w:rsidRPr="00A90E5A" w:rsidRDefault="00EA45EB">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GAP</w:t>
            </w:r>
            <w:r w:rsidR="00FD5D53" w:rsidRPr="00A90E5A">
              <w:rPr>
                <w:rFonts w:eastAsia="Times New Roman" w:cs="Times New Roman"/>
                <w:b/>
                <w:bCs/>
                <w:color w:val="FFFFFF"/>
                <w:sz w:val="18"/>
                <w:szCs w:val="18"/>
              </w:rPr>
              <w:t>,</w:t>
            </w:r>
            <w:r w:rsidR="006860CB" w:rsidRPr="00A90E5A">
              <w:rPr>
                <w:rFonts w:eastAsia="Times New Roman" w:cs="Times New Roman"/>
                <w:b/>
                <w:bCs/>
                <w:color w:val="FFFFFF"/>
                <w:sz w:val="18"/>
                <w:szCs w:val="18"/>
              </w:rPr>
              <w:t xml:space="preserve"> or </w:t>
            </w:r>
            <w:r w:rsidR="00FD5D53" w:rsidRPr="00A90E5A">
              <w:rPr>
                <w:rFonts w:eastAsia="Times New Roman" w:cs="Times New Roman"/>
                <w:b/>
                <w:bCs/>
                <w:color w:val="FFFFFF"/>
                <w:sz w:val="18"/>
                <w:szCs w:val="18"/>
              </w:rPr>
              <w:t>U</w:t>
            </w:r>
            <w:r w:rsidR="0032128C">
              <w:rPr>
                <w:rFonts w:eastAsia="Times New Roman" w:cs="Times New Roman"/>
                <w:b/>
                <w:bCs/>
                <w:color w:val="FFFFFF"/>
                <w:sz w:val="18"/>
                <w:szCs w:val="18"/>
              </w:rPr>
              <w:t>nder-S</w:t>
            </w:r>
            <w:r w:rsidR="006860CB" w:rsidRPr="00A90E5A">
              <w:rPr>
                <w:rFonts w:eastAsia="Times New Roman" w:cs="Times New Roman"/>
                <w:b/>
                <w:bCs/>
                <w:color w:val="FFFFFF"/>
                <w:sz w:val="18"/>
                <w:szCs w:val="18"/>
              </w:rPr>
              <w:t>upply</w:t>
            </w:r>
            <w:r w:rsidR="00FD5D53" w:rsidRPr="00A90E5A">
              <w:rPr>
                <w:rFonts w:eastAsia="Times New Roman" w:cs="Times New Roman"/>
                <w:b/>
                <w:bCs/>
                <w:color w:val="FFFFFF"/>
                <w:sz w:val="18"/>
                <w:szCs w:val="18"/>
              </w:rPr>
              <w:t xml:space="preserve"> in Programs</w:t>
            </w:r>
            <w:r w:rsidR="006860CB" w:rsidRPr="00A90E5A">
              <w:rPr>
                <w:rFonts w:eastAsia="Times New Roman" w:cs="Times New Roman"/>
                <w:b/>
                <w:bCs/>
                <w:color w:val="FFFFFF"/>
                <w:sz w:val="18"/>
                <w:szCs w:val="18"/>
              </w:rPr>
              <w:t xml:space="preserve"> </w:t>
            </w:r>
          </w:p>
        </w:tc>
      </w:tr>
      <w:tr w:rsidR="00A57BF8" w:rsidRPr="00A90E5A" w14:paraId="3515E73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A90E5A" w:rsidRDefault="006860CB" w:rsidP="00DD2E24">
            <w:pPr>
              <w:spacing w:after="0" w:line="240" w:lineRule="auto"/>
              <w:rPr>
                <w:rFonts w:eastAsia="Times New Roman" w:cs="Times New Roman"/>
                <w:color w:val="000000"/>
                <w:sz w:val="18"/>
                <w:szCs w:val="18"/>
              </w:rPr>
            </w:pPr>
            <w:r w:rsidRPr="00A90E5A">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A90E5A" w:rsidRDefault="006860CB" w:rsidP="00DD2E24">
            <w:pPr>
              <w:spacing w:after="0" w:line="240" w:lineRule="auto"/>
              <w:rPr>
                <w:rFonts w:eastAsia="Times New Roman" w:cs="Times New Roman"/>
                <w:color w:val="000000"/>
                <w:sz w:val="18"/>
                <w:szCs w:val="18"/>
              </w:rPr>
            </w:pPr>
            <w:r w:rsidRPr="00A90E5A">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3)</w:t>
            </w:r>
            <w:r w:rsidR="00066E2B" w:rsidRPr="00A90E5A">
              <w:rPr>
                <w:rFonts w:eastAsia="Times New Roman" w:cs="Times New Roman"/>
                <w:b/>
                <w:bCs/>
                <w:color w:val="FFFFFF"/>
                <w:sz w:val="18"/>
                <w:szCs w:val="18"/>
              </w:rPr>
              <w:t xml:space="preserve"> </w:t>
            </w:r>
            <w:r w:rsidRPr="00A90E5A">
              <w:rPr>
                <w:rFonts w:eastAsia="Times New Roman" w:cs="Times New Roman"/>
                <w:b/>
                <w:bCs/>
                <w:color w:val="FFFFFF"/>
                <w:sz w:val="18"/>
                <w:szCs w:val="18"/>
              </w:rPr>
              <w:t>=</w:t>
            </w:r>
            <w:r w:rsidR="00066E2B" w:rsidRPr="00A90E5A">
              <w:rPr>
                <w:rFonts w:eastAsia="Times New Roman" w:cs="Times New Roman"/>
                <w:b/>
                <w:bCs/>
                <w:color w:val="FFFFFF"/>
                <w:sz w:val="18"/>
                <w:szCs w:val="18"/>
              </w:rPr>
              <w:t xml:space="preserve"> </w:t>
            </w:r>
            <w:r w:rsidRPr="00A90E5A">
              <w:rPr>
                <w:rFonts w:eastAsia="Times New Roman" w:cs="Times New Roman"/>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4)</w:t>
            </w:r>
          </w:p>
        </w:tc>
        <w:tc>
          <w:tcPr>
            <w:tcW w:w="414"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A90E5A" w:rsidRDefault="006860CB" w:rsidP="00DD2E24">
            <w:pPr>
              <w:spacing w:after="0" w:line="240" w:lineRule="auto"/>
              <w:jc w:val="center"/>
              <w:rPr>
                <w:rFonts w:eastAsia="Times New Roman" w:cs="Times New Roman"/>
                <w:b/>
                <w:bCs/>
                <w:color w:val="FFFFFF"/>
                <w:sz w:val="18"/>
                <w:szCs w:val="18"/>
              </w:rPr>
            </w:pPr>
            <w:r w:rsidRPr="00A90E5A">
              <w:rPr>
                <w:rFonts w:eastAsia="Times New Roman" w:cs="Times New Roman"/>
                <w:b/>
                <w:bCs/>
                <w:color w:val="FFFFFF"/>
                <w:sz w:val="18"/>
                <w:szCs w:val="18"/>
              </w:rPr>
              <w:t>(5)</w:t>
            </w:r>
            <w:r w:rsidR="00066E2B" w:rsidRPr="00A90E5A">
              <w:rPr>
                <w:rFonts w:eastAsia="Times New Roman" w:cs="Times New Roman"/>
                <w:b/>
                <w:bCs/>
                <w:color w:val="FFFFFF"/>
                <w:sz w:val="18"/>
                <w:szCs w:val="18"/>
              </w:rPr>
              <w:t xml:space="preserve"> </w:t>
            </w:r>
            <w:r w:rsidRPr="00A90E5A">
              <w:rPr>
                <w:rFonts w:eastAsia="Times New Roman" w:cs="Times New Roman"/>
                <w:b/>
                <w:bCs/>
                <w:color w:val="FFFFFF"/>
                <w:sz w:val="18"/>
                <w:szCs w:val="18"/>
              </w:rPr>
              <w:t>=</w:t>
            </w:r>
            <w:r w:rsidR="00066E2B" w:rsidRPr="00A90E5A">
              <w:rPr>
                <w:rFonts w:eastAsia="Times New Roman" w:cs="Times New Roman"/>
                <w:b/>
                <w:bCs/>
                <w:color w:val="FFFFFF"/>
                <w:sz w:val="18"/>
                <w:szCs w:val="18"/>
              </w:rPr>
              <w:t xml:space="preserve"> </w:t>
            </w:r>
            <w:r w:rsidRPr="00A90E5A">
              <w:rPr>
                <w:rFonts w:eastAsia="Times New Roman" w:cs="Times New Roman"/>
                <w:b/>
                <w:bCs/>
                <w:color w:val="FFFFFF"/>
                <w:sz w:val="18"/>
                <w:szCs w:val="18"/>
              </w:rPr>
              <w:t>(1-4)</w:t>
            </w:r>
          </w:p>
        </w:tc>
      </w:tr>
      <w:tr w:rsidR="00A90E5A" w:rsidRPr="00A90E5A" w14:paraId="5B16FBA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74B67E64" w:rsidR="00A90E5A" w:rsidRPr="00A90E5A" w:rsidRDefault="00A90E5A" w:rsidP="00A90E5A">
            <w:pPr>
              <w:spacing w:after="0" w:line="240" w:lineRule="auto"/>
              <w:rPr>
                <w:rFonts w:eastAsia="Times New Roman" w:cs="Times New Roman"/>
                <w:color w:val="FFFFFF"/>
                <w:sz w:val="18"/>
                <w:szCs w:val="18"/>
              </w:rPr>
            </w:pPr>
            <w:r w:rsidRPr="00A90E5A">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7CF9E207" w:rsidR="00A90E5A" w:rsidRPr="00A90E5A" w:rsidRDefault="00A90E5A" w:rsidP="00A90E5A">
            <w:pPr>
              <w:spacing w:after="0" w:line="240" w:lineRule="auto"/>
              <w:rPr>
                <w:rFonts w:eastAsia="Times New Roman" w:cs="Times New Roman"/>
                <w:color w:val="FFFFFF"/>
                <w:sz w:val="18"/>
                <w:szCs w:val="18"/>
              </w:rPr>
            </w:pPr>
            <w:r w:rsidRPr="00A90E5A">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0D36E64C" w:rsidR="00A90E5A" w:rsidRPr="00A90E5A" w:rsidRDefault="00BA1FA3" w:rsidP="00A90E5A">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 xml:space="preserve">2,416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0617E635" w:rsidR="00A90E5A" w:rsidRPr="00A90E5A" w:rsidRDefault="00BA1FA3" w:rsidP="00A90E5A">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 xml:space="preserve">3,087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06EBA021" w:rsidR="00A90E5A" w:rsidRPr="00A90E5A" w:rsidRDefault="00BA1FA3" w:rsidP="00A90E5A">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671)</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551A6166" w:rsidR="00A90E5A" w:rsidRPr="00A90E5A" w:rsidRDefault="00BA1FA3" w:rsidP="00A90E5A">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 xml:space="preserve">3,087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4D7B9235" w:rsidR="00A90E5A" w:rsidRPr="00A90E5A" w:rsidRDefault="00BA1FA3" w:rsidP="00A90E5A">
            <w:pPr>
              <w:spacing w:after="0" w:line="240" w:lineRule="auto"/>
              <w:jc w:val="right"/>
              <w:rPr>
                <w:rFonts w:eastAsia="Times New Roman" w:cs="Times New Roman"/>
                <w:b/>
                <w:bCs/>
                <w:i/>
                <w:iCs/>
                <w:color w:val="FFFFFF" w:themeColor="background1"/>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671)</w:t>
            </w:r>
          </w:p>
        </w:tc>
      </w:tr>
      <w:tr w:rsidR="00A90E5A" w:rsidRPr="00A90E5A" w14:paraId="7FEF9D5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2BA650F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267CCBD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04A161A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2362423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040DE85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32AFE19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4F7B3FA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CF6862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596D15F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48F1C0F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539F454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7EE78A7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6D18AAA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545C9B2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42297EE9" w14:textId="114FF10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7E006C2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213C556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22A631E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02F374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1E949D3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7888F15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07FA8AC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535E6A1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35593C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2ED1283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2901073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3B270FB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505CAD2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775DA9A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66BFB03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BFD6697" w14:textId="77C1423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2BC2C67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0AB5F8C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0215AB6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2164182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5A6DE88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1246E8C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342F81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1A6B981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8BEF82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4D7ACF5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7B71B01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02591B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08638A4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5CCDD7D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7EF299C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5B3F70E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097B4F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3B352D8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0220DF0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112C73A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51FB9B4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4A55F5C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4756FA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51EB3CA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192FD1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5998FAC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5CDA2F1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7147A73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7A63F0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2470F9A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02AE5D3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27C1A93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568A70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75CEA2D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13492BF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6F4E2CE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098F492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06701AB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2B60476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7131080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26CA42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0D34EA2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4207414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383E1F3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3E13777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4B26963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64B1EF2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075CE0B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57D28E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68C60FF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115F664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0B0C08A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28A6345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42D01FB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0A64D6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2B822BA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91F1BD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70F4334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6360BB1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54F75CB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65A791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732A8FF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7B0B960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FDBAA3F" w14:textId="7467576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01AC4B8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2B4D59F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5181D8C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2BAC1A7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4F850B5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0ED90BF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7378B33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019F53C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8 </w:t>
            </w:r>
          </w:p>
        </w:tc>
      </w:tr>
      <w:tr w:rsidR="00A90E5A" w:rsidRPr="00A90E5A" w14:paraId="1BC7A3E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1D7C7F0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4C2243F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07B4C55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4507D4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76AE418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53EDA15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4E762D6" w14:textId="514B9BE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4CA0E29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378503E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04F366C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646D5C5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36688C9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6DBC72F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2855EB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1E1FFFB1" w14:textId="572F92E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2D3C388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111AC6B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4B460C6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10513A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5DCF833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33AC865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33FFB21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30323" w14:textId="42F6338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910D11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5496B1E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3434BE1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4182116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4306798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397C3B1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56F1F5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4EC7B72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487A6F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334DC11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48F5994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12467CB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2D45E8B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164BBF6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753627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3BF7DE4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94A067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5A46D14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69D7E52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4E6D1A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79008C6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6D4BCC2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453A30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22823BB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2C3B85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0A77B87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2DEDA42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2D00A34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5691A4D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3667938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14589C2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1C763CB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C8D345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3D70E4B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2F03044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30BF837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536779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7983CD1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3068EE3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360F9D5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E99218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734B6CB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2F9676A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5FC2DAE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31D7302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01B21D1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35F619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241999D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76C7DB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5E09F6F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3F53DC7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063D15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3F123B7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2342774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20F4677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4AEE935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CA12AC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7876B53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7D13C2B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71577A5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683C770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3463CDC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05F12F3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75D97CE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582C1B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0551A17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27AB78F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16E9CAC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1965073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4A5424D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6D4DD1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507928A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B87D12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1C6414C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467E9DD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05263B0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2E56F3D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38C0276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06C664D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674E432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13A58F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5D8347C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10660A4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173ECE2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6A5DF7C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2AAD12A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201277F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69F59F3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335CB7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766379E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6149162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1CC6E92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24F3D51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4D37B1A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43BA5F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06193EA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625EDF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2B52646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12E33A7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4AB0E1B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2CC645C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3C1497B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272CE47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2680221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D0A09A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1F15A79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1CCC046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1706789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33D50AD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354B763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50F5DCD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4B05DC5" w14:textId="4AD81B1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12E5E4B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5CAB21A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2C37BA7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62F51A3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4A23C84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749AC79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7BA28DA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322A376" w14:textId="4234AC0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1021CAB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1A5471D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34A0240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1C6D2F9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1C50C8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7EA39FA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0927C4B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0DBCD74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7198D7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776A727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49B67B9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Water, Wetlands, and Marine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1FFB8D0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1756DB6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2840F36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0E85BC4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7DBC543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CB674E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04504C5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178D493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and Use Planning and Management/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143588D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6B0C270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39830D4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368CDD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7305840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3E90FE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67BBAA8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258AC36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6438E11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73AFBA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4682098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089D6A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6D6B24F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458EAA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67304C0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42E0EA0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3D18556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61D4FF4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67695AF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2FBFB9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18997FA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3D5FB4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52E869E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3932BCB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14B0E0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4FE5159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1F03FAC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7CDA16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66340D3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175DDF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2DA8A95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3A76375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21E85A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79EE03C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20FB477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67C1D53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2A1C91A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CC02B7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65C6A7C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111FBB9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74A7D4C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2C07FE4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64B84CB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2E076DD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34B06B3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A055F5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670AB9B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2182A31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230596F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44358E1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0444C39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69D2883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347E082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5DB10E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2388757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4510290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57E53E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4002F3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316C7B6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5D60813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4D25E11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D2CDED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39119B4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737E4C5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498C168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4D5E7B4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6470293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3BF7F17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54EA7F3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416AFD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55D7169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378A576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41C4588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77EE113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09FAA53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6B610D2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45736FF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8836B5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2EE62D0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4F5B182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0480CB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03B6CCD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31AABF2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6393EEA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73C6C46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6C0832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352AB7E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42DD2B5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6E6610B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617768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505FDDD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6A7361E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3746C6E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98B43B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60DBC1E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69AB54D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4584003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3F50ACF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5490124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41981C7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F70E844" w14:textId="129F56E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42E7CC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248A755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6EC355B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1B22531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3E98732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41319C6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734322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1D7F067" w14:textId="172C864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494E76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089C60D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723C183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63BAF96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4129F17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5A2E2E8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2799E27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0C3D34" w14:textId="7B28701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FE15EB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4808AF2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103522D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6AC2DC9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0BC5CC8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68CF4A9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429BAC1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B748364" w14:textId="69A6360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2DA2D4E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460BEEC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52D48DE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6FB3976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2DEEAC0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46F2E65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52BACB1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AF7831" w14:textId="5142EB0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310472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50823B8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2F33398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220975C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3035649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2B4E22E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12402B4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30D09B6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326766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5BCEFFB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2F351A8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4BACD2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6E3ECDD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1E1F987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47180A1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54F6D72" w14:textId="3AD58F2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4378A96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356B96C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7B85497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26CE33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3B2F77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5D752C4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0DE91FB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7DB9BDA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9B9FE4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701C2D4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0401DB3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606A16C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6AB6106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6302CA1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0D7E3E4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652FC33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16A21B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7C80677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650EFB0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73C5ED7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5E89158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7411C18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1E643C9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A06C96C" w14:textId="40C8C78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A0D895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7C77C69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1A0A6A3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4CF12EE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015D14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6473129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1740F6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F3338E" w14:textId="1FC5B30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90FE29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4E6727A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6667F49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0B3B4AF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170AB7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27DAC23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7199AD8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1F4E69" w14:textId="0F85B0D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57B1031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1C47090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6C33304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4A14F7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54F6DDD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6A9018E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1C2F639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56CBD90" w14:textId="3D4BD0F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4448A0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4A73585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461185F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035381D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01949E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794B108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1E3CD3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FB31549" w14:textId="5E271FE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7B0F0C9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547B75E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1F67C0B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1EF9060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78D9D91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23C651D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004FAA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6B9A580" w14:textId="2D2F5BA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AAF1D1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73204F8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39972EF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6BF2EA4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0580628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16D64B5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5BD5BD4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557F717" w14:textId="73EA974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4FD4E80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4BB5A20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1216A90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2AE438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1831645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035F061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4043E8E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56441B3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 </w:t>
            </w:r>
          </w:p>
        </w:tc>
      </w:tr>
      <w:tr w:rsidR="00A90E5A" w:rsidRPr="00A90E5A" w14:paraId="77FEEAB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7DDB117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583A718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4B3224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5B51665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228D93E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0760C83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7EEF2B2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ABA2CB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35241FF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45EADEE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35D244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1B7817A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4F804A0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7CB8DE5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00BDE30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2 </w:t>
            </w:r>
          </w:p>
        </w:tc>
      </w:tr>
      <w:tr w:rsidR="00A90E5A" w:rsidRPr="00A90E5A" w14:paraId="7A79419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23184F3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76A32EB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73D6FD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2766898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4106C63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7B27113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6B42AFF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DA4A3C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1DCC1C9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3A71B21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0A7C65A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166D29F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0BFF693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3E3263E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7C3D676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2964B6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0011AD4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413133F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7B80EDA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44CB915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53CF503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07C8E15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6C2AFDF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0475AF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5603B3C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6714F82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4B7BBB8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28D7A03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157B17B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7C0F0D3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7138DDE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7DD4B2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04B574D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404F7B6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74BFA1E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3B83D3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155E2A6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21E8B8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1676D69" w14:textId="0193DF6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130DD1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32F19FE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7A91600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0FD6EDC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0EE5B30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7664EBD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5A32AF6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5F2CBF4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7 </w:t>
            </w:r>
          </w:p>
        </w:tc>
      </w:tr>
      <w:tr w:rsidR="00A90E5A" w:rsidRPr="00A90E5A" w14:paraId="01B4F12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3DB241B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7A90B25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1493BB4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1A00D29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5A52159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1269BD0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9946" w14:textId="32128E0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1 </w:t>
            </w:r>
          </w:p>
        </w:tc>
      </w:tr>
      <w:tr w:rsidR="00A90E5A" w:rsidRPr="00A90E5A" w14:paraId="296328F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6DC67D4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72C0287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587352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6278FB5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472C832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0C981C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E085A" w14:textId="3098A46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3 </w:t>
            </w:r>
          </w:p>
        </w:tc>
      </w:tr>
      <w:tr w:rsidR="00A90E5A" w:rsidRPr="00A90E5A" w14:paraId="21A37B0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1985407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28077AB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50C8C14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03E1B1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1DE84B9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3B6475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475AF" w14:textId="38E3957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6FA3DB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723300D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29B4BA4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72EAE1D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41C5780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5CB6FE3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0FB47E2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066132B" w14:textId="4730106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76F962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1BA689C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5EFFA2C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01D5168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76BA9F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140EF96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251B40E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80D9F" w14:textId="709BA94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9 </w:t>
            </w:r>
          </w:p>
        </w:tc>
      </w:tr>
      <w:tr w:rsidR="00A90E5A" w:rsidRPr="00A90E5A" w14:paraId="2FC396B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19F0577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3458D61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7F12A12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77F6183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3916A5E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0213B6A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88C85" w14:textId="3ABF864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643C12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6E79C4A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507B482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0EAF90C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5E82B83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34275ED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47D0F36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3837C49" w14:textId="09C0086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7A8B14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5B2AE60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17C8407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1CC7CB8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6776610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61171AA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201710F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5EE1931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0 </w:t>
            </w:r>
          </w:p>
        </w:tc>
      </w:tr>
      <w:tr w:rsidR="00A90E5A" w:rsidRPr="00A90E5A" w14:paraId="63F1FDA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47DFFAC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76A3D15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07B0812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3F8044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517FBD3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4B5A0FB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4D42F54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4 </w:t>
            </w:r>
          </w:p>
        </w:tc>
      </w:tr>
      <w:tr w:rsidR="00A90E5A" w:rsidRPr="00A90E5A" w14:paraId="1F22132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571E2C7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3B9CB3B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77A5B4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69E3A0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655EF2D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1CAB14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96680A" w14:textId="5D3886F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C4DFC0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4BCAAEC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399F720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ystem, Networking, and LAN/WA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642A9D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2435D97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0B603CD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6E2D0D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13A0BDE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4 </w:t>
            </w:r>
          </w:p>
        </w:tc>
      </w:tr>
      <w:tr w:rsidR="00A90E5A" w:rsidRPr="00A90E5A" w14:paraId="40EBA5E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0692D68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4A3BB33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and Information Systems Security/Information As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380A818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05A967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3AF4036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30EF898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F5F65" w14:textId="62D143A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2 </w:t>
            </w:r>
          </w:p>
        </w:tc>
      </w:tr>
      <w:tr w:rsidR="00A90E5A" w:rsidRPr="00A90E5A" w14:paraId="48E9BE2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48F04FC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4630BAE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24F9352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5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54ED3A2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6AB8571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5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39086D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3480" w14:textId="51EC10C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46 </w:t>
            </w:r>
          </w:p>
        </w:tc>
      </w:tr>
      <w:tr w:rsidR="00A90E5A" w:rsidRPr="00A90E5A" w14:paraId="4D9676B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46ED9FF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251FD1D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arbering/Bar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3DD1B2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0C1E88B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6829192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6BDDFA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EC2D" w14:textId="2FBD077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7 </w:t>
            </w:r>
          </w:p>
        </w:tc>
      </w:tr>
      <w:tr w:rsidR="00A90E5A" w:rsidRPr="00A90E5A" w14:paraId="064FD3A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2A5B4BC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0B76501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2EA040C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5424D30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52DF45E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0EF39AA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E7A565D" w14:textId="0CD49F1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6797985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59B708E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5DDCB37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5FF616F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00AC799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364CA4F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0BBB48F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45C64E7" w14:textId="09EA465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33F2AFF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3F47FF8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4821A6D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355FFAA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68D51D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73B0147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32948AB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0436126" w14:textId="2245C8C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075F3B4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11A96A7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2B668D3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49713E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458CB5D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392D7AA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4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191F66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D2DB5" w14:textId="2776442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40 </w:t>
            </w:r>
          </w:p>
        </w:tc>
      </w:tr>
      <w:tr w:rsidR="00A90E5A" w:rsidRPr="00A90E5A" w14:paraId="157750B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24B9B0F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02C7994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esthetician/Esthetician and Skin Care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6305314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09D69E1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7EBA04A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4D36C7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57787" w14:textId="6F5E95C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3 </w:t>
            </w:r>
          </w:p>
        </w:tc>
      </w:tr>
      <w:tr w:rsidR="00A90E5A" w:rsidRPr="00A90E5A" w14:paraId="490A915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5306CDB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470F00A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ail Technician/Specialist and Manicur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5ACCC73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1C7C00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12D3E08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2FCF82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CE719" w14:textId="72010A3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21 </w:t>
            </w:r>
          </w:p>
        </w:tc>
      </w:tr>
      <w:tr w:rsidR="00A90E5A" w:rsidRPr="00A90E5A" w14:paraId="36F789A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13FEDDF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3395322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453800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1C550B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5382B15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72F57EA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478BD00" w14:textId="47C6EA9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08AA84A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479144F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2B0EB17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194FD87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58CB342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552A4AF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15A0A43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0932976" w14:textId="73A23F2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43D772A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7EA071E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6C3F7E1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7565390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4B36FF6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03B226C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7E262F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9BA86F0" w14:textId="372FCF2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2F2D7D7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775EBB7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084BF27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278EEC4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01AC9F7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0E33C06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313EC25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8C60153" w14:textId="769E008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04F2E87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58EF9B8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7B2DE8D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5617180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21F14C4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4953FD1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2A20D72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1 </w:t>
            </w:r>
          </w:p>
        </w:tc>
        <w:tc>
          <w:tcPr>
            <w:tcW w:w="414" w:type="pct"/>
            <w:tcBorders>
              <w:top w:val="single" w:sz="4" w:space="0" w:color="auto"/>
              <w:left w:val="single" w:sz="4" w:space="0" w:color="auto"/>
              <w:bottom w:val="single" w:sz="4" w:space="0" w:color="auto"/>
              <w:right w:val="single" w:sz="4" w:space="0" w:color="auto"/>
            </w:tcBorders>
            <w:shd w:val="clear" w:color="000000" w:fill="F19E66"/>
            <w:noWrap/>
            <w:tcMar>
              <w:left w:w="58" w:type="dxa"/>
              <w:right w:w="43" w:type="dxa"/>
            </w:tcMar>
            <w:vAlign w:val="center"/>
          </w:tcPr>
          <w:p w14:paraId="1638326B" w14:textId="55CC853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1)</w:t>
            </w:r>
          </w:p>
        </w:tc>
      </w:tr>
      <w:tr w:rsidR="00A90E5A" w:rsidRPr="00A90E5A" w14:paraId="39EF898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4A60BFA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7CA4595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032E314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37A4AA5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5BDEAA5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229345D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0CD2ACB" w14:textId="2DFD9F0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4BECACE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5BAD74A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2860374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184D52A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000BCE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57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000B2E2F" w14:textId="69F50D0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1,15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69AC48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7C9DC71D" w14:textId="5643B6D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7)</w:t>
            </w:r>
          </w:p>
        </w:tc>
      </w:tr>
      <w:tr w:rsidR="00A90E5A" w:rsidRPr="00A90E5A" w14:paraId="3FB681F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017C31E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149285D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4965A8A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018A50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6E7EA69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47882A4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026033F9" w14:textId="740733F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6)</w:t>
            </w:r>
          </w:p>
        </w:tc>
      </w:tr>
      <w:tr w:rsidR="00A90E5A" w:rsidRPr="00A90E5A" w14:paraId="5FC5EE4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576B210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43DED8D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5C08537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3566F0A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2522393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1A1620E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A956163" w14:textId="591722C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97EC62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568DB31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151D879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5735A6B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71140F7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33C9955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505904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9C018A7" w14:textId="3B56A93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0538EF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39CB43E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45F7CD0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3AD61B1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18FA920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113B84E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7553076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2EEDAFA" w14:textId="76DD7B6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9C343F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4510C5D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2F8359D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45889AE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55E4124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41B1278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68D0DAA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007E404" w14:textId="53DA8DD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41D637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0C8FCAE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0368128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0A69C9E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37BBFA7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74EBEF9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7D19BEA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BC372F2" w14:textId="44AD85E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D2B5A6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67ACB50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67AA8C8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1F51120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5BC7AD9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515A611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6F15BB3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D23B033" w14:textId="63EFB56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E83FD9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6F2D592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39C1C54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52434C3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6E3A75A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06A5BF8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1301405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8C9BDD2" w14:textId="6C37991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C622B8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0A80DF8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0D0D336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7AEBAB5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5C7D6F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35AA533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6A7151A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C84093" w14:textId="6E0BE98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74BEB7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108B45C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4A00E5F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5B63DC3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30CE8F9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27A3F7C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567D0DD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FB53F58" w14:textId="38D3478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0308324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616834B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75BC524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6D3FE36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72615E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0B54564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637B253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0B5"/>
            <w:noWrap/>
            <w:tcMar>
              <w:left w:w="58" w:type="dxa"/>
              <w:right w:w="43" w:type="dxa"/>
            </w:tcMar>
            <w:vAlign w:val="center"/>
          </w:tcPr>
          <w:p w14:paraId="68A452C5" w14:textId="462F436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4A598E9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2C468C4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2981643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48C54B8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142339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3578F2D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6EE1667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09CAF65A" w14:textId="77CE775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13CE90C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4DC00EA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5BFDE21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7DF7E18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2E36E8B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76EBACC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1C410E1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7A8678A0" w14:textId="5ADB603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723B5D7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5B87C12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0209AAB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60CAC51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2E490A9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55CFF02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553FFA0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2 </w:t>
            </w:r>
          </w:p>
        </w:tc>
        <w:tc>
          <w:tcPr>
            <w:tcW w:w="414" w:type="pct"/>
            <w:tcBorders>
              <w:top w:val="single" w:sz="4" w:space="0" w:color="auto"/>
              <w:left w:val="single" w:sz="4" w:space="0" w:color="auto"/>
              <w:bottom w:val="single" w:sz="4" w:space="0" w:color="auto"/>
              <w:right w:val="single" w:sz="4" w:space="0" w:color="auto"/>
            </w:tcBorders>
            <w:shd w:val="clear" w:color="000000" w:fill="F4B488"/>
            <w:noWrap/>
            <w:tcMar>
              <w:left w:w="58" w:type="dxa"/>
              <w:right w:w="43" w:type="dxa"/>
            </w:tcMar>
            <w:vAlign w:val="center"/>
          </w:tcPr>
          <w:p w14:paraId="467E3170" w14:textId="284013A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2)</w:t>
            </w:r>
          </w:p>
        </w:tc>
      </w:tr>
      <w:tr w:rsidR="00A90E5A" w:rsidRPr="00A90E5A" w14:paraId="16153B3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3C4CC2E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67DF1E1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49A767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182CF02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4D8B623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5ECC3C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115F74EC" w14:textId="0ECCB69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1)</w:t>
            </w:r>
          </w:p>
        </w:tc>
      </w:tr>
      <w:tr w:rsidR="00A90E5A" w:rsidRPr="00A90E5A" w14:paraId="5D149B3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56E3FF7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03CC0B7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6B02CE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6EC3FF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1 </w:t>
            </w:r>
          </w:p>
        </w:tc>
        <w:tc>
          <w:tcPr>
            <w:tcW w:w="416"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62BAC883" w14:textId="50431F8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19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09AEB34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6AFF3EAE" w14:textId="03D15F2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307D455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7F016E4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74F0C9B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51E91C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65FD571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4F190DE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499184A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1C136E5A" w14:textId="52E62EF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3888620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132F3BE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161A0B4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559CEFB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03D600A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70ADFF1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2063A2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7CBB4D10" w14:textId="0E64B2F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1837E4A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2622B62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1CB3590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381F706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10B16E6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58C0333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1F8D5B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6DFCD9AE" w14:textId="56DB524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4)</w:t>
            </w:r>
          </w:p>
        </w:tc>
      </w:tr>
      <w:tr w:rsidR="00A90E5A" w:rsidRPr="00A90E5A" w14:paraId="01122A3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402EA7D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58E8A19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5A07BDC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65E5C29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4171E4F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4EB80D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1843EE1A" w14:textId="0D174F9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2872937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74A2A3E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1E77877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13C7892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67CE54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09C53FC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7285B4C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78C13DF3" w14:textId="6373736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6EA5437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2D02BAC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6225884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ign Language Teacher</w:t>
            </w:r>
            <w:r w:rsidR="00BA1FA3">
              <w:rPr>
                <w:rFonts w:ascii="Calibri" w:hAnsi="Calibri"/>
                <w:sz w:val="18"/>
                <w:szCs w:val="18"/>
              </w:rPr>
              <w:t xml:space="preserve"> </w:t>
            </w:r>
            <w:r w:rsidRPr="00A90E5A">
              <w:rPr>
                <w:rFonts w:ascii="Calibri" w:hAnsi="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317B0F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33D09EE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12E4BBF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32FAA29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7270DB98" w14:textId="53889EA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21E23D8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219B9B6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69A5682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731FA96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205E8BF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434EC44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52C378F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053D75F0" w14:textId="6100E5D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44FD912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10F4A38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1432604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34E40DD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209B00B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1BBAD9E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3B3A0B7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4B2AD36B" w14:textId="116B0B0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13E2CDE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50268B8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71C3CE6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6271F79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763E59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644E32F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1D3A978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484B82B9" w14:textId="612D3E1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2)</w:t>
            </w:r>
          </w:p>
        </w:tc>
      </w:tr>
      <w:tr w:rsidR="00A90E5A" w:rsidRPr="00A90E5A" w14:paraId="15D9B8C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24B9799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55107CF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ales and Marketing Operations/Marketing and Distribution</w:t>
            </w:r>
            <w:r w:rsidR="00BA1FA3">
              <w:rPr>
                <w:rFonts w:ascii="Calibri" w:hAnsi="Calibri"/>
                <w:sz w:val="18"/>
                <w:szCs w:val="18"/>
              </w:rPr>
              <w:t xml:space="preserve"> </w:t>
            </w:r>
            <w:r w:rsidRPr="00A90E5A">
              <w:rPr>
                <w:rFonts w:ascii="Calibri" w:hAnsi="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3CB97E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4113801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52F032B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284B997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247E218C" w14:textId="17637E9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585AC35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30F372E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068C23B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6884F16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178DA4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579B608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7D9C18A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3DA0AEB2" w14:textId="108EAC6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5F06D92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70083C1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06F6FCA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35331DA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601D2E3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06307D1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6D7431C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319FEAFE" w14:textId="77A3E2B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13F28FB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21A29C1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764A223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5A29BF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003D1E3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2710E4A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3A12267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1B11C656" w14:textId="42B4EAA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660BFB7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3716AE8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7C31F15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01964D7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109C282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678EC08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7022D8A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451C3437" w14:textId="134CD45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383ED68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277F631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5D083CC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314AE50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3DD936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5C37032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2684B3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7F534303" w14:textId="2D83E48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5130C7D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5370A99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24277CF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218C9ED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498B459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568DE3C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3EAE78E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4474D589" w14:textId="2A7A5BB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64CD4D1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72436EB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1FFB9AC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2AC9249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0D3215B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05CC845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4A0400E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65E03139" w14:textId="79E7DC3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281B631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602F0F0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0860362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04428F4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14E9BAE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494B6D9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5BB5B79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80599" w14:textId="5D28008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BBD540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58FEAA2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3CD2F1B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2B0F092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49EFAC9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72EB17E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69F2AE6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A9D0D4" w14:textId="520BC5F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5FA902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39AF7F9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1CBFC48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7FCA030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142251B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2FFE68B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320762F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5F100E1E" w14:textId="1066863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21861E6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0400AE7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2932EF4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19297A7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6288552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18DDFD5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107E8C6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6BA484C3" w14:textId="67C36EC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287E55C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5129EBC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504781A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31EA29E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4E48CA0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03ACFCB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17B04CB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1D678C4E" w14:textId="1299524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1B31D30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36B432E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3A12319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09B12CB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515D1D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4BBA649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6550F6F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42F063CF" w14:textId="6BF35EB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65F0E8C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68649CB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76DE3CA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21B0FCF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642F526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48A309C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45E4AB1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5AA0CD4D" w14:textId="410C158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7334C2E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57E5929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1D36D10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14A4E0F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6F35BA7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6A5EEF4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4DCA433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2CA28E2B" w14:textId="5D72AC4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36BEABC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12D48AB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7EDA9FD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2B2EFE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7EC2E8A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2B929B4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6F45E33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8CFB3"/>
            <w:noWrap/>
            <w:tcMar>
              <w:left w:w="58" w:type="dxa"/>
              <w:right w:w="43" w:type="dxa"/>
            </w:tcMar>
            <w:vAlign w:val="center"/>
          </w:tcPr>
          <w:p w14:paraId="3162CF7D" w14:textId="5471126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1)</w:t>
            </w:r>
          </w:p>
        </w:tc>
      </w:tr>
      <w:tr w:rsidR="00A90E5A" w:rsidRPr="00A90E5A" w14:paraId="0957998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5834E21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7FD1D52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32AA5BC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63752CA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70E0B0B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6F4C37B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2C1DABE1" w14:textId="2E2A3E7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40FDEF3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4AB626D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48FCC83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2184BB8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10DE34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7E2D1E9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5C32209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555F3841" w14:textId="6E7E1B8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18A6625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0A8195E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286119A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40EBA2A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0E33816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37981CC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021801F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7BC6E75A" w14:textId="5446782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0F87776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01949CD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3D52670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0AC9D98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4FBC8BF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4AE5D38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5B94F63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4B33711E" w14:textId="2BEAC39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2762109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33A7D52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48A945A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030F86C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025B79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086B02F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5E745BD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3E6442C3" w14:textId="2A7EABF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232A7E5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1E9CEBD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0510FA9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51EAD8F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54BA8CE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55F5937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079B770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51B4E10D" w14:textId="32C5D42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6FCA728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466C2C0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3EE1A9B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2ACDD30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52D75C2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556C3B0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5F2E035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8CFB3"/>
            <w:noWrap/>
            <w:tcMar>
              <w:left w:w="58" w:type="dxa"/>
              <w:right w:w="43" w:type="dxa"/>
            </w:tcMar>
            <w:vAlign w:val="center"/>
          </w:tcPr>
          <w:p w14:paraId="27F7FDA5" w14:textId="317F2CF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1)</w:t>
            </w:r>
          </w:p>
        </w:tc>
      </w:tr>
      <w:tr w:rsidR="00A90E5A" w:rsidRPr="00A90E5A" w14:paraId="7D2177C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16C09F5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76AD0AD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7302912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164F38C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724FAC0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6C8D0E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B169A13" w14:textId="38015A9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7B3796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1A84BFF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71C44C7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6FA4BD1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4C6D982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21F7327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290534D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70988F04" w14:textId="5B9F829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43E8A1E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0A517F4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738CCFE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785EB8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0EA1BBF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68112C8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4670936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B7F7642" w14:textId="4F8DE85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6E0903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2D4F211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4FB5AD7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79D3E5B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097139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149D522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1F12C44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55902B78" w14:textId="6436BB6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6DA9AD3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6970FCA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2E99D18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398D3D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0B51D61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692CF87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7FE1858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F95FC" w14:textId="686900F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0 </w:t>
            </w:r>
          </w:p>
        </w:tc>
      </w:tr>
      <w:tr w:rsidR="00A90E5A" w:rsidRPr="00A90E5A" w14:paraId="7BD5392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71C61C9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58448AA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02262F2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18A6CB0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183F86B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6791C4D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A7DEC0A" w14:textId="73DC116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7A24057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0952886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3E47583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66C920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20474B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7E615AC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088CFA4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7D549F" w14:textId="3FF3D1B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B310AC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03DA201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620D073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31AE50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68321A7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404B476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168F0FF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9FE4886" w14:textId="5DDFFC8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7C6D83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555BE14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40DD763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019BBF7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275D520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13A9F67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505468F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E59D82C" w14:textId="5D63ABF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2FC8518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7BE10D4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03C86B1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02437A7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2FA6BB2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47C6ED7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18003CF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C889BA8" w14:textId="5182A25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9F7DD6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458B39F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093B9B1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0D17293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00370EC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6B439E5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32C0080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CD1DC29" w14:textId="337F634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1FC83CA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46D28A1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1609429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44E7789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3C7416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50AF102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424A789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5D03685" w14:textId="41F3678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5B631A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4AF4611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1C3D826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281D13D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4F10A0A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52C03C5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7B90E81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4743F90D" w14:textId="7869597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6B2012B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5280607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2202133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2DE541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66976B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597BB3E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55F2287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F23CA99" w14:textId="1FA46A8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FE4B4C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098EB17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423B043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22DF7F6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3EA1053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468C41B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7A13FFC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347E7A" w14:textId="264E2AF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F17045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4C2CB75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6A81981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6F4406F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6AFA017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3E2EF29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421A8FF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F7CBACD" w14:textId="02DD84A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227B354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44F6088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2DB21B4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50070C3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19D8CAE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148A833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52929C9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7F19F93A" w14:textId="193FA2E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20D7EA8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6BFF190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346FE8C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34CA385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30ED8B5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2DA54BA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5D40718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3472529C" w14:textId="22F5CBA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309A10D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0538516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5C9845A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2069E74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1405873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75C07CE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078658A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5074B5" w14:textId="348A4D0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C17076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7C281C5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29D35DB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3AB61F5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0B1E71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036EBEF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14FD1B1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14DADF3" w14:textId="7A920FF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159F2C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4870FEE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31F0227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521204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373F47A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2137DCB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7B6056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F0FEF3E" w14:textId="5ADFBBC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4880C3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3127DFB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61BEBEC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5954EA3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0AC2284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2D0AC8E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32E68E6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A6AF6B9" w14:textId="6432090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51D89A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24FA13A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28D07DE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7049261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3FB3334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3B25755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552E57D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155626DC" w14:textId="550E554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6A037D9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67410C4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4580569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394866F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0976A9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4DA419F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1582DEB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45CDFD3" w14:textId="0078184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6564E10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6AA11AE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41929B3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039FB68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4F9324E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5835740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2C4273A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20C1A97" w14:textId="17B9347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597FC7E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2ABBEA1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061081F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4D3C20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27B5B56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7340754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02970EF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DB52600" w14:textId="5DF9138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560F990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33EFF5D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17B7C76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2FBD7B1D" w:rsidR="00A90E5A" w:rsidRPr="00A90E5A" w:rsidRDefault="00BA1FA3" w:rsidP="00A90E5A">
            <w:pPr>
              <w:spacing w:after="0" w:line="240" w:lineRule="auto"/>
              <w:jc w:val="right"/>
              <w:rPr>
                <w:rFonts w:eastAsia="Times New Roman" w:cs="Times New Roman"/>
                <w:color w:val="FFFFFF"/>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208F063E" w:rsidR="00A90E5A" w:rsidRPr="00A90E5A" w:rsidRDefault="00BA1FA3" w:rsidP="00A90E5A">
            <w:pPr>
              <w:spacing w:after="0" w:line="240" w:lineRule="auto"/>
              <w:jc w:val="right"/>
              <w:rPr>
                <w:rFonts w:eastAsia="Times New Roman" w:cs="Times New Roman"/>
                <w:color w:val="FFFFFF"/>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587A820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6F0D49D9" w:rsidR="00A90E5A" w:rsidRPr="00A90E5A" w:rsidRDefault="00BA1FA3" w:rsidP="00A90E5A">
            <w:pPr>
              <w:spacing w:after="0" w:line="240" w:lineRule="auto"/>
              <w:jc w:val="right"/>
              <w:rPr>
                <w:rFonts w:eastAsia="Times New Roman" w:cs="Times New Roman"/>
                <w:color w:val="FFFFFF"/>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9FE2648" w14:textId="3010F66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2DAD0A3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5BD160D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0A7C1F0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71877EA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440660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6258EC9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14D0B53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CE0"/>
            <w:noWrap/>
            <w:tcMar>
              <w:left w:w="58" w:type="dxa"/>
              <w:right w:w="43" w:type="dxa"/>
            </w:tcMar>
            <w:vAlign w:val="center"/>
          </w:tcPr>
          <w:p w14:paraId="46C92569" w14:textId="2483E4A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9)</w:t>
            </w:r>
          </w:p>
        </w:tc>
      </w:tr>
      <w:tr w:rsidR="00A90E5A" w:rsidRPr="00A90E5A" w14:paraId="2EF7623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466EBFF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21C789E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551AA70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75C932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14B1413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363674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73EB8FC5" w14:textId="1C56707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9)</w:t>
            </w:r>
          </w:p>
        </w:tc>
      </w:tr>
      <w:tr w:rsidR="00A90E5A" w:rsidRPr="00A90E5A" w14:paraId="0DF6190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70F3CDB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5427D31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5028879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5B4B891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0D441A8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15997B6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6BD0F06" w14:textId="4C42D99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3105009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228DC30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337F20D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6338E7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27A3CD4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4506E7A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3AA0515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246360" w14:textId="0F849CA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215808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4BF1345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7F72AFA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663DDA4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12009E4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091016E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12728C3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1036DD" w14:textId="1C22B98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54CEBA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045568B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5B9E029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2DA4D7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3915932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41939BA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2F5D039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07AB8C" w14:textId="570E412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6BC6D8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49FA31E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1E58660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38C2462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1609C2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46B343F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15568B9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D6A0130" w14:textId="7DEB058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00A9D23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7CF4558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4481B17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5C0BFE4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1F1B2F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123C696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61C340B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70AD00" w14:textId="47C6CD7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A164CC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6680E41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79BBE07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1C9287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04291F6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7F41CA1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02EE063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64B8411" w14:textId="01C7535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1135DEB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5D39D97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0F58883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30BFC44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0F5F13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23C1A5F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35941AB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3B63C58" w14:textId="6A6F7D1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49A060B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7D95D69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7855979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120B56A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5A705BA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64B9537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4FAC01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6710A2E" w14:textId="20C8F41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621D40B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658A7FF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0D5C3C2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1AE737D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59D01CB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779F482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5C347CA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5382F5D1" w14:textId="2EDB6D1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9)</w:t>
            </w:r>
          </w:p>
        </w:tc>
      </w:tr>
      <w:tr w:rsidR="00A90E5A" w:rsidRPr="00A90E5A" w14:paraId="5CD411E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05D6DB3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1EA3997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71FC268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768DE86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49A1B17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2A94BB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B6F0308" w14:textId="1DD7046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35A7C3D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766BF15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2617A04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74B0CC3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15D2D6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703B85D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7725028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C4C4961" w14:textId="36BFDEF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2760EEC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0FAF7BE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5A31D6F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1B8480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6D46C1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7183D17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43B8C3E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448B1993" w14:textId="2934153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9)</w:t>
            </w:r>
          </w:p>
        </w:tc>
      </w:tr>
      <w:tr w:rsidR="00A90E5A" w:rsidRPr="00A90E5A" w14:paraId="1E5A7DD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738CDC7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7DF2F47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5FDD7A3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4EF7611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02C6433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10BF717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40301DE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9A0EC5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1C7D6CE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12C8475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236931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69A0820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7193247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52A8ACE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9916372" w14:textId="355827A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37509F6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64D9E67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166B7CE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223664A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55417C2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5B97586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1BCAB3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15E3CD6" w14:textId="1E417E7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734B008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315422C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03C6001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069CD0D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6DDAAF2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6CCB009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0DAAF2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EEF0977" w14:textId="4F43EDC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029C763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3879252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1A93D7E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gineering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79F7334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5C1748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755BC86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28ED7C1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4489B44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5 </w:t>
            </w:r>
          </w:p>
        </w:tc>
      </w:tr>
      <w:tr w:rsidR="00A90E5A" w:rsidRPr="00A90E5A" w14:paraId="6587F12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3659084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10A046F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56B6B40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1FCC00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6242384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4A0B8C5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187F62E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8AFEE0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6BDEA58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5780AD7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6796490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3035CCC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2D9BF60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7822B18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295F7" w14:textId="6F99231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2 </w:t>
            </w:r>
          </w:p>
        </w:tc>
      </w:tr>
      <w:tr w:rsidR="00A90E5A" w:rsidRPr="00A90E5A" w14:paraId="60B5844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2DF7685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076BC49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3541DB5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4C76EC6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381E21E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510BBB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32594" w14:textId="1B152A6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21 </w:t>
            </w:r>
          </w:p>
        </w:tc>
      </w:tr>
      <w:tr w:rsidR="00A90E5A" w:rsidRPr="00A90E5A" w14:paraId="696D6E5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62E4A9E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7956D33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037425D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0BDFB53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22535C9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3F7426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1E32CE1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78598B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58CE9AE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0918EAC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256F585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13C817F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23A8A87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3B05196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151A1BC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0 </w:t>
            </w:r>
          </w:p>
        </w:tc>
      </w:tr>
      <w:tr w:rsidR="00A90E5A" w:rsidRPr="00A90E5A" w14:paraId="2E99D6C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50A1B66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66DEC7A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4A74A57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0B121FC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2185D47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4BE0EC9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2A2E78D" w14:textId="5E07F6A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87AD5B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662CF4B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65B43D9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40D386C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04B925B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7DEE61C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3A69772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72113067" w14:textId="56C00B6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3A6FBF0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77AA25F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557F8C2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5978850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5C720CE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34BE34D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3564E45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6CE8925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E73229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1F6C0EA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0F7BA8D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0752EF0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46CF04F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4676515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431B338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DD3B928" w14:textId="11E1C73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6)</w:t>
            </w:r>
          </w:p>
        </w:tc>
      </w:tr>
      <w:tr w:rsidR="00A90E5A" w:rsidRPr="00A90E5A" w14:paraId="6D675DF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05932A8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79D4290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3755B1E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4EBBD8F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2297042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33DBE14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B54C070" w14:textId="432E3CB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415EF20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24766CF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6E3E082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7A60C2E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45E923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463C3F7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361EFD7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3A0CCD3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A34F09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79770B4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66F7C2E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105D3AA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1B5AF0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73987EC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28DB541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14FA702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5733F7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07DA7F1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6449309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2847795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0814B6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25B8705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02B16A7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0343C87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84EC77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41C2F36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6EFF957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7F7E01F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779F839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40C12F9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693F24E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4C60692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188123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58B5511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3EF4CE1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4C20BD8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548AABB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444A257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24091CC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D4B8B" w14:textId="3E59980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F46E90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5AC9293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723F420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20BA384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378382F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0EEFC63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058BED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0B1C27B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C974C3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01F1E66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38213AC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365957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2EEEDA8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464FDDD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4D801AE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63FD0435" w14:textId="732D70D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6053894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31BEC11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7E0279F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echanical Engineering/Mechan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49336F4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0C99FDC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2216A13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251E704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3AD3" w14:textId="459C7BA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8 </w:t>
            </w:r>
          </w:p>
        </w:tc>
      </w:tr>
      <w:tr w:rsidR="00A90E5A" w:rsidRPr="00A90E5A" w14:paraId="29DAD38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2FA4FB9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67558F5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3736E06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36AEAB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45BBEF5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0CB197F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D747E" w14:textId="00A7936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B8658C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29E2D40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7DED605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0CEE20F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0F21EE5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2C5463D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507B76B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6B3C65D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B613F0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7174B29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24F3E4B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3A0D81C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7FB708A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628CBD8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53D419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C09B492" w14:textId="7B67E0A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9)</w:t>
            </w:r>
          </w:p>
        </w:tc>
      </w:tr>
      <w:tr w:rsidR="00A90E5A" w:rsidRPr="00A90E5A" w14:paraId="77DFA50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3F227CA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291401D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65078D8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239D54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7B10B0F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3F3BFEB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1759B9C" w14:textId="6646116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173F7C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2755198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06C1663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40AEA29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6253ADB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0E43006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71AEBFF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50BD6" w14:textId="42E48BA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3A7FD3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2961FBA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2F001E3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1DA2E70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0AEB340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0F45BA1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6B72068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3E008C" w14:textId="595DF14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19B31A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31DB4A5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44C0B5B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49F814D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2FA4DE0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6AC5A38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6010203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F84C7D" w14:textId="77B73A0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C543CB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00271FB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77F8D22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047738C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15C3D1F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6CEB6C8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5893727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0CB84BE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9 </w:t>
            </w:r>
          </w:p>
        </w:tc>
      </w:tr>
      <w:tr w:rsidR="00A90E5A" w:rsidRPr="00A90E5A" w14:paraId="188FF2F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4DB02E6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7AF03E3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01A3AD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3398F7F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407FD7B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7AB97E4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36CFCCB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4 </w:t>
            </w:r>
          </w:p>
        </w:tc>
      </w:tr>
      <w:tr w:rsidR="00A90E5A" w:rsidRPr="00A90E5A" w14:paraId="2DAD766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41CC06C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4B2BCF1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1715F5A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47FC34B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73991F3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03815A4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58A4245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351B9E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5B36CF1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60B3264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6B72A73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1C4536C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6C06932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3389799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52721B3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AF94D2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30761CC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3E3B3EC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24B6CE5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6EA051C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54EC398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5A0601D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25AA509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19B8D4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5C55139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46DDFD1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rafting/Design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50A4065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3BE4990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6D1445F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5AAF30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286F845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B33CCC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3668F2F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733E118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5AE0E61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613ECA8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5E9912E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45F1606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E84F38" w14:textId="74C02C0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47187F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357DD57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3773502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0C7A8BB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5551DCB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61F5AB6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6210B3D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2A65C80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A55059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450C67F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07FCE66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7D6F08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6051695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6F039BA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7A6FB15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003AAE8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C73EAB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7630742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3BE54E1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26BB30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7C3D131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1E02EF8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5942063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4F1163E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77BB9D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7DD34BD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2E11A59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7C5ACD9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6DADABE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56B96D0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453DB8C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20DC01D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59D9A2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3501015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029C8A8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08CB3F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77E292E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06BC522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48AD067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519DE64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8B0802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20806A5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797CAD8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4A07776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79EC098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13C3FD9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4CB662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1696ED9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911131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2B99A4F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405A7DC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110B21B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14BDB56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5C0E664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5D34453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6132B11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F2C599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164582B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03B4B6C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188DD3F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2C3517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1548A0F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231A92A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0B3D566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AA173B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3EB058D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0E4D11B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51FDF5F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39FC0AD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6A907CE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5E88E3C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56CEFEB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CFEBE4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2C95B0F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05B1EC4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778A56F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260DC08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39E1770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1BC09E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427273B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F39882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6D6CAB0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7CEAEC9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7EAAB09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0171938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2AC44CD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507F99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19E225A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63AB77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6A22A5B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4E3D683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1B61B98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20EC7DC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6BFEA04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34C0829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5EE08FF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1289EA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231343B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351A8D3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591A036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37091B2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4A8724D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4FCE51B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52B717E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17CCEC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384B73D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41A746E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39D7541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6A45E0D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7F70DAF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5A78541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0DDEB20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2EF815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763AEAD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4D50242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05C720A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07DAB63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60FFD3E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0615D2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26C1E0B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265B7C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1F7BFF2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72F825C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50A1642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504F76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2662311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079992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2D2E823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0DA62D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081E142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04F7370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4F2E013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055AA75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631FCB2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76FCDAB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324A16F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BF83D9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015864B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371D2C9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69942FB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620D827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5941FD1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5B5084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6EBC1C8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D98642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4A92FF5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045B2D6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2BBEB00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052A2AF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79CECA8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763917F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3543FD5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99CD5D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07B92D0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6600809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0E1AD4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750EEC9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22D95F5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03B298D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4F6035F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A7234F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16FCCF9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7BB3D83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2CAED0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67A27C3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4709237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1D2E2E8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5315992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D72088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67C4FDF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0B4F2BF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2FAF107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2A09CF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0D42900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74B27D6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6E78C7F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2209AD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3274982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3DFDFFF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53014BA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5328B2E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167652B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338E399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6B85785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CAA85A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118A6FC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06EEC7E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7C35C3C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05EDE29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0E7CB50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5EF8D8C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356E973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CC60C8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566260B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1725DBE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4241F24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2AE75D0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5240C53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51B6A3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31B8C2B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E2FA25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4F9CDC3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4FBA249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2A61BFA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76077D2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414DDF7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53BDD5F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3AF84C8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C26C3A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0E7DDB0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0D48994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3FD90BE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7B5B0A0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3993393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251CB9A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5AB6EB4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7580B5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3703A8C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226F9A9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75CF658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7980FA0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217ED7A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0409C5D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2BDF34B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9F85CB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531B175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515C117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7ED5CE8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6ED7D8C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031519E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2CFDE15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479C31D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BE71D0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6DF4745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561FA24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636790B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4B3BBF4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2FB16E8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51908B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17741ED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0E2AD2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0A3354C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6E47D1B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3402B29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5190D25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1922DA5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65B7E86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78F9642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7577D9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74C8278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3DA272C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548131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2D12A8E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5C6B85B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317E69D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5A5EE0F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C837E0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1B889A5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62953D5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1686B9E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3CA6817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67317FD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56FBAC1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76746AC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D42E2E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4792A6C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6014ED9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522F2BE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59CD653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04B8A2E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46CEA25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2DC68F6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5E5C98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5A3BBBC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409F620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68A5743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6D75D3D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25074C9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75B59B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67D73B2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EAFC56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7E5DB8B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6C8517A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2119AB4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62DB713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312FC9A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78E0864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2486FE6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F81A84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12BFBA9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6064FB4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02ADB20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13EE6B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001D420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724EAF9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4646629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53B532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3CFFE20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3F8EAB3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2A6894A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5E193B5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38973C7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6C92A26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237EF82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4B851C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34DA423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342A6DE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3F2561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54EC35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57FEFA5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3757CBA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596D2E2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30DB47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674213C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6CFE7DF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372CC26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6C28AD9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761D0B0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4A14886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6CB51C7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A55AC7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2C20BAE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7EAF697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6B97376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4DB667A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20FC8E0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47ADA3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0C6EB3B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374BD2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69C5F8C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6AE6B20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281A662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7037352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40FFA66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52E5ED2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37075E1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F2F742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4E44D15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411FAC0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354B40F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7CFAEA9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575FAF6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6B6BC18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6711405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78F4B5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5E6C889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04C0E35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47ABDBA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0B238FE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08FA1EB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1353E7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73B737F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1C1ABD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41F0773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4119312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2A277E5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169CCBB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0D5B01E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5CAB40D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1F075D5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5D08DD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0401839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4921EF6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7AF31FB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2783CF2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1DC8880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4091E8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14E7BCD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F75EEF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54E19BE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6E26303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051EBD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171803D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240D6F5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4515649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087A5F8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03AB5E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6AACF26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07DC517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43BE041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66AB6FA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05848E2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36D1A92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275DC31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117676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54EE27F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4F7EF7D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6D9FD3C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704F7EA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5FD8CC5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28B8E37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67FF04C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7AD1F7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331B2C2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3479995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436929D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72BBE53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2E66ACE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278B88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4EA16F2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3B0AD2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75C17BC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1AB7A2C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6C45E7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7A8449B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7113091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6E31542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74C66E9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6B6333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5BCDF20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06CA05E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017031A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7716082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606FCB9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082FC5F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7A52027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CD9861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64D9C05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10B4C71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71387D0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0B65B1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4F3B756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79DED6F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6C28B0D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011366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5FBFC2E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5AA45B7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10C5046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4D11DD5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47EF886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69BF9DF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722D12B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E4094F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4ADE9E4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596B87B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6C19C2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14E63C8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2EEA5B3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63873EA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4069E02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EC3915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06E4B55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0F0D254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7DA8F28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7455646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4047A57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5926CC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47EFF42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70B5DB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1C70F15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33E76E1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6278A2C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3ACB6D6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69CB6DA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1D003B6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258D4A7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72E8C9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24805E9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6BB9A44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76EDB0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5F8C777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334E949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21A7CC4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75C11D8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2DCE01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7C96882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35F2188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20F906F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3FD01E4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0801602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38A4DD2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4E3F867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E18520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6B6A724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6DAE2B4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5C7FFF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14A9589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7E4904A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7CC1C2B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4B2213F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15E390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0A855D0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394F062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21E1EC8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52574A0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2EB30BA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7F7A09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1FC0F49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FE2374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2C3B73F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7FDCFFD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03CDF9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07AB071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0704EF4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0FC9792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1C95E54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64DFB2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3B36CA6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4000182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646800C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50CA082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65DABF2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4E8020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49BB7AF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72AED3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4D01021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3ABB113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1C6E2FF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7550C5D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13C188F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6651E39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6D384D0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941218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21E3699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2C57877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5770287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7B322B1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4ECADF0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24B9CF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538D558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E484D0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4338DE5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77B7785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35749A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5631F4B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77341E0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0B034CF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4DE5FE6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C2FA32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383A8F6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399C005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4960641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184C7F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69CF578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014252B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6D54514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B04D9C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027EEF0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5AA3843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655011F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544E8B2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7CB8630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5B4255E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7DFF617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0CDA35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7EE40BC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0DA5D40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3A630FE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1769377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3BA8B2A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4FD9B48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6E2C7DD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463033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7429856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77F0B6A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77FD36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79FB8B8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43E264A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3F03168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6C336F1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FDD7C4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0720D0F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10FC604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741C42D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0C826C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3298ADC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78E9657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791AA1D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092C83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1121C76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57EB030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651867A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402914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2C2728A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6E3314A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7365C58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EA785D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08CF874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1C864B0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2869BE2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30658A2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4920B54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24C5706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7131DE6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A53FDD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304E10B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3DE4934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1DDE6E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763CA4F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4B2BA7A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6D6C462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49C6EC2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F9824C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6D0CB7C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1BF26DC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70143A0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0CD55C7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16904C2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2F73FD4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3FA1C80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A473B2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232B293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49D9CDC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0FC2FB0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6F5CF2C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1E9BDE4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076C5AB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4242B00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098D93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4999C78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2B88A35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10A9AA0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0FB8FAB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3561B47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0987F0D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008EF57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B66D9C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576C704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761C017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2C53620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55005CC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5AD8B73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093EAB8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16153A7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755589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3EB3D97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14AA50F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2A861E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44103A6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3F9066D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60028C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2E71D22" w14:textId="1F876F0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3620DFA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4BDAA4A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1DEBE35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349A40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6ECCB91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7900FE0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2B9CB7F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1 </w:t>
            </w:r>
          </w:p>
        </w:tc>
        <w:tc>
          <w:tcPr>
            <w:tcW w:w="414" w:type="pct"/>
            <w:tcBorders>
              <w:top w:val="single" w:sz="4" w:space="0" w:color="auto"/>
              <w:left w:val="single" w:sz="4" w:space="0" w:color="auto"/>
              <w:bottom w:val="single" w:sz="4" w:space="0" w:color="auto"/>
              <w:right w:val="single" w:sz="4" w:space="0" w:color="auto"/>
            </w:tcBorders>
            <w:shd w:val="clear" w:color="000000" w:fill="F8CEB2"/>
            <w:noWrap/>
            <w:tcMar>
              <w:left w:w="58" w:type="dxa"/>
              <w:right w:w="43" w:type="dxa"/>
            </w:tcMar>
            <w:vAlign w:val="center"/>
          </w:tcPr>
          <w:p w14:paraId="102D54F4" w14:textId="5B20E2A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1)</w:t>
            </w:r>
          </w:p>
        </w:tc>
      </w:tr>
      <w:tr w:rsidR="00A90E5A" w:rsidRPr="00A90E5A" w14:paraId="37E4ABC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1AE72D6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31C4E35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710310F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2C90D2A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08975C6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36332EC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52D2D31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C812AA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75B6F72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0733BAC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533D827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265F8F3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45CA677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6B18260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5F28B02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7EB70B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68B79DF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6734C48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5221656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4B4C79E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5CD7C0A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30ED963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468FB24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1FA209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14C20FF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73EB7D3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506BE6B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38060E2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3C13901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4EE6FC5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6B15643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15D6BF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7CAF914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7665F35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7F1B330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68FB6C3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31B7243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4495407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70E5D55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7D79D2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26A2E0D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5197AB4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2524361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0ACAEF6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2132B24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5CAFC4B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3EAFE9F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1CC966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7B22EF6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0647811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3F73390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03F997D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1D6ABE6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49AE34B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9 </w:t>
            </w:r>
          </w:p>
        </w:tc>
        <w:tc>
          <w:tcPr>
            <w:tcW w:w="414" w:type="pct"/>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center"/>
          </w:tcPr>
          <w:p w14:paraId="272E2EF8" w14:textId="13AB20A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9)</w:t>
            </w:r>
          </w:p>
        </w:tc>
      </w:tr>
      <w:tr w:rsidR="00A90E5A" w:rsidRPr="00A90E5A" w14:paraId="75C2DF8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649AD26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2286469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4E1F201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374DDD0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560B905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72C1475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09A35F6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89957D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23FB2BA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75C79B7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0F5A95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5FCE840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1DD6D53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61B2D1A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3D51E2D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953765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778DE55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19A3D3A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0AC3A1B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7A74234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2469D85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5AAE5C8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12EBBD7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FEA030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12A8315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5979F8A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482BD6B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01B8A06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01452CA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584D734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177CD2F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BDB503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456F784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6065FEA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374A3A3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38C811C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1D3428E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598308E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2734500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E945BF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30EF9F6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73C34C6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1B2BE8B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31E6D1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54BA0FF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1D080F2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168514E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CF29D4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04C30DA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49EF48E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326C0F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5E18D76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76D4734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5CE9068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62C031D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60AE6A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19914FF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76B4E92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0358182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3039567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0BB576B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50DFE9D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54786A9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247C52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0656C13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493FB19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09952E9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4A8DE46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74FEFDE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47DB8B8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2F1FEBC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0384D2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78F991E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195FFD9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2CC703D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51DB14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1304C32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31ED652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97F359B" w14:textId="2C8C3E8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6622920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51BFC11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445FA6E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3686588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1BB14D8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698EFAA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0DE86C0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21D0992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6 </w:t>
            </w:r>
          </w:p>
        </w:tc>
      </w:tr>
      <w:tr w:rsidR="00A90E5A" w:rsidRPr="00A90E5A" w14:paraId="15A1FE7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08616D6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1CAED53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084CA38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6853AD9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1D11C61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0303948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538D9F1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72191E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1038760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6114773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2BDB924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568DA5C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6890E13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798EF0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49F0B94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82CE7E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6FD6B6B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1B2CC8A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2FF9567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773EE0C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1B51501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03587C8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0062D54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8FDEB2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319B08E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23B0AE7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1E46C7D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25637D5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54AA5EA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74D1BA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0160D03" w14:textId="39E6094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BA0603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13F514C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3C29B64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5D0252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748808F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4731AA4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00A92D1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77E2C0F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A0A647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463DD48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4D0FC75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0952895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39E0BA0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304F7E2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43DF5A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981F7C1" w14:textId="3468DD8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AC8E59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43EDCE1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1508524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7A71FA1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1E92BD7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99 </w:t>
            </w:r>
          </w:p>
        </w:tc>
        <w:tc>
          <w:tcPr>
            <w:tcW w:w="416"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101BA057" w14:textId="3EBD037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8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14E060B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3CB489B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7 </w:t>
            </w:r>
          </w:p>
        </w:tc>
      </w:tr>
      <w:tr w:rsidR="00A90E5A" w:rsidRPr="00A90E5A" w14:paraId="2999987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1EB7327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7518E98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7F24F27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3013E8A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2B467F1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179FFED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7502051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1121B1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26678F2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6DEABC8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2463DAF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5021AB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2D126E7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791B896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3D51F1E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B8A315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560D7D8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5E95931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046204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703948D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6F70BE0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7304D16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528DBEF" w14:textId="19DA379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15EDD7D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6D141EC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37ED3BF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04E6D72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04E2167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31BBC5F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2E1D53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64D7E29" w14:textId="71634FE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5A965EF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7BE168B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117BEAF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6CC69F0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2DE3AC4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6341134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0AE644E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AEE1487" w14:textId="748D15F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B8E102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0ECA952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0CC7F2A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5C5FC515"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 xml:space="preserve">1,16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0A958D4A"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6706092B" w:rsidR="00A90E5A" w:rsidRPr="00BF25EA" w:rsidRDefault="00BA1FA3" w:rsidP="00A90E5A">
            <w:pPr>
              <w:spacing w:after="0" w:line="240" w:lineRule="auto"/>
              <w:jc w:val="right"/>
              <w:rPr>
                <w:rFonts w:eastAsia="Times New Roman" w:cs="Times New Roman"/>
                <w:i/>
                <w:color w:val="000000"/>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 xml:space="preserve">1,16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60F4CA63"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21438998" w:rsidR="00A90E5A" w:rsidRPr="00BF25EA" w:rsidRDefault="00BA1FA3" w:rsidP="00A90E5A">
            <w:pPr>
              <w:spacing w:after="0" w:line="240" w:lineRule="auto"/>
              <w:jc w:val="right"/>
              <w:rPr>
                <w:rFonts w:eastAsia="Times New Roman" w:cs="Times New Roman"/>
                <w:i/>
                <w:iCs/>
                <w:color w:val="000000"/>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 xml:space="preserve">1,163 </w:t>
            </w:r>
          </w:p>
        </w:tc>
      </w:tr>
      <w:tr w:rsidR="00A90E5A" w:rsidRPr="00A90E5A" w14:paraId="12945D6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598E04F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386061F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6EE1C3D9"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72A8F861"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578DA55A" w:rsidR="00A90E5A" w:rsidRPr="00BF25EA" w:rsidRDefault="00BA1FA3" w:rsidP="00A90E5A">
            <w:pPr>
              <w:spacing w:after="0" w:line="240" w:lineRule="auto"/>
              <w:jc w:val="right"/>
              <w:rPr>
                <w:rFonts w:eastAsia="Times New Roman" w:cs="Times New Roman"/>
                <w:i/>
                <w:color w:val="000000"/>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4A5E2ED8"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BEDF31D" w14:textId="6F08DB02" w:rsidR="00A90E5A" w:rsidRPr="00BF25EA" w:rsidRDefault="00BA1FA3" w:rsidP="00A90E5A">
            <w:pPr>
              <w:spacing w:after="0" w:line="240" w:lineRule="auto"/>
              <w:jc w:val="right"/>
              <w:rPr>
                <w:rFonts w:eastAsia="Times New Roman" w:cs="Times New Roman"/>
                <w:i/>
                <w:iCs/>
                <w:color w:val="000000"/>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2)</w:t>
            </w:r>
          </w:p>
        </w:tc>
      </w:tr>
      <w:tr w:rsidR="00A90E5A" w:rsidRPr="00A90E5A" w14:paraId="3D77A75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6B3C318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7F45BC4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004FC07F"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0780CD9B"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39F0B175" w:rsidR="00A90E5A" w:rsidRPr="00BF25EA" w:rsidRDefault="00BA1FA3" w:rsidP="00A90E5A">
            <w:pPr>
              <w:spacing w:after="0" w:line="240" w:lineRule="auto"/>
              <w:jc w:val="right"/>
              <w:rPr>
                <w:rFonts w:eastAsia="Times New Roman" w:cs="Times New Roman"/>
                <w:i/>
                <w:color w:val="000000"/>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3865C87C"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048A1E5" w14:textId="43DEDB61" w:rsidR="00A90E5A" w:rsidRPr="00BF25EA" w:rsidRDefault="00BA1FA3" w:rsidP="00A90E5A">
            <w:pPr>
              <w:spacing w:after="0" w:line="240" w:lineRule="auto"/>
              <w:jc w:val="right"/>
              <w:rPr>
                <w:rFonts w:eastAsia="Times New Roman" w:cs="Times New Roman"/>
                <w:i/>
                <w:iCs/>
                <w:color w:val="000000"/>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2)</w:t>
            </w:r>
          </w:p>
        </w:tc>
      </w:tr>
      <w:tr w:rsidR="00A90E5A" w:rsidRPr="00A90E5A" w14:paraId="01DC872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183416B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21593D0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3B637AAE"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56403665"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08970714" w:rsidR="00A90E5A" w:rsidRPr="00BF25EA" w:rsidRDefault="00BA1FA3" w:rsidP="00A90E5A">
            <w:pPr>
              <w:spacing w:after="0" w:line="240" w:lineRule="auto"/>
              <w:jc w:val="right"/>
              <w:rPr>
                <w:rFonts w:eastAsia="Times New Roman" w:cs="Times New Roman"/>
                <w:i/>
                <w:color w:val="000000"/>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w:t>
            </w:r>
            <w:r w:rsidRPr="00BF25EA">
              <w:rPr>
                <w:rFonts w:ascii="Calibri" w:hAnsi="Calibri"/>
                <w:sz w:val="18"/>
                <w:szCs w:val="18"/>
                <w:highlight w:val="black"/>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3C6FEF0A" w:rsidR="00A90E5A" w:rsidRPr="00BF25EA" w:rsidRDefault="00BA1FA3" w:rsidP="00A90E5A">
            <w:pPr>
              <w:spacing w:after="0" w:line="240" w:lineRule="auto"/>
              <w:jc w:val="right"/>
              <w:rPr>
                <w:rFonts w:eastAsia="Times New Roman" w:cs="Times New Roman"/>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A11399F" w14:textId="7993279C" w:rsidR="00A90E5A" w:rsidRPr="00BF25EA" w:rsidRDefault="00BA1FA3" w:rsidP="00A90E5A">
            <w:pPr>
              <w:spacing w:after="0" w:line="240" w:lineRule="auto"/>
              <w:jc w:val="right"/>
              <w:rPr>
                <w:rFonts w:eastAsia="Times New Roman" w:cs="Times New Roman"/>
                <w:i/>
                <w:iCs/>
                <w:color w:val="000000"/>
                <w:sz w:val="18"/>
                <w:szCs w:val="18"/>
                <w:highlight w:val="black"/>
              </w:rPr>
            </w:pPr>
            <w:r w:rsidRPr="00BF25EA">
              <w:rPr>
                <w:rFonts w:ascii="Calibri" w:hAnsi="Calibri"/>
                <w:sz w:val="18"/>
                <w:szCs w:val="18"/>
                <w:highlight w:val="black"/>
              </w:rPr>
              <w:t xml:space="preserve"> </w:t>
            </w:r>
            <w:r w:rsidR="00A90E5A" w:rsidRPr="00BF25EA">
              <w:rPr>
                <w:rFonts w:ascii="Calibri" w:hAnsi="Calibri"/>
                <w:sz w:val="18"/>
                <w:szCs w:val="18"/>
                <w:highlight w:val="black"/>
              </w:rPr>
              <w:t>(2)</w:t>
            </w:r>
          </w:p>
        </w:tc>
      </w:tr>
      <w:tr w:rsidR="00A90E5A" w:rsidRPr="00A90E5A" w14:paraId="3D9F94B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23DBFEC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49CA523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0B1D0E9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77C09B1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5CB6C2E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5ADBE37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C39B9F4" w14:textId="256FDD9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007F95E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286E4DA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2AA6A73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0EDE2B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76EB748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3949955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4D13D27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5284D5D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F32C30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70C94DE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75BF54F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164039D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29C82F8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276A5CF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651EE75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03801F5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E77707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5BC11BF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1A59D22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5AAEA0D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33253CF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21C884B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6AC656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2D1FE1E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53AE85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2BE77CB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6AA78AC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4D4D9F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49B5E41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0200EE2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33EA374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30B6F20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DCFBF4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20E4D6F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06166DE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74318D1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40BAF5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3018B9C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670AF1E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5DD66B0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1D1513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790BEBA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595C81F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75AFB09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40CCF7A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4061161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6CC3410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79CAD9D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E87881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75AB2AC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4294282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571617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6D811DB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65D86CA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69F0D7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7C7A6CC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D2EBA4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09C3146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1BF2558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7DBC372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5B5E4A0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7E048C6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0B20F38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4E930DE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038A7F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404400C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0BDE930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0A828E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31B8F30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3F09ABF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121398B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0DD3ED1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899DF7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3C88A43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61113B3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5EEDB9B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61F256B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6E9FC6E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339B8EA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70336DA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2AB2E6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7142290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122D335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6405BEE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3E7ED64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536A128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722E68E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028449B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90FC2C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0A2EC14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3EB92DD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735B4BE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1F31BDB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2BCC18F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31FD97C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7115907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181138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6E0EE1C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4BF90E5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57BB665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40D12D3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6C97658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1F83751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4FA3732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014D16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44E6012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46C6BAA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34BA13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4156C68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207BE5F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381AE09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18A7513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82299F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5839F18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41F36F2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74D0012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33B24BD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34C3009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15EA3BF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5E9E086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58464B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44AF4EC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146CE60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6CFCD1A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256CEBC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13F26C5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0937BA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2BA135E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482CA4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1C9893D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246D6BC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05BB0AD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169DB55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5DE9108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2CD041C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4845342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F832D7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441E2C7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549D032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69E0D9E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0104EA9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4D8B602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139E421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6AFB5AB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695FC3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59CB12A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5E97217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4E73CEB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353102E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6B2859D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07499E1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2B4B3D8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CB9EA6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18A8385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0886700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4193249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43B5995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47C8934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3B24DBD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34DABF6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94F142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4E5C62C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49476BC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3915A0E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44ECD02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5D7AB91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736BE6B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4C8BC84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5FE0BF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26FF1EE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2450A1D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05EE16D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147FE21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5F58829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550A9D6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0E76073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1B720D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52724CD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05F9A14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5325DB9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63064D5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1CB3B2C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5EDDC3C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046B5BC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F676AF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0CB0FB0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7C99DA0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6EE4556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361E390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4443E6C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7E32C6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7FA9E1A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A42364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0071469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14AE173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5375A9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7D0A351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1FB1035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2B300C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42F220C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141FB9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06C6CCC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13AB351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2AEB215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0855803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5832F5D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39549DF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20CB571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746C5B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7BA4740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6F03A64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495783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01C800F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0B17503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10B98D3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75F716E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AB3A2A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469A47F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27C6AE9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2F08518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7E74883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67A8F3F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6F6F72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5C83FA3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487814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4CBB1B3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4110A7E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2E7377D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01F9F10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35A16CA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135D8B2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42B9579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69A2E3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76057D7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4BAB791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34D6EC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0222E49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5ED0409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51A63D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0D1FCA7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D7F08B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1B358FD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70DBF49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6287FC4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407A99D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212EEA2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2727E6B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621D996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7F3543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0F62823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512A020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42AA54B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638EFAB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5DC6263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53BFAA8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1CA47E1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494A72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4C36414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58724E8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4256C2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193001A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2A0FEDA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4BA121C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2BFBAEE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5FD564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1A147D4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1F16A1E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31C4B5E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64C27B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18078CC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2C1CA5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7ADB309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D7F766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5948E06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5BD6AC3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759E399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68D30FB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567D9A6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542F69C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43EC481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A871A3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5CA2457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5850E42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47AC9AD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6F5468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2532064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11E692D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71DA816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A0A6AA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52FB441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0C6F832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4959997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5338C1A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480621F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0B9B738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246612A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2D0D0A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54E3556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304F4ED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1E8C8B5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4CA3262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321F8AB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330DEA7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6D46A8A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F13094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4683BE8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47315B8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4C60F7F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2E4AD7C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7AE7793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59D2493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77FCCC4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58148C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7FD9CD5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61A7E45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7A50F93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4D3803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649779C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5B539AA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595BDBF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70050F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1C2898C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5C78E59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685F731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442C01F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0186214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2DFB09A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1A08EAC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B3B886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0D07ACC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7A7BFF7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61D957C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2D35579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202A3DF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50C61FD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6224898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91BB85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2846D38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402C9E1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7839B7D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208E22F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5A4EDBD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464F50F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00B2B8E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41690A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1635343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12210C3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4B4E2D6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04F243B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3EF73EB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3805643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3EE36DD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3AD724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3480A1A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45C671A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6D75328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504E189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00D2744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29AB16E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64C8AE5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68FEEC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2983B39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3C8C8B4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77EEEBC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5BAA62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6CBC4CB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0E22F22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2F2C3E8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6A5184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7AEC565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57B9EAB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0038EC4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0A80C45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5CE1BE9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01ED4AA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1B2ECEB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E120F3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0C6C4E2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31FF315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0103FDF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3F2448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1998CF9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6F99111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4D2B7B8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5A8FC5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6A04C5B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5421512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2F211C4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4DEDC10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5EBF1CB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7B12D6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09DD0DB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CE587B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4E3388A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2A0E798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15B170B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6F2729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3E173AB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775EFDE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4006666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A34709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14AEA1F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0A8801C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3455719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306B25B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4471A36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4CE73F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3E31C9E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855112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2787097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0283378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2BC9449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56D86EE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21C3AA0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5361D93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37DF030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E83940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1FBD374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38FDF5F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3E8876B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2EDDB6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0EF9B2F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6835134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25B3678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AB0CD8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03EE5F3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6AC714F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3A19712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441614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042A49D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2167B9F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4D74467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C0BE48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62BD831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1B5B1D5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73482A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737C07A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03F2FC0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7C18253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6B6CACB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E1C098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282F2FD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354BD4B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0DD2258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06CF074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44B449B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5CAC192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5328B2A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4C1D3A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36B36A8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1C0A004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5356FC5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762A9E9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7C4E81E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33A787C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1C413DD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F8FE2E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1DF0ADD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354A948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05BFF9F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5302F58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0FF5225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1AF9C62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2A6B615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5153AD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5B18377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4B159E1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32F7934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64E911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3EB9085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460C51E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30BB62D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F5C5E5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6960FB1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488CB96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65731ED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4E07496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32C7C45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4CFE715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65CD29B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0962CE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3F19A0B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5537025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6699E0A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3CFAA40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36CBCFD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0C3067E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0E572C2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A7309A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594E671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2FD60B0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17E69B9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390EB9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36D908F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7E0DD3F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23D16F9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8593C6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013E38B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4B12533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52661CC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74BF9E0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6E8E0D6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623B1B0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56EB22D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5E2551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70C9BAF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0615B6E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5F74D89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20F0B10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31F381F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01D6C5A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A2D22" w14:textId="02C6F71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F99164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29C9407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28BB237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4C6422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293FCC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032ECB1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656701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780C579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79C036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2655ACF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3FD9812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29C0966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5D454E8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0F80398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375AC96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8BCB3" w14:textId="24B33A7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1BC936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3C79B90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24BD3BC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0E2F745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56E88F3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5A22028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490E9EE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D37A5" w14:textId="78E5997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1280CB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7558675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5B80977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4B830BC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2C963E8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08812B7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46193E7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4949578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BE17EA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672604F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389A54E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27FE99C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51F5DE0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17DD4D2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6574B42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3ADEC6E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143405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7D76761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449CC33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54F225A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2C7298C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4B59970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13A0CA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341769D1" w14:textId="7F81E76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5)</w:t>
            </w:r>
          </w:p>
        </w:tc>
      </w:tr>
      <w:tr w:rsidR="00A90E5A" w:rsidRPr="00A90E5A" w14:paraId="59194DA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0475B5D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32CCB55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6A3CCAE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341DDC4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637BDA4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1E0D525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5138671" w14:textId="4BB43CE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0D0D350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0F5A454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152111C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7ADC2C6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2EE759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3BB678C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5A7315C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279ADBC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04DD5A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41E8245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01C7F62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0C573FB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3443C94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70680AC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7249FC4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DD5709B" w14:textId="3E30380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E3B8A5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0FDB9DE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7459AE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3B175B5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7016EA8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71B717F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7C3DDF3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CCEA276" w14:textId="5023584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50906B4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757BDC3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2BBD3CC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0514157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68E58C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17E7166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523A21B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B297594" w14:textId="020FE65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19337B0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45F74CE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3B4EC77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3C1FE68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380ACC0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45FEF44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3010760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68FE475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4EC882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2EAA889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5F4677F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54C27A0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425B935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5D46647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71C6BBF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057C198A" w14:textId="70BF017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2B15345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0CFFCFA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1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4CCD1B4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6480C4C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42C6782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2B6EAE4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58285C5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3C4613F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 </w:t>
            </w:r>
          </w:p>
        </w:tc>
      </w:tr>
      <w:tr w:rsidR="00A90E5A" w:rsidRPr="00A90E5A" w14:paraId="3E50C7D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7ECBD03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6C0006D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11C020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4000A1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42CC686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26B615A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F698644" w14:textId="42029EE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6CEDE78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6A0DE9E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32D25C3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2F1347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3BE93C0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5A2E901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08BFD3B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394C247" w14:textId="59B6A02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3B6C35D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144A4A1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0109D4D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7A3B09A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712C8B9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56310D0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01F2C46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1AE0F92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ABC7B2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56B5121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7B8310A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0490062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2F6410F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5B905FE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7A18A71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725A876" w14:textId="78775A7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36B1CC4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1EDF64D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7B2B499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58EFC86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31B643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5F4FF10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1E5E029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1F31D25" w14:textId="1E6FACB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4F46EE9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06BBEA1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7210080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04C1813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0CDDE13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35BB41C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4E5CA8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D44463A" w14:textId="4B71307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120549C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139CB99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7E88028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10A5B22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1404BAE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76896E5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7A374B9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7401F81" w14:textId="1C87AE0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590B46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23B7E2E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6089288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4DCEC4A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30B905A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7F7C3BB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412D8D8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8D60528" w14:textId="7EBD671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4861259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38771AF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4C52119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6AA12B9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7775D4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4A2EBFA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3CA7F42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BF8F1CD" w14:textId="58704DB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4886E10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150C79F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1AB06C4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176A080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107A1AD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004420F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12E5D33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A173CDD" w14:textId="652DECE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0E2202E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772EB54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55EDEAA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5589C2A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1D41B3D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3462301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582EF64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70035EF" w14:textId="0145FC1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74CFAFA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1F8D6B9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0F65F64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33486F8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7F25552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16B948A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786F7C9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E6D5E83" w14:textId="7E4BF0A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6475658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2B09013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1380D8B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3E14CE9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1DF92C5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1002E39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54A1A80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E2D21C5" w14:textId="0F109FC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763F252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4CB6088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7E724B6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2CCC26F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7D15B3F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167E75C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23B635A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08D428E" w14:textId="1075A47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6)</w:t>
            </w:r>
          </w:p>
        </w:tc>
      </w:tr>
      <w:tr w:rsidR="00A90E5A" w:rsidRPr="00A90E5A" w14:paraId="347B5DC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447BA76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56D3254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7A0171A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324C773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3E68E92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79F3FD9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A25BAC9" w14:textId="15A0B1A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170DD59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0214F73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795D4A8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3947412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40C71D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077D5C6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25AC9B8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5B0B49D" w14:textId="3015CEF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735CF36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1555B31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13C49AD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1827A2B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7DF2CF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42CE448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30367A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2CE665A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586504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535BABF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7EE2085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474EEB4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2751F5A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6FA04C1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150D328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2B429" w14:textId="66ACBD4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15AED4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408EFA8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482E1E8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42E4B1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38363E4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65692C8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7FF426C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7D11AB9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E86280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4889E71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6D72BDC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120DC7C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7D1EE0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59930A4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34BD5A1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3A5C1CA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3BF4E5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2BDAA09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7D4FAAA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6DCABC3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219645C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7BBF0FD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6EFB8A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8C375" w14:textId="76CB06C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EE36C2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3EF4CC1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5046C6E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52B623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20369E2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3672BA6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682D8D5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7F138CC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57651D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67CD783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508A603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592AD31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7CD64EB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452D678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2408F35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14ACEB5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3D3E89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5D08BF5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33A17C9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1247CD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69E3BE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030C21E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6715DB1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ADC57" w14:textId="5E6E209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A01877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4CA4390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532D822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119C1E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782DAFF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78700E6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5ECA0F3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B3DBBC" w14:textId="0989762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2FEB83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2CFFB08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6824A59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5DE7946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76EEBE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16553C5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11CC4BB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24647" w14:textId="1C44A81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15E5E8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05972DA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13BE3A0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7BB7D98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2FE5743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4BF8EA8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7EEA2DE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D7E99" w14:textId="7EE6B5E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D36FEE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765BB73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37919F4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78D9F4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638810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2C135F4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55868B1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14169" w14:textId="39D8797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5DD2BF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678FEDF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17A9C69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345C47C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10D49C7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0734F56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1AE934A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5EC3" w14:textId="5C28BFF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217F06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5E87694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0BDE97E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7D08264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29EEE06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66FCC8F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39CD150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11AA4" w14:textId="4B77C89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5C1B2F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03263E4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6D2FE9B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153095B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2EE8B25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0D59BAA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1B45E49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AAFAA" w14:textId="5B82E70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5FED1D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73186B4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0AD83F9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44EF19F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2A83732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7859231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40F6B6B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3C6CE" w14:textId="57A3948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F56917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7B54BB0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7C986EA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6D62E08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09F21E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3E34780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2E46CA4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FF068" w14:textId="1DC98DE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CE4A7B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2A1BA55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01A1CF8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79A4A4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4210126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644BDFA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1B2F364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ABFB" w14:textId="7B5EF86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01C067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38EEBC9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39C579F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3E34886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251ACB3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516CEF5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6BAFA9A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5FE0BBF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4357AE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410D717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3BC6B6C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4038B17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37A6F49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27B1670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1457B1A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3798F0C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AB2BFB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65A2BB0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2EEE337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153E98D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4BDCDC2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59CC087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7C3DE75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C4B54" w14:textId="5157583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71E849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7CDCA72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3804D25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381EE61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66D1389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49D70A1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00D657B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EE61B" w14:textId="438F8DD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A814E0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7AEB5F8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32BD1BE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7EA42F0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4B0403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2DDEF17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7F2D0C2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68CB9" w14:textId="48476B6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29BA92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4948506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7640539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1104499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3EC9D7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1DA5FCF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5D83780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2F94472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F46D93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6E38F31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19D19C2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764AE67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5037E35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3CDC1AD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42E00C8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4DAB3" w14:textId="35C0DE0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06B710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0483D0B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4FEA1F5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5DD69C3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7C5AE76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717CC10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0F415C9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2DBCCD8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BA5FEB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648D9D1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27CF89E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016F9A7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4EB18F9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4FAB1EA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340BC2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91F64" w14:textId="4F23012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ABB1FF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107B56D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66BED7E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2040AB4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6759D53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6B4CDD9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265CE5A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44F3170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DEB3B2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4E55FF7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54354B7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446BCF8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24E7C9A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0602FFD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2A0F29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6D44D" w14:textId="6437A5F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799FE2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5C0ECEB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3F1CC74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21C602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00F4846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3E8D435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5189922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1FC584C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1E18E85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5A477CF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0391226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21A2DAB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3BBD012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008D6FB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14B4DCD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13868C8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2E6E65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598CAD2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04DBCE2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4FE4E9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25A64E7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0534277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2EF8E3B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FAEB" w14:textId="0CB9469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05F2FC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10727FE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13A2953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29BD109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16A1D9F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7682581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7786BE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1B0F9" w14:textId="6D51E17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6BB681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271C098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79A6DF4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3D3C496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31E9A89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6D2CA57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52ECD52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9726E2" w14:textId="02EE91F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ABF585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5A0D30F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471D2BE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551627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17C77A4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5F97147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041F276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98926" w14:textId="7EC9BEB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E25295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3EF645C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08DFBF3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647D3B2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044BD48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73BA6C3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083D0BE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8534905" w14:textId="2FB518C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18D293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244724E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585F300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5859AAB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583DF80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0AB0BBF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46D44F3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32132" w14:textId="72EB09A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63C586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2748912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25F4B88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7D12849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3F5CB9B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4588613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3805441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64D8035" w14:textId="61AD610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C46A99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63E9183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0053AB7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11F0026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02296EC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3046D9E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40D996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022A5FE" w14:textId="3F95394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47B2B14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62F7692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488A1E3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26CF1EC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7F94923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4E8A69F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33FDB61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D649B9C" w14:textId="6400021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61FB325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4E57CA3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18F4AE9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7674ACF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5208767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582827A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019B88D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9D7BF"/>
            <w:noWrap/>
            <w:tcMar>
              <w:left w:w="58" w:type="dxa"/>
              <w:right w:w="43" w:type="dxa"/>
            </w:tcMar>
            <w:vAlign w:val="center"/>
          </w:tcPr>
          <w:p w14:paraId="3834F080" w14:textId="26F8614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8)</w:t>
            </w:r>
          </w:p>
        </w:tc>
      </w:tr>
      <w:tr w:rsidR="00A90E5A" w:rsidRPr="00A90E5A" w14:paraId="3546F69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3E9FA4F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0D8839C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391B68F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73F1A85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49386C8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263FBDF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3B942" w14:textId="1CD94DA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0 </w:t>
            </w:r>
          </w:p>
        </w:tc>
      </w:tr>
      <w:tr w:rsidR="00A90E5A" w:rsidRPr="00A90E5A" w14:paraId="10BDF6A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03E38C8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4B92308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3FECA20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709AE4F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2D087CC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45F86C3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EE13513" w14:textId="195D21B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05E611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013B61D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5E24B85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1B979A3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69DAA60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5AF7DC4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2CE1F90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25FF" w14:textId="7D6D679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0 </w:t>
            </w:r>
          </w:p>
        </w:tc>
      </w:tr>
      <w:tr w:rsidR="00A90E5A" w:rsidRPr="00A90E5A" w14:paraId="46ABA9C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1E8A5EE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3D669A8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32DB2E3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2518D9C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30E58F1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774146C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06780D87" w14:textId="5A08B31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1)</w:t>
            </w:r>
          </w:p>
        </w:tc>
      </w:tr>
      <w:tr w:rsidR="00A90E5A" w:rsidRPr="00A90E5A" w14:paraId="687A24F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6473F9C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5041D26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2F2DF41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372870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75DA540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71DF009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7A0D3A15" w14:textId="581B22B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33F47B2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3DAD024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313E54E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1A51F77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71DDC2A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1B8A5D2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3632555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425AE448" w14:textId="73E9259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5)</w:t>
            </w:r>
          </w:p>
        </w:tc>
      </w:tr>
      <w:tr w:rsidR="00A90E5A" w:rsidRPr="00A90E5A" w14:paraId="77EE174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10C0A32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494029D2"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09AB380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26691F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025AA5A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0C3866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35181518" w14:textId="556D086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0)</w:t>
            </w:r>
          </w:p>
        </w:tc>
      </w:tr>
      <w:tr w:rsidR="00A90E5A" w:rsidRPr="00A90E5A" w14:paraId="1B247B3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1A2BEB5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21EFA27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5FB1658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73D6924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26AF87B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37A835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0010AF5F" w14:textId="5F0A4E6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23C0A46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5A13B8D0"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41A5F71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7FD57F7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6E0CADF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258D594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126B93B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CC8F089" w14:textId="1C008A3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99C908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5C3F8C0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0CEBA44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09DF21C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6F1D502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64D45BE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4265EFE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180CAEDA" w14:textId="3B1DAB3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5)</w:t>
            </w:r>
          </w:p>
        </w:tc>
      </w:tr>
      <w:tr w:rsidR="00A90E5A" w:rsidRPr="00A90E5A" w14:paraId="0ECC05B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4B1CE5B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2EA5D25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5851097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7DAF511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1C762599"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72198B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74B4CBF" w14:textId="46D1284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8FA151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28044AE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47BB063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299755A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5E154AB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1BDC9D8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686182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A4E49" w14:textId="59DCD08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978A73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5A13246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2B68142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349E7A0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5267C05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48A6484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7702F1B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BDA86F7" w14:textId="71E1AD2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4A46F6A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00F72CF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2583ECD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4AFDC4A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14DDC2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338C6C9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11F644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07DEF03" w14:textId="5B47F79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23820E8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1228BA9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3F8BEEC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03B7F74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7104DEC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16CDEB8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2FC5321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30D4C" w14:textId="0A8F48B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 </w:t>
            </w:r>
          </w:p>
        </w:tc>
      </w:tr>
      <w:tr w:rsidR="00A90E5A" w:rsidRPr="00A90E5A" w14:paraId="122EEFD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479D81EC"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008E11F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12B3818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7BECA96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3130C1E3"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0D30CD0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EB628" w14:textId="2AC0CA69"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642D93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238F243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456D4D9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4DF9FE5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72C9CD6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51A91CA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6E207C3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4A4B98" w14:textId="3071A9A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857BD4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18BF757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040B17E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10591F6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3A4B77C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367ACA5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52D239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EB7A3" w14:textId="7A2F2E5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A9C2C2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3604B7E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6E0F9CF6"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671AB86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10D9BED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6610D61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174CE88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6C3A0"/>
            <w:noWrap/>
            <w:tcMar>
              <w:left w:w="58" w:type="dxa"/>
              <w:right w:w="43" w:type="dxa"/>
            </w:tcMar>
            <w:vAlign w:val="center"/>
          </w:tcPr>
          <w:p w14:paraId="0F1A2F7B" w14:textId="058B0D2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6)</w:t>
            </w:r>
          </w:p>
        </w:tc>
      </w:tr>
      <w:tr w:rsidR="00A90E5A" w:rsidRPr="00A90E5A" w14:paraId="574DE3F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1E3AC3B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4F72CB5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0FAAEE9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1C5913F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1DD2815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3FA9C16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26211B4" w14:textId="10C90ED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7EFF47D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3B87C29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624167B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1A7BAED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1318D51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1D7D8102"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6B052C0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BD2BF3D" w14:textId="2DE8838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F06F9F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4352B72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5749393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754246B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2A686FE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24E6077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72A2EBC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0E521BF3" w14:textId="0FE87D0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0)</w:t>
            </w:r>
          </w:p>
        </w:tc>
      </w:tr>
      <w:tr w:rsidR="00A90E5A" w:rsidRPr="00A90E5A" w14:paraId="0D48FE8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7ECA747A"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37E35F1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02B553F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7353C0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5EDC96C7"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0F7D26D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A49084" w14:textId="22E0266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731B6B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035125B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5B1F9C2A"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36C762B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6A4C251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4E520A4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0D3704F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4727CFD" w14:textId="4F6A3E86"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F80EBE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4C262DB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6FB486E4"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650C2A7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1B8FC01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332F6ED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47D0012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75C841D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3F29BF7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28A93EF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7FE27FC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065DD7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0A8CD5E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2AA8A69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0CE7308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37226FDA" w14:textId="692C009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70C0AC4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01AA42B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7BCEC29E"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61AEE79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7E91002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1148416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3546B56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B741E71" w14:textId="1B469D7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4)</w:t>
            </w:r>
          </w:p>
        </w:tc>
      </w:tr>
      <w:tr w:rsidR="00A90E5A" w:rsidRPr="00A90E5A" w14:paraId="0AFC75F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0FB876D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32B38E5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5C14FDB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7330D1E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189E37F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24FE0C1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FD78B00" w14:textId="49D765B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1)</w:t>
            </w:r>
          </w:p>
        </w:tc>
      </w:tr>
      <w:tr w:rsidR="00A90E5A" w:rsidRPr="00A90E5A" w14:paraId="710D376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4ABC778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3B41B3B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362546F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0FE104F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0275780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4D9B882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0CD20B6E" w14:textId="772D525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3D28B0E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79B2336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446BC53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670AAF0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70745DD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3FFD002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642A2FC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197F212E" w14:textId="356EA87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1)</w:t>
            </w:r>
          </w:p>
        </w:tc>
      </w:tr>
      <w:tr w:rsidR="00A90E5A" w:rsidRPr="00A90E5A" w14:paraId="13A6E78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245917D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08F428D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0069A71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5625A27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3EF5EEC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35BEB52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2F8EC84C" w14:textId="402DEA9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1)</w:t>
            </w:r>
          </w:p>
        </w:tc>
      </w:tr>
      <w:tr w:rsidR="00A90E5A" w:rsidRPr="00A90E5A" w14:paraId="7B0A8C4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0D41FF7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37F2C82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7FE0424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1A0E121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11AF255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24F5EAD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3FECD094" w14:textId="648E1D0D"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3714B2A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3B90EFA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4245DD1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28EFABA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177C347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0BF3E16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4B3AADE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203F4A5E" w14:textId="1AE63A3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0)</w:t>
            </w:r>
          </w:p>
        </w:tc>
      </w:tr>
      <w:tr w:rsidR="00A90E5A" w:rsidRPr="00A90E5A" w14:paraId="741A434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6F21F5E2"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04E2CB2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5D7C6D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76F44F5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7974949E"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433E8F46"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7DCB1CBC" w14:textId="18C50CDE"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6FBDDE6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51353D0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0272AD0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2F26F5C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7086C24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7B6D994D"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0EC9F22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7DC45355" w14:textId="5C7638B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4DC6221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5BDFDA68"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35CAAD29"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0DEBDB5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5ACB91E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54B5BC4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3FACA5A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003A0B0A" w14:textId="137BD4FB"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9)</w:t>
            </w:r>
          </w:p>
        </w:tc>
      </w:tr>
      <w:tr w:rsidR="00A90E5A" w:rsidRPr="00A90E5A" w14:paraId="3D6A6F7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4604988F"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395D869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57D12BA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0CE5A6D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39653755"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13FBC3C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02DEEE59" w14:textId="077109B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6)</w:t>
            </w:r>
          </w:p>
        </w:tc>
      </w:tr>
      <w:tr w:rsidR="00A90E5A" w:rsidRPr="00A90E5A" w14:paraId="4652C93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5A20B0C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332A4AC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4CB5B06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7F19835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35C325B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6BFA40D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36E690EE" w14:textId="21C7D142"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0660463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60C7100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4FBEBF1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48B9131F"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7177924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6894958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319C548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734DAFDA" w14:textId="4D6784C0"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617B1A8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07F389BD"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24F7BC8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5731E7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2F5FE28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1334DB6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3E5579C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1589C5EF" w14:textId="3D7B254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7DE447E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4972F08B"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5982EC4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21AB297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097DF91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368D01B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7A52CAF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4AB623B" w14:textId="25AE69A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123786B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128F2629"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18B7B0DD"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4A529E7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4989086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94 </w:t>
            </w:r>
          </w:p>
        </w:tc>
        <w:tc>
          <w:tcPr>
            <w:tcW w:w="416"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49E39A39" w14:textId="141208A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19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737CE36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1089D185" w14:textId="49D74CD4"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9)</w:t>
            </w:r>
          </w:p>
        </w:tc>
      </w:tr>
      <w:tr w:rsidR="00A90E5A" w:rsidRPr="00A90E5A" w14:paraId="7E3F2AD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3FA38D2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006AB570"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3945E90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5C658ADA"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38D64911"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02473D2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42136CBB" w14:textId="03F7E4E1"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5105797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61F982D5"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3C1D1FE3"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1A3756C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58588C5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6F0480BF"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24AB0C9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7F649718" w14:textId="55DE6F8A"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166B90F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7174B834"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25CBA737"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66BA205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4027F97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4C868636"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6C10541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117502D" w14:textId="4BA24CF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25D9DC5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2EF343E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45809D9B"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78E63DE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527ECD9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34E348A8"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28ABC51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4CB0632F" w14:textId="2AE9433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6A25C55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2C952DF6"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72110B6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25D18EA2"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4FCBC3A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01535D5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552C21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10A7B37" w14:textId="7AB0460F"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11DADE5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1C435247"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5DB8277C"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61A39981"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57C962E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63 </w:t>
            </w:r>
          </w:p>
        </w:tc>
        <w:tc>
          <w:tcPr>
            <w:tcW w:w="416"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D16034B" w14:textId="349D2EF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6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295A4F19"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087E9" w14:textId="7BBA91A3"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1 </w:t>
            </w:r>
          </w:p>
        </w:tc>
      </w:tr>
      <w:tr w:rsidR="00A90E5A" w:rsidRPr="00A90E5A" w14:paraId="041E99D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1A69A4CE"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61E443AF"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158C422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5B7405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4A6958B0"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25B98F07"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27CADA7" w14:textId="49FB5F87"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5AF365C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399202C1"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31808B9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6D2419D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1DE7CD94"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37FEC5FA"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7B5CDDD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E125D" w14:textId="27A2507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A12971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58AA1F0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1174AB81"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19A69D5C"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2EFE4B8B"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09A5A24B"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3CFB0C08"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E0EC" w14:textId="304F4CB8"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08DBD1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71A0AF5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3C7301B5"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224EE083"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1118780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253A09C4"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02DB79AE"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EEBED" w14:textId="4650EBBC"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 xml:space="preserve">6 </w:t>
            </w:r>
          </w:p>
        </w:tc>
      </w:tr>
      <w:tr w:rsidR="00A90E5A" w:rsidRPr="00A90E5A" w14:paraId="0EC2E2F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7CAD0BA3" w:rsidR="00A90E5A" w:rsidRPr="00A90E5A" w:rsidRDefault="00A90E5A" w:rsidP="00A90E5A">
            <w:pPr>
              <w:spacing w:after="0" w:line="240" w:lineRule="auto"/>
              <w:jc w:val="right"/>
              <w:rPr>
                <w:rFonts w:eastAsia="Times New Roman" w:cs="Times New Roman"/>
                <w:sz w:val="18"/>
                <w:szCs w:val="18"/>
              </w:rPr>
            </w:pPr>
            <w:r w:rsidRPr="00A90E5A">
              <w:rPr>
                <w:rFonts w:ascii="Calibri" w:hAnsi="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15A46CB8" w:rsidR="00A90E5A" w:rsidRPr="00A90E5A" w:rsidRDefault="00A90E5A" w:rsidP="00A90E5A">
            <w:pPr>
              <w:spacing w:after="0" w:line="240" w:lineRule="auto"/>
              <w:rPr>
                <w:rFonts w:eastAsia="Times New Roman" w:cs="Times New Roman"/>
                <w:sz w:val="18"/>
                <w:szCs w:val="18"/>
              </w:rPr>
            </w:pPr>
            <w:r w:rsidRPr="00A90E5A">
              <w:rPr>
                <w:rFonts w:ascii="Calibri" w:hAnsi="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56E4ECE5"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4EB3AB3D"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39EC07BC" w:rsidR="00A90E5A" w:rsidRPr="00A90E5A" w:rsidRDefault="00BA1FA3" w:rsidP="00A90E5A">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036B2820" w:rsidR="00A90E5A" w:rsidRPr="00A90E5A" w:rsidRDefault="00BA1FA3" w:rsidP="00A90E5A">
            <w:pPr>
              <w:spacing w:after="0" w:line="240" w:lineRule="auto"/>
              <w:jc w:val="right"/>
              <w:rPr>
                <w:rFonts w:eastAsia="Times New Roman" w:cs="Times New Roman"/>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0FE16F0" w14:textId="2C636875" w:rsidR="00A90E5A" w:rsidRPr="00A90E5A" w:rsidRDefault="00BA1FA3" w:rsidP="00A90E5A">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461965A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3A035" w14:textId="1B8F3C1D" w:rsidR="00A90E5A" w:rsidRPr="00A90E5A" w:rsidRDefault="00A90E5A" w:rsidP="00A90E5A">
            <w:pPr>
              <w:spacing w:after="0" w:line="240" w:lineRule="auto"/>
              <w:jc w:val="right"/>
              <w:rPr>
                <w:sz w:val="18"/>
                <w:szCs w:val="18"/>
              </w:rPr>
            </w:pPr>
            <w:r w:rsidRPr="00A90E5A">
              <w:rPr>
                <w:rFonts w:ascii="Calibri" w:hAnsi="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5C494" w14:textId="6101DB3B" w:rsidR="00A90E5A" w:rsidRPr="00A90E5A" w:rsidRDefault="00A90E5A" w:rsidP="00A90E5A">
            <w:pPr>
              <w:spacing w:after="0" w:line="240" w:lineRule="auto"/>
              <w:rPr>
                <w:sz w:val="18"/>
                <w:szCs w:val="18"/>
              </w:rPr>
            </w:pPr>
            <w:r w:rsidRPr="00A90E5A">
              <w:rPr>
                <w:rFonts w:ascii="Calibri" w:hAnsi="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4BDE" w14:textId="4937552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4A62" w14:textId="15F8B18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FC570F" w14:textId="4D0EBF4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4C2E6" w14:textId="2C9707D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0D5D357" w14:textId="78B8D39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4660477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DA895" w14:textId="6E8ED741" w:rsidR="00A90E5A" w:rsidRPr="00A90E5A" w:rsidRDefault="00A90E5A" w:rsidP="00A90E5A">
            <w:pPr>
              <w:spacing w:after="0" w:line="240" w:lineRule="auto"/>
              <w:jc w:val="right"/>
              <w:rPr>
                <w:sz w:val="18"/>
                <w:szCs w:val="18"/>
              </w:rPr>
            </w:pPr>
            <w:r w:rsidRPr="00A90E5A">
              <w:rPr>
                <w:rFonts w:ascii="Calibri" w:hAnsi="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95211" w14:textId="78E4BE37" w:rsidR="00A90E5A" w:rsidRPr="00A90E5A" w:rsidRDefault="00A90E5A" w:rsidP="00A90E5A">
            <w:pPr>
              <w:spacing w:after="0" w:line="240" w:lineRule="auto"/>
              <w:rPr>
                <w:sz w:val="18"/>
                <w:szCs w:val="18"/>
              </w:rPr>
            </w:pPr>
            <w:r w:rsidRPr="00A90E5A">
              <w:rPr>
                <w:rFonts w:ascii="Calibri" w:hAnsi="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E2C45" w14:textId="47866F7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52198" w14:textId="581222C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6857B" w14:textId="41DC748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BA189" w14:textId="3929887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FB10D83" w14:textId="1907665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5521457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250DB" w14:textId="7711B564" w:rsidR="00A90E5A" w:rsidRPr="00A90E5A" w:rsidRDefault="00A90E5A" w:rsidP="00A90E5A">
            <w:pPr>
              <w:spacing w:after="0" w:line="240" w:lineRule="auto"/>
              <w:jc w:val="right"/>
              <w:rPr>
                <w:sz w:val="18"/>
                <w:szCs w:val="18"/>
              </w:rPr>
            </w:pPr>
            <w:r w:rsidRPr="00A90E5A">
              <w:rPr>
                <w:rFonts w:ascii="Calibri" w:hAnsi="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4DD57" w14:textId="7D68C41F" w:rsidR="00A90E5A" w:rsidRPr="00A90E5A" w:rsidRDefault="00A90E5A" w:rsidP="00A90E5A">
            <w:pPr>
              <w:spacing w:after="0" w:line="240" w:lineRule="auto"/>
              <w:rPr>
                <w:sz w:val="18"/>
                <w:szCs w:val="18"/>
              </w:rPr>
            </w:pPr>
            <w:r w:rsidRPr="00A90E5A">
              <w:rPr>
                <w:rFonts w:ascii="Calibri" w:hAnsi="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C2F24" w14:textId="75EC22F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95E6D" w14:textId="5303D2C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C88099" w14:textId="720C47C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A30F2" w14:textId="019A120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3472B3" w14:textId="4EFDFCC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54388D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1AE1" w14:textId="7ADD3264" w:rsidR="00A90E5A" w:rsidRPr="00A90E5A" w:rsidRDefault="00A90E5A" w:rsidP="00A90E5A">
            <w:pPr>
              <w:spacing w:after="0" w:line="240" w:lineRule="auto"/>
              <w:jc w:val="right"/>
              <w:rPr>
                <w:sz w:val="18"/>
                <w:szCs w:val="18"/>
              </w:rPr>
            </w:pPr>
            <w:r w:rsidRPr="00A90E5A">
              <w:rPr>
                <w:rFonts w:ascii="Calibri" w:hAnsi="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DB2777" w14:textId="12E325DC" w:rsidR="00A90E5A" w:rsidRPr="00A90E5A" w:rsidRDefault="00A90E5A" w:rsidP="00A90E5A">
            <w:pPr>
              <w:spacing w:after="0" w:line="240" w:lineRule="auto"/>
              <w:rPr>
                <w:sz w:val="18"/>
                <w:szCs w:val="18"/>
              </w:rPr>
            </w:pPr>
            <w:r w:rsidRPr="00A90E5A">
              <w:rPr>
                <w:rFonts w:ascii="Calibri" w:hAnsi="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F8A4" w14:textId="0B008FA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08186" w14:textId="4FF03B6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95B245" w14:textId="525B0D4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4CA91" w14:textId="34214FD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DE4"/>
            <w:noWrap/>
            <w:tcMar>
              <w:left w:w="58" w:type="dxa"/>
              <w:right w:w="43" w:type="dxa"/>
            </w:tcMar>
            <w:vAlign w:val="center"/>
          </w:tcPr>
          <w:p w14:paraId="133C2426" w14:textId="362DDC2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5CC3F8F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675EF" w14:textId="350A0FF3" w:rsidR="00A90E5A" w:rsidRPr="00A90E5A" w:rsidRDefault="00A90E5A" w:rsidP="00A90E5A">
            <w:pPr>
              <w:spacing w:after="0" w:line="240" w:lineRule="auto"/>
              <w:jc w:val="right"/>
              <w:rPr>
                <w:sz w:val="18"/>
                <w:szCs w:val="18"/>
              </w:rPr>
            </w:pPr>
            <w:r w:rsidRPr="00A90E5A">
              <w:rPr>
                <w:rFonts w:ascii="Calibri" w:hAnsi="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6F7AA" w14:textId="5E12BA90" w:rsidR="00A90E5A" w:rsidRPr="00A90E5A" w:rsidRDefault="00A90E5A" w:rsidP="00A90E5A">
            <w:pPr>
              <w:spacing w:after="0" w:line="240" w:lineRule="auto"/>
              <w:rPr>
                <w:sz w:val="18"/>
                <w:szCs w:val="18"/>
              </w:rPr>
            </w:pPr>
            <w:r w:rsidRPr="00A90E5A">
              <w:rPr>
                <w:rFonts w:ascii="Calibri" w:hAnsi="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8042F" w14:textId="33D9185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E5473C" w14:textId="3A3079A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EA7933" w14:textId="77FFB7E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88067" w14:textId="7CD7C15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3A2EF52" w14:textId="30CEF63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5437EB8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26C26" w14:textId="38BFD148" w:rsidR="00A90E5A" w:rsidRPr="00A90E5A" w:rsidRDefault="00A90E5A" w:rsidP="00A90E5A">
            <w:pPr>
              <w:spacing w:after="0" w:line="240" w:lineRule="auto"/>
              <w:jc w:val="right"/>
              <w:rPr>
                <w:sz w:val="18"/>
                <w:szCs w:val="18"/>
              </w:rPr>
            </w:pPr>
            <w:r w:rsidRPr="00A90E5A">
              <w:rPr>
                <w:rFonts w:ascii="Calibri" w:hAnsi="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BE0E5" w14:textId="31CC8755" w:rsidR="00A90E5A" w:rsidRPr="00A90E5A" w:rsidRDefault="00A90E5A" w:rsidP="00A90E5A">
            <w:pPr>
              <w:spacing w:after="0" w:line="240" w:lineRule="auto"/>
              <w:rPr>
                <w:sz w:val="18"/>
                <w:szCs w:val="18"/>
              </w:rPr>
            </w:pPr>
            <w:r w:rsidRPr="00A90E5A">
              <w:rPr>
                <w:rFonts w:ascii="Calibri" w:hAnsi="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F8B07" w14:textId="4FFA5D8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58394" w14:textId="5788CCF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B59E4D" w14:textId="679B18A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6F27F" w14:textId="4C29D47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C11DC28" w14:textId="47D9051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D5EC52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49EB3" w14:textId="41A84CF7" w:rsidR="00A90E5A" w:rsidRPr="00A90E5A" w:rsidRDefault="00A90E5A" w:rsidP="00A90E5A">
            <w:pPr>
              <w:spacing w:after="0" w:line="240" w:lineRule="auto"/>
              <w:jc w:val="right"/>
              <w:rPr>
                <w:sz w:val="18"/>
                <w:szCs w:val="18"/>
              </w:rPr>
            </w:pPr>
            <w:r w:rsidRPr="00A90E5A">
              <w:rPr>
                <w:rFonts w:ascii="Calibri" w:hAnsi="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8F306" w14:textId="709D7406" w:rsidR="00A90E5A" w:rsidRPr="00A90E5A" w:rsidRDefault="00A90E5A" w:rsidP="00A90E5A">
            <w:pPr>
              <w:spacing w:after="0" w:line="240" w:lineRule="auto"/>
              <w:rPr>
                <w:sz w:val="18"/>
                <w:szCs w:val="18"/>
              </w:rPr>
            </w:pPr>
            <w:r w:rsidRPr="00A90E5A">
              <w:rPr>
                <w:rFonts w:ascii="Calibri" w:hAnsi="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FF748" w14:textId="18ED42F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E8609" w14:textId="44C4659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18CAEE" w14:textId="78C18AA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2DE720" w14:textId="52D72DB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27088839" w14:textId="601296A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78046A3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D5557" w14:textId="64180FB8" w:rsidR="00A90E5A" w:rsidRPr="00A90E5A" w:rsidRDefault="00A90E5A" w:rsidP="00A90E5A">
            <w:pPr>
              <w:spacing w:after="0" w:line="240" w:lineRule="auto"/>
              <w:jc w:val="right"/>
              <w:rPr>
                <w:sz w:val="18"/>
                <w:szCs w:val="18"/>
              </w:rPr>
            </w:pPr>
            <w:r w:rsidRPr="00A90E5A">
              <w:rPr>
                <w:rFonts w:ascii="Calibri" w:hAnsi="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F8FA0" w14:textId="0A1FEA67" w:rsidR="00A90E5A" w:rsidRPr="00A90E5A" w:rsidRDefault="00A90E5A" w:rsidP="00A90E5A">
            <w:pPr>
              <w:spacing w:after="0" w:line="240" w:lineRule="auto"/>
              <w:rPr>
                <w:sz w:val="18"/>
                <w:szCs w:val="18"/>
              </w:rPr>
            </w:pPr>
            <w:r w:rsidRPr="00A90E5A">
              <w:rPr>
                <w:rFonts w:ascii="Calibri" w:hAnsi="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9644" w14:textId="4D66A98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25778" w14:textId="216F0F0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F242E0" w14:textId="7E2D628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C72A0" w14:textId="7745046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EC649A7" w14:textId="6B945EB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2097989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C15C0" w14:textId="45E29476" w:rsidR="00A90E5A" w:rsidRPr="00A90E5A" w:rsidRDefault="00A90E5A" w:rsidP="00A90E5A">
            <w:pPr>
              <w:spacing w:after="0" w:line="240" w:lineRule="auto"/>
              <w:jc w:val="right"/>
              <w:rPr>
                <w:sz w:val="18"/>
                <w:szCs w:val="18"/>
              </w:rPr>
            </w:pPr>
            <w:r w:rsidRPr="00A90E5A">
              <w:rPr>
                <w:rFonts w:ascii="Calibri" w:hAnsi="Calibri"/>
                <w:sz w:val="18"/>
                <w:szCs w:val="18"/>
              </w:rPr>
              <w:t>4706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B4922" w14:textId="20663D6C" w:rsidR="00A90E5A" w:rsidRPr="00A90E5A" w:rsidRDefault="00A90E5A" w:rsidP="00A90E5A">
            <w:pPr>
              <w:spacing w:after="0" w:line="240" w:lineRule="auto"/>
              <w:rPr>
                <w:sz w:val="18"/>
                <w:szCs w:val="18"/>
              </w:rPr>
            </w:pPr>
            <w:r w:rsidRPr="00A90E5A">
              <w:rPr>
                <w:rFonts w:ascii="Calibri" w:hAnsi="Calibri"/>
                <w:sz w:val="18"/>
                <w:szCs w:val="18"/>
              </w:rPr>
              <w:t>Avionics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63C9" w14:textId="23F756D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DE5F9" w14:textId="4885A90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C2DAB" w14:textId="2CAB005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0B30B" w14:textId="3DD67DD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17021" w14:textId="7197873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4A3D7A0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61406" w14:textId="75A65648" w:rsidR="00A90E5A" w:rsidRPr="00A90E5A" w:rsidRDefault="00A90E5A" w:rsidP="00A90E5A">
            <w:pPr>
              <w:spacing w:after="0" w:line="240" w:lineRule="auto"/>
              <w:jc w:val="right"/>
              <w:rPr>
                <w:sz w:val="18"/>
                <w:szCs w:val="18"/>
              </w:rPr>
            </w:pPr>
            <w:r w:rsidRPr="00A90E5A">
              <w:rPr>
                <w:rFonts w:ascii="Calibri" w:hAnsi="Calibri"/>
                <w:sz w:val="18"/>
                <w:szCs w:val="18"/>
              </w:rPr>
              <w:t>47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FB2058" w14:textId="0948F0D6" w:rsidR="00A90E5A" w:rsidRPr="00A90E5A" w:rsidRDefault="00A90E5A" w:rsidP="00A90E5A">
            <w:pPr>
              <w:spacing w:after="0" w:line="240" w:lineRule="auto"/>
              <w:rPr>
                <w:sz w:val="18"/>
                <w:szCs w:val="18"/>
              </w:rPr>
            </w:pPr>
            <w:r w:rsidRPr="00A90E5A">
              <w:rPr>
                <w:rFonts w:ascii="Calibri" w:hAnsi="Calibri"/>
                <w:sz w:val="18"/>
                <w:szCs w:val="18"/>
              </w:rPr>
              <w:t>Motorcycle Maintenance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494AE" w14:textId="0854B8B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8A057" w14:textId="6643B21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C0E3C" w14:textId="5E76CA8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EB76" w14:textId="6C3102B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B7FBA3" w14:textId="37D048C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0ADD06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F21E8" w14:textId="637E2BA3" w:rsidR="00A90E5A" w:rsidRPr="00A90E5A" w:rsidRDefault="00A90E5A" w:rsidP="00A90E5A">
            <w:pPr>
              <w:spacing w:after="0" w:line="240" w:lineRule="auto"/>
              <w:jc w:val="right"/>
              <w:rPr>
                <w:sz w:val="18"/>
                <w:szCs w:val="18"/>
              </w:rPr>
            </w:pPr>
            <w:r w:rsidRPr="00A90E5A">
              <w:rPr>
                <w:rFonts w:ascii="Calibri" w:hAnsi="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48013" w14:textId="7A5CE740" w:rsidR="00A90E5A" w:rsidRPr="00A90E5A" w:rsidRDefault="00A90E5A" w:rsidP="00A90E5A">
            <w:pPr>
              <w:spacing w:after="0" w:line="240" w:lineRule="auto"/>
              <w:rPr>
                <w:sz w:val="18"/>
                <w:szCs w:val="18"/>
              </w:rPr>
            </w:pPr>
            <w:r w:rsidRPr="00A90E5A">
              <w:rPr>
                <w:rFonts w:ascii="Calibri" w:hAnsi="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2149E" w14:textId="3B3646B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DE8AF" w14:textId="2602E17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A46203" w14:textId="5C40CCA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0B7DF" w14:textId="3D46B69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DE4"/>
            <w:noWrap/>
            <w:tcMar>
              <w:left w:w="58" w:type="dxa"/>
              <w:right w:w="43" w:type="dxa"/>
            </w:tcMar>
            <w:vAlign w:val="center"/>
          </w:tcPr>
          <w:p w14:paraId="37AADB5A" w14:textId="37FAB08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525F949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0EEEA" w14:textId="05A490D3" w:rsidR="00A90E5A" w:rsidRPr="00A90E5A" w:rsidRDefault="00A90E5A" w:rsidP="00A90E5A">
            <w:pPr>
              <w:spacing w:after="0" w:line="240" w:lineRule="auto"/>
              <w:jc w:val="right"/>
              <w:rPr>
                <w:sz w:val="18"/>
                <w:szCs w:val="18"/>
              </w:rPr>
            </w:pPr>
            <w:r w:rsidRPr="00A90E5A">
              <w:rPr>
                <w:rFonts w:ascii="Calibri" w:hAnsi="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A4545" w14:textId="1554B324" w:rsidR="00A90E5A" w:rsidRPr="00A90E5A" w:rsidRDefault="00A90E5A" w:rsidP="00A90E5A">
            <w:pPr>
              <w:spacing w:after="0" w:line="240" w:lineRule="auto"/>
              <w:rPr>
                <w:sz w:val="18"/>
                <w:szCs w:val="18"/>
              </w:rPr>
            </w:pPr>
            <w:r w:rsidRPr="00A90E5A">
              <w:rPr>
                <w:rFonts w:ascii="Calibri" w:hAnsi="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06619" w14:textId="4B61984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9947D" w14:textId="0AB9654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625D39" w14:textId="6FD63EB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F1712" w14:textId="470EAF3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844CC55" w14:textId="26EE118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0)</w:t>
            </w:r>
          </w:p>
        </w:tc>
      </w:tr>
      <w:tr w:rsidR="00A90E5A" w:rsidRPr="00A90E5A" w14:paraId="21F0F84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48281" w14:textId="1DA65A4B" w:rsidR="00A90E5A" w:rsidRPr="00A90E5A" w:rsidRDefault="00A90E5A" w:rsidP="00A90E5A">
            <w:pPr>
              <w:spacing w:after="0" w:line="240" w:lineRule="auto"/>
              <w:jc w:val="right"/>
              <w:rPr>
                <w:sz w:val="18"/>
                <w:szCs w:val="18"/>
              </w:rPr>
            </w:pPr>
            <w:r w:rsidRPr="00A90E5A">
              <w:rPr>
                <w:rFonts w:ascii="Calibri" w:hAnsi="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F6F4B" w14:textId="11E2B8C1" w:rsidR="00A90E5A" w:rsidRPr="00A90E5A" w:rsidRDefault="00A90E5A" w:rsidP="00A90E5A">
            <w:pPr>
              <w:spacing w:after="0" w:line="240" w:lineRule="auto"/>
              <w:rPr>
                <w:sz w:val="18"/>
                <w:szCs w:val="18"/>
              </w:rPr>
            </w:pPr>
            <w:r w:rsidRPr="00A90E5A">
              <w:rPr>
                <w:rFonts w:ascii="Calibri" w:hAnsi="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D87AE" w14:textId="7E70610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B0CBA" w14:textId="413BAD4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B438C6" w14:textId="2F271E0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2F1DA" w14:textId="507A9D7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DE4"/>
            <w:noWrap/>
            <w:tcMar>
              <w:left w:w="58" w:type="dxa"/>
              <w:right w:w="43" w:type="dxa"/>
            </w:tcMar>
            <w:vAlign w:val="center"/>
          </w:tcPr>
          <w:p w14:paraId="0E34FD95" w14:textId="3C1AEFC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317E4D2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06ECA" w14:textId="5F1CE9B9" w:rsidR="00A90E5A" w:rsidRPr="00A90E5A" w:rsidRDefault="00A90E5A" w:rsidP="00A90E5A">
            <w:pPr>
              <w:spacing w:after="0" w:line="240" w:lineRule="auto"/>
              <w:jc w:val="right"/>
              <w:rPr>
                <w:sz w:val="18"/>
                <w:szCs w:val="18"/>
              </w:rPr>
            </w:pPr>
            <w:r w:rsidRPr="00A90E5A">
              <w:rPr>
                <w:rFonts w:ascii="Calibri" w:hAnsi="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7166B" w14:textId="733F34F9" w:rsidR="00A90E5A" w:rsidRPr="00A90E5A" w:rsidRDefault="00A90E5A" w:rsidP="00A90E5A">
            <w:pPr>
              <w:spacing w:after="0" w:line="240" w:lineRule="auto"/>
              <w:rPr>
                <w:sz w:val="18"/>
                <w:szCs w:val="18"/>
              </w:rPr>
            </w:pPr>
            <w:r w:rsidRPr="00A90E5A">
              <w:rPr>
                <w:rFonts w:ascii="Calibri" w:hAnsi="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3FB50" w14:textId="2037CD6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CE9E1" w14:textId="1A78975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3530F4" w14:textId="3D707D0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40723" w14:textId="7150668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5B2A55B" w14:textId="3D70787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3A9AC6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2BABE" w14:textId="49135274" w:rsidR="00A90E5A" w:rsidRPr="00A90E5A" w:rsidRDefault="00A90E5A" w:rsidP="00A90E5A">
            <w:pPr>
              <w:spacing w:after="0" w:line="240" w:lineRule="auto"/>
              <w:jc w:val="right"/>
              <w:rPr>
                <w:sz w:val="18"/>
                <w:szCs w:val="18"/>
              </w:rPr>
            </w:pPr>
            <w:r w:rsidRPr="00A90E5A">
              <w:rPr>
                <w:rFonts w:ascii="Calibri" w:hAnsi="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2E23D" w14:textId="054F0B74" w:rsidR="00A90E5A" w:rsidRPr="00A90E5A" w:rsidRDefault="00A90E5A" w:rsidP="00A90E5A">
            <w:pPr>
              <w:spacing w:after="0" w:line="240" w:lineRule="auto"/>
              <w:rPr>
                <w:sz w:val="18"/>
                <w:szCs w:val="18"/>
              </w:rPr>
            </w:pPr>
            <w:r w:rsidRPr="00A90E5A">
              <w:rPr>
                <w:rFonts w:ascii="Calibri" w:hAnsi="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E287C" w14:textId="29EDF22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3ED38" w14:textId="77043BE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E064D3" w14:textId="2223A1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8A037" w14:textId="4CF508E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476FBE1" w14:textId="42C1DA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37F7BCA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88DBB" w14:textId="1DB85909" w:rsidR="00A90E5A" w:rsidRPr="00A90E5A" w:rsidRDefault="00A90E5A" w:rsidP="00A90E5A">
            <w:pPr>
              <w:spacing w:after="0" w:line="240" w:lineRule="auto"/>
              <w:jc w:val="right"/>
              <w:rPr>
                <w:sz w:val="18"/>
                <w:szCs w:val="18"/>
              </w:rPr>
            </w:pPr>
            <w:r w:rsidRPr="00A90E5A">
              <w:rPr>
                <w:rFonts w:ascii="Calibri" w:hAnsi="Calibr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1FCA2" w14:textId="443C6F62" w:rsidR="00A90E5A" w:rsidRPr="00A90E5A" w:rsidRDefault="00A90E5A" w:rsidP="00A90E5A">
            <w:pPr>
              <w:spacing w:after="0" w:line="240" w:lineRule="auto"/>
              <w:rPr>
                <w:sz w:val="18"/>
                <w:szCs w:val="18"/>
              </w:rPr>
            </w:pPr>
            <w:r w:rsidRPr="00A90E5A">
              <w:rPr>
                <w:rFonts w:ascii="Calibri" w:hAnsi="Calibr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F5D62A" w14:textId="4278308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5DC81" w14:textId="334ACBA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891323" w14:textId="0B86FB3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FEA20" w14:textId="7FE5099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29B5A13F" w14:textId="68CFE97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6)</w:t>
            </w:r>
          </w:p>
        </w:tc>
      </w:tr>
      <w:tr w:rsidR="00A90E5A" w:rsidRPr="00A90E5A" w14:paraId="02EC306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C8F62" w14:textId="621F6002" w:rsidR="00A90E5A" w:rsidRPr="00A90E5A" w:rsidRDefault="00A90E5A" w:rsidP="00A90E5A">
            <w:pPr>
              <w:spacing w:after="0" w:line="240" w:lineRule="auto"/>
              <w:jc w:val="right"/>
              <w:rPr>
                <w:sz w:val="18"/>
                <w:szCs w:val="18"/>
              </w:rPr>
            </w:pPr>
            <w:r w:rsidRPr="00A90E5A">
              <w:rPr>
                <w:rFonts w:ascii="Calibri" w:hAnsi="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57819" w14:textId="68B31314" w:rsidR="00A90E5A" w:rsidRPr="00A90E5A" w:rsidRDefault="00A90E5A" w:rsidP="00A90E5A">
            <w:pPr>
              <w:spacing w:after="0" w:line="240" w:lineRule="auto"/>
              <w:rPr>
                <w:sz w:val="18"/>
                <w:szCs w:val="18"/>
              </w:rPr>
            </w:pPr>
            <w:r w:rsidRPr="00A90E5A">
              <w:rPr>
                <w:rFonts w:ascii="Calibri" w:hAnsi="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3D1439" w14:textId="1FB7DEA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DB0EF" w14:textId="665F0A9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B9C61F" w14:textId="3805D9E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F2727F" w14:textId="6159907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81F46CF" w14:textId="78B3103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1C24FD3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A3BB5" w14:textId="1A82D634" w:rsidR="00A90E5A" w:rsidRPr="00A90E5A" w:rsidRDefault="00A90E5A" w:rsidP="00A90E5A">
            <w:pPr>
              <w:spacing w:after="0" w:line="240" w:lineRule="auto"/>
              <w:jc w:val="right"/>
              <w:rPr>
                <w:sz w:val="18"/>
                <w:szCs w:val="18"/>
              </w:rPr>
            </w:pPr>
            <w:r w:rsidRPr="00A90E5A">
              <w:rPr>
                <w:rFonts w:ascii="Calibri" w:hAnsi="Calibri"/>
                <w:sz w:val="18"/>
                <w:szCs w:val="18"/>
              </w:rPr>
              <w:t>48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1697F" w14:textId="28604476" w:rsidR="00A90E5A" w:rsidRPr="00A90E5A" w:rsidRDefault="00A90E5A" w:rsidP="00A90E5A">
            <w:pPr>
              <w:spacing w:after="0" w:line="240" w:lineRule="auto"/>
              <w:rPr>
                <w:sz w:val="18"/>
                <w:szCs w:val="18"/>
              </w:rPr>
            </w:pPr>
            <w:r w:rsidRPr="00A90E5A">
              <w:rPr>
                <w:rFonts w:ascii="Calibri" w:hAnsi="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F658" w14:textId="0762E26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5334" w14:textId="7BCC04DE" w:rsidR="00A90E5A" w:rsidRPr="00A90E5A" w:rsidRDefault="00A90E5A" w:rsidP="00A90E5A">
            <w:pPr>
              <w:spacing w:after="0" w:line="240" w:lineRule="auto"/>
              <w:jc w:val="right"/>
              <w:rPr>
                <w:sz w:val="18"/>
                <w:szCs w:val="18"/>
              </w:rPr>
            </w:pPr>
            <w:r w:rsidRPr="00A90E5A">
              <w:rPr>
                <w:rFonts w:ascii="Calibri" w:hAnsi="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7C570" w14:textId="723A828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E2178" w14:textId="25CA454B" w:rsidR="00A90E5A" w:rsidRPr="00A90E5A" w:rsidRDefault="00A90E5A" w:rsidP="00A90E5A">
            <w:pPr>
              <w:spacing w:after="0" w:line="240" w:lineRule="auto"/>
              <w:jc w:val="right"/>
              <w:rPr>
                <w:sz w:val="18"/>
                <w:szCs w:val="18"/>
              </w:rPr>
            </w:pPr>
            <w:r w:rsidRPr="00A90E5A">
              <w:rPr>
                <w:rFonts w:ascii="Calibri" w:hAnsi="Calibri"/>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D2E3" w14:textId="4239E1A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1 </w:t>
            </w:r>
          </w:p>
        </w:tc>
      </w:tr>
      <w:tr w:rsidR="00A90E5A" w:rsidRPr="00A90E5A" w14:paraId="37E0C7B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3345F" w14:textId="7FDC5E1A" w:rsidR="00A90E5A" w:rsidRPr="00A90E5A" w:rsidRDefault="00A90E5A" w:rsidP="00A90E5A">
            <w:pPr>
              <w:spacing w:after="0" w:line="240" w:lineRule="auto"/>
              <w:jc w:val="right"/>
              <w:rPr>
                <w:sz w:val="18"/>
                <w:szCs w:val="18"/>
              </w:rPr>
            </w:pPr>
            <w:r w:rsidRPr="00A90E5A">
              <w:rPr>
                <w:rFonts w:ascii="Calibri" w:hAnsi="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CF0FC" w14:textId="441316D0" w:rsidR="00A90E5A" w:rsidRPr="00A90E5A" w:rsidRDefault="00A90E5A" w:rsidP="00A90E5A">
            <w:pPr>
              <w:spacing w:after="0" w:line="240" w:lineRule="auto"/>
              <w:rPr>
                <w:sz w:val="18"/>
                <w:szCs w:val="18"/>
              </w:rPr>
            </w:pPr>
            <w:r w:rsidRPr="00A90E5A">
              <w:rPr>
                <w:rFonts w:ascii="Calibri" w:hAnsi="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5D088" w14:textId="1A3978A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DB35" w14:textId="4BBEF96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AF4603" w14:textId="66CE469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DBF0D" w14:textId="570E73C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372705" w14:textId="52937A0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59CFFC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B0D67" w14:textId="31BE4C5D" w:rsidR="00A90E5A" w:rsidRPr="00A90E5A" w:rsidRDefault="00A90E5A" w:rsidP="00A90E5A">
            <w:pPr>
              <w:spacing w:after="0" w:line="240" w:lineRule="auto"/>
              <w:jc w:val="right"/>
              <w:rPr>
                <w:sz w:val="18"/>
                <w:szCs w:val="18"/>
              </w:rPr>
            </w:pPr>
            <w:r w:rsidRPr="00A90E5A">
              <w:rPr>
                <w:rFonts w:ascii="Calibri" w:hAnsi="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DF24C" w14:textId="6C8451C4" w:rsidR="00A90E5A" w:rsidRPr="00A90E5A" w:rsidRDefault="00A90E5A" w:rsidP="00A90E5A">
            <w:pPr>
              <w:spacing w:after="0" w:line="240" w:lineRule="auto"/>
              <w:rPr>
                <w:sz w:val="18"/>
                <w:szCs w:val="18"/>
              </w:rPr>
            </w:pPr>
            <w:r w:rsidRPr="00A90E5A">
              <w:rPr>
                <w:rFonts w:ascii="Calibri" w:hAnsi="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52B33" w14:textId="6A71843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6F1FB" w14:textId="4F75495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6E1BB4" w14:textId="1B1E6C1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982FD" w14:textId="2142607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D92D90A" w14:textId="52D32B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11AA05E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DF135" w14:textId="4198E34F" w:rsidR="00A90E5A" w:rsidRPr="00A90E5A" w:rsidRDefault="00A90E5A" w:rsidP="00A90E5A">
            <w:pPr>
              <w:spacing w:after="0" w:line="240" w:lineRule="auto"/>
              <w:jc w:val="right"/>
              <w:rPr>
                <w:sz w:val="18"/>
                <w:szCs w:val="18"/>
              </w:rPr>
            </w:pPr>
            <w:r w:rsidRPr="00A90E5A">
              <w:rPr>
                <w:rFonts w:ascii="Calibri" w:hAnsi="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B254B" w14:textId="215525D1" w:rsidR="00A90E5A" w:rsidRPr="00A90E5A" w:rsidRDefault="00A90E5A" w:rsidP="00A90E5A">
            <w:pPr>
              <w:spacing w:after="0" w:line="240" w:lineRule="auto"/>
              <w:rPr>
                <w:sz w:val="18"/>
                <w:szCs w:val="18"/>
              </w:rPr>
            </w:pPr>
            <w:r w:rsidRPr="00A90E5A">
              <w:rPr>
                <w:rFonts w:ascii="Calibri" w:hAnsi="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7A15" w14:textId="16CF95B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214D9" w14:textId="32FF799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B6C2E5" w14:textId="2E7B530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F8868" w14:textId="505F7BC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0E6FB" w14:textId="5D180DB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832968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2074D" w14:textId="1118C12C" w:rsidR="00A90E5A" w:rsidRPr="00A90E5A" w:rsidRDefault="00A90E5A" w:rsidP="00A90E5A">
            <w:pPr>
              <w:spacing w:after="0" w:line="240" w:lineRule="auto"/>
              <w:jc w:val="right"/>
              <w:rPr>
                <w:sz w:val="18"/>
                <w:szCs w:val="18"/>
              </w:rPr>
            </w:pPr>
            <w:r w:rsidRPr="00A90E5A">
              <w:rPr>
                <w:rFonts w:ascii="Calibri" w:hAnsi="Calibr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EE346" w14:textId="7DB7787E" w:rsidR="00A90E5A" w:rsidRPr="00A90E5A" w:rsidRDefault="00A90E5A" w:rsidP="00A90E5A">
            <w:pPr>
              <w:spacing w:after="0" w:line="240" w:lineRule="auto"/>
              <w:rPr>
                <w:sz w:val="18"/>
                <w:szCs w:val="18"/>
              </w:rPr>
            </w:pPr>
            <w:r w:rsidRPr="00A90E5A">
              <w:rPr>
                <w:rFonts w:ascii="Calibri" w:hAnsi="Calibr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1C727" w14:textId="66FCD9F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1EB05" w14:textId="32F14B7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52266F" w14:textId="30EA496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967D6" w14:textId="039D4B8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2314BB8" w14:textId="26DC377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146427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68EB7" w14:textId="66B3B954" w:rsidR="00A90E5A" w:rsidRPr="00A90E5A" w:rsidRDefault="00A90E5A" w:rsidP="00A90E5A">
            <w:pPr>
              <w:spacing w:after="0" w:line="240" w:lineRule="auto"/>
              <w:jc w:val="right"/>
              <w:rPr>
                <w:sz w:val="18"/>
                <w:szCs w:val="18"/>
              </w:rPr>
            </w:pPr>
            <w:r w:rsidRPr="00A90E5A">
              <w:rPr>
                <w:rFonts w:ascii="Calibri" w:hAnsi="Calibr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5DE71C" w14:textId="17D9C4D4" w:rsidR="00A90E5A" w:rsidRPr="00A90E5A" w:rsidRDefault="00A90E5A" w:rsidP="00A90E5A">
            <w:pPr>
              <w:spacing w:after="0" w:line="240" w:lineRule="auto"/>
              <w:rPr>
                <w:sz w:val="18"/>
                <w:szCs w:val="18"/>
              </w:rPr>
            </w:pPr>
            <w:r w:rsidRPr="00A90E5A">
              <w:rPr>
                <w:rFonts w:ascii="Calibri" w:hAnsi="Calibr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F4D6" w14:textId="1E8701B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8A384" w14:textId="412C80A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A5B667" w14:textId="450266B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5350C8" w14:textId="7436F64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84EC773" w14:textId="2AE6A4D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63DFFD1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1D310" w14:textId="30C05F28" w:rsidR="00A90E5A" w:rsidRPr="00A90E5A" w:rsidRDefault="00A90E5A" w:rsidP="00A90E5A">
            <w:pPr>
              <w:spacing w:after="0" w:line="240" w:lineRule="auto"/>
              <w:jc w:val="right"/>
              <w:rPr>
                <w:sz w:val="18"/>
                <w:szCs w:val="18"/>
              </w:rPr>
            </w:pPr>
            <w:r w:rsidRPr="00A90E5A">
              <w:rPr>
                <w:rFonts w:ascii="Calibri" w:hAnsi="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AC6E2" w14:textId="5F0F4650" w:rsidR="00A90E5A" w:rsidRPr="00A90E5A" w:rsidRDefault="00A90E5A" w:rsidP="00A90E5A">
            <w:pPr>
              <w:spacing w:after="0" w:line="240" w:lineRule="auto"/>
              <w:rPr>
                <w:sz w:val="18"/>
                <w:szCs w:val="18"/>
              </w:rPr>
            </w:pPr>
            <w:r w:rsidRPr="00A90E5A">
              <w:rPr>
                <w:rFonts w:ascii="Calibri" w:hAnsi="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9D2D" w14:textId="0DA5C9C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D68F5B" w14:textId="5810B11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65EE3" w14:textId="7B5381D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31996" w14:textId="77CC31D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AE95147" w14:textId="3EE2F5D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7EC5CD4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C3AC9" w14:textId="01243920" w:rsidR="00A90E5A" w:rsidRPr="00A90E5A" w:rsidRDefault="00A90E5A" w:rsidP="00A90E5A">
            <w:pPr>
              <w:spacing w:after="0" w:line="240" w:lineRule="auto"/>
              <w:jc w:val="right"/>
              <w:rPr>
                <w:sz w:val="18"/>
                <w:szCs w:val="18"/>
              </w:rPr>
            </w:pPr>
            <w:r w:rsidRPr="00A90E5A">
              <w:rPr>
                <w:rFonts w:ascii="Calibri" w:hAnsi="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010B" w14:textId="65B02DCE" w:rsidR="00A90E5A" w:rsidRPr="00A90E5A" w:rsidRDefault="00A90E5A" w:rsidP="00A90E5A">
            <w:pPr>
              <w:spacing w:after="0" w:line="240" w:lineRule="auto"/>
              <w:rPr>
                <w:sz w:val="18"/>
                <w:szCs w:val="18"/>
              </w:rPr>
            </w:pPr>
            <w:r w:rsidRPr="00A90E5A">
              <w:rPr>
                <w:rFonts w:ascii="Calibri" w:hAnsi="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CDC89" w14:textId="50978C8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54FEE" w14:textId="6448B6D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F84755" w14:textId="7C2A6A7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57B0B" w14:textId="4872EE3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03DE35E2" w14:textId="55AA7EC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8)</w:t>
            </w:r>
          </w:p>
        </w:tc>
      </w:tr>
      <w:tr w:rsidR="00A90E5A" w:rsidRPr="00A90E5A" w14:paraId="7032683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032A0" w14:textId="0F775329" w:rsidR="00A90E5A" w:rsidRPr="00A90E5A" w:rsidRDefault="00A90E5A" w:rsidP="00A90E5A">
            <w:pPr>
              <w:spacing w:after="0" w:line="240" w:lineRule="auto"/>
              <w:jc w:val="right"/>
              <w:rPr>
                <w:sz w:val="18"/>
                <w:szCs w:val="18"/>
              </w:rPr>
            </w:pPr>
            <w:r w:rsidRPr="00A90E5A">
              <w:rPr>
                <w:rFonts w:ascii="Calibri" w:hAnsi="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2C8EA" w14:textId="6FBE08E2" w:rsidR="00A90E5A" w:rsidRPr="00A90E5A" w:rsidRDefault="00A90E5A" w:rsidP="00A90E5A">
            <w:pPr>
              <w:spacing w:after="0" w:line="240" w:lineRule="auto"/>
              <w:rPr>
                <w:sz w:val="18"/>
                <w:szCs w:val="18"/>
              </w:rPr>
            </w:pPr>
            <w:r w:rsidRPr="00A90E5A">
              <w:rPr>
                <w:rFonts w:ascii="Calibri" w:hAnsi="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299F6" w14:textId="79300CA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97438" w14:textId="11F2F64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C59F1" w14:textId="602F44B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344FA" w14:textId="2B85BD1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F79D6CE" w14:textId="6EABE5D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7A132E5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4EC7B" w14:textId="6B255381" w:rsidR="00A90E5A" w:rsidRPr="00A90E5A" w:rsidRDefault="00A90E5A" w:rsidP="00A90E5A">
            <w:pPr>
              <w:spacing w:after="0" w:line="240" w:lineRule="auto"/>
              <w:jc w:val="right"/>
              <w:rPr>
                <w:sz w:val="18"/>
                <w:szCs w:val="18"/>
              </w:rPr>
            </w:pPr>
            <w:r w:rsidRPr="00A90E5A">
              <w:rPr>
                <w:rFonts w:ascii="Calibri" w:hAnsi="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1171A" w14:textId="12017D6B" w:rsidR="00A90E5A" w:rsidRPr="00A90E5A" w:rsidRDefault="00A90E5A" w:rsidP="00A90E5A">
            <w:pPr>
              <w:spacing w:after="0" w:line="240" w:lineRule="auto"/>
              <w:rPr>
                <w:sz w:val="18"/>
                <w:szCs w:val="18"/>
              </w:rPr>
            </w:pPr>
            <w:r w:rsidRPr="00A90E5A">
              <w:rPr>
                <w:rFonts w:ascii="Calibri" w:hAnsi="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3A48" w14:textId="6E69F55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89D1E" w14:textId="083D0B3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A0743F" w14:textId="227F62F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86164" w14:textId="4911F09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5DCFE43" w14:textId="4D11FB6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628E05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6F124" w14:textId="1376BB98" w:rsidR="00A90E5A" w:rsidRPr="00A90E5A" w:rsidRDefault="00A90E5A" w:rsidP="00A90E5A">
            <w:pPr>
              <w:spacing w:after="0" w:line="240" w:lineRule="auto"/>
              <w:jc w:val="right"/>
              <w:rPr>
                <w:sz w:val="18"/>
                <w:szCs w:val="18"/>
              </w:rPr>
            </w:pPr>
            <w:r w:rsidRPr="00A90E5A">
              <w:rPr>
                <w:rFonts w:ascii="Calibri" w:hAnsi="Calibri"/>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DCB04" w14:textId="4D078292" w:rsidR="00A90E5A" w:rsidRPr="00A90E5A" w:rsidRDefault="00A90E5A" w:rsidP="00A90E5A">
            <w:pPr>
              <w:spacing w:after="0" w:line="240" w:lineRule="auto"/>
              <w:rPr>
                <w:sz w:val="18"/>
                <w:szCs w:val="18"/>
              </w:rPr>
            </w:pPr>
            <w:r w:rsidRPr="00A90E5A">
              <w:rPr>
                <w:rFonts w:ascii="Calibri" w:hAnsi="Calibri"/>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24998" w14:textId="0B79732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E30B2" w14:textId="1AF70BB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4F0CC2" w14:textId="2754A35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93E20" w14:textId="3416A77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12EB0" w14:textId="60458BF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2878E3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3519B" w14:textId="17D02DE9" w:rsidR="00A90E5A" w:rsidRPr="00A90E5A" w:rsidRDefault="00A90E5A" w:rsidP="00A90E5A">
            <w:pPr>
              <w:spacing w:after="0" w:line="240" w:lineRule="auto"/>
              <w:jc w:val="right"/>
              <w:rPr>
                <w:sz w:val="18"/>
                <w:szCs w:val="18"/>
              </w:rPr>
            </w:pPr>
            <w:r w:rsidRPr="00A90E5A">
              <w:rPr>
                <w:rFonts w:ascii="Calibri" w:hAnsi="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E85A5" w14:textId="287E097B" w:rsidR="00A90E5A" w:rsidRPr="00A90E5A" w:rsidRDefault="00A90E5A" w:rsidP="00A90E5A">
            <w:pPr>
              <w:spacing w:after="0" w:line="240" w:lineRule="auto"/>
              <w:rPr>
                <w:sz w:val="18"/>
                <w:szCs w:val="18"/>
              </w:rPr>
            </w:pPr>
            <w:r w:rsidRPr="00A90E5A">
              <w:rPr>
                <w:rFonts w:ascii="Calibri" w:hAnsi="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D8B8" w14:textId="749AAA4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BD327" w14:textId="7714FB5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503D82" w14:textId="3CBDCB4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482DD" w14:textId="25410FC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2D1B92" w14:textId="21402E4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r>
      <w:tr w:rsidR="00A90E5A" w:rsidRPr="00A90E5A" w14:paraId="6D49A62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806E8" w14:textId="5AE0401D" w:rsidR="00A90E5A" w:rsidRPr="00A90E5A" w:rsidRDefault="00A90E5A" w:rsidP="00A90E5A">
            <w:pPr>
              <w:spacing w:after="0" w:line="240" w:lineRule="auto"/>
              <w:jc w:val="right"/>
              <w:rPr>
                <w:sz w:val="18"/>
                <w:szCs w:val="18"/>
              </w:rPr>
            </w:pPr>
            <w:r w:rsidRPr="00A90E5A">
              <w:rPr>
                <w:rFonts w:ascii="Calibri" w:hAnsi="Calibri"/>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DE932" w14:textId="68088242" w:rsidR="00A90E5A" w:rsidRPr="00A90E5A" w:rsidRDefault="00A90E5A" w:rsidP="00A90E5A">
            <w:pPr>
              <w:spacing w:after="0" w:line="240" w:lineRule="auto"/>
              <w:rPr>
                <w:sz w:val="18"/>
                <w:szCs w:val="18"/>
              </w:rPr>
            </w:pPr>
            <w:r w:rsidRPr="00A90E5A">
              <w:rPr>
                <w:rFonts w:ascii="Calibri" w:hAnsi="Calibri"/>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7E0D5" w14:textId="621106D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911AA" w14:textId="4A34CE8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768C5" w14:textId="31689A5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2861" w14:textId="2D4DECB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48F0C6" w14:textId="0CC5B91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283D65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93323" w14:textId="0AA63451" w:rsidR="00A90E5A" w:rsidRPr="00A90E5A" w:rsidRDefault="00A90E5A" w:rsidP="00A90E5A">
            <w:pPr>
              <w:spacing w:after="0" w:line="240" w:lineRule="auto"/>
              <w:jc w:val="right"/>
              <w:rPr>
                <w:sz w:val="18"/>
                <w:szCs w:val="18"/>
              </w:rPr>
            </w:pPr>
            <w:r w:rsidRPr="00A90E5A">
              <w:rPr>
                <w:rFonts w:ascii="Calibri" w:hAnsi="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BAC70" w14:textId="2531ACD1" w:rsidR="00A90E5A" w:rsidRPr="00A90E5A" w:rsidRDefault="00A90E5A" w:rsidP="00A90E5A">
            <w:pPr>
              <w:spacing w:after="0" w:line="240" w:lineRule="auto"/>
              <w:rPr>
                <w:sz w:val="18"/>
                <w:szCs w:val="18"/>
              </w:rPr>
            </w:pPr>
            <w:r w:rsidRPr="00A90E5A">
              <w:rPr>
                <w:rFonts w:ascii="Calibri" w:hAnsi="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34603" w14:textId="4C66F25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1CEB7" w14:textId="4C55579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3EC10" w14:textId="0A4DD37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41AC0" w14:textId="046B6D7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82F1D3" w14:textId="48D11F1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CDA8A3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375CB" w14:textId="039C2BF9" w:rsidR="00A90E5A" w:rsidRPr="00A90E5A" w:rsidRDefault="00A90E5A" w:rsidP="00A90E5A">
            <w:pPr>
              <w:spacing w:after="0" w:line="240" w:lineRule="auto"/>
              <w:jc w:val="right"/>
              <w:rPr>
                <w:sz w:val="18"/>
                <w:szCs w:val="18"/>
              </w:rPr>
            </w:pPr>
            <w:r w:rsidRPr="00A90E5A">
              <w:rPr>
                <w:rFonts w:ascii="Calibri" w:hAnsi="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AB595" w14:textId="194FA52F" w:rsidR="00A90E5A" w:rsidRPr="00A90E5A" w:rsidRDefault="00A90E5A" w:rsidP="00A90E5A">
            <w:pPr>
              <w:spacing w:after="0" w:line="240" w:lineRule="auto"/>
              <w:rPr>
                <w:sz w:val="18"/>
                <w:szCs w:val="18"/>
              </w:rPr>
            </w:pPr>
            <w:r w:rsidRPr="00A90E5A">
              <w:rPr>
                <w:rFonts w:ascii="Calibri" w:hAnsi="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4B785" w14:textId="0E98491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177" w14:textId="44C16FE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F2EA7" w14:textId="477D57A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9024" w14:textId="5116C2A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87F75E4" w14:textId="38E828F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34956E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61AE7" w14:textId="5F988617" w:rsidR="00A90E5A" w:rsidRPr="00A90E5A" w:rsidRDefault="00A90E5A" w:rsidP="00A90E5A">
            <w:pPr>
              <w:spacing w:after="0" w:line="240" w:lineRule="auto"/>
              <w:jc w:val="right"/>
              <w:rPr>
                <w:sz w:val="18"/>
                <w:szCs w:val="18"/>
              </w:rPr>
            </w:pPr>
            <w:r w:rsidRPr="00A90E5A">
              <w:rPr>
                <w:rFonts w:ascii="Calibri" w:hAnsi="Calibri"/>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2FA77" w14:textId="795CF998" w:rsidR="00A90E5A" w:rsidRPr="00A90E5A" w:rsidRDefault="00A90E5A" w:rsidP="00A90E5A">
            <w:pPr>
              <w:spacing w:after="0" w:line="240" w:lineRule="auto"/>
              <w:rPr>
                <w:sz w:val="18"/>
                <w:szCs w:val="18"/>
              </w:rPr>
            </w:pPr>
            <w:r w:rsidRPr="00A90E5A">
              <w:rPr>
                <w:rFonts w:ascii="Calibri" w:hAnsi="Calibri"/>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F8C4F" w14:textId="6289812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8DD1" w14:textId="3A7C2AB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6B399B" w14:textId="477F194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CF5E" w14:textId="6A7001A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5934C0" w14:textId="233BFDE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2068754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8D69C" w14:textId="0B587EBA" w:rsidR="00A90E5A" w:rsidRPr="00A90E5A" w:rsidRDefault="00A90E5A" w:rsidP="00A90E5A">
            <w:pPr>
              <w:spacing w:after="0" w:line="240" w:lineRule="auto"/>
              <w:jc w:val="right"/>
              <w:rPr>
                <w:sz w:val="18"/>
                <w:szCs w:val="18"/>
              </w:rPr>
            </w:pPr>
            <w:r w:rsidRPr="00A90E5A">
              <w:rPr>
                <w:rFonts w:ascii="Calibri" w:hAnsi="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DE99A" w14:textId="5D026795" w:rsidR="00A90E5A" w:rsidRPr="00A90E5A" w:rsidRDefault="00A90E5A" w:rsidP="00A90E5A">
            <w:pPr>
              <w:spacing w:after="0" w:line="240" w:lineRule="auto"/>
              <w:rPr>
                <w:sz w:val="18"/>
                <w:szCs w:val="18"/>
              </w:rPr>
            </w:pPr>
            <w:r w:rsidRPr="00A90E5A">
              <w:rPr>
                <w:rFonts w:ascii="Calibri" w:hAnsi="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78500" w14:textId="22F0BB4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6127D" w14:textId="481AE78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015D0" w14:textId="3A6F2FB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17C39" w14:textId="73A8C65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3737E7" w14:textId="653B03A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C600D8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8D048" w14:textId="425FF841" w:rsidR="00A90E5A" w:rsidRPr="00A90E5A" w:rsidRDefault="00A90E5A" w:rsidP="00A90E5A">
            <w:pPr>
              <w:spacing w:after="0" w:line="240" w:lineRule="auto"/>
              <w:jc w:val="right"/>
              <w:rPr>
                <w:sz w:val="18"/>
                <w:szCs w:val="18"/>
              </w:rPr>
            </w:pPr>
            <w:r w:rsidRPr="00A90E5A">
              <w:rPr>
                <w:rFonts w:ascii="Calibri" w:hAnsi="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B34AB" w14:textId="76C3A45C" w:rsidR="00A90E5A" w:rsidRPr="00A90E5A" w:rsidRDefault="00A90E5A" w:rsidP="00A90E5A">
            <w:pPr>
              <w:spacing w:after="0" w:line="240" w:lineRule="auto"/>
              <w:rPr>
                <w:sz w:val="18"/>
                <w:szCs w:val="18"/>
              </w:rPr>
            </w:pPr>
            <w:r w:rsidRPr="00A90E5A">
              <w:rPr>
                <w:rFonts w:ascii="Calibri" w:hAnsi="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06E25" w14:textId="4E19BDE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E5C1C" w14:textId="097E219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E04969" w14:textId="41C1063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CED34" w14:textId="14A1AD5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5D4B63C" w14:textId="6516785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C13217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436A1" w14:textId="1C90D63C" w:rsidR="00A90E5A" w:rsidRPr="00A90E5A" w:rsidRDefault="00A90E5A" w:rsidP="00A90E5A">
            <w:pPr>
              <w:spacing w:after="0" w:line="240" w:lineRule="auto"/>
              <w:jc w:val="right"/>
              <w:rPr>
                <w:sz w:val="18"/>
                <w:szCs w:val="18"/>
              </w:rPr>
            </w:pPr>
            <w:r w:rsidRPr="00A90E5A">
              <w:rPr>
                <w:rFonts w:ascii="Calibri" w:hAnsi="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0B3F9" w14:textId="7B778B84" w:rsidR="00A90E5A" w:rsidRPr="00A90E5A" w:rsidRDefault="00A90E5A" w:rsidP="00A90E5A">
            <w:pPr>
              <w:spacing w:after="0" w:line="240" w:lineRule="auto"/>
              <w:rPr>
                <w:sz w:val="18"/>
                <w:szCs w:val="18"/>
              </w:rPr>
            </w:pPr>
            <w:r w:rsidRPr="00A90E5A">
              <w:rPr>
                <w:rFonts w:ascii="Calibri" w:hAnsi="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55077" w14:textId="5485AB0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CCC7C" w14:textId="516A7EC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D700F" w14:textId="7EF3E9F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0E66F" w14:textId="7E77800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FA51B40" w14:textId="15E4887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F65F7F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6D8ED" w14:textId="247397AF" w:rsidR="00A90E5A" w:rsidRPr="00A90E5A" w:rsidRDefault="00A90E5A" w:rsidP="00A90E5A">
            <w:pPr>
              <w:spacing w:after="0" w:line="240" w:lineRule="auto"/>
              <w:jc w:val="right"/>
              <w:rPr>
                <w:sz w:val="18"/>
                <w:szCs w:val="18"/>
              </w:rPr>
            </w:pPr>
            <w:r w:rsidRPr="00A90E5A">
              <w:rPr>
                <w:rFonts w:ascii="Calibri" w:hAnsi="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CACA6" w14:textId="018ED312" w:rsidR="00A90E5A" w:rsidRPr="00A90E5A" w:rsidRDefault="00A90E5A" w:rsidP="00A90E5A">
            <w:pPr>
              <w:spacing w:after="0" w:line="240" w:lineRule="auto"/>
              <w:rPr>
                <w:sz w:val="18"/>
                <w:szCs w:val="18"/>
              </w:rPr>
            </w:pPr>
            <w:r w:rsidRPr="00A90E5A">
              <w:rPr>
                <w:rFonts w:ascii="Calibri" w:hAnsi="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8511D" w14:textId="47050D4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CCC8F" w14:textId="05B3631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6"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98049B7" w14:textId="0EE1C58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98BB10" w14:textId="43311E6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1687" w14:textId="1D79D56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r>
      <w:tr w:rsidR="00A90E5A" w:rsidRPr="00A90E5A" w14:paraId="324398F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74833" w14:textId="4596673E" w:rsidR="00A90E5A" w:rsidRPr="00A90E5A" w:rsidRDefault="00A90E5A" w:rsidP="00A90E5A">
            <w:pPr>
              <w:spacing w:after="0" w:line="240" w:lineRule="auto"/>
              <w:jc w:val="right"/>
              <w:rPr>
                <w:sz w:val="18"/>
                <w:szCs w:val="18"/>
              </w:rPr>
            </w:pPr>
            <w:r w:rsidRPr="00A90E5A">
              <w:rPr>
                <w:rFonts w:ascii="Calibri" w:hAnsi="Calibri"/>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9BB92" w14:textId="36039CA0" w:rsidR="00A90E5A" w:rsidRPr="00A90E5A" w:rsidRDefault="00A90E5A" w:rsidP="00A90E5A">
            <w:pPr>
              <w:spacing w:after="0" w:line="240" w:lineRule="auto"/>
              <w:rPr>
                <w:sz w:val="18"/>
                <w:szCs w:val="18"/>
              </w:rPr>
            </w:pPr>
            <w:r w:rsidRPr="00A90E5A">
              <w:rPr>
                <w:rFonts w:ascii="Calibri" w:hAnsi="Calibri"/>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DB160" w14:textId="29B1F0E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A617B" w14:textId="5106696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7A689A" w14:textId="04EFA33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BA946" w14:textId="2269629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9A74A" w14:textId="032E8FC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r>
      <w:tr w:rsidR="00A90E5A" w:rsidRPr="00A90E5A" w14:paraId="1AD7954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F7EA9" w14:textId="075173AC" w:rsidR="00A90E5A" w:rsidRPr="00A90E5A" w:rsidRDefault="00A90E5A" w:rsidP="00A90E5A">
            <w:pPr>
              <w:spacing w:after="0" w:line="240" w:lineRule="auto"/>
              <w:jc w:val="right"/>
              <w:rPr>
                <w:sz w:val="18"/>
                <w:szCs w:val="18"/>
              </w:rPr>
            </w:pPr>
            <w:r w:rsidRPr="00A90E5A">
              <w:rPr>
                <w:rFonts w:ascii="Calibri" w:hAnsi="Calibri"/>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B182D" w14:textId="5ACF326C" w:rsidR="00A90E5A" w:rsidRPr="00A90E5A" w:rsidRDefault="00A90E5A" w:rsidP="00A90E5A">
            <w:pPr>
              <w:spacing w:after="0" w:line="240" w:lineRule="auto"/>
              <w:rPr>
                <w:sz w:val="18"/>
                <w:szCs w:val="18"/>
              </w:rPr>
            </w:pPr>
            <w:r w:rsidRPr="00A90E5A">
              <w:rPr>
                <w:rFonts w:ascii="Calibri" w:hAnsi="Calibri"/>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B36B6" w14:textId="5548DF9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EBF15" w14:textId="7A63CBE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454FBC" w14:textId="4CB6DEA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0C79A" w14:textId="4CE07B9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60C6C" w14:textId="2A0AEA7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4D8E73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5A891" w14:textId="70ECA24D" w:rsidR="00A90E5A" w:rsidRPr="00A90E5A" w:rsidRDefault="00A90E5A" w:rsidP="00A90E5A">
            <w:pPr>
              <w:spacing w:after="0" w:line="240" w:lineRule="auto"/>
              <w:jc w:val="right"/>
              <w:rPr>
                <w:sz w:val="18"/>
                <w:szCs w:val="18"/>
              </w:rPr>
            </w:pPr>
            <w:r w:rsidRPr="00A90E5A">
              <w:rPr>
                <w:rFonts w:ascii="Calibri" w:hAnsi="Calibri"/>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0A73B" w14:textId="411B6081" w:rsidR="00A90E5A" w:rsidRPr="00A90E5A" w:rsidRDefault="00A90E5A" w:rsidP="00A90E5A">
            <w:pPr>
              <w:spacing w:after="0" w:line="240" w:lineRule="auto"/>
              <w:rPr>
                <w:sz w:val="18"/>
                <w:szCs w:val="18"/>
              </w:rPr>
            </w:pPr>
            <w:r w:rsidRPr="00A90E5A">
              <w:rPr>
                <w:rFonts w:ascii="Calibri" w:hAnsi="Calibri"/>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5321" w14:textId="1E1A801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0AE1" w14:textId="350E70C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4372C" w14:textId="1EA79F4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5803B" w14:textId="40851CC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D52AD5" w14:textId="073C8E1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02442F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B583D" w14:textId="32191EE3" w:rsidR="00A90E5A" w:rsidRPr="00A90E5A" w:rsidRDefault="00A90E5A" w:rsidP="00A90E5A">
            <w:pPr>
              <w:spacing w:after="0" w:line="240" w:lineRule="auto"/>
              <w:jc w:val="right"/>
              <w:rPr>
                <w:sz w:val="18"/>
                <w:szCs w:val="18"/>
              </w:rPr>
            </w:pPr>
            <w:r w:rsidRPr="00A90E5A">
              <w:rPr>
                <w:rFonts w:ascii="Calibri" w:hAnsi="Calibri"/>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4F088" w14:textId="08C2AF54" w:rsidR="00A90E5A" w:rsidRPr="00A90E5A" w:rsidRDefault="00A90E5A" w:rsidP="00A90E5A">
            <w:pPr>
              <w:spacing w:after="0" w:line="240" w:lineRule="auto"/>
              <w:rPr>
                <w:sz w:val="18"/>
                <w:szCs w:val="18"/>
              </w:rPr>
            </w:pPr>
            <w:r w:rsidRPr="00A90E5A">
              <w:rPr>
                <w:rFonts w:ascii="Calibri" w:hAnsi="Calibri"/>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C591D" w14:textId="03DC2DD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380DB" w14:textId="5C63AD8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132ACC" w14:textId="23D6489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DBAC3" w14:textId="515DFE5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9D29ED5" w14:textId="7ED845F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A22C03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A0C06" w14:textId="4C2B689D" w:rsidR="00A90E5A" w:rsidRPr="00A90E5A" w:rsidRDefault="00A90E5A" w:rsidP="00A90E5A">
            <w:pPr>
              <w:spacing w:after="0" w:line="240" w:lineRule="auto"/>
              <w:jc w:val="right"/>
              <w:rPr>
                <w:sz w:val="18"/>
                <w:szCs w:val="18"/>
              </w:rPr>
            </w:pPr>
            <w:r w:rsidRPr="00A90E5A">
              <w:rPr>
                <w:rFonts w:ascii="Calibri" w:hAnsi="Calibri"/>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BF330" w14:textId="38593756" w:rsidR="00A90E5A" w:rsidRPr="00A90E5A" w:rsidRDefault="00A90E5A" w:rsidP="00A90E5A">
            <w:pPr>
              <w:spacing w:after="0" w:line="240" w:lineRule="auto"/>
              <w:rPr>
                <w:sz w:val="18"/>
                <w:szCs w:val="18"/>
              </w:rPr>
            </w:pPr>
            <w:r w:rsidRPr="00A90E5A">
              <w:rPr>
                <w:rFonts w:ascii="Calibri" w:hAnsi="Calibri"/>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D3258" w14:textId="0156D32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15A93" w14:textId="51EA863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C8F0B" w14:textId="61BE1DA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88A70" w14:textId="49596A6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83C4D4" w14:textId="0082DE2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BB664A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42D6F" w14:textId="24C2E3EF" w:rsidR="00A90E5A" w:rsidRPr="00A90E5A" w:rsidRDefault="00A90E5A" w:rsidP="00A90E5A">
            <w:pPr>
              <w:spacing w:after="0" w:line="240" w:lineRule="auto"/>
              <w:jc w:val="right"/>
              <w:rPr>
                <w:sz w:val="18"/>
                <w:szCs w:val="18"/>
              </w:rPr>
            </w:pPr>
            <w:r w:rsidRPr="00A90E5A">
              <w:rPr>
                <w:rFonts w:ascii="Calibri" w:hAnsi="Calibri"/>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FCB1F" w14:textId="63AF05F0" w:rsidR="00A90E5A" w:rsidRPr="00A90E5A" w:rsidRDefault="00A90E5A" w:rsidP="00A90E5A">
            <w:pPr>
              <w:spacing w:after="0" w:line="240" w:lineRule="auto"/>
              <w:rPr>
                <w:sz w:val="18"/>
                <w:szCs w:val="18"/>
              </w:rPr>
            </w:pPr>
            <w:r w:rsidRPr="00A90E5A">
              <w:rPr>
                <w:rFonts w:ascii="Calibri" w:hAnsi="Calibri"/>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04F42" w14:textId="6A7D858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D7F81" w14:textId="0A0232F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3A41" w14:textId="16EB6CF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4808B" w14:textId="4303DA5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4841F6C" w14:textId="5E50AE4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282121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01C27" w14:textId="21288C7B" w:rsidR="00A90E5A" w:rsidRPr="00A90E5A" w:rsidRDefault="00A90E5A" w:rsidP="00A90E5A">
            <w:pPr>
              <w:spacing w:after="0" w:line="240" w:lineRule="auto"/>
              <w:jc w:val="right"/>
              <w:rPr>
                <w:sz w:val="18"/>
                <w:szCs w:val="18"/>
              </w:rPr>
            </w:pPr>
            <w:r w:rsidRPr="00A90E5A">
              <w:rPr>
                <w:rFonts w:ascii="Calibri" w:hAnsi="Calibri"/>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4FAEE" w14:textId="2BA21936" w:rsidR="00A90E5A" w:rsidRPr="00A90E5A" w:rsidRDefault="00A90E5A" w:rsidP="00A90E5A">
            <w:pPr>
              <w:spacing w:after="0" w:line="240" w:lineRule="auto"/>
              <w:rPr>
                <w:sz w:val="18"/>
                <w:szCs w:val="18"/>
              </w:rPr>
            </w:pPr>
            <w:r w:rsidRPr="00A90E5A">
              <w:rPr>
                <w:rFonts w:ascii="Calibri" w:hAnsi="Calibri"/>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B527B" w14:textId="3BB136A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8003E" w14:textId="03C50F7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0FE8" w14:textId="183C7C8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518C2" w14:textId="726D7DC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F3D6BE" w14:textId="2E0FD24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24207F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BDE4" w14:textId="54B62215" w:rsidR="00A90E5A" w:rsidRPr="00A90E5A" w:rsidRDefault="00A90E5A" w:rsidP="00A90E5A">
            <w:pPr>
              <w:spacing w:after="0" w:line="240" w:lineRule="auto"/>
              <w:jc w:val="right"/>
              <w:rPr>
                <w:sz w:val="18"/>
                <w:szCs w:val="18"/>
              </w:rPr>
            </w:pPr>
            <w:r w:rsidRPr="00A90E5A">
              <w:rPr>
                <w:rFonts w:ascii="Calibri" w:hAnsi="Calibri"/>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091A4" w14:textId="6A4666F4" w:rsidR="00A90E5A" w:rsidRPr="00A90E5A" w:rsidRDefault="00A90E5A" w:rsidP="00A90E5A">
            <w:pPr>
              <w:spacing w:after="0" w:line="240" w:lineRule="auto"/>
              <w:rPr>
                <w:sz w:val="18"/>
                <w:szCs w:val="18"/>
              </w:rPr>
            </w:pPr>
            <w:r w:rsidRPr="00A90E5A">
              <w:rPr>
                <w:rFonts w:ascii="Calibri" w:hAnsi="Calibri"/>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03B29" w14:textId="5C6806C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A7406" w14:textId="1166292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C20C1C" w14:textId="49112CA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74072" w14:textId="1AE05CD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50510B" w14:textId="33ED402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ACA230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830AC" w14:textId="5B5260C4" w:rsidR="00A90E5A" w:rsidRPr="00A90E5A" w:rsidRDefault="00A90E5A" w:rsidP="00A90E5A">
            <w:pPr>
              <w:spacing w:after="0" w:line="240" w:lineRule="auto"/>
              <w:jc w:val="right"/>
              <w:rPr>
                <w:sz w:val="18"/>
                <w:szCs w:val="18"/>
              </w:rPr>
            </w:pPr>
            <w:r w:rsidRPr="00A90E5A">
              <w:rPr>
                <w:rFonts w:ascii="Calibri" w:hAnsi="Calibr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01B31" w14:textId="0257226A" w:rsidR="00A90E5A" w:rsidRPr="00A90E5A" w:rsidRDefault="00A90E5A" w:rsidP="00A90E5A">
            <w:pPr>
              <w:spacing w:after="0" w:line="240" w:lineRule="auto"/>
              <w:rPr>
                <w:sz w:val="18"/>
                <w:szCs w:val="18"/>
              </w:rPr>
            </w:pPr>
            <w:r w:rsidRPr="00A90E5A">
              <w:rPr>
                <w:rFonts w:ascii="Calibri" w:hAnsi="Calibr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FF613" w14:textId="65C23D4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0177B" w14:textId="3D56771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71CF0E" w14:textId="1045F2D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13236" w14:textId="77E0BCF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4903190" w14:textId="256C609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DD8D50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E827C" w14:textId="7F0A6BDF" w:rsidR="00A90E5A" w:rsidRPr="00A90E5A" w:rsidRDefault="00A90E5A" w:rsidP="00A90E5A">
            <w:pPr>
              <w:spacing w:after="0" w:line="240" w:lineRule="auto"/>
              <w:jc w:val="right"/>
              <w:rPr>
                <w:sz w:val="18"/>
                <w:szCs w:val="18"/>
              </w:rPr>
            </w:pPr>
            <w:r w:rsidRPr="00A90E5A">
              <w:rPr>
                <w:rFonts w:ascii="Calibri" w:hAnsi="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098B4" w14:textId="4DD955FA" w:rsidR="00A90E5A" w:rsidRPr="00A90E5A" w:rsidRDefault="00A90E5A" w:rsidP="00A90E5A">
            <w:pPr>
              <w:spacing w:after="0" w:line="240" w:lineRule="auto"/>
              <w:rPr>
                <w:sz w:val="18"/>
                <w:szCs w:val="18"/>
              </w:rPr>
            </w:pPr>
            <w:r w:rsidRPr="00A90E5A">
              <w:rPr>
                <w:rFonts w:ascii="Calibri" w:hAnsi="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EFA12" w14:textId="61970ED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C65B8" w14:textId="1E2BFD8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7343D" w14:textId="46AC9BC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BCD52" w14:textId="4CB377F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D908F5E" w14:textId="7BDE95B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2C6D072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22DA3" w14:textId="1EEB39C2" w:rsidR="00A90E5A" w:rsidRPr="00A90E5A" w:rsidRDefault="00A90E5A" w:rsidP="00A90E5A">
            <w:pPr>
              <w:spacing w:after="0" w:line="240" w:lineRule="auto"/>
              <w:jc w:val="right"/>
              <w:rPr>
                <w:sz w:val="18"/>
                <w:szCs w:val="18"/>
              </w:rPr>
            </w:pPr>
            <w:r w:rsidRPr="00A90E5A">
              <w:rPr>
                <w:rFonts w:ascii="Calibri" w:hAnsi="Calibri"/>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D9EDB" w14:textId="41139A0C" w:rsidR="00A90E5A" w:rsidRPr="00A90E5A" w:rsidRDefault="00A90E5A" w:rsidP="00A90E5A">
            <w:pPr>
              <w:spacing w:after="0" w:line="240" w:lineRule="auto"/>
              <w:rPr>
                <w:sz w:val="18"/>
                <w:szCs w:val="18"/>
              </w:rPr>
            </w:pPr>
            <w:r w:rsidRPr="00A90E5A">
              <w:rPr>
                <w:rFonts w:ascii="Calibri" w:hAnsi="Calibri"/>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D40CD5" w14:textId="1682D8D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CEF9E" w14:textId="2B9A27A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8148A1" w14:textId="3F76F80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C263A" w14:textId="418AA67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E33B76" w14:textId="1794E1D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BA7728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7D1C8" w14:textId="320D89EA" w:rsidR="00A90E5A" w:rsidRPr="00A90E5A" w:rsidRDefault="00A90E5A" w:rsidP="00A90E5A">
            <w:pPr>
              <w:spacing w:after="0" w:line="240" w:lineRule="auto"/>
              <w:jc w:val="right"/>
              <w:rPr>
                <w:sz w:val="18"/>
                <w:szCs w:val="18"/>
              </w:rPr>
            </w:pPr>
            <w:r w:rsidRPr="00A90E5A">
              <w:rPr>
                <w:rFonts w:ascii="Calibri" w:hAnsi="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7E077" w14:textId="4C70B64A" w:rsidR="00A90E5A" w:rsidRPr="00A90E5A" w:rsidRDefault="00A90E5A" w:rsidP="00A90E5A">
            <w:pPr>
              <w:spacing w:after="0" w:line="240" w:lineRule="auto"/>
              <w:rPr>
                <w:sz w:val="18"/>
                <w:szCs w:val="18"/>
              </w:rPr>
            </w:pPr>
            <w:r w:rsidRPr="00A90E5A">
              <w:rPr>
                <w:rFonts w:ascii="Calibri" w:hAnsi="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B03FB" w14:textId="76BEFB1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48A5A" w14:textId="71D6BE1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BC7431" w14:textId="6B70502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238F2" w14:textId="3AED9E0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640F57C8" w14:textId="70EACBB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9)</w:t>
            </w:r>
          </w:p>
        </w:tc>
      </w:tr>
      <w:tr w:rsidR="00A90E5A" w:rsidRPr="00A90E5A" w14:paraId="0930EDC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A25" w14:textId="526A11B8" w:rsidR="00A90E5A" w:rsidRPr="00A90E5A" w:rsidRDefault="00A90E5A" w:rsidP="00A90E5A">
            <w:pPr>
              <w:spacing w:after="0" w:line="240" w:lineRule="auto"/>
              <w:jc w:val="right"/>
              <w:rPr>
                <w:sz w:val="18"/>
                <w:szCs w:val="18"/>
              </w:rPr>
            </w:pPr>
            <w:r w:rsidRPr="00A90E5A">
              <w:rPr>
                <w:rFonts w:ascii="Calibri" w:hAnsi="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EFF43" w14:textId="4A36A898" w:rsidR="00A90E5A" w:rsidRPr="00A90E5A" w:rsidRDefault="00A90E5A" w:rsidP="00A90E5A">
            <w:pPr>
              <w:spacing w:after="0" w:line="240" w:lineRule="auto"/>
              <w:rPr>
                <w:sz w:val="18"/>
                <w:szCs w:val="18"/>
              </w:rPr>
            </w:pPr>
            <w:r w:rsidRPr="00A90E5A">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394AA" w14:textId="795408C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B2A1B" w14:textId="27E248E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DB1A50" w14:textId="4BD7417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D33FF" w14:textId="6D8F061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5109BAC" w14:textId="4ABD863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40FB75D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DB78B" w14:textId="41129913" w:rsidR="00A90E5A" w:rsidRPr="00A90E5A" w:rsidRDefault="00A90E5A" w:rsidP="00A90E5A">
            <w:pPr>
              <w:spacing w:after="0" w:line="240" w:lineRule="auto"/>
              <w:jc w:val="right"/>
              <w:rPr>
                <w:sz w:val="18"/>
                <w:szCs w:val="18"/>
              </w:rPr>
            </w:pPr>
            <w:r w:rsidRPr="00A90E5A">
              <w:rPr>
                <w:rFonts w:ascii="Calibri" w:hAnsi="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170C56" w14:textId="01873577" w:rsidR="00A90E5A" w:rsidRPr="00A90E5A" w:rsidRDefault="00A90E5A" w:rsidP="00A90E5A">
            <w:pPr>
              <w:spacing w:after="0" w:line="240" w:lineRule="auto"/>
              <w:rPr>
                <w:sz w:val="18"/>
                <w:szCs w:val="18"/>
              </w:rPr>
            </w:pPr>
            <w:r w:rsidRPr="00A90E5A">
              <w:rPr>
                <w:rFonts w:ascii="Calibri" w:hAnsi="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12BF7" w14:textId="4A82ED4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06BB6" w14:textId="7594883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0FBD0" w14:textId="7BD4F9D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9141C" w14:textId="1A1D241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053CD5" w14:textId="53FB389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7 </w:t>
            </w:r>
          </w:p>
        </w:tc>
      </w:tr>
      <w:tr w:rsidR="00A90E5A" w:rsidRPr="00A90E5A" w14:paraId="26366C0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5B239" w14:textId="12DE3324" w:rsidR="00A90E5A" w:rsidRPr="00A90E5A" w:rsidRDefault="00A90E5A" w:rsidP="00A90E5A">
            <w:pPr>
              <w:spacing w:after="0" w:line="240" w:lineRule="auto"/>
              <w:jc w:val="right"/>
              <w:rPr>
                <w:sz w:val="18"/>
                <w:szCs w:val="18"/>
              </w:rPr>
            </w:pPr>
            <w:r w:rsidRPr="00A90E5A">
              <w:rPr>
                <w:rFonts w:ascii="Calibri" w:hAnsi="Calibri"/>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2FB37" w14:textId="715C9835" w:rsidR="00A90E5A" w:rsidRPr="00A90E5A" w:rsidRDefault="00A90E5A" w:rsidP="00A90E5A">
            <w:pPr>
              <w:spacing w:after="0" w:line="240" w:lineRule="auto"/>
              <w:rPr>
                <w:sz w:val="18"/>
                <w:szCs w:val="18"/>
              </w:rPr>
            </w:pPr>
            <w:r w:rsidRPr="00A90E5A">
              <w:rPr>
                <w:rFonts w:ascii="Calibri" w:hAnsi="Calibri"/>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C43E6" w14:textId="1A1D723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59D01" w14:textId="67364E8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51005" w14:textId="0D1CDF2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475CA" w14:textId="1B70C0D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427CED4" w14:textId="25682ED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53341E0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A967E" w14:textId="6E566DF9" w:rsidR="00A90E5A" w:rsidRPr="00A90E5A" w:rsidRDefault="00A90E5A" w:rsidP="00A90E5A">
            <w:pPr>
              <w:spacing w:after="0" w:line="240" w:lineRule="auto"/>
              <w:jc w:val="right"/>
              <w:rPr>
                <w:sz w:val="18"/>
                <w:szCs w:val="18"/>
              </w:rPr>
            </w:pPr>
            <w:r w:rsidRPr="00A90E5A">
              <w:rPr>
                <w:rFonts w:ascii="Calibri" w:hAnsi="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C2CBA" w14:textId="04C5E398" w:rsidR="00A90E5A" w:rsidRPr="00A90E5A" w:rsidRDefault="00A90E5A" w:rsidP="00A90E5A">
            <w:pPr>
              <w:spacing w:after="0" w:line="240" w:lineRule="auto"/>
              <w:rPr>
                <w:sz w:val="18"/>
                <w:szCs w:val="18"/>
              </w:rPr>
            </w:pPr>
            <w:r w:rsidRPr="00A90E5A">
              <w:rPr>
                <w:rFonts w:ascii="Calibri" w:hAnsi="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CA3F4" w14:textId="51C5173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A8CF3" w14:textId="19ADEAA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4E20CA" w14:textId="4E8556A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CCF69" w14:textId="06889E9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DA372" w14:textId="1FEAA67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r>
      <w:tr w:rsidR="00A90E5A" w:rsidRPr="00A90E5A" w14:paraId="75CBEDB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02B84" w14:textId="0F4F4CF2" w:rsidR="00A90E5A" w:rsidRPr="00A90E5A" w:rsidRDefault="00A90E5A" w:rsidP="00A90E5A">
            <w:pPr>
              <w:spacing w:after="0" w:line="240" w:lineRule="auto"/>
              <w:jc w:val="right"/>
              <w:rPr>
                <w:sz w:val="18"/>
                <w:szCs w:val="18"/>
              </w:rPr>
            </w:pPr>
            <w:r w:rsidRPr="00A90E5A">
              <w:rPr>
                <w:rFonts w:ascii="Calibri" w:hAnsi="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212F0" w14:textId="70479915" w:rsidR="00A90E5A" w:rsidRPr="00A90E5A" w:rsidRDefault="00A90E5A" w:rsidP="00A90E5A">
            <w:pPr>
              <w:spacing w:after="0" w:line="240" w:lineRule="auto"/>
              <w:rPr>
                <w:sz w:val="18"/>
                <w:szCs w:val="18"/>
              </w:rPr>
            </w:pPr>
            <w:r w:rsidRPr="00A90E5A">
              <w:rPr>
                <w:rFonts w:ascii="Calibri" w:hAnsi="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D4C90" w14:textId="2C5206A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F262D" w14:textId="0893996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85B7A" w14:textId="5B6558C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A039A" w14:textId="1B5CC8F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DC91233" w14:textId="19FE9C2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0A1347D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A7DDD" w14:textId="017D3B46" w:rsidR="00A90E5A" w:rsidRPr="00A90E5A" w:rsidRDefault="00A90E5A" w:rsidP="00A90E5A">
            <w:pPr>
              <w:spacing w:after="0" w:line="240" w:lineRule="auto"/>
              <w:jc w:val="right"/>
              <w:rPr>
                <w:sz w:val="18"/>
                <w:szCs w:val="18"/>
              </w:rPr>
            </w:pPr>
            <w:r w:rsidRPr="00A90E5A">
              <w:rPr>
                <w:rFonts w:ascii="Calibri" w:hAnsi="Calibri"/>
                <w:sz w:val="18"/>
                <w:szCs w:val="18"/>
              </w:rPr>
              <w:t>51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B43C1" w14:textId="3C579D0F" w:rsidR="00A90E5A" w:rsidRPr="00A90E5A" w:rsidRDefault="00A90E5A" w:rsidP="00A90E5A">
            <w:pPr>
              <w:spacing w:after="0" w:line="240" w:lineRule="auto"/>
              <w:rPr>
                <w:sz w:val="18"/>
                <w:szCs w:val="18"/>
              </w:rPr>
            </w:pPr>
            <w:r w:rsidRPr="00A90E5A">
              <w:rPr>
                <w:rFonts w:ascii="Calibri" w:hAnsi="Calibri"/>
                <w:sz w:val="18"/>
                <w:szCs w:val="18"/>
              </w:rPr>
              <w:t>Health Unit Coordinator/Ward Cle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30CFE" w14:textId="6705C57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649DD" w14:textId="5544CE8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C51BE" w14:textId="623DE2D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8B12E" w14:textId="2D6CA67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41EC4E" w14:textId="1A288A8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 </w:t>
            </w:r>
          </w:p>
        </w:tc>
      </w:tr>
      <w:tr w:rsidR="00A90E5A" w:rsidRPr="00A90E5A" w14:paraId="78009E4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73B2D" w14:textId="66E2577D" w:rsidR="00A90E5A" w:rsidRPr="00A90E5A" w:rsidRDefault="00A90E5A" w:rsidP="00A90E5A">
            <w:pPr>
              <w:spacing w:after="0" w:line="240" w:lineRule="auto"/>
              <w:jc w:val="right"/>
              <w:rPr>
                <w:sz w:val="18"/>
                <w:szCs w:val="18"/>
              </w:rPr>
            </w:pPr>
            <w:r w:rsidRPr="00A90E5A">
              <w:rPr>
                <w:rFonts w:ascii="Calibri" w:hAnsi="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5F8CD" w14:textId="1443350C" w:rsidR="00A90E5A" w:rsidRPr="00A90E5A" w:rsidRDefault="00A90E5A" w:rsidP="00A90E5A">
            <w:pPr>
              <w:spacing w:after="0" w:line="240" w:lineRule="auto"/>
              <w:rPr>
                <w:sz w:val="18"/>
                <w:szCs w:val="18"/>
              </w:rPr>
            </w:pPr>
            <w:r w:rsidRPr="00A90E5A">
              <w:rPr>
                <w:rFonts w:ascii="Calibri" w:hAnsi="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6A6F0" w14:textId="5A26F4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F368E" w14:textId="29622DB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1CB89C" w14:textId="522CA7A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2F60A" w14:textId="2067D70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F05AE67" w14:textId="295A6AF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0129CBF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4E31B" w14:textId="17531896" w:rsidR="00A90E5A" w:rsidRPr="00A90E5A" w:rsidRDefault="00A90E5A" w:rsidP="00A90E5A">
            <w:pPr>
              <w:spacing w:after="0" w:line="240" w:lineRule="auto"/>
              <w:jc w:val="right"/>
              <w:rPr>
                <w:sz w:val="18"/>
                <w:szCs w:val="18"/>
              </w:rPr>
            </w:pPr>
            <w:r w:rsidRPr="00A90E5A">
              <w:rPr>
                <w:rFonts w:ascii="Calibri" w:hAnsi="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9706D" w14:textId="69E2F51A" w:rsidR="00A90E5A" w:rsidRPr="00A90E5A" w:rsidRDefault="00A90E5A" w:rsidP="00A90E5A">
            <w:pPr>
              <w:spacing w:after="0" w:line="240" w:lineRule="auto"/>
              <w:rPr>
                <w:sz w:val="18"/>
                <w:szCs w:val="18"/>
              </w:rPr>
            </w:pPr>
            <w:r w:rsidRPr="00A90E5A">
              <w:rPr>
                <w:rFonts w:ascii="Calibri" w:hAnsi="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AFBD5" w14:textId="2DE35D0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C0C7F" w14:textId="436DEBD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88301E" w14:textId="6CFE339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AA96A" w14:textId="261C799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76324263" w14:textId="5E5EC89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40C95C6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2DA9C" w14:textId="729C5050" w:rsidR="00A90E5A" w:rsidRPr="00A90E5A" w:rsidRDefault="00A90E5A" w:rsidP="00A90E5A">
            <w:pPr>
              <w:spacing w:after="0" w:line="240" w:lineRule="auto"/>
              <w:jc w:val="right"/>
              <w:rPr>
                <w:sz w:val="18"/>
                <w:szCs w:val="18"/>
              </w:rPr>
            </w:pPr>
            <w:r w:rsidRPr="00A90E5A">
              <w:rPr>
                <w:rFonts w:ascii="Calibri" w:hAnsi="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973A2" w14:textId="71C20FA9" w:rsidR="00A90E5A" w:rsidRPr="00A90E5A" w:rsidRDefault="00A90E5A" w:rsidP="00A90E5A">
            <w:pPr>
              <w:spacing w:after="0" w:line="240" w:lineRule="auto"/>
              <w:rPr>
                <w:sz w:val="18"/>
                <w:szCs w:val="18"/>
              </w:rPr>
            </w:pPr>
            <w:r w:rsidRPr="00A90E5A">
              <w:rPr>
                <w:rFonts w:ascii="Calibri" w:hAnsi="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5CE70" w14:textId="1E66766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D8E8F" w14:textId="1E9F5FA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82BEB2" w14:textId="53A2C00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A75BB" w14:textId="1B5A619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7E329D9" w14:textId="641DB77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0AE8700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A8FF2" w14:textId="150D86E4" w:rsidR="00A90E5A" w:rsidRPr="00A90E5A" w:rsidRDefault="00A90E5A" w:rsidP="00A90E5A">
            <w:pPr>
              <w:spacing w:after="0" w:line="240" w:lineRule="auto"/>
              <w:jc w:val="right"/>
              <w:rPr>
                <w:sz w:val="18"/>
                <w:szCs w:val="18"/>
              </w:rPr>
            </w:pPr>
            <w:r w:rsidRPr="00A90E5A">
              <w:rPr>
                <w:rFonts w:ascii="Calibri" w:hAnsi="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0F70D" w14:textId="42FC97FE" w:rsidR="00A90E5A" w:rsidRPr="00A90E5A" w:rsidRDefault="00A90E5A" w:rsidP="00A90E5A">
            <w:pPr>
              <w:spacing w:after="0" w:line="240" w:lineRule="auto"/>
              <w:rPr>
                <w:sz w:val="18"/>
                <w:szCs w:val="18"/>
              </w:rPr>
            </w:pPr>
            <w:r w:rsidRPr="00A90E5A">
              <w:rPr>
                <w:rFonts w:ascii="Calibri" w:hAnsi="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29A25" w14:textId="10A8966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050E9" w14:textId="0E73E03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3CE1D3" w14:textId="387E15A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013C6" w14:textId="549C628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F36EA4" w14:textId="0DE458B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1 </w:t>
            </w:r>
          </w:p>
        </w:tc>
      </w:tr>
      <w:tr w:rsidR="00A90E5A" w:rsidRPr="00A90E5A" w14:paraId="2B4D0DA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DBBE5" w14:textId="78F3843C" w:rsidR="00A90E5A" w:rsidRPr="00A90E5A" w:rsidRDefault="00A90E5A" w:rsidP="00A90E5A">
            <w:pPr>
              <w:spacing w:after="0" w:line="240" w:lineRule="auto"/>
              <w:jc w:val="right"/>
              <w:rPr>
                <w:sz w:val="18"/>
                <w:szCs w:val="18"/>
              </w:rPr>
            </w:pPr>
            <w:r w:rsidRPr="00A90E5A">
              <w:rPr>
                <w:rFonts w:ascii="Calibri" w:hAnsi="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DF864" w14:textId="3124D90D" w:rsidR="00A90E5A" w:rsidRPr="00A90E5A" w:rsidRDefault="00A90E5A" w:rsidP="00A90E5A">
            <w:pPr>
              <w:spacing w:after="0" w:line="240" w:lineRule="auto"/>
              <w:rPr>
                <w:sz w:val="18"/>
                <w:szCs w:val="18"/>
              </w:rPr>
            </w:pPr>
            <w:r w:rsidRPr="00A90E5A">
              <w:rPr>
                <w:rFonts w:ascii="Calibri" w:hAnsi="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ED0A6" w14:textId="11CB2D4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C72C40" w14:textId="4CA0EC6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952B6" w14:textId="13BCB7B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70A8E" w14:textId="79EAC33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B8C956C" w14:textId="7C9D643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1250D0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27D97" w14:textId="3475DD08" w:rsidR="00A90E5A" w:rsidRPr="00A90E5A" w:rsidRDefault="00A90E5A" w:rsidP="00A90E5A">
            <w:pPr>
              <w:spacing w:after="0" w:line="240" w:lineRule="auto"/>
              <w:jc w:val="right"/>
              <w:rPr>
                <w:sz w:val="18"/>
                <w:szCs w:val="18"/>
              </w:rPr>
            </w:pPr>
            <w:r w:rsidRPr="00A90E5A">
              <w:rPr>
                <w:rFonts w:ascii="Calibri" w:hAnsi="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8D83B" w14:textId="28AD4710" w:rsidR="00A90E5A" w:rsidRPr="00A90E5A" w:rsidRDefault="00A90E5A" w:rsidP="00A90E5A">
            <w:pPr>
              <w:spacing w:after="0" w:line="240" w:lineRule="auto"/>
              <w:rPr>
                <w:sz w:val="18"/>
                <w:szCs w:val="18"/>
              </w:rPr>
            </w:pPr>
            <w:r w:rsidRPr="00A90E5A">
              <w:rPr>
                <w:rFonts w:ascii="Calibri" w:hAnsi="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C2920" w14:textId="22B6912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2745C" w14:textId="0FFF587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36CF0D" w14:textId="28A40C9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2198F" w14:textId="0947D1B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9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2B8B7C1C" w14:textId="4A76DAF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9)</w:t>
            </w:r>
          </w:p>
        </w:tc>
      </w:tr>
      <w:tr w:rsidR="00A90E5A" w:rsidRPr="00A90E5A" w14:paraId="6492FA8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06FC6" w14:textId="7EC379C5" w:rsidR="00A90E5A" w:rsidRPr="00A90E5A" w:rsidRDefault="00A90E5A" w:rsidP="00A90E5A">
            <w:pPr>
              <w:spacing w:after="0" w:line="240" w:lineRule="auto"/>
              <w:jc w:val="right"/>
              <w:rPr>
                <w:sz w:val="18"/>
                <w:szCs w:val="18"/>
              </w:rPr>
            </w:pPr>
            <w:r w:rsidRPr="00A90E5A">
              <w:rPr>
                <w:rFonts w:ascii="Calibri" w:hAnsi="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D04D" w14:textId="2C2381E3" w:rsidR="00A90E5A" w:rsidRPr="00A90E5A" w:rsidRDefault="00A90E5A" w:rsidP="00A90E5A">
            <w:pPr>
              <w:spacing w:after="0" w:line="240" w:lineRule="auto"/>
              <w:rPr>
                <w:sz w:val="18"/>
                <w:szCs w:val="18"/>
              </w:rPr>
            </w:pPr>
            <w:r w:rsidRPr="00A90E5A">
              <w:rPr>
                <w:rFonts w:ascii="Calibri" w:hAnsi="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FFDDB" w14:textId="2B5D2B8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A72E8" w14:textId="429BE12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6F889" w14:textId="5F5E2A6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98834" w14:textId="024A0DE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2 </w:t>
            </w:r>
          </w:p>
        </w:tc>
        <w:tc>
          <w:tcPr>
            <w:tcW w:w="414"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690AF62D" w14:textId="2C0F965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2)</w:t>
            </w:r>
          </w:p>
        </w:tc>
      </w:tr>
      <w:tr w:rsidR="00A90E5A" w:rsidRPr="00A90E5A" w14:paraId="62526BD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2199B" w14:textId="50E2E9F8" w:rsidR="00A90E5A" w:rsidRPr="00A90E5A" w:rsidRDefault="00A90E5A" w:rsidP="00A90E5A">
            <w:pPr>
              <w:spacing w:after="0" w:line="240" w:lineRule="auto"/>
              <w:jc w:val="right"/>
              <w:rPr>
                <w:sz w:val="18"/>
                <w:szCs w:val="18"/>
              </w:rPr>
            </w:pPr>
            <w:r w:rsidRPr="00A90E5A">
              <w:rPr>
                <w:rFonts w:ascii="Calibri" w:hAnsi="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D4638" w14:textId="2C36B692" w:rsidR="00A90E5A" w:rsidRPr="00A90E5A" w:rsidRDefault="00A90E5A" w:rsidP="00A90E5A">
            <w:pPr>
              <w:spacing w:after="0" w:line="240" w:lineRule="auto"/>
              <w:rPr>
                <w:sz w:val="18"/>
                <w:szCs w:val="18"/>
              </w:rPr>
            </w:pPr>
            <w:r w:rsidRPr="00A90E5A">
              <w:rPr>
                <w:rFonts w:ascii="Calibri" w:hAnsi="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BB660" w14:textId="7514AFB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D04729" w14:textId="5C323F0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6B1E8" w14:textId="08491BC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EC17" w14:textId="5CD743A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44253441" w14:textId="09F3256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07EDA0D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0FDB7" w14:textId="22C9CBFF" w:rsidR="00A90E5A" w:rsidRPr="00A90E5A" w:rsidRDefault="00A90E5A" w:rsidP="00A90E5A">
            <w:pPr>
              <w:spacing w:after="0" w:line="240" w:lineRule="auto"/>
              <w:jc w:val="right"/>
              <w:rPr>
                <w:sz w:val="18"/>
                <w:szCs w:val="18"/>
              </w:rPr>
            </w:pPr>
            <w:r w:rsidRPr="00A90E5A">
              <w:rPr>
                <w:rFonts w:ascii="Calibri" w:hAnsi="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215B2" w14:textId="32A3B673" w:rsidR="00A90E5A" w:rsidRPr="00A90E5A" w:rsidRDefault="00A90E5A" w:rsidP="00A90E5A">
            <w:pPr>
              <w:spacing w:after="0" w:line="240" w:lineRule="auto"/>
              <w:rPr>
                <w:sz w:val="18"/>
                <w:szCs w:val="18"/>
              </w:rPr>
            </w:pPr>
            <w:r w:rsidRPr="00A90E5A">
              <w:rPr>
                <w:rFonts w:ascii="Calibri" w:hAnsi="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1AB1" w14:textId="10CEB14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7C7A7" w14:textId="5DC38D9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2312DC" w14:textId="7862B43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73672" w14:textId="5D4851A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301099EB" w14:textId="2C6E8F9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5)</w:t>
            </w:r>
          </w:p>
        </w:tc>
      </w:tr>
      <w:tr w:rsidR="00A90E5A" w:rsidRPr="00A90E5A" w14:paraId="67633AF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3F409A" w14:textId="23B4B793" w:rsidR="00A90E5A" w:rsidRPr="00A90E5A" w:rsidRDefault="00A90E5A" w:rsidP="00A90E5A">
            <w:pPr>
              <w:spacing w:after="0" w:line="240" w:lineRule="auto"/>
              <w:jc w:val="right"/>
              <w:rPr>
                <w:sz w:val="18"/>
                <w:szCs w:val="18"/>
              </w:rPr>
            </w:pPr>
            <w:r w:rsidRPr="00A90E5A">
              <w:rPr>
                <w:rFonts w:ascii="Calibri" w:hAnsi="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2326" w14:textId="66F33C18" w:rsidR="00A90E5A" w:rsidRPr="00A90E5A" w:rsidRDefault="00A90E5A" w:rsidP="00A90E5A">
            <w:pPr>
              <w:spacing w:after="0" w:line="240" w:lineRule="auto"/>
              <w:rPr>
                <w:sz w:val="18"/>
                <w:szCs w:val="18"/>
              </w:rPr>
            </w:pPr>
            <w:r w:rsidRPr="00A90E5A">
              <w:rPr>
                <w:rFonts w:ascii="Calibri" w:hAnsi="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71C0E" w14:textId="624AE44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C2837" w14:textId="254DF31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FABBD" w14:textId="54E41A8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C1866" w14:textId="40C0753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B50D75E" w14:textId="62767C3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6)</w:t>
            </w:r>
          </w:p>
        </w:tc>
      </w:tr>
      <w:tr w:rsidR="00A90E5A" w:rsidRPr="00A90E5A" w14:paraId="337E289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D90AE3" w14:textId="06F9681E" w:rsidR="00A90E5A" w:rsidRPr="00A90E5A" w:rsidRDefault="00A90E5A" w:rsidP="00A90E5A">
            <w:pPr>
              <w:spacing w:after="0" w:line="240" w:lineRule="auto"/>
              <w:jc w:val="right"/>
              <w:rPr>
                <w:sz w:val="18"/>
                <w:szCs w:val="18"/>
              </w:rPr>
            </w:pPr>
            <w:r w:rsidRPr="00A90E5A">
              <w:rPr>
                <w:rFonts w:ascii="Calibri" w:hAnsi="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39069" w14:textId="291BF85B" w:rsidR="00A90E5A" w:rsidRPr="00A90E5A" w:rsidRDefault="00A90E5A" w:rsidP="00A90E5A">
            <w:pPr>
              <w:spacing w:after="0" w:line="240" w:lineRule="auto"/>
              <w:rPr>
                <w:sz w:val="18"/>
                <w:szCs w:val="18"/>
              </w:rPr>
            </w:pPr>
            <w:r w:rsidRPr="00A90E5A">
              <w:rPr>
                <w:rFonts w:ascii="Calibri" w:hAnsi="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480634" w14:textId="51D5621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2CEB0" w14:textId="5379A20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5FE898" w14:textId="5CB5C7F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ABA99" w14:textId="095121C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E85864E" w14:textId="7BC3E05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EFC71C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802EC" w14:textId="24208A9C" w:rsidR="00A90E5A" w:rsidRPr="00A90E5A" w:rsidRDefault="00A90E5A" w:rsidP="00A90E5A">
            <w:pPr>
              <w:spacing w:after="0" w:line="240" w:lineRule="auto"/>
              <w:jc w:val="right"/>
              <w:rPr>
                <w:sz w:val="18"/>
                <w:szCs w:val="18"/>
              </w:rPr>
            </w:pPr>
            <w:r w:rsidRPr="00A90E5A">
              <w:rPr>
                <w:rFonts w:ascii="Calibri" w:hAnsi="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D7F3" w14:textId="0F725A0B" w:rsidR="00A90E5A" w:rsidRPr="00A90E5A" w:rsidRDefault="00A90E5A" w:rsidP="00A90E5A">
            <w:pPr>
              <w:spacing w:after="0" w:line="240" w:lineRule="auto"/>
              <w:rPr>
                <w:sz w:val="18"/>
                <w:szCs w:val="18"/>
              </w:rPr>
            </w:pPr>
            <w:r w:rsidRPr="00A90E5A">
              <w:rPr>
                <w:rFonts w:ascii="Calibri" w:hAnsi="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D524E" w14:textId="3176DFC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B49AF" w14:textId="552491F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F6A621" w14:textId="1BBD013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4FF483" w14:textId="459BE3C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7CBAC"/>
            <w:noWrap/>
            <w:tcMar>
              <w:left w:w="58" w:type="dxa"/>
              <w:right w:w="43" w:type="dxa"/>
            </w:tcMar>
            <w:vAlign w:val="center"/>
          </w:tcPr>
          <w:p w14:paraId="55642C18" w14:textId="67987DB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3)</w:t>
            </w:r>
          </w:p>
        </w:tc>
      </w:tr>
      <w:tr w:rsidR="00A90E5A" w:rsidRPr="00A90E5A" w14:paraId="1B7E2DB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5D010" w14:textId="2F907BC2" w:rsidR="00A90E5A" w:rsidRPr="00A90E5A" w:rsidRDefault="00A90E5A" w:rsidP="00A90E5A">
            <w:pPr>
              <w:spacing w:after="0" w:line="240" w:lineRule="auto"/>
              <w:jc w:val="right"/>
              <w:rPr>
                <w:sz w:val="18"/>
                <w:szCs w:val="18"/>
              </w:rPr>
            </w:pPr>
            <w:r w:rsidRPr="00A90E5A">
              <w:rPr>
                <w:rFonts w:ascii="Calibri" w:hAnsi="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BB787" w14:textId="54E89A6A" w:rsidR="00A90E5A" w:rsidRPr="00A90E5A" w:rsidRDefault="00A90E5A" w:rsidP="00A90E5A">
            <w:pPr>
              <w:spacing w:after="0" w:line="240" w:lineRule="auto"/>
              <w:rPr>
                <w:sz w:val="18"/>
                <w:szCs w:val="18"/>
              </w:rPr>
            </w:pPr>
            <w:r w:rsidRPr="00A90E5A">
              <w:rPr>
                <w:rFonts w:ascii="Calibri" w:hAnsi="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C74FB" w14:textId="3CEEEE4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0B133" w14:textId="165D6E4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AE092" w14:textId="6488984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62239" w14:textId="0DEC5AB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D4BAED0" w14:textId="259F48D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6FF3C33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BA7C1" w14:textId="70245181" w:rsidR="00A90E5A" w:rsidRPr="00A90E5A" w:rsidRDefault="00A90E5A" w:rsidP="00A90E5A">
            <w:pPr>
              <w:spacing w:after="0" w:line="240" w:lineRule="auto"/>
              <w:jc w:val="right"/>
              <w:rPr>
                <w:sz w:val="18"/>
                <w:szCs w:val="18"/>
              </w:rPr>
            </w:pPr>
            <w:r w:rsidRPr="00A90E5A">
              <w:rPr>
                <w:rFonts w:ascii="Calibri" w:hAnsi="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F89C2" w14:textId="3C57A67E" w:rsidR="00A90E5A" w:rsidRPr="00A90E5A" w:rsidRDefault="00A90E5A" w:rsidP="00A90E5A">
            <w:pPr>
              <w:spacing w:after="0" w:line="240" w:lineRule="auto"/>
              <w:rPr>
                <w:sz w:val="18"/>
                <w:szCs w:val="18"/>
              </w:rPr>
            </w:pPr>
            <w:r w:rsidRPr="00A90E5A">
              <w:rPr>
                <w:rFonts w:ascii="Calibri" w:hAnsi="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48781" w14:textId="78869DC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F4A42" w14:textId="5A4EE6A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C0C37B" w14:textId="5A7E506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82909" w14:textId="290AC12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9EB38EE" w14:textId="465C1A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63F895A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452F7" w14:textId="1779D5FA" w:rsidR="00A90E5A" w:rsidRPr="00A90E5A" w:rsidRDefault="00A90E5A" w:rsidP="00A90E5A">
            <w:pPr>
              <w:spacing w:after="0" w:line="240" w:lineRule="auto"/>
              <w:jc w:val="right"/>
              <w:rPr>
                <w:sz w:val="18"/>
                <w:szCs w:val="18"/>
              </w:rPr>
            </w:pPr>
            <w:r w:rsidRPr="00A90E5A">
              <w:rPr>
                <w:rFonts w:ascii="Calibri" w:hAnsi="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D08" w14:textId="38128441" w:rsidR="00A90E5A" w:rsidRPr="00A90E5A" w:rsidRDefault="00A90E5A" w:rsidP="00A90E5A">
            <w:pPr>
              <w:spacing w:after="0" w:line="240" w:lineRule="auto"/>
              <w:rPr>
                <w:sz w:val="18"/>
                <w:szCs w:val="18"/>
              </w:rPr>
            </w:pPr>
            <w:r w:rsidRPr="00A90E5A">
              <w:rPr>
                <w:rFonts w:ascii="Calibri" w:hAnsi="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99D1F" w14:textId="18C3F41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D99B5" w14:textId="6C75B22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EA0BB" w14:textId="7A1D7E8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8CF99" w14:textId="6D8896A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D3C2" w14:textId="7E9957D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r>
      <w:tr w:rsidR="00A90E5A" w:rsidRPr="00A90E5A" w14:paraId="0314961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17816" w14:textId="503AA7EE" w:rsidR="00A90E5A" w:rsidRPr="00A90E5A" w:rsidRDefault="00A90E5A" w:rsidP="00A90E5A">
            <w:pPr>
              <w:spacing w:after="0" w:line="240" w:lineRule="auto"/>
              <w:jc w:val="right"/>
              <w:rPr>
                <w:sz w:val="18"/>
                <w:szCs w:val="18"/>
              </w:rPr>
            </w:pPr>
            <w:r w:rsidRPr="00A90E5A">
              <w:rPr>
                <w:rFonts w:ascii="Calibri" w:hAnsi="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8D715" w14:textId="75493045" w:rsidR="00A90E5A" w:rsidRPr="00A90E5A" w:rsidRDefault="00A90E5A" w:rsidP="00A90E5A">
            <w:pPr>
              <w:spacing w:after="0" w:line="240" w:lineRule="auto"/>
              <w:rPr>
                <w:sz w:val="18"/>
                <w:szCs w:val="18"/>
              </w:rPr>
            </w:pPr>
            <w:r w:rsidRPr="00A90E5A">
              <w:rPr>
                <w:rFonts w:ascii="Calibri" w:hAnsi="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01A78" w14:textId="3C751EF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43F44" w14:textId="1F9F164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BED17" w14:textId="750FFA7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37FF1" w14:textId="3AF9879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3032AA" w14:textId="580D8A4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082F7A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F1E1D" w14:textId="4C16D024" w:rsidR="00A90E5A" w:rsidRPr="00A90E5A" w:rsidRDefault="00A90E5A" w:rsidP="00A90E5A">
            <w:pPr>
              <w:spacing w:after="0" w:line="240" w:lineRule="auto"/>
              <w:jc w:val="right"/>
              <w:rPr>
                <w:sz w:val="18"/>
                <w:szCs w:val="18"/>
              </w:rPr>
            </w:pPr>
            <w:r w:rsidRPr="00A90E5A">
              <w:rPr>
                <w:rFonts w:ascii="Calibri" w:hAnsi="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C320FE" w14:textId="223BDCA2" w:rsidR="00A90E5A" w:rsidRPr="00A90E5A" w:rsidRDefault="00A90E5A" w:rsidP="00A90E5A">
            <w:pPr>
              <w:spacing w:after="0" w:line="240" w:lineRule="auto"/>
              <w:rPr>
                <w:sz w:val="18"/>
                <w:szCs w:val="18"/>
              </w:rPr>
            </w:pPr>
            <w:r w:rsidRPr="00A90E5A">
              <w:rPr>
                <w:rFonts w:ascii="Calibri" w:hAnsi="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594AE" w14:textId="15B96F0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599F9" w14:textId="218CD84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E0B93A" w14:textId="48CD5B2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EC2C3" w14:textId="00455B1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F25A68" w14:textId="4F8BF8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r>
      <w:tr w:rsidR="00A90E5A" w:rsidRPr="00A90E5A" w14:paraId="6AF162A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3EADC" w14:textId="5BB58976" w:rsidR="00A90E5A" w:rsidRPr="00A90E5A" w:rsidRDefault="00A90E5A" w:rsidP="00A90E5A">
            <w:pPr>
              <w:spacing w:after="0" w:line="240" w:lineRule="auto"/>
              <w:jc w:val="right"/>
              <w:rPr>
                <w:sz w:val="18"/>
                <w:szCs w:val="18"/>
              </w:rPr>
            </w:pPr>
            <w:r w:rsidRPr="00A90E5A">
              <w:rPr>
                <w:rFonts w:ascii="Calibri" w:hAnsi="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5B2F1" w14:textId="5E67489C" w:rsidR="00A90E5A" w:rsidRPr="00A90E5A" w:rsidRDefault="00A90E5A" w:rsidP="00A90E5A">
            <w:pPr>
              <w:spacing w:after="0" w:line="240" w:lineRule="auto"/>
              <w:rPr>
                <w:sz w:val="18"/>
                <w:szCs w:val="18"/>
              </w:rPr>
            </w:pPr>
            <w:r w:rsidRPr="00A90E5A">
              <w:rPr>
                <w:rFonts w:ascii="Calibri" w:hAnsi="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EAA29" w14:textId="4705F02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29BDF" w14:textId="075DCA0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D27D98" w14:textId="469FAFB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92A48" w14:textId="5043B41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BB83" w14:textId="4CCC9BC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r>
      <w:tr w:rsidR="00A90E5A" w:rsidRPr="00A90E5A" w14:paraId="4455A8F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1DD15" w14:textId="3C92A46B" w:rsidR="00A90E5A" w:rsidRPr="00A90E5A" w:rsidRDefault="00A90E5A" w:rsidP="00A90E5A">
            <w:pPr>
              <w:spacing w:after="0" w:line="240" w:lineRule="auto"/>
              <w:jc w:val="right"/>
              <w:rPr>
                <w:sz w:val="18"/>
                <w:szCs w:val="18"/>
              </w:rPr>
            </w:pPr>
            <w:r w:rsidRPr="00A90E5A">
              <w:rPr>
                <w:rFonts w:ascii="Calibri" w:hAnsi="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B4EC3" w14:textId="60BA797B" w:rsidR="00A90E5A" w:rsidRPr="00A90E5A" w:rsidRDefault="00A90E5A" w:rsidP="00A90E5A">
            <w:pPr>
              <w:spacing w:after="0" w:line="240" w:lineRule="auto"/>
              <w:rPr>
                <w:sz w:val="18"/>
                <w:szCs w:val="18"/>
              </w:rPr>
            </w:pPr>
            <w:r w:rsidRPr="00A90E5A">
              <w:rPr>
                <w:rFonts w:ascii="Calibri" w:hAnsi="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96A68" w14:textId="5B274F2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3C9E9" w14:textId="4DB0AB6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5B6FB" w14:textId="3A2005B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96BAA" w14:textId="244A553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04203E" w14:textId="697256C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r>
      <w:tr w:rsidR="00A90E5A" w:rsidRPr="00A90E5A" w14:paraId="056FDFA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EE4CB" w14:textId="27155E70" w:rsidR="00A90E5A" w:rsidRPr="00A90E5A" w:rsidRDefault="00A90E5A" w:rsidP="00A90E5A">
            <w:pPr>
              <w:spacing w:after="0" w:line="240" w:lineRule="auto"/>
              <w:jc w:val="right"/>
              <w:rPr>
                <w:sz w:val="18"/>
                <w:szCs w:val="18"/>
              </w:rPr>
            </w:pPr>
            <w:r w:rsidRPr="00A90E5A">
              <w:rPr>
                <w:rFonts w:ascii="Calibri" w:hAnsi="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BFEE8" w14:textId="79D4BDA9" w:rsidR="00A90E5A" w:rsidRPr="00A90E5A" w:rsidRDefault="00A90E5A" w:rsidP="00A90E5A">
            <w:pPr>
              <w:spacing w:after="0" w:line="240" w:lineRule="auto"/>
              <w:rPr>
                <w:sz w:val="18"/>
                <w:szCs w:val="18"/>
              </w:rPr>
            </w:pPr>
            <w:r w:rsidRPr="00A90E5A">
              <w:rPr>
                <w:rFonts w:ascii="Calibri" w:hAnsi="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F0F35" w14:textId="57EC41E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720B8" w14:textId="5740BEB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FF2316" w14:textId="355F35E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1E095" w14:textId="3418F2C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36416296" w14:textId="10B3091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2681437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39DE6" w14:textId="09D79E9C" w:rsidR="00A90E5A" w:rsidRPr="00A90E5A" w:rsidRDefault="00A90E5A" w:rsidP="00A90E5A">
            <w:pPr>
              <w:spacing w:after="0" w:line="240" w:lineRule="auto"/>
              <w:jc w:val="right"/>
              <w:rPr>
                <w:sz w:val="18"/>
                <w:szCs w:val="18"/>
              </w:rPr>
            </w:pPr>
            <w:r w:rsidRPr="00A90E5A">
              <w:rPr>
                <w:rFonts w:ascii="Calibri" w:hAnsi="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D5C0B" w14:textId="2FEC720F" w:rsidR="00A90E5A" w:rsidRPr="00A90E5A" w:rsidRDefault="00A90E5A" w:rsidP="00A90E5A">
            <w:pPr>
              <w:spacing w:after="0" w:line="240" w:lineRule="auto"/>
              <w:rPr>
                <w:sz w:val="18"/>
                <w:szCs w:val="18"/>
              </w:rPr>
            </w:pPr>
            <w:r w:rsidRPr="00A90E5A">
              <w:rPr>
                <w:rFonts w:ascii="Calibri" w:hAnsi="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0E385" w14:textId="526F70B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530C4" w14:textId="7DEC6BE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7CCC09" w14:textId="3F44EC3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C406B" w14:textId="1D66932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26305032" w14:textId="4B9267B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1FF525F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4FF25" w14:textId="4E26C547" w:rsidR="00A90E5A" w:rsidRPr="00A90E5A" w:rsidRDefault="00A90E5A" w:rsidP="00A90E5A">
            <w:pPr>
              <w:spacing w:after="0" w:line="240" w:lineRule="auto"/>
              <w:jc w:val="right"/>
              <w:rPr>
                <w:sz w:val="18"/>
                <w:szCs w:val="18"/>
              </w:rPr>
            </w:pPr>
            <w:r w:rsidRPr="00A90E5A">
              <w:rPr>
                <w:rFonts w:ascii="Calibri" w:hAnsi="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1805" w14:textId="406B0453" w:rsidR="00A90E5A" w:rsidRPr="00A90E5A" w:rsidRDefault="00A90E5A" w:rsidP="00A90E5A">
            <w:pPr>
              <w:spacing w:after="0" w:line="240" w:lineRule="auto"/>
              <w:rPr>
                <w:sz w:val="18"/>
                <w:szCs w:val="18"/>
              </w:rPr>
            </w:pPr>
            <w:r w:rsidRPr="00A90E5A">
              <w:rPr>
                <w:rFonts w:ascii="Calibri" w:hAnsi="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F28AC" w14:textId="1935E35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81273" w14:textId="6686909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488696" w14:textId="32945DA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02D44" w14:textId="5B4B8A2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3B55E72" w14:textId="3AF21CC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AEA710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E3373" w14:textId="079E89BB" w:rsidR="00A90E5A" w:rsidRPr="00A90E5A" w:rsidRDefault="00A90E5A" w:rsidP="00A90E5A">
            <w:pPr>
              <w:spacing w:after="0" w:line="240" w:lineRule="auto"/>
              <w:jc w:val="right"/>
              <w:rPr>
                <w:sz w:val="18"/>
                <w:szCs w:val="18"/>
              </w:rPr>
            </w:pPr>
            <w:r w:rsidRPr="00A90E5A">
              <w:rPr>
                <w:rFonts w:ascii="Calibri" w:hAnsi="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87788" w14:textId="68167F02" w:rsidR="00A90E5A" w:rsidRPr="00A90E5A" w:rsidRDefault="00A90E5A" w:rsidP="00A90E5A">
            <w:pPr>
              <w:spacing w:after="0" w:line="240" w:lineRule="auto"/>
              <w:rPr>
                <w:sz w:val="18"/>
                <w:szCs w:val="18"/>
              </w:rPr>
            </w:pPr>
            <w:r w:rsidRPr="00A90E5A">
              <w:rPr>
                <w:rFonts w:ascii="Calibri" w:hAnsi="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E4B16" w14:textId="41C606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36B0C" w14:textId="475252C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1EA650" w14:textId="1F97A30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F4E1C" w14:textId="545A75D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06C47C8A" w14:textId="2991B5D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27E29E3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00565" w14:textId="4DEDB1BC" w:rsidR="00A90E5A" w:rsidRPr="00A90E5A" w:rsidRDefault="00A90E5A" w:rsidP="00A90E5A">
            <w:pPr>
              <w:spacing w:after="0" w:line="240" w:lineRule="auto"/>
              <w:jc w:val="right"/>
              <w:rPr>
                <w:sz w:val="18"/>
                <w:szCs w:val="18"/>
              </w:rPr>
            </w:pPr>
            <w:r w:rsidRPr="00A90E5A">
              <w:rPr>
                <w:rFonts w:ascii="Calibri" w:hAnsi="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BCF54" w14:textId="32C85A68" w:rsidR="00A90E5A" w:rsidRPr="00A90E5A" w:rsidRDefault="00A90E5A" w:rsidP="00A90E5A">
            <w:pPr>
              <w:spacing w:after="0" w:line="240" w:lineRule="auto"/>
              <w:rPr>
                <w:sz w:val="18"/>
                <w:szCs w:val="18"/>
              </w:rPr>
            </w:pPr>
            <w:r w:rsidRPr="00A90E5A">
              <w:rPr>
                <w:rFonts w:ascii="Calibri" w:hAnsi="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DA8F9" w14:textId="43EBAE9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84208" w14:textId="471FD46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4A0420" w14:textId="48FA51F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D0396" w14:textId="0B50F08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4DCF61AA" w14:textId="30808ED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4)</w:t>
            </w:r>
          </w:p>
        </w:tc>
      </w:tr>
      <w:tr w:rsidR="00A90E5A" w:rsidRPr="00A90E5A" w14:paraId="4BC52BD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DD37B8" w14:textId="1CFB65B9" w:rsidR="00A90E5A" w:rsidRPr="00A90E5A" w:rsidRDefault="00A90E5A" w:rsidP="00A90E5A">
            <w:pPr>
              <w:spacing w:after="0" w:line="240" w:lineRule="auto"/>
              <w:jc w:val="right"/>
              <w:rPr>
                <w:sz w:val="18"/>
                <w:szCs w:val="18"/>
              </w:rPr>
            </w:pPr>
            <w:r w:rsidRPr="00A90E5A">
              <w:rPr>
                <w:rFonts w:ascii="Calibri" w:hAnsi="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F521B" w14:textId="737A31B0" w:rsidR="00A90E5A" w:rsidRPr="00A90E5A" w:rsidRDefault="00A90E5A" w:rsidP="00A90E5A">
            <w:pPr>
              <w:spacing w:after="0" w:line="240" w:lineRule="auto"/>
              <w:rPr>
                <w:sz w:val="18"/>
                <w:szCs w:val="18"/>
              </w:rPr>
            </w:pPr>
            <w:r w:rsidRPr="00A90E5A">
              <w:rPr>
                <w:rFonts w:ascii="Calibri" w:hAnsi="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D9B7E" w14:textId="47D6FA8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307C4" w14:textId="64CE9F9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DBF9F" w14:textId="29E8233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D134D" w14:textId="26219C3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A30F6" w14:textId="2FB3BE5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r>
      <w:tr w:rsidR="00A90E5A" w:rsidRPr="00A90E5A" w14:paraId="64561C6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025E8" w14:textId="700E5EF1" w:rsidR="00A90E5A" w:rsidRPr="00A90E5A" w:rsidRDefault="00A90E5A" w:rsidP="00A90E5A">
            <w:pPr>
              <w:spacing w:after="0" w:line="240" w:lineRule="auto"/>
              <w:jc w:val="right"/>
              <w:rPr>
                <w:sz w:val="18"/>
                <w:szCs w:val="18"/>
              </w:rPr>
            </w:pPr>
            <w:r w:rsidRPr="00A90E5A">
              <w:rPr>
                <w:rFonts w:ascii="Calibri" w:hAnsi="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B1BB5" w14:textId="725D3B22" w:rsidR="00A90E5A" w:rsidRPr="00A90E5A" w:rsidRDefault="00A90E5A" w:rsidP="00A90E5A">
            <w:pPr>
              <w:spacing w:after="0" w:line="240" w:lineRule="auto"/>
              <w:rPr>
                <w:sz w:val="18"/>
                <w:szCs w:val="18"/>
              </w:rPr>
            </w:pPr>
            <w:r w:rsidRPr="00A90E5A">
              <w:rPr>
                <w:rFonts w:ascii="Calibri" w:hAnsi="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2D434" w14:textId="2C42EC4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3CCD8" w14:textId="53BCC3F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766158" w14:textId="0092592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155DF" w14:textId="1C0BF2F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BC80AE1" w14:textId="4F35FBC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3618B4F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4E66" w14:textId="5CDB4BE7" w:rsidR="00A90E5A" w:rsidRPr="00A90E5A" w:rsidRDefault="00A90E5A" w:rsidP="00A90E5A">
            <w:pPr>
              <w:spacing w:after="0" w:line="240" w:lineRule="auto"/>
              <w:jc w:val="right"/>
              <w:rPr>
                <w:sz w:val="18"/>
                <w:szCs w:val="18"/>
              </w:rPr>
            </w:pPr>
            <w:r w:rsidRPr="00A90E5A">
              <w:rPr>
                <w:rFonts w:ascii="Calibri" w:hAnsi="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057FDE" w14:textId="63FBB75B" w:rsidR="00A90E5A" w:rsidRPr="00A90E5A" w:rsidRDefault="00A90E5A" w:rsidP="00A90E5A">
            <w:pPr>
              <w:spacing w:after="0" w:line="240" w:lineRule="auto"/>
              <w:rPr>
                <w:sz w:val="18"/>
                <w:szCs w:val="18"/>
              </w:rPr>
            </w:pPr>
            <w:r w:rsidRPr="00A90E5A">
              <w:rPr>
                <w:rFonts w:ascii="Calibri" w:hAnsi="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70ED7" w14:textId="280DA9F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7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10181" w14:textId="6075B55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3A2EE" w14:textId="7FB570D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7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FE61F9" w14:textId="075D564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15B50" w14:textId="5BF9389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72 </w:t>
            </w:r>
          </w:p>
        </w:tc>
      </w:tr>
      <w:tr w:rsidR="00A90E5A" w:rsidRPr="00A90E5A" w14:paraId="3DAACFF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E3950A" w14:textId="5755826D" w:rsidR="00A90E5A" w:rsidRPr="00A90E5A" w:rsidRDefault="00A90E5A" w:rsidP="00A90E5A">
            <w:pPr>
              <w:spacing w:after="0" w:line="240" w:lineRule="auto"/>
              <w:jc w:val="right"/>
              <w:rPr>
                <w:sz w:val="18"/>
                <w:szCs w:val="18"/>
              </w:rPr>
            </w:pPr>
            <w:r w:rsidRPr="00A90E5A">
              <w:rPr>
                <w:rFonts w:ascii="Calibri" w:hAnsi="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97FA4" w14:textId="067970B5" w:rsidR="00A90E5A" w:rsidRPr="00A90E5A" w:rsidRDefault="00A90E5A" w:rsidP="00A90E5A">
            <w:pPr>
              <w:spacing w:after="0" w:line="240" w:lineRule="auto"/>
              <w:rPr>
                <w:sz w:val="18"/>
                <w:szCs w:val="18"/>
              </w:rPr>
            </w:pPr>
            <w:r w:rsidRPr="00A90E5A">
              <w:rPr>
                <w:rFonts w:ascii="Calibri" w:hAnsi="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29CB5" w14:textId="4A11BA3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29569" w14:textId="7399E34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6AA5D2" w14:textId="3E4F511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870D6" w14:textId="4B32419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BD8BD8" w14:textId="5996D30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5BED089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8D8D2" w14:textId="23FEC393" w:rsidR="00A90E5A" w:rsidRPr="00A90E5A" w:rsidRDefault="00A90E5A" w:rsidP="00A90E5A">
            <w:pPr>
              <w:spacing w:after="0" w:line="240" w:lineRule="auto"/>
              <w:jc w:val="right"/>
              <w:rPr>
                <w:sz w:val="18"/>
                <w:szCs w:val="18"/>
              </w:rPr>
            </w:pPr>
            <w:r w:rsidRPr="00A90E5A">
              <w:rPr>
                <w:rFonts w:ascii="Calibri" w:hAnsi="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2E2EE" w14:textId="7FA197DE" w:rsidR="00A90E5A" w:rsidRPr="00A90E5A" w:rsidRDefault="00A90E5A" w:rsidP="00A90E5A">
            <w:pPr>
              <w:spacing w:after="0" w:line="240" w:lineRule="auto"/>
              <w:rPr>
                <w:sz w:val="18"/>
                <w:szCs w:val="18"/>
              </w:rPr>
            </w:pPr>
            <w:r w:rsidRPr="00A90E5A">
              <w:rPr>
                <w:rFonts w:ascii="Calibri" w:hAnsi="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89ADA" w14:textId="0BAA07A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8798" w14:textId="71DB0C8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23A95D" w14:textId="66D9C96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511C7" w14:textId="051BA45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7D396" w14:textId="720A522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5 </w:t>
            </w:r>
          </w:p>
        </w:tc>
      </w:tr>
      <w:tr w:rsidR="00A90E5A" w:rsidRPr="00A90E5A" w14:paraId="35F22ED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F86A9" w14:textId="06102285" w:rsidR="00A90E5A" w:rsidRPr="00A90E5A" w:rsidRDefault="00A90E5A" w:rsidP="00A90E5A">
            <w:pPr>
              <w:spacing w:after="0" w:line="240" w:lineRule="auto"/>
              <w:jc w:val="right"/>
              <w:rPr>
                <w:sz w:val="18"/>
                <w:szCs w:val="18"/>
              </w:rPr>
            </w:pPr>
            <w:r w:rsidRPr="00A90E5A">
              <w:rPr>
                <w:rFonts w:ascii="Calibri" w:hAnsi="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DDA42" w14:textId="3408FAE5" w:rsidR="00A90E5A" w:rsidRPr="00A90E5A" w:rsidRDefault="00A90E5A" w:rsidP="00A90E5A">
            <w:pPr>
              <w:spacing w:after="0" w:line="240" w:lineRule="auto"/>
              <w:rPr>
                <w:sz w:val="18"/>
                <w:szCs w:val="18"/>
              </w:rPr>
            </w:pPr>
            <w:r w:rsidRPr="00A90E5A">
              <w:rPr>
                <w:rFonts w:ascii="Calibri" w:hAnsi="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B0027" w14:textId="067EFFD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19A68" w14:textId="3734DBB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CD5122" w14:textId="265E93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E7EE3" w14:textId="10BFFD7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695EB" w14:textId="3FBACA1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r>
      <w:tr w:rsidR="00A90E5A" w:rsidRPr="00A90E5A" w14:paraId="72C423E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BB91C" w14:textId="5CC68D37" w:rsidR="00A90E5A" w:rsidRPr="00A90E5A" w:rsidRDefault="00A90E5A" w:rsidP="00A90E5A">
            <w:pPr>
              <w:spacing w:after="0" w:line="240" w:lineRule="auto"/>
              <w:jc w:val="right"/>
              <w:rPr>
                <w:sz w:val="18"/>
                <w:szCs w:val="18"/>
              </w:rPr>
            </w:pPr>
            <w:r w:rsidRPr="00A90E5A">
              <w:rPr>
                <w:rFonts w:ascii="Calibri" w:hAnsi="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93A32" w14:textId="48245F0E" w:rsidR="00A90E5A" w:rsidRPr="00A90E5A" w:rsidRDefault="00A90E5A" w:rsidP="00A90E5A">
            <w:pPr>
              <w:spacing w:after="0" w:line="240" w:lineRule="auto"/>
              <w:rPr>
                <w:sz w:val="18"/>
                <w:szCs w:val="18"/>
              </w:rPr>
            </w:pPr>
            <w:r w:rsidRPr="00A90E5A">
              <w:rPr>
                <w:rFonts w:ascii="Calibri" w:hAnsi="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4D87" w14:textId="23F5BF8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D2B2D" w14:textId="0EAA368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2E565B" w14:textId="5451B4E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B3C850" w14:textId="047F7F7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186413" w14:textId="3E8AA5E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r>
      <w:tr w:rsidR="00A90E5A" w:rsidRPr="00A90E5A" w14:paraId="6893D01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A1A663" w14:textId="678A2A19" w:rsidR="00A90E5A" w:rsidRPr="00A90E5A" w:rsidRDefault="00A90E5A" w:rsidP="00A90E5A">
            <w:pPr>
              <w:spacing w:after="0" w:line="240" w:lineRule="auto"/>
              <w:jc w:val="right"/>
              <w:rPr>
                <w:sz w:val="18"/>
                <w:szCs w:val="18"/>
              </w:rPr>
            </w:pPr>
            <w:r w:rsidRPr="00A90E5A">
              <w:rPr>
                <w:rFonts w:ascii="Calibri" w:hAnsi="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90598" w14:textId="3A7DF406" w:rsidR="00A90E5A" w:rsidRPr="00A90E5A" w:rsidRDefault="00A90E5A" w:rsidP="00A90E5A">
            <w:pPr>
              <w:spacing w:after="0" w:line="240" w:lineRule="auto"/>
              <w:rPr>
                <w:sz w:val="18"/>
                <w:szCs w:val="18"/>
              </w:rPr>
            </w:pPr>
            <w:r w:rsidRPr="00A90E5A">
              <w:rPr>
                <w:rFonts w:ascii="Calibri" w:hAnsi="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8C0F" w14:textId="75D8BE1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1EE65" w14:textId="2DA6214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37573" w14:textId="7B78894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DB808" w14:textId="178515D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CEA0377" w14:textId="04DCC9C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6651E57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3A0F6" w14:textId="6F0706EC" w:rsidR="00A90E5A" w:rsidRPr="00A90E5A" w:rsidRDefault="00A90E5A" w:rsidP="00A90E5A">
            <w:pPr>
              <w:spacing w:after="0" w:line="240" w:lineRule="auto"/>
              <w:jc w:val="right"/>
              <w:rPr>
                <w:sz w:val="18"/>
                <w:szCs w:val="18"/>
              </w:rPr>
            </w:pPr>
            <w:r w:rsidRPr="00A90E5A">
              <w:rPr>
                <w:rFonts w:ascii="Calibri" w:hAnsi="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2A839" w14:textId="7BA19034" w:rsidR="00A90E5A" w:rsidRPr="00A90E5A" w:rsidRDefault="00A90E5A" w:rsidP="00A90E5A">
            <w:pPr>
              <w:spacing w:after="0" w:line="240" w:lineRule="auto"/>
              <w:rPr>
                <w:sz w:val="18"/>
                <w:szCs w:val="18"/>
              </w:rPr>
            </w:pPr>
            <w:r w:rsidRPr="00A90E5A">
              <w:rPr>
                <w:rFonts w:ascii="Calibri" w:hAnsi="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C8F04" w14:textId="01E593D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74D0A" w14:textId="69D9C4D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036880" w14:textId="63C36FA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CD7AE" w14:textId="37CFD0C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87B1E9B" w14:textId="3D8FB92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081DA90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CF92B" w14:textId="170BBDDE" w:rsidR="00A90E5A" w:rsidRPr="00A90E5A" w:rsidRDefault="00A90E5A" w:rsidP="00A90E5A">
            <w:pPr>
              <w:spacing w:after="0" w:line="240" w:lineRule="auto"/>
              <w:jc w:val="right"/>
              <w:rPr>
                <w:sz w:val="18"/>
                <w:szCs w:val="18"/>
              </w:rPr>
            </w:pPr>
            <w:r w:rsidRPr="00A90E5A">
              <w:rPr>
                <w:rFonts w:ascii="Calibri" w:hAnsi="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FD8E3" w14:textId="387FA28C" w:rsidR="00A90E5A" w:rsidRPr="00A90E5A" w:rsidRDefault="00A90E5A" w:rsidP="00A90E5A">
            <w:pPr>
              <w:spacing w:after="0" w:line="240" w:lineRule="auto"/>
              <w:rPr>
                <w:sz w:val="18"/>
                <w:szCs w:val="18"/>
              </w:rPr>
            </w:pPr>
            <w:r w:rsidRPr="00A90E5A">
              <w:rPr>
                <w:rFonts w:ascii="Calibri" w:hAnsi="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405674" w14:textId="0AB4736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17FBF" w14:textId="0E1752B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EB9E5" w14:textId="7A48640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E7B87" w14:textId="232FB5F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D95D51D" w14:textId="2629B48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6B09652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A562B" w14:textId="29A47133" w:rsidR="00A90E5A" w:rsidRPr="00A90E5A" w:rsidRDefault="00A90E5A" w:rsidP="00A90E5A">
            <w:pPr>
              <w:spacing w:after="0" w:line="240" w:lineRule="auto"/>
              <w:jc w:val="right"/>
              <w:rPr>
                <w:sz w:val="18"/>
                <w:szCs w:val="18"/>
              </w:rPr>
            </w:pPr>
            <w:r w:rsidRPr="00A90E5A">
              <w:rPr>
                <w:rFonts w:ascii="Calibri" w:hAnsi="Calibri"/>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8ADA6" w14:textId="24976AC6" w:rsidR="00A90E5A" w:rsidRPr="00A90E5A" w:rsidRDefault="00A90E5A" w:rsidP="00A90E5A">
            <w:pPr>
              <w:spacing w:after="0" w:line="240" w:lineRule="auto"/>
              <w:rPr>
                <w:sz w:val="18"/>
                <w:szCs w:val="18"/>
              </w:rPr>
            </w:pPr>
            <w:r w:rsidRPr="00A90E5A">
              <w:rPr>
                <w:rFonts w:ascii="Calibri" w:hAnsi="Calibri"/>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AA739" w14:textId="7FDB20C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E2174" w14:textId="7648B23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36409F" w14:textId="01F6072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59F9AB" w14:textId="3EBCE9C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CBC9CB" w14:textId="4711FB4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7FE00F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BA067" w14:textId="0B6F813D" w:rsidR="00A90E5A" w:rsidRPr="00A90E5A" w:rsidRDefault="00A90E5A" w:rsidP="00A90E5A">
            <w:pPr>
              <w:spacing w:after="0" w:line="240" w:lineRule="auto"/>
              <w:jc w:val="right"/>
              <w:rPr>
                <w:sz w:val="18"/>
                <w:szCs w:val="18"/>
              </w:rPr>
            </w:pPr>
            <w:r w:rsidRPr="00A90E5A">
              <w:rPr>
                <w:rFonts w:ascii="Calibri" w:hAnsi="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571A6" w14:textId="4FBDC891" w:rsidR="00A90E5A" w:rsidRPr="00A90E5A" w:rsidRDefault="00A90E5A" w:rsidP="00A90E5A">
            <w:pPr>
              <w:spacing w:after="0" w:line="240" w:lineRule="auto"/>
              <w:rPr>
                <w:sz w:val="18"/>
                <w:szCs w:val="18"/>
              </w:rPr>
            </w:pPr>
            <w:r w:rsidRPr="00A90E5A">
              <w:rPr>
                <w:rFonts w:ascii="Calibri" w:hAnsi="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5CC2B" w14:textId="68CE16C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63F74" w14:textId="05F7015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0CF09A" w14:textId="075F42C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704E9" w14:textId="4381197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260424A1" w14:textId="51720B5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0AD12F7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D535" w14:textId="385CC540" w:rsidR="00A90E5A" w:rsidRPr="00A90E5A" w:rsidRDefault="00A90E5A" w:rsidP="00A90E5A">
            <w:pPr>
              <w:spacing w:after="0" w:line="240" w:lineRule="auto"/>
              <w:jc w:val="right"/>
              <w:rPr>
                <w:sz w:val="18"/>
                <w:szCs w:val="18"/>
              </w:rPr>
            </w:pPr>
            <w:r w:rsidRPr="00A90E5A">
              <w:rPr>
                <w:rFonts w:ascii="Calibri" w:hAnsi="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8304A" w14:textId="5A07F952" w:rsidR="00A90E5A" w:rsidRPr="00A90E5A" w:rsidRDefault="00A90E5A" w:rsidP="00A90E5A">
            <w:pPr>
              <w:spacing w:after="0" w:line="240" w:lineRule="auto"/>
              <w:rPr>
                <w:sz w:val="18"/>
                <w:szCs w:val="18"/>
              </w:rPr>
            </w:pPr>
            <w:r w:rsidRPr="00A90E5A">
              <w:rPr>
                <w:rFonts w:ascii="Calibri" w:hAnsi="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15F25" w14:textId="1F1B839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C0D99" w14:textId="07A4AF9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26381" w14:textId="779DBA5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FF2D4" w14:textId="21605CC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373E0" w14:textId="3630D98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2 </w:t>
            </w:r>
          </w:p>
        </w:tc>
      </w:tr>
      <w:tr w:rsidR="00A90E5A" w:rsidRPr="00A90E5A" w14:paraId="5D442AE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5DE71" w14:textId="21C51A6C" w:rsidR="00A90E5A" w:rsidRPr="00A90E5A" w:rsidRDefault="00A90E5A" w:rsidP="00A90E5A">
            <w:pPr>
              <w:spacing w:after="0" w:line="240" w:lineRule="auto"/>
              <w:jc w:val="right"/>
              <w:rPr>
                <w:sz w:val="18"/>
                <w:szCs w:val="18"/>
              </w:rPr>
            </w:pPr>
            <w:r w:rsidRPr="00A90E5A">
              <w:rPr>
                <w:rFonts w:ascii="Calibri" w:hAnsi="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3471A" w14:textId="21936A4B" w:rsidR="00A90E5A" w:rsidRPr="00A90E5A" w:rsidRDefault="00A90E5A" w:rsidP="00A90E5A">
            <w:pPr>
              <w:spacing w:after="0" w:line="240" w:lineRule="auto"/>
              <w:rPr>
                <w:sz w:val="18"/>
                <w:szCs w:val="18"/>
              </w:rPr>
            </w:pPr>
            <w:r w:rsidRPr="00A90E5A">
              <w:rPr>
                <w:rFonts w:ascii="Calibri" w:hAnsi="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B972B" w14:textId="08A2A02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34DF3" w14:textId="07FB098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22A89" w14:textId="5695C76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699A4" w14:textId="07A1875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9611A8B" w14:textId="457E3D0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441FBB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EA2AF" w14:textId="29F05A81" w:rsidR="00A90E5A" w:rsidRPr="00A90E5A" w:rsidRDefault="00A90E5A" w:rsidP="00A90E5A">
            <w:pPr>
              <w:spacing w:after="0" w:line="240" w:lineRule="auto"/>
              <w:jc w:val="right"/>
              <w:rPr>
                <w:sz w:val="18"/>
                <w:szCs w:val="18"/>
              </w:rPr>
            </w:pPr>
            <w:r w:rsidRPr="00A90E5A">
              <w:rPr>
                <w:rFonts w:ascii="Calibri" w:hAnsi="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3C0FB" w14:textId="04CCD431" w:rsidR="00A90E5A" w:rsidRPr="00A90E5A" w:rsidRDefault="00A90E5A" w:rsidP="00A90E5A">
            <w:pPr>
              <w:spacing w:after="0" w:line="240" w:lineRule="auto"/>
              <w:rPr>
                <w:sz w:val="18"/>
                <w:szCs w:val="18"/>
              </w:rPr>
            </w:pPr>
            <w:r w:rsidRPr="00A90E5A">
              <w:rPr>
                <w:rFonts w:ascii="Calibri" w:hAnsi="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F39DE" w14:textId="3073A61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BEDF1" w14:textId="435E3D5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F3E66D" w14:textId="47ED6FB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BE66C" w14:textId="5F87883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F239CC4" w14:textId="438C264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084151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3A17C" w14:textId="7D61E01A" w:rsidR="00A90E5A" w:rsidRPr="00A90E5A" w:rsidRDefault="00A90E5A" w:rsidP="00A90E5A">
            <w:pPr>
              <w:spacing w:after="0" w:line="240" w:lineRule="auto"/>
              <w:jc w:val="right"/>
              <w:rPr>
                <w:sz w:val="18"/>
                <w:szCs w:val="18"/>
              </w:rPr>
            </w:pPr>
            <w:r w:rsidRPr="00A90E5A">
              <w:rPr>
                <w:rFonts w:ascii="Calibri" w:hAnsi="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6D662" w14:textId="2EDF39F6" w:rsidR="00A90E5A" w:rsidRPr="00A90E5A" w:rsidRDefault="00A90E5A" w:rsidP="00A90E5A">
            <w:pPr>
              <w:spacing w:after="0" w:line="240" w:lineRule="auto"/>
              <w:rPr>
                <w:sz w:val="18"/>
                <w:szCs w:val="18"/>
              </w:rPr>
            </w:pPr>
            <w:r w:rsidRPr="00A90E5A">
              <w:rPr>
                <w:rFonts w:ascii="Calibri" w:hAnsi="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3A41" w14:textId="23CA135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A27C" w14:textId="6DF6CD9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444D6" w14:textId="59B19B8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1C51F" w14:textId="3BC30F4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140802" w14:textId="3B45646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45D5E0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9B71A" w14:textId="557D4A28" w:rsidR="00A90E5A" w:rsidRPr="00A90E5A" w:rsidRDefault="00A90E5A" w:rsidP="00A90E5A">
            <w:pPr>
              <w:spacing w:after="0" w:line="240" w:lineRule="auto"/>
              <w:jc w:val="right"/>
              <w:rPr>
                <w:sz w:val="18"/>
                <w:szCs w:val="18"/>
              </w:rPr>
            </w:pPr>
            <w:r w:rsidRPr="00A90E5A">
              <w:rPr>
                <w:rFonts w:ascii="Calibri" w:hAnsi="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20636" w14:textId="4292CE60" w:rsidR="00A90E5A" w:rsidRPr="00A90E5A" w:rsidRDefault="00A90E5A" w:rsidP="00A90E5A">
            <w:pPr>
              <w:spacing w:after="0" w:line="240" w:lineRule="auto"/>
              <w:rPr>
                <w:sz w:val="18"/>
                <w:szCs w:val="18"/>
              </w:rPr>
            </w:pPr>
            <w:r w:rsidRPr="00A90E5A">
              <w:rPr>
                <w:rFonts w:ascii="Calibri" w:hAnsi="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50E13" w14:textId="6C4DD80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9BB2E" w14:textId="07F6A28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9EAA1A" w14:textId="19EA866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091D9" w14:textId="14C359A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17E29C" w14:textId="675FFA2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0AC7EB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D06D5" w14:textId="4993D4C3" w:rsidR="00A90E5A" w:rsidRPr="00A90E5A" w:rsidRDefault="00A90E5A" w:rsidP="00A90E5A">
            <w:pPr>
              <w:spacing w:after="0" w:line="240" w:lineRule="auto"/>
              <w:jc w:val="right"/>
              <w:rPr>
                <w:sz w:val="18"/>
                <w:szCs w:val="18"/>
              </w:rPr>
            </w:pPr>
            <w:r w:rsidRPr="00A90E5A">
              <w:rPr>
                <w:rFonts w:ascii="Calibri" w:hAnsi="Calibr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C26D8" w14:textId="475622AB" w:rsidR="00A90E5A" w:rsidRPr="00A90E5A" w:rsidRDefault="00A90E5A" w:rsidP="00A90E5A">
            <w:pPr>
              <w:spacing w:after="0" w:line="240" w:lineRule="auto"/>
              <w:rPr>
                <w:sz w:val="18"/>
                <w:szCs w:val="18"/>
              </w:rPr>
            </w:pPr>
            <w:r w:rsidRPr="00A90E5A">
              <w:rPr>
                <w:rFonts w:ascii="Calibri" w:hAnsi="Calibr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B03E9" w14:textId="2BEFFE3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DA82" w14:textId="5CD68BB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989767" w14:textId="69F85F9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50CA7" w14:textId="56E3B3D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35263" w14:textId="7311ACF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9FEDAB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875D0D" w14:textId="7306B7F3" w:rsidR="00A90E5A" w:rsidRPr="00A90E5A" w:rsidRDefault="00A90E5A" w:rsidP="00A90E5A">
            <w:pPr>
              <w:spacing w:after="0" w:line="240" w:lineRule="auto"/>
              <w:jc w:val="right"/>
              <w:rPr>
                <w:sz w:val="18"/>
                <w:szCs w:val="18"/>
              </w:rPr>
            </w:pPr>
            <w:r w:rsidRPr="00A90E5A">
              <w:rPr>
                <w:rFonts w:ascii="Calibri" w:hAnsi="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7258" w14:textId="63CBCF73" w:rsidR="00A90E5A" w:rsidRPr="00A90E5A" w:rsidRDefault="00A90E5A" w:rsidP="00A90E5A">
            <w:pPr>
              <w:spacing w:after="0" w:line="240" w:lineRule="auto"/>
              <w:rPr>
                <w:sz w:val="18"/>
                <w:szCs w:val="18"/>
              </w:rPr>
            </w:pPr>
            <w:r w:rsidRPr="00A90E5A">
              <w:rPr>
                <w:rFonts w:ascii="Calibri" w:hAnsi="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483C5" w14:textId="0313A5D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FE254" w14:textId="471974D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CA681D" w14:textId="3F6C4BC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8F1D5" w14:textId="12CB58E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32554A" w14:textId="721C176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0AA4D4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9685C" w14:textId="40A8F6D4" w:rsidR="00A90E5A" w:rsidRPr="00A90E5A" w:rsidRDefault="00A90E5A" w:rsidP="00A90E5A">
            <w:pPr>
              <w:spacing w:after="0" w:line="240" w:lineRule="auto"/>
              <w:jc w:val="right"/>
              <w:rPr>
                <w:sz w:val="18"/>
                <w:szCs w:val="18"/>
              </w:rPr>
            </w:pPr>
            <w:r w:rsidRPr="00A90E5A">
              <w:rPr>
                <w:rFonts w:ascii="Calibri" w:hAnsi="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56F02" w14:textId="2D11FE21" w:rsidR="00A90E5A" w:rsidRPr="00A90E5A" w:rsidRDefault="00A90E5A" w:rsidP="00A90E5A">
            <w:pPr>
              <w:spacing w:after="0" w:line="240" w:lineRule="auto"/>
              <w:rPr>
                <w:sz w:val="18"/>
                <w:szCs w:val="18"/>
              </w:rPr>
            </w:pPr>
            <w:r w:rsidRPr="00A90E5A">
              <w:rPr>
                <w:rFonts w:ascii="Calibri" w:hAnsi="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0748B" w14:textId="50F5922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3EA02" w14:textId="5F9E605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F5560C" w14:textId="7DC3EB0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E5FF" w14:textId="35C167D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B6E4719" w14:textId="5F7F8EB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0F7A4E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40D76" w14:textId="3E2E6C42" w:rsidR="00A90E5A" w:rsidRPr="00A90E5A" w:rsidRDefault="00A90E5A" w:rsidP="00A90E5A">
            <w:pPr>
              <w:spacing w:after="0" w:line="240" w:lineRule="auto"/>
              <w:jc w:val="right"/>
              <w:rPr>
                <w:sz w:val="18"/>
                <w:szCs w:val="18"/>
              </w:rPr>
            </w:pPr>
            <w:r w:rsidRPr="00A90E5A">
              <w:rPr>
                <w:rFonts w:ascii="Calibri" w:hAnsi="Calibri"/>
                <w:sz w:val="18"/>
                <w:szCs w:val="18"/>
              </w:rPr>
              <w:t>5110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655231" w14:textId="15FBFC11" w:rsidR="00A90E5A" w:rsidRPr="00A90E5A" w:rsidRDefault="00A90E5A" w:rsidP="00A90E5A">
            <w:pPr>
              <w:spacing w:after="0" w:line="240" w:lineRule="auto"/>
              <w:rPr>
                <w:sz w:val="18"/>
                <w:szCs w:val="18"/>
              </w:rPr>
            </w:pPr>
            <w:r w:rsidRPr="00A90E5A">
              <w:rPr>
                <w:rFonts w:ascii="Calibri" w:hAnsi="Calibri"/>
                <w:sz w:val="18"/>
                <w:szCs w:val="18"/>
              </w:rPr>
              <w:t>Phlebotomy Technician/Phlebotom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EF1FA" w14:textId="39699DA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5C4EE" w14:textId="2795BB5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0D8BF" w14:textId="13AAB46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7DBA5" w14:textId="720C1ED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4234FC" w14:textId="20127B2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8 </w:t>
            </w:r>
          </w:p>
        </w:tc>
      </w:tr>
      <w:tr w:rsidR="00A90E5A" w:rsidRPr="00A90E5A" w14:paraId="134B280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E0756" w14:textId="51B81291" w:rsidR="00A90E5A" w:rsidRPr="00A90E5A" w:rsidRDefault="00A90E5A" w:rsidP="00A90E5A">
            <w:pPr>
              <w:spacing w:after="0" w:line="240" w:lineRule="auto"/>
              <w:jc w:val="right"/>
              <w:rPr>
                <w:sz w:val="18"/>
                <w:szCs w:val="18"/>
              </w:rPr>
            </w:pPr>
            <w:r w:rsidRPr="00A90E5A">
              <w:rPr>
                <w:rFonts w:ascii="Calibri" w:hAnsi="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C4AC8" w14:textId="1DAD257C" w:rsidR="00A90E5A" w:rsidRPr="00A90E5A" w:rsidRDefault="00A90E5A" w:rsidP="00A90E5A">
            <w:pPr>
              <w:spacing w:after="0" w:line="240" w:lineRule="auto"/>
              <w:rPr>
                <w:sz w:val="18"/>
                <w:szCs w:val="18"/>
              </w:rPr>
            </w:pPr>
            <w:r w:rsidRPr="00A90E5A">
              <w:rPr>
                <w:rFonts w:ascii="Calibri" w:hAnsi="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D9AA5" w14:textId="4623E82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28A6E" w14:textId="712243B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25534F" w14:textId="429BB7A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E41F" w14:textId="50A8C96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B18513" w14:textId="078CA2D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5209D7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AA32D" w14:textId="7BA4117F" w:rsidR="00A90E5A" w:rsidRPr="00A90E5A" w:rsidRDefault="00A90E5A" w:rsidP="00A90E5A">
            <w:pPr>
              <w:spacing w:after="0" w:line="240" w:lineRule="auto"/>
              <w:jc w:val="right"/>
              <w:rPr>
                <w:sz w:val="18"/>
                <w:szCs w:val="18"/>
              </w:rPr>
            </w:pPr>
            <w:r w:rsidRPr="00A90E5A">
              <w:rPr>
                <w:rFonts w:ascii="Calibri" w:hAnsi="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2D601" w14:textId="60403C15" w:rsidR="00A90E5A" w:rsidRPr="00A90E5A" w:rsidRDefault="00A90E5A" w:rsidP="00A90E5A">
            <w:pPr>
              <w:spacing w:after="0" w:line="240" w:lineRule="auto"/>
              <w:rPr>
                <w:sz w:val="18"/>
                <w:szCs w:val="18"/>
              </w:rPr>
            </w:pPr>
            <w:r w:rsidRPr="00A90E5A">
              <w:rPr>
                <w:rFonts w:ascii="Calibri" w:hAnsi="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8CA56" w14:textId="241C2A3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74D9D" w14:textId="1CC3B92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A949FE" w14:textId="6656B0A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85376" w14:textId="3B18627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6F6CCEE" w14:textId="17AB510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ECB708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5408F" w14:textId="5553D58D" w:rsidR="00A90E5A" w:rsidRPr="00A90E5A" w:rsidRDefault="00A90E5A" w:rsidP="00A90E5A">
            <w:pPr>
              <w:spacing w:after="0" w:line="240" w:lineRule="auto"/>
              <w:jc w:val="right"/>
              <w:rPr>
                <w:sz w:val="18"/>
                <w:szCs w:val="18"/>
              </w:rPr>
            </w:pPr>
            <w:r w:rsidRPr="00A90E5A">
              <w:rPr>
                <w:rFonts w:ascii="Calibri" w:hAnsi="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A8A7D" w14:textId="0C346A27" w:rsidR="00A90E5A" w:rsidRPr="00A90E5A" w:rsidRDefault="00A90E5A" w:rsidP="00A90E5A">
            <w:pPr>
              <w:spacing w:after="0" w:line="240" w:lineRule="auto"/>
              <w:rPr>
                <w:sz w:val="18"/>
                <w:szCs w:val="18"/>
              </w:rPr>
            </w:pPr>
            <w:r w:rsidRPr="00A90E5A">
              <w:rPr>
                <w:rFonts w:ascii="Calibri" w:hAnsi="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F9D67" w14:textId="2136D9B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6308A" w14:textId="4966FD7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0F9D8" w14:textId="4CB29C6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DB9E6" w14:textId="01FA177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E416BA5" w14:textId="45C0AC7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87AA99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8F834" w14:textId="5F4A22D8" w:rsidR="00A90E5A" w:rsidRPr="00A90E5A" w:rsidRDefault="00A90E5A" w:rsidP="00A90E5A">
            <w:pPr>
              <w:spacing w:after="0" w:line="240" w:lineRule="auto"/>
              <w:jc w:val="right"/>
              <w:rPr>
                <w:sz w:val="18"/>
                <w:szCs w:val="18"/>
              </w:rPr>
            </w:pPr>
            <w:r w:rsidRPr="00A90E5A">
              <w:rPr>
                <w:rFonts w:ascii="Calibri" w:hAnsi="Calibr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6EB2F" w14:textId="3A27A856" w:rsidR="00A90E5A" w:rsidRPr="00A90E5A" w:rsidRDefault="00A90E5A" w:rsidP="00A90E5A">
            <w:pPr>
              <w:spacing w:after="0" w:line="240" w:lineRule="auto"/>
              <w:rPr>
                <w:sz w:val="18"/>
                <w:szCs w:val="18"/>
              </w:rPr>
            </w:pPr>
            <w:r w:rsidRPr="00A90E5A">
              <w:rPr>
                <w:rFonts w:ascii="Calibri" w:hAnsi="Calibr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9537F" w14:textId="79BA7AE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1EC7" w14:textId="5663F7E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3AAB03" w14:textId="204CAE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BF4917" w14:textId="5770FB7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C63B745" w14:textId="449B576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1B5AEE3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898F6" w14:textId="51730F51" w:rsidR="00A90E5A" w:rsidRPr="00A90E5A" w:rsidRDefault="00A90E5A" w:rsidP="00A90E5A">
            <w:pPr>
              <w:spacing w:after="0" w:line="240" w:lineRule="auto"/>
              <w:jc w:val="right"/>
              <w:rPr>
                <w:sz w:val="18"/>
                <w:szCs w:val="18"/>
              </w:rPr>
            </w:pPr>
            <w:r w:rsidRPr="00A90E5A">
              <w:rPr>
                <w:rFonts w:ascii="Calibri" w:hAnsi="Calibr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0FB6B" w14:textId="461F700A" w:rsidR="00A90E5A" w:rsidRPr="00A90E5A" w:rsidRDefault="00A90E5A" w:rsidP="00A90E5A">
            <w:pPr>
              <w:spacing w:after="0" w:line="240" w:lineRule="auto"/>
              <w:rPr>
                <w:sz w:val="18"/>
                <w:szCs w:val="18"/>
              </w:rPr>
            </w:pPr>
            <w:r w:rsidRPr="00A90E5A">
              <w:rPr>
                <w:rFonts w:ascii="Calibri" w:hAnsi="Calibr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A20DA" w14:textId="11E60E1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AEABD" w14:textId="21EE714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7C408F" w14:textId="4D041D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58277" w14:textId="3843939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12B0B3C" w14:textId="4FDD121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335E651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2744D" w14:textId="2231FE80" w:rsidR="00A90E5A" w:rsidRPr="00A90E5A" w:rsidRDefault="00A90E5A" w:rsidP="00A90E5A">
            <w:pPr>
              <w:spacing w:after="0" w:line="240" w:lineRule="auto"/>
              <w:jc w:val="right"/>
              <w:rPr>
                <w:sz w:val="18"/>
                <w:szCs w:val="18"/>
              </w:rPr>
            </w:pPr>
            <w:r w:rsidRPr="00A90E5A">
              <w:rPr>
                <w:rFonts w:ascii="Calibri" w:hAnsi="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47527" w14:textId="72FD3815" w:rsidR="00A90E5A" w:rsidRPr="00A90E5A" w:rsidRDefault="00A90E5A" w:rsidP="00A90E5A">
            <w:pPr>
              <w:spacing w:after="0" w:line="240" w:lineRule="auto"/>
              <w:rPr>
                <w:sz w:val="18"/>
                <w:szCs w:val="18"/>
              </w:rPr>
            </w:pPr>
            <w:r w:rsidRPr="00A90E5A">
              <w:rPr>
                <w:rFonts w:ascii="Calibri" w:hAnsi="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F4870" w14:textId="28AB520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AC06A" w14:textId="794D4B5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F4602C" w14:textId="1C5ADEF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A64A2" w14:textId="7DB43FF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935CDD" w14:textId="48E024B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B00D1D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94F9E" w14:textId="7C439870" w:rsidR="00A90E5A" w:rsidRPr="00A90E5A" w:rsidRDefault="00A90E5A" w:rsidP="00A90E5A">
            <w:pPr>
              <w:spacing w:after="0" w:line="240" w:lineRule="auto"/>
              <w:jc w:val="right"/>
              <w:rPr>
                <w:sz w:val="18"/>
                <w:szCs w:val="18"/>
              </w:rPr>
            </w:pPr>
            <w:r w:rsidRPr="00A90E5A">
              <w:rPr>
                <w:rFonts w:ascii="Calibri" w:hAnsi="Calibri"/>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02A94" w14:textId="483BEFA8" w:rsidR="00A90E5A" w:rsidRPr="00A90E5A" w:rsidRDefault="00A90E5A" w:rsidP="00A90E5A">
            <w:pPr>
              <w:spacing w:after="0" w:line="240" w:lineRule="auto"/>
              <w:rPr>
                <w:sz w:val="18"/>
                <w:szCs w:val="18"/>
              </w:rPr>
            </w:pPr>
            <w:r w:rsidRPr="00A90E5A">
              <w:rPr>
                <w:rFonts w:ascii="Calibri" w:hAnsi="Calibri"/>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E42DC" w14:textId="258ED04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7DC9E" w14:textId="7963070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378C6B" w14:textId="3670B0F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29175" w14:textId="027DC78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162EBE7" w14:textId="3CE22BE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1E4445C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DEAB0" w14:textId="549DFDE4" w:rsidR="00A90E5A" w:rsidRPr="00A90E5A" w:rsidRDefault="00A90E5A" w:rsidP="00A90E5A">
            <w:pPr>
              <w:spacing w:after="0" w:line="240" w:lineRule="auto"/>
              <w:jc w:val="right"/>
              <w:rPr>
                <w:sz w:val="18"/>
                <w:szCs w:val="18"/>
              </w:rPr>
            </w:pPr>
            <w:r w:rsidRPr="00A90E5A">
              <w:rPr>
                <w:rFonts w:ascii="Calibri" w:hAnsi="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11869" w14:textId="4C21FFF3" w:rsidR="00A90E5A" w:rsidRPr="00A90E5A" w:rsidRDefault="00A90E5A" w:rsidP="00A90E5A">
            <w:pPr>
              <w:spacing w:after="0" w:line="240" w:lineRule="auto"/>
              <w:rPr>
                <w:sz w:val="18"/>
                <w:szCs w:val="18"/>
              </w:rPr>
            </w:pPr>
            <w:r w:rsidRPr="00A90E5A">
              <w:rPr>
                <w:rFonts w:ascii="Calibri" w:hAnsi="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25001" w14:textId="0AB75D4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42ABA" w14:textId="7273637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7FEC8" w14:textId="7F09C10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1700" w14:textId="7E04DBE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7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0C3D1466" w14:textId="0B39A1D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7)</w:t>
            </w:r>
          </w:p>
        </w:tc>
      </w:tr>
      <w:tr w:rsidR="00A90E5A" w:rsidRPr="00A90E5A" w14:paraId="2B5A9E8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5AA07" w14:textId="39DC53A2" w:rsidR="00A90E5A" w:rsidRPr="00A90E5A" w:rsidRDefault="00A90E5A" w:rsidP="00A90E5A">
            <w:pPr>
              <w:spacing w:after="0" w:line="240" w:lineRule="auto"/>
              <w:jc w:val="right"/>
              <w:rPr>
                <w:sz w:val="18"/>
                <w:szCs w:val="18"/>
              </w:rPr>
            </w:pPr>
            <w:r w:rsidRPr="00A90E5A">
              <w:rPr>
                <w:rFonts w:ascii="Calibri" w:hAnsi="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89400" w14:textId="548142AB" w:rsidR="00A90E5A" w:rsidRPr="00A90E5A" w:rsidRDefault="00A90E5A" w:rsidP="00A90E5A">
            <w:pPr>
              <w:spacing w:after="0" w:line="240" w:lineRule="auto"/>
              <w:rPr>
                <w:sz w:val="18"/>
                <w:szCs w:val="18"/>
              </w:rPr>
            </w:pPr>
            <w:r w:rsidRPr="00A90E5A">
              <w:rPr>
                <w:rFonts w:ascii="Calibri" w:hAnsi="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2AC73" w14:textId="7848DC6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E99B6" w14:textId="0270093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B9E1B" w14:textId="6ACD569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D341E" w14:textId="7654030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E555995" w14:textId="5A29652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714A64E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1063F" w14:textId="11D24598" w:rsidR="00A90E5A" w:rsidRPr="00A90E5A" w:rsidRDefault="00A90E5A" w:rsidP="00A90E5A">
            <w:pPr>
              <w:spacing w:after="0" w:line="240" w:lineRule="auto"/>
              <w:jc w:val="right"/>
              <w:rPr>
                <w:sz w:val="18"/>
                <w:szCs w:val="18"/>
              </w:rPr>
            </w:pPr>
            <w:r w:rsidRPr="00A90E5A">
              <w:rPr>
                <w:rFonts w:ascii="Calibri" w:hAnsi="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9913A" w14:textId="4AC4931D" w:rsidR="00A90E5A" w:rsidRPr="00A90E5A" w:rsidRDefault="00A90E5A" w:rsidP="00A90E5A">
            <w:pPr>
              <w:spacing w:after="0" w:line="240" w:lineRule="auto"/>
              <w:rPr>
                <w:sz w:val="18"/>
                <w:szCs w:val="18"/>
              </w:rPr>
            </w:pPr>
            <w:r w:rsidRPr="00A90E5A">
              <w:rPr>
                <w:rFonts w:ascii="Calibri" w:hAnsi="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53EF4" w14:textId="0F941F7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CEB2A" w14:textId="1C6C32A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86598A" w14:textId="6DFB675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5CE36" w14:textId="04F76B6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6C64C79B" w14:textId="6A33283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6B5769D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E5C85" w14:textId="1D4C05D0" w:rsidR="00A90E5A" w:rsidRPr="00A90E5A" w:rsidRDefault="00A90E5A" w:rsidP="00A90E5A">
            <w:pPr>
              <w:spacing w:after="0" w:line="240" w:lineRule="auto"/>
              <w:jc w:val="right"/>
              <w:rPr>
                <w:sz w:val="18"/>
                <w:szCs w:val="18"/>
              </w:rPr>
            </w:pPr>
            <w:r w:rsidRPr="00A90E5A">
              <w:rPr>
                <w:rFonts w:ascii="Calibri" w:hAnsi="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0295E" w14:textId="0887C09A" w:rsidR="00A90E5A" w:rsidRPr="00A90E5A" w:rsidRDefault="00A90E5A" w:rsidP="00A90E5A">
            <w:pPr>
              <w:spacing w:after="0" w:line="240" w:lineRule="auto"/>
              <w:rPr>
                <w:sz w:val="18"/>
                <w:szCs w:val="18"/>
              </w:rPr>
            </w:pPr>
            <w:r w:rsidRPr="00A90E5A">
              <w:rPr>
                <w:rFonts w:ascii="Calibri" w:hAnsi="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FC6D3" w14:textId="1BE7BA4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B7805" w14:textId="088E4E8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F8632E" w14:textId="01EDF47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1D637" w14:textId="0F413E6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1D83FB96" w14:textId="330D003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553961E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4D186" w14:textId="5C80851E" w:rsidR="00A90E5A" w:rsidRPr="00A90E5A" w:rsidRDefault="00A90E5A" w:rsidP="00A90E5A">
            <w:pPr>
              <w:spacing w:after="0" w:line="240" w:lineRule="auto"/>
              <w:jc w:val="right"/>
              <w:rPr>
                <w:sz w:val="18"/>
                <w:szCs w:val="18"/>
              </w:rPr>
            </w:pPr>
            <w:r w:rsidRPr="00A90E5A">
              <w:rPr>
                <w:rFonts w:ascii="Calibri" w:hAnsi="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6C8EF" w14:textId="497FB653" w:rsidR="00A90E5A" w:rsidRPr="00A90E5A" w:rsidRDefault="00A90E5A" w:rsidP="00A90E5A">
            <w:pPr>
              <w:spacing w:after="0" w:line="240" w:lineRule="auto"/>
              <w:rPr>
                <w:sz w:val="18"/>
                <w:szCs w:val="18"/>
              </w:rPr>
            </w:pPr>
            <w:r w:rsidRPr="00A90E5A">
              <w:rPr>
                <w:rFonts w:ascii="Calibri" w:hAnsi="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76F10" w14:textId="2CEE115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C846B" w14:textId="2DF9100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60BAEA" w14:textId="022C797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F65C5" w14:textId="3743283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51200A56" w14:textId="505FE95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267064F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EB564" w14:textId="24062586" w:rsidR="00A90E5A" w:rsidRPr="00A90E5A" w:rsidRDefault="00A90E5A" w:rsidP="00A90E5A">
            <w:pPr>
              <w:spacing w:after="0" w:line="240" w:lineRule="auto"/>
              <w:jc w:val="right"/>
              <w:rPr>
                <w:sz w:val="18"/>
                <w:szCs w:val="18"/>
              </w:rPr>
            </w:pPr>
            <w:r w:rsidRPr="00A90E5A">
              <w:rPr>
                <w:rFonts w:ascii="Calibri" w:hAnsi="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16D35" w14:textId="1ADA51E2" w:rsidR="00A90E5A" w:rsidRPr="00A90E5A" w:rsidRDefault="00A90E5A" w:rsidP="00A90E5A">
            <w:pPr>
              <w:spacing w:after="0" w:line="240" w:lineRule="auto"/>
              <w:rPr>
                <w:sz w:val="18"/>
                <w:szCs w:val="18"/>
              </w:rPr>
            </w:pPr>
            <w:r w:rsidRPr="00A90E5A">
              <w:rPr>
                <w:rFonts w:ascii="Calibri" w:hAnsi="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766B8" w14:textId="013E913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C59DE" w14:textId="457EC9D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C055E5" w14:textId="5461DEE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E72B" w14:textId="062BF32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7D02036" w14:textId="3B161AC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4E7D229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DAB00" w14:textId="541AD01F" w:rsidR="00A90E5A" w:rsidRPr="00A90E5A" w:rsidRDefault="00A90E5A" w:rsidP="00A90E5A">
            <w:pPr>
              <w:spacing w:after="0" w:line="240" w:lineRule="auto"/>
              <w:jc w:val="right"/>
              <w:rPr>
                <w:sz w:val="18"/>
                <w:szCs w:val="18"/>
              </w:rPr>
            </w:pPr>
            <w:r w:rsidRPr="00A90E5A">
              <w:rPr>
                <w:rFonts w:ascii="Calibri" w:hAnsi="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5E7FC" w14:textId="23AF1E50" w:rsidR="00A90E5A" w:rsidRPr="00A90E5A" w:rsidRDefault="00A90E5A" w:rsidP="00A90E5A">
            <w:pPr>
              <w:spacing w:after="0" w:line="240" w:lineRule="auto"/>
              <w:rPr>
                <w:sz w:val="18"/>
                <w:szCs w:val="18"/>
              </w:rPr>
            </w:pPr>
            <w:r w:rsidRPr="00A90E5A">
              <w:rPr>
                <w:rFonts w:ascii="Calibri" w:hAnsi="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15EDF" w14:textId="549C2DE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19749" w14:textId="43D9643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85922E" w14:textId="0F87C92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5AD33" w14:textId="0A322C2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126A1A" w14:textId="0974520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BC3F0E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3D437" w14:textId="0E270125" w:rsidR="00A90E5A" w:rsidRPr="00A90E5A" w:rsidRDefault="00A90E5A" w:rsidP="00A90E5A">
            <w:pPr>
              <w:spacing w:after="0" w:line="240" w:lineRule="auto"/>
              <w:jc w:val="right"/>
              <w:rPr>
                <w:sz w:val="18"/>
                <w:szCs w:val="18"/>
              </w:rPr>
            </w:pPr>
            <w:r w:rsidRPr="00A90E5A">
              <w:rPr>
                <w:rFonts w:ascii="Calibri" w:hAnsi="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11D04" w14:textId="09638FEF" w:rsidR="00A90E5A" w:rsidRPr="00A90E5A" w:rsidRDefault="00A90E5A" w:rsidP="00A90E5A">
            <w:pPr>
              <w:spacing w:after="0" w:line="240" w:lineRule="auto"/>
              <w:rPr>
                <w:sz w:val="18"/>
                <w:szCs w:val="18"/>
              </w:rPr>
            </w:pPr>
            <w:r w:rsidRPr="00A90E5A">
              <w:rPr>
                <w:rFonts w:ascii="Calibri" w:hAnsi="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316E5" w14:textId="168A4A7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20D29" w14:textId="0775ED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1F99AF" w14:textId="4970A84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7CCD3" w14:textId="483FD42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59BD68" w14:textId="179B20E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17DEA7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DE1F9" w14:textId="5D5B197B" w:rsidR="00A90E5A" w:rsidRPr="00A90E5A" w:rsidRDefault="00A90E5A" w:rsidP="00A90E5A">
            <w:pPr>
              <w:spacing w:after="0" w:line="240" w:lineRule="auto"/>
              <w:jc w:val="right"/>
              <w:rPr>
                <w:sz w:val="18"/>
                <w:szCs w:val="18"/>
              </w:rPr>
            </w:pPr>
            <w:r w:rsidRPr="00A90E5A">
              <w:rPr>
                <w:rFonts w:ascii="Calibri" w:hAnsi="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30AAB" w14:textId="0AED68FD" w:rsidR="00A90E5A" w:rsidRPr="00A90E5A" w:rsidRDefault="00A90E5A" w:rsidP="00A90E5A">
            <w:pPr>
              <w:spacing w:after="0" w:line="240" w:lineRule="auto"/>
              <w:rPr>
                <w:sz w:val="18"/>
                <w:szCs w:val="18"/>
              </w:rPr>
            </w:pPr>
            <w:r w:rsidRPr="00A90E5A">
              <w:rPr>
                <w:rFonts w:ascii="Calibri" w:hAnsi="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CE351" w14:textId="681EE4A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95FCF" w14:textId="72843ED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9D69AE" w14:textId="04F3E37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C1E1D" w14:textId="293ECAA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B4C1993" w14:textId="75DF953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DB0C35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92E81" w14:textId="75494BDA" w:rsidR="00A90E5A" w:rsidRPr="00A90E5A" w:rsidRDefault="00A90E5A" w:rsidP="00A90E5A">
            <w:pPr>
              <w:spacing w:after="0" w:line="240" w:lineRule="auto"/>
              <w:jc w:val="right"/>
              <w:rPr>
                <w:sz w:val="18"/>
                <w:szCs w:val="18"/>
              </w:rPr>
            </w:pPr>
            <w:r w:rsidRPr="00A90E5A">
              <w:rPr>
                <w:rFonts w:ascii="Calibri" w:hAnsi="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9B8CB" w14:textId="17EFDCD7" w:rsidR="00A90E5A" w:rsidRPr="00A90E5A" w:rsidRDefault="00A90E5A" w:rsidP="00A90E5A">
            <w:pPr>
              <w:spacing w:after="0" w:line="240" w:lineRule="auto"/>
              <w:rPr>
                <w:sz w:val="18"/>
                <w:szCs w:val="18"/>
              </w:rPr>
            </w:pPr>
            <w:r w:rsidRPr="00A90E5A">
              <w:rPr>
                <w:rFonts w:ascii="Calibri" w:hAnsi="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32AD9" w14:textId="0999B29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F9E47" w14:textId="0C43269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87BC4C" w14:textId="27A8858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F736B" w14:textId="29476E4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50BB878" w14:textId="2A21960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449D564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1A73C" w14:textId="0AD27611" w:rsidR="00A90E5A" w:rsidRPr="00A90E5A" w:rsidRDefault="00A90E5A" w:rsidP="00A90E5A">
            <w:pPr>
              <w:spacing w:after="0" w:line="240" w:lineRule="auto"/>
              <w:jc w:val="right"/>
              <w:rPr>
                <w:sz w:val="18"/>
                <w:szCs w:val="18"/>
              </w:rPr>
            </w:pPr>
            <w:r w:rsidRPr="00A90E5A">
              <w:rPr>
                <w:rFonts w:ascii="Calibri" w:hAnsi="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9741A" w14:textId="47081F00" w:rsidR="00A90E5A" w:rsidRPr="00A90E5A" w:rsidRDefault="00A90E5A" w:rsidP="00A90E5A">
            <w:pPr>
              <w:spacing w:after="0" w:line="240" w:lineRule="auto"/>
              <w:rPr>
                <w:sz w:val="18"/>
                <w:szCs w:val="18"/>
              </w:rPr>
            </w:pPr>
            <w:r w:rsidRPr="00A90E5A">
              <w:rPr>
                <w:rFonts w:ascii="Calibri" w:hAnsi="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7D1F9" w14:textId="2F929ED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2F3710" w14:textId="380DDEF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05985" w14:textId="2D067C0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73522" w14:textId="0EF65F6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99E2FD1" w14:textId="10F6867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3A2C78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044E57" w14:textId="56EE2055" w:rsidR="00A90E5A" w:rsidRPr="00A90E5A" w:rsidRDefault="00A90E5A" w:rsidP="00A90E5A">
            <w:pPr>
              <w:spacing w:after="0" w:line="240" w:lineRule="auto"/>
              <w:jc w:val="right"/>
              <w:rPr>
                <w:sz w:val="18"/>
                <w:szCs w:val="18"/>
              </w:rPr>
            </w:pPr>
            <w:r w:rsidRPr="00A90E5A">
              <w:rPr>
                <w:rFonts w:ascii="Calibri" w:hAnsi="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3E4A4E" w14:textId="085B4DBA" w:rsidR="00A90E5A" w:rsidRPr="00A90E5A" w:rsidRDefault="00A90E5A" w:rsidP="00A90E5A">
            <w:pPr>
              <w:spacing w:after="0" w:line="240" w:lineRule="auto"/>
              <w:rPr>
                <w:sz w:val="18"/>
                <w:szCs w:val="18"/>
              </w:rPr>
            </w:pPr>
            <w:r w:rsidRPr="00A90E5A">
              <w:rPr>
                <w:rFonts w:ascii="Calibri" w:hAnsi="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55EFC" w14:textId="63DCA4A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E2C8" w14:textId="6D8B698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4DE89A" w14:textId="22BE408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11C89" w14:textId="56F44B8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0107D47" w14:textId="60034C7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E70D19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DBC32" w14:textId="40B10F60" w:rsidR="00A90E5A" w:rsidRPr="00A90E5A" w:rsidRDefault="00A90E5A" w:rsidP="00A90E5A">
            <w:pPr>
              <w:spacing w:after="0" w:line="240" w:lineRule="auto"/>
              <w:jc w:val="right"/>
              <w:rPr>
                <w:sz w:val="18"/>
                <w:szCs w:val="18"/>
              </w:rPr>
            </w:pPr>
            <w:r w:rsidRPr="00A90E5A">
              <w:rPr>
                <w:rFonts w:ascii="Calibri" w:hAnsi="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9371" w14:textId="63A7A5AC" w:rsidR="00A90E5A" w:rsidRPr="00A90E5A" w:rsidRDefault="00A90E5A" w:rsidP="00A90E5A">
            <w:pPr>
              <w:spacing w:after="0" w:line="240" w:lineRule="auto"/>
              <w:rPr>
                <w:sz w:val="18"/>
                <w:szCs w:val="18"/>
              </w:rPr>
            </w:pPr>
            <w:r w:rsidRPr="00A90E5A">
              <w:rPr>
                <w:rFonts w:ascii="Calibri" w:hAnsi="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89F" w14:textId="31A9ED8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0A4E6" w14:textId="7B5F632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E2DAAD" w14:textId="4D11895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C17DC" w14:textId="7A262C4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35C13D0" w14:textId="76F5DC8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516EDD7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4EB63" w14:textId="57312C5D" w:rsidR="00A90E5A" w:rsidRPr="00A90E5A" w:rsidRDefault="00A90E5A" w:rsidP="00A90E5A">
            <w:pPr>
              <w:spacing w:after="0" w:line="240" w:lineRule="auto"/>
              <w:jc w:val="right"/>
              <w:rPr>
                <w:sz w:val="18"/>
                <w:szCs w:val="18"/>
              </w:rPr>
            </w:pPr>
            <w:r w:rsidRPr="00A90E5A">
              <w:rPr>
                <w:rFonts w:ascii="Calibri" w:hAnsi="Calibri"/>
                <w:sz w:val="18"/>
                <w:szCs w:val="18"/>
              </w:rPr>
              <w:t>512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71FE4" w14:textId="147FD67C" w:rsidR="00A90E5A" w:rsidRPr="00A90E5A" w:rsidRDefault="00A90E5A" w:rsidP="00A90E5A">
            <w:pPr>
              <w:spacing w:after="0" w:line="240" w:lineRule="auto"/>
              <w:rPr>
                <w:sz w:val="18"/>
                <w:szCs w:val="18"/>
              </w:rPr>
            </w:pPr>
            <w:r w:rsidRPr="00A90E5A">
              <w:rPr>
                <w:rFonts w:ascii="Calibri" w:hAnsi="Calibri"/>
                <w:sz w:val="18"/>
                <w:szCs w:val="18"/>
              </w:rPr>
              <w:t>Orthotist/Prosthe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F2906" w14:textId="63DEC04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91AF" w14:textId="3926639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2E3DA" w14:textId="50D42F2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C1703" w14:textId="5797D04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B8875" w14:textId="7D95A82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6BB137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62AA" w14:textId="563C379F" w:rsidR="00A90E5A" w:rsidRPr="00A90E5A" w:rsidRDefault="00A90E5A" w:rsidP="00A90E5A">
            <w:pPr>
              <w:spacing w:after="0" w:line="240" w:lineRule="auto"/>
              <w:jc w:val="right"/>
              <w:rPr>
                <w:sz w:val="18"/>
                <w:szCs w:val="18"/>
              </w:rPr>
            </w:pPr>
            <w:r w:rsidRPr="00A90E5A">
              <w:rPr>
                <w:rFonts w:ascii="Calibri" w:hAnsi="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FDE17" w14:textId="5F2EBF3A" w:rsidR="00A90E5A" w:rsidRPr="00A90E5A" w:rsidRDefault="00A90E5A" w:rsidP="00A90E5A">
            <w:pPr>
              <w:spacing w:after="0" w:line="240" w:lineRule="auto"/>
              <w:rPr>
                <w:sz w:val="18"/>
                <w:szCs w:val="18"/>
              </w:rPr>
            </w:pPr>
            <w:r w:rsidRPr="00A90E5A">
              <w:rPr>
                <w:rFonts w:ascii="Calibri" w:hAnsi="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7D307" w14:textId="135A107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76FA4" w14:textId="2403183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328D9E" w14:textId="01EE29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FB239" w14:textId="5FEBA00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1153C67" w14:textId="2F9D1E5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CDF47C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659C1" w14:textId="62DB4DEE" w:rsidR="00A90E5A" w:rsidRPr="00A90E5A" w:rsidRDefault="00A90E5A" w:rsidP="00A90E5A">
            <w:pPr>
              <w:spacing w:after="0" w:line="240" w:lineRule="auto"/>
              <w:jc w:val="right"/>
              <w:rPr>
                <w:sz w:val="18"/>
                <w:szCs w:val="18"/>
              </w:rPr>
            </w:pPr>
            <w:r w:rsidRPr="00A90E5A">
              <w:rPr>
                <w:rFonts w:ascii="Calibri" w:hAnsi="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E0A51" w14:textId="124986D2" w:rsidR="00A90E5A" w:rsidRPr="00A90E5A" w:rsidRDefault="00A90E5A" w:rsidP="00A90E5A">
            <w:pPr>
              <w:spacing w:after="0" w:line="240" w:lineRule="auto"/>
              <w:rPr>
                <w:sz w:val="18"/>
                <w:szCs w:val="18"/>
              </w:rPr>
            </w:pPr>
            <w:r w:rsidRPr="00A90E5A">
              <w:rPr>
                <w:rFonts w:ascii="Calibri" w:hAnsi="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EB106" w14:textId="305DE8A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A06BA" w14:textId="55C7DA5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70D55A" w14:textId="32562F3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B7FC" w14:textId="6FD95F1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C6013AB" w14:textId="300D022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6C18335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1BA7F" w14:textId="2F1B2875" w:rsidR="00A90E5A" w:rsidRPr="00A90E5A" w:rsidRDefault="00A90E5A" w:rsidP="00A90E5A">
            <w:pPr>
              <w:spacing w:after="0" w:line="240" w:lineRule="auto"/>
              <w:jc w:val="right"/>
              <w:rPr>
                <w:sz w:val="18"/>
                <w:szCs w:val="18"/>
              </w:rPr>
            </w:pPr>
            <w:r w:rsidRPr="00A90E5A">
              <w:rPr>
                <w:rFonts w:ascii="Calibri" w:hAnsi="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50E9" w14:textId="3FEBE0D4" w:rsidR="00A90E5A" w:rsidRPr="00A90E5A" w:rsidRDefault="00A90E5A" w:rsidP="00A90E5A">
            <w:pPr>
              <w:spacing w:after="0" w:line="240" w:lineRule="auto"/>
              <w:rPr>
                <w:sz w:val="18"/>
                <w:szCs w:val="18"/>
              </w:rPr>
            </w:pPr>
            <w:r w:rsidRPr="00A90E5A">
              <w:rPr>
                <w:rFonts w:ascii="Calibri" w:hAnsi="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8CC04" w14:textId="0698EC9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79955" w14:textId="43CA090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23096" w14:textId="2398E14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DB1C" w14:textId="1C814BA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74689B3C" w14:textId="4255BCD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1)</w:t>
            </w:r>
          </w:p>
        </w:tc>
      </w:tr>
      <w:tr w:rsidR="00A90E5A" w:rsidRPr="00A90E5A" w14:paraId="31BAE28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7B6F9" w14:textId="68B11739" w:rsidR="00A90E5A" w:rsidRPr="00A90E5A" w:rsidRDefault="00A90E5A" w:rsidP="00A90E5A">
            <w:pPr>
              <w:spacing w:after="0" w:line="240" w:lineRule="auto"/>
              <w:jc w:val="right"/>
              <w:rPr>
                <w:sz w:val="18"/>
                <w:szCs w:val="18"/>
              </w:rPr>
            </w:pPr>
            <w:r w:rsidRPr="00A90E5A">
              <w:rPr>
                <w:rFonts w:ascii="Calibri" w:hAnsi="Calibri"/>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36B36" w14:textId="6CD4C58A" w:rsidR="00A90E5A" w:rsidRPr="00A90E5A" w:rsidRDefault="00A90E5A" w:rsidP="00A90E5A">
            <w:pPr>
              <w:spacing w:after="0" w:line="240" w:lineRule="auto"/>
              <w:rPr>
                <w:sz w:val="18"/>
                <w:szCs w:val="18"/>
              </w:rPr>
            </w:pPr>
            <w:r w:rsidRPr="00A90E5A">
              <w:rPr>
                <w:rFonts w:ascii="Calibri" w:hAnsi="Calibri"/>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4E117" w14:textId="67F54CE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C0D77" w14:textId="1FF8CE2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FD6D76" w14:textId="06B84C7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D42E6" w14:textId="2115675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DC5523" w14:textId="04315BA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427F2C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215F5" w14:textId="1C420BCC" w:rsidR="00A90E5A" w:rsidRPr="00A90E5A" w:rsidRDefault="00A90E5A" w:rsidP="00A90E5A">
            <w:pPr>
              <w:spacing w:after="0" w:line="240" w:lineRule="auto"/>
              <w:jc w:val="right"/>
              <w:rPr>
                <w:sz w:val="18"/>
                <w:szCs w:val="18"/>
              </w:rPr>
            </w:pPr>
            <w:r w:rsidRPr="00A90E5A">
              <w:rPr>
                <w:rFonts w:ascii="Calibri" w:hAnsi="Calibri"/>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156EF" w14:textId="2CCB47F5" w:rsidR="00A90E5A" w:rsidRPr="00A90E5A" w:rsidRDefault="00A90E5A" w:rsidP="00A90E5A">
            <w:pPr>
              <w:spacing w:after="0" w:line="240" w:lineRule="auto"/>
              <w:rPr>
                <w:sz w:val="18"/>
                <w:szCs w:val="18"/>
              </w:rPr>
            </w:pPr>
            <w:r w:rsidRPr="00A90E5A">
              <w:rPr>
                <w:rFonts w:ascii="Calibri" w:hAnsi="Calibri"/>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0DD20" w14:textId="3A64F99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FE758" w14:textId="10A0F4E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9B0931" w14:textId="7140251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57B2" w14:textId="1D12683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D18AA" w14:textId="7A29A79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4E38E6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490F" w14:textId="7FFA61D7" w:rsidR="00A90E5A" w:rsidRPr="00A90E5A" w:rsidRDefault="00A90E5A" w:rsidP="00A90E5A">
            <w:pPr>
              <w:spacing w:after="0" w:line="240" w:lineRule="auto"/>
              <w:jc w:val="right"/>
              <w:rPr>
                <w:sz w:val="18"/>
                <w:szCs w:val="18"/>
              </w:rPr>
            </w:pPr>
            <w:r w:rsidRPr="00A90E5A">
              <w:rPr>
                <w:rFonts w:ascii="Calibri" w:hAnsi="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1B331" w14:textId="43887D40" w:rsidR="00A90E5A" w:rsidRPr="00A90E5A" w:rsidRDefault="00A90E5A" w:rsidP="00A90E5A">
            <w:pPr>
              <w:spacing w:after="0" w:line="240" w:lineRule="auto"/>
              <w:rPr>
                <w:sz w:val="18"/>
                <w:szCs w:val="18"/>
              </w:rPr>
            </w:pPr>
            <w:r w:rsidRPr="00A90E5A">
              <w:rPr>
                <w:rFonts w:ascii="Calibri" w:hAnsi="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44AA0" w14:textId="1DE16D6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F9E36" w14:textId="2F87830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55F67" w14:textId="3860C59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9A778" w14:textId="6FB44DB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A7126" w14:textId="626C908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33FD94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9F555" w14:textId="48853FFB" w:rsidR="00A90E5A" w:rsidRPr="00A90E5A" w:rsidRDefault="00A90E5A" w:rsidP="00A90E5A">
            <w:pPr>
              <w:spacing w:after="0" w:line="240" w:lineRule="auto"/>
              <w:jc w:val="right"/>
              <w:rPr>
                <w:sz w:val="18"/>
                <w:szCs w:val="18"/>
              </w:rPr>
            </w:pPr>
            <w:r w:rsidRPr="00A90E5A">
              <w:rPr>
                <w:rFonts w:ascii="Calibri" w:hAnsi="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58C67" w14:textId="3AF45BAC" w:rsidR="00A90E5A" w:rsidRPr="00A90E5A" w:rsidRDefault="00A90E5A" w:rsidP="00A90E5A">
            <w:pPr>
              <w:spacing w:after="0" w:line="240" w:lineRule="auto"/>
              <w:rPr>
                <w:sz w:val="18"/>
                <w:szCs w:val="18"/>
              </w:rPr>
            </w:pPr>
            <w:r w:rsidRPr="00A90E5A">
              <w:rPr>
                <w:rFonts w:ascii="Calibri" w:hAnsi="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8330C" w14:textId="24B0988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B0EEE" w14:textId="7B1211D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988373" w14:textId="4B49A6E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79518" w14:textId="03EB7A1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F63AE" w14:textId="3CC3FF1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C3435E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EAB05" w14:textId="17BB363B" w:rsidR="00A90E5A" w:rsidRPr="00A90E5A" w:rsidRDefault="00A90E5A" w:rsidP="00A90E5A">
            <w:pPr>
              <w:spacing w:after="0" w:line="240" w:lineRule="auto"/>
              <w:jc w:val="right"/>
              <w:rPr>
                <w:sz w:val="18"/>
                <w:szCs w:val="18"/>
              </w:rPr>
            </w:pPr>
            <w:r w:rsidRPr="00A90E5A">
              <w:rPr>
                <w:rFonts w:ascii="Calibri" w:hAnsi="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3A3D4" w14:textId="041C4636" w:rsidR="00A90E5A" w:rsidRPr="00A90E5A" w:rsidRDefault="00A90E5A" w:rsidP="00A90E5A">
            <w:pPr>
              <w:spacing w:after="0" w:line="240" w:lineRule="auto"/>
              <w:rPr>
                <w:sz w:val="18"/>
                <w:szCs w:val="18"/>
              </w:rPr>
            </w:pPr>
            <w:r w:rsidRPr="00A90E5A">
              <w:rPr>
                <w:rFonts w:ascii="Calibri" w:hAnsi="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0BAA7" w14:textId="63BEA6D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5932D" w14:textId="6F8C174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BFE96" w14:textId="1A570F0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2A725" w14:textId="40CC12F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830A70" w14:textId="5190C56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888921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539EF" w14:textId="5D8ED364" w:rsidR="00A90E5A" w:rsidRPr="00A90E5A" w:rsidRDefault="00A90E5A" w:rsidP="00A90E5A">
            <w:pPr>
              <w:spacing w:after="0" w:line="240" w:lineRule="auto"/>
              <w:jc w:val="right"/>
              <w:rPr>
                <w:sz w:val="18"/>
                <w:szCs w:val="18"/>
              </w:rPr>
            </w:pPr>
            <w:r w:rsidRPr="00A90E5A">
              <w:rPr>
                <w:rFonts w:ascii="Calibri" w:hAnsi="Calibr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5D30" w14:textId="4B508C74" w:rsidR="00A90E5A" w:rsidRPr="00A90E5A" w:rsidRDefault="00A90E5A" w:rsidP="00A90E5A">
            <w:pPr>
              <w:spacing w:after="0" w:line="240" w:lineRule="auto"/>
              <w:rPr>
                <w:sz w:val="18"/>
                <w:szCs w:val="18"/>
              </w:rPr>
            </w:pPr>
            <w:r w:rsidRPr="00A90E5A">
              <w:rPr>
                <w:rFonts w:ascii="Calibri" w:hAnsi="Calibr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2B3" w14:textId="375C0ED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E8509" w14:textId="00A9743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2731A" w14:textId="2DD2FE0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67533" w14:textId="69B9ADC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3B0DAE" w14:textId="6E0B803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5 </w:t>
            </w:r>
          </w:p>
        </w:tc>
      </w:tr>
      <w:tr w:rsidR="00A90E5A" w:rsidRPr="00A90E5A" w14:paraId="641E5E8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A74CB" w14:textId="3DD7EAEB" w:rsidR="00A90E5A" w:rsidRPr="00A90E5A" w:rsidRDefault="00A90E5A" w:rsidP="00A90E5A">
            <w:pPr>
              <w:spacing w:after="0" w:line="240" w:lineRule="auto"/>
              <w:jc w:val="right"/>
              <w:rPr>
                <w:sz w:val="18"/>
                <w:szCs w:val="18"/>
              </w:rPr>
            </w:pPr>
            <w:r w:rsidRPr="00A90E5A">
              <w:rPr>
                <w:rFonts w:ascii="Calibri" w:hAnsi="Calibr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F7F29" w14:textId="1F5C14B6" w:rsidR="00A90E5A" w:rsidRPr="00A90E5A" w:rsidRDefault="00A90E5A" w:rsidP="00A90E5A">
            <w:pPr>
              <w:spacing w:after="0" w:line="240" w:lineRule="auto"/>
              <w:rPr>
                <w:sz w:val="18"/>
                <w:szCs w:val="18"/>
              </w:rPr>
            </w:pPr>
            <w:r w:rsidRPr="00A90E5A">
              <w:rPr>
                <w:rFonts w:ascii="Calibri" w:hAnsi="Calibr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E4BFE" w14:textId="0CA9B47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6321B" w14:textId="2EE965B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ACFFAF" w14:textId="14DBAFC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9E086" w14:textId="623994C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F874992" w14:textId="41A3B04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50EBA04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D1783" w14:textId="2C19D713" w:rsidR="00A90E5A" w:rsidRPr="00A90E5A" w:rsidRDefault="00A90E5A" w:rsidP="00A90E5A">
            <w:pPr>
              <w:spacing w:after="0" w:line="240" w:lineRule="auto"/>
              <w:jc w:val="right"/>
              <w:rPr>
                <w:sz w:val="18"/>
                <w:szCs w:val="18"/>
              </w:rPr>
            </w:pPr>
            <w:r w:rsidRPr="00A90E5A">
              <w:rPr>
                <w:rFonts w:ascii="Calibri" w:hAnsi="Calibr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BFED2" w14:textId="765CB9A8" w:rsidR="00A90E5A" w:rsidRPr="00A90E5A" w:rsidRDefault="00A90E5A" w:rsidP="00A90E5A">
            <w:pPr>
              <w:spacing w:after="0" w:line="240" w:lineRule="auto"/>
              <w:rPr>
                <w:sz w:val="18"/>
                <w:szCs w:val="18"/>
              </w:rPr>
            </w:pPr>
            <w:r w:rsidRPr="00A90E5A">
              <w:rPr>
                <w:rFonts w:ascii="Calibri" w:hAnsi="Calibr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B6613" w14:textId="1FED65D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7D20E" w14:textId="48F4BFE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2223D3" w14:textId="29C2438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52D18" w14:textId="24C92CB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75FCA96" w14:textId="2A0A897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3704599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19292" w14:textId="214C0525" w:rsidR="00A90E5A" w:rsidRPr="00A90E5A" w:rsidRDefault="00A90E5A" w:rsidP="00A90E5A">
            <w:pPr>
              <w:spacing w:after="0" w:line="240" w:lineRule="auto"/>
              <w:jc w:val="right"/>
              <w:rPr>
                <w:sz w:val="18"/>
                <w:szCs w:val="18"/>
              </w:rPr>
            </w:pPr>
            <w:r w:rsidRPr="00A90E5A">
              <w:rPr>
                <w:rFonts w:ascii="Calibri" w:hAnsi="Calibr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0DAC1" w14:textId="7C6E2E69" w:rsidR="00A90E5A" w:rsidRPr="00A90E5A" w:rsidRDefault="00A90E5A" w:rsidP="00A90E5A">
            <w:pPr>
              <w:spacing w:after="0" w:line="240" w:lineRule="auto"/>
              <w:rPr>
                <w:sz w:val="18"/>
                <w:szCs w:val="18"/>
              </w:rPr>
            </w:pPr>
            <w:r w:rsidRPr="00A90E5A">
              <w:rPr>
                <w:rFonts w:ascii="Calibri" w:hAnsi="Calibr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517BA" w14:textId="6D97A5B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BE68D" w14:textId="69DB425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8A0F7" w14:textId="0EDA4B3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E3F33B" w14:textId="5668FCF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7F6ED8F" w14:textId="5E748A9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32DCC6B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E0378" w14:textId="7D36DC93" w:rsidR="00A90E5A" w:rsidRPr="00A90E5A" w:rsidRDefault="00A90E5A" w:rsidP="00A90E5A">
            <w:pPr>
              <w:spacing w:after="0" w:line="240" w:lineRule="auto"/>
              <w:jc w:val="right"/>
              <w:rPr>
                <w:sz w:val="18"/>
                <w:szCs w:val="18"/>
              </w:rPr>
            </w:pPr>
            <w:r w:rsidRPr="00A90E5A">
              <w:rPr>
                <w:rFonts w:ascii="Calibri" w:hAnsi="Calibri"/>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7F7FA" w14:textId="3CB8EF1C" w:rsidR="00A90E5A" w:rsidRPr="00A90E5A" w:rsidRDefault="00A90E5A" w:rsidP="00A90E5A">
            <w:pPr>
              <w:spacing w:after="0" w:line="240" w:lineRule="auto"/>
              <w:rPr>
                <w:sz w:val="18"/>
                <w:szCs w:val="18"/>
              </w:rPr>
            </w:pPr>
            <w:r w:rsidRPr="00A90E5A">
              <w:rPr>
                <w:rFonts w:ascii="Calibri" w:hAnsi="Calibri"/>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0DC14" w14:textId="439765C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7D630" w14:textId="027B282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70D0FE" w14:textId="79C9EE4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E8D25" w14:textId="553B921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99B6F" w14:textId="11330EC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08303C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1438F" w14:textId="512765E9" w:rsidR="00A90E5A" w:rsidRPr="00A90E5A" w:rsidRDefault="00A90E5A" w:rsidP="00A90E5A">
            <w:pPr>
              <w:spacing w:after="0" w:line="240" w:lineRule="auto"/>
              <w:jc w:val="right"/>
              <w:rPr>
                <w:sz w:val="18"/>
                <w:szCs w:val="18"/>
              </w:rPr>
            </w:pPr>
            <w:r w:rsidRPr="00A90E5A">
              <w:rPr>
                <w:rFonts w:ascii="Calibri" w:hAnsi="Calibri"/>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9AB4D" w14:textId="6F7D8717" w:rsidR="00A90E5A" w:rsidRPr="00A90E5A" w:rsidRDefault="00A90E5A" w:rsidP="00A90E5A">
            <w:pPr>
              <w:spacing w:after="0" w:line="240" w:lineRule="auto"/>
              <w:rPr>
                <w:sz w:val="18"/>
                <w:szCs w:val="18"/>
              </w:rPr>
            </w:pPr>
            <w:r w:rsidRPr="00A90E5A">
              <w:rPr>
                <w:rFonts w:ascii="Calibri" w:hAnsi="Calibri"/>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3D8774" w14:textId="6319013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26F37" w14:textId="28B81D7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7769" w14:textId="2DA29A9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EB63C" w14:textId="574BA09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1F364" w14:textId="0B4B70A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DABEE8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45822" w14:textId="5AA17D05" w:rsidR="00A90E5A" w:rsidRPr="00A90E5A" w:rsidRDefault="00A90E5A" w:rsidP="00A90E5A">
            <w:pPr>
              <w:spacing w:after="0" w:line="240" w:lineRule="auto"/>
              <w:jc w:val="right"/>
              <w:rPr>
                <w:sz w:val="18"/>
                <w:szCs w:val="18"/>
              </w:rPr>
            </w:pPr>
            <w:r w:rsidRPr="00A90E5A">
              <w:rPr>
                <w:rFonts w:ascii="Calibri" w:hAnsi="Calibri"/>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5F9B3" w14:textId="0046146B" w:rsidR="00A90E5A" w:rsidRPr="00A90E5A" w:rsidRDefault="00A90E5A" w:rsidP="00A90E5A">
            <w:pPr>
              <w:spacing w:after="0" w:line="240" w:lineRule="auto"/>
              <w:rPr>
                <w:sz w:val="18"/>
                <w:szCs w:val="18"/>
              </w:rPr>
            </w:pPr>
            <w:r w:rsidRPr="00A90E5A">
              <w:rPr>
                <w:rFonts w:ascii="Calibri" w:hAnsi="Calibri"/>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930B5" w14:textId="58559D9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E39CB" w14:textId="5AAD372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FBD067" w14:textId="4004DC0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6C6F9" w14:textId="19C3462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C2A35" w14:textId="501C854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2FBDAA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EA5828" w14:textId="418BD631" w:rsidR="00A90E5A" w:rsidRPr="00A90E5A" w:rsidRDefault="00A90E5A" w:rsidP="00A90E5A">
            <w:pPr>
              <w:spacing w:after="0" w:line="240" w:lineRule="auto"/>
              <w:jc w:val="right"/>
              <w:rPr>
                <w:sz w:val="18"/>
                <w:szCs w:val="18"/>
              </w:rPr>
            </w:pPr>
            <w:r w:rsidRPr="00A90E5A">
              <w:rPr>
                <w:rFonts w:ascii="Calibri" w:hAnsi="Calibri"/>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4D4CA" w14:textId="2CA4DAD0" w:rsidR="00A90E5A" w:rsidRPr="00A90E5A" w:rsidRDefault="00A90E5A" w:rsidP="00A90E5A">
            <w:pPr>
              <w:spacing w:after="0" w:line="240" w:lineRule="auto"/>
              <w:rPr>
                <w:sz w:val="18"/>
                <w:szCs w:val="18"/>
              </w:rPr>
            </w:pPr>
            <w:r w:rsidRPr="00A90E5A">
              <w:rPr>
                <w:rFonts w:ascii="Calibri" w:hAnsi="Calibri"/>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4368D" w14:textId="12827C4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DB204" w14:textId="3E69364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33016C" w14:textId="611D67E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4807" w14:textId="7A7A50C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A0C6F" w14:textId="03B25AA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D64C62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F70AA" w14:textId="124F0453" w:rsidR="00A90E5A" w:rsidRPr="00A90E5A" w:rsidRDefault="00A90E5A" w:rsidP="00A90E5A">
            <w:pPr>
              <w:spacing w:after="0" w:line="240" w:lineRule="auto"/>
              <w:jc w:val="right"/>
              <w:rPr>
                <w:sz w:val="18"/>
                <w:szCs w:val="18"/>
              </w:rPr>
            </w:pPr>
            <w:r w:rsidRPr="00A90E5A">
              <w:rPr>
                <w:rFonts w:ascii="Calibri" w:hAnsi="Calibri"/>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1EE3F" w14:textId="7C65A93C" w:rsidR="00A90E5A" w:rsidRPr="00A90E5A" w:rsidRDefault="00A90E5A" w:rsidP="00A90E5A">
            <w:pPr>
              <w:spacing w:after="0" w:line="240" w:lineRule="auto"/>
              <w:rPr>
                <w:sz w:val="18"/>
                <w:szCs w:val="18"/>
              </w:rPr>
            </w:pPr>
            <w:r w:rsidRPr="00A90E5A">
              <w:rPr>
                <w:rFonts w:ascii="Calibri" w:hAnsi="Calibri"/>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9B1C" w14:textId="4B2575E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47229" w14:textId="591DF54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FC8BCD" w14:textId="3AFBD7D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C0971" w14:textId="74A0FD9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532950" w14:textId="50E7E5D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2D66CF7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32CE0" w14:textId="75B65B01" w:rsidR="00A90E5A" w:rsidRPr="00A90E5A" w:rsidRDefault="00A90E5A" w:rsidP="00A90E5A">
            <w:pPr>
              <w:spacing w:after="0" w:line="240" w:lineRule="auto"/>
              <w:jc w:val="right"/>
              <w:rPr>
                <w:sz w:val="18"/>
                <w:szCs w:val="18"/>
              </w:rPr>
            </w:pPr>
            <w:r w:rsidRPr="00A90E5A">
              <w:rPr>
                <w:rFonts w:ascii="Calibri" w:hAnsi="Calibri"/>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D4B44" w14:textId="6FCE28C0" w:rsidR="00A90E5A" w:rsidRPr="00A90E5A" w:rsidRDefault="00A90E5A" w:rsidP="00A90E5A">
            <w:pPr>
              <w:spacing w:after="0" w:line="240" w:lineRule="auto"/>
              <w:rPr>
                <w:sz w:val="18"/>
                <w:szCs w:val="18"/>
              </w:rPr>
            </w:pPr>
            <w:r w:rsidRPr="00A90E5A">
              <w:rPr>
                <w:rFonts w:ascii="Calibri" w:hAnsi="Calibri"/>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D4AE5" w14:textId="46362AA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EE8D6" w14:textId="0EE4764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575C0C" w14:textId="4DAA446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2FDF8" w14:textId="7044A42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5E31D" w14:textId="0BDA1B3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8AEC36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0D7D9" w14:textId="2F22644C" w:rsidR="00A90E5A" w:rsidRPr="00A90E5A" w:rsidRDefault="00A90E5A" w:rsidP="00A90E5A">
            <w:pPr>
              <w:spacing w:after="0" w:line="240" w:lineRule="auto"/>
              <w:jc w:val="right"/>
              <w:rPr>
                <w:sz w:val="18"/>
                <w:szCs w:val="18"/>
              </w:rPr>
            </w:pPr>
            <w:r w:rsidRPr="00A90E5A">
              <w:rPr>
                <w:rFonts w:ascii="Calibri" w:hAnsi="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589B4" w14:textId="556E7281" w:rsidR="00A90E5A" w:rsidRPr="00A90E5A" w:rsidRDefault="00A90E5A" w:rsidP="00A90E5A">
            <w:pPr>
              <w:spacing w:after="0" w:line="240" w:lineRule="auto"/>
              <w:rPr>
                <w:sz w:val="18"/>
                <w:szCs w:val="18"/>
              </w:rPr>
            </w:pPr>
            <w:r w:rsidRPr="00A90E5A">
              <w:rPr>
                <w:rFonts w:ascii="Calibri" w:hAnsi="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0B17C" w14:textId="25301AC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5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59587" w14:textId="08849CC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F60759" w14:textId="6E28261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5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4E116" w14:textId="03FC5A3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BEE38" w14:textId="37E8C14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58 </w:t>
            </w:r>
          </w:p>
        </w:tc>
      </w:tr>
      <w:tr w:rsidR="00A90E5A" w:rsidRPr="00A90E5A" w14:paraId="1C78B38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AC67E" w14:textId="7E11ACAF" w:rsidR="00A90E5A" w:rsidRPr="00A90E5A" w:rsidRDefault="00A90E5A" w:rsidP="00A90E5A">
            <w:pPr>
              <w:spacing w:after="0" w:line="240" w:lineRule="auto"/>
              <w:jc w:val="right"/>
              <w:rPr>
                <w:sz w:val="18"/>
                <w:szCs w:val="18"/>
              </w:rPr>
            </w:pPr>
            <w:r w:rsidRPr="00A90E5A">
              <w:rPr>
                <w:rFonts w:ascii="Calibri" w:hAnsi="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DB0A7" w14:textId="071A9F9A" w:rsidR="00A90E5A" w:rsidRPr="00A90E5A" w:rsidRDefault="00A90E5A" w:rsidP="00A90E5A">
            <w:pPr>
              <w:spacing w:after="0" w:line="240" w:lineRule="auto"/>
              <w:rPr>
                <w:sz w:val="18"/>
                <w:szCs w:val="18"/>
              </w:rPr>
            </w:pPr>
            <w:r w:rsidRPr="00A90E5A">
              <w:rPr>
                <w:rFonts w:ascii="Calibri" w:hAnsi="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EF18E" w14:textId="28DD140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583DE" w14:textId="2DD1BFF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C0A6BB" w14:textId="18609C0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1E91" w14:textId="77C937E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9A650DB" w14:textId="480EBBA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36726EC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C374E" w14:textId="0DEB8DDF" w:rsidR="00A90E5A" w:rsidRPr="00A90E5A" w:rsidRDefault="00A90E5A" w:rsidP="00A90E5A">
            <w:pPr>
              <w:spacing w:after="0" w:line="240" w:lineRule="auto"/>
              <w:jc w:val="right"/>
              <w:rPr>
                <w:sz w:val="18"/>
                <w:szCs w:val="18"/>
              </w:rPr>
            </w:pPr>
            <w:r w:rsidRPr="00A90E5A">
              <w:rPr>
                <w:rFonts w:ascii="Calibri" w:hAnsi="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28F70" w14:textId="20AE4ECC" w:rsidR="00A90E5A" w:rsidRPr="00A90E5A" w:rsidRDefault="00A90E5A" w:rsidP="00A90E5A">
            <w:pPr>
              <w:spacing w:after="0" w:line="240" w:lineRule="auto"/>
              <w:rPr>
                <w:sz w:val="18"/>
                <w:szCs w:val="18"/>
              </w:rPr>
            </w:pPr>
            <w:r w:rsidRPr="00A90E5A">
              <w:rPr>
                <w:rFonts w:ascii="Calibri" w:hAnsi="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AF4E" w14:textId="09AC85F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30139" w14:textId="3E280B3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2E941" w14:textId="4A86E11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B64FD" w14:textId="2E2F34C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E19D9" w14:textId="0C30ED7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9 </w:t>
            </w:r>
          </w:p>
        </w:tc>
      </w:tr>
      <w:tr w:rsidR="00A90E5A" w:rsidRPr="00A90E5A" w14:paraId="18D44AB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18790" w14:textId="4E791189" w:rsidR="00A90E5A" w:rsidRPr="00A90E5A" w:rsidRDefault="00A90E5A" w:rsidP="00A90E5A">
            <w:pPr>
              <w:spacing w:after="0" w:line="240" w:lineRule="auto"/>
              <w:jc w:val="right"/>
              <w:rPr>
                <w:sz w:val="18"/>
                <w:szCs w:val="18"/>
              </w:rPr>
            </w:pPr>
            <w:r w:rsidRPr="00A90E5A">
              <w:rPr>
                <w:rFonts w:ascii="Calibri" w:hAnsi="Calibri"/>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A7807" w14:textId="15A29295" w:rsidR="00A90E5A" w:rsidRPr="00A90E5A" w:rsidRDefault="00A90E5A" w:rsidP="00A90E5A">
            <w:pPr>
              <w:spacing w:after="0" w:line="240" w:lineRule="auto"/>
              <w:rPr>
                <w:sz w:val="18"/>
                <w:szCs w:val="18"/>
              </w:rPr>
            </w:pPr>
            <w:r w:rsidRPr="00A90E5A">
              <w:rPr>
                <w:rFonts w:ascii="Calibri" w:hAnsi="Calibri"/>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B80C7" w14:textId="1DB6AD2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84322" w14:textId="258903C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345E52" w14:textId="57A3C92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34A00" w14:textId="02F8313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0AD683" w14:textId="5B7DCE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2 </w:t>
            </w:r>
          </w:p>
        </w:tc>
      </w:tr>
      <w:tr w:rsidR="00A90E5A" w:rsidRPr="00A90E5A" w14:paraId="656ED1A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404E9" w14:textId="3EE97DAB" w:rsidR="00A90E5A" w:rsidRPr="00A90E5A" w:rsidRDefault="00A90E5A" w:rsidP="00A90E5A">
            <w:pPr>
              <w:spacing w:after="0" w:line="240" w:lineRule="auto"/>
              <w:jc w:val="right"/>
              <w:rPr>
                <w:sz w:val="18"/>
                <w:szCs w:val="18"/>
              </w:rPr>
            </w:pPr>
            <w:r w:rsidRPr="00A90E5A">
              <w:rPr>
                <w:rFonts w:ascii="Calibri" w:hAnsi="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D26BB" w14:textId="1E86D121" w:rsidR="00A90E5A" w:rsidRPr="00A90E5A" w:rsidRDefault="00A90E5A" w:rsidP="00A90E5A">
            <w:pPr>
              <w:spacing w:after="0" w:line="240" w:lineRule="auto"/>
              <w:rPr>
                <w:sz w:val="18"/>
                <w:szCs w:val="18"/>
              </w:rPr>
            </w:pPr>
            <w:r w:rsidRPr="00A90E5A">
              <w:rPr>
                <w:rFonts w:ascii="Calibri" w:hAnsi="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37D5E" w14:textId="5D4375E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D6A24" w14:textId="47F9E4F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4DF5F8" w14:textId="26C32A2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1ED8F" w14:textId="71761F0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7633ED8" w14:textId="492F8B0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715C93E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D4D01" w14:textId="45A239B9" w:rsidR="00A90E5A" w:rsidRPr="00A90E5A" w:rsidRDefault="00A90E5A" w:rsidP="00A90E5A">
            <w:pPr>
              <w:spacing w:after="0" w:line="240" w:lineRule="auto"/>
              <w:jc w:val="right"/>
              <w:rPr>
                <w:sz w:val="18"/>
                <w:szCs w:val="18"/>
              </w:rPr>
            </w:pPr>
            <w:r w:rsidRPr="00A90E5A">
              <w:rPr>
                <w:rFonts w:ascii="Calibri" w:hAnsi="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003B1" w14:textId="7B8D3B28" w:rsidR="00A90E5A" w:rsidRPr="00A90E5A" w:rsidRDefault="00A90E5A" w:rsidP="00A90E5A">
            <w:pPr>
              <w:spacing w:after="0" w:line="240" w:lineRule="auto"/>
              <w:rPr>
                <w:sz w:val="18"/>
                <w:szCs w:val="18"/>
              </w:rPr>
            </w:pPr>
            <w:r w:rsidRPr="00A90E5A">
              <w:rPr>
                <w:rFonts w:ascii="Calibri" w:hAnsi="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A7F75" w14:textId="61E0FCF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88366" w14:textId="74A18D9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659600" w14:textId="6AC67E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875CF" w14:textId="5982083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2 </w:t>
            </w:r>
          </w:p>
        </w:tc>
        <w:tc>
          <w:tcPr>
            <w:tcW w:w="414" w:type="pct"/>
            <w:tcBorders>
              <w:top w:val="single" w:sz="4" w:space="0" w:color="auto"/>
              <w:left w:val="single" w:sz="4" w:space="0" w:color="auto"/>
              <w:bottom w:val="single" w:sz="4" w:space="0" w:color="auto"/>
              <w:right w:val="single" w:sz="4" w:space="0" w:color="auto"/>
            </w:tcBorders>
            <w:shd w:val="clear" w:color="000000" w:fill="EE853E"/>
            <w:noWrap/>
            <w:tcMar>
              <w:left w:w="58" w:type="dxa"/>
              <w:right w:w="43" w:type="dxa"/>
            </w:tcMar>
            <w:vAlign w:val="center"/>
          </w:tcPr>
          <w:p w14:paraId="4D0C711F" w14:textId="797E48F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2)</w:t>
            </w:r>
          </w:p>
        </w:tc>
      </w:tr>
      <w:tr w:rsidR="00A90E5A" w:rsidRPr="00A90E5A" w14:paraId="6D4804F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285AC" w14:textId="6401B5CA" w:rsidR="00A90E5A" w:rsidRPr="00A90E5A" w:rsidRDefault="00A90E5A" w:rsidP="00A90E5A">
            <w:pPr>
              <w:spacing w:after="0" w:line="240" w:lineRule="auto"/>
              <w:jc w:val="right"/>
              <w:rPr>
                <w:sz w:val="18"/>
                <w:szCs w:val="18"/>
              </w:rPr>
            </w:pPr>
            <w:r w:rsidRPr="00A90E5A">
              <w:rPr>
                <w:rFonts w:ascii="Calibri" w:hAnsi="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EC412" w14:textId="30A7F8CD" w:rsidR="00A90E5A" w:rsidRPr="00A90E5A" w:rsidRDefault="00A90E5A" w:rsidP="00A90E5A">
            <w:pPr>
              <w:spacing w:after="0" w:line="240" w:lineRule="auto"/>
              <w:rPr>
                <w:sz w:val="18"/>
                <w:szCs w:val="18"/>
              </w:rPr>
            </w:pPr>
            <w:r w:rsidRPr="00A90E5A">
              <w:rPr>
                <w:rFonts w:ascii="Calibri" w:hAnsi="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9CEF" w14:textId="3D871F5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57814" w14:textId="5A010A6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63 </w:t>
            </w:r>
          </w:p>
        </w:tc>
        <w:tc>
          <w:tcPr>
            <w:tcW w:w="416" w:type="pct"/>
            <w:tcBorders>
              <w:top w:val="single" w:sz="4" w:space="0" w:color="auto"/>
              <w:left w:val="single" w:sz="4" w:space="0" w:color="auto"/>
              <w:bottom w:val="single" w:sz="4" w:space="0" w:color="auto"/>
              <w:right w:val="single" w:sz="4" w:space="0" w:color="auto"/>
            </w:tcBorders>
            <w:shd w:val="clear" w:color="000000" w:fill="F5B78D"/>
            <w:noWrap/>
            <w:tcMar>
              <w:left w:w="58" w:type="dxa"/>
              <w:right w:w="43" w:type="dxa"/>
            </w:tcMar>
            <w:vAlign w:val="center"/>
          </w:tcPr>
          <w:p w14:paraId="0ABC9B38" w14:textId="7EE1305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636)</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B61E1" w14:textId="1357EF9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2 </w:t>
            </w:r>
          </w:p>
        </w:tc>
        <w:tc>
          <w:tcPr>
            <w:tcW w:w="414" w:type="pct"/>
            <w:tcBorders>
              <w:top w:val="single" w:sz="4" w:space="0" w:color="auto"/>
              <w:left w:val="single" w:sz="4" w:space="0" w:color="auto"/>
              <w:bottom w:val="single" w:sz="4" w:space="0" w:color="auto"/>
              <w:right w:val="single" w:sz="4" w:space="0" w:color="auto"/>
            </w:tcBorders>
            <w:shd w:val="clear" w:color="000000" w:fill="F7C5A4"/>
            <w:noWrap/>
            <w:tcMar>
              <w:left w:w="58" w:type="dxa"/>
              <w:right w:w="43" w:type="dxa"/>
            </w:tcMar>
            <w:vAlign w:val="center"/>
          </w:tcPr>
          <w:p w14:paraId="6406A07F" w14:textId="115A980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5)</w:t>
            </w:r>
          </w:p>
        </w:tc>
      </w:tr>
      <w:tr w:rsidR="00A90E5A" w:rsidRPr="00A90E5A" w14:paraId="4328210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3ABC8" w14:textId="6E997079" w:rsidR="00A90E5A" w:rsidRPr="00A90E5A" w:rsidRDefault="00A90E5A" w:rsidP="00A90E5A">
            <w:pPr>
              <w:spacing w:after="0" w:line="240" w:lineRule="auto"/>
              <w:jc w:val="right"/>
              <w:rPr>
                <w:sz w:val="18"/>
                <w:szCs w:val="18"/>
              </w:rPr>
            </w:pPr>
            <w:r w:rsidRPr="00A90E5A">
              <w:rPr>
                <w:rFonts w:ascii="Calibri" w:hAnsi="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20413" w14:textId="0F7CB7DD" w:rsidR="00A90E5A" w:rsidRPr="00A90E5A" w:rsidRDefault="00A90E5A" w:rsidP="00A90E5A">
            <w:pPr>
              <w:spacing w:after="0" w:line="240" w:lineRule="auto"/>
              <w:rPr>
                <w:sz w:val="18"/>
                <w:szCs w:val="18"/>
              </w:rPr>
            </w:pPr>
            <w:r w:rsidRPr="00A90E5A">
              <w:rPr>
                <w:rFonts w:ascii="Calibri" w:hAnsi="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46CF" w14:textId="07A8ED9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06157" w14:textId="4224D18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134768" w14:textId="5022868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743EA" w14:textId="335EC91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5E5277A" w14:textId="3540A03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4B2FD79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7DBBD" w14:textId="339E6809" w:rsidR="00A90E5A" w:rsidRPr="00A90E5A" w:rsidRDefault="00A90E5A" w:rsidP="00A90E5A">
            <w:pPr>
              <w:spacing w:after="0" w:line="240" w:lineRule="auto"/>
              <w:jc w:val="right"/>
              <w:rPr>
                <w:sz w:val="18"/>
                <w:szCs w:val="18"/>
              </w:rPr>
            </w:pPr>
            <w:r w:rsidRPr="00A90E5A">
              <w:rPr>
                <w:rFonts w:ascii="Calibri" w:hAnsi="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5C576" w14:textId="5F09F9C2" w:rsidR="00A90E5A" w:rsidRPr="00A90E5A" w:rsidRDefault="00A90E5A" w:rsidP="00A90E5A">
            <w:pPr>
              <w:spacing w:after="0" w:line="240" w:lineRule="auto"/>
              <w:rPr>
                <w:sz w:val="18"/>
                <w:szCs w:val="18"/>
              </w:rPr>
            </w:pPr>
            <w:r w:rsidRPr="00A90E5A">
              <w:rPr>
                <w:rFonts w:ascii="Calibri" w:hAnsi="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53DFA" w14:textId="6C0B5B7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747E7" w14:textId="4D6EB6C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EE6FF0" w14:textId="02BB0D3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93050" w14:textId="0004248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1CF5D01" w14:textId="3598C54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0D9C875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E88BC" w14:textId="0A769EFC" w:rsidR="00A90E5A" w:rsidRPr="00A90E5A" w:rsidRDefault="00A90E5A" w:rsidP="00A90E5A">
            <w:pPr>
              <w:spacing w:after="0" w:line="240" w:lineRule="auto"/>
              <w:jc w:val="right"/>
              <w:rPr>
                <w:sz w:val="18"/>
                <w:szCs w:val="18"/>
              </w:rPr>
            </w:pPr>
            <w:r w:rsidRPr="00A90E5A">
              <w:rPr>
                <w:rFonts w:ascii="Calibri" w:hAnsi="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8055B5" w14:textId="03BDE27F" w:rsidR="00A90E5A" w:rsidRPr="00A90E5A" w:rsidRDefault="00A90E5A" w:rsidP="00A90E5A">
            <w:pPr>
              <w:spacing w:after="0" w:line="240" w:lineRule="auto"/>
              <w:rPr>
                <w:sz w:val="18"/>
                <w:szCs w:val="18"/>
              </w:rPr>
            </w:pPr>
            <w:r w:rsidRPr="00A90E5A">
              <w:rPr>
                <w:rFonts w:ascii="Calibri" w:hAnsi="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08C" w14:textId="5B1D798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04FF" w14:textId="6D4312B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65982E" w14:textId="375DEC0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C0BFB" w14:textId="7454B6D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7DB46BE7" w14:textId="43A6DB8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04385E5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FFCE6C" w14:textId="01FB491C" w:rsidR="00A90E5A" w:rsidRPr="00A90E5A" w:rsidRDefault="00A90E5A" w:rsidP="00A90E5A">
            <w:pPr>
              <w:spacing w:after="0" w:line="240" w:lineRule="auto"/>
              <w:jc w:val="right"/>
              <w:rPr>
                <w:sz w:val="18"/>
                <w:szCs w:val="18"/>
              </w:rPr>
            </w:pPr>
            <w:r w:rsidRPr="00A90E5A">
              <w:rPr>
                <w:rFonts w:ascii="Calibri" w:hAnsi="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ECE38" w14:textId="20307849" w:rsidR="00A90E5A" w:rsidRPr="00A90E5A" w:rsidRDefault="00A90E5A" w:rsidP="00A90E5A">
            <w:pPr>
              <w:spacing w:after="0" w:line="240" w:lineRule="auto"/>
              <w:rPr>
                <w:sz w:val="18"/>
                <w:szCs w:val="18"/>
              </w:rPr>
            </w:pPr>
            <w:r w:rsidRPr="00A90E5A">
              <w:rPr>
                <w:rFonts w:ascii="Calibri" w:hAnsi="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EAAD" w14:textId="01BC207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CA864" w14:textId="41B2DB9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24F159" w14:textId="3A95704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BC830" w14:textId="5D33136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9 </w:t>
            </w:r>
          </w:p>
        </w:tc>
        <w:tc>
          <w:tcPr>
            <w:tcW w:w="414"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244B9FA6" w14:textId="6005257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7)</w:t>
            </w:r>
          </w:p>
        </w:tc>
      </w:tr>
      <w:tr w:rsidR="00A90E5A" w:rsidRPr="00A90E5A" w14:paraId="1504591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85B45" w14:textId="51ADD541" w:rsidR="00A90E5A" w:rsidRPr="00A90E5A" w:rsidRDefault="00A90E5A" w:rsidP="00A90E5A">
            <w:pPr>
              <w:spacing w:after="0" w:line="240" w:lineRule="auto"/>
              <w:jc w:val="right"/>
              <w:rPr>
                <w:sz w:val="18"/>
                <w:szCs w:val="18"/>
              </w:rPr>
            </w:pPr>
            <w:r w:rsidRPr="00A90E5A">
              <w:rPr>
                <w:rFonts w:ascii="Calibri" w:hAnsi="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21EDC" w14:textId="14DB020C" w:rsidR="00A90E5A" w:rsidRPr="00A90E5A" w:rsidRDefault="00A90E5A" w:rsidP="00A90E5A">
            <w:pPr>
              <w:spacing w:after="0" w:line="240" w:lineRule="auto"/>
              <w:rPr>
                <w:sz w:val="18"/>
                <w:szCs w:val="18"/>
              </w:rPr>
            </w:pPr>
            <w:r w:rsidRPr="00A90E5A">
              <w:rPr>
                <w:rFonts w:ascii="Calibri" w:hAnsi="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6D1FD" w14:textId="498AFDC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2A3B6" w14:textId="54D181B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3F5DEC" w14:textId="7F62702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31AA6" w14:textId="16FC166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17222C26" w14:textId="172ACA9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025ADAB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B86EC" w14:textId="2DB79F58" w:rsidR="00A90E5A" w:rsidRPr="00A90E5A" w:rsidRDefault="00A90E5A" w:rsidP="00A90E5A">
            <w:pPr>
              <w:spacing w:after="0" w:line="240" w:lineRule="auto"/>
              <w:jc w:val="right"/>
              <w:rPr>
                <w:sz w:val="18"/>
                <w:szCs w:val="18"/>
              </w:rPr>
            </w:pPr>
            <w:r w:rsidRPr="00A90E5A">
              <w:rPr>
                <w:rFonts w:ascii="Calibri" w:hAnsi="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40053" w14:textId="7868D114" w:rsidR="00A90E5A" w:rsidRPr="00A90E5A" w:rsidRDefault="00A90E5A" w:rsidP="00A90E5A">
            <w:pPr>
              <w:spacing w:after="0" w:line="240" w:lineRule="auto"/>
              <w:rPr>
                <w:sz w:val="18"/>
                <w:szCs w:val="18"/>
              </w:rPr>
            </w:pPr>
            <w:r w:rsidRPr="00A90E5A">
              <w:rPr>
                <w:rFonts w:ascii="Calibri" w:hAnsi="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D3BE7" w14:textId="2301E64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FFF42" w14:textId="56F2501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4067DC" w14:textId="3173E00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D3771" w14:textId="1CC75FC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23A4BFB2" w14:textId="1E33D97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46A11F9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8502" w14:textId="4AE64254" w:rsidR="00A90E5A" w:rsidRPr="00A90E5A" w:rsidRDefault="00A90E5A" w:rsidP="00A90E5A">
            <w:pPr>
              <w:spacing w:after="0" w:line="240" w:lineRule="auto"/>
              <w:jc w:val="right"/>
              <w:rPr>
                <w:sz w:val="18"/>
                <w:szCs w:val="18"/>
              </w:rPr>
            </w:pPr>
            <w:r w:rsidRPr="00A90E5A">
              <w:rPr>
                <w:rFonts w:ascii="Calibri" w:hAnsi="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9A3B4" w14:textId="7E8B61F6" w:rsidR="00A90E5A" w:rsidRPr="00A90E5A" w:rsidRDefault="00A90E5A" w:rsidP="00A90E5A">
            <w:pPr>
              <w:spacing w:after="0" w:line="240" w:lineRule="auto"/>
              <w:rPr>
                <w:sz w:val="18"/>
                <w:szCs w:val="18"/>
              </w:rPr>
            </w:pPr>
            <w:r w:rsidRPr="00A90E5A">
              <w:rPr>
                <w:rFonts w:ascii="Calibri" w:hAnsi="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F240" w14:textId="0D89090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F747E" w14:textId="12E263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4C730" w14:textId="45BCCBB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A45DF" w14:textId="33549E8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9 </w:t>
            </w:r>
          </w:p>
        </w:tc>
        <w:tc>
          <w:tcPr>
            <w:tcW w:w="414" w:type="pct"/>
            <w:tcBorders>
              <w:top w:val="single" w:sz="4" w:space="0" w:color="auto"/>
              <w:left w:val="single" w:sz="4" w:space="0" w:color="auto"/>
              <w:bottom w:val="single" w:sz="4" w:space="0" w:color="auto"/>
              <w:right w:val="single" w:sz="4" w:space="0" w:color="auto"/>
            </w:tcBorders>
            <w:shd w:val="clear" w:color="000000" w:fill="F8D2B9"/>
            <w:noWrap/>
            <w:tcMar>
              <w:left w:w="58" w:type="dxa"/>
              <w:right w:w="43" w:type="dxa"/>
            </w:tcMar>
            <w:vAlign w:val="center"/>
          </w:tcPr>
          <w:p w14:paraId="39672FCA" w14:textId="6C203A3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9)</w:t>
            </w:r>
          </w:p>
        </w:tc>
      </w:tr>
      <w:tr w:rsidR="00A90E5A" w:rsidRPr="00A90E5A" w14:paraId="44B1EB0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4C695" w14:textId="4906C4DC" w:rsidR="00A90E5A" w:rsidRPr="00A90E5A" w:rsidRDefault="00A90E5A" w:rsidP="00A90E5A">
            <w:pPr>
              <w:spacing w:after="0" w:line="240" w:lineRule="auto"/>
              <w:jc w:val="right"/>
              <w:rPr>
                <w:sz w:val="18"/>
                <w:szCs w:val="18"/>
              </w:rPr>
            </w:pPr>
            <w:r w:rsidRPr="00A90E5A">
              <w:rPr>
                <w:rFonts w:ascii="Calibri" w:hAnsi="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11DB" w14:textId="23BB0371" w:rsidR="00A90E5A" w:rsidRPr="00A90E5A" w:rsidRDefault="00A90E5A" w:rsidP="00A90E5A">
            <w:pPr>
              <w:spacing w:after="0" w:line="240" w:lineRule="auto"/>
              <w:rPr>
                <w:sz w:val="18"/>
                <w:szCs w:val="18"/>
              </w:rPr>
            </w:pPr>
            <w:r w:rsidRPr="00A90E5A">
              <w:rPr>
                <w:rFonts w:ascii="Calibri" w:hAnsi="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0BC3B" w14:textId="17DB483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1C35A" w14:textId="5CC0AC2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C03C12" w14:textId="2A50E11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D705B" w14:textId="334B889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C2987" w14:textId="3D4F932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9 </w:t>
            </w:r>
          </w:p>
        </w:tc>
      </w:tr>
      <w:tr w:rsidR="00A90E5A" w:rsidRPr="00A90E5A" w14:paraId="7AEE227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2FE60" w14:textId="1890C381" w:rsidR="00A90E5A" w:rsidRPr="00A90E5A" w:rsidRDefault="00A90E5A" w:rsidP="00A90E5A">
            <w:pPr>
              <w:spacing w:after="0" w:line="240" w:lineRule="auto"/>
              <w:jc w:val="right"/>
              <w:rPr>
                <w:sz w:val="18"/>
                <w:szCs w:val="18"/>
              </w:rPr>
            </w:pPr>
            <w:r w:rsidRPr="00A90E5A">
              <w:rPr>
                <w:rFonts w:ascii="Calibri" w:hAnsi="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5B2F8" w14:textId="04A8E2F1" w:rsidR="00A90E5A" w:rsidRPr="00A90E5A" w:rsidRDefault="00A90E5A" w:rsidP="00A90E5A">
            <w:pPr>
              <w:spacing w:after="0" w:line="240" w:lineRule="auto"/>
              <w:rPr>
                <w:sz w:val="18"/>
                <w:szCs w:val="18"/>
              </w:rPr>
            </w:pPr>
            <w:r w:rsidRPr="00A90E5A">
              <w:rPr>
                <w:rFonts w:ascii="Calibri" w:hAnsi="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FA4F1" w14:textId="56C400E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8B05" w14:textId="01BEA07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6CEDA5" w14:textId="72363EB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E5C0F0" w14:textId="1C6D1EE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9 </w:t>
            </w:r>
          </w:p>
        </w:tc>
        <w:tc>
          <w:tcPr>
            <w:tcW w:w="414" w:type="pct"/>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center"/>
          </w:tcPr>
          <w:p w14:paraId="0427838B" w14:textId="33DA0B0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9)</w:t>
            </w:r>
          </w:p>
        </w:tc>
      </w:tr>
      <w:tr w:rsidR="00A90E5A" w:rsidRPr="00A90E5A" w14:paraId="07A247A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E220E" w14:textId="45DE8F28" w:rsidR="00A90E5A" w:rsidRPr="00A90E5A" w:rsidRDefault="00A90E5A" w:rsidP="00A90E5A">
            <w:pPr>
              <w:spacing w:after="0" w:line="240" w:lineRule="auto"/>
              <w:jc w:val="right"/>
              <w:rPr>
                <w:sz w:val="18"/>
                <w:szCs w:val="18"/>
              </w:rPr>
            </w:pPr>
            <w:r w:rsidRPr="00A90E5A">
              <w:rPr>
                <w:rFonts w:ascii="Calibri" w:hAnsi="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D2450" w14:textId="0626C4DB" w:rsidR="00A90E5A" w:rsidRPr="00A90E5A" w:rsidRDefault="00A90E5A" w:rsidP="00A90E5A">
            <w:pPr>
              <w:spacing w:after="0" w:line="240" w:lineRule="auto"/>
              <w:rPr>
                <w:sz w:val="18"/>
                <w:szCs w:val="18"/>
              </w:rPr>
            </w:pPr>
            <w:r w:rsidRPr="00A90E5A">
              <w:rPr>
                <w:rFonts w:ascii="Calibri" w:hAnsi="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6F7DE" w14:textId="528CA25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FBB38" w14:textId="6901304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703 </w:t>
            </w:r>
          </w:p>
        </w:tc>
        <w:tc>
          <w:tcPr>
            <w:tcW w:w="416" w:type="pct"/>
            <w:tcBorders>
              <w:top w:val="single" w:sz="4" w:space="0" w:color="auto"/>
              <w:left w:val="single" w:sz="4" w:space="0" w:color="auto"/>
              <w:bottom w:val="single" w:sz="4" w:space="0" w:color="auto"/>
              <w:right w:val="single" w:sz="4" w:space="0" w:color="auto"/>
            </w:tcBorders>
            <w:shd w:val="clear" w:color="000000" w:fill="F4B184"/>
            <w:noWrap/>
            <w:tcMar>
              <w:left w:w="58" w:type="dxa"/>
              <w:right w:w="43" w:type="dxa"/>
            </w:tcMar>
            <w:vAlign w:val="center"/>
          </w:tcPr>
          <w:p w14:paraId="1EDE1655" w14:textId="7C89A42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68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B7D31" w14:textId="6561733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E911F" w14:textId="4814A9C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r>
      <w:tr w:rsidR="00A90E5A" w:rsidRPr="00A90E5A" w14:paraId="632630D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48386" w14:textId="416E30FA" w:rsidR="00A90E5A" w:rsidRPr="00A90E5A" w:rsidRDefault="00A90E5A" w:rsidP="00A90E5A">
            <w:pPr>
              <w:spacing w:after="0" w:line="240" w:lineRule="auto"/>
              <w:jc w:val="right"/>
              <w:rPr>
                <w:sz w:val="18"/>
                <w:szCs w:val="18"/>
              </w:rPr>
            </w:pPr>
            <w:r w:rsidRPr="00A90E5A">
              <w:rPr>
                <w:rFonts w:ascii="Calibri" w:hAnsi="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6970C" w14:textId="3B59B918" w:rsidR="00A90E5A" w:rsidRPr="00A90E5A" w:rsidRDefault="00A90E5A" w:rsidP="00A90E5A">
            <w:pPr>
              <w:spacing w:after="0" w:line="240" w:lineRule="auto"/>
              <w:rPr>
                <w:sz w:val="18"/>
                <w:szCs w:val="18"/>
              </w:rPr>
            </w:pPr>
            <w:r w:rsidRPr="00A90E5A">
              <w:rPr>
                <w:rFonts w:ascii="Calibri" w:hAnsi="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DB2CC" w14:textId="586FD32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13DAA" w14:textId="092F3A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7587C" w14:textId="694AA95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A4997" w14:textId="0C5B828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5 </w:t>
            </w:r>
          </w:p>
        </w:tc>
        <w:tc>
          <w:tcPr>
            <w:tcW w:w="414"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1B95F6B5" w14:textId="062AAF3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5)</w:t>
            </w:r>
          </w:p>
        </w:tc>
      </w:tr>
      <w:tr w:rsidR="00A90E5A" w:rsidRPr="00A90E5A" w14:paraId="4B4C058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D16C0" w14:textId="18BD5927" w:rsidR="00A90E5A" w:rsidRPr="00A90E5A" w:rsidRDefault="00A90E5A" w:rsidP="00A90E5A">
            <w:pPr>
              <w:spacing w:after="0" w:line="240" w:lineRule="auto"/>
              <w:jc w:val="right"/>
              <w:rPr>
                <w:sz w:val="18"/>
                <w:szCs w:val="18"/>
              </w:rPr>
            </w:pPr>
            <w:r w:rsidRPr="00A90E5A">
              <w:rPr>
                <w:rFonts w:ascii="Calibri" w:hAnsi="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EB1BF" w14:textId="3311E909" w:rsidR="00A90E5A" w:rsidRPr="00A90E5A" w:rsidRDefault="00A90E5A" w:rsidP="00A90E5A">
            <w:pPr>
              <w:spacing w:after="0" w:line="240" w:lineRule="auto"/>
              <w:rPr>
                <w:sz w:val="18"/>
                <w:szCs w:val="18"/>
              </w:rPr>
            </w:pPr>
            <w:r w:rsidRPr="00A90E5A">
              <w:rPr>
                <w:rFonts w:ascii="Calibri" w:hAnsi="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5B8BD" w14:textId="0ACBC3A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D0806" w14:textId="7BBCD76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F98E18" w14:textId="387FC8E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D063D" w14:textId="54555D7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5E750BA1" w14:textId="304921A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472C9AA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D681C" w14:textId="39E519A9" w:rsidR="00A90E5A" w:rsidRPr="00A90E5A" w:rsidRDefault="00A90E5A" w:rsidP="00A90E5A">
            <w:pPr>
              <w:spacing w:after="0" w:line="240" w:lineRule="auto"/>
              <w:jc w:val="right"/>
              <w:rPr>
                <w:sz w:val="18"/>
                <w:szCs w:val="18"/>
              </w:rPr>
            </w:pPr>
            <w:r w:rsidRPr="00A90E5A">
              <w:rPr>
                <w:rFonts w:ascii="Calibri" w:hAnsi="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FC001" w14:textId="25162D55" w:rsidR="00A90E5A" w:rsidRPr="00A90E5A" w:rsidRDefault="00A90E5A" w:rsidP="00A90E5A">
            <w:pPr>
              <w:spacing w:after="0" w:line="240" w:lineRule="auto"/>
              <w:rPr>
                <w:sz w:val="18"/>
                <w:szCs w:val="18"/>
              </w:rPr>
            </w:pPr>
            <w:r w:rsidRPr="00A90E5A">
              <w:rPr>
                <w:rFonts w:ascii="Calibri" w:hAnsi="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5CB4B" w14:textId="31B9064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4C980" w14:textId="6FD1B25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2F164" w14:textId="5D07463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36485" w14:textId="633479A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6563F7F7" w14:textId="148D3D5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1149DE8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66718" w14:textId="765ED502" w:rsidR="00A90E5A" w:rsidRPr="00A90E5A" w:rsidRDefault="00A90E5A" w:rsidP="00A90E5A">
            <w:pPr>
              <w:spacing w:after="0" w:line="240" w:lineRule="auto"/>
              <w:jc w:val="right"/>
              <w:rPr>
                <w:sz w:val="18"/>
                <w:szCs w:val="18"/>
              </w:rPr>
            </w:pPr>
            <w:r w:rsidRPr="00A90E5A">
              <w:rPr>
                <w:rFonts w:ascii="Calibri" w:hAnsi="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DB672" w14:textId="2F1EAAC9" w:rsidR="00A90E5A" w:rsidRPr="00A90E5A" w:rsidRDefault="00A90E5A" w:rsidP="00A90E5A">
            <w:pPr>
              <w:spacing w:after="0" w:line="240" w:lineRule="auto"/>
              <w:rPr>
                <w:sz w:val="18"/>
                <w:szCs w:val="18"/>
              </w:rPr>
            </w:pPr>
            <w:r w:rsidRPr="00A90E5A">
              <w:rPr>
                <w:rFonts w:ascii="Calibri" w:hAnsi="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D0C22" w14:textId="4978700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72A39" w14:textId="27AED4B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1BBD8D" w14:textId="011CB9D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392FA" w14:textId="5C7F830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546A68F8" w14:textId="5E910CD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029E2B8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A416C" w14:textId="4EC820E8" w:rsidR="00A90E5A" w:rsidRPr="00A90E5A" w:rsidRDefault="00A90E5A" w:rsidP="00A90E5A">
            <w:pPr>
              <w:spacing w:after="0" w:line="240" w:lineRule="auto"/>
              <w:jc w:val="right"/>
              <w:rPr>
                <w:sz w:val="18"/>
                <w:szCs w:val="18"/>
              </w:rPr>
            </w:pPr>
            <w:r w:rsidRPr="00A90E5A">
              <w:rPr>
                <w:rFonts w:ascii="Calibri" w:hAnsi="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B36A" w14:textId="6EA34550" w:rsidR="00A90E5A" w:rsidRPr="00A90E5A" w:rsidRDefault="00A90E5A" w:rsidP="00A90E5A">
            <w:pPr>
              <w:spacing w:after="0" w:line="240" w:lineRule="auto"/>
              <w:rPr>
                <w:sz w:val="18"/>
                <w:szCs w:val="18"/>
              </w:rPr>
            </w:pPr>
            <w:r w:rsidRPr="00A90E5A">
              <w:rPr>
                <w:rFonts w:ascii="Calibri" w:hAnsi="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BA18E" w14:textId="63FFD07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19955" w14:textId="76F1B13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F4160F" w14:textId="2A2C019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F48E3" w14:textId="7168015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4 </w:t>
            </w:r>
          </w:p>
        </w:tc>
        <w:tc>
          <w:tcPr>
            <w:tcW w:w="414" w:type="pct"/>
            <w:tcBorders>
              <w:top w:val="single" w:sz="4" w:space="0" w:color="auto"/>
              <w:left w:val="single" w:sz="4" w:space="0" w:color="auto"/>
              <w:bottom w:val="single" w:sz="4" w:space="0" w:color="auto"/>
              <w:right w:val="single" w:sz="4" w:space="0" w:color="auto"/>
            </w:tcBorders>
            <w:shd w:val="clear" w:color="000000" w:fill="F4AF81"/>
            <w:noWrap/>
            <w:tcMar>
              <w:left w:w="58" w:type="dxa"/>
              <w:right w:w="43" w:type="dxa"/>
            </w:tcMar>
            <w:vAlign w:val="center"/>
          </w:tcPr>
          <w:p w14:paraId="009C2E05" w14:textId="443CCB7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4)</w:t>
            </w:r>
          </w:p>
        </w:tc>
      </w:tr>
      <w:tr w:rsidR="00A90E5A" w:rsidRPr="00A90E5A" w14:paraId="13D79B6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9300B" w14:textId="4B64E6B6" w:rsidR="00A90E5A" w:rsidRPr="00A90E5A" w:rsidRDefault="00A90E5A" w:rsidP="00A90E5A">
            <w:pPr>
              <w:spacing w:after="0" w:line="240" w:lineRule="auto"/>
              <w:jc w:val="right"/>
              <w:rPr>
                <w:sz w:val="18"/>
                <w:szCs w:val="18"/>
              </w:rPr>
            </w:pPr>
            <w:r w:rsidRPr="00A90E5A">
              <w:rPr>
                <w:rFonts w:ascii="Calibri" w:hAnsi="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CBFA" w14:textId="78F39F44" w:rsidR="00A90E5A" w:rsidRPr="00A90E5A" w:rsidRDefault="00A90E5A" w:rsidP="00A90E5A">
            <w:pPr>
              <w:spacing w:after="0" w:line="240" w:lineRule="auto"/>
              <w:rPr>
                <w:sz w:val="18"/>
                <w:szCs w:val="18"/>
              </w:rPr>
            </w:pPr>
            <w:r w:rsidRPr="00A90E5A">
              <w:rPr>
                <w:rFonts w:ascii="Calibri" w:hAnsi="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22D4D" w14:textId="4537ED7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0D0E5" w14:textId="79AC653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AA694" w14:textId="4F7F1E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536E2" w14:textId="196FEC8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4 </w:t>
            </w:r>
          </w:p>
        </w:tc>
        <w:tc>
          <w:tcPr>
            <w:tcW w:w="414" w:type="pct"/>
            <w:tcBorders>
              <w:top w:val="single" w:sz="4" w:space="0" w:color="auto"/>
              <w:left w:val="single" w:sz="4" w:space="0" w:color="auto"/>
              <w:bottom w:val="single" w:sz="4" w:space="0" w:color="auto"/>
              <w:right w:val="single" w:sz="4" w:space="0" w:color="auto"/>
            </w:tcBorders>
            <w:shd w:val="clear" w:color="000000" w:fill="F5BA92"/>
            <w:noWrap/>
            <w:tcMar>
              <w:left w:w="58" w:type="dxa"/>
              <w:right w:w="43" w:type="dxa"/>
            </w:tcMar>
            <w:vAlign w:val="center"/>
          </w:tcPr>
          <w:p w14:paraId="5AD76201" w14:textId="6F8E761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0)</w:t>
            </w:r>
          </w:p>
        </w:tc>
      </w:tr>
      <w:tr w:rsidR="00A90E5A" w:rsidRPr="00A90E5A" w14:paraId="40A0FBE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18C7E" w14:textId="669DA5A2" w:rsidR="00A90E5A" w:rsidRPr="00A90E5A" w:rsidRDefault="00A90E5A" w:rsidP="00A90E5A">
            <w:pPr>
              <w:spacing w:after="0" w:line="240" w:lineRule="auto"/>
              <w:jc w:val="right"/>
              <w:rPr>
                <w:sz w:val="18"/>
                <w:szCs w:val="18"/>
              </w:rPr>
            </w:pPr>
            <w:r w:rsidRPr="00A90E5A">
              <w:rPr>
                <w:rFonts w:ascii="Calibri" w:hAnsi="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7A1F5" w14:textId="48E82E63" w:rsidR="00A90E5A" w:rsidRPr="00A90E5A" w:rsidRDefault="00A90E5A" w:rsidP="00A90E5A">
            <w:pPr>
              <w:spacing w:after="0" w:line="240" w:lineRule="auto"/>
              <w:rPr>
                <w:sz w:val="18"/>
                <w:szCs w:val="18"/>
              </w:rPr>
            </w:pPr>
            <w:r w:rsidRPr="00A90E5A">
              <w:rPr>
                <w:rFonts w:ascii="Calibri" w:hAnsi="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CE1DC" w14:textId="36AE773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1950E" w14:textId="39D13AF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015A7" w14:textId="168E28C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B59CC" w14:textId="3F42B1B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9 </w:t>
            </w:r>
          </w:p>
        </w:tc>
        <w:tc>
          <w:tcPr>
            <w:tcW w:w="414" w:type="pct"/>
            <w:tcBorders>
              <w:top w:val="single" w:sz="4" w:space="0" w:color="auto"/>
              <w:left w:val="single" w:sz="4" w:space="0" w:color="auto"/>
              <w:bottom w:val="single" w:sz="4" w:space="0" w:color="auto"/>
              <w:right w:val="single" w:sz="4" w:space="0" w:color="auto"/>
            </w:tcBorders>
            <w:shd w:val="clear" w:color="000000" w:fill="EF8B47"/>
            <w:noWrap/>
            <w:tcMar>
              <w:left w:w="58" w:type="dxa"/>
              <w:right w:w="43" w:type="dxa"/>
            </w:tcMar>
            <w:vAlign w:val="center"/>
          </w:tcPr>
          <w:p w14:paraId="2230AE71" w14:textId="4AA3CD7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49)</w:t>
            </w:r>
          </w:p>
        </w:tc>
      </w:tr>
      <w:tr w:rsidR="00A90E5A" w:rsidRPr="00A90E5A" w14:paraId="1D81CCD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47AB" w14:textId="39DD0DB0" w:rsidR="00A90E5A" w:rsidRPr="00A90E5A" w:rsidRDefault="00A90E5A" w:rsidP="00A90E5A">
            <w:pPr>
              <w:spacing w:after="0" w:line="240" w:lineRule="auto"/>
              <w:jc w:val="right"/>
              <w:rPr>
                <w:sz w:val="18"/>
                <w:szCs w:val="18"/>
              </w:rPr>
            </w:pPr>
            <w:r w:rsidRPr="00A90E5A">
              <w:rPr>
                <w:rFonts w:ascii="Calibri" w:hAnsi="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67643" w14:textId="7062F579" w:rsidR="00A90E5A" w:rsidRPr="00A90E5A" w:rsidRDefault="00A90E5A" w:rsidP="00A90E5A">
            <w:pPr>
              <w:spacing w:after="0" w:line="240" w:lineRule="auto"/>
              <w:rPr>
                <w:sz w:val="18"/>
                <w:szCs w:val="18"/>
              </w:rPr>
            </w:pPr>
            <w:r w:rsidRPr="00A90E5A">
              <w:rPr>
                <w:rFonts w:ascii="Calibri" w:hAnsi="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CE05" w14:textId="1365A2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35BF3" w14:textId="2F5D41B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DB53B8" w14:textId="23BFC0E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77689" w14:textId="53ED962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17FB448E" w14:textId="7AFD7F1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6)</w:t>
            </w:r>
          </w:p>
        </w:tc>
      </w:tr>
      <w:tr w:rsidR="00A90E5A" w:rsidRPr="00A90E5A" w14:paraId="7CEFBB4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AF725" w14:textId="1C4E21FB" w:rsidR="00A90E5A" w:rsidRPr="00A90E5A" w:rsidRDefault="00A90E5A" w:rsidP="00A90E5A">
            <w:pPr>
              <w:spacing w:after="0" w:line="240" w:lineRule="auto"/>
              <w:jc w:val="right"/>
              <w:rPr>
                <w:sz w:val="18"/>
                <w:szCs w:val="18"/>
              </w:rPr>
            </w:pPr>
            <w:r w:rsidRPr="00A90E5A">
              <w:rPr>
                <w:rFonts w:ascii="Calibri" w:hAnsi="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80708" w14:textId="7C7A57C5" w:rsidR="00A90E5A" w:rsidRPr="00A90E5A" w:rsidRDefault="00A90E5A" w:rsidP="00A90E5A">
            <w:pPr>
              <w:spacing w:after="0" w:line="240" w:lineRule="auto"/>
              <w:rPr>
                <w:sz w:val="18"/>
                <w:szCs w:val="18"/>
              </w:rPr>
            </w:pPr>
            <w:r w:rsidRPr="00A90E5A">
              <w:rPr>
                <w:rFonts w:ascii="Calibri" w:hAnsi="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28769" w14:textId="6ADEDC6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1A841" w14:textId="1AB3DD1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7088AD" w14:textId="75DC18B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1E20" w14:textId="0831BC9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9E8A431" w14:textId="424E064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3F88907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481A" w14:textId="29896A2D" w:rsidR="00A90E5A" w:rsidRPr="00A90E5A" w:rsidRDefault="00A90E5A" w:rsidP="00A90E5A">
            <w:pPr>
              <w:spacing w:after="0" w:line="240" w:lineRule="auto"/>
              <w:jc w:val="right"/>
              <w:rPr>
                <w:sz w:val="18"/>
                <w:szCs w:val="18"/>
              </w:rPr>
            </w:pPr>
            <w:r w:rsidRPr="00A90E5A">
              <w:rPr>
                <w:rFonts w:ascii="Calibri" w:hAnsi="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7B9BB" w14:textId="17BAFE2B" w:rsidR="00A90E5A" w:rsidRPr="00A90E5A" w:rsidRDefault="00A90E5A" w:rsidP="00A90E5A">
            <w:pPr>
              <w:spacing w:after="0" w:line="240" w:lineRule="auto"/>
              <w:rPr>
                <w:sz w:val="18"/>
                <w:szCs w:val="18"/>
              </w:rPr>
            </w:pPr>
            <w:r w:rsidRPr="00A90E5A">
              <w:rPr>
                <w:rFonts w:ascii="Calibri" w:hAnsi="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CFBD2" w14:textId="3C32DC1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58CAA" w14:textId="7E3BCF2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D24CBF" w14:textId="51618E2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6FFF2" w14:textId="7721BAE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9 </w:t>
            </w:r>
          </w:p>
        </w:tc>
        <w:tc>
          <w:tcPr>
            <w:tcW w:w="414" w:type="pct"/>
            <w:tcBorders>
              <w:top w:val="single" w:sz="4" w:space="0" w:color="auto"/>
              <w:left w:val="single" w:sz="4" w:space="0" w:color="auto"/>
              <w:bottom w:val="single" w:sz="4" w:space="0" w:color="auto"/>
              <w:right w:val="single" w:sz="4" w:space="0" w:color="auto"/>
            </w:tcBorders>
            <w:shd w:val="clear" w:color="000000" w:fill="EF8B47"/>
            <w:noWrap/>
            <w:tcMar>
              <w:left w:w="58" w:type="dxa"/>
              <w:right w:w="43" w:type="dxa"/>
            </w:tcMar>
            <w:vAlign w:val="center"/>
          </w:tcPr>
          <w:p w14:paraId="3725C879" w14:textId="4D244DC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49)</w:t>
            </w:r>
          </w:p>
        </w:tc>
      </w:tr>
      <w:tr w:rsidR="00A90E5A" w:rsidRPr="00A90E5A" w14:paraId="0DE092C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AFC25" w14:textId="7E947734" w:rsidR="00A90E5A" w:rsidRPr="00A90E5A" w:rsidRDefault="00A90E5A" w:rsidP="00A90E5A">
            <w:pPr>
              <w:spacing w:after="0" w:line="240" w:lineRule="auto"/>
              <w:jc w:val="right"/>
              <w:rPr>
                <w:sz w:val="18"/>
                <w:szCs w:val="18"/>
              </w:rPr>
            </w:pPr>
            <w:r w:rsidRPr="00A90E5A">
              <w:rPr>
                <w:rFonts w:ascii="Calibri" w:hAnsi="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480C42" w14:textId="20ADF370" w:rsidR="00A90E5A" w:rsidRPr="00A90E5A" w:rsidRDefault="00A90E5A" w:rsidP="00A90E5A">
            <w:pPr>
              <w:spacing w:after="0" w:line="240" w:lineRule="auto"/>
              <w:rPr>
                <w:sz w:val="18"/>
                <w:szCs w:val="18"/>
              </w:rPr>
            </w:pPr>
            <w:r w:rsidRPr="00A90E5A">
              <w:rPr>
                <w:rFonts w:ascii="Calibri" w:hAnsi="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FA59" w14:textId="7FE0F23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2EEEA" w14:textId="0258290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0464E5" w14:textId="14AC7DC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F6F86" w14:textId="1A7711C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D86225A" w14:textId="4A9D4B8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75CB2C6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C1CC8" w14:textId="65DAC004" w:rsidR="00A90E5A" w:rsidRPr="00A90E5A" w:rsidRDefault="00A90E5A" w:rsidP="00A90E5A">
            <w:pPr>
              <w:spacing w:after="0" w:line="240" w:lineRule="auto"/>
              <w:jc w:val="right"/>
              <w:rPr>
                <w:sz w:val="18"/>
                <w:szCs w:val="18"/>
              </w:rPr>
            </w:pPr>
            <w:r w:rsidRPr="00A90E5A">
              <w:rPr>
                <w:rFonts w:ascii="Calibri" w:hAnsi="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916D8" w14:textId="140543B4" w:rsidR="00A90E5A" w:rsidRPr="00A90E5A" w:rsidRDefault="00A90E5A" w:rsidP="00A90E5A">
            <w:pPr>
              <w:spacing w:after="0" w:line="240" w:lineRule="auto"/>
              <w:rPr>
                <w:sz w:val="18"/>
                <w:szCs w:val="18"/>
              </w:rPr>
            </w:pPr>
            <w:r w:rsidRPr="00A90E5A">
              <w:rPr>
                <w:rFonts w:ascii="Calibri" w:hAnsi="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E55C6" w14:textId="21116D8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FD9021" w14:textId="0466FEE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8F1DED" w14:textId="72849E5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BE212" w14:textId="01E6162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4 </w:t>
            </w:r>
          </w:p>
        </w:tc>
        <w:tc>
          <w:tcPr>
            <w:tcW w:w="414" w:type="pct"/>
            <w:tcBorders>
              <w:top w:val="single" w:sz="4" w:space="0" w:color="auto"/>
              <w:left w:val="single" w:sz="4" w:space="0" w:color="auto"/>
              <w:bottom w:val="single" w:sz="4" w:space="0" w:color="auto"/>
              <w:right w:val="single" w:sz="4" w:space="0" w:color="auto"/>
            </w:tcBorders>
            <w:shd w:val="clear" w:color="000000" w:fill="F7C6A6"/>
            <w:noWrap/>
            <w:tcMar>
              <w:left w:w="58" w:type="dxa"/>
              <w:right w:w="43" w:type="dxa"/>
            </w:tcMar>
            <w:vAlign w:val="center"/>
          </w:tcPr>
          <w:p w14:paraId="139C7F45" w14:textId="1F20673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4)</w:t>
            </w:r>
          </w:p>
        </w:tc>
      </w:tr>
      <w:tr w:rsidR="00A90E5A" w:rsidRPr="00A90E5A" w14:paraId="2935FA2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3E11C" w14:textId="7CFFC648" w:rsidR="00A90E5A" w:rsidRPr="00A90E5A" w:rsidRDefault="00A90E5A" w:rsidP="00A90E5A">
            <w:pPr>
              <w:spacing w:after="0" w:line="240" w:lineRule="auto"/>
              <w:jc w:val="right"/>
              <w:rPr>
                <w:sz w:val="18"/>
                <w:szCs w:val="18"/>
              </w:rPr>
            </w:pPr>
            <w:r w:rsidRPr="00A90E5A">
              <w:rPr>
                <w:rFonts w:ascii="Calibri" w:hAnsi="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B9BB" w14:textId="7B66C5EB" w:rsidR="00A90E5A" w:rsidRPr="00A90E5A" w:rsidRDefault="00A90E5A" w:rsidP="00A90E5A">
            <w:pPr>
              <w:spacing w:after="0" w:line="240" w:lineRule="auto"/>
              <w:rPr>
                <w:sz w:val="18"/>
                <w:szCs w:val="18"/>
              </w:rPr>
            </w:pPr>
            <w:r w:rsidRPr="00A90E5A">
              <w:rPr>
                <w:rFonts w:ascii="Calibri" w:hAnsi="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D4E425" w14:textId="2426694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13589" w14:textId="2BF9251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F974C" w14:textId="6B8D8BF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BFFDE" w14:textId="1A679FA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9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21A3EFDF" w14:textId="64EF900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9)</w:t>
            </w:r>
          </w:p>
        </w:tc>
      </w:tr>
      <w:tr w:rsidR="00A90E5A" w:rsidRPr="00A90E5A" w14:paraId="7E463C9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8B15" w14:textId="52BE7C8E" w:rsidR="00A90E5A" w:rsidRPr="00A90E5A" w:rsidRDefault="00A90E5A" w:rsidP="00A90E5A">
            <w:pPr>
              <w:spacing w:after="0" w:line="240" w:lineRule="auto"/>
              <w:jc w:val="right"/>
              <w:rPr>
                <w:sz w:val="18"/>
                <w:szCs w:val="18"/>
              </w:rPr>
            </w:pPr>
            <w:r w:rsidRPr="00A90E5A">
              <w:rPr>
                <w:rFonts w:ascii="Calibri" w:hAnsi="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36C57" w14:textId="70BD36F0" w:rsidR="00A90E5A" w:rsidRPr="00A90E5A" w:rsidRDefault="00A90E5A" w:rsidP="00A90E5A">
            <w:pPr>
              <w:spacing w:after="0" w:line="240" w:lineRule="auto"/>
              <w:rPr>
                <w:sz w:val="18"/>
                <w:szCs w:val="18"/>
              </w:rPr>
            </w:pPr>
            <w:r w:rsidRPr="00A90E5A">
              <w:rPr>
                <w:rFonts w:ascii="Calibri" w:hAnsi="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FF290" w14:textId="1242FF4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78E" w14:textId="5F48EFE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F0A2E0" w14:textId="6526A46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53F5E" w14:textId="0EA53E6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277CEABE" w14:textId="485A71D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218DF3F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F1DDB" w14:textId="6EC232DF" w:rsidR="00A90E5A" w:rsidRPr="00A90E5A" w:rsidRDefault="00A90E5A" w:rsidP="00A90E5A">
            <w:pPr>
              <w:spacing w:after="0" w:line="240" w:lineRule="auto"/>
              <w:jc w:val="right"/>
              <w:rPr>
                <w:sz w:val="18"/>
                <w:szCs w:val="18"/>
              </w:rPr>
            </w:pPr>
            <w:r w:rsidRPr="00A90E5A">
              <w:rPr>
                <w:rFonts w:ascii="Calibri" w:hAnsi="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52F7" w14:textId="2B26967D" w:rsidR="00A90E5A" w:rsidRPr="00A90E5A" w:rsidRDefault="00A90E5A" w:rsidP="00A90E5A">
            <w:pPr>
              <w:spacing w:after="0" w:line="240" w:lineRule="auto"/>
              <w:rPr>
                <w:sz w:val="18"/>
                <w:szCs w:val="18"/>
              </w:rPr>
            </w:pPr>
            <w:r w:rsidRPr="00A90E5A">
              <w:rPr>
                <w:rFonts w:ascii="Calibri" w:hAnsi="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0C9F6" w14:textId="25A1B16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0C280" w14:textId="4F53A79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328411" w14:textId="0B7A308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1324D" w14:textId="3D69890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54F3A1AB" w14:textId="3602EB3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2B010D6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51236" w14:textId="003909AE" w:rsidR="00A90E5A" w:rsidRPr="00A90E5A" w:rsidRDefault="00A90E5A" w:rsidP="00A90E5A">
            <w:pPr>
              <w:spacing w:after="0" w:line="240" w:lineRule="auto"/>
              <w:jc w:val="right"/>
              <w:rPr>
                <w:sz w:val="18"/>
                <w:szCs w:val="18"/>
              </w:rPr>
            </w:pPr>
            <w:r w:rsidRPr="00A90E5A">
              <w:rPr>
                <w:rFonts w:ascii="Calibri" w:hAnsi="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88665" w14:textId="27350DDD" w:rsidR="00A90E5A" w:rsidRPr="00A90E5A" w:rsidRDefault="00A90E5A" w:rsidP="00A90E5A">
            <w:pPr>
              <w:spacing w:after="0" w:line="240" w:lineRule="auto"/>
              <w:rPr>
                <w:sz w:val="18"/>
                <w:szCs w:val="18"/>
              </w:rPr>
            </w:pPr>
            <w:r w:rsidRPr="00A90E5A">
              <w:rPr>
                <w:rFonts w:ascii="Calibri" w:hAnsi="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8B64B" w14:textId="1518594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640C7" w14:textId="4EB26A7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5FCA91" w14:textId="16228F4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ADFF6" w14:textId="139ADFA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7 </w:t>
            </w:r>
          </w:p>
        </w:tc>
        <w:tc>
          <w:tcPr>
            <w:tcW w:w="414"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7E9EBE8C" w14:textId="0960279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7)</w:t>
            </w:r>
          </w:p>
        </w:tc>
      </w:tr>
      <w:tr w:rsidR="00A90E5A" w:rsidRPr="00A90E5A" w14:paraId="55020C2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CDF25" w14:textId="4431E1A6" w:rsidR="00A90E5A" w:rsidRPr="00A90E5A" w:rsidRDefault="00A90E5A" w:rsidP="00A90E5A">
            <w:pPr>
              <w:spacing w:after="0" w:line="240" w:lineRule="auto"/>
              <w:jc w:val="right"/>
              <w:rPr>
                <w:sz w:val="18"/>
                <w:szCs w:val="18"/>
              </w:rPr>
            </w:pPr>
            <w:r w:rsidRPr="00A90E5A">
              <w:rPr>
                <w:rFonts w:ascii="Calibri" w:hAnsi="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97266" w14:textId="48AA87ED" w:rsidR="00A90E5A" w:rsidRPr="00A90E5A" w:rsidRDefault="00A90E5A" w:rsidP="00A90E5A">
            <w:pPr>
              <w:spacing w:after="0" w:line="240" w:lineRule="auto"/>
              <w:rPr>
                <w:sz w:val="18"/>
                <w:szCs w:val="18"/>
              </w:rPr>
            </w:pPr>
            <w:r w:rsidRPr="00A90E5A">
              <w:rPr>
                <w:rFonts w:ascii="Calibri" w:hAnsi="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725F" w14:textId="1ABB86C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E6CA6" w14:textId="4EFE964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DAD061" w14:textId="45DFA8A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8FC4B" w14:textId="7B13591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6 </w:t>
            </w:r>
          </w:p>
        </w:tc>
        <w:tc>
          <w:tcPr>
            <w:tcW w:w="414" w:type="pct"/>
            <w:tcBorders>
              <w:top w:val="single" w:sz="4" w:space="0" w:color="auto"/>
              <w:left w:val="single" w:sz="4" w:space="0" w:color="auto"/>
              <w:bottom w:val="single" w:sz="4" w:space="0" w:color="auto"/>
              <w:right w:val="single" w:sz="4" w:space="0" w:color="auto"/>
            </w:tcBorders>
            <w:shd w:val="clear" w:color="000000" w:fill="F6C29E"/>
            <w:noWrap/>
            <w:tcMar>
              <w:left w:w="58" w:type="dxa"/>
              <w:right w:w="43" w:type="dxa"/>
            </w:tcMar>
            <w:vAlign w:val="center"/>
          </w:tcPr>
          <w:p w14:paraId="2973A808" w14:textId="557D3CA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6)</w:t>
            </w:r>
          </w:p>
        </w:tc>
      </w:tr>
      <w:tr w:rsidR="00A90E5A" w:rsidRPr="00A90E5A" w14:paraId="0B86BDC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823EE" w14:textId="59A7DD75" w:rsidR="00A90E5A" w:rsidRPr="00A90E5A" w:rsidRDefault="00A90E5A" w:rsidP="00A90E5A">
            <w:pPr>
              <w:spacing w:after="0" w:line="240" w:lineRule="auto"/>
              <w:jc w:val="right"/>
              <w:rPr>
                <w:sz w:val="18"/>
                <w:szCs w:val="18"/>
              </w:rPr>
            </w:pPr>
            <w:r w:rsidRPr="00A90E5A">
              <w:rPr>
                <w:rFonts w:ascii="Calibri" w:hAnsi="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7486A" w14:textId="17E7AD38" w:rsidR="00A90E5A" w:rsidRPr="00A90E5A" w:rsidRDefault="00A90E5A" w:rsidP="00A90E5A">
            <w:pPr>
              <w:spacing w:after="0" w:line="240" w:lineRule="auto"/>
              <w:rPr>
                <w:sz w:val="18"/>
                <w:szCs w:val="18"/>
              </w:rPr>
            </w:pPr>
            <w:r w:rsidRPr="00A90E5A">
              <w:rPr>
                <w:rFonts w:ascii="Calibri" w:hAnsi="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1D404" w14:textId="5049936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F5832" w14:textId="2A4601C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75F97" w14:textId="78F48E9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AED22" w14:textId="451412C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5F823EB" w14:textId="333EBB5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6)</w:t>
            </w:r>
          </w:p>
        </w:tc>
      </w:tr>
      <w:tr w:rsidR="00A90E5A" w:rsidRPr="00A90E5A" w14:paraId="57B52FC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C0344" w14:textId="54B25176" w:rsidR="00A90E5A" w:rsidRPr="00A90E5A" w:rsidRDefault="00A90E5A" w:rsidP="00A90E5A">
            <w:pPr>
              <w:spacing w:after="0" w:line="240" w:lineRule="auto"/>
              <w:jc w:val="right"/>
              <w:rPr>
                <w:sz w:val="18"/>
                <w:szCs w:val="18"/>
              </w:rPr>
            </w:pPr>
            <w:r w:rsidRPr="00A90E5A">
              <w:rPr>
                <w:rFonts w:ascii="Calibri" w:hAnsi="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E78" w14:textId="57EC00CC" w:rsidR="00A90E5A" w:rsidRPr="00A90E5A" w:rsidRDefault="00A90E5A" w:rsidP="00A90E5A">
            <w:pPr>
              <w:spacing w:after="0" w:line="240" w:lineRule="auto"/>
              <w:rPr>
                <w:sz w:val="18"/>
                <w:szCs w:val="18"/>
              </w:rPr>
            </w:pPr>
            <w:r w:rsidRPr="00A90E5A">
              <w:rPr>
                <w:rFonts w:ascii="Calibri" w:hAnsi="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BC879" w14:textId="777CDA9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68C91" w14:textId="48859ED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B82DE" w14:textId="048DD6B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89F0" w14:textId="41C221D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6690AFCD" w14:textId="6512081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6A10676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7ADA1" w14:textId="49A72A77" w:rsidR="00A90E5A" w:rsidRPr="00A90E5A" w:rsidRDefault="00A90E5A" w:rsidP="00A90E5A">
            <w:pPr>
              <w:spacing w:after="0" w:line="240" w:lineRule="auto"/>
              <w:jc w:val="right"/>
              <w:rPr>
                <w:sz w:val="18"/>
                <w:szCs w:val="18"/>
              </w:rPr>
            </w:pPr>
            <w:r w:rsidRPr="00A90E5A">
              <w:rPr>
                <w:rFonts w:ascii="Calibri" w:hAnsi="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CD162" w14:textId="2D150082" w:rsidR="00A90E5A" w:rsidRPr="00A90E5A" w:rsidRDefault="00A90E5A" w:rsidP="00A90E5A">
            <w:pPr>
              <w:spacing w:after="0" w:line="240" w:lineRule="auto"/>
              <w:rPr>
                <w:sz w:val="18"/>
                <w:szCs w:val="18"/>
              </w:rPr>
            </w:pPr>
            <w:r w:rsidRPr="00A90E5A">
              <w:rPr>
                <w:rFonts w:ascii="Calibri" w:hAnsi="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9528C" w14:textId="1AF74A3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0BCAC" w14:textId="5A09C54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C2D6F8" w14:textId="722A800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DC2AE" w14:textId="6F5BF37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6E27E33" w14:textId="36D58FE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4)</w:t>
            </w:r>
          </w:p>
        </w:tc>
      </w:tr>
      <w:tr w:rsidR="00A90E5A" w:rsidRPr="00A90E5A" w14:paraId="45CD43E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DF60" w14:textId="37C9D2D3" w:rsidR="00A90E5A" w:rsidRPr="00A90E5A" w:rsidRDefault="00A90E5A" w:rsidP="00A90E5A">
            <w:pPr>
              <w:spacing w:after="0" w:line="240" w:lineRule="auto"/>
              <w:jc w:val="right"/>
              <w:rPr>
                <w:sz w:val="18"/>
                <w:szCs w:val="18"/>
              </w:rPr>
            </w:pPr>
            <w:r w:rsidRPr="00A90E5A">
              <w:rPr>
                <w:rFonts w:ascii="Calibri" w:hAnsi="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21562" w14:textId="54A9A80A" w:rsidR="00A90E5A" w:rsidRPr="00A90E5A" w:rsidRDefault="00A90E5A" w:rsidP="00A90E5A">
            <w:pPr>
              <w:spacing w:after="0" w:line="240" w:lineRule="auto"/>
              <w:rPr>
                <w:sz w:val="18"/>
                <w:szCs w:val="18"/>
              </w:rPr>
            </w:pPr>
            <w:r w:rsidRPr="00A90E5A">
              <w:rPr>
                <w:rFonts w:ascii="Calibri" w:hAnsi="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0A38" w14:textId="47B559E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FA55" w14:textId="3839B3F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176F9D" w14:textId="494FF20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1A0B1" w14:textId="0946967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031E8B29" w14:textId="440DA1D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5276EB2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24ACF" w14:textId="1A467008" w:rsidR="00A90E5A" w:rsidRPr="00A90E5A" w:rsidRDefault="00A90E5A" w:rsidP="00A90E5A">
            <w:pPr>
              <w:spacing w:after="0" w:line="240" w:lineRule="auto"/>
              <w:jc w:val="right"/>
              <w:rPr>
                <w:sz w:val="18"/>
                <w:szCs w:val="18"/>
              </w:rPr>
            </w:pPr>
            <w:r w:rsidRPr="00A90E5A">
              <w:rPr>
                <w:rFonts w:ascii="Calibri" w:hAnsi="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CD4E5" w14:textId="1B4491E4" w:rsidR="00A90E5A" w:rsidRPr="00A90E5A" w:rsidRDefault="00A90E5A" w:rsidP="00A90E5A">
            <w:pPr>
              <w:spacing w:after="0" w:line="240" w:lineRule="auto"/>
              <w:rPr>
                <w:sz w:val="18"/>
                <w:szCs w:val="18"/>
              </w:rPr>
            </w:pPr>
            <w:r w:rsidRPr="00A90E5A">
              <w:rPr>
                <w:rFonts w:ascii="Calibri" w:hAnsi="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02C09" w14:textId="4CE53AB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61CC0" w14:textId="401F82F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9D688" w14:textId="07E2CDA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7DEA5" w14:textId="52BBEA3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6EF54577" w14:textId="36A3BC8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1)</w:t>
            </w:r>
          </w:p>
        </w:tc>
      </w:tr>
      <w:tr w:rsidR="00A90E5A" w:rsidRPr="00A90E5A" w14:paraId="3FD23F5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81A00" w14:textId="6FC24E8C" w:rsidR="00A90E5A" w:rsidRPr="00A90E5A" w:rsidRDefault="00A90E5A" w:rsidP="00A90E5A">
            <w:pPr>
              <w:spacing w:after="0" w:line="240" w:lineRule="auto"/>
              <w:jc w:val="right"/>
              <w:rPr>
                <w:sz w:val="18"/>
                <w:szCs w:val="18"/>
              </w:rPr>
            </w:pPr>
            <w:r w:rsidRPr="00A90E5A">
              <w:rPr>
                <w:rFonts w:ascii="Calibri" w:hAnsi="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A3BE2" w14:textId="0C4C3A10" w:rsidR="00A90E5A" w:rsidRPr="00A90E5A" w:rsidRDefault="00A90E5A" w:rsidP="00A90E5A">
            <w:pPr>
              <w:spacing w:after="0" w:line="240" w:lineRule="auto"/>
              <w:rPr>
                <w:sz w:val="18"/>
                <w:szCs w:val="18"/>
              </w:rPr>
            </w:pPr>
            <w:r w:rsidRPr="00A90E5A">
              <w:rPr>
                <w:rFonts w:ascii="Calibri" w:hAnsi="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80453" w14:textId="0586E44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AB8F8" w14:textId="571F459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86F39C" w14:textId="61D0E98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C88A1" w14:textId="5D8247D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3C5263FA" w14:textId="4FFBB01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65A4B01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4DE6B" w14:textId="24918364" w:rsidR="00A90E5A" w:rsidRPr="00A90E5A" w:rsidRDefault="00A90E5A" w:rsidP="00A90E5A">
            <w:pPr>
              <w:spacing w:after="0" w:line="240" w:lineRule="auto"/>
              <w:jc w:val="right"/>
              <w:rPr>
                <w:sz w:val="18"/>
                <w:szCs w:val="18"/>
              </w:rPr>
            </w:pPr>
            <w:r w:rsidRPr="00A90E5A">
              <w:rPr>
                <w:rFonts w:ascii="Calibri" w:hAnsi="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5ABB4" w14:textId="7D6A6452" w:rsidR="00A90E5A" w:rsidRPr="00A90E5A" w:rsidRDefault="00A90E5A" w:rsidP="00A90E5A">
            <w:pPr>
              <w:spacing w:after="0" w:line="240" w:lineRule="auto"/>
              <w:rPr>
                <w:sz w:val="18"/>
                <w:szCs w:val="18"/>
              </w:rPr>
            </w:pPr>
            <w:r w:rsidRPr="00A90E5A">
              <w:rPr>
                <w:rFonts w:ascii="Calibri" w:hAnsi="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8E38B" w14:textId="376224C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E2C75" w14:textId="49479D7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39C6" w14:textId="213542B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166C0" w14:textId="696BD90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CFBD79" w14:textId="2A032E4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2 </w:t>
            </w:r>
          </w:p>
        </w:tc>
      </w:tr>
      <w:tr w:rsidR="00A90E5A" w:rsidRPr="00A90E5A" w14:paraId="235A143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50440" w14:textId="26FD5F6C" w:rsidR="00A90E5A" w:rsidRPr="00A90E5A" w:rsidRDefault="00A90E5A" w:rsidP="00A90E5A">
            <w:pPr>
              <w:spacing w:after="0" w:line="240" w:lineRule="auto"/>
              <w:jc w:val="right"/>
              <w:rPr>
                <w:sz w:val="18"/>
                <w:szCs w:val="18"/>
              </w:rPr>
            </w:pPr>
            <w:r w:rsidRPr="00A90E5A">
              <w:rPr>
                <w:rFonts w:ascii="Calibri" w:hAnsi="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28A" w14:textId="61428960" w:rsidR="00A90E5A" w:rsidRPr="00A90E5A" w:rsidRDefault="00A90E5A" w:rsidP="00A90E5A">
            <w:pPr>
              <w:spacing w:after="0" w:line="240" w:lineRule="auto"/>
              <w:rPr>
                <w:sz w:val="18"/>
                <w:szCs w:val="18"/>
              </w:rPr>
            </w:pPr>
            <w:r w:rsidRPr="00A90E5A">
              <w:rPr>
                <w:rFonts w:ascii="Calibri" w:hAnsi="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B2234" w14:textId="3AFAFD8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BF5F6" w14:textId="53DE5D1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7CCBC" w14:textId="59366B9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6377E" w14:textId="54598F2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578BA587" w14:textId="53923B4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35809AF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58812" w14:textId="5816208A" w:rsidR="00A90E5A" w:rsidRPr="00A90E5A" w:rsidRDefault="00A90E5A" w:rsidP="00A90E5A">
            <w:pPr>
              <w:spacing w:after="0" w:line="240" w:lineRule="auto"/>
              <w:jc w:val="right"/>
              <w:rPr>
                <w:sz w:val="18"/>
                <w:szCs w:val="18"/>
              </w:rPr>
            </w:pPr>
            <w:r w:rsidRPr="00A90E5A">
              <w:rPr>
                <w:rFonts w:ascii="Calibri" w:hAnsi="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20670" w14:textId="63EB36BB" w:rsidR="00A90E5A" w:rsidRPr="00A90E5A" w:rsidRDefault="00A90E5A" w:rsidP="00A90E5A">
            <w:pPr>
              <w:spacing w:after="0" w:line="240" w:lineRule="auto"/>
              <w:rPr>
                <w:sz w:val="18"/>
                <w:szCs w:val="18"/>
              </w:rPr>
            </w:pPr>
            <w:r w:rsidRPr="00A90E5A">
              <w:rPr>
                <w:rFonts w:ascii="Calibri" w:hAnsi="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DBFBE" w14:textId="2ECAD12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1B9B0" w14:textId="42CBCE6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ED4A5D" w14:textId="5ACE1E7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A98D1" w14:textId="5515025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56B42" w14:textId="0419A2F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r>
      <w:tr w:rsidR="00A90E5A" w:rsidRPr="00A90E5A" w14:paraId="0E49A31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4F2D5" w14:textId="53DF87E1" w:rsidR="00A90E5A" w:rsidRPr="00A90E5A" w:rsidRDefault="00A90E5A" w:rsidP="00A90E5A">
            <w:pPr>
              <w:spacing w:after="0" w:line="240" w:lineRule="auto"/>
              <w:jc w:val="right"/>
              <w:rPr>
                <w:sz w:val="18"/>
                <w:szCs w:val="18"/>
              </w:rPr>
            </w:pPr>
            <w:r w:rsidRPr="00A90E5A">
              <w:rPr>
                <w:rFonts w:ascii="Calibri" w:hAnsi="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4A2B5" w14:textId="416CADE3" w:rsidR="00A90E5A" w:rsidRPr="00A90E5A" w:rsidRDefault="00A90E5A" w:rsidP="00A90E5A">
            <w:pPr>
              <w:spacing w:after="0" w:line="240" w:lineRule="auto"/>
              <w:rPr>
                <w:sz w:val="18"/>
                <w:szCs w:val="18"/>
              </w:rPr>
            </w:pPr>
            <w:r w:rsidRPr="00A90E5A">
              <w:rPr>
                <w:rFonts w:ascii="Calibri" w:hAnsi="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2BE9E" w14:textId="5E76020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7641B" w14:textId="4D559D3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815D4" w14:textId="5427B82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A64CB" w14:textId="7E49E08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D9BD8C" w14:textId="2548E11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r>
      <w:tr w:rsidR="00A90E5A" w:rsidRPr="00A90E5A" w14:paraId="5FC020F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26D51" w14:textId="467DE49B" w:rsidR="00A90E5A" w:rsidRPr="00A90E5A" w:rsidRDefault="00A90E5A" w:rsidP="00A90E5A">
            <w:pPr>
              <w:spacing w:after="0" w:line="240" w:lineRule="auto"/>
              <w:jc w:val="right"/>
              <w:rPr>
                <w:sz w:val="18"/>
                <w:szCs w:val="18"/>
              </w:rPr>
            </w:pPr>
            <w:r w:rsidRPr="00A90E5A">
              <w:rPr>
                <w:rFonts w:ascii="Calibri" w:hAnsi="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88C9A" w14:textId="66B7E6B9" w:rsidR="00A90E5A" w:rsidRPr="00A90E5A" w:rsidRDefault="00A90E5A" w:rsidP="00A90E5A">
            <w:pPr>
              <w:spacing w:after="0" w:line="240" w:lineRule="auto"/>
              <w:rPr>
                <w:sz w:val="18"/>
                <w:szCs w:val="18"/>
              </w:rPr>
            </w:pPr>
            <w:r w:rsidRPr="00A90E5A">
              <w:rPr>
                <w:rFonts w:ascii="Calibri" w:hAnsi="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6B10F" w14:textId="349C405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3605F" w14:textId="4AE2A3B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F4E0C6" w14:textId="28C4856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FD19D" w14:textId="5D73786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F94B06" w14:textId="5E0FFEE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051600F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D59E7" w14:textId="619B5105" w:rsidR="00A90E5A" w:rsidRPr="00A90E5A" w:rsidRDefault="00A90E5A" w:rsidP="00A90E5A">
            <w:pPr>
              <w:spacing w:after="0" w:line="240" w:lineRule="auto"/>
              <w:jc w:val="right"/>
              <w:rPr>
                <w:sz w:val="18"/>
                <w:szCs w:val="18"/>
              </w:rPr>
            </w:pPr>
            <w:r w:rsidRPr="00A90E5A">
              <w:rPr>
                <w:rFonts w:ascii="Calibri" w:hAnsi="Calibri"/>
                <w:sz w:val="18"/>
                <w:szCs w:val="18"/>
              </w:rPr>
              <w:t>52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2ED945" w14:textId="1E801CFD" w:rsidR="00A90E5A" w:rsidRPr="00A90E5A" w:rsidRDefault="00A90E5A" w:rsidP="00A90E5A">
            <w:pPr>
              <w:spacing w:after="0" w:line="240" w:lineRule="auto"/>
              <w:rPr>
                <w:sz w:val="18"/>
                <w:szCs w:val="18"/>
              </w:rPr>
            </w:pPr>
            <w:r w:rsidRPr="00A90E5A">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20A8C" w14:textId="1944ABB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9EF0" w14:textId="2E3A3F0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D1D41" w14:textId="7AD8F0E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805B4" w14:textId="6277BEC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9FA1FC" w14:textId="668D78A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6 </w:t>
            </w:r>
          </w:p>
        </w:tc>
      </w:tr>
      <w:tr w:rsidR="00A90E5A" w:rsidRPr="00A90E5A" w14:paraId="2D9BA2B0"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0A57B" w14:textId="472BDCAE" w:rsidR="00A90E5A" w:rsidRPr="00A90E5A" w:rsidRDefault="00A90E5A" w:rsidP="00A90E5A">
            <w:pPr>
              <w:spacing w:after="0" w:line="240" w:lineRule="auto"/>
              <w:jc w:val="right"/>
              <w:rPr>
                <w:sz w:val="18"/>
                <w:szCs w:val="18"/>
              </w:rPr>
            </w:pPr>
            <w:r w:rsidRPr="00A90E5A">
              <w:rPr>
                <w:rFonts w:ascii="Calibri" w:hAnsi="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22AC" w14:textId="78BDDC45" w:rsidR="00A90E5A" w:rsidRPr="00A90E5A" w:rsidRDefault="00A90E5A" w:rsidP="00A90E5A">
            <w:pPr>
              <w:spacing w:after="0" w:line="240" w:lineRule="auto"/>
              <w:rPr>
                <w:sz w:val="18"/>
                <w:szCs w:val="18"/>
              </w:rPr>
            </w:pPr>
            <w:r w:rsidRPr="00A90E5A">
              <w:rPr>
                <w:rFonts w:ascii="Calibri" w:hAnsi="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3E2CC" w14:textId="1868C6E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E07C6F" w14:textId="3A65D52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7D61" w14:textId="54A59FA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0978E" w14:textId="71C6A3F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3DA2E799" w14:textId="04BE0AA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1AD898F4"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D0611" w14:textId="0995E888" w:rsidR="00A90E5A" w:rsidRPr="00A90E5A" w:rsidRDefault="00A90E5A" w:rsidP="00A90E5A">
            <w:pPr>
              <w:spacing w:after="0" w:line="240" w:lineRule="auto"/>
              <w:jc w:val="right"/>
              <w:rPr>
                <w:sz w:val="18"/>
                <w:szCs w:val="18"/>
              </w:rPr>
            </w:pPr>
            <w:r w:rsidRPr="00A90E5A">
              <w:rPr>
                <w:rFonts w:ascii="Calibri" w:hAnsi="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E82A1" w14:textId="57065893" w:rsidR="00A90E5A" w:rsidRPr="00A90E5A" w:rsidRDefault="00A90E5A" w:rsidP="00A90E5A">
            <w:pPr>
              <w:spacing w:after="0" w:line="240" w:lineRule="auto"/>
              <w:rPr>
                <w:sz w:val="18"/>
                <w:szCs w:val="18"/>
              </w:rPr>
            </w:pPr>
            <w:r w:rsidRPr="00A90E5A">
              <w:rPr>
                <w:rFonts w:ascii="Calibri" w:hAnsi="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64D21" w14:textId="2CD5E5B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9C162" w14:textId="7C2EDD8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0C90A3" w14:textId="5887A23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5945B" w14:textId="3078CA0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4EF"/>
            <w:noWrap/>
            <w:tcMar>
              <w:left w:w="58" w:type="dxa"/>
              <w:right w:w="43" w:type="dxa"/>
            </w:tcMar>
            <w:vAlign w:val="center"/>
          </w:tcPr>
          <w:p w14:paraId="12E94A6B" w14:textId="65DF0C8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0294173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09752" w14:textId="0E7AFD1F" w:rsidR="00A90E5A" w:rsidRPr="00A90E5A" w:rsidRDefault="00A90E5A" w:rsidP="00A90E5A">
            <w:pPr>
              <w:spacing w:after="0" w:line="240" w:lineRule="auto"/>
              <w:jc w:val="right"/>
              <w:rPr>
                <w:sz w:val="18"/>
                <w:szCs w:val="18"/>
              </w:rPr>
            </w:pPr>
            <w:r w:rsidRPr="00A90E5A">
              <w:rPr>
                <w:rFonts w:ascii="Calibri" w:hAnsi="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9CDA0" w14:textId="1F4D5452" w:rsidR="00A90E5A" w:rsidRPr="00A90E5A" w:rsidRDefault="00A90E5A" w:rsidP="00A90E5A">
            <w:pPr>
              <w:spacing w:after="0" w:line="240" w:lineRule="auto"/>
              <w:rPr>
                <w:sz w:val="18"/>
                <w:szCs w:val="18"/>
              </w:rPr>
            </w:pPr>
            <w:r w:rsidRPr="00A90E5A">
              <w:rPr>
                <w:rFonts w:ascii="Calibri" w:hAnsi="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24CBE" w14:textId="0C8637B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6E8CC" w14:textId="5B7EA9B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5D906F" w14:textId="446CBE7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AC041" w14:textId="733925F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4EF"/>
            <w:noWrap/>
            <w:tcMar>
              <w:left w:w="58" w:type="dxa"/>
              <w:right w:w="43" w:type="dxa"/>
            </w:tcMar>
            <w:vAlign w:val="center"/>
          </w:tcPr>
          <w:p w14:paraId="2C2E2D7E" w14:textId="44FE46A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w:t>
            </w:r>
          </w:p>
        </w:tc>
      </w:tr>
      <w:tr w:rsidR="00A90E5A" w:rsidRPr="00A90E5A" w14:paraId="499EE4B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382F" w14:textId="025F7A4A" w:rsidR="00A90E5A" w:rsidRPr="00A90E5A" w:rsidRDefault="00A90E5A" w:rsidP="00A90E5A">
            <w:pPr>
              <w:spacing w:after="0" w:line="240" w:lineRule="auto"/>
              <w:jc w:val="right"/>
              <w:rPr>
                <w:sz w:val="18"/>
                <w:szCs w:val="18"/>
              </w:rPr>
            </w:pPr>
            <w:r w:rsidRPr="00A90E5A">
              <w:rPr>
                <w:rFonts w:ascii="Calibri" w:hAnsi="Calibr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41F52" w14:textId="23E32115" w:rsidR="00A90E5A" w:rsidRPr="00A90E5A" w:rsidRDefault="00A90E5A" w:rsidP="00A90E5A">
            <w:pPr>
              <w:spacing w:after="0" w:line="240" w:lineRule="auto"/>
              <w:rPr>
                <w:sz w:val="18"/>
                <w:szCs w:val="18"/>
              </w:rPr>
            </w:pPr>
            <w:r w:rsidRPr="00A90E5A">
              <w:rPr>
                <w:rFonts w:ascii="Calibri" w:hAnsi="Calibr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258C1" w14:textId="202EA37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3DC1C" w14:textId="6AC9C1D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F00738" w14:textId="05D6950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1E283" w14:textId="5117FE8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46B761C" w14:textId="3DED024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5782427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82FF1" w14:textId="7CD7FD1C" w:rsidR="00A90E5A" w:rsidRPr="00A90E5A" w:rsidRDefault="00A90E5A" w:rsidP="00A90E5A">
            <w:pPr>
              <w:spacing w:after="0" w:line="240" w:lineRule="auto"/>
              <w:jc w:val="right"/>
              <w:rPr>
                <w:sz w:val="18"/>
                <w:szCs w:val="18"/>
              </w:rPr>
            </w:pPr>
            <w:r w:rsidRPr="00A90E5A">
              <w:rPr>
                <w:rFonts w:ascii="Calibri" w:hAnsi="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421FF" w14:textId="05161948" w:rsidR="00A90E5A" w:rsidRPr="00A90E5A" w:rsidRDefault="00A90E5A" w:rsidP="00A90E5A">
            <w:pPr>
              <w:spacing w:after="0" w:line="240" w:lineRule="auto"/>
              <w:rPr>
                <w:sz w:val="18"/>
                <w:szCs w:val="18"/>
              </w:rPr>
            </w:pPr>
            <w:r w:rsidRPr="00A90E5A">
              <w:rPr>
                <w:rFonts w:ascii="Calibri" w:hAnsi="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8E76A" w14:textId="32713CD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294B0" w14:textId="1A51A5E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F1335" w14:textId="28F14F5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0A7FA" w14:textId="666353C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ADBC5"/>
            <w:noWrap/>
            <w:tcMar>
              <w:left w:w="58" w:type="dxa"/>
              <w:right w:w="43" w:type="dxa"/>
            </w:tcMar>
            <w:vAlign w:val="center"/>
          </w:tcPr>
          <w:p w14:paraId="269905DA" w14:textId="12165AB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6)</w:t>
            </w:r>
          </w:p>
        </w:tc>
      </w:tr>
      <w:tr w:rsidR="00A90E5A" w:rsidRPr="00A90E5A" w14:paraId="19052EE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2AB2" w14:textId="2C3AF334" w:rsidR="00A90E5A" w:rsidRPr="00A90E5A" w:rsidRDefault="00A90E5A" w:rsidP="00A90E5A">
            <w:pPr>
              <w:spacing w:after="0" w:line="240" w:lineRule="auto"/>
              <w:jc w:val="right"/>
              <w:rPr>
                <w:sz w:val="18"/>
                <w:szCs w:val="18"/>
              </w:rPr>
            </w:pPr>
            <w:r w:rsidRPr="00A90E5A">
              <w:rPr>
                <w:rFonts w:ascii="Calibri" w:hAnsi="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BC97A" w14:textId="6C90E296" w:rsidR="00A90E5A" w:rsidRPr="00A90E5A" w:rsidRDefault="00A90E5A" w:rsidP="00A90E5A">
            <w:pPr>
              <w:spacing w:after="0" w:line="240" w:lineRule="auto"/>
              <w:rPr>
                <w:sz w:val="18"/>
                <w:szCs w:val="18"/>
              </w:rPr>
            </w:pPr>
            <w:r w:rsidRPr="00A90E5A">
              <w:rPr>
                <w:rFonts w:ascii="Calibri" w:hAnsi="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D2CDA" w14:textId="341033F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E97BC" w14:textId="66E610B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1000C2" w14:textId="72750C9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9D6CF" w14:textId="7C52BE1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EB2B637" w14:textId="3BC7E8B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4161525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16DB" w14:textId="59C56AAA" w:rsidR="00A90E5A" w:rsidRPr="00A90E5A" w:rsidRDefault="00A90E5A" w:rsidP="00A90E5A">
            <w:pPr>
              <w:spacing w:after="0" w:line="240" w:lineRule="auto"/>
              <w:jc w:val="right"/>
              <w:rPr>
                <w:sz w:val="18"/>
                <w:szCs w:val="18"/>
              </w:rPr>
            </w:pPr>
            <w:r w:rsidRPr="00A90E5A">
              <w:rPr>
                <w:rFonts w:ascii="Calibri" w:hAnsi="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7CAD0" w14:textId="0599D022" w:rsidR="00A90E5A" w:rsidRPr="00A90E5A" w:rsidRDefault="00A90E5A" w:rsidP="00A90E5A">
            <w:pPr>
              <w:spacing w:after="0" w:line="240" w:lineRule="auto"/>
              <w:rPr>
                <w:sz w:val="18"/>
                <w:szCs w:val="18"/>
              </w:rPr>
            </w:pPr>
            <w:r w:rsidRPr="00A90E5A">
              <w:rPr>
                <w:rFonts w:ascii="Calibri" w:hAnsi="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C861F" w14:textId="7CA4401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23725" w14:textId="1A0DED0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FA3ECA" w14:textId="269D76A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795A3" w14:textId="1077FF4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E446848" w14:textId="3CD15DA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FFAD8F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1D38A" w14:textId="562A12E1" w:rsidR="00A90E5A" w:rsidRPr="00A90E5A" w:rsidRDefault="00A90E5A" w:rsidP="00A90E5A">
            <w:pPr>
              <w:spacing w:after="0" w:line="240" w:lineRule="auto"/>
              <w:jc w:val="right"/>
              <w:rPr>
                <w:sz w:val="18"/>
                <w:szCs w:val="18"/>
              </w:rPr>
            </w:pPr>
            <w:r w:rsidRPr="00A90E5A">
              <w:rPr>
                <w:rFonts w:ascii="Calibri" w:hAnsi="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D247B" w14:textId="27232E63" w:rsidR="00A90E5A" w:rsidRPr="00A90E5A" w:rsidRDefault="00A90E5A" w:rsidP="00A90E5A">
            <w:pPr>
              <w:spacing w:after="0" w:line="240" w:lineRule="auto"/>
              <w:rPr>
                <w:sz w:val="18"/>
                <w:szCs w:val="18"/>
              </w:rPr>
            </w:pPr>
            <w:r w:rsidRPr="00A90E5A">
              <w:rPr>
                <w:rFonts w:ascii="Calibri" w:hAnsi="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D6A3C" w14:textId="5C02BB8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15AAF" w14:textId="461FD90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0D213" w14:textId="0AEC9C2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80F54" w14:textId="0566410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6D0B69F" w14:textId="5C8F054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3C5D351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14D98" w14:textId="75EB2035" w:rsidR="00A90E5A" w:rsidRPr="00A90E5A" w:rsidRDefault="00A90E5A" w:rsidP="00A90E5A">
            <w:pPr>
              <w:spacing w:after="0" w:line="240" w:lineRule="auto"/>
              <w:jc w:val="right"/>
              <w:rPr>
                <w:sz w:val="18"/>
                <w:szCs w:val="18"/>
              </w:rPr>
            </w:pPr>
            <w:r w:rsidRPr="00A90E5A">
              <w:rPr>
                <w:rFonts w:ascii="Calibri" w:hAnsi="Calibri"/>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ABB54" w14:textId="583F7C07" w:rsidR="00A90E5A" w:rsidRPr="00A90E5A" w:rsidRDefault="00A90E5A" w:rsidP="00A90E5A">
            <w:pPr>
              <w:spacing w:after="0" w:line="240" w:lineRule="auto"/>
              <w:rPr>
                <w:sz w:val="18"/>
                <w:szCs w:val="18"/>
              </w:rPr>
            </w:pPr>
            <w:r w:rsidRPr="00A90E5A">
              <w:rPr>
                <w:rFonts w:ascii="Calibri" w:hAnsi="Calibri"/>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149C7" w14:textId="05B7945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81CF9" w14:textId="3488EF3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1C79CF" w14:textId="2725BE9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9F60F" w14:textId="0301255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E15A98" w14:textId="714A44E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r>
      <w:tr w:rsidR="00A90E5A" w:rsidRPr="00A90E5A" w14:paraId="347633B1"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A6BDA" w14:textId="0537E368" w:rsidR="00A90E5A" w:rsidRPr="00A90E5A" w:rsidRDefault="00A90E5A" w:rsidP="00A90E5A">
            <w:pPr>
              <w:spacing w:after="0" w:line="240" w:lineRule="auto"/>
              <w:jc w:val="right"/>
              <w:rPr>
                <w:sz w:val="18"/>
                <w:szCs w:val="18"/>
              </w:rPr>
            </w:pPr>
            <w:r w:rsidRPr="00A90E5A">
              <w:rPr>
                <w:rFonts w:ascii="Calibri" w:hAnsi="Calibr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6264" w14:textId="4C1BC726" w:rsidR="00A90E5A" w:rsidRPr="00A90E5A" w:rsidRDefault="00A90E5A" w:rsidP="00A90E5A">
            <w:pPr>
              <w:spacing w:after="0" w:line="240" w:lineRule="auto"/>
              <w:rPr>
                <w:sz w:val="18"/>
                <w:szCs w:val="18"/>
              </w:rPr>
            </w:pPr>
            <w:r w:rsidRPr="00A90E5A">
              <w:rPr>
                <w:rFonts w:ascii="Calibri" w:hAnsi="Calibr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341C9" w14:textId="3F5E833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FA358" w14:textId="2FEA6F9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2A5363" w14:textId="45778EC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DF6E0" w14:textId="19B911D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E84B73C" w14:textId="1D78B94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6BFA8A6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9DE4D" w14:textId="5C7D7CE6" w:rsidR="00A90E5A" w:rsidRPr="00A90E5A" w:rsidRDefault="00A90E5A" w:rsidP="00A90E5A">
            <w:pPr>
              <w:spacing w:after="0" w:line="240" w:lineRule="auto"/>
              <w:jc w:val="right"/>
              <w:rPr>
                <w:sz w:val="18"/>
                <w:szCs w:val="18"/>
              </w:rPr>
            </w:pPr>
            <w:r w:rsidRPr="00A90E5A">
              <w:rPr>
                <w:rFonts w:ascii="Calibri" w:hAnsi="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1F102" w14:textId="552D75BF" w:rsidR="00A90E5A" w:rsidRPr="00A90E5A" w:rsidRDefault="00A90E5A" w:rsidP="00A90E5A">
            <w:pPr>
              <w:spacing w:after="0" w:line="240" w:lineRule="auto"/>
              <w:rPr>
                <w:sz w:val="18"/>
                <w:szCs w:val="18"/>
              </w:rPr>
            </w:pPr>
            <w:r w:rsidRPr="00A90E5A">
              <w:rPr>
                <w:rFonts w:ascii="Calibri" w:hAnsi="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7CD0B" w14:textId="662ACCB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1E760" w14:textId="1AECDB8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66398D" w14:textId="1A7A59F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BA8A60" w14:textId="713BB05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F5B4888" w14:textId="0E16D27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324E97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9613" w14:textId="1BF4294F" w:rsidR="00A90E5A" w:rsidRPr="00A90E5A" w:rsidRDefault="00A90E5A" w:rsidP="00A90E5A">
            <w:pPr>
              <w:spacing w:after="0" w:line="240" w:lineRule="auto"/>
              <w:jc w:val="right"/>
              <w:rPr>
                <w:sz w:val="18"/>
                <w:szCs w:val="18"/>
              </w:rPr>
            </w:pPr>
            <w:r w:rsidRPr="00A90E5A">
              <w:rPr>
                <w:rFonts w:ascii="Calibri" w:hAnsi="Calibr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310FA" w14:textId="00E189B4" w:rsidR="00A90E5A" w:rsidRPr="00A90E5A" w:rsidRDefault="00A90E5A" w:rsidP="00A90E5A">
            <w:pPr>
              <w:spacing w:after="0" w:line="240" w:lineRule="auto"/>
              <w:rPr>
                <w:sz w:val="18"/>
                <w:szCs w:val="18"/>
              </w:rPr>
            </w:pPr>
            <w:r w:rsidRPr="00A90E5A">
              <w:rPr>
                <w:rFonts w:ascii="Calibri" w:hAnsi="Calibr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EF187" w14:textId="7CC16BA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4B669" w14:textId="3262465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6C957" w14:textId="7909CC8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6D75C" w14:textId="42C94E1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830CC92" w14:textId="79AA146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1ABE3DA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D2757" w14:textId="35DA196B" w:rsidR="00A90E5A" w:rsidRPr="00A90E5A" w:rsidRDefault="00A90E5A" w:rsidP="00A90E5A">
            <w:pPr>
              <w:spacing w:after="0" w:line="240" w:lineRule="auto"/>
              <w:jc w:val="right"/>
              <w:rPr>
                <w:sz w:val="18"/>
                <w:szCs w:val="18"/>
              </w:rPr>
            </w:pPr>
            <w:r w:rsidRPr="00A90E5A">
              <w:rPr>
                <w:rFonts w:ascii="Calibri" w:hAnsi="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F56C" w14:textId="0B0DE535" w:rsidR="00A90E5A" w:rsidRPr="00A90E5A" w:rsidRDefault="00A90E5A" w:rsidP="00A90E5A">
            <w:pPr>
              <w:spacing w:after="0" w:line="240" w:lineRule="auto"/>
              <w:rPr>
                <w:sz w:val="18"/>
                <w:szCs w:val="18"/>
              </w:rPr>
            </w:pPr>
            <w:r w:rsidRPr="00A90E5A">
              <w:rPr>
                <w:rFonts w:ascii="Calibri" w:hAnsi="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5E848" w14:textId="34769C1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CE6E6" w14:textId="7C39458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42F01A" w14:textId="26A3B3D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01FA87" w14:textId="032DC8E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AF4C1DD" w14:textId="26CFA31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55DAAE2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05856" w14:textId="11FCB2DF" w:rsidR="00A90E5A" w:rsidRPr="00A90E5A" w:rsidRDefault="00A90E5A" w:rsidP="00A90E5A">
            <w:pPr>
              <w:spacing w:after="0" w:line="240" w:lineRule="auto"/>
              <w:jc w:val="right"/>
              <w:rPr>
                <w:sz w:val="18"/>
                <w:szCs w:val="18"/>
              </w:rPr>
            </w:pPr>
            <w:r w:rsidRPr="00A90E5A">
              <w:rPr>
                <w:rFonts w:ascii="Calibri" w:hAnsi="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989DA" w14:textId="2666D155" w:rsidR="00A90E5A" w:rsidRPr="00A90E5A" w:rsidRDefault="00A90E5A" w:rsidP="00A90E5A">
            <w:pPr>
              <w:spacing w:after="0" w:line="240" w:lineRule="auto"/>
              <w:rPr>
                <w:sz w:val="18"/>
                <w:szCs w:val="18"/>
              </w:rPr>
            </w:pPr>
            <w:r w:rsidRPr="00A90E5A">
              <w:rPr>
                <w:rFonts w:ascii="Calibri" w:hAnsi="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A22EC" w14:textId="10E3FED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A9074" w14:textId="23A3F56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46804" w14:textId="7069A3E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72BEE" w14:textId="5848052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42D386F" w14:textId="0DEE6B6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284C875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8C280" w14:textId="6F43D5AE" w:rsidR="00A90E5A" w:rsidRPr="00A90E5A" w:rsidRDefault="00A90E5A" w:rsidP="00A90E5A">
            <w:pPr>
              <w:spacing w:after="0" w:line="240" w:lineRule="auto"/>
              <w:jc w:val="right"/>
              <w:rPr>
                <w:sz w:val="18"/>
                <w:szCs w:val="18"/>
              </w:rPr>
            </w:pPr>
            <w:r w:rsidRPr="00A90E5A">
              <w:rPr>
                <w:rFonts w:ascii="Calibri" w:hAnsi="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A6D4A" w14:textId="18695FE3" w:rsidR="00A90E5A" w:rsidRPr="00A90E5A" w:rsidRDefault="00A90E5A" w:rsidP="00A90E5A">
            <w:pPr>
              <w:spacing w:after="0" w:line="240" w:lineRule="auto"/>
              <w:rPr>
                <w:sz w:val="18"/>
                <w:szCs w:val="18"/>
              </w:rPr>
            </w:pPr>
            <w:r w:rsidRPr="00A90E5A">
              <w:rPr>
                <w:rFonts w:ascii="Calibri" w:hAnsi="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F599E" w14:textId="0472423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DE2E8" w14:textId="79EE3CF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6B653" w14:textId="614E365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5209" w14:textId="3400235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35112D7" w14:textId="42249FA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43242D4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0E827" w14:textId="3BF81F2F" w:rsidR="00A90E5A" w:rsidRPr="00A90E5A" w:rsidRDefault="00A90E5A" w:rsidP="00A90E5A">
            <w:pPr>
              <w:spacing w:after="0" w:line="240" w:lineRule="auto"/>
              <w:jc w:val="right"/>
              <w:rPr>
                <w:sz w:val="18"/>
                <w:szCs w:val="18"/>
              </w:rPr>
            </w:pPr>
            <w:r w:rsidRPr="00A90E5A">
              <w:rPr>
                <w:rFonts w:ascii="Calibri" w:hAnsi="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6E7F3" w14:textId="38D11B53" w:rsidR="00A90E5A" w:rsidRPr="00A90E5A" w:rsidRDefault="00A90E5A" w:rsidP="00A90E5A">
            <w:pPr>
              <w:spacing w:after="0" w:line="240" w:lineRule="auto"/>
              <w:rPr>
                <w:sz w:val="18"/>
                <w:szCs w:val="18"/>
              </w:rPr>
            </w:pPr>
            <w:r w:rsidRPr="00A90E5A">
              <w:rPr>
                <w:rFonts w:ascii="Calibri" w:hAnsi="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D2F91" w14:textId="5004B64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16A2CB" w14:textId="200EAA5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702CC6" w14:textId="3DB0A4D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27866" w14:textId="03A12A8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581E467" w14:textId="3179AF5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w:t>
            </w:r>
          </w:p>
        </w:tc>
      </w:tr>
      <w:tr w:rsidR="00A90E5A" w:rsidRPr="00A90E5A" w14:paraId="280AF3AB"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A62F9" w14:textId="17A1F427" w:rsidR="00A90E5A" w:rsidRPr="00A90E5A" w:rsidRDefault="00A90E5A" w:rsidP="00A90E5A">
            <w:pPr>
              <w:spacing w:after="0" w:line="240" w:lineRule="auto"/>
              <w:jc w:val="right"/>
              <w:rPr>
                <w:sz w:val="18"/>
                <w:szCs w:val="18"/>
              </w:rPr>
            </w:pPr>
            <w:r w:rsidRPr="00A90E5A">
              <w:rPr>
                <w:rFonts w:ascii="Calibri" w:hAnsi="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3C44D" w14:textId="3B202E85" w:rsidR="00A90E5A" w:rsidRPr="00A90E5A" w:rsidRDefault="00A90E5A" w:rsidP="00A90E5A">
            <w:pPr>
              <w:spacing w:after="0" w:line="240" w:lineRule="auto"/>
              <w:rPr>
                <w:sz w:val="18"/>
                <w:szCs w:val="18"/>
              </w:rPr>
            </w:pPr>
            <w:r w:rsidRPr="00A90E5A">
              <w:rPr>
                <w:rFonts w:ascii="Calibri" w:hAnsi="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E6948" w14:textId="0BEBF9F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9C88B" w14:textId="3BB98D4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9F7116" w14:textId="71498E3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24BF" w14:textId="694BCA9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1 </w:t>
            </w:r>
          </w:p>
        </w:tc>
        <w:tc>
          <w:tcPr>
            <w:tcW w:w="414"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73087F5C" w14:textId="45237AE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1)</w:t>
            </w:r>
          </w:p>
        </w:tc>
      </w:tr>
      <w:tr w:rsidR="00A90E5A" w:rsidRPr="00A90E5A" w14:paraId="2E98C9E7"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2BBB7" w14:textId="1F2F7D0B" w:rsidR="00A90E5A" w:rsidRPr="00A90E5A" w:rsidRDefault="00A90E5A" w:rsidP="00A90E5A">
            <w:pPr>
              <w:spacing w:after="0" w:line="240" w:lineRule="auto"/>
              <w:jc w:val="right"/>
              <w:rPr>
                <w:sz w:val="18"/>
                <w:szCs w:val="18"/>
              </w:rPr>
            </w:pPr>
            <w:r w:rsidRPr="00A90E5A">
              <w:rPr>
                <w:rFonts w:ascii="Calibri" w:hAnsi="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83819" w14:textId="7BDCDF17" w:rsidR="00A90E5A" w:rsidRPr="00A90E5A" w:rsidRDefault="00A90E5A" w:rsidP="00A90E5A">
            <w:pPr>
              <w:spacing w:after="0" w:line="240" w:lineRule="auto"/>
              <w:rPr>
                <w:sz w:val="18"/>
                <w:szCs w:val="18"/>
              </w:rPr>
            </w:pPr>
            <w:r w:rsidRPr="00A90E5A">
              <w:rPr>
                <w:rFonts w:ascii="Calibri" w:hAnsi="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CB7AD" w14:textId="2DCA4A5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F4237" w14:textId="3B8E08D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BFC18" w14:textId="21207F9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2DC77" w14:textId="52FEA48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8 </w:t>
            </w:r>
          </w:p>
        </w:tc>
        <w:tc>
          <w:tcPr>
            <w:tcW w:w="414"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3180A077" w14:textId="031453D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8)</w:t>
            </w:r>
          </w:p>
        </w:tc>
      </w:tr>
      <w:tr w:rsidR="00A90E5A" w:rsidRPr="00A90E5A" w14:paraId="335AA896"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66023" w14:textId="40381111" w:rsidR="00A90E5A" w:rsidRPr="00A90E5A" w:rsidRDefault="00A90E5A" w:rsidP="00A90E5A">
            <w:pPr>
              <w:spacing w:after="0" w:line="240" w:lineRule="auto"/>
              <w:jc w:val="right"/>
              <w:rPr>
                <w:sz w:val="18"/>
                <w:szCs w:val="18"/>
              </w:rPr>
            </w:pPr>
            <w:r w:rsidRPr="00A90E5A">
              <w:rPr>
                <w:rFonts w:ascii="Calibri" w:hAnsi="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2E18D" w14:textId="41F380F5" w:rsidR="00A90E5A" w:rsidRPr="00A90E5A" w:rsidRDefault="00A90E5A" w:rsidP="00A90E5A">
            <w:pPr>
              <w:spacing w:after="0" w:line="240" w:lineRule="auto"/>
              <w:rPr>
                <w:sz w:val="18"/>
                <w:szCs w:val="18"/>
              </w:rPr>
            </w:pPr>
            <w:r w:rsidRPr="00A90E5A">
              <w:rPr>
                <w:rFonts w:ascii="Calibri" w:hAnsi="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3B8F6" w14:textId="2EA7460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B8DEE" w14:textId="5CCDFD0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90D821" w14:textId="59A4E09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0166C" w14:textId="607753A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8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0428FC10" w14:textId="3F7A6A8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8)</w:t>
            </w:r>
          </w:p>
        </w:tc>
      </w:tr>
      <w:tr w:rsidR="00A90E5A" w:rsidRPr="00A90E5A" w14:paraId="5580F74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253DD" w14:textId="369ABE7D" w:rsidR="00A90E5A" w:rsidRPr="00A90E5A" w:rsidRDefault="00A90E5A" w:rsidP="00A90E5A">
            <w:pPr>
              <w:spacing w:after="0" w:line="240" w:lineRule="auto"/>
              <w:jc w:val="right"/>
              <w:rPr>
                <w:sz w:val="18"/>
                <w:szCs w:val="18"/>
              </w:rPr>
            </w:pPr>
            <w:r w:rsidRPr="00A90E5A">
              <w:rPr>
                <w:rFonts w:ascii="Calibri" w:hAnsi="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8292A" w14:textId="698A8E22" w:rsidR="00A90E5A" w:rsidRPr="00A90E5A" w:rsidRDefault="00A90E5A" w:rsidP="00A90E5A">
            <w:pPr>
              <w:spacing w:after="0" w:line="240" w:lineRule="auto"/>
              <w:rPr>
                <w:sz w:val="18"/>
                <w:szCs w:val="18"/>
              </w:rPr>
            </w:pPr>
            <w:r w:rsidRPr="00A90E5A">
              <w:rPr>
                <w:rFonts w:ascii="Calibri" w:hAnsi="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00EF7" w14:textId="307B206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B0A58" w14:textId="5DA1B52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D279" w14:textId="593B384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F3323" w14:textId="694FB42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3 </w:t>
            </w:r>
          </w:p>
        </w:tc>
        <w:tc>
          <w:tcPr>
            <w:tcW w:w="414"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5D59B4FB" w14:textId="1178CEC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3)</w:t>
            </w:r>
          </w:p>
        </w:tc>
      </w:tr>
      <w:tr w:rsidR="00A90E5A" w:rsidRPr="00A90E5A" w14:paraId="1B0C66D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AF618" w14:textId="1D90D678" w:rsidR="00A90E5A" w:rsidRPr="00A90E5A" w:rsidRDefault="00A90E5A" w:rsidP="00A90E5A">
            <w:pPr>
              <w:spacing w:after="0" w:line="240" w:lineRule="auto"/>
              <w:jc w:val="right"/>
              <w:rPr>
                <w:sz w:val="18"/>
                <w:szCs w:val="18"/>
              </w:rPr>
            </w:pPr>
            <w:r w:rsidRPr="00A90E5A">
              <w:rPr>
                <w:rFonts w:ascii="Calibri" w:hAnsi="Calibri"/>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FE35E" w14:textId="5880741D" w:rsidR="00A90E5A" w:rsidRPr="00A90E5A" w:rsidRDefault="00A90E5A" w:rsidP="00A90E5A">
            <w:pPr>
              <w:spacing w:after="0" w:line="240" w:lineRule="auto"/>
              <w:rPr>
                <w:sz w:val="18"/>
                <w:szCs w:val="18"/>
              </w:rPr>
            </w:pPr>
            <w:r w:rsidRPr="00A90E5A">
              <w:rPr>
                <w:rFonts w:ascii="Calibri" w:hAnsi="Calibri"/>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24F29" w14:textId="0E9C334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43B2B4" w14:textId="66759CB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BA94A" w14:textId="2624E36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A4624" w14:textId="5E3A80E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3186C8" w14:textId="2E115DB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7E619D4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3460A" w14:textId="5CF4DD85" w:rsidR="00A90E5A" w:rsidRPr="00A90E5A" w:rsidRDefault="00A90E5A" w:rsidP="00A90E5A">
            <w:pPr>
              <w:spacing w:after="0" w:line="240" w:lineRule="auto"/>
              <w:jc w:val="right"/>
              <w:rPr>
                <w:sz w:val="18"/>
                <w:szCs w:val="18"/>
              </w:rPr>
            </w:pPr>
            <w:r w:rsidRPr="00A90E5A">
              <w:rPr>
                <w:rFonts w:ascii="Calibri" w:hAnsi="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2BCFB" w14:textId="38E32CA8" w:rsidR="00A90E5A" w:rsidRPr="00A90E5A" w:rsidRDefault="00A90E5A" w:rsidP="00A90E5A">
            <w:pPr>
              <w:spacing w:after="0" w:line="240" w:lineRule="auto"/>
              <w:rPr>
                <w:sz w:val="18"/>
                <w:szCs w:val="18"/>
              </w:rPr>
            </w:pPr>
            <w:r w:rsidRPr="00A90E5A">
              <w:rPr>
                <w:rFonts w:ascii="Calibri" w:hAnsi="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8D0BD" w14:textId="7B8B003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C9730" w14:textId="667C4CF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00CC93" w14:textId="5137D96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50FD4" w14:textId="34CDBFA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0 </w:t>
            </w:r>
          </w:p>
        </w:tc>
        <w:tc>
          <w:tcPr>
            <w:tcW w:w="414"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tcPr>
          <w:p w14:paraId="3D2CE533" w14:textId="11A2EAF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0)</w:t>
            </w:r>
          </w:p>
        </w:tc>
      </w:tr>
      <w:tr w:rsidR="00A90E5A" w:rsidRPr="00A90E5A" w14:paraId="0515401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CC575" w14:textId="7477ADD6" w:rsidR="00A90E5A" w:rsidRPr="00A90E5A" w:rsidRDefault="00A90E5A" w:rsidP="00A90E5A">
            <w:pPr>
              <w:spacing w:after="0" w:line="240" w:lineRule="auto"/>
              <w:jc w:val="right"/>
              <w:rPr>
                <w:sz w:val="18"/>
                <w:szCs w:val="18"/>
              </w:rPr>
            </w:pPr>
            <w:r w:rsidRPr="00A90E5A">
              <w:rPr>
                <w:rFonts w:ascii="Calibri" w:hAnsi="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FC065" w14:textId="2E54D478" w:rsidR="00A90E5A" w:rsidRPr="00A90E5A" w:rsidRDefault="00A90E5A" w:rsidP="00A90E5A">
            <w:pPr>
              <w:spacing w:after="0" w:line="240" w:lineRule="auto"/>
              <w:rPr>
                <w:sz w:val="18"/>
                <w:szCs w:val="18"/>
              </w:rPr>
            </w:pPr>
            <w:r w:rsidRPr="00A90E5A">
              <w:rPr>
                <w:rFonts w:ascii="Calibri" w:hAnsi="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4A095" w14:textId="384FA9E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16652" w14:textId="3A4AF3D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5F2ABD" w14:textId="092F56F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74B10" w14:textId="558BB31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3 </w:t>
            </w:r>
          </w:p>
        </w:tc>
        <w:tc>
          <w:tcPr>
            <w:tcW w:w="414" w:type="pct"/>
            <w:tcBorders>
              <w:top w:val="single" w:sz="4" w:space="0" w:color="auto"/>
              <w:left w:val="single" w:sz="4" w:space="0" w:color="auto"/>
              <w:bottom w:val="single" w:sz="4" w:space="0" w:color="auto"/>
              <w:right w:val="single" w:sz="4" w:space="0" w:color="auto"/>
            </w:tcBorders>
            <w:shd w:val="clear" w:color="000000" w:fill="F7CAAB"/>
            <w:noWrap/>
            <w:tcMar>
              <w:left w:w="58" w:type="dxa"/>
              <w:right w:w="43" w:type="dxa"/>
            </w:tcMar>
            <w:vAlign w:val="center"/>
          </w:tcPr>
          <w:p w14:paraId="05075359" w14:textId="1BF4E42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3)</w:t>
            </w:r>
          </w:p>
        </w:tc>
      </w:tr>
      <w:tr w:rsidR="00A90E5A" w:rsidRPr="00A90E5A" w14:paraId="51181125"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8AC7E" w14:textId="24D1AE73" w:rsidR="00A90E5A" w:rsidRPr="00A90E5A" w:rsidRDefault="00A90E5A" w:rsidP="00A90E5A">
            <w:pPr>
              <w:spacing w:after="0" w:line="240" w:lineRule="auto"/>
              <w:jc w:val="right"/>
              <w:rPr>
                <w:sz w:val="18"/>
                <w:szCs w:val="18"/>
              </w:rPr>
            </w:pPr>
            <w:r w:rsidRPr="00A90E5A">
              <w:rPr>
                <w:rFonts w:ascii="Calibri" w:hAnsi="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0E1419" w14:textId="1B1E3CA2" w:rsidR="00A90E5A" w:rsidRPr="00A90E5A" w:rsidRDefault="00A90E5A" w:rsidP="00A90E5A">
            <w:pPr>
              <w:spacing w:after="0" w:line="240" w:lineRule="auto"/>
              <w:rPr>
                <w:sz w:val="18"/>
                <w:szCs w:val="18"/>
              </w:rPr>
            </w:pPr>
            <w:r w:rsidRPr="00A90E5A">
              <w:rPr>
                <w:rFonts w:ascii="Calibri" w:hAnsi="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103" w14:textId="25BBF32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00FF7" w14:textId="47BABE4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01798F" w14:textId="6F018FA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11C1F" w14:textId="3AA9987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2DC09B71" w14:textId="26183C3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4)</w:t>
            </w:r>
          </w:p>
        </w:tc>
      </w:tr>
      <w:tr w:rsidR="00A90E5A" w:rsidRPr="00A90E5A" w14:paraId="20F97D6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6A324" w14:textId="7B64FBFC" w:rsidR="00A90E5A" w:rsidRPr="00A90E5A" w:rsidRDefault="00A90E5A" w:rsidP="00A90E5A">
            <w:pPr>
              <w:spacing w:after="0" w:line="240" w:lineRule="auto"/>
              <w:jc w:val="right"/>
              <w:rPr>
                <w:sz w:val="18"/>
                <w:szCs w:val="18"/>
              </w:rPr>
            </w:pPr>
            <w:r w:rsidRPr="00A90E5A">
              <w:rPr>
                <w:rFonts w:ascii="Calibri" w:hAnsi="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D68BB" w14:textId="6C23E21D" w:rsidR="00A90E5A" w:rsidRPr="00A90E5A" w:rsidRDefault="00A90E5A" w:rsidP="00A90E5A">
            <w:pPr>
              <w:spacing w:after="0" w:line="240" w:lineRule="auto"/>
              <w:rPr>
                <w:sz w:val="18"/>
                <w:szCs w:val="18"/>
              </w:rPr>
            </w:pPr>
            <w:r w:rsidRPr="00A90E5A">
              <w:rPr>
                <w:rFonts w:ascii="Calibri" w:hAnsi="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7A0CD" w14:textId="3EB3B40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0D4A2" w14:textId="26E2C68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39FD94" w14:textId="1EC541B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1EF7A" w14:textId="2F5F83B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10D2962" w14:textId="46E9E87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w:t>
            </w:r>
          </w:p>
        </w:tc>
      </w:tr>
      <w:tr w:rsidR="00A90E5A" w:rsidRPr="00A90E5A" w14:paraId="0804C60F"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D9CEF" w14:textId="215A34FC" w:rsidR="00A90E5A" w:rsidRPr="00A90E5A" w:rsidRDefault="00A90E5A" w:rsidP="00A90E5A">
            <w:pPr>
              <w:spacing w:after="0" w:line="240" w:lineRule="auto"/>
              <w:jc w:val="right"/>
              <w:rPr>
                <w:sz w:val="18"/>
                <w:szCs w:val="18"/>
              </w:rPr>
            </w:pPr>
            <w:r w:rsidRPr="00A90E5A">
              <w:rPr>
                <w:rFonts w:ascii="Calibri" w:hAnsi="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A4A9A" w14:textId="1CAF654A" w:rsidR="00A90E5A" w:rsidRPr="00A90E5A" w:rsidRDefault="00A90E5A" w:rsidP="00A90E5A">
            <w:pPr>
              <w:spacing w:after="0" w:line="240" w:lineRule="auto"/>
              <w:rPr>
                <w:sz w:val="18"/>
                <w:szCs w:val="18"/>
              </w:rPr>
            </w:pPr>
            <w:r w:rsidRPr="00A90E5A">
              <w:rPr>
                <w:rFonts w:ascii="Calibri" w:hAnsi="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CBE41" w14:textId="2583FFD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B81F4" w14:textId="6C5FE0B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54C46" w14:textId="4E5E4CC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C0314" w14:textId="59B943B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784EF473" w14:textId="35F7AF9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36DB9728"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2EDEAE" w14:textId="6320A0FE" w:rsidR="00A90E5A" w:rsidRPr="00A90E5A" w:rsidRDefault="00A90E5A" w:rsidP="00A90E5A">
            <w:pPr>
              <w:spacing w:after="0" w:line="240" w:lineRule="auto"/>
              <w:jc w:val="right"/>
              <w:rPr>
                <w:sz w:val="18"/>
                <w:szCs w:val="18"/>
              </w:rPr>
            </w:pPr>
            <w:r w:rsidRPr="00A90E5A">
              <w:rPr>
                <w:rFonts w:ascii="Calibri" w:hAnsi="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179A6" w14:textId="75CD095C" w:rsidR="00A90E5A" w:rsidRPr="00A90E5A" w:rsidRDefault="00A90E5A" w:rsidP="00A90E5A">
            <w:pPr>
              <w:spacing w:after="0" w:line="240" w:lineRule="auto"/>
              <w:rPr>
                <w:sz w:val="18"/>
                <w:szCs w:val="18"/>
              </w:rPr>
            </w:pPr>
            <w:r w:rsidRPr="00A90E5A">
              <w:rPr>
                <w:rFonts w:ascii="Calibri" w:hAnsi="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4B73D" w14:textId="20CDF79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66226" w14:textId="4F56831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00E1F" w14:textId="54C32DD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A6539" w14:textId="50C76FD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12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3BDA0AC2" w14:textId="06908F4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12)</w:t>
            </w:r>
          </w:p>
        </w:tc>
      </w:tr>
      <w:tr w:rsidR="00A90E5A" w:rsidRPr="00A90E5A" w14:paraId="322E8983"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2BBD7" w14:textId="56C48BD4" w:rsidR="00A90E5A" w:rsidRPr="00A90E5A" w:rsidRDefault="00A90E5A" w:rsidP="00A90E5A">
            <w:pPr>
              <w:spacing w:after="0" w:line="240" w:lineRule="auto"/>
              <w:jc w:val="right"/>
              <w:rPr>
                <w:sz w:val="18"/>
                <w:szCs w:val="18"/>
              </w:rPr>
            </w:pPr>
            <w:r w:rsidRPr="00A90E5A">
              <w:rPr>
                <w:rFonts w:ascii="Calibri" w:hAnsi="Calibri"/>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CE693" w14:textId="4D352FFD" w:rsidR="00A90E5A" w:rsidRPr="00A90E5A" w:rsidRDefault="00A90E5A" w:rsidP="00A90E5A">
            <w:pPr>
              <w:spacing w:after="0" w:line="240" w:lineRule="auto"/>
              <w:rPr>
                <w:sz w:val="18"/>
                <w:szCs w:val="18"/>
              </w:rPr>
            </w:pPr>
            <w:r w:rsidRPr="00A90E5A">
              <w:rPr>
                <w:rFonts w:ascii="Calibri" w:hAnsi="Calibri"/>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431D" w14:textId="2479B37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95B5E" w14:textId="1B87F99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308F5" w14:textId="65812219"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B5062" w14:textId="51612A1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78DFA" w14:textId="39B2046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637D241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E2A53" w14:textId="1B365BF2" w:rsidR="00A90E5A" w:rsidRPr="00A90E5A" w:rsidRDefault="00A90E5A" w:rsidP="00A90E5A">
            <w:pPr>
              <w:spacing w:after="0" w:line="240" w:lineRule="auto"/>
              <w:jc w:val="right"/>
              <w:rPr>
                <w:sz w:val="18"/>
                <w:szCs w:val="18"/>
              </w:rPr>
            </w:pPr>
            <w:r w:rsidRPr="00A90E5A">
              <w:rPr>
                <w:rFonts w:ascii="Calibri" w:hAnsi="Calibr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A93C9" w14:textId="0F720CE9" w:rsidR="00A90E5A" w:rsidRPr="00A90E5A" w:rsidRDefault="00A90E5A" w:rsidP="00A90E5A">
            <w:pPr>
              <w:spacing w:after="0" w:line="240" w:lineRule="auto"/>
              <w:rPr>
                <w:sz w:val="18"/>
                <w:szCs w:val="18"/>
              </w:rPr>
            </w:pPr>
            <w:r w:rsidRPr="00A90E5A">
              <w:rPr>
                <w:rFonts w:ascii="Calibri" w:hAnsi="Calibr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545380" w14:textId="79DED13E"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401EF" w14:textId="60CD28B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9AFCA6" w14:textId="26EDB1A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B4971" w14:textId="4EFA9D2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39D456D" w14:textId="627F1292"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w:t>
            </w:r>
          </w:p>
        </w:tc>
      </w:tr>
      <w:tr w:rsidR="00A90E5A" w:rsidRPr="00A90E5A" w14:paraId="2BF37B49"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F4B3E" w14:textId="29283573" w:rsidR="00A90E5A" w:rsidRPr="00A90E5A" w:rsidRDefault="00A90E5A" w:rsidP="00A90E5A">
            <w:pPr>
              <w:spacing w:after="0" w:line="240" w:lineRule="auto"/>
              <w:jc w:val="right"/>
              <w:rPr>
                <w:sz w:val="18"/>
                <w:szCs w:val="18"/>
              </w:rPr>
            </w:pPr>
            <w:r w:rsidRPr="00A90E5A">
              <w:rPr>
                <w:rFonts w:ascii="Calibri" w:hAnsi="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67A24" w14:textId="069753EC" w:rsidR="00A90E5A" w:rsidRPr="00A90E5A" w:rsidRDefault="00A90E5A" w:rsidP="00A90E5A">
            <w:pPr>
              <w:spacing w:after="0" w:line="240" w:lineRule="auto"/>
              <w:rPr>
                <w:sz w:val="18"/>
                <w:szCs w:val="18"/>
              </w:rPr>
            </w:pPr>
            <w:r w:rsidRPr="00A90E5A">
              <w:rPr>
                <w:rFonts w:ascii="Calibri" w:hAnsi="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89125" w14:textId="3420AA4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4F8A8" w14:textId="4567BA0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C4120F" w14:textId="35D5A37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598CD" w14:textId="151F3B7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4 </w:t>
            </w:r>
          </w:p>
        </w:tc>
        <w:tc>
          <w:tcPr>
            <w:tcW w:w="414" w:type="pct"/>
            <w:tcBorders>
              <w:top w:val="single" w:sz="4" w:space="0" w:color="auto"/>
              <w:left w:val="single" w:sz="4" w:space="0" w:color="auto"/>
              <w:bottom w:val="single" w:sz="4" w:space="0" w:color="auto"/>
              <w:right w:val="single" w:sz="4" w:space="0" w:color="auto"/>
            </w:tcBorders>
            <w:shd w:val="clear" w:color="000000" w:fill="F4B083"/>
            <w:noWrap/>
            <w:tcMar>
              <w:left w:w="58" w:type="dxa"/>
              <w:right w:w="43" w:type="dxa"/>
            </w:tcMar>
            <w:vAlign w:val="center"/>
          </w:tcPr>
          <w:p w14:paraId="7CF3B1A8" w14:textId="45BAC4E6"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4)</w:t>
            </w:r>
          </w:p>
        </w:tc>
      </w:tr>
      <w:tr w:rsidR="00A90E5A" w:rsidRPr="00A90E5A" w14:paraId="6AEE599E"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D5FBC" w14:textId="51B89235" w:rsidR="00A90E5A" w:rsidRPr="00A90E5A" w:rsidRDefault="00A90E5A" w:rsidP="00A90E5A">
            <w:pPr>
              <w:spacing w:after="0" w:line="240" w:lineRule="auto"/>
              <w:jc w:val="right"/>
              <w:rPr>
                <w:sz w:val="18"/>
                <w:szCs w:val="18"/>
              </w:rPr>
            </w:pPr>
            <w:r w:rsidRPr="00A90E5A">
              <w:rPr>
                <w:rFonts w:ascii="Calibri" w:hAnsi="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E7C52" w14:textId="30CDE0B5" w:rsidR="00A90E5A" w:rsidRPr="00A90E5A" w:rsidRDefault="00A90E5A" w:rsidP="00A90E5A">
            <w:pPr>
              <w:spacing w:after="0" w:line="240" w:lineRule="auto"/>
              <w:rPr>
                <w:sz w:val="18"/>
                <w:szCs w:val="18"/>
              </w:rPr>
            </w:pPr>
            <w:r w:rsidRPr="00A90E5A">
              <w:rPr>
                <w:rFonts w:ascii="Calibri" w:hAnsi="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44B81" w14:textId="61B56DD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15520" w14:textId="1286C37B"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8B8E7C" w14:textId="1AC7307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5E711" w14:textId="7F6A39B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DE3D9B" w14:textId="548DCD97"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0)</w:t>
            </w:r>
          </w:p>
        </w:tc>
      </w:tr>
      <w:tr w:rsidR="00A90E5A" w:rsidRPr="00A90E5A" w14:paraId="7DB6D192"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0FB68" w14:textId="0818AF89" w:rsidR="00A90E5A" w:rsidRPr="00A90E5A" w:rsidRDefault="00A90E5A" w:rsidP="00A90E5A">
            <w:pPr>
              <w:spacing w:after="0" w:line="240" w:lineRule="auto"/>
              <w:jc w:val="right"/>
              <w:rPr>
                <w:sz w:val="18"/>
                <w:szCs w:val="18"/>
              </w:rPr>
            </w:pPr>
            <w:r w:rsidRPr="00A90E5A">
              <w:rPr>
                <w:rFonts w:ascii="Calibri" w:hAnsi="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9AC1C" w14:textId="3612C375" w:rsidR="00A90E5A" w:rsidRPr="00A90E5A" w:rsidRDefault="00A90E5A" w:rsidP="00A90E5A">
            <w:pPr>
              <w:spacing w:after="0" w:line="240" w:lineRule="auto"/>
              <w:rPr>
                <w:sz w:val="18"/>
                <w:szCs w:val="18"/>
              </w:rPr>
            </w:pPr>
            <w:r w:rsidRPr="00A90E5A">
              <w:rPr>
                <w:rFonts w:ascii="Calibri" w:hAnsi="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C7429" w14:textId="44C40395"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0EF08" w14:textId="207CD30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5EF135" w14:textId="6BF67F5F"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835ED" w14:textId="7FDA45E1"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34 </w:t>
            </w:r>
          </w:p>
        </w:tc>
        <w:tc>
          <w:tcPr>
            <w:tcW w:w="414" w:type="pct"/>
            <w:tcBorders>
              <w:top w:val="single" w:sz="4" w:space="0" w:color="auto"/>
              <w:left w:val="single" w:sz="4" w:space="0" w:color="auto"/>
              <w:bottom w:val="single" w:sz="4" w:space="0" w:color="auto"/>
              <w:right w:val="single" w:sz="4" w:space="0" w:color="auto"/>
            </w:tcBorders>
            <w:shd w:val="clear" w:color="000000" w:fill="F4B083"/>
            <w:noWrap/>
            <w:tcMar>
              <w:left w:w="58" w:type="dxa"/>
              <w:right w:w="43" w:type="dxa"/>
            </w:tcMar>
            <w:vAlign w:val="center"/>
          </w:tcPr>
          <w:p w14:paraId="7C199D5C" w14:textId="6CDB34EA"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34)</w:t>
            </w:r>
          </w:p>
        </w:tc>
      </w:tr>
      <w:tr w:rsidR="00A90E5A" w:rsidRPr="00A90E5A" w14:paraId="4DB8673C"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2D7AE" w14:textId="5A4B464E" w:rsidR="00A90E5A" w:rsidRPr="00A90E5A" w:rsidRDefault="00A90E5A" w:rsidP="00A90E5A">
            <w:pPr>
              <w:spacing w:after="0" w:line="240" w:lineRule="auto"/>
              <w:jc w:val="right"/>
              <w:rPr>
                <w:sz w:val="18"/>
                <w:szCs w:val="18"/>
              </w:rPr>
            </w:pPr>
            <w:r w:rsidRPr="00A90E5A">
              <w:rPr>
                <w:rFonts w:ascii="Calibri" w:hAnsi="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921FA" w14:textId="14D50464" w:rsidR="00A90E5A" w:rsidRPr="00A90E5A" w:rsidRDefault="00A90E5A" w:rsidP="00A90E5A">
            <w:pPr>
              <w:spacing w:after="0" w:line="240" w:lineRule="auto"/>
              <w:rPr>
                <w:sz w:val="18"/>
                <w:szCs w:val="18"/>
              </w:rPr>
            </w:pPr>
            <w:r w:rsidRPr="00A90E5A">
              <w:rPr>
                <w:rFonts w:ascii="Calibri" w:hAnsi="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93FA5" w14:textId="339D17E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B9641" w14:textId="194B582D"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5FF216" w14:textId="77E0784C"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711DA" w14:textId="6E76D00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56 </w:t>
            </w:r>
          </w:p>
        </w:tc>
        <w:tc>
          <w:tcPr>
            <w:tcW w:w="414"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1BD4CC90" w14:textId="7E9E788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56)</w:t>
            </w:r>
          </w:p>
        </w:tc>
      </w:tr>
      <w:tr w:rsidR="00A90E5A" w:rsidRPr="00A90E5A" w14:paraId="6B1F412A"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D481B" w14:textId="67DB2DD1" w:rsidR="00A90E5A" w:rsidRPr="00A90E5A" w:rsidRDefault="00A90E5A" w:rsidP="00A90E5A">
            <w:pPr>
              <w:spacing w:after="0" w:line="240" w:lineRule="auto"/>
              <w:jc w:val="right"/>
              <w:rPr>
                <w:sz w:val="18"/>
                <w:szCs w:val="18"/>
              </w:rPr>
            </w:pPr>
            <w:r w:rsidRPr="00A90E5A">
              <w:rPr>
                <w:rFonts w:ascii="Calibri" w:hAnsi="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40F72" w14:textId="5E798690" w:rsidR="00A90E5A" w:rsidRPr="00A90E5A" w:rsidRDefault="00A90E5A" w:rsidP="00A90E5A">
            <w:pPr>
              <w:spacing w:after="0" w:line="240" w:lineRule="auto"/>
              <w:rPr>
                <w:sz w:val="18"/>
                <w:szCs w:val="18"/>
              </w:rPr>
            </w:pPr>
            <w:r w:rsidRPr="00A90E5A">
              <w:rPr>
                <w:rFonts w:ascii="Calibri" w:hAnsi="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167E0" w14:textId="5BFC440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2ABF96" w14:textId="0CEB44E8"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4B4B5" w14:textId="1A013783"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56E15" w14:textId="1DD2D8A4"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 xml:space="preserve">28 </w:t>
            </w:r>
          </w:p>
        </w:tc>
        <w:tc>
          <w:tcPr>
            <w:tcW w:w="414" w:type="pct"/>
            <w:tcBorders>
              <w:top w:val="single" w:sz="4" w:space="0" w:color="auto"/>
              <w:left w:val="single" w:sz="4" w:space="0" w:color="auto"/>
              <w:bottom w:val="single" w:sz="4" w:space="0" w:color="auto"/>
              <w:right w:val="single" w:sz="4" w:space="0" w:color="auto"/>
            </w:tcBorders>
            <w:shd w:val="clear" w:color="000000" w:fill="F5BD97"/>
            <w:noWrap/>
            <w:tcMar>
              <w:left w:w="58" w:type="dxa"/>
              <w:right w:w="43" w:type="dxa"/>
            </w:tcMar>
            <w:vAlign w:val="center"/>
          </w:tcPr>
          <w:p w14:paraId="5CACC570" w14:textId="3E497530" w:rsidR="00A90E5A" w:rsidRPr="00A90E5A" w:rsidRDefault="00BA1FA3" w:rsidP="00A90E5A">
            <w:pPr>
              <w:spacing w:after="0" w:line="240" w:lineRule="auto"/>
              <w:jc w:val="right"/>
              <w:rPr>
                <w:sz w:val="18"/>
                <w:szCs w:val="18"/>
              </w:rPr>
            </w:pPr>
            <w:r>
              <w:rPr>
                <w:rFonts w:ascii="Calibri" w:hAnsi="Calibri"/>
                <w:sz w:val="18"/>
                <w:szCs w:val="18"/>
              </w:rPr>
              <w:t xml:space="preserve"> </w:t>
            </w:r>
            <w:r w:rsidR="00A90E5A" w:rsidRPr="00A90E5A">
              <w:rPr>
                <w:rFonts w:ascii="Calibri" w:hAnsi="Calibri"/>
                <w:sz w:val="18"/>
                <w:szCs w:val="18"/>
              </w:rPr>
              <w:t>(28)</w:t>
            </w:r>
          </w:p>
        </w:tc>
      </w:tr>
      <w:tr w:rsidR="00A90E5A" w:rsidRPr="00A90E5A" w14:paraId="0C918CED" w14:textId="77777777" w:rsidTr="004B088D">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913C7A5" w14:textId="46E8FD30" w:rsidR="00A90E5A" w:rsidRPr="00A90E5A" w:rsidRDefault="00A90E5A" w:rsidP="00A90E5A">
            <w:pPr>
              <w:spacing w:after="0" w:line="240" w:lineRule="auto"/>
              <w:jc w:val="right"/>
              <w:rPr>
                <w:sz w:val="18"/>
                <w:szCs w:val="18"/>
              </w:rPr>
            </w:pPr>
            <w:r w:rsidRPr="00A90E5A">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6DEC141" w14:textId="7345EB35" w:rsidR="00A90E5A" w:rsidRPr="00A90E5A" w:rsidRDefault="00A90E5A" w:rsidP="00A90E5A">
            <w:pPr>
              <w:spacing w:after="0" w:line="240" w:lineRule="auto"/>
              <w:rPr>
                <w:sz w:val="18"/>
                <w:szCs w:val="18"/>
              </w:rPr>
            </w:pPr>
            <w:r w:rsidRPr="00A90E5A">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AA8E348" w14:textId="56A26D66" w:rsidR="00A90E5A" w:rsidRPr="00A90E5A" w:rsidRDefault="00BA1FA3" w:rsidP="00A90E5A">
            <w:pPr>
              <w:spacing w:after="0" w:line="240" w:lineRule="auto"/>
              <w:jc w:val="right"/>
              <w:rPr>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 xml:space="preserve">2,416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C2426FC" w14:textId="658DC530" w:rsidR="00A90E5A" w:rsidRPr="00A90E5A" w:rsidRDefault="00BA1FA3" w:rsidP="00A90E5A">
            <w:pPr>
              <w:spacing w:after="0" w:line="240" w:lineRule="auto"/>
              <w:jc w:val="right"/>
              <w:rPr>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 xml:space="preserve">3,087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1F8659E" w14:textId="4F6882F1" w:rsidR="00A90E5A" w:rsidRPr="00A90E5A" w:rsidRDefault="00BA1FA3" w:rsidP="00A90E5A">
            <w:pPr>
              <w:spacing w:after="0" w:line="240" w:lineRule="auto"/>
              <w:jc w:val="right"/>
              <w:rPr>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671)</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15F3099" w14:textId="4340B0D7" w:rsidR="00A90E5A" w:rsidRPr="00A90E5A" w:rsidRDefault="00BA1FA3" w:rsidP="00A90E5A">
            <w:pPr>
              <w:spacing w:after="0" w:line="240" w:lineRule="auto"/>
              <w:jc w:val="right"/>
              <w:rPr>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 xml:space="preserve">3,087 </w:t>
            </w:r>
          </w:p>
        </w:tc>
        <w:tc>
          <w:tcPr>
            <w:tcW w:w="41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BD81B06" w14:textId="0AA274A9" w:rsidR="00A90E5A" w:rsidRPr="00A90E5A" w:rsidRDefault="00BA1FA3" w:rsidP="00A90E5A">
            <w:pPr>
              <w:spacing w:after="0" w:line="240" w:lineRule="auto"/>
              <w:jc w:val="right"/>
              <w:rPr>
                <w:sz w:val="18"/>
                <w:szCs w:val="18"/>
              </w:rPr>
            </w:pPr>
            <w:r>
              <w:rPr>
                <w:rFonts w:ascii="Calibri" w:hAnsi="Calibri"/>
                <w:b/>
                <w:bCs/>
                <w:color w:val="FFFFFF"/>
                <w:sz w:val="18"/>
                <w:szCs w:val="18"/>
              </w:rPr>
              <w:t xml:space="preserve"> </w:t>
            </w:r>
            <w:r w:rsidR="00A90E5A" w:rsidRPr="00A90E5A">
              <w:rPr>
                <w:rFonts w:ascii="Calibri" w:hAnsi="Calibri"/>
                <w:b/>
                <w:bCs/>
                <w:color w:val="FFFFFF"/>
                <w:sz w:val="18"/>
                <w:szCs w:val="18"/>
              </w:rPr>
              <w:t>(671)</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1C74FE1C" w:rsidR="00640C73" w:rsidRPr="00732EF3" w:rsidRDefault="00640C73" w:rsidP="00640C73">
      <w:pPr>
        <w:pStyle w:val="Heading1"/>
        <w:rPr>
          <w:rFonts w:eastAsia="Times New Roman" w:cs="Times New Roman"/>
          <w:bCs w:val="0"/>
          <w:color w:val="E36C0A" w:themeColor="accent6" w:themeShade="BF"/>
          <w:szCs w:val="24"/>
        </w:rPr>
      </w:pPr>
      <w:bookmarkStart w:id="15" w:name="_Toc476672618"/>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BF25EA">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3A4FF3AD" w14:textId="76C3E61D" w:rsidR="0032128C" w:rsidRDefault="0032128C" w:rsidP="0032128C">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5"/>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6"/>
      </w:r>
      <w:r w:rsidRPr="004D0C3D">
        <w:rPr>
          <w:rFonts w:eastAsia="Times New Roman" w:cs="Times New Roman"/>
        </w:rPr>
        <w:t>) and 6-digit NAICS</w:t>
      </w:r>
      <w:r w:rsidRPr="004D0C3D">
        <w:rPr>
          <w:rFonts w:eastAsia="Times New Roman" w:cs="Times New Roman"/>
          <w:vertAlign w:val="superscript"/>
        </w:rPr>
        <w:footnoteReference w:id="37"/>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2843FCFB" w14:textId="77777777" w:rsidR="0032128C" w:rsidRPr="00470BCC" w:rsidRDefault="0032128C" w:rsidP="00E13567">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534CE773" w14:textId="77777777" w:rsidR="0032128C" w:rsidRDefault="0032128C" w:rsidP="0032128C">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62F90CCE" wp14:editId="076D229E">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4857FE71" w14:textId="0D293B78" w:rsidR="0032128C" w:rsidRPr="004D0C3D" w:rsidRDefault="0032128C" w:rsidP="0032128C">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2D149F">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72C922D1" w14:textId="77777777" w:rsidR="0032128C" w:rsidRPr="004D0C3D" w:rsidRDefault="0032128C" w:rsidP="0032128C">
      <w:pPr>
        <w:spacing w:after="0" w:line="360" w:lineRule="auto"/>
        <w:jc w:val="both"/>
        <w:rPr>
          <w:rFonts w:eastAsia="Times New Roman" w:cs="Times New Roman"/>
        </w:rPr>
      </w:pPr>
    </w:p>
    <w:p w14:paraId="2949B01A" w14:textId="77777777" w:rsidR="0032128C" w:rsidRPr="004D0C3D" w:rsidRDefault="0032128C" w:rsidP="0032128C">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8"/>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0AF598CF" w14:textId="77777777" w:rsidR="0032128C" w:rsidRPr="004D0C3D" w:rsidRDefault="0032128C" w:rsidP="0032128C">
      <w:pPr>
        <w:spacing w:after="0" w:line="360" w:lineRule="auto"/>
        <w:jc w:val="both"/>
        <w:rPr>
          <w:rFonts w:eastAsia="Times New Roman" w:cs="Times New Roman"/>
        </w:rPr>
      </w:pPr>
    </w:p>
    <w:p w14:paraId="0AF3FBFE" w14:textId="77777777" w:rsidR="0032128C" w:rsidRPr="004D0C3D" w:rsidRDefault="0032128C" w:rsidP="0032128C">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9"/>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4D16FAFE" w14:textId="77777777" w:rsidR="0032128C" w:rsidRPr="004D0C3D" w:rsidRDefault="0032128C" w:rsidP="0032128C">
      <w:pPr>
        <w:spacing w:after="0" w:line="360" w:lineRule="auto"/>
        <w:jc w:val="both"/>
        <w:rPr>
          <w:rFonts w:eastAsia="Times New Roman" w:cs="Times New Roman"/>
        </w:rPr>
      </w:pPr>
    </w:p>
    <w:p w14:paraId="05A7B333" w14:textId="51AD16B5" w:rsidR="0032128C" w:rsidRPr="004D0C3D" w:rsidRDefault="0032128C" w:rsidP="0032128C">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40"/>
      </w:r>
      <w:r w:rsidR="00BF25EA">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1"/>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2D149F">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BF25EA">
        <w:t xml:space="preserve">year </w:t>
      </w:r>
      <w:r w:rsidRPr="004D0C3D">
        <w:t xml:space="preserve">2014-’15 (in many cases none can be made due to one data point only), hence the comparison tables will show an actual average graduate count for the </w:t>
      </w:r>
      <w:r w:rsidR="00BF25EA">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0D92659A" w14:textId="77777777" w:rsidR="0032128C" w:rsidRPr="004D0C3D" w:rsidRDefault="0032128C" w:rsidP="0032128C">
      <w:pPr>
        <w:spacing w:after="0" w:line="360" w:lineRule="auto"/>
        <w:jc w:val="both"/>
        <w:rPr>
          <w:rFonts w:eastAsia="Times New Roman" w:cs="Times New Roman"/>
        </w:rPr>
      </w:pPr>
    </w:p>
    <w:p w14:paraId="44506FA8" w14:textId="47DF6E8C" w:rsidR="0032128C" w:rsidRDefault="0032128C" w:rsidP="0032128C">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BF25EA">
        <w:rPr>
          <w:rFonts w:eastAsia="Times New Roman" w:cs="Times New Roman"/>
          <w:vertAlign w:val="superscript"/>
        </w:rPr>
        <w:footnoteReference w:id="42"/>
      </w:r>
      <w:r w:rsidR="00BF25EA" w:rsidRPr="00BF25EA">
        <w:rPr>
          <w:rFonts w:eastAsia="Times New Roman" w:cs="Times New Roman"/>
          <w:vertAlign w:val="superscript"/>
        </w:rPr>
        <w:t>,</w:t>
      </w:r>
      <w:r w:rsidR="00BF25EA">
        <w:rPr>
          <w:rStyle w:val="FootnoteReference"/>
          <w:rFonts w:eastAsia="Times New Roman" w:cs="Times New Roman"/>
        </w:rPr>
        <w:footnoteReference w:id="43"/>
      </w:r>
      <w:r w:rsidR="00BF25EA">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w:t>
      </w:r>
      <w:r w:rsidR="004F1DB8">
        <w:rPr>
          <w:rFonts w:eastAsia="Times New Roman" w:cs="Times New Roman"/>
        </w:rPr>
        <w:t xml:space="preserve">ifferent approaches to the Gap </w:t>
      </w:r>
      <w:r w:rsidR="002D149F">
        <w:rPr>
          <w:rFonts w:eastAsia="Times New Roman" w:cs="Times New Roman"/>
        </w:rPr>
        <w:t>Analysis</w:t>
      </w:r>
      <w:r w:rsidR="004F1DB8">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w:t>
      </w:r>
      <w:r w:rsidR="004F1DB8">
        <w:rPr>
          <w:rFonts w:eastAsia="Times New Roman" w:cs="Times New Roman"/>
        </w:rPr>
        <w:t>g or utilized College programs.</w:t>
      </w:r>
      <w:r w:rsidRPr="004D0C3D">
        <w:rPr>
          <w:rFonts w:eastAsia="Times New Roman" w:cs="Times New Roman"/>
        </w:rPr>
        <w:t xml:space="preserve"> The second, or alternative method, us</w:t>
      </w:r>
      <w:r w:rsidR="004F1DB8">
        <w:rPr>
          <w:rFonts w:eastAsia="Times New Roman" w:cs="Times New Roman"/>
        </w:rPr>
        <w:t>es</w:t>
      </w:r>
      <w:r w:rsidRPr="004D0C3D">
        <w:rPr>
          <w:rFonts w:eastAsia="Times New Roman" w:cs="Times New Roman"/>
        </w:rPr>
        <w:t xml:space="preserve"> “all college progra</w:t>
      </w:r>
      <w:r w:rsidR="004F1DB8">
        <w:rPr>
          <w:rFonts w:eastAsia="Times New Roman" w:cs="Times New Roman"/>
        </w:rPr>
        <w:t xml:space="preserve">ms” (or CIPs) available in the FCS </w:t>
      </w:r>
      <w:r w:rsidRPr="004D0C3D">
        <w:rPr>
          <w:rFonts w:eastAsia="Times New Roman" w:cs="Times New Roman"/>
        </w:rPr>
        <w:t xml:space="preserve">area. </w:t>
      </w:r>
    </w:p>
    <w:p w14:paraId="6A6FBC1C" w14:textId="77777777" w:rsidR="004F1DB8" w:rsidRPr="004D0C3D" w:rsidRDefault="004F1DB8" w:rsidP="0032128C">
      <w:pPr>
        <w:spacing w:after="0" w:line="360" w:lineRule="auto"/>
        <w:jc w:val="both"/>
        <w:rPr>
          <w:rFonts w:eastAsia="Times New Roman" w:cs="Times New Roman"/>
        </w:rPr>
      </w:pPr>
    </w:p>
    <w:p w14:paraId="5CD84809" w14:textId="77777777" w:rsidR="0032128C" w:rsidRPr="004D0C3D" w:rsidRDefault="0032128C" w:rsidP="0032128C">
      <w:pPr>
        <w:spacing w:after="0" w:line="360" w:lineRule="auto"/>
        <w:jc w:val="both"/>
        <w:rPr>
          <w:rFonts w:eastAsia="Times New Roman" w:cs="Times New Roman"/>
        </w:rPr>
      </w:pPr>
    </w:p>
    <w:p w14:paraId="7342AB88" w14:textId="77777777" w:rsidR="004F1DB8" w:rsidRPr="00162A5C" w:rsidRDefault="004F1DB8" w:rsidP="004F1DB8">
      <w:pPr>
        <w:spacing w:after="0" w:line="360" w:lineRule="auto"/>
        <w:jc w:val="both"/>
        <w:rPr>
          <w:rFonts w:asciiTheme="majorHAnsi" w:eastAsia="Times New Roman" w:hAnsiTheme="majorHAnsi" w:cs="Times New Roman"/>
          <w:b/>
          <w:color w:val="E36C0A" w:themeColor="accent6" w:themeShade="BF"/>
        </w:rPr>
      </w:pPr>
      <w:r w:rsidRPr="00162A5C">
        <w:rPr>
          <w:rFonts w:asciiTheme="majorHAnsi" w:eastAsia="Times New Roman" w:hAnsiTheme="majorHAnsi" w:cs="Times New Roman"/>
          <w:b/>
          <w:color w:val="E36C0A" w:themeColor="accent6" w:themeShade="BF"/>
        </w:rPr>
        <w:t xml:space="preserve">Limitations of the Data </w:t>
      </w:r>
    </w:p>
    <w:p w14:paraId="5FBB8853" w14:textId="1CE23DE0" w:rsidR="004F1DB8" w:rsidRDefault="004F1DB8" w:rsidP="004F1DB8">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634D04">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3869C52C" w14:textId="77777777" w:rsidR="004F1DB8" w:rsidRDefault="004F1DB8" w:rsidP="004F1DB8">
      <w:pPr>
        <w:spacing w:after="0" w:line="360" w:lineRule="auto"/>
        <w:jc w:val="both"/>
        <w:rPr>
          <w:rFonts w:eastAsia="Times New Roman" w:cs="Times New Roman"/>
        </w:rPr>
      </w:pPr>
    </w:p>
    <w:p w14:paraId="4CBE0DD6" w14:textId="5355B121" w:rsidR="004F1DB8" w:rsidRPr="004D0C3D" w:rsidRDefault="004F1DB8" w:rsidP="004F1DB8">
      <w:pPr>
        <w:spacing w:after="0" w:line="360" w:lineRule="auto"/>
        <w:jc w:val="both"/>
        <w:rPr>
          <w:rFonts w:eastAsia="Times New Roman" w:cs="Times New Roman"/>
        </w:rPr>
      </w:pPr>
      <w:r>
        <w:t xml:space="preserve">In addition, more detailed data on regional wages would be an asset in conducting further similar studies or </w:t>
      </w:r>
      <w:r w:rsidR="002D149F">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4"/>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2277A4C6" w14:textId="77777777" w:rsidR="0032128C" w:rsidRPr="00470BCC" w:rsidRDefault="0032128C" w:rsidP="0032128C">
      <w:pPr>
        <w:spacing w:after="0"/>
        <w:contextualSpacing/>
        <w:rPr>
          <w:sz w:val="16"/>
          <w:szCs w:val="18"/>
        </w:rPr>
      </w:pPr>
    </w:p>
    <w:p w14:paraId="6C60834A" w14:textId="77777777" w:rsidR="00640C73" w:rsidRPr="00470BCC" w:rsidRDefault="00640C73" w:rsidP="0032128C">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E8145" w14:textId="77777777" w:rsidR="00FA7CB0" w:rsidRDefault="00FA7CB0" w:rsidP="005B6588">
      <w:pPr>
        <w:spacing w:after="0" w:line="240" w:lineRule="auto"/>
      </w:pPr>
      <w:r>
        <w:separator/>
      </w:r>
    </w:p>
  </w:endnote>
  <w:endnote w:type="continuationSeparator" w:id="0">
    <w:p w14:paraId="7E368F35" w14:textId="77777777" w:rsidR="00FA7CB0" w:rsidRDefault="00FA7CB0"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22E707CC" w:rsidR="00F00359" w:rsidRDefault="00F00359">
        <w:pPr>
          <w:pStyle w:val="Footer"/>
          <w:jc w:val="right"/>
        </w:pPr>
        <w:r>
          <w:fldChar w:fldCharType="begin"/>
        </w:r>
        <w:r>
          <w:instrText xml:space="preserve"> PAGE   \* MERGEFORMAT </w:instrText>
        </w:r>
        <w:r>
          <w:fldChar w:fldCharType="separate"/>
        </w:r>
        <w:r w:rsidR="00D45E84">
          <w:rPr>
            <w:noProof/>
          </w:rPr>
          <w:t>27</w:t>
        </w:r>
        <w:r>
          <w:rPr>
            <w:noProof/>
          </w:rPr>
          <w:fldChar w:fldCharType="end"/>
        </w:r>
      </w:p>
    </w:sdtContent>
  </w:sdt>
  <w:p w14:paraId="71A43AE3" w14:textId="77777777" w:rsidR="00F00359" w:rsidRDefault="00F0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68F77" w14:textId="77777777" w:rsidR="00FA7CB0" w:rsidRDefault="00FA7CB0" w:rsidP="005B6588">
      <w:pPr>
        <w:spacing w:after="0" w:line="240" w:lineRule="auto"/>
      </w:pPr>
      <w:r>
        <w:separator/>
      </w:r>
    </w:p>
  </w:footnote>
  <w:footnote w:type="continuationSeparator" w:id="0">
    <w:p w14:paraId="50532B67" w14:textId="77777777" w:rsidR="00FA7CB0" w:rsidRDefault="00FA7CB0" w:rsidP="005B6588">
      <w:pPr>
        <w:spacing w:after="0" w:line="240" w:lineRule="auto"/>
      </w:pPr>
      <w:r>
        <w:continuationSeparator/>
      </w:r>
    </w:p>
  </w:footnote>
  <w:footnote w:id="1">
    <w:p w14:paraId="3EE6444B" w14:textId="77777777" w:rsidR="00F00359" w:rsidRDefault="00F00359" w:rsidP="00E41B7D">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1399679F" w14:textId="77777777" w:rsidR="00F00359" w:rsidRPr="00D30125" w:rsidRDefault="00F00359" w:rsidP="00D701A8">
      <w:pPr>
        <w:pStyle w:val="FootnoteText"/>
      </w:pPr>
      <w:r w:rsidRPr="00D30125">
        <w:rPr>
          <w:rStyle w:val="FootnoteReference"/>
        </w:rPr>
        <w:footnoteRef/>
      </w:r>
      <w:r w:rsidRPr="00D30125">
        <w:t xml:space="preserve"> Information retrieved from: </w:t>
      </w:r>
      <w:hyperlink r:id="rId1" w:history="1">
        <w:r w:rsidRPr="00D30125">
          <w:rPr>
            <w:rStyle w:val="Hyperlink"/>
          </w:rPr>
          <w:t>http://www.pensacolastate.edu/accreditation/</w:t>
        </w:r>
      </w:hyperlink>
      <w:r w:rsidRPr="00D30125">
        <w:rPr>
          <w:rStyle w:val="Hyperlink"/>
          <w:color w:val="auto"/>
          <w:u w:val="none"/>
        </w:rPr>
        <w:t>,</w:t>
      </w:r>
      <w:r w:rsidRPr="00D30125">
        <w:t xml:space="preserve"> </w:t>
      </w:r>
      <w:hyperlink r:id="rId2" w:history="1">
        <w:r w:rsidRPr="00D30125">
          <w:rPr>
            <w:rStyle w:val="Hyperlink"/>
          </w:rPr>
          <w:t>https://en.wikipedia.org/wiki/Pensacola_State_College</w:t>
        </w:r>
      </w:hyperlink>
      <w:r w:rsidRPr="00D30125">
        <w:rPr>
          <w:rStyle w:val="Hyperlink"/>
          <w:color w:val="auto"/>
          <w:u w:val="none"/>
        </w:rPr>
        <w:t xml:space="preserve"> and</w:t>
      </w:r>
      <w:r>
        <w:rPr>
          <w:rStyle w:val="Hyperlink"/>
        </w:rPr>
        <w:t xml:space="preserve"> </w:t>
      </w:r>
      <w:hyperlink r:id="rId3" w:history="1">
        <w:r w:rsidRPr="00D30125">
          <w:rPr>
            <w:rStyle w:val="Hyperlink"/>
          </w:rPr>
          <w:t>http://www.pensacolastate.edu/about-psc/</w:t>
        </w:r>
      </w:hyperlink>
    </w:p>
  </w:footnote>
  <w:footnote w:id="3">
    <w:p w14:paraId="111C53AD" w14:textId="77777777" w:rsidR="00F00359" w:rsidRPr="00162A5C" w:rsidRDefault="00F00359" w:rsidP="00E41B7D">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4"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06C2CD2C" w14:textId="77777777" w:rsidR="00F00359" w:rsidRPr="005C05D6" w:rsidRDefault="00F00359" w:rsidP="00E41B7D">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5" w:history="1">
        <w:r w:rsidRPr="0019031A">
          <w:rPr>
            <w:rStyle w:val="Hyperlink"/>
            <w:rFonts w:cstheme="minorHAnsi"/>
          </w:rPr>
          <w:t>http://ccrc.tc.columbia.edu/publications/tracking-transfer-institutional-state-effectiveness.html</w:t>
        </w:r>
      </w:hyperlink>
    </w:p>
  </w:footnote>
  <w:footnote w:id="5">
    <w:p w14:paraId="7A45C2BC" w14:textId="77777777" w:rsidR="00F00359" w:rsidRPr="0019031A" w:rsidRDefault="00F00359" w:rsidP="00E41B7D">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614C9783" w14:textId="77777777" w:rsidR="00F00359" w:rsidRPr="0019031A" w:rsidRDefault="00F00359" w:rsidP="00E41B7D">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6" w:history="1">
        <w:r w:rsidRPr="00D70AF1">
          <w:rPr>
            <w:rStyle w:val="Hyperlink"/>
            <w:rFonts w:cstheme="minorHAnsi"/>
            <w:sz w:val="20"/>
            <w:szCs w:val="20"/>
          </w:rPr>
          <w:t>http://www.flchamber.com/research/research-programs/from-excuses-to-excellence/</w:t>
        </w:r>
      </w:hyperlink>
    </w:p>
    <w:p w14:paraId="525D681C" w14:textId="77777777" w:rsidR="00F00359" w:rsidRDefault="00F00359" w:rsidP="00E41B7D">
      <w:pPr>
        <w:pStyle w:val="FootnoteText"/>
        <w:spacing w:line="276" w:lineRule="auto"/>
      </w:pPr>
    </w:p>
  </w:footnote>
  <w:footnote w:id="7">
    <w:p w14:paraId="7A388ACE" w14:textId="77777777" w:rsidR="00F00359" w:rsidRPr="0019031A" w:rsidRDefault="00F00359" w:rsidP="00E41B7D">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7"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66320635" w14:textId="77777777" w:rsidR="00F00359" w:rsidRPr="00735AB6" w:rsidRDefault="00F00359" w:rsidP="00E41B7D">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44A84D3B" w:rsidR="00F00359" w:rsidRPr="008158F7" w:rsidRDefault="00F00359"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8" w:history="1">
        <w:r w:rsidRPr="00A079CC">
          <w:rPr>
            <w:rStyle w:val="Hyperlink"/>
          </w:rPr>
          <w:t>http://www.census.gov/quickfacts/table/PST045215/12033,12113,12</w:t>
        </w:r>
      </w:hyperlink>
      <w:r>
        <w:t xml:space="preserve"> </w:t>
      </w:r>
    </w:p>
  </w:footnote>
  <w:footnote w:id="9">
    <w:p w14:paraId="267925C6" w14:textId="6030893A" w:rsidR="00F00359" w:rsidRDefault="00F00359" w:rsidP="00470BCC">
      <w:pPr>
        <w:pStyle w:val="FootnoteText"/>
        <w:spacing w:line="276" w:lineRule="auto"/>
      </w:pPr>
      <w:r w:rsidRPr="008158F7">
        <w:rPr>
          <w:rStyle w:val="FootnoteReference"/>
        </w:rPr>
        <w:footnoteRef/>
      </w:r>
      <w:r w:rsidRPr="008158F7">
        <w:t xml:space="preserve"> Labor Force data point July 2015, taken from </w:t>
      </w:r>
      <w:hyperlink r:id="rId9" w:history="1">
        <w:r w:rsidRPr="008158F7">
          <w:rPr>
            <w:rStyle w:val="Hyperlink"/>
          </w:rPr>
          <w:t>http://freida.labormarketinfo.com</w:t>
        </w:r>
      </w:hyperlink>
      <w:r w:rsidRPr="008158F7">
        <w:t>. At the same point in tim</w:t>
      </w:r>
      <w:r>
        <w:t>e employment is estimated at 204,130, unemployment at 12</w:t>
      </w:r>
      <w:r w:rsidRPr="008158F7">
        <w:t>,</w:t>
      </w:r>
      <w:r>
        <w:t>209 or 5.6</w:t>
      </w:r>
      <w:r w:rsidRPr="008158F7">
        <w:t xml:space="preserve"> percent.</w:t>
      </w:r>
    </w:p>
  </w:footnote>
  <w:footnote w:id="10">
    <w:p w14:paraId="2A6EB12C" w14:textId="77777777" w:rsidR="00F00359" w:rsidRDefault="00F00359" w:rsidP="00E41B7D">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4862571D" w14:textId="77777777" w:rsidR="00F00359" w:rsidRDefault="00F00359" w:rsidP="00E41B7D">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7FB4C9ED" w14:textId="77777777" w:rsidR="00F00359" w:rsidRDefault="00F00359" w:rsidP="00E41B7D">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55B3737F" w14:textId="5ECCE354" w:rsidR="00F00359" w:rsidRDefault="00F00359" w:rsidP="00E41B7D">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6062A647" w14:textId="77777777" w:rsidR="00F00359" w:rsidRDefault="00F00359" w:rsidP="00E41B7D">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4391D526" w14:textId="77777777" w:rsidR="00F00359" w:rsidRDefault="00F00359" w:rsidP="00E41B7D">
      <w:pPr>
        <w:pStyle w:val="FootnoteText"/>
        <w:spacing w:line="276" w:lineRule="auto"/>
      </w:pPr>
    </w:p>
  </w:footnote>
  <w:footnote w:id="12">
    <w:p w14:paraId="10AADF52" w14:textId="77777777" w:rsidR="00F00359" w:rsidRPr="008158F7" w:rsidRDefault="00F00359"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F00359" w:rsidRPr="008158F7" w:rsidRDefault="00F00359">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05D6F95F" w14:textId="77777777" w:rsidR="00F00359" w:rsidRPr="00162A5C" w:rsidRDefault="00F00359" w:rsidP="00E41B7D">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F00359" w:rsidRPr="008158F7" w:rsidRDefault="00F00359"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10" w:history="1">
        <w:r w:rsidRPr="008158F7">
          <w:rPr>
            <w:rStyle w:val="Hyperlink"/>
          </w:rPr>
          <w:t>http://www.floridajobs.org/labor-market-information/data-center/statistical-programs/employment-projections</w:t>
        </w:r>
      </w:hyperlink>
    </w:p>
  </w:footnote>
  <w:footnote w:id="16">
    <w:p w14:paraId="5CDCE127" w14:textId="7E9EF913" w:rsidR="00F00359" w:rsidRDefault="00F00359"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F00359" w:rsidRDefault="00F00359"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1" w:history="1">
        <w:r w:rsidRPr="003349AE">
          <w:rPr>
            <w:rStyle w:val="Hyperlink"/>
          </w:rPr>
          <w:t>http://www.xwalkcenter.org/index.php/classifications/crosswalks</w:t>
        </w:r>
      </w:hyperlink>
      <w:r>
        <w:rPr>
          <w:rStyle w:val="Hyperlink"/>
        </w:rPr>
        <w:t xml:space="preserve"> </w:t>
      </w:r>
    </w:p>
    <w:p w14:paraId="013AF12C" w14:textId="0E6FA137" w:rsidR="00F00359" w:rsidRDefault="00F00359" w:rsidP="006747E7">
      <w:pPr>
        <w:pStyle w:val="FootnoteText"/>
      </w:pPr>
      <w:r>
        <w:t>For a description of the methodology used by FSU-CEFA, see Appendix 2.</w:t>
      </w:r>
    </w:p>
  </w:footnote>
  <w:footnote w:id="18">
    <w:p w14:paraId="0B798B9D" w14:textId="77777777" w:rsidR="00F00359" w:rsidRDefault="00F00359" w:rsidP="00FE4AEC">
      <w:pPr>
        <w:pStyle w:val="FootnoteText"/>
      </w:pPr>
      <w:r>
        <w:rPr>
          <w:rStyle w:val="FootnoteReference"/>
        </w:rPr>
        <w:footnoteRef/>
      </w:r>
      <w:r>
        <w:t xml:space="preserve"> See also Table 1 in NAICS. Observed differences between Table 3 and Table 1 are due to source differences.</w:t>
      </w:r>
    </w:p>
  </w:footnote>
  <w:footnote w:id="19">
    <w:p w14:paraId="5150B105" w14:textId="77777777" w:rsidR="00F00359" w:rsidRDefault="00F00359" w:rsidP="00FE4AEC">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226DB8D3" w14:textId="1BBB67B1" w:rsidR="00F00359" w:rsidRDefault="00F00359" w:rsidP="00FE4AEC">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F00359" w:rsidRPr="00003E03" w:rsidRDefault="00F00359"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2" w:history="1">
        <w:r w:rsidRPr="00003E03">
          <w:rPr>
            <w:rStyle w:val="Hyperlink"/>
          </w:rPr>
          <w:t>http://www.xwalkcenter.org/index.php/classifications/crosswalks</w:t>
        </w:r>
      </w:hyperlink>
    </w:p>
  </w:footnote>
  <w:footnote w:id="22">
    <w:p w14:paraId="731AF7C6" w14:textId="77777777" w:rsidR="00F00359" w:rsidRDefault="00F00359" w:rsidP="00FE4AEC">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F00359" w:rsidRPr="008158F7" w:rsidRDefault="00F00359"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3" w:history="1">
        <w:r w:rsidRPr="008158F7">
          <w:rPr>
            <w:rStyle w:val="Hyperlink"/>
            <w:rFonts w:cstheme="minorHAnsi"/>
          </w:rPr>
          <w:t>http://nces.ed.gov/ipeds/datacenter/Default.aspx</w:t>
        </w:r>
      </w:hyperlink>
      <w:r w:rsidRPr="008158F7">
        <w:rPr>
          <w:rFonts w:cstheme="minorHAnsi"/>
        </w:rPr>
        <w:t xml:space="preserve"> and </w:t>
      </w:r>
      <w:hyperlink r:id="rId14"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6ABD0891" w14:textId="77777777" w:rsidR="00F00359" w:rsidRDefault="00F00359" w:rsidP="000C4ACA">
      <w:pPr>
        <w:pStyle w:val="FootnoteText"/>
      </w:pPr>
      <w:r>
        <w:rPr>
          <w:rStyle w:val="FootnoteReference"/>
        </w:rPr>
        <w:footnoteRef/>
      </w:r>
      <w:r>
        <w:t xml:space="preserve"> The most recent data available at the time of this study.</w:t>
      </w:r>
    </w:p>
  </w:footnote>
  <w:footnote w:id="25">
    <w:p w14:paraId="5AC5ED6C" w14:textId="2A02973B" w:rsidR="00F00359" w:rsidRDefault="00F00359" w:rsidP="00FE4AEC">
      <w:pPr>
        <w:pStyle w:val="FootnoteText"/>
        <w:spacing w:line="276" w:lineRule="auto"/>
        <w:contextualSpacing/>
      </w:pPr>
      <w:r>
        <w:rPr>
          <w:rStyle w:val="FootnoteReference"/>
        </w:rPr>
        <w:footnoteRef/>
      </w:r>
      <w:r>
        <w:t xml:space="preserve"> The count mentioned does not </w:t>
      </w:r>
      <w:r>
        <w:rPr>
          <w:rFonts w:cs="Arial"/>
        </w:rPr>
        <w:t>include the unmatched 514 (due to blanks on either side of the crosswalk).</w:t>
      </w:r>
    </w:p>
  </w:footnote>
  <w:footnote w:id="26">
    <w:p w14:paraId="1DA9B609" w14:textId="674D66D0" w:rsidR="00F00359" w:rsidRPr="006F173D" w:rsidRDefault="00F00359"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3D79B0CC" w14:textId="77777777" w:rsidR="00F00359" w:rsidRPr="003508A0" w:rsidRDefault="00F00359" w:rsidP="00101F96">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0080483F" w14:textId="77777777" w:rsidR="00F00359" w:rsidRDefault="00F00359" w:rsidP="00101F96">
      <w:pPr>
        <w:pStyle w:val="FootnoteText"/>
      </w:pPr>
    </w:p>
  </w:footnote>
  <w:footnote w:id="28">
    <w:p w14:paraId="4E756D33" w14:textId="77777777" w:rsidR="00F00359" w:rsidRDefault="00F00359" w:rsidP="0032128C">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F00359" w:rsidRDefault="00F00359">
      <w:pPr>
        <w:pStyle w:val="FootnoteText"/>
      </w:pPr>
      <w:r>
        <w:rPr>
          <w:rStyle w:val="FootnoteReference"/>
        </w:rPr>
        <w:footnoteRef/>
      </w:r>
      <w:r>
        <w:t xml:space="preserve"> More recent than two years ago</w:t>
      </w:r>
    </w:p>
  </w:footnote>
  <w:footnote w:id="30">
    <w:p w14:paraId="49223326" w14:textId="2535427C" w:rsidR="000E367A" w:rsidRDefault="000E367A">
      <w:pPr>
        <w:pStyle w:val="FootnoteText"/>
      </w:pPr>
      <w:r>
        <w:rPr>
          <w:rStyle w:val="FootnoteReference"/>
        </w:rPr>
        <w:footnoteRef/>
      </w:r>
      <w:r>
        <w:t xml:space="preserve"> short-term (less than two years) and longer term (greater than two years).</w:t>
      </w:r>
    </w:p>
  </w:footnote>
  <w:footnote w:id="31">
    <w:p w14:paraId="63C20FEF" w14:textId="53333FCC" w:rsidR="00F00359" w:rsidRDefault="00F00359">
      <w:pPr>
        <w:pStyle w:val="FootnoteText"/>
      </w:pPr>
      <w:r>
        <w:rPr>
          <w:rStyle w:val="FootnoteReference"/>
        </w:rPr>
        <w:footnoteRef/>
      </w:r>
      <w:r>
        <w:t xml:space="preserve"> </w:t>
      </w:r>
      <w:r w:rsidRPr="00BF25EA">
        <w:rPr>
          <w:rFonts w:eastAsia="Times New Roman" w:cs="Times New Roman"/>
        </w:rPr>
        <w:t>The DEO Employment projections do not include certain marginal categories, and growth and replacement differentials (per county/workforce area and per college area respectively).</w:t>
      </w:r>
    </w:p>
  </w:footnote>
  <w:footnote w:id="32">
    <w:p w14:paraId="15045F6C" w14:textId="77777777" w:rsidR="00F00359" w:rsidRDefault="00F00359" w:rsidP="00BF25EA">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3">
    <w:p w14:paraId="0EF37322" w14:textId="6528722E" w:rsidR="00F00359" w:rsidRDefault="00F00359">
      <w:pPr>
        <w:pStyle w:val="FootnoteText"/>
      </w:pPr>
      <w:r>
        <w:rPr>
          <w:rStyle w:val="FootnoteReference"/>
        </w:rPr>
        <w:footnoteRef/>
      </w:r>
      <w:r>
        <w:t xml:space="preserve"> It should be noted that</w:t>
      </w:r>
      <w:r w:rsidRPr="00DC1803">
        <w:t xml:space="preserve"> </w:t>
      </w:r>
      <w:r w:rsidRPr="00DC1803">
        <w:rPr>
          <w:rFonts w:eastAsia="Times New Roman" w:cs="Times New Roman"/>
          <w:color w:val="000000"/>
        </w:rPr>
        <w:t>Pensacola State College</w:t>
      </w:r>
      <w:r w:rsidRPr="00DC1803">
        <w:t xml:space="preserve"> graduates</w:t>
      </w:r>
      <w:r>
        <w:t xml:space="preserve"> are not the only source of labor supply. </w:t>
      </w:r>
    </w:p>
  </w:footnote>
  <w:footnote w:id="34">
    <w:p w14:paraId="4F852302" w14:textId="77777777" w:rsidR="00F00359" w:rsidRPr="001707F1" w:rsidRDefault="00F00359" w:rsidP="00BF25EA">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419CE56D" w14:textId="77777777" w:rsidR="00F00359" w:rsidRDefault="00F00359" w:rsidP="00BF25EA">
      <w:pPr>
        <w:pStyle w:val="FootnoteText"/>
      </w:pPr>
    </w:p>
  </w:footnote>
  <w:footnote w:id="35">
    <w:p w14:paraId="6F22FDF2" w14:textId="77777777" w:rsidR="00F00359" w:rsidRPr="008158F7" w:rsidRDefault="00F00359" w:rsidP="0032128C">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s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6">
    <w:p w14:paraId="2C752806" w14:textId="77777777" w:rsidR="00F00359" w:rsidRPr="008158F7" w:rsidRDefault="00F00359" w:rsidP="0032128C">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7">
    <w:p w14:paraId="258D3271" w14:textId="77777777" w:rsidR="00F00359" w:rsidRPr="00E17972" w:rsidRDefault="00F00359" w:rsidP="0032128C">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8">
    <w:p w14:paraId="34D4DEBC" w14:textId="77777777" w:rsidR="00F00359" w:rsidRDefault="00F00359" w:rsidP="0032128C">
      <w:pPr>
        <w:pStyle w:val="FootnoteText"/>
        <w:spacing w:line="276" w:lineRule="auto"/>
      </w:pPr>
      <w:r w:rsidRPr="00F858A5">
        <w:rPr>
          <w:rStyle w:val="FootnoteReference"/>
        </w:rPr>
        <w:footnoteRef/>
      </w:r>
      <w:r w:rsidRPr="00F858A5">
        <w:t xml:space="preserve"> </w:t>
      </w:r>
      <w:r>
        <w:t xml:space="preserve">See Footnote 5 earlier in the text. </w:t>
      </w:r>
    </w:p>
    <w:p w14:paraId="6571A949" w14:textId="77777777" w:rsidR="00F00359" w:rsidRPr="00F858A5" w:rsidRDefault="00F00359" w:rsidP="0032128C">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9">
    <w:p w14:paraId="5478514D" w14:textId="77777777" w:rsidR="00F00359" w:rsidRDefault="00F00359" w:rsidP="0032128C">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5" w:history="1">
        <w:r w:rsidRPr="003349AE">
          <w:rPr>
            <w:rStyle w:val="Hyperlink"/>
          </w:rPr>
          <w:t>http://www.xwalkcenter.org/index.php/classifications/crosswalks</w:t>
        </w:r>
      </w:hyperlink>
    </w:p>
  </w:footnote>
  <w:footnote w:id="40">
    <w:p w14:paraId="26D3D383" w14:textId="77777777" w:rsidR="00F00359" w:rsidRPr="00003E03" w:rsidRDefault="00F00359" w:rsidP="0032128C">
      <w:pPr>
        <w:pStyle w:val="FootnoteText"/>
        <w:spacing w:line="276" w:lineRule="auto"/>
      </w:pPr>
      <w:r w:rsidRPr="00003E03">
        <w:rPr>
          <w:rStyle w:val="FootnoteReference"/>
        </w:rPr>
        <w:footnoteRef/>
      </w:r>
      <w:r w:rsidRPr="00003E03">
        <w:t xml:space="preserve"> Data retrieved from: </w:t>
      </w:r>
      <w:hyperlink r:id="rId16" w:history="1">
        <w:r w:rsidRPr="00003E03">
          <w:rPr>
            <w:rStyle w:val="Hyperlink"/>
          </w:rPr>
          <w:t>http://nces.ed.gov/ipeds/datacenter/</w:t>
        </w:r>
      </w:hyperlink>
    </w:p>
  </w:footnote>
  <w:footnote w:id="41">
    <w:p w14:paraId="27660895" w14:textId="77777777" w:rsidR="00F00359" w:rsidRPr="00003E03" w:rsidRDefault="00F00359" w:rsidP="0032128C">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2">
    <w:p w14:paraId="1063F441" w14:textId="77777777" w:rsidR="00F00359" w:rsidRPr="00BE13A8" w:rsidRDefault="00F00359" w:rsidP="0032128C">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7" w:history="1">
        <w:r w:rsidRPr="00147C94">
          <w:rPr>
            <w:rStyle w:val="Hyperlink"/>
            <w:szCs w:val="22"/>
          </w:rPr>
          <w:t>http://nces.ed.gov/ipeds/cipcode/resources.aspx?y=55</w:t>
        </w:r>
      </w:hyperlink>
      <w:r>
        <w:rPr>
          <w:szCs w:val="22"/>
        </w:rPr>
        <w:t xml:space="preserve"> </w:t>
      </w:r>
    </w:p>
  </w:footnote>
  <w:footnote w:id="43">
    <w:p w14:paraId="36B097E8" w14:textId="77777777" w:rsidR="00F00359" w:rsidRPr="003C741F" w:rsidRDefault="00F00359" w:rsidP="00BF25EA">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2FC061BE" w14:textId="77777777" w:rsidR="00F00359" w:rsidRDefault="00F00359" w:rsidP="00BF25EA">
      <w:pPr>
        <w:pStyle w:val="FootnoteText"/>
        <w:spacing w:line="276" w:lineRule="auto"/>
      </w:pPr>
    </w:p>
  </w:footnote>
  <w:footnote w:id="44">
    <w:p w14:paraId="3225B750" w14:textId="77777777" w:rsidR="00F00359" w:rsidRPr="0095049B" w:rsidRDefault="00F00359" w:rsidP="004F1DB8">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8" w:history="1">
        <w:r w:rsidRPr="0095049B">
          <w:rPr>
            <w:rStyle w:val="Hyperlink"/>
            <w:rFonts w:cs="Arial"/>
          </w:rPr>
          <w:t>http://www.census.gov/hhes/commuting/data/commutingflows.html</w:t>
        </w:r>
      </w:hyperlink>
    </w:p>
    <w:p w14:paraId="6BF65978" w14:textId="77777777" w:rsidR="00F00359" w:rsidRDefault="00F00359" w:rsidP="004F1DB8">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95422"/>
    <w:multiLevelType w:val="hybridMultilevel"/>
    <w:tmpl w:val="ED3A5780"/>
    <w:lvl w:ilvl="0" w:tplc="291E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1569D"/>
    <w:multiLevelType w:val="hybridMultilevel"/>
    <w:tmpl w:val="249E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9D22489"/>
    <w:multiLevelType w:val="hybridMultilevel"/>
    <w:tmpl w:val="A4A86774"/>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EA60F9"/>
    <w:multiLevelType w:val="hybridMultilevel"/>
    <w:tmpl w:val="E7A66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7F447C"/>
    <w:multiLevelType w:val="hybridMultilevel"/>
    <w:tmpl w:val="D77E7944"/>
    <w:lvl w:ilvl="0" w:tplc="65307BD4">
      <w:start w:val="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6B5A3432"/>
    <w:multiLevelType w:val="hybridMultilevel"/>
    <w:tmpl w:val="258A6D96"/>
    <w:lvl w:ilvl="0" w:tplc="870C65B4">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F24A8"/>
    <w:multiLevelType w:val="hybridMultilevel"/>
    <w:tmpl w:val="FE9C3792"/>
    <w:lvl w:ilvl="0" w:tplc="291E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0965C1"/>
    <w:multiLevelType w:val="hybridMultilevel"/>
    <w:tmpl w:val="D2F0EBB8"/>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8"/>
  </w:num>
  <w:num w:numId="3">
    <w:abstractNumId w:val="25"/>
  </w:num>
  <w:num w:numId="4">
    <w:abstractNumId w:val="29"/>
  </w:num>
  <w:num w:numId="5">
    <w:abstractNumId w:val="20"/>
  </w:num>
  <w:num w:numId="6">
    <w:abstractNumId w:val="6"/>
  </w:num>
  <w:num w:numId="7">
    <w:abstractNumId w:val="14"/>
  </w:num>
  <w:num w:numId="8">
    <w:abstractNumId w:val="27"/>
  </w:num>
  <w:num w:numId="9">
    <w:abstractNumId w:val="3"/>
  </w:num>
  <w:num w:numId="10">
    <w:abstractNumId w:val="15"/>
  </w:num>
  <w:num w:numId="11">
    <w:abstractNumId w:val="0"/>
  </w:num>
  <w:num w:numId="12">
    <w:abstractNumId w:val="28"/>
  </w:num>
  <w:num w:numId="13">
    <w:abstractNumId w:val="1"/>
  </w:num>
  <w:num w:numId="14">
    <w:abstractNumId w:val="8"/>
  </w:num>
  <w:num w:numId="15">
    <w:abstractNumId w:val="12"/>
  </w:num>
  <w:num w:numId="16">
    <w:abstractNumId w:val="24"/>
  </w:num>
  <w:num w:numId="17">
    <w:abstractNumId w:val="7"/>
  </w:num>
  <w:num w:numId="18">
    <w:abstractNumId w:val="23"/>
  </w:num>
  <w:num w:numId="19">
    <w:abstractNumId w:val="21"/>
  </w:num>
  <w:num w:numId="20">
    <w:abstractNumId w:val="11"/>
  </w:num>
  <w:num w:numId="21">
    <w:abstractNumId w:val="22"/>
  </w:num>
  <w:num w:numId="22">
    <w:abstractNumId w:val="5"/>
  </w:num>
  <w:num w:numId="23">
    <w:abstractNumId w:val="17"/>
  </w:num>
  <w:num w:numId="24">
    <w:abstractNumId w:val="2"/>
  </w:num>
  <w:num w:numId="25">
    <w:abstractNumId w:val="13"/>
  </w:num>
  <w:num w:numId="26">
    <w:abstractNumId w:val="19"/>
  </w:num>
  <w:num w:numId="27">
    <w:abstractNumId w:val="4"/>
  </w:num>
  <w:num w:numId="28">
    <w:abstractNumId w:val="31"/>
  </w:num>
  <w:num w:numId="29">
    <w:abstractNumId w:val="16"/>
  </w:num>
  <w:num w:numId="30">
    <w:abstractNumId w:val="9"/>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26BA5"/>
    <w:rsid w:val="0003118D"/>
    <w:rsid w:val="00057E55"/>
    <w:rsid w:val="0006160B"/>
    <w:rsid w:val="00066313"/>
    <w:rsid w:val="00066E2B"/>
    <w:rsid w:val="000768F3"/>
    <w:rsid w:val="00080AD7"/>
    <w:rsid w:val="00091C32"/>
    <w:rsid w:val="00094B7E"/>
    <w:rsid w:val="0009623F"/>
    <w:rsid w:val="000A2094"/>
    <w:rsid w:val="000A3007"/>
    <w:rsid w:val="000A419B"/>
    <w:rsid w:val="000B40E3"/>
    <w:rsid w:val="000B5449"/>
    <w:rsid w:val="000B655F"/>
    <w:rsid w:val="000C1D28"/>
    <w:rsid w:val="000C4ACA"/>
    <w:rsid w:val="000D181B"/>
    <w:rsid w:val="000D4538"/>
    <w:rsid w:val="000E367A"/>
    <w:rsid w:val="000E4702"/>
    <w:rsid w:val="001003FA"/>
    <w:rsid w:val="00101F96"/>
    <w:rsid w:val="001031D3"/>
    <w:rsid w:val="001105F2"/>
    <w:rsid w:val="00115C15"/>
    <w:rsid w:val="00121BFB"/>
    <w:rsid w:val="00132288"/>
    <w:rsid w:val="00133347"/>
    <w:rsid w:val="00134A02"/>
    <w:rsid w:val="001477F6"/>
    <w:rsid w:val="00161127"/>
    <w:rsid w:val="0017137C"/>
    <w:rsid w:val="00177A99"/>
    <w:rsid w:val="0018206B"/>
    <w:rsid w:val="00183FC0"/>
    <w:rsid w:val="00184252"/>
    <w:rsid w:val="00193DCD"/>
    <w:rsid w:val="001A076E"/>
    <w:rsid w:val="001A68B0"/>
    <w:rsid w:val="001B27BE"/>
    <w:rsid w:val="001C211F"/>
    <w:rsid w:val="001C4C05"/>
    <w:rsid w:val="001C7AA2"/>
    <w:rsid w:val="001E78B3"/>
    <w:rsid w:val="001F1381"/>
    <w:rsid w:val="001F255A"/>
    <w:rsid w:val="001F3A5A"/>
    <w:rsid w:val="001F51D1"/>
    <w:rsid w:val="001F533F"/>
    <w:rsid w:val="002100BD"/>
    <w:rsid w:val="002210FA"/>
    <w:rsid w:val="002231EA"/>
    <w:rsid w:val="00224062"/>
    <w:rsid w:val="002252D1"/>
    <w:rsid w:val="00225B58"/>
    <w:rsid w:val="0022760C"/>
    <w:rsid w:val="00233111"/>
    <w:rsid w:val="00237B70"/>
    <w:rsid w:val="00243588"/>
    <w:rsid w:val="00254E93"/>
    <w:rsid w:val="0025711D"/>
    <w:rsid w:val="002603B5"/>
    <w:rsid w:val="0026319F"/>
    <w:rsid w:val="00263414"/>
    <w:rsid w:val="0026516F"/>
    <w:rsid w:val="0026684D"/>
    <w:rsid w:val="00275F3D"/>
    <w:rsid w:val="00280D0D"/>
    <w:rsid w:val="002A7A0D"/>
    <w:rsid w:val="002B63AD"/>
    <w:rsid w:val="002C3D08"/>
    <w:rsid w:val="002C5836"/>
    <w:rsid w:val="002D149F"/>
    <w:rsid w:val="002F6190"/>
    <w:rsid w:val="00304722"/>
    <w:rsid w:val="00310C72"/>
    <w:rsid w:val="00312E64"/>
    <w:rsid w:val="00312E99"/>
    <w:rsid w:val="003169BF"/>
    <w:rsid w:val="0032128C"/>
    <w:rsid w:val="0032531E"/>
    <w:rsid w:val="003274B9"/>
    <w:rsid w:val="00346110"/>
    <w:rsid w:val="00346879"/>
    <w:rsid w:val="00351FDF"/>
    <w:rsid w:val="0035348A"/>
    <w:rsid w:val="00355A27"/>
    <w:rsid w:val="00362DF5"/>
    <w:rsid w:val="00364863"/>
    <w:rsid w:val="00377C4D"/>
    <w:rsid w:val="00380CF6"/>
    <w:rsid w:val="0039006D"/>
    <w:rsid w:val="00394425"/>
    <w:rsid w:val="003A0EA9"/>
    <w:rsid w:val="003A4D83"/>
    <w:rsid w:val="003A602C"/>
    <w:rsid w:val="003B5F4D"/>
    <w:rsid w:val="003B5FEC"/>
    <w:rsid w:val="003B654C"/>
    <w:rsid w:val="003C2CBC"/>
    <w:rsid w:val="003C3818"/>
    <w:rsid w:val="003C4835"/>
    <w:rsid w:val="003C63DD"/>
    <w:rsid w:val="003D2F65"/>
    <w:rsid w:val="003D693C"/>
    <w:rsid w:val="003E6BF4"/>
    <w:rsid w:val="00406397"/>
    <w:rsid w:val="00411C71"/>
    <w:rsid w:val="00421AF2"/>
    <w:rsid w:val="0042446C"/>
    <w:rsid w:val="00430814"/>
    <w:rsid w:val="004345D4"/>
    <w:rsid w:val="004436C9"/>
    <w:rsid w:val="00446248"/>
    <w:rsid w:val="00457CC5"/>
    <w:rsid w:val="00470BCC"/>
    <w:rsid w:val="00475E68"/>
    <w:rsid w:val="00484C8D"/>
    <w:rsid w:val="004A22F1"/>
    <w:rsid w:val="004A366B"/>
    <w:rsid w:val="004B088D"/>
    <w:rsid w:val="004B506B"/>
    <w:rsid w:val="004B7C51"/>
    <w:rsid w:val="004D3C4F"/>
    <w:rsid w:val="004D4B16"/>
    <w:rsid w:val="004F1DB8"/>
    <w:rsid w:val="004F3DCB"/>
    <w:rsid w:val="004F5931"/>
    <w:rsid w:val="004F6190"/>
    <w:rsid w:val="00501F71"/>
    <w:rsid w:val="00511DA9"/>
    <w:rsid w:val="00514062"/>
    <w:rsid w:val="00514A57"/>
    <w:rsid w:val="00516408"/>
    <w:rsid w:val="00530717"/>
    <w:rsid w:val="00531977"/>
    <w:rsid w:val="00540376"/>
    <w:rsid w:val="005409C9"/>
    <w:rsid w:val="005565D4"/>
    <w:rsid w:val="00563D37"/>
    <w:rsid w:val="00572C2D"/>
    <w:rsid w:val="00575941"/>
    <w:rsid w:val="00576112"/>
    <w:rsid w:val="00594512"/>
    <w:rsid w:val="0059483A"/>
    <w:rsid w:val="005952EB"/>
    <w:rsid w:val="005971E5"/>
    <w:rsid w:val="00597562"/>
    <w:rsid w:val="005A4C2D"/>
    <w:rsid w:val="005B3D9B"/>
    <w:rsid w:val="005B6588"/>
    <w:rsid w:val="005C0412"/>
    <w:rsid w:val="005C0C9E"/>
    <w:rsid w:val="005C4325"/>
    <w:rsid w:val="005C5E42"/>
    <w:rsid w:val="005C61F5"/>
    <w:rsid w:val="005C79E5"/>
    <w:rsid w:val="005D4FC7"/>
    <w:rsid w:val="005D64D2"/>
    <w:rsid w:val="005E1FCF"/>
    <w:rsid w:val="005F1FD3"/>
    <w:rsid w:val="006068FA"/>
    <w:rsid w:val="00606E76"/>
    <w:rsid w:val="006078FC"/>
    <w:rsid w:val="006173FC"/>
    <w:rsid w:val="00623770"/>
    <w:rsid w:val="006272D3"/>
    <w:rsid w:val="00634D04"/>
    <w:rsid w:val="00640C73"/>
    <w:rsid w:val="006413FA"/>
    <w:rsid w:val="00644DC9"/>
    <w:rsid w:val="00647F7B"/>
    <w:rsid w:val="00654A28"/>
    <w:rsid w:val="00655861"/>
    <w:rsid w:val="006609BF"/>
    <w:rsid w:val="00662037"/>
    <w:rsid w:val="00662D20"/>
    <w:rsid w:val="00663678"/>
    <w:rsid w:val="006677B2"/>
    <w:rsid w:val="00667CFA"/>
    <w:rsid w:val="006747E7"/>
    <w:rsid w:val="0068372D"/>
    <w:rsid w:val="006860CB"/>
    <w:rsid w:val="006874FA"/>
    <w:rsid w:val="00690355"/>
    <w:rsid w:val="006A681E"/>
    <w:rsid w:val="006B3F76"/>
    <w:rsid w:val="006C5EAC"/>
    <w:rsid w:val="006F173D"/>
    <w:rsid w:val="006F39FE"/>
    <w:rsid w:val="00703AD7"/>
    <w:rsid w:val="00706C29"/>
    <w:rsid w:val="00715D4F"/>
    <w:rsid w:val="00720676"/>
    <w:rsid w:val="00732EF3"/>
    <w:rsid w:val="00737C19"/>
    <w:rsid w:val="00744298"/>
    <w:rsid w:val="00747970"/>
    <w:rsid w:val="00750DA4"/>
    <w:rsid w:val="00752EE5"/>
    <w:rsid w:val="007546FC"/>
    <w:rsid w:val="00754C5D"/>
    <w:rsid w:val="007561CF"/>
    <w:rsid w:val="00757EDF"/>
    <w:rsid w:val="00762AFA"/>
    <w:rsid w:val="00781C91"/>
    <w:rsid w:val="0079089D"/>
    <w:rsid w:val="00795170"/>
    <w:rsid w:val="007B0E1F"/>
    <w:rsid w:val="007B773E"/>
    <w:rsid w:val="007C21C8"/>
    <w:rsid w:val="007D654D"/>
    <w:rsid w:val="007E2360"/>
    <w:rsid w:val="007E5975"/>
    <w:rsid w:val="007E6822"/>
    <w:rsid w:val="007F61F5"/>
    <w:rsid w:val="008158F7"/>
    <w:rsid w:val="00817E7C"/>
    <w:rsid w:val="00820421"/>
    <w:rsid w:val="00820BE7"/>
    <w:rsid w:val="00822A2D"/>
    <w:rsid w:val="00840109"/>
    <w:rsid w:val="00843C48"/>
    <w:rsid w:val="00843DA7"/>
    <w:rsid w:val="00855B49"/>
    <w:rsid w:val="008563D9"/>
    <w:rsid w:val="00861A5F"/>
    <w:rsid w:val="008653A4"/>
    <w:rsid w:val="008725E5"/>
    <w:rsid w:val="0088003E"/>
    <w:rsid w:val="0088659E"/>
    <w:rsid w:val="008909BC"/>
    <w:rsid w:val="00894BF1"/>
    <w:rsid w:val="0089639A"/>
    <w:rsid w:val="008B0E3B"/>
    <w:rsid w:val="008C4FE5"/>
    <w:rsid w:val="008C6A2E"/>
    <w:rsid w:val="008E179B"/>
    <w:rsid w:val="008E1B0E"/>
    <w:rsid w:val="008E6BB0"/>
    <w:rsid w:val="008F24FB"/>
    <w:rsid w:val="008F7A8A"/>
    <w:rsid w:val="00901B3E"/>
    <w:rsid w:val="009066A1"/>
    <w:rsid w:val="009370A8"/>
    <w:rsid w:val="00944FED"/>
    <w:rsid w:val="0095049B"/>
    <w:rsid w:val="00951058"/>
    <w:rsid w:val="00953D1A"/>
    <w:rsid w:val="009554E1"/>
    <w:rsid w:val="009573A5"/>
    <w:rsid w:val="00962E8E"/>
    <w:rsid w:val="00971132"/>
    <w:rsid w:val="00972795"/>
    <w:rsid w:val="00972EF8"/>
    <w:rsid w:val="00980893"/>
    <w:rsid w:val="00981779"/>
    <w:rsid w:val="009903A3"/>
    <w:rsid w:val="009906AD"/>
    <w:rsid w:val="00991B5D"/>
    <w:rsid w:val="0099564A"/>
    <w:rsid w:val="009A4345"/>
    <w:rsid w:val="009A6AC9"/>
    <w:rsid w:val="009B29E6"/>
    <w:rsid w:val="009C7398"/>
    <w:rsid w:val="009D41AC"/>
    <w:rsid w:val="009F145E"/>
    <w:rsid w:val="009F17C0"/>
    <w:rsid w:val="009F3927"/>
    <w:rsid w:val="009F4243"/>
    <w:rsid w:val="00A13430"/>
    <w:rsid w:val="00A1783F"/>
    <w:rsid w:val="00A27283"/>
    <w:rsid w:val="00A302FB"/>
    <w:rsid w:val="00A30F51"/>
    <w:rsid w:val="00A5231D"/>
    <w:rsid w:val="00A567D6"/>
    <w:rsid w:val="00A57BF8"/>
    <w:rsid w:val="00A614FD"/>
    <w:rsid w:val="00A6665F"/>
    <w:rsid w:val="00A728B4"/>
    <w:rsid w:val="00A74790"/>
    <w:rsid w:val="00A77410"/>
    <w:rsid w:val="00A90E5A"/>
    <w:rsid w:val="00A951C6"/>
    <w:rsid w:val="00AA4A1F"/>
    <w:rsid w:val="00AA6EE2"/>
    <w:rsid w:val="00AA765E"/>
    <w:rsid w:val="00AB5901"/>
    <w:rsid w:val="00AC35CD"/>
    <w:rsid w:val="00AC44D3"/>
    <w:rsid w:val="00AD29CB"/>
    <w:rsid w:val="00AD4953"/>
    <w:rsid w:val="00AD4D6E"/>
    <w:rsid w:val="00AD5CDA"/>
    <w:rsid w:val="00AE724C"/>
    <w:rsid w:val="00AF2B79"/>
    <w:rsid w:val="00B01599"/>
    <w:rsid w:val="00B041F6"/>
    <w:rsid w:val="00B04924"/>
    <w:rsid w:val="00B07338"/>
    <w:rsid w:val="00B16870"/>
    <w:rsid w:val="00B27F79"/>
    <w:rsid w:val="00B32051"/>
    <w:rsid w:val="00B32615"/>
    <w:rsid w:val="00B34731"/>
    <w:rsid w:val="00B36732"/>
    <w:rsid w:val="00B43A15"/>
    <w:rsid w:val="00B4471E"/>
    <w:rsid w:val="00B47053"/>
    <w:rsid w:val="00B54BAE"/>
    <w:rsid w:val="00B62086"/>
    <w:rsid w:val="00B657E5"/>
    <w:rsid w:val="00B6683B"/>
    <w:rsid w:val="00B80FD6"/>
    <w:rsid w:val="00B95D11"/>
    <w:rsid w:val="00B95DC4"/>
    <w:rsid w:val="00BA1FA3"/>
    <w:rsid w:val="00BA4BEB"/>
    <w:rsid w:val="00BA570C"/>
    <w:rsid w:val="00BB26F2"/>
    <w:rsid w:val="00BB3350"/>
    <w:rsid w:val="00BB399D"/>
    <w:rsid w:val="00BB43CA"/>
    <w:rsid w:val="00BC2B22"/>
    <w:rsid w:val="00BC6616"/>
    <w:rsid w:val="00BD3774"/>
    <w:rsid w:val="00BD3FE7"/>
    <w:rsid w:val="00BE13A8"/>
    <w:rsid w:val="00BE3637"/>
    <w:rsid w:val="00BE37BB"/>
    <w:rsid w:val="00BF1442"/>
    <w:rsid w:val="00BF25EA"/>
    <w:rsid w:val="00BF592A"/>
    <w:rsid w:val="00C0000A"/>
    <w:rsid w:val="00C150C2"/>
    <w:rsid w:val="00C26EA5"/>
    <w:rsid w:val="00C37068"/>
    <w:rsid w:val="00C41187"/>
    <w:rsid w:val="00C422B6"/>
    <w:rsid w:val="00C47109"/>
    <w:rsid w:val="00C54D6C"/>
    <w:rsid w:val="00C607E9"/>
    <w:rsid w:val="00C76929"/>
    <w:rsid w:val="00C803DC"/>
    <w:rsid w:val="00C85743"/>
    <w:rsid w:val="00C87F54"/>
    <w:rsid w:val="00C904A5"/>
    <w:rsid w:val="00C95B55"/>
    <w:rsid w:val="00CA31D5"/>
    <w:rsid w:val="00CA63D5"/>
    <w:rsid w:val="00CA66E4"/>
    <w:rsid w:val="00CC0117"/>
    <w:rsid w:val="00CC0E70"/>
    <w:rsid w:val="00CE2945"/>
    <w:rsid w:val="00CF56FC"/>
    <w:rsid w:val="00D050D9"/>
    <w:rsid w:val="00D1009D"/>
    <w:rsid w:val="00D171E9"/>
    <w:rsid w:val="00D23042"/>
    <w:rsid w:val="00D3500C"/>
    <w:rsid w:val="00D419D1"/>
    <w:rsid w:val="00D45E84"/>
    <w:rsid w:val="00D50B86"/>
    <w:rsid w:val="00D701A8"/>
    <w:rsid w:val="00D865B0"/>
    <w:rsid w:val="00D9050A"/>
    <w:rsid w:val="00D95E89"/>
    <w:rsid w:val="00DB168D"/>
    <w:rsid w:val="00DB29FF"/>
    <w:rsid w:val="00DB45F8"/>
    <w:rsid w:val="00DC1803"/>
    <w:rsid w:val="00DC5DC1"/>
    <w:rsid w:val="00DD2E24"/>
    <w:rsid w:val="00DF24B1"/>
    <w:rsid w:val="00DF7B8C"/>
    <w:rsid w:val="00E00914"/>
    <w:rsid w:val="00E055F4"/>
    <w:rsid w:val="00E1174C"/>
    <w:rsid w:val="00E13567"/>
    <w:rsid w:val="00E1509E"/>
    <w:rsid w:val="00E17972"/>
    <w:rsid w:val="00E2088A"/>
    <w:rsid w:val="00E20A1B"/>
    <w:rsid w:val="00E24881"/>
    <w:rsid w:val="00E273E4"/>
    <w:rsid w:val="00E327A0"/>
    <w:rsid w:val="00E36A8B"/>
    <w:rsid w:val="00E41B7D"/>
    <w:rsid w:val="00E41F29"/>
    <w:rsid w:val="00E443B2"/>
    <w:rsid w:val="00E549CE"/>
    <w:rsid w:val="00E615FF"/>
    <w:rsid w:val="00E61BD7"/>
    <w:rsid w:val="00E63DC2"/>
    <w:rsid w:val="00E7570C"/>
    <w:rsid w:val="00E86338"/>
    <w:rsid w:val="00E95925"/>
    <w:rsid w:val="00EA3A18"/>
    <w:rsid w:val="00EA45EB"/>
    <w:rsid w:val="00EA5800"/>
    <w:rsid w:val="00ED6996"/>
    <w:rsid w:val="00EE2C72"/>
    <w:rsid w:val="00EE3421"/>
    <w:rsid w:val="00EF10D9"/>
    <w:rsid w:val="00F00359"/>
    <w:rsid w:val="00F05F5D"/>
    <w:rsid w:val="00F132EB"/>
    <w:rsid w:val="00F13DF9"/>
    <w:rsid w:val="00F16614"/>
    <w:rsid w:val="00F30651"/>
    <w:rsid w:val="00F34DCC"/>
    <w:rsid w:val="00F35167"/>
    <w:rsid w:val="00F5403C"/>
    <w:rsid w:val="00F57D8C"/>
    <w:rsid w:val="00F628FA"/>
    <w:rsid w:val="00F73228"/>
    <w:rsid w:val="00F75208"/>
    <w:rsid w:val="00F80A25"/>
    <w:rsid w:val="00F86578"/>
    <w:rsid w:val="00F91AD4"/>
    <w:rsid w:val="00F92502"/>
    <w:rsid w:val="00FA7CB0"/>
    <w:rsid w:val="00FB08DE"/>
    <w:rsid w:val="00FD2B17"/>
    <w:rsid w:val="00FD4D26"/>
    <w:rsid w:val="00FD5D53"/>
    <w:rsid w:val="00FD680D"/>
    <w:rsid w:val="00FE4AEC"/>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03"/>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41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E41B7D"/>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E41B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B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03"/>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41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E41B7D"/>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E41B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quickfacts/table/PST045215/12033,12113,12" TargetMode="External"/><Relationship Id="rId13" Type="http://schemas.openxmlformats.org/officeDocument/2006/relationships/hyperlink" Target="http://nces.ed.gov/ipeds/datacenter/Default.aspx" TargetMode="External"/><Relationship Id="rId18" Type="http://schemas.openxmlformats.org/officeDocument/2006/relationships/hyperlink" Target="http://www.census.gov/hhes/commuting/data/commutingflows.html" TargetMode="External"/><Relationship Id="rId3" Type="http://schemas.openxmlformats.org/officeDocument/2006/relationships/hyperlink" Target="http://www.pensacolastate.edu/about-psc/" TargetMode="External"/><Relationship Id="rId7" Type="http://schemas.openxmlformats.org/officeDocument/2006/relationships/hyperlink" Target="http://www.fldoe.org/core/fileparse.php/15267/urlt/FactBook2016.pdf" TargetMode="External"/><Relationship Id="rId12" Type="http://schemas.openxmlformats.org/officeDocument/2006/relationships/hyperlink" Target="http://www.xwalkcenter.org/index.php/classifications/crosswalks" TargetMode="External"/><Relationship Id="rId17" Type="http://schemas.openxmlformats.org/officeDocument/2006/relationships/hyperlink" Target="http://nces.ed.gov/ipeds/cipcode/resources.aspx?y=55" TargetMode="External"/><Relationship Id="rId2" Type="http://schemas.openxmlformats.org/officeDocument/2006/relationships/hyperlink" Target="https://en.wikipedia.org/wiki/Pensacola_State_College" TargetMode="External"/><Relationship Id="rId16" Type="http://schemas.openxmlformats.org/officeDocument/2006/relationships/hyperlink" Target="http://nces.ed.gov/ipeds/datacenter/" TargetMode="External"/><Relationship Id="rId1" Type="http://schemas.openxmlformats.org/officeDocument/2006/relationships/hyperlink" Target="http://www.pensacolastate.edu/accreditation/" TargetMode="External"/><Relationship Id="rId6" Type="http://schemas.openxmlformats.org/officeDocument/2006/relationships/hyperlink" Target="http://www.flchamber.com/research/research-programs/from-excuses-to-excellence/"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ccrc.tc.columbia.edu/publications/tracking-transfer-institutional-state-effectiveness.html" TargetMode="External"/><Relationship Id="rId15" Type="http://schemas.openxmlformats.org/officeDocument/2006/relationships/hyperlink" Target="http://www.xwalkcenter.org/index.php/classifications/crosswalks" TargetMode="External"/><Relationship Id="rId10" Type="http://schemas.openxmlformats.org/officeDocument/2006/relationships/hyperlink" Target="http://www.floridajobs.org/labor-market-information/data-center/statistical-programs/employment-projections" TargetMode="External"/><Relationship Id="rId4" Type="http://schemas.openxmlformats.org/officeDocument/2006/relationships/hyperlink" Target="https://wallethub.com/edu/states-with-best-worst-community-college-systems/15073/" TargetMode="External"/><Relationship Id="rId9" Type="http://schemas.openxmlformats.org/officeDocument/2006/relationships/hyperlink" Target="http://freida.labormarketinfo.com" TargetMode="External"/><Relationship Id="rId14" Type="http://schemas.openxmlformats.org/officeDocument/2006/relationships/hyperlink" Target="http://nces.ed.gov/ipeds/datacenter/InstitutionProfile.aspx?unitid=acaeb0b2ac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3F7E1D-4EFF-445E-B3FD-F44A37E6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025</Words>
  <Characters>102746</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22:00Z</cp:lastPrinted>
  <dcterms:created xsi:type="dcterms:W3CDTF">2017-03-09T13:22:00Z</dcterms:created>
  <dcterms:modified xsi:type="dcterms:W3CDTF">2017-03-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